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16E37" w14:textId="77777777" w:rsidR="00786282" w:rsidRPr="003829B4" w:rsidRDefault="00786282" w:rsidP="0078628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27E24D3" w14:textId="77777777" w:rsidR="00786282" w:rsidRPr="003829B4" w:rsidRDefault="00786282" w:rsidP="0078628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C577B42" w14:textId="77777777" w:rsidR="00786282" w:rsidRPr="003829B4" w:rsidRDefault="00786282" w:rsidP="0078628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3206D31" w14:textId="53C9DC2C" w:rsidR="00786282" w:rsidRPr="003829B4" w:rsidRDefault="00D40E3D" w:rsidP="0078628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A30E8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BA30E8">
        <w:rPr>
          <w:sz w:val="28"/>
          <w:szCs w:val="28"/>
        </w:rPr>
        <w:t xml:space="preserve">октября </w:t>
      </w:r>
      <w:r w:rsidR="00786282" w:rsidRPr="003829B4">
        <w:rPr>
          <w:sz w:val="28"/>
          <w:szCs w:val="28"/>
        </w:rPr>
        <w:t>20</w:t>
      </w:r>
      <w:r w:rsidR="00786282">
        <w:rPr>
          <w:sz w:val="28"/>
          <w:szCs w:val="28"/>
        </w:rPr>
        <w:t>20 г.</w:t>
      </w:r>
      <w:r>
        <w:rPr>
          <w:sz w:val="28"/>
          <w:szCs w:val="28"/>
        </w:rPr>
        <w:t xml:space="preserve"> № 756н</w:t>
      </w:r>
    </w:p>
    <w:bookmarkEnd w:id="0"/>
    <w:p w14:paraId="6E6DCC93" w14:textId="77777777" w:rsidR="00E14C8F" w:rsidRPr="00746972" w:rsidRDefault="00E14C8F" w:rsidP="00F07F59">
      <w:pPr>
        <w:rPr>
          <w:szCs w:val="24"/>
        </w:rPr>
      </w:pPr>
    </w:p>
    <w:p w14:paraId="054E0E07" w14:textId="77777777" w:rsidR="00EB35C0" w:rsidRPr="00746972" w:rsidRDefault="00EB35C0" w:rsidP="00F07F59">
      <w:pPr>
        <w:pStyle w:val="11"/>
        <w:pBdr>
          <w:bottom w:val="none" w:sz="0" w:space="0" w:color="auto"/>
        </w:pBdr>
        <w:jc w:val="center"/>
        <w:rPr>
          <w:rFonts w:ascii="Times New Roman" w:hAnsi="Times New Roman"/>
          <w:bCs/>
        </w:rPr>
      </w:pPr>
      <w:r w:rsidRPr="00746972">
        <w:rPr>
          <w:rFonts w:ascii="Times New Roman" w:hAnsi="Times New Roman"/>
          <w:bCs/>
        </w:rPr>
        <w:t>ПРОФЕССИОНАЛЬНЫЙ СТАНДАРТ</w:t>
      </w:r>
    </w:p>
    <w:p w14:paraId="1E7CE84E" w14:textId="77777777" w:rsidR="00EB35C0" w:rsidRPr="00A218EE" w:rsidRDefault="00177970" w:rsidP="00F07F59">
      <w:pPr>
        <w:jc w:val="center"/>
        <w:rPr>
          <w:sz w:val="28"/>
          <w:szCs w:val="28"/>
        </w:rPr>
      </w:pPr>
      <w:r w:rsidRPr="00A218EE">
        <w:rPr>
          <w:b/>
          <w:sz w:val="28"/>
          <w:szCs w:val="28"/>
        </w:rPr>
        <w:t>Специалист технического обеспечения процесса производств</w:t>
      </w:r>
      <w:bookmarkStart w:id="1" w:name="_GoBack"/>
      <w:bookmarkEnd w:id="1"/>
      <w:r w:rsidRPr="00A218EE">
        <w:rPr>
          <w:b/>
          <w:sz w:val="28"/>
          <w:szCs w:val="28"/>
        </w:rPr>
        <w:t>а шинных материалов с применением нанотехнологий</w:t>
      </w:r>
    </w:p>
    <w:p w14:paraId="38E8AFEF" w14:textId="77777777" w:rsidR="00EB35C0" w:rsidRPr="00661005" w:rsidRDefault="00EB35C0" w:rsidP="00F07F59">
      <w:pPr>
        <w:jc w:val="center"/>
        <w:rPr>
          <w:szCs w:val="24"/>
        </w:rPr>
      </w:pP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</w:tblGrid>
      <w:tr w:rsidR="00A218EE" w:rsidRPr="00A218EE" w14:paraId="3CACC32C" w14:textId="77777777" w:rsidTr="0074697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2351F" w14:textId="1665D454" w:rsidR="00EB35C0" w:rsidRPr="00B36FA8" w:rsidRDefault="00B36FA8" w:rsidP="00B36FA8">
            <w:pPr>
              <w:jc w:val="center"/>
            </w:pPr>
            <w:r>
              <w:t>1398</w:t>
            </w:r>
          </w:p>
        </w:tc>
      </w:tr>
      <w:tr w:rsidR="00A218EE" w:rsidRPr="00A218EE" w14:paraId="01F788CF" w14:textId="77777777" w:rsidTr="0074697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AC851D1" w14:textId="77777777" w:rsidR="00EB35C0" w:rsidRPr="00746972" w:rsidRDefault="00EB35C0" w:rsidP="00F07F59">
            <w:pPr>
              <w:jc w:val="center"/>
              <w:rPr>
                <w:sz w:val="20"/>
                <w:szCs w:val="24"/>
                <w:vertAlign w:val="superscript"/>
              </w:rPr>
            </w:pPr>
            <w:r w:rsidRPr="00746972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3AAA180E" w14:textId="77777777" w:rsidR="00E14C8F" w:rsidRDefault="00E14C8F" w:rsidP="00F07F5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6972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14:paraId="2A69B33E" w14:textId="185E3399" w:rsidR="006020A7" w:rsidRDefault="006020A7" w:rsidP="006020A7">
      <w:pPr>
        <w:pStyle w:val="1b"/>
        <w:tabs>
          <w:tab w:val="left" w:pos="440"/>
          <w:tab w:val="right" w:leader="dot" w:pos="10195"/>
        </w:tabs>
        <w:spacing w:after="0" w:line="240" w:lineRule="auto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TOC \o "1-2" \h \z \u </w:instrText>
      </w:r>
      <w:r>
        <w:rPr>
          <w:bCs/>
          <w:szCs w:val="24"/>
        </w:rPr>
        <w:fldChar w:fldCharType="separate"/>
      </w:r>
      <w:hyperlink w:anchor="_Toc47988557" w:history="1">
        <w:r w:rsidRPr="00C06F31">
          <w:rPr>
            <w:rStyle w:val="aff"/>
            <w:noProof/>
          </w:rPr>
          <w:t>I.</w:t>
        </w:r>
        <w:r w:rsidR="005070A1">
          <w:rPr>
            <w:rFonts w:asciiTheme="minorHAnsi" w:hAnsiTheme="minorHAnsi" w:cstheme="minorBidi"/>
            <w:noProof/>
            <w:sz w:val="22"/>
            <w:lang w:eastAsia="en-US"/>
          </w:rPr>
          <w:t xml:space="preserve"> </w:t>
        </w:r>
        <w:r w:rsidRPr="00C06F31">
          <w:rPr>
            <w:rStyle w:val="aff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0E296A" w14:textId="7E3B39D2" w:rsidR="006020A7" w:rsidRDefault="00EE13C1" w:rsidP="006020A7">
      <w:pPr>
        <w:pStyle w:val="1b"/>
        <w:tabs>
          <w:tab w:val="left" w:pos="660"/>
          <w:tab w:val="right" w:leader="dot" w:pos="10195"/>
        </w:tabs>
        <w:spacing w:after="0" w:line="240" w:lineRule="auto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58" w:history="1">
        <w:r w:rsidR="006020A7" w:rsidRPr="00C06F31">
          <w:rPr>
            <w:rStyle w:val="aff"/>
            <w:noProof/>
          </w:rPr>
          <w:t>II.</w:t>
        </w:r>
        <w:r w:rsidR="005070A1">
          <w:rPr>
            <w:rFonts w:asciiTheme="minorHAnsi" w:hAnsiTheme="minorHAnsi" w:cstheme="minorBidi"/>
            <w:noProof/>
            <w:sz w:val="22"/>
            <w:lang w:eastAsia="en-US"/>
          </w:rPr>
          <w:t xml:space="preserve"> </w:t>
        </w:r>
        <w:r w:rsidR="006020A7" w:rsidRPr="00C06F31">
          <w:rPr>
            <w:rStyle w:val="aff"/>
            <w:noProof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58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3</w:t>
        </w:r>
        <w:r w:rsidR="006020A7">
          <w:rPr>
            <w:noProof/>
            <w:webHidden/>
          </w:rPr>
          <w:fldChar w:fldCharType="end"/>
        </w:r>
      </w:hyperlink>
    </w:p>
    <w:p w14:paraId="1E57A3D2" w14:textId="70A08D09" w:rsidR="006020A7" w:rsidRDefault="00EE13C1" w:rsidP="006020A7">
      <w:pPr>
        <w:pStyle w:val="1b"/>
        <w:tabs>
          <w:tab w:val="left" w:pos="660"/>
          <w:tab w:val="right" w:leader="dot" w:pos="10195"/>
        </w:tabs>
        <w:spacing w:after="0" w:line="240" w:lineRule="auto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59" w:history="1">
        <w:r w:rsidR="006020A7" w:rsidRPr="00C06F31">
          <w:rPr>
            <w:rStyle w:val="aff"/>
            <w:noProof/>
          </w:rPr>
          <w:t>III.</w:t>
        </w:r>
        <w:r w:rsidR="005070A1">
          <w:rPr>
            <w:rFonts w:asciiTheme="minorHAnsi" w:hAnsiTheme="minorHAnsi" w:cstheme="minorBidi"/>
            <w:noProof/>
            <w:sz w:val="22"/>
            <w:lang w:eastAsia="en-US"/>
          </w:rPr>
          <w:t xml:space="preserve"> </w:t>
        </w:r>
        <w:r w:rsidR="006020A7" w:rsidRPr="00C06F31">
          <w:rPr>
            <w:rStyle w:val="aff"/>
            <w:noProof/>
          </w:rPr>
          <w:t>Характеристика обобщенных трудовых функций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59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6</w:t>
        </w:r>
        <w:r w:rsidR="006020A7">
          <w:rPr>
            <w:noProof/>
            <w:webHidden/>
          </w:rPr>
          <w:fldChar w:fldCharType="end"/>
        </w:r>
      </w:hyperlink>
    </w:p>
    <w:p w14:paraId="233480BD" w14:textId="39A86A07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0" w:history="1">
        <w:r w:rsidR="006020A7" w:rsidRPr="006020A7">
          <w:rPr>
            <w:rStyle w:val="aff"/>
            <w:noProof/>
          </w:rPr>
          <w:t>3.1.</w:t>
        </w:r>
        <w:r w:rsidR="00D20F20">
          <w:rPr>
            <w:rStyle w:val="aff"/>
            <w:noProof/>
          </w:rPr>
          <w:t> </w:t>
        </w:r>
        <w:r w:rsidR="006020A7" w:rsidRPr="006020A7">
          <w:rPr>
            <w:rStyle w:val="aff"/>
            <w:noProof/>
          </w:rPr>
          <w:t>Обобщенная трудовая функция «</w:t>
        </w:r>
        <w:r w:rsidR="006020A7" w:rsidRPr="00A218EE">
          <w:rPr>
            <w:noProof/>
            <w:szCs w:val="24"/>
          </w:rPr>
          <w:t>Техническое обслуживание и механический ремонт оборудования для производства шинных материалов с применением нанотехнологий</w:t>
        </w:r>
        <w:r w:rsidR="006020A7" w:rsidRPr="006020A7">
          <w:rPr>
            <w:rStyle w:val="aff"/>
            <w:noProof/>
          </w:rPr>
          <w:t>»</w:t>
        </w:r>
        <w:r w:rsidR="006020A7" w:rsidRPr="006020A7">
          <w:rPr>
            <w:rStyle w:val="aff"/>
            <w:noProof/>
            <w:webHidden/>
          </w:rPr>
          <w:tab/>
        </w:r>
        <w:r w:rsidR="006020A7" w:rsidRPr="006020A7">
          <w:rPr>
            <w:rStyle w:val="aff"/>
            <w:noProof/>
            <w:webHidden/>
          </w:rPr>
          <w:fldChar w:fldCharType="begin"/>
        </w:r>
        <w:r w:rsidR="006020A7" w:rsidRPr="006020A7">
          <w:rPr>
            <w:rStyle w:val="aff"/>
            <w:noProof/>
            <w:webHidden/>
          </w:rPr>
          <w:instrText xml:space="preserve"> PAGEREF _Toc47988560 \h </w:instrText>
        </w:r>
        <w:r w:rsidR="006020A7" w:rsidRPr="006020A7">
          <w:rPr>
            <w:rStyle w:val="aff"/>
            <w:noProof/>
            <w:webHidden/>
          </w:rPr>
        </w:r>
        <w:r w:rsidR="006020A7" w:rsidRPr="006020A7">
          <w:rPr>
            <w:rStyle w:val="aff"/>
            <w:noProof/>
            <w:webHidden/>
          </w:rPr>
          <w:fldChar w:fldCharType="separate"/>
        </w:r>
        <w:r w:rsidR="006D42F8">
          <w:rPr>
            <w:rStyle w:val="aff"/>
            <w:noProof/>
            <w:webHidden/>
          </w:rPr>
          <w:t>6</w:t>
        </w:r>
        <w:r w:rsidR="006020A7" w:rsidRPr="006020A7">
          <w:rPr>
            <w:rStyle w:val="aff"/>
            <w:noProof/>
            <w:webHidden/>
          </w:rPr>
          <w:fldChar w:fldCharType="end"/>
        </w:r>
      </w:hyperlink>
    </w:p>
    <w:p w14:paraId="303B9725" w14:textId="0CF86B4C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1" w:history="1">
        <w:r w:rsidR="006020A7" w:rsidRPr="006020A7">
          <w:rPr>
            <w:rStyle w:val="aff"/>
            <w:noProof/>
          </w:rPr>
          <w:t>3.2.</w:t>
        </w:r>
        <w:r w:rsidR="00D20F20">
          <w:rPr>
            <w:rStyle w:val="aff"/>
            <w:noProof/>
          </w:rPr>
          <w:t> </w:t>
        </w:r>
        <w:r w:rsidR="006020A7" w:rsidRPr="006020A7">
          <w:rPr>
            <w:rStyle w:val="aff"/>
            <w:noProof/>
          </w:rPr>
          <w:t>Обобщенная трудовая функция «</w:t>
        </w:r>
        <w:r w:rsidR="006020A7" w:rsidRPr="00A218EE">
          <w:rPr>
            <w:noProof/>
            <w:szCs w:val="24"/>
          </w:rPr>
          <w:t>Техническое обслуживание и ремонт электросиловых узлов оборудования для производства шинных материалов с применением нанотехнологий</w:t>
        </w:r>
        <w:r w:rsidR="006020A7" w:rsidRPr="006020A7">
          <w:rPr>
            <w:rStyle w:val="aff"/>
            <w:noProof/>
          </w:rPr>
          <w:t>»</w:t>
        </w:r>
        <w:r w:rsidR="006020A7" w:rsidRPr="006020A7">
          <w:rPr>
            <w:rStyle w:val="aff"/>
            <w:noProof/>
            <w:webHidden/>
          </w:rPr>
          <w:tab/>
        </w:r>
        <w:r w:rsidR="006020A7" w:rsidRPr="006020A7">
          <w:rPr>
            <w:rStyle w:val="aff"/>
            <w:noProof/>
            <w:webHidden/>
          </w:rPr>
          <w:fldChar w:fldCharType="begin"/>
        </w:r>
        <w:r w:rsidR="006020A7" w:rsidRPr="006020A7">
          <w:rPr>
            <w:rStyle w:val="aff"/>
            <w:noProof/>
            <w:webHidden/>
          </w:rPr>
          <w:instrText xml:space="preserve"> PAGEREF _Toc47988561 \h </w:instrText>
        </w:r>
        <w:r w:rsidR="006020A7" w:rsidRPr="006020A7">
          <w:rPr>
            <w:rStyle w:val="aff"/>
            <w:noProof/>
            <w:webHidden/>
          </w:rPr>
        </w:r>
        <w:r w:rsidR="006020A7" w:rsidRPr="006020A7">
          <w:rPr>
            <w:rStyle w:val="aff"/>
            <w:noProof/>
            <w:webHidden/>
          </w:rPr>
          <w:fldChar w:fldCharType="separate"/>
        </w:r>
        <w:r w:rsidR="006D42F8">
          <w:rPr>
            <w:rStyle w:val="aff"/>
            <w:noProof/>
            <w:webHidden/>
          </w:rPr>
          <w:t>11</w:t>
        </w:r>
        <w:r w:rsidR="006020A7" w:rsidRPr="006020A7">
          <w:rPr>
            <w:rStyle w:val="aff"/>
            <w:noProof/>
            <w:webHidden/>
          </w:rPr>
          <w:fldChar w:fldCharType="end"/>
        </w:r>
      </w:hyperlink>
    </w:p>
    <w:p w14:paraId="79224107" w14:textId="31390838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2" w:history="1">
        <w:r w:rsidR="006020A7" w:rsidRPr="006020A7">
          <w:rPr>
            <w:rStyle w:val="aff"/>
            <w:noProof/>
          </w:rPr>
          <w:t>3.3.</w:t>
        </w:r>
        <w:r w:rsidR="00D20F20">
          <w:rPr>
            <w:rStyle w:val="aff"/>
            <w:noProof/>
          </w:rPr>
          <w:t> </w:t>
        </w:r>
        <w:r w:rsidR="006020A7" w:rsidRPr="006020A7">
          <w:rPr>
            <w:rStyle w:val="aff"/>
            <w:noProof/>
          </w:rPr>
          <w:t>Обобщенная трудовая функция «</w:t>
        </w:r>
        <w:r w:rsidR="006020A7" w:rsidRPr="00A218EE">
          <w:rPr>
            <w:noProof/>
            <w:szCs w:val="24"/>
          </w:rPr>
          <w:t>Техническое обслуживание и ремонт контрольно-измерительных приборов и автоматики оборудования для производства шинных материалов с применением нанотехнологий</w:t>
        </w:r>
        <w:r w:rsidR="006020A7" w:rsidRPr="006020A7">
          <w:rPr>
            <w:rStyle w:val="aff"/>
            <w:noProof/>
          </w:rPr>
          <w:t>»</w:t>
        </w:r>
        <w:r w:rsidR="006020A7" w:rsidRPr="006020A7">
          <w:rPr>
            <w:rStyle w:val="aff"/>
            <w:noProof/>
            <w:webHidden/>
          </w:rPr>
          <w:tab/>
        </w:r>
        <w:r w:rsidR="006020A7" w:rsidRPr="006020A7">
          <w:rPr>
            <w:rStyle w:val="aff"/>
            <w:noProof/>
            <w:webHidden/>
          </w:rPr>
          <w:fldChar w:fldCharType="begin"/>
        </w:r>
        <w:r w:rsidR="006020A7" w:rsidRPr="006020A7">
          <w:rPr>
            <w:rStyle w:val="aff"/>
            <w:noProof/>
            <w:webHidden/>
          </w:rPr>
          <w:instrText xml:space="preserve"> PAGEREF _Toc47988562 \h </w:instrText>
        </w:r>
        <w:r w:rsidR="006020A7" w:rsidRPr="006020A7">
          <w:rPr>
            <w:rStyle w:val="aff"/>
            <w:noProof/>
            <w:webHidden/>
          </w:rPr>
        </w:r>
        <w:r w:rsidR="006020A7" w:rsidRPr="006020A7">
          <w:rPr>
            <w:rStyle w:val="aff"/>
            <w:noProof/>
            <w:webHidden/>
          </w:rPr>
          <w:fldChar w:fldCharType="separate"/>
        </w:r>
        <w:r w:rsidR="006D42F8">
          <w:rPr>
            <w:rStyle w:val="aff"/>
            <w:noProof/>
            <w:webHidden/>
          </w:rPr>
          <w:t>16</w:t>
        </w:r>
        <w:r w:rsidR="006020A7" w:rsidRPr="006020A7">
          <w:rPr>
            <w:rStyle w:val="aff"/>
            <w:noProof/>
            <w:webHidden/>
          </w:rPr>
          <w:fldChar w:fldCharType="end"/>
        </w:r>
      </w:hyperlink>
    </w:p>
    <w:p w14:paraId="32259A89" w14:textId="73FD1C5D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3" w:history="1">
        <w:r w:rsidR="006020A7" w:rsidRPr="006020A7">
          <w:rPr>
            <w:rStyle w:val="aff"/>
            <w:noProof/>
          </w:rPr>
          <w:t>3.4.</w:t>
        </w:r>
        <w:r w:rsidR="00D20F20">
          <w:rPr>
            <w:rStyle w:val="aff"/>
            <w:noProof/>
          </w:rPr>
          <w:t> </w:t>
        </w:r>
        <w:r w:rsidR="006020A7" w:rsidRPr="005070A1">
          <w:rPr>
            <w:noProof/>
            <w:szCs w:val="24"/>
          </w:rPr>
          <w:t>Обобщенная</w:t>
        </w:r>
        <w:r w:rsidR="006020A7" w:rsidRPr="006020A7">
          <w:rPr>
            <w:rStyle w:val="aff"/>
            <w:noProof/>
          </w:rPr>
          <w:t xml:space="preserve"> трудовая функция «</w:t>
        </w:r>
        <w:r w:rsidR="006020A7" w:rsidRPr="006020A7">
          <w:rPr>
            <w:noProof/>
          </w:rPr>
          <w:t xml:space="preserve">Управление выполнением заданий цеха </w:t>
        </w:r>
        <w:r w:rsidR="00D91F73">
          <w:rPr>
            <w:noProof/>
          </w:rPr>
          <w:br/>
        </w:r>
        <w:r w:rsidR="006020A7" w:rsidRPr="006020A7">
          <w:rPr>
            <w:noProof/>
          </w:rPr>
          <w:t>по обслуживанию и ремонту оборудования для производства шинных материалов с применением нанотехнологий</w:t>
        </w:r>
        <w:r w:rsidR="006020A7" w:rsidRPr="006020A7">
          <w:rPr>
            <w:rStyle w:val="aff"/>
            <w:noProof/>
          </w:rPr>
          <w:t>»</w:t>
        </w:r>
        <w:r w:rsidR="006020A7" w:rsidRPr="006020A7">
          <w:rPr>
            <w:rStyle w:val="aff"/>
            <w:noProof/>
            <w:webHidden/>
          </w:rPr>
          <w:tab/>
        </w:r>
        <w:r w:rsidR="006020A7" w:rsidRPr="006020A7">
          <w:rPr>
            <w:rStyle w:val="aff"/>
            <w:noProof/>
            <w:webHidden/>
          </w:rPr>
          <w:fldChar w:fldCharType="begin"/>
        </w:r>
        <w:r w:rsidR="006020A7" w:rsidRPr="006020A7">
          <w:rPr>
            <w:rStyle w:val="aff"/>
            <w:noProof/>
            <w:webHidden/>
          </w:rPr>
          <w:instrText xml:space="preserve"> PAGEREF _Toc47988563 \h </w:instrText>
        </w:r>
        <w:r w:rsidR="006020A7" w:rsidRPr="006020A7">
          <w:rPr>
            <w:rStyle w:val="aff"/>
            <w:noProof/>
            <w:webHidden/>
          </w:rPr>
        </w:r>
        <w:r w:rsidR="006020A7" w:rsidRPr="006020A7">
          <w:rPr>
            <w:rStyle w:val="aff"/>
            <w:noProof/>
            <w:webHidden/>
          </w:rPr>
          <w:fldChar w:fldCharType="separate"/>
        </w:r>
        <w:r w:rsidR="006D42F8">
          <w:rPr>
            <w:rStyle w:val="aff"/>
            <w:noProof/>
            <w:webHidden/>
          </w:rPr>
          <w:t>21</w:t>
        </w:r>
        <w:r w:rsidR="006020A7" w:rsidRPr="006020A7">
          <w:rPr>
            <w:rStyle w:val="aff"/>
            <w:noProof/>
            <w:webHidden/>
          </w:rPr>
          <w:fldChar w:fldCharType="end"/>
        </w:r>
      </w:hyperlink>
    </w:p>
    <w:p w14:paraId="67A6504F" w14:textId="50361BB0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4" w:history="1">
        <w:r w:rsidR="006020A7" w:rsidRPr="00C06F31">
          <w:rPr>
            <w:rStyle w:val="aff"/>
            <w:noProof/>
          </w:rPr>
          <w:t>3.</w:t>
        </w:r>
        <w:r w:rsidR="006020A7" w:rsidRPr="00C06F31">
          <w:rPr>
            <w:rStyle w:val="aff"/>
            <w:noProof/>
            <w:lang w:val="en-US"/>
          </w:rPr>
          <w:t>5</w:t>
        </w:r>
        <w:r w:rsidR="006020A7" w:rsidRPr="00C06F31">
          <w:rPr>
            <w:rStyle w:val="aff"/>
            <w:noProof/>
          </w:rPr>
          <w:t>.</w:t>
        </w:r>
        <w:r w:rsidR="00D20F20">
          <w:rPr>
            <w:rStyle w:val="aff"/>
            <w:noProof/>
          </w:rPr>
          <w:t> </w:t>
        </w:r>
        <w:r w:rsidR="006020A7" w:rsidRPr="00C06F31">
          <w:rPr>
            <w:rStyle w:val="aff"/>
            <w:noProof/>
          </w:rPr>
          <w:t>Обобщенная трудовая функция</w:t>
        </w:r>
        <w:r w:rsidR="006020A7">
          <w:rPr>
            <w:rStyle w:val="aff"/>
            <w:noProof/>
          </w:rPr>
          <w:t xml:space="preserve"> «</w:t>
        </w:r>
        <w:r w:rsidR="006020A7" w:rsidRPr="00731BD3">
          <w:rPr>
            <w:noProof/>
          </w:rPr>
          <w:t>Организация работ по обслуживанию и ремонту цехового оборудования для производства шинных материалов с применением нанотехнологий</w:t>
        </w:r>
        <w:r w:rsidR="006020A7">
          <w:rPr>
            <w:noProof/>
          </w:rPr>
          <w:t>»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64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26</w:t>
        </w:r>
        <w:r w:rsidR="006020A7">
          <w:rPr>
            <w:noProof/>
            <w:webHidden/>
          </w:rPr>
          <w:fldChar w:fldCharType="end"/>
        </w:r>
      </w:hyperlink>
    </w:p>
    <w:p w14:paraId="7263DF08" w14:textId="46D10B2D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5" w:history="1">
        <w:r w:rsidR="006020A7" w:rsidRPr="00C06F31">
          <w:rPr>
            <w:rStyle w:val="aff"/>
            <w:noProof/>
          </w:rPr>
          <w:t>3.</w:t>
        </w:r>
        <w:r w:rsidR="006020A7" w:rsidRPr="00C06F31">
          <w:rPr>
            <w:rStyle w:val="aff"/>
            <w:noProof/>
            <w:lang w:val="en-US"/>
          </w:rPr>
          <w:t>6</w:t>
        </w:r>
        <w:r w:rsidR="006020A7" w:rsidRPr="00C06F31">
          <w:rPr>
            <w:rStyle w:val="aff"/>
            <w:noProof/>
          </w:rPr>
          <w:t>.</w:t>
        </w:r>
        <w:r w:rsidR="00D20F20">
          <w:rPr>
            <w:rStyle w:val="aff"/>
            <w:noProof/>
          </w:rPr>
          <w:t> </w:t>
        </w:r>
        <w:r w:rsidR="006020A7" w:rsidRPr="00C06F31">
          <w:rPr>
            <w:rStyle w:val="aff"/>
            <w:noProof/>
          </w:rPr>
          <w:t>Обобщенная трудовая функция</w:t>
        </w:r>
        <w:r w:rsidR="006020A7">
          <w:rPr>
            <w:rStyle w:val="aff"/>
            <w:noProof/>
          </w:rPr>
          <w:t xml:space="preserve"> «</w:t>
        </w:r>
        <w:r w:rsidR="006020A7" w:rsidRPr="00A218EE">
          <w:rPr>
            <w:noProof/>
            <w:szCs w:val="24"/>
          </w:rPr>
          <w:t>Инженерное обеспечение работ по техническому обслуживанию и ремонту оборудования для производства шинных материалов с применением нанотехнологий</w:t>
        </w:r>
        <w:r w:rsidR="006020A7">
          <w:rPr>
            <w:noProof/>
            <w:szCs w:val="24"/>
          </w:rPr>
          <w:t>»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65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33</w:t>
        </w:r>
        <w:r w:rsidR="006020A7">
          <w:rPr>
            <w:noProof/>
            <w:webHidden/>
          </w:rPr>
          <w:fldChar w:fldCharType="end"/>
        </w:r>
      </w:hyperlink>
    </w:p>
    <w:p w14:paraId="7C702B2A" w14:textId="5CA687D3" w:rsidR="006020A7" w:rsidRDefault="00EE13C1" w:rsidP="005070A1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6" w:history="1">
        <w:r w:rsidR="006020A7" w:rsidRPr="00C06F31">
          <w:rPr>
            <w:rStyle w:val="aff"/>
            <w:noProof/>
          </w:rPr>
          <w:t>3.</w:t>
        </w:r>
        <w:r w:rsidR="006020A7" w:rsidRPr="00C06F31">
          <w:rPr>
            <w:rStyle w:val="aff"/>
            <w:noProof/>
            <w:lang w:val="en-US"/>
          </w:rPr>
          <w:t>7</w:t>
        </w:r>
        <w:r w:rsidR="006020A7" w:rsidRPr="00C06F31">
          <w:rPr>
            <w:rStyle w:val="aff"/>
            <w:noProof/>
          </w:rPr>
          <w:t>.</w:t>
        </w:r>
        <w:r w:rsidR="00D20F20">
          <w:rPr>
            <w:rStyle w:val="aff"/>
            <w:noProof/>
          </w:rPr>
          <w:t> </w:t>
        </w:r>
        <w:r w:rsidR="006020A7" w:rsidRPr="00C06F31">
          <w:rPr>
            <w:rStyle w:val="aff"/>
            <w:noProof/>
          </w:rPr>
          <w:t>Обобщенная трудовая функция</w:t>
        </w:r>
        <w:r w:rsidR="006020A7">
          <w:rPr>
            <w:rStyle w:val="aff"/>
            <w:noProof/>
          </w:rPr>
          <w:t xml:space="preserve"> «</w:t>
        </w:r>
        <w:r w:rsidR="006020A7" w:rsidRPr="00387337">
          <w:rPr>
            <w:noProof/>
          </w:rPr>
          <w:t>Планирование, организация и контроль технического обслуживания и ремонта оборудования для производства шинных материалов с применением нанотехнологий</w:t>
        </w:r>
        <w:r w:rsidR="006020A7">
          <w:rPr>
            <w:noProof/>
          </w:rPr>
          <w:t>»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66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40</w:t>
        </w:r>
        <w:r w:rsidR="006020A7">
          <w:rPr>
            <w:noProof/>
            <w:webHidden/>
          </w:rPr>
          <w:fldChar w:fldCharType="end"/>
        </w:r>
      </w:hyperlink>
    </w:p>
    <w:p w14:paraId="7634F4CC" w14:textId="303C963A" w:rsidR="006020A7" w:rsidRDefault="00EE13C1" w:rsidP="006020A7">
      <w:pPr>
        <w:pStyle w:val="1b"/>
        <w:tabs>
          <w:tab w:val="left" w:pos="660"/>
          <w:tab w:val="right" w:leader="dot" w:pos="10195"/>
        </w:tabs>
        <w:spacing w:after="0" w:line="240" w:lineRule="auto"/>
        <w:jc w:val="both"/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47988567" w:history="1">
        <w:r w:rsidR="006020A7" w:rsidRPr="00C06F31">
          <w:rPr>
            <w:rStyle w:val="aff"/>
            <w:noProof/>
          </w:rPr>
          <w:t>IV.</w:t>
        </w:r>
        <w:r w:rsidR="005070A1">
          <w:rPr>
            <w:rFonts w:asciiTheme="minorHAnsi" w:hAnsiTheme="minorHAnsi" w:cstheme="minorBidi"/>
            <w:noProof/>
            <w:sz w:val="22"/>
            <w:lang w:eastAsia="en-US"/>
          </w:rPr>
          <w:t xml:space="preserve"> </w:t>
        </w:r>
        <w:r w:rsidR="006020A7" w:rsidRPr="00C06F31">
          <w:rPr>
            <w:rStyle w:val="aff"/>
            <w:noProof/>
          </w:rPr>
          <w:t>Сведения об организациях – разработчиках профессионального стандарта</w:t>
        </w:r>
        <w:r w:rsidR="006020A7">
          <w:rPr>
            <w:noProof/>
            <w:webHidden/>
          </w:rPr>
          <w:tab/>
        </w:r>
        <w:r w:rsidR="006020A7">
          <w:rPr>
            <w:noProof/>
            <w:webHidden/>
          </w:rPr>
          <w:fldChar w:fldCharType="begin"/>
        </w:r>
        <w:r w:rsidR="006020A7">
          <w:rPr>
            <w:noProof/>
            <w:webHidden/>
          </w:rPr>
          <w:instrText xml:space="preserve"> PAGEREF _Toc47988567 \h </w:instrText>
        </w:r>
        <w:r w:rsidR="006020A7">
          <w:rPr>
            <w:noProof/>
            <w:webHidden/>
          </w:rPr>
        </w:r>
        <w:r w:rsidR="006020A7">
          <w:rPr>
            <w:noProof/>
            <w:webHidden/>
          </w:rPr>
          <w:fldChar w:fldCharType="separate"/>
        </w:r>
        <w:r w:rsidR="006D42F8">
          <w:rPr>
            <w:noProof/>
            <w:webHidden/>
          </w:rPr>
          <w:t>46</w:t>
        </w:r>
        <w:r w:rsidR="006020A7">
          <w:rPr>
            <w:noProof/>
            <w:webHidden/>
          </w:rPr>
          <w:fldChar w:fldCharType="end"/>
        </w:r>
      </w:hyperlink>
    </w:p>
    <w:p w14:paraId="68A030C4" w14:textId="77777777" w:rsidR="006020A7" w:rsidRPr="00746972" w:rsidRDefault="006020A7" w:rsidP="006020A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647BB661" w14:textId="641C568D" w:rsidR="00EB35C0" w:rsidRPr="00A218EE" w:rsidRDefault="005070A1" w:rsidP="005070A1">
      <w:pPr>
        <w:pStyle w:val="1"/>
        <w:numPr>
          <w:ilvl w:val="0"/>
          <w:numId w:val="0"/>
        </w:numPr>
      </w:pPr>
      <w:bookmarkStart w:id="2" w:name="_Toc47988557"/>
      <w:r>
        <w:rPr>
          <w:lang w:val="en-US"/>
        </w:rPr>
        <w:t>I</w:t>
      </w:r>
      <w:r>
        <w:t xml:space="preserve">. </w:t>
      </w:r>
      <w:r w:rsidR="00EB35C0" w:rsidRPr="00A218EE">
        <w:t>Общие сведения</w:t>
      </w:r>
      <w:bookmarkEnd w:id="2"/>
    </w:p>
    <w:p w14:paraId="791085A5" w14:textId="77777777" w:rsidR="00EB35C0" w:rsidRPr="00A218EE" w:rsidRDefault="00EB35C0" w:rsidP="00F07F59"/>
    <w:tbl>
      <w:tblPr>
        <w:tblW w:w="5000" w:type="pct"/>
        <w:tblLook w:val="00A0" w:firstRow="1" w:lastRow="0" w:firstColumn="1" w:lastColumn="0" w:noHBand="0" w:noVBand="0"/>
      </w:tblPr>
      <w:tblGrid>
        <w:gridCol w:w="8312"/>
        <w:gridCol w:w="617"/>
        <w:gridCol w:w="1492"/>
      </w:tblGrid>
      <w:tr w:rsidR="00A218EE" w:rsidRPr="00A218EE" w14:paraId="29D6776D" w14:textId="77777777" w:rsidTr="00B36FA8">
        <w:trPr>
          <w:trHeight w:val="437"/>
        </w:trPr>
        <w:tc>
          <w:tcPr>
            <w:tcW w:w="3988" w:type="pct"/>
            <w:tcBorders>
              <w:bottom w:val="single" w:sz="4" w:space="0" w:color="808080" w:themeColor="background1" w:themeShade="80"/>
            </w:tcBorders>
          </w:tcPr>
          <w:p w14:paraId="09E4060D" w14:textId="77777777" w:rsidR="00EB35C0" w:rsidRPr="00A218EE" w:rsidRDefault="00EE67A8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Техническое обеспечение процесса производства шинных материалов с применением нанотехнологий</w:t>
            </w:r>
          </w:p>
        </w:tc>
        <w:tc>
          <w:tcPr>
            <w:tcW w:w="296" w:type="pct"/>
            <w:tcBorders>
              <w:right w:val="single" w:sz="4" w:space="0" w:color="808080" w:themeColor="background1" w:themeShade="80"/>
            </w:tcBorders>
          </w:tcPr>
          <w:p w14:paraId="0BC8E4FC" w14:textId="77777777" w:rsidR="00EB35C0" w:rsidRPr="00A218EE" w:rsidRDefault="00EB35C0" w:rsidP="00F07F59">
            <w:pPr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55D3B" w14:textId="415B3AF6" w:rsidR="00EB35C0" w:rsidRPr="00A218EE" w:rsidRDefault="00B36FA8" w:rsidP="00B36FA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.208</w:t>
            </w:r>
          </w:p>
        </w:tc>
      </w:tr>
      <w:tr w:rsidR="00A218EE" w:rsidRPr="006020A7" w14:paraId="49426743" w14:textId="77777777" w:rsidTr="006020A7">
        <w:tc>
          <w:tcPr>
            <w:tcW w:w="4284" w:type="pct"/>
            <w:gridSpan w:val="2"/>
          </w:tcPr>
          <w:p w14:paraId="23B06605" w14:textId="77777777" w:rsidR="00EB35C0" w:rsidRPr="006020A7" w:rsidRDefault="00EB35C0" w:rsidP="00F07F59">
            <w:pPr>
              <w:jc w:val="center"/>
              <w:rPr>
                <w:sz w:val="20"/>
              </w:rPr>
            </w:pPr>
            <w:r w:rsidRPr="006020A7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</w:tcBorders>
          </w:tcPr>
          <w:p w14:paraId="414683FD" w14:textId="77777777" w:rsidR="00EB35C0" w:rsidRPr="006020A7" w:rsidRDefault="00EB35C0" w:rsidP="00F07F59">
            <w:pPr>
              <w:jc w:val="center"/>
              <w:rPr>
                <w:sz w:val="20"/>
              </w:rPr>
            </w:pPr>
            <w:r w:rsidRPr="006020A7">
              <w:rPr>
                <w:sz w:val="20"/>
              </w:rPr>
              <w:t>Код</w:t>
            </w:r>
          </w:p>
        </w:tc>
      </w:tr>
    </w:tbl>
    <w:p w14:paraId="138053D4" w14:textId="77777777" w:rsidR="006020A7" w:rsidRDefault="006020A7"/>
    <w:p w14:paraId="3D1CA15D" w14:textId="77777777" w:rsidR="006020A7" w:rsidRDefault="006020A7" w:rsidP="00F07F59">
      <w:r w:rsidRPr="00A218EE">
        <w:t>Основная цель вида профессиональной деятельности:</w:t>
      </w:r>
    </w:p>
    <w:p w14:paraId="0E675337" w14:textId="77777777" w:rsidR="006020A7" w:rsidRDefault="006020A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A218EE" w:rsidRPr="00A218EE" w14:paraId="13A49E22" w14:textId="77777777" w:rsidTr="006020A7">
        <w:trPr>
          <w:trHeight w:val="113"/>
        </w:trPr>
        <w:tc>
          <w:tcPr>
            <w:tcW w:w="5000" w:type="pct"/>
          </w:tcPr>
          <w:p w14:paraId="2CF02412" w14:textId="77777777" w:rsidR="00EB35C0" w:rsidRPr="00A218EE" w:rsidRDefault="00177970" w:rsidP="006020A7">
            <w:r w:rsidRPr="00A218EE">
              <w:t xml:space="preserve">Обеспечение работоспособности основного и вспомогательного оборудования </w:t>
            </w:r>
            <w:r w:rsidR="00B731DA" w:rsidRPr="00A218EE">
              <w:t xml:space="preserve">для </w:t>
            </w:r>
            <w:r w:rsidRPr="00A218EE">
              <w:t>производства шинных материалов с применением нанотехнологий</w:t>
            </w:r>
          </w:p>
        </w:tc>
      </w:tr>
    </w:tbl>
    <w:p w14:paraId="2D533ECB" w14:textId="6AEB6B2F" w:rsidR="006020A7" w:rsidRDefault="006020A7"/>
    <w:p w14:paraId="647BE8A0" w14:textId="77777777" w:rsidR="005754D7" w:rsidRDefault="005754D7"/>
    <w:p w14:paraId="6D9CAD50" w14:textId="77777777" w:rsidR="006020A7" w:rsidRPr="00A218EE" w:rsidRDefault="006020A7" w:rsidP="00FD3E08">
      <w:r w:rsidRPr="00A218EE">
        <w:lastRenderedPageBreak/>
        <w:t>Группа занятий:</w:t>
      </w:r>
    </w:p>
    <w:p w14:paraId="2EB1BF6A" w14:textId="77777777" w:rsidR="006020A7" w:rsidRDefault="006020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3912"/>
        <w:gridCol w:w="1159"/>
        <w:gridCol w:w="4052"/>
      </w:tblGrid>
      <w:tr w:rsidR="00831509" w:rsidRPr="00A218EE" w14:paraId="3F8A0E03" w14:textId="77777777" w:rsidTr="00F1151C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907F7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1321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3935B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8D103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2141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760D1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831509" w:rsidRPr="00A218EE" w14:paraId="5000A0A6" w14:textId="77777777" w:rsidTr="00F1151C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86BFF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3113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3E67C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электрик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DFC83" w14:textId="15E98BE1" w:rsidR="00831509" w:rsidRPr="00A218EE" w:rsidRDefault="00F1151C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311</w:t>
            </w:r>
            <w:r>
              <w:rPr>
                <w:szCs w:val="24"/>
              </w:rPr>
              <w:t>4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D02C9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электроники</w:t>
            </w:r>
          </w:p>
        </w:tc>
      </w:tr>
      <w:tr w:rsidR="00831509" w:rsidRPr="00A218EE" w14:paraId="25D1986A" w14:textId="77777777" w:rsidTr="00F1151C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FF305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3115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AE42D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механик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078A1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3122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069A4" w14:textId="77777777" w:rsidR="00831509" w:rsidRPr="00A218EE" w:rsidRDefault="00831509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Мастера (бригадиры) в обрабатывающей промышленности</w:t>
            </w:r>
          </w:p>
        </w:tc>
      </w:tr>
      <w:tr w:rsidR="005B7BDD" w:rsidRPr="006020A7" w14:paraId="05DC6879" w14:textId="77777777" w:rsidTr="00F1151C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D0DA32" w14:textId="77777777" w:rsidR="005B7BDD" w:rsidRPr="006020A7" w:rsidRDefault="005B7BDD" w:rsidP="005B7BDD">
            <w:pPr>
              <w:jc w:val="center"/>
              <w:rPr>
                <w:sz w:val="20"/>
                <w:szCs w:val="24"/>
              </w:rPr>
            </w:pPr>
            <w:r w:rsidRPr="006020A7">
              <w:rPr>
                <w:sz w:val="20"/>
                <w:szCs w:val="24"/>
              </w:rPr>
              <w:t>(код ОКЗ</w:t>
            </w:r>
            <w:r w:rsidRPr="006020A7">
              <w:rPr>
                <w:rStyle w:val="af1"/>
                <w:sz w:val="20"/>
                <w:szCs w:val="24"/>
              </w:rPr>
              <w:endnoteReference w:id="1"/>
            </w:r>
            <w:r w:rsidRPr="006020A7">
              <w:rPr>
                <w:sz w:val="20"/>
                <w:szCs w:val="24"/>
              </w:rPr>
              <w:t>)</w:t>
            </w:r>
          </w:p>
        </w:tc>
        <w:tc>
          <w:tcPr>
            <w:tcW w:w="18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4F9924" w14:textId="77777777" w:rsidR="005B7BDD" w:rsidRPr="006020A7" w:rsidRDefault="005B7BDD" w:rsidP="005B7BDD">
            <w:pPr>
              <w:jc w:val="center"/>
              <w:rPr>
                <w:sz w:val="20"/>
                <w:szCs w:val="24"/>
              </w:rPr>
            </w:pPr>
            <w:r w:rsidRPr="006020A7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B2BFFD" w14:textId="77777777" w:rsidR="005B7BDD" w:rsidRPr="006020A7" w:rsidRDefault="005B7BDD" w:rsidP="005B7BDD">
            <w:pPr>
              <w:jc w:val="center"/>
              <w:rPr>
                <w:sz w:val="20"/>
                <w:szCs w:val="24"/>
              </w:rPr>
            </w:pPr>
            <w:r w:rsidRPr="006020A7">
              <w:rPr>
                <w:sz w:val="20"/>
                <w:szCs w:val="24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7C1271" w14:textId="77777777" w:rsidR="005B7BDD" w:rsidRPr="006020A7" w:rsidRDefault="005B7BDD" w:rsidP="005B7BDD">
            <w:pPr>
              <w:jc w:val="center"/>
              <w:rPr>
                <w:sz w:val="20"/>
                <w:szCs w:val="24"/>
              </w:rPr>
            </w:pPr>
            <w:r w:rsidRPr="006020A7">
              <w:rPr>
                <w:sz w:val="20"/>
                <w:szCs w:val="24"/>
              </w:rPr>
              <w:t>(наименование)</w:t>
            </w:r>
          </w:p>
        </w:tc>
      </w:tr>
    </w:tbl>
    <w:p w14:paraId="73A0A154" w14:textId="77777777" w:rsidR="006020A7" w:rsidRDefault="006020A7"/>
    <w:p w14:paraId="7459F645" w14:textId="77777777" w:rsidR="006020A7" w:rsidRPr="00A218EE" w:rsidRDefault="006020A7" w:rsidP="005B7BDD">
      <w:r w:rsidRPr="00A218EE">
        <w:t>Отнесение к видам экономической деятельности:</w:t>
      </w:r>
    </w:p>
    <w:p w14:paraId="3A499E7E" w14:textId="77777777" w:rsidR="006020A7" w:rsidRDefault="006020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8927"/>
      </w:tblGrid>
      <w:tr w:rsidR="005B7BDD" w:rsidRPr="00A218EE" w14:paraId="36C1DA33" w14:textId="77777777" w:rsidTr="006020A7">
        <w:trPr>
          <w:trHeight w:val="20"/>
        </w:trPr>
        <w:tc>
          <w:tcPr>
            <w:tcW w:w="7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21121" w14:textId="77777777" w:rsidR="005B7BDD" w:rsidRPr="00A218EE" w:rsidRDefault="005B7BDD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22.11</w:t>
            </w:r>
          </w:p>
        </w:tc>
        <w:tc>
          <w:tcPr>
            <w:tcW w:w="4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7F229" w14:textId="77777777" w:rsidR="005B7BDD" w:rsidRPr="00A218EE" w:rsidRDefault="005B7BDD" w:rsidP="006020A7">
            <w:pPr>
              <w:rPr>
                <w:szCs w:val="24"/>
              </w:rPr>
            </w:pPr>
            <w:r w:rsidRPr="00A218EE">
              <w:rPr>
                <w:szCs w:val="24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5B7BDD" w:rsidRPr="006020A7" w14:paraId="08E8DFF0" w14:textId="77777777" w:rsidTr="00B843B4">
        <w:trPr>
          <w:trHeight w:val="20"/>
        </w:trPr>
        <w:tc>
          <w:tcPr>
            <w:tcW w:w="7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DC9F0F" w14:textId="77777777" w:rsidR="005B7BDD" w:rsidRPr="006020A7" w:rsidRDefault="005B7BDD" w:rsidP="006020A7">
            <w:pPr>
              <w:jc w:val="center"/>
              <w:rPr>
                <w:sz w:val="20"/>
                <w:szCs w:val="20"/>
              </w:rPr>
            </w:pPr>
            <w:r w:rsidRPr="006020A7">
              <w:rPr>
                <w:sz w:val="20"/>
                <w:szCs w:val="20"/>
              </w:rPr>
              <w:t>(код ОКВЭД</w:t>
            </w:r>
            <w:r w:rsidRPr="006020A7">
              <w:rPr>
                <w:rStyle w:val="af1"/>
                <w:sz w:val="20"/>
                <w:szCs w:val="20"/>
              </w:rPr>
              <w:endnoteReference w:id="2"/>
            </w:r>
            <w:r w:rsidRPr="006020A7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CED5B2" w14:textId="77777777" w:rsidR="005B7BDD" w:rsidRPr="006020A7" w:rsidRDefault="005B7BDD" w:rsidP="006020A7">
            <w:pPr>
              <w:jc w:val="center"/>
              <w:rPr>
                <w:sz w:val="20"/>
                <w:szCs w:val="20"/>
              </w:rPr>
            </w:pPr>
            <w:r w:rsidRPr="006020A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13C735" w14:textId="77777777" w:rsidR="00EB35C0" w:rsidRPr="00A218EE" w:rsidRDefault="00EB35C0" w:rsidP="00F07F59"/>
    <w:p w14:paraId="05CDE4A5" w14:textId="77777777" w:rsidR="00E14C8F" w:rsidRPr="00A218EE" w:rsidRDefault="00E14C8F" w:rsidP="00F07F59">
      <w:pPr>
        <w:pStyle w:val="13"/>
        <w:tabs>
          <w:tab w:val="left" w:pos="567"/>
        </w:tabs>
        <w:ind w:left="0"/>
        <w:jc w:val="center"/>
        <w:sectPr w:rsidR="00E14C8F" w:rsidRPr="00A218EE" w:rsidSect="006020A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306" w:gutter="0"/>
          <w:cols w:space="708"/>
          <w:titlePg/>
          <w:docGrid w:linePitch="360"/>
        </w:sectPr>
      </w:pPr>
    </w:p>
    <w:p w14:paraId="46C93DBF" w14:textId="3C537D24" w:rsidR="00B843B4" w:rsidRPr="00A218EE" w:rsidRDefault="005070A1" w:rsidP="005070A1">
      <w:pPr>
        <w:pStyle w:val="1"/>
        <w:numPr>
          <w:ilvl w:val="0"/>
          <w:numId w:val="0"/>
        </w:numPr>
        <w:jc w:val="center"/>
      </w:pPr>
      <w:bookmarkStart w:id="3" w:name="_Toc47988558"/>
      <w:r>
        <w:rPr>
          <w:lang w:val="en-US"/>
        </w:rPr>
        <w:lastRenderedPageBreak/>
        <w:t>II</w:t>
      </w:r>
      <w:r>
        <w:t xml:space="preserve">. </w:t>
      </w:r>
      <w:r w:rsidR="00B843B4" w:rsidRPr="00A218EE">
        <w:t>Описание трудовых функций, входящих в профессиональный стандарт</w:t>
      </w:r>
      <w:r w:rsidR="00B843B4">
        <w:t xml:space="preserve"> </w:t>
      </w:r>
      <w:r w:rsidR="00B843B4" w:rsidRPr="00A218EE">
        <w:t>(функциональная карта вида профессиональной деятельности)</w:t>
      </w:r>
      <w:bookmarkEnd w:id="3"/>
    </w:p>
    <w:p w14:paraId="31529DE2" w14:textId="77777777" w:rsidR="00B843B4" w:rsidRDefault="00B843B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58"/>
        <w:gridCol w:w="3339"/>
        <w:gridCol w:w="1712"/>
        <w:gridCol w:w="5642"/>
        <w:gridCol w:w="1215"/>
        <w:gridCol w:w="2020"/>
      </w:tblGrid>
      <w:tr w:rsidR="00A218EE" w:rsidRPr="00A218EE" w14:paraId="0A0B8AFA" w14:textId="77777777" w:rsidTr="00B843B4">
        <w:trPr>
          <w:trHeight w:val="20"/>
        </w:trPr>
        <w:tc>
          <w:tcPr>
            <w:tcW w:w="1998" w:type="pct"/>
            <w:gridSpan w:val="3"/>
            <w:vAlign w:val="center"/>
          </w:tcPr>
          <w:p w14:paraId="497FA43E" w14:textId="77777777" w:rsidR="00EB704D" w:rsidRPr="00A218EE" w:rsidRDefault="00EB704D" w:rsidP="0087492E">
            <w:pPr>
              <w:jc w:val="center"/>
            </w:pPr>
            <w:r w:rsidRPr="00A218EE">
              <w:t>Обобщенные трудовые функции</w:t>
            </w:r>
          </w:p>
        </w:tc>
        <w:tc>
          <w:tcPr>
            <w:tcW w:w="3002" w:type="pct"/>
            <w:gridSpan w:val="3"/>
            <w:vAlign w:val="center"/>
          </w:tcPr>
          <w:p w14:paraId="40CCC0C1" w14:textId="77777777" w:rsidR="00EB704D" w:rsidRPr="00A218EE" w:rsidRDefault="00EB704D" w:rsidP="0087492E">
            <w:pPr>
              <w:jc w:val="center"/>
            </w:pPr>
            <w:r w:rsidRPr="00A218EE">
              <w:t>Трудовые функции</w:t>
            </w:r>
          </w:p>
        </w:tc>
      </w:tr>
      <w:tr w:rsidR="00A218EE" w:rsidRPr="00A218EE" w14:paraId="6E52B844" w14:textId="77777777" w:rsidTr="00B843B4">
        <w:trPr>
          <w:trHeight w:val="20"/>
        </w:trPr>
        <w:tc>
          <w:tcPr>
            <w:tcW w:w="290" w:type="pct"/>
            <w:vAlign w:val="center"/>
          </w:tcPr>
          <w:p w14:paraId="77DF4AA5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код</w:t>
            </w:r>
          </w:p>
        </w:tc>
        <w:tc>
          <w:tcPr>
            <w:tcW w:w="1129" w:type="pct"/>
            <w:vAlign w:val="center"/>
          </w:tcPr>
          <w:p w14:paraId="4C3F9420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3E2276F4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уровень квалификации</w:t>
            </w:r>
          </w:p>
        </w:tc>
        <w:tc>
          <w:tcPr>
            <w:tcW w:w="1908" w:type="pct"/>
            <w:vAlign w:val="center"/>
          </w:tcPr>
          <w:p w14:paraId="4B3A34A0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14:paraId="1301AAA1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код</w:t>
            </w:r>
          </w:p>
        </w:tc>
        <w:tc>
          <w:tcPr>
            <w:tcW w:w="683" w:type="pct"/>
            <w:vAlign w:val="center"/>
          </w:tcPr>
          <w:p w14:paraId="41FBA76C" w14:textId="77777777" w:rsidR="00EB704D" w:rsidRPr="00A218EE" w:rsidRDefault="00EB704D" w:rsidP="0087492E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уровень (подуровень) квалификации</w:t>
            </w:r>
          </w:p>
        </w:tc>
      </w:tr>
      <w:tr w:rsidR="00831509" w:rsidRPr="00A218EE" w14:paraId="03A600D8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76740754" w14:textId="1EF6ECBD" w:rsidR="00831509" w:rsidRPr="005754D7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129" w:type="pct"/>
            <w:vMerge w:val="restart"/>
          </w:tcPr>
          <w:p w14:paraId="5C4A20D1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ехническое обслуживание и механический ремонт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22D9E325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  <w:tc>
          <w:tcPr>
            <w:tcW w:w="1908" w:type="pct"/>
          </w:tcPr>
          <w:p w14:paraId="1BEBC787" w14:textId="6E6975BD" w:rsidR="00831509" w:rsidRPr="00A218EE" w:rsidRDefault="00831509" w:rsidP="00831509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оломок и неисправностей механического характера оборудования для производства шинных материалов с применением нанотехнологий, </w:t>
            </w:r>
            <w:r w:rsidR="005754D7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411" w:type="pct"/>
          </w:tcPr>
          <w:p w14:paraId="3F524BA7" w14:textId="436542F1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31509" w:rsidRPr="00A218EE">
              <w:rPr>
                <w:szCs w:val="24"/>
              </w:rPr>
              <w:t>/01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532D15B1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0AA9ADBF" w14:textId="77777777" w:rsidTr="00B843B4">
        <w:trPr>
          <w:trHeight w:val="20"/>
        </w:trPr>
        <w:tc>
          <w:tcPr>
            <w:tcW w:w="290" w:type="pct"/>
            <w:vMerge/>
          </w:tcPr>
          <w:p w14:paraId="127B1445" w14:textId="77777777" w:rsidR="00831509" w:rsidRDefault="00831509" w:rsidP="00B843B4">
            <w:pPr>
              <w:rPr>
                <w:szCs w:val="24"/>
                <w:lang w:val="en-US"/>
              </w:rPr>
            </w:pPr>
          </w:p>
        </w:tc>
        <w:tc>
          <w:tcPr>
            <w:tcW w:w="1129" w:type="pct"/>
            <w:vMerge/>
          </w:tcPr>
          <w:p w14:paraId="16C55E94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2CCA207E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</w:tcPr>
          <w:p w14:paraId="614D5B9C" w14:textId="45379C46" w:rsidR="00831509" w:rsidRPr="00213E33" w:rsidRDefault="00831509" w:rsidP="00CF6CAB">
            <w:pPr>
              <w:rPr>
                <w:szCs w:val="24"/>
              </w:rPr>
            </w:pPr>
            <w:r w:rsidRPr="00213E33">
              <w:rPr>
                <w:szCs w:val="24"/>
              </w:rPr>
              <w:t>Выполнение механических работ по техническому обслуживанию, диагностике неисправностей</w:t>
            </w:r>
            <w:r w:rsidR="00CF6CAB" w:rsidRPr="00213E33">
              <w:rPr>
                <w:szCs w:val="24"/>
              </w:rPr>
              <w:t xml:space="preserve"> и </w:t>
            </w:r>
            <w:r w:rsidRPr="00213E33">
              <w:rPr>
                <w:szCs w:val="24"/>
              </w:rPr>
              <w:t>ремонту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6FC067B4" w14:textId="2C150322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43576425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1E9B9228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2A7B24BF" w14:textId="73C6164D" w:rsidR="00831509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29" w:type="pct"/>
            <w:vMerge w:val="restart"/>
          </w:tcPr>
          <w:p w14:paraId="513D7B3E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ехническое обслуживание и ремонт электросиловых узлов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3EADDAC8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  <w:tc>
          <w:tcPr>
            <w:tcW w:w="1908" w:type="pct"/>
          </w:tcPr>
          <w:p w14:paraId="2EAEFBA8" w14:textId="6FCD3696" w:rsidR="00831509" w:rsidRPr="00213E33" w:rsidRDefault="00831509" w:rsidP="00831509">
            <w:pPr>
              <w:rPr>
                <w:szCs w:val="24"/>
              </w:rPr>
            </w:pPr>
            <w:r w:rsidRPr="00213E33">
              <w:rPr>
                <w:szCs w:val="24"/>
              </w:rPr>
              <w:t xml:space="preserve">Выявление поломок и неисправностей электросиловых узлов оборудования для производства шинных материалов с применением нанотехнологий, </w:t>
            </w:r>
            <w:r w:rsidR="005754D7" w:rsidRPr="00213E33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411" w:type="pct"/>
          </w:tcPr>
          <w:p w14:paraId="09F91D13" w14:textId="26AC332F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831509" w:rsidRPr="00A218EE">
              <w:rPr>
                <w:szCs w:val="24"/>
              </w:rPr>
              <w:t>/01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34DD087E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066DA935" w14:textId="77777777" w:rsidTr="00B843B4">
        <w:trPr>
          <w:trHeight w:val="20"/>
        </w:trPr>
        <w:tc>
          <w:tcPr>
            <w:tcW w:w="290" w:type="pct"/>
            <w:vMerge/>
          </w:tcPr>
          <w:p w14:paraId="5142CDD7" w14:textId="77777777" w:rsidR="00831509" w:rsidRDefault="00831509" w:rsidP="00B843B4">
            <w:pPr>
              <w:rPr>
                <w:szCs w:val="24"/>
                <w:lang w:val="en-US"/>
              </w:rPr>
            </w:pPr>
          </w:p>
        </w:tc>
        <w:tc>
          <w:tcPr>
            <w:tcW w:w="1129" w:type="pct"/>
            <w:vMerge/>
          </w:tcPr>
          <w:p w14:paraId="0ADF8B9F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3CFC166C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</w:tcPr>
          <w:p w14:paraId="2DF507E6" w14:textId="50BBA666" w:rsidR="00831509" w:rsidRPr="00213E33" w:rsidRDefault="00831509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>Выполнение работ по техническому обслуживанию, диагностике неисправностей</w:t>
            </w:r>
            <w:r w:rsidR="00213E33" w:rsidRPr="00213E33">
              <w:rPr>
                <w:szCs w:val="24"/>
              </w:rPr>
              <w:t xml:space="preserve"> </w:t>
            </w:r>
            <w:r w:rsidR="00CF6CAB" w:rsidRPr="00213E33">
              <w:rPr>
                <w:szCs w:val="24"/>
              </w:rPr>
              <w:t xml:space="preserve">и </w:t>
            </w:r>
            <w:r w:rsidRPr="00213E33">
              <w:rPr>
                <w:szCs w:val="24"/>
              </w:rPr>
              <w:t>ремонту электросиловых узлов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2C3CD427" w14:textId="6BDE5E13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34A3AE97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43570DB2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3800FB45" w14:textId="4429D8A1" w:rsidR="00831509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129" w:type="pct"/>
            <w:vMerge w:val="restart"/>
          </w:tcPr>
          <w:p w14:paraId="18B45591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ехническое обслуживание и ремонт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59436ACD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  <w:tc>
          <w:tcPr>
            <w:tcW w:w="1908" w:type="pct"/>
          </w:tcPr>
          <w:p w14:paraId="0A650D1F" w14:textId="4A94FF7B" w:rsidR="00831509" w:rsidRPr="00213E33" w:rsidRDefault="00831509" w:rsidP="00831509">
            <w:pPr>
              <w:rPr>
                <w:szCs w:val="24"/>
              </w:rPr>
            </w:pPr>
            <w:r w:rsidRPr="00213E33">
              <w:rPr>
                <w:szCs w:val="24"/>
              </w:rPr>
              <w:t xml:space="preserve">Выявление поломок и неисправностей контрольно-измерительных приборов и автоматики оборудования для производства шинных материалов с применением нанотехнологий, </w:t>
            </w:r>
            <w:r w:rsidR="005754D7" w:rsidRPr="00213E33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411" w:type="pct"/>
          </w:tcPr>
          <w:p w14:paraId="61B51F26" w14:textId="05307B1D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831509" w:rsidRPr="00A218EE">
              <w:rPr>
                <w:szCs w:val="24"/>
              </w:rPr>
              <w:t>/01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7C78DA2E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086DB195" w14:textId="77777777" w:rsidTr="00B843B4">
        <w:trPr>
          <w:trHeight w:val="20"/>
        </w:trPr>
        <w:tc>
          <w:tcPr>
            <w:tcW w:w="290" w:type="pct"/>
            <w:vMerge/>
          </w:tcPr>
          <w:p w14:paraId="7DB55095" w14:textId="77777777" w:rsidR="00831509" w:rsidRDefault="00831509" w:rsidP="0083150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29" w:type="pct"/>
            <w:vMerge/>
          </w:tcPr>
          <w:p w14:paraId="2FE16C0D" w14:textId="77777777" w:rsidR="00831509" w:rsidRPr="00A218EE" w:rsidRDefault="00831509" w:rsidP="00831509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75FAF561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</w:tcPr>
          <w:p w14:paraId="37A46F18" w14:textId="7E1A4450" w:rsidR="00831509" w:rsidRPr="00213E33" w:rsidRDefault="00831509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 xml:space="preserve">Выполнение работ по техническому обслуживанию, диагностике неисправностей </w:t>
            </w:r>
            <w:r w:rsidR="00CF6CAB" w:rsidRPr="00213E33">
              <w:rPr>
                <w:szCs w:val="24"/>
              </w:rPr>
              <w:t xml:space="preserve">и </w:t>
            </w:r>
            <w:r w:rsidRPr="00213E33">
              <w:rPr>
                <w:szCs w:val="24"/>
              </w:rPr>
              <w:t>ремонту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3A46B214" w14:textId="1D337941" w:rsidR="00831509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83" w:type="pct"/>
          </w:tcPr>
          <w:p w14:paraId="452A723F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4</w:t>
            </w:r>
          </w:p>
        </w:tc>
      </w:tr>
      <w:tr w:rsidR="00831509" w:rsidRPr="00A218EE" w14:paraId="42C6BF22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73425AAC" w14:textId="7B8B7439" w:rsidR="00831509" w:rsidRPr="006170D7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129" w:type="pct"/>
            <w:vMerge w:val="restart"/>
          </w:tcPr>
          <w:p w14:paraId="539D6581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Управление выполнением заданий цеха по обслуживанию и ремонту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584BEACA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5</w:t>
            </w:r>
          </w:p>
        </w:tc>
        <w:tc>
          <w:tcPr>
            <w:tcW w:w="1908" w:type="pct"/>
            <w:vAlign w:val="bottom"/>
          </w:tcPr>
          <w:p w14:paraId="737B3AEB" w14:textId="49EB8247" w:rsidR="00831509" w:rsidRPr="00213E33" w:rsidRDefault="00831509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>Организация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59904D05" w14:textId="248FDE9B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1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5</w:t>
            </w:r>
          </w:p>
        </w:tc>
        <w:tc>
          <w:tcPr>
            <w:tcW w:w="683" w:type="pct"/>
          </w:tcPr>
          <w:p w14:paraId="0FE79834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5</w:t>
            </w:r>
          </w:p>
        </w:tc>
      </w:tr>
      <w:tr w:rsidR="00831509" w:rsidRPr="00A218EE" w14:paraId="31AE2D1F" w14:textId="77777777" w:rsidTr="00B843B4">
        <w:trPr>
          <w:trHeight w:val="20"/>
        </w:trPr>
        <w:tc>
          <w:tcPr>
            <w:tcW w:w="290" w:type="pct"/>
            <w:vMerge/>
          </w:tcPr>
          <w:p w14:paraId="5D9F56B0" w14:textId="77777777" w:rsidR="00831509" w:rsidRPr="00A218EE" w:rsidRDefault="00831509" w:rsidP="00B843B4">
            <w:pPr>
              <w:rPr>
                <w:b/>
                <w:szCs w:val="24"/>
              </w:rPr>
            </w:pPr>
          </w:p>
        </w:tc>
        <w:tc>
          <w:tcPr>
            <w:tcW w:w="1129" w:type="pct"/>
            <w:vMerge/>
          </w:tcPr>
          <w:p w14:paraId="44CD87E3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1BE2E32A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908" w:type="pct"/>
            <w:vAlign w:val="bottom"/>
          </w:tcPr>
          <w:p w14:paraId="6A31719C" w14:textId="6AF1B4DB" w:rsidR="00831509" w:rsidRPr="00213E33" w:rsidRDefault="00831509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>Ведение текущего документооборота, производственно-технической документации при выполнении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05E06616" w14:textId="5B5DEAE3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5</w:t>
            </w:r>
          </w:p>
        </w:tc>
        <w:tc>
          <w:tcPr>
            <w:tcW w:w="683" w:type="pct"/>
          </w:tcPr>
          <w:p w14:paraId="0CB90980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5</w:t>
            </w:r>
          </w:p>
        </w:tc>
      </w:tr>
      <w:tr w:rsidR="00831509" w:rsidRPr="00A218EE" w14:paraId="31CA1802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0205CBE4" w14:textId="1A9A2A9A" w:rsidR="00831509" w:rsidRPr="00A218EE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129" w:type="pct"/>
            <w:vMerge w:val="restart"/>
          </w:tcPr>
          <w:p w14:paraId="336BA433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рганизация работ по обслуживанию и ремонту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4386FF1D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6</w:t>
            </w:r>
          </w:p>
        </w:tc>
        <w:tc>
          <w:tcPr>
            <w:tcW w:w="1908" w:type="pct"/>
            <w:vAlign w:val="center"/>
          </w:tcPr>
          <w:p w14:paraId="2CF5CA10" w14:textId="77777777" w:rsidR="00831509" w:rsidRPr="00213E33" w:rsidRDefault="00831509" w:rsidP="00831509">
            <w:pPr>
              <w:rPr>
                <w:szCs w:val="24"/>
              </w:rPr>
            </w:pPr>
            <w:r w:rsidRPr="00213E33">
              <w:rPr>
                <w:szCs w:val="24"/>
              </w:rPr>
              <w:t>Организация процессов по обслуживанию и ремонту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6C558913" w14:textId="53D541D3" w:rsidR="00831509" w:rsidRPr="00A218EE" w:rsidRDefault="005754D7" w:rsidP="0083150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1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28787FC3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6ED7C921" w14:textId="77777777" w:rsidTr="00B843B4">
        <w:trPr>
          <w:trHeight w:val="20"/>
        </w:trPr>
        <w:tc>
          <w:tcPr>
            <w:tcW w:w="290" w:type="pct"/>
            <w:vMerge/>
          </w:tcPr>
          <w:p w14:paraId="3107D919" w14:textId="77777777" w:rsidR="00831509" w:rsidRPr="00A218EE" w:rsidRDefault="00831509" w:rsidP="00B843B4">
            <w:pPr>
              <w:rPr>
                <w:szCs w:val="24"/>
                <w:lang w:val="en-US"/>
              </w:rPr>
            </w:pPr>
          </w:p>
        </w:tc>
        <w:tc>
          <w:tcPr>
            <w:tcW w:w="1129" w:type="pct"/>
            <w:vMerge/>
          </w:tcPr>
          <w:p w14:paraId="15205BCB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156E27B5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  <w:vAlign w:val="center"/>
          </w:tcPr>
          <w:p w14:paraId="3DF5FDA1" w14:textId="55B4384F" w:rsidR="00831509" w:rsidRPr="00213E33" w:rsidRDefault="0005474B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 xml:space="preserve">Организация текущего документооборота, ведения производственно-технической документации </w:t>
            </w:r>
            <w:r w:rsidR="00831509" w:rsidRPr="00213E33">
              <w:rPr>
                <w:szCs w:val="24"/>
              </w:rPr>
              <w:t>при выполнении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210FF024" w14:textId="569E3348" w:rsidR="00831509" w:rsidRPr="00A218EE" w:rsidRDefault="005754D7" w:rsidP="0083150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7B7C6912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75AE0CE4" w14:textId="77777777" w:rsidTr="00B843B4">
        <w:trPr>
          <w:trHeight w:val="20"/>
        </w:trPr>
        <w:tc>
          <w:tcPr>
            <w:tcW w:w="290" w:type="pct"/>
            <w:vMerge/>
          </w:tcPr>
          <w:p w14:paraId="674BDEE9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1129" w:type="pct"/>
            <w:vMerge/>
          </w:tcPr>
          <w:p w14:paraId="64B38E72" w14:textId="77777777" w:rsidR="00831509" w:rsidRPr="00A218EE" w:rsidRDefault="00831509" w:rsidP="00B843B4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576CAAA4" w14:textId="77777777" w:rsidR="00831509" w:rsidRPr="00A218EE" w:rsidRDefault="00831509" w:rsidP="00831509">
            <w:pPr>
              <w:jc w:val="center"/>
              <w:rPr>
                <w:szCs w:val="24"/>
              </w:rPr>
            </w:pPr>
          </w:p>
        </w:tc>
        <w:tc>
          <w:tcPr>
            <w:tcW w:w="1908" w:type="pct"/>
            <w:vAlign w:val="center"/>
          </w:tcPr>
          <w:p w14:paraId="7EDB3FBF" w14:textId="1D2F3D2A" w:rsidR="00831509" w:rsidRPr="00213E33" w:rsidRDefault="005D28AD" w:rsidP="00831509">
            <w:pPr>
              <w:rPr>
                <w:szCs w:val="24"/>
              </w:rPr>
            </w:pPr>
            <w:r w:rsidRPr="00213E33">
              <w:rPr>
                <w:szCs w:val="24"/>
              </w:rPr>
              <w:t xml:space="preserve">Разработка рекомендаций и предложений по повышению надежности и эффективности </w:t>
            </w:r>
            <w:r w:rsidR="00831509" w:rsidRPr="00213E33">
              <w:rPr>
                <w:szCs w:val="24"/>
              </w:rPr>
              <w:t>использования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3C29915A" w14:textId="4FF7E8E3" w:rsidR="00831509" w:rsidRPr="00A218EE" w:rsidRDefault="005754D7" w:rsidP="0083150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3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21B9F30D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41345CF8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3131787F" w14:textId="56E3BCCF" w:rsidR="00831509" w:rsidRPr="00A218EE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129" w:type="pct"/>
            <w:vMerge w:val="restart"/>
          </w:tcPr>
          <w:p w14:paraId="51E868BE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Инженерное обеспечение работ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5C071B3C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1908" w:type="pct"/>
          </w:tcPr>
          <w:p w14:paraId="17ACC150" w14:textId="7DE10730" w:rsidR="00831509" w:rsidRPr="00213E33" w:rsidRDefault="00831509" w:rsidP="007F6A56">
            <w:pPr>
              <w:rPr>
                <w:szCs w:val="24"/>
              </w:rPr>
            </w:pPr>
            <w:r w:rsidRPr="00213E33">
              <w:rPr>
                <w:szCs w:val="24"/>
              </w:rPr>
              <w:t>Подготовка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5980DED8" w14:textId="1F4AC6EC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1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3FF1FAEE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6DD022E0" w14:textId="77777777" w:rsidTr="00B843B4">
        <w:trPr>
          <w:trHeight w:val="20"/>
        </w:trPr>
        <w:tc>
          <w:tcPr>
            <w:tcW w:w="290" w:type="pct"/>
            <w:vMerge/>
            <w:vAlign w:val="center"/>
          </w:tcPr>
          <w:p w14:paraId="10DF6E23" w14:textId="77777777" w:rsidR="00831509" w:rsidRPr="00A218EE" w:rsidRDefault="00831509" w:rsidP="00831509">
            <w:pPr>
              <w:jc w:val="center"/>
              <w:rPr>
                <w:i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14:paraId="6690F899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629DF526" w14:textId="77777777" w:rsidR="00831509" w:rsidRPr="00A218EE" w:rsidRDefault="00831509" w:rsidP="00831509">
            <w:pPr>
              <w:jc w:val="center"/>
              <w:rPr>
                <w:i/>
                <w:szCs w:val="24"/>
              </w:rPr>
            </w:pPr>
          </w:p>
        </w:tc>
        <w:tc>
          <w:tcPr>
            <w:tcW w:w="1908" w:type="pct"/>
          </w:tcPr>
          <w:p w14:paraId="60D29E66" w14:textId="77777777" w:rsidR="00831509" w:rsidRPr="00A218EE" w:rsidRDefault="00831509" w:rsidP="00831509">
            <w:pPr>
              <w:rPr>
                <w:szCs w:val="24"/>
              </w:rPr>
            </w:pPr>
            <w:r w:rsidRPr="00A218EE">
              <w:rPr>
                <w:szCs w:val="24"/>
              </w:rPr>
              <w:t>Обеспечение процессов ремонта и технического обслуживания оборудования для производства шинных материалов с применением нанотехнологий требуемой технической, технологической, организационной документацией</w:t>
            </w:r>
          </w:p>
        </w:tc>
        <w:tc>
          <w:tcPr>
            <w:tcW w:w="411" w:type="pct"/>
          </w:tcPr>
          <w:p w14:paraId="0B13A8F7" w14:textId="2180E36D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0C45D384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2E010B6F" w14:textId="77777777" w:rsidTr="00B843B4">
        <w:trPr>
          <w:trHeight w:val="20"/>
        </w:trPr>
        <w:tc>
          <w:tcPr>
            <w:tcW w:w="290" w:type="pct"/>
            <w:vMerge/>
            <w:vAlign w:val="center"/>
          </w:tcPr>
          <w:p w14:paraId="64D6E6DB" w14:textId="77777777" w:rsidR="00831509" w:rsidRPr="00A218EE" w:rsidRDefault="00831509" w:rsidP="00831509">
            <w:pPr>
              <w:jc w:val="center"/>
              <w:rPr>
                <w:i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14:paraId="23634696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3297B8F7" w14:textId="77777777" w:rsidR="00831509" w:rsidRPr="00A218EE" w:rsidRDefault="00831509" w:rsidP="00831509">
            <w:pPr>
              <w:jc w:val="center"/>
              <w:rPr>
                <w:i/>
                <w:szCs w:val="24"/>
              </w:rPr>
            </w:pPr>
          </w:p>
        </w:tc>
        <w:tc>
          <w:tcPr>
            <w:tcW w:w="1908" w:type="pct"/>
          </w:tcPr>
          <w:p w14:paraId="019FB8B8" w14:textId="3CDDAA22" w:rsidR="00831509" w:rsidRPr="00A218EE" w:rsidRDefault="00942027" w:rsidP="007F6A56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процессов </w:t>
            </w:r>
            <w:r w:rsidRPr="0028767D">
              <w:rPr>
                <w:szCs w:val="24"/>
              </w:rPr>
              <w:t>технического обслуживания, диагностики неисправностей, ремонта оборудования</w:t>
            </w:r>
            <w:r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677E2E47" w14:textId="16FA67BB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3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83" w:type="pct"/>
          </w:tcPr>
          <w:p w14:paraId="6EC245EA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  <w:tr w:rsidR="00831509" w:rsidRPr="00A218EE" w14:paraId="239C0C4F" w14:textId="77777777" w:rsidTr="00B843B4">
        <w:trPr>
          <w:trHeight w:val="20"/>
        </w:trPr>
        <w:tc>
          <w:tcPr>
            <w:tcW w:w="290" w:type="pct"/>
            <w:vMerge w:val="restart"/>
          </w:tcPr>
          <w:p w14:paraId="79206AAD" w14:textId="499B786F" w:rsidR="00831509" w:rsidRPr="00A218EE" w:rsidRDefault="005754D7" w:rsidP="00B843B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1129" w:type="pct"/>
            <w:vMerge w:val="restart"/>
          </w:tcPr>
          <w:p w14:paraId="6BA96861" w14:textId="77777777" w:rsidR="00831509" w:rsidRPr="00A218EE" w:rsidRDefault="00831509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Планирование, организация и контроль технического обслуживания и ремонта оборудования для производства шинных материалов с применением нанотехнологий</w:t>
            </w:r>
          </w:p>
        </w:tc>
        <w:tc>
          <w:tcPr>
            <w:tcW w:w="579" w:type="pct"/>
            <w:vMerge w:val="restart"/>
          </w:tcPr>
          <w:p w14:paraId="5D16430E" w14:textId="77777777" w:rsidR="00831509" w:rsidRPr="00B41622" w:rsidRDefault="00831509" w:rsidP="008315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08" w:type="pct"/>
          </w:tcPr>
          <w:p w14:paraId="3A1746A1" w14:textId="1ED4B132" w:rsidR="00831509" w:rsidRPr="00A218EE" w:rsidRDefault="00831509" w:rsidP="007F6A56">
            <w:pPr>
              <w:rPr>
                <w:szCs w:val="24"/>
              </w:rPr>
            </w:pPr>
            <w:r w:rsidRPr="00A218EE">
              <w:rPr>
                <w:szCs w:val="24"/>
              </w:rPr>
              <w:t>Планирование процессов технического обслуживания, диагностики неисправностей, ремонта 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29FD6076" w14:textId="6DA13A89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1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7</w:t>
            </w:r>
          </w:p>
        </w:tc>
        <w:tc>
          <w:tcPr>
            <w:tcW w:w="683" w:type="pct"/>
          </w:tcPr>
          <w:p w14:paraId="786A5DC3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7</w:t>
            </w:r>
          </w:p>
        </w:tc>
      </w:tr>
      <w:tr w:rsidR="00831509" w:rsidRPr="00A218EE" w14:paraId="5E4147C6" w14:textId="77777777" w:rsidTr="00B843B4">
        <w:trPr>
          <w:trHeight w:val="20"/>
        </w:trPr>
        <w:tc>
          <w:tcPr>
            <w:tcW w:w="290" w:type="pct"/>
            <w:vMerge/>
            <w:vAlign w:val="center"/>
          </w:tcPr>
          <w:p w14:paraId="3490FFF4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14:paraId="39B7F188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60B9C998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1908" w:type="pct"/>
          </w:tcPr>
          <w:p w14:paraId="5277A83B" w14:textId="77777777" w:rsidR="00831509" w:rsidRPr="00A218EE" w:rsidRDefault="00831509" w:rsidP="00831509">
            <w:pPr>
              <w:rPr>
                <w:szCs w:val="24"/>
              </w:rPr>
            </w:pPr>
            <w:r w:rsidRPr="00A218EE">
              <w:rPr>
                <w:szCs w:val="24"/>
              </w:rPr>
              <w:t>Организация и контроль деятельности работников подчиненных структурных подразделений, подрядных организаций, взаимодействие со смежными структурными подразделениями</w:t>
            </w:r>
          </w:p>
        </w:tc>
        <w:tc>
          <w:tcPr>
            <w:tcW w:w="411" w:type="pct"/>
          </w:tcPr>
          <w:p w14:paraId="537DBB5F" w14:textId="4D8E6859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831509" w:rsidRPr="00A218EE">
              <w:rPr>
                <w:szCs w:val="24"/>
              </w:rPr>
              <w:t>/0</w:t>
            </w:r>
            <w:r w:rsidR="00831509" w:rsidRPr="00A218EE">
              <w:rPr>
                <w:szCs w:val="24"/>
                <w:lang w:val="en-US"/>
              </w:rPr>
              <w:t>2</w:t>
            </w:r>
            <w:r w:rsidR="00831509" w:rsidRPr="00A218EE">
              <w:rPr>
                <w:szCs w:val="24"/>
              </w:rPr>
              <w:t>.</w:t>
            </w:r>
            <w:r w:rsidR="00831509" w:rsidRPr="00A218EE">
              <w:rPr>
                <w:szCs w:val="24"/>
                <w:lang w:val="en-US"/>
              </w:rPr>
              <w:t>7</w:t>
            </w:r>
          </w:p>
        </w:tc>
        <w:tc>
          <w:tcPr>
            <w:tcW w:w="683" w:type="pct"/>
          </w:tcPr>
          <w:p w14:paraId="198A007C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7</w:t>
            </w:r>
          </w:p>
        </w:tc>
      </w:tr>
      <w:tr w:rsidR="00831509" w:rsidRPr="00A218EE" w14:paraId="0BAE1951" w14:textId="77777777" w:rsidTr="00B843B4">
        <w:trPr>
          <w:trHeight w:val="20"/>
        </w:trPr>
        <w:tc>
          <w:tcPr>
            <w:tcW w:w="290" w:type="pct"/>
            <w:vMerge/>
            <w:vAlign w:val="center"/>
          </w:tcPr>
          <w:p w14:paraId="096B4FA6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1129" w:type="pct"/>
            <w:vMerge/>
            <w:vAlign w:val="center"/>
          </w:tcPr>
          <w:p w14:paraId="74DB492D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14:paraId="1B933431" w14:textId="77777777" w:rsidR="00831509" w:rsidRPr="00A218EE" w:rsidRDefault="00831509" w:rsidP="00831509">
            <w:pPr>
              <w:rPr>
                <w:i/>
                <w:szCs w:val="24"/>
              </w:rPr>
            </w:pPr>
          </w:p>
        </w:tc>
        <w:tc>
          <w:tcPr>
            <w:tcW w:w="1908" w:type="pct"/>
          </w:tcPr>
          <w:p w14:paraId="7946048E" w14:textId="609E92A5" w:rsidR="00831509" w:rsidRPr="00A218EE" w:rsidRDefault="00831509" w:rsidP="007F6A56">
            <w:pPr>
              <w:rPr>
                <w:szCs w:val="24"/>
              </w:rPr>
            </w:pPr>
            <w:r>
              <w:rPr>
                <w:szCs w:val="24"/>
              </w:rPr>
              <w:t>Выработка предложений по</w:t>
            </w:r>
            <w:r w:rsidRPr="00A218EE">
              <w:rPr>
                <w:szCs w:val="24"/>
              </w:rPr>
              <w:t xml:space="preserve"> </w:t>
            </w:r>
            <w:r>
              <w:rPr>
                <w:szCs w:val="24"/>
              </w:rPr>
              <w:t>повышению эффективности</w:t>
            </w:r>
            <w:r w:rsidRPr="00A218EE">
              <w:rPr>
                <w:szCs w:val="24"/>
              </w:rPr>
              <w:t xml:space="preserve"> комплекса </w:t>
            </w:r>
            <w:r w:rsidR="00942027">
              <w:rPr>
                <w:szCs w:val="24"/>
              </w:rPr>
              <w:t>мероприятий по техническому обслуживанию, диагностике неисправностей, ремонту</w:t>
            </w:r>
            <w:r>
              <w:rPr>
                <w:szCs w:val="24"/>
              </w:rPr>
              <w:t xml:space="preserve"> </w:t>
            </w:r>
            <w:r w:rsidRPr="00A218EE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  <w:tc>
          <w:tcPr>
            <w:tcW w:w="411" w:type="pct"/>
          </w:tcPr>
          <w:p w14:paraId="0E29A3BD" w14:textId="7640224D" w:rsidR="00831509" w:rsidRPr="00A218EE" w:rsidRDefault="005754D7" w:rsidP="0083150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="00831509" w:rsidRPr="00A218EE">
              <w:rPr>
                <w:szCs w:val="24"/>
              </w:rPr>
              <w:t>/03.</w:t>
            </w:r>
            <w:r w:rsidR="00831509" w:rsidRPr="00A218EE">
              <w:rPr>
                <w:szCs w:val="24"/>
                <w:lang w:val="en-US"/>
              </w:rPr>
              <w:t>7</w:t>
            </w:r>
          </w:p>
        </w:tc>
        <w:tc>
          <w:tcPr>
            <w:tcW w:w="683" w:type="pct"/>
          </w:tcPr>
          <w:p w14:paraId="6E7B4FB7" w14:textId="77777777" w:rsidR="00831509" w:rsidRPr="00A218EE" w:rsidRDefault="00831509" w:rsidP="00831509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7</w:t>
            </w:r>
          </w:p>
        </w:tc>
      </w:tr>
    </w:tbl>
    <w:p w14:paraId="00253751" w14:textId="77777777" w:rsidR="00C00C18" w:rsidRPr="00F63F96" w:rsidRDefault="00C00C18" w:rsidP="00F07F59">
      <w:pPr>
        <w:rPr>
          <w:bCs/>
          <w:szCs w:val="20"/>
        </w:rPr>
      </w:pPr>
    </w:p>
    <w:p w14:paraId="2EC7C491" w14:textId="77777777" w:rsidR="00C00C18" w:rsidRPr="00F63F96" w:rsidRDefault="00C00C18" w:rsidP="00F07F59">
      <w:pPr>
        <w:rPr>
          <w:bCs/>
          <w:szCs w:val="20"/>
        </w:rPr>
        <w:sectPr w:rsidR="00C00C18" w:rsidRPr="00F63F96" w:rsidSect="00D16A5C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0CCB39D" w14:textId="6D51385E" w:rsidR="00B843B4" w:rsidRDefault="005070A1" w:rsidP="005070A1">
      <w:pPr>
        <w:pStyle w:val="1"/>
        <w:numPr>
          <w:ilvl w:val="0"/>
          <w:numId w:val="0"/>
        </w:numPr>
        <w:jc w:val="center"/>
      </w:pPr>
      <w:bookmarkStart w:id="4" w:name="_Toc47988559"/>
      <w:r>
        <w:rPr>
          <w:lang w:val="en-US"/>
        </w:rPr>
        <w:t>III</w:t>
      </w:r>
      <w:r>
        <w:t xml:space="preserve">. </w:t>
      </w:r>
      <w:r w:rsidR="00B843B4" w:rsidRPr="00A218EE">
        <w:t>Характеристика обобщенных трудовых функций</w:t>
      </w:r>
      <w:bookmarkEnd w:id="4"/>
    </w:p>
    <w:p w14:paraId="08135419" w14:textId="77777777" w:rsidR="00B843B4" w:rsidRPr="00B843B4" w:rsidRDefault="00B843B4" w:rsidP="00B843B4"/>
    <w:p w14:paraId="688DF030" w14:textId="77777777" w:rsidR="00B843B4" w:rsidRPr="00A218EE" w:rsidRDefault="00B843B4" w:rsidP="006020A7">
      <w:pPr>
        <w:pStyle w:val="2"/>
        <w:rPr>
          <w:i/>
          <w:szCs w:val="20"/>
        </w:rPr>
      </w:pPr>
      <w:bookmarkStart w:id="5" w:name="_Toc47988560"/>
      <w:r w:rsidRPr="00A218EE">
        <w:t>3.1. Обобщенная трудовая функция</w:t>
      </w:r>
      <w:bookmarkEnd w:id="5"/>
    </w:p>
    <w:p w14:paraId="2844489E" w14:textId="77777777" w:rsidR="00B843B4" w:rsidRDefault="00B84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198"/>
        <w:gridCol w:w="567"/>
        <w:gridCol w:w="821"/>
        <w:gridCol w:w="1447"/>
        <w:gridCol w:w="815"/>
      </w:tblGrid>
      <w:tr w:rsidR="00213618" w:rsidRPr="00A218EE" w14:paraId="693A2F8A" w14:textId="77777777" w:rsidTr="00D20F2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A28D71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B843B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92329" w14:textId="77777777" w:rsidR="00213618" w:rsidRPr="00A218EE" w:rsidRDefault="00213618" w:rsidP="00B843B4">
            <w:pPr>
              <w:rPr>
                <w:sz w:val="18"/>
                <w:szCs w:val="16"/>
              </w:rPr>
            </w:pPr>
            <w:r w:rsidRPr="00A218EE">
              <w:rPr>
                <w:szCs w:val="24"/>
              </w:rPr>
              <w:t>Техническое обслуживание и механический ремонт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66A014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80458" w14:textId="2436C365" w:rsidR="00213618" w:rsidRPr="00A218EE" w:rsidRDefault="005754D7" w:rsidP="00B843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6B7F14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71DAB" w14:textId="77777777" w:rsidR="00213618" w:rsidRPr="00A218EE" w:rsidRDefault="00213618" w:rsidP="00B843B4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783EBC3D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276"/>
        <w:gridCol w:w="846"/>
        <w:gridCol w:w="2464"/>
        <w:gridCol w:w="1184"/>
        <w:gridCol w:w="1920"/>
      </w:tblGrid>
      <w:tr w:rsidR="00213618" w:rsidRPr="00B843B4" w14:paraId="26622A81" w14:textId="77777777" w:rsidTr="00B843B4">
        <w:trPr>
          <w:trHeight w:val="283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C85AB6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4CB6FC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Оригинал</w:t>
            </w:r>
          </w:p>
        </w:tc>
        <w:tc>
          <w:tcPr>
            <w:tcW w:w="4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14A43C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Cs w:val="24"/>
              </w:rPr>
              <w:t>Х</w:t>
            </w:r>
          </w:p>
        </w:tc>
        <w:tc>
          <w:tcPr>
            <w:tcW w:w="11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ED5E9A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2F464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66DE1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B843B4" w14:paraId="39B3CD1D" w14:textId="77777777" w:rsidTr="00B843B4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1F056192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7CD530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0B604A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9C628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D0B09F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213618" w:rsidRPr="00A218EE" w14:paraId="1EE4B218" w14:textId="77777777" w:rsidTr="00B843B4">
        <w:trPr>
          <w:trHeight w:val="525"/>
        </w:trPr>
        <w:tc>
          <w:tcPr>
            <w:tcW w:w="1310" w:type="pct"/>
            <w:tcBorders>
              <w:left w:val="single" w:sz="4" w:space="0" w:color="808080"/>
            </w:tcBorders>
          </w:tcPr>
          <w:p w14:paraId="7E148A7E" w14:textId="77777777" w:rsidR="00213618" w:rsidRPr="00A218EE" w:rsidRDefault="00213618" w:rsidP="005070A1">
            <w:pPr>
              <w:rPr>
                <w:szCs w:val="24"/>
              </w:rPr>
            </w:pPr>
            <w:r w:rsidRPr="00A218EE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7511EF98" w14:textId="6A4299BA" w:rsidR="00213618" w:rsidRDefault="00441A5B" w:rsidP="005070A1">
            <w:pPr>
              <w:rPr>
                <w:szCs w:val="24"/>
              </w:rPr>
            </w:pPr>
            <w:r>
              <w:rPr>
                <w:szCs w:val="24"/>
              </w:rPr>
              <w:t>Слесарь-</w:t>
            </w:r>
            <w:r w:rsidR="00213618" w:rsidRPr="00A218EE">
              <w:rPr>
                <w:szCs w:val="24"/>
              </w:rPr>
              <w:t xml:space="preserve">ремонтник </w:t>
            </w:r>
          </w:p>
          <w:p w14:paraId="50EE3165" w14:textId="2FA6DCB3" w:rsidR="005062CA" w:rsidRPr="00A218EE" w:rsidRDefault="005062CA" w:rsidP="005070A1">
            <w:pPr>
              <w:rPr>
                <w:szCs w:val="24"/>
              </w:rPr>
            </w:pPr>
            <w:r w:rsidRPr="00A218EE">
              <w:rPr>
                <w:szCs w:val="24"/>
              </w:rPr>
              <w:t>Наладчик технологического оборудования</w:t>
            </w:r>
          </w:p>
          <w:p w14:paraId="3CA19BD9" w14:textId="2F6D7E7E" w:rsidR="00213618" w:rsidRPr="00A218EE" w:rsidRDefault="00213618" w:rsidP="005070A1">
            <w:pPr>
              <w:rPr>
                <w:szCs w:val="24"/>
              </w:rPr>
            </w:pPr>
            <w:r w:rsidRPr="00177B9C">
              <w:rPr>
                <w:szCs w:val="24"/>
              </w:rPr>
              <w:t>Техник-механик</w:t>
            </w:r>
          </w:p>
        </w:tc>
      </w:tr>
    </w:tbl>
    <w:p w14:paraId="46910987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213618" w:rsidRPr="00A218EE" w14:paraId="0D77EEE5" w14:textId="77777777" w:rsidTr="00B843B4">
        <w:trPr>
          <w:trHeight w:val="170"/>
        </w:trPr>
        <w:tc>
          <w:tcPr>
            <w:tcW w:w="1310" w:type="pct"/>
            <w:tcBorders>
              <w:left w:val="single" w:sz="4" w:space="0" w:color="808080"/>
            </w:tcBorders>
          </w:tcPr>
          <w:p w14:paraId="45274C78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105D002E" w14:textId="333D5923" w:rsidR="005062CA" w:rsidRPr="00D20F20" w:rsidRDefault="005062CA" w:rsidP="00441A5B">
            <w:pPr>
              <w:jc w:val="both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Профессиональное обучение – программы профессиональной подготовки по профессиям рабочих</w:t>
            </w:r>
            <w:r w:rsidR="00D20F20" w:rsidRPr="00D20F20">
              <w:rPr>
                <w:color w:val="000000" w:themeColor="text1"/>
              </w:rPr>
              <w:t>,</w:t>
            </w:r>
            <w:r w:rsidRPr="00D20F20">
              <w:rPr>
                <w:color w:val="000000" w:themeColor="text1"/>
              </w:rPr>
              <w:t xml:space="preserve"> должностям служащих, программы переподготовки рабочих, служащих</w:t>
            </w:r>
          </w:p>
          <w:p w14:paraId="5EA9F9DF" w14:textId="39E3C876" w:rsidR="005062CA" w:rsidRPr="00D20F20" w:rsidRDefault="005062CA" w:rsidP="00441A5B">
            <w:pPr>
              <w:jc w:val="both"/>
              <w:rPr>
                <w:color w:val="000000" w:themeColor="text1"/>
                <w:szCs w:val="24"/>
              </w:rPr>
            </w:pPr>
            <w:r w:rsidRPr="00D20F20">
              <w:rPr>
                <w:color w:val="000000" w:themeColor="text1"/>
              </w:rPr>
              <w:t>или</w:t>
            </w:r>
          </w:p>
          <w:p w14:paraId="0FAD7BED" w14:textId="2516A41C" w:rsidR="00213618" w:rsidRPr="00A218EE" w:rsidRDefault="00213618" w:rsidP="00441A5B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Среднее профессиональное образование </w:t>
            </w:r>
            <w:r w:rsidR="00DD24F0">
              <w:rPr>
                <w:szCs w:val="24"/>
              </w:rPr>
              <w:t>–</w:t>
            </w:r>
            <w:r w:rsidRPr="00A218EE">
              <w:rPr>
                <w:szCs w:val="24"/>
              </w:rPr>
              <w:t xml:space="preserve"> </w:t>
            </w:r>
            <w:r w:rsidR="00DD24F0">
              <w:rPr>
                <w:szCs w:val="24"/>
              </w:rPr>
              <w:t xml:space="preserve">программы </w:t>
            </w:r>
            <w:r w:rsidRPr="00A218EE">
              <w:rPr>
                <w:szCs w:val="24"/>
              </w:rPr>
              <w:t>подготовк</w:t>
            </w:r>
            <w:r w:rsidR="00DD24F0">
              <w:rPr>
                <w:szCs w:val="24"/>
              </w:rPr>
              <w:t>и</w:t>
            </w:r>
            <w:r w:rsidRPr="00A218EE">
              <w:rPr>
                <w:szCs w:val="24"/>
              </w:rPr>
              <w:t xml:space="preserve"> квалифицированных рабочи</w:t>
            </w:r>
            <w:r w:rsidRPr="00ED6F36">
              <w:rPr>
                <w:color w:val="000000" w:themeColor="text1"/>
                <w:szCs w:val="24"/>
              </w:rPr>
              <w:t>х</w:t>
            </w:r>
            <w:r w:rsidR="00716CFD" w:rsidRPr="00ED6F36">
              <w:rPr>
                <w:color w:val="000000" w:themeColor="text1"/>
                <w:szCs w:val="24"/>
              </w:rPr>
              <w:t>, служащих</w:t>
            </w:r>
          </w:p>
        </w:tc>
      </w:tr>
      <w:tr w:rsidR="00213618" w:rsidRPr="00A218EE" w14:paraId="22E75AFB" w14:textId="77777777" w:rsidTr="00B843B4">
        <w:trPr>
          <w:trHeight w:val="170"/>
        </w:trPr>
        <w:tc>
          <w:tcPr>
            <w:tcW w:w="1310" w:type="pct"/>
            <w:tcBorders>
              <w:left w:val="single" w:sz="4" w:space="0" w:color="808080"/>
            </w:tcBorders>
          </w:tcPr>
          <w:p w14:paraId="4D1478B8" w14:textId="7261C2E4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пыту практической</w:t>
            </w:r>
            <w:r w:rsidR="005070A1">
              <w:rPr>
                <w:szCs w:val="24"/>
              </w:rPr>
              <w:t xml:space="preserve"> </w:t>
            </w:r>
            <w:r w:rsidRPr="00A218EE">
              <w:rPr>
                <w:szCs w:val="24"/>
              </w:rPr>
              <w:t>работы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25680728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 -</w:t>
            </w:r>
          </w:p>
        </w:tc>
      </w:tr>
      <w:tr w:rsidR="00213618" w:rsidRPr="00A218EE" w14:paraId="343E4DBF" w14:textId="77777777" w:rsidTr="00B843B4">
        <w:trPr>
          <w:trHeight w:val="170"/>
        </w:trPr>
        <w:tc>
          <w:tcPr>
            <w:tcW w:w="1310" w:type="pct"/>
            <w:tcBorders>
              <w:left w:val="single" w:sz="4" w:space="0" w:color="808080"/>
            </w:tcBorders>
          </w:tcPr>
          <w:p w14:paraId="209A13AC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2EBC437F" w14:textId="77777777" w:rsidR="00213618" w:rsidRDefault="00213618" w:rsidP="00441A5B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A218EE">
              <w:rPr>
                <w:rStyle w:val="af1"/>
                <w:szCs w:val="24"/>
              </w:rPr>
              <w:endnoteReference w:id="3"/>
            </w:r>
          </w:p>
          <w:p w14:paraId="51F161B5" w14:textId="5452B308" w:rsidR="00DD24F0" w:rsidRPr="00A218EE" w:rsidRDefault="00DD24F0" w:rsidP="00B843B4">
            <w:pPr>
              <w:rPr>
                <w:szCs w:val="24"/>
              </w:rPr>
            </w:pPr>
            <w:r>
              <w:rPr>
                <w:szCs w:val="24"/>
              </w:rPr>
              <w:t>Прохождение инструктажа по охране труда</w:t>
            </w:r>
            <w:r w:rsidR="0081544E">
              <w:rPr>
                <w:rStyle w:val="af1"/>
                <w:szCs w:val="24"/>
              </w:rPr>
              <w:endnoteReference w:id="4"/>
            </w:r>
          </w:p>
        </w:tc>
      </w:tr>
      <w:tr w:rsidR="00213618" w:rsidRPr="00A218EE" w14:paraId="106FDB3A" w14:textId="77777777" w:rsidTr="00B843B4">
        <w:trPr>
          <w:trHeight w:val="170"/>
        </w:trPr>
        <w:tc>
          <w:tcPr>
            <w:tcW w:w="1310" w:type="pct"/>
            <w:tcBorders>
              <w:left w:val="single" w:sz="4" w:space="0" w:color="808080"/>
            </w:tcBorders>
          </w:tcPr>
          <w:p w14:paraId="55396EEE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Другие характеристики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1761726F" w14:textId="19975217" w:rsidR="00716CFD" w:rsidRPr="00716CFD" w:rsidRDefault="00ED6F36" w:rsidP="00441A5B">
            <w:pPr>
              <w:jc w:val="both"/>
              <w:rPr>
                <w:strike/>
                <w:szCs w:val="24"/>
              </w:rPr>
            </w:pPr>
            <w:r>
              <w:rPr>
                <w:color w:val="000000" w:themeColor="text1"/>
              </w:rPr>
              <w:t>Рекомендуется д</w:t>
            </w:r>
            <w:r w:rsidR="00716CFD" w:rsidRPr="00ED6F36">
              <w:rPr>
                <w:color w:val="000000" w:themeColor="text1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2E39FDD0" w14:textId="77777777" w:rsidR="00B843B4" w:rsidRDefault="00B843B4"/>
    <w:p w14:paraId="01CAE1D1" w14:textId="77777777" w:rsidR="00B843B4" w:rsidRPr="00A218EE" w:rsidRDefault="00B843B4" w:rsidP="00DA66C0">
      <w:pPr>
        <w:rPr>
          <w:szCs w:val="24"/>
        </w:rPr>
      </w:pPr>
      <w:r w:rsidRPr="00A218EE">
        <w:rPr>
          <w:szCs w:val="24"/>
        </w:rPr>
        <w:t>Дополнительные характеристики:</w:t>
      </w:r>
    </w:p>
    <w:p w14:paraId="5F45CCD1" w14:textId="77777777" w:rsidR="00B843B4" w:rsidRDefault="00B843B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1"/>
        <w:gridCol w:w="1451"/>
        <w:gridCol w:w="5569"/>
      </w:tblGrid>
      <w:tr w:rsidR="00213618" w:rsidRPr="00A218EE" w14:paraId="79A56282" w14:textId="77777777" w:rsidTr="00B843B4">
        <w:trPr>
          <w:trHeight w:val="20"/>
        </w:trPr>
        <w:tc>
          <w:tcPr>
            <w:tcW w:w="1632" w:type="pct"/>
            <w:vAlign w:val="center"/>
          </w:tcPr>
          <w:p w14:paraId="13CF491E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1234D08E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Код</w:t>
            </w:r>
          </w:p>
        </w:tc>
        <w:tc>
          <w:tcPr>
            <w:tcW w:w="2672" w:type="pct"/>
            <w:vAlign w:val="center"/>
          </w:tcPr>
          <w:p w14:paraId="0F318419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3618" w:rsidRPr="00A218EE" w14:paraId="18132486" w14:textId="77777777" w:rsidTr="00B843B4">
        <w:trPr>
          <w:trHeight w:val="20"/>
        </w:trPr>
        <w:tc>
          <w:tcPr>
            <w:tcW w:w="1632" w:type="pct"/>
          </w:tcPr>
          <w:p w14:paraId="58C1149A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КЗ</w:t>
            </w:r>
          </w:p>
        </w:tc>
        <w:tc>
          <w:tcPr>
            <w:tcW w:w="696" w:type="pct"/>
          </w:tcPr>
          <w:p w14:paraId="0240500F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3115</w:t>
            </w:r>
          </w:p>
        </w:tc>
        <w:tc>
          <w:tcPr>
            <w:tcW w:w="2672" w:type="pct"/>
          </w:tcPr>
          <w:p w14:paraId="784C0971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механики</w:t>
            </w:r>
          </w:p>
        </w:tc>
      </w:tr>
      <w:tr w:rsidR="00213618" w:rsidRPr="00A218EE" w14:paraId="473BA186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316CE573" w14:textId="3163DA21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ЕТКС</w:t>
            </w:r>
            <w:r w:rsidR="00887BA6">
              <w:rPr>
                <w:rStyle w:val="af1"/>
                <w:szCs w:val="24"/>
              </w:rPr>
              <w:endnoteReference w:id="5"/>
            </w:r>
          </w:p>
        </w:tc>
        <w:tc>
          <w:tcPr>
            <w:tcW w:w="696" w:type="pct"/>
          </w:tcPr>
          <w:p w14:paraId="39AB2C2B" w14:textId="61CA852C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89</w:t>
            </w:r>
          </w:p>
        </w:tc>
        <w:tc>
          <w:tcPr>
            <w:tcW w:w="2672" w:type="pct"/>
          </w:tcPr>
          <w:p w14:paraId="76CA3AB8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механосборочных работ 4-го разряда</w:t>
            </w:r>
          </w:p>
        </w:tc>
      </w:tr>
      <w:tr w:rsidR="00213618" w:rsidRPr="00A218EE" w14:paraId="5766573A" w14:textId="77777777" w:rsidTr="00B843B4">
        <w:trPr>
          <w:trHeight w:val="20"/>
        </w:trPr>
        <w:tc>
          <w:tcPr>
            <w:tcW w:w="1632" w:type="pct"/>
            <w:vMerge/>
          </w:tcPr>
          <w:p w14:paraId="55B0751C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6D898E6F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90</w:t>
            </w:r>
          </w:p>
        </w:tc>
        <w:tc>
          <w:tcPr>
            <w:tcW w:w="2672" w:type="pct"/>
          </w:tcPr>
          <w:p w14:paraId="512A1B4E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механосборочных работ 5-го разряда</w:t>
            </w:r>
          </w:p>
        </w:tc>
      </w:tr>
      <w:tr w:rsidR="00213618" w:rsidRPr="00A218EE" w14:paraId="708E57D7" w14:textId="77777777" w:rsidTr="00B843B4">
        <w:trPr>
          <w:trHeight w:val="20"/>
        </w:trPr>
        <w:tc>
          <w:tcPr>
            <w:tcW w:w="1632" w:type="pct"/>
            <w:vMerge/>
          </w:tcPr>
          <w:p w14:paraId="0C2D2863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3B73090D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91</w:t>
            </w:r>
          </w:p>
        </w:tc>
        <w:tc>
          <w:tcPr>
            <w:tcW w:w="2672" w:type="pct"/>
          </w:tcPr>
          <w:p w14:paraId="472EFC35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механосборочных работ 6-го разряда</w:t>
            </w:r>
          </w:p>
        </w:tc>
      </w:tr>
      <w:tr w:rsidR="00213618" w:rsidRPr="00A218EE" w14:paraId="3ADC7AFB" w14:textId="77777777" w:rsidTr="00B843B4">
        <w:trPr>
          <w:trHeight w:val="20"/>
        </w:trPr>
        <w:tc>
          <w:tcPr>
            <w:tcW w:w="1632" w:type="pct"/>
            <w:vMerge/>
          </w:tcPr>
          <w:p w14:paraId="1FCCC41A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0D8BC9A1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91а</w:t>
            </w:r>
          </w:p>
        </w:tc>
        <w:tc>
          <w:tcPr>
            <w:tcW w:w="2672" w:type="pct"/>
          </w:tcPr>
          <w:p w14:paraId="46C2D119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механосборочных работ 7-го разряда</w:t>
            </w:r>
          </w:p>
        </w:tc>
      </w:tr>
      <w:tr w:rsidR="0081544E" w:rsidRPr="00A218EE" w14:paraId="7404C4A5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3766D34A" w14:textId="77777777" w:rsidR="0081544E" w:rsidRPr="00A218EE" w:rsidRDefault="0081544E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КПДТР</w:t>
            </w:r>
            <w:r w:rsidRPr="00A218EE">
              <w:rPr>
                <w:rStyle w:val="af1"/>
                <w:szCs w:val="24"/>
              </w:rPr>
              <w:endnoteReference w:id="6"/>
            </w:r>
          </w:p>
        </w:tc>
        <w:tc>
          <w:tcPr>
            <w:tcW w:w="696" w:type="pct"/>
          </w:tcPr>
          <w:p w14:paraId="7EC48B21" w14:textId="77777777" w:rsidR="0081544E" w:rsidRPr="00A218EE" w:rsidRDefault="0081544E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18547</w:t>
            </w:r>
          </w:p>
        </w:tc>
        <w:tc>
          <w:tcPr>
            <w:tcW w:w="2672" w:type="pct"/>
          </w:tcPr>
          <w:p w14:paraId="551A7B9B" w14:textId="77777777" w:rsidR="0081544E" w:rsidRPr="00A218EE" w:rsidRDefault="0081544E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по ремонту технологических установок</w:t>
            </w:r>
          </w:p>
        </w:tc>
      </w:tr>
      <w:tr w:rsidR="0081544E" w:rsidRPr="00A218EE" w14:paraId="2B9C71C1" w14:textId="77777777" w:rsidTr="00B843B4">
        <w:trPr>
          <w:trHeight w:val="20"/>
        </w:trPr>
        <w:tc>
          <w:tcPr>
            <w:tcW w:w="1632" w:type="pct"/>
            <w:vMerge/>
          </w:tcPr>
          <w:p w14:paraId="75F8D7E3" w14:textId="77777777" w:rsidR="0081544E" w:rsidRPr="00A218EE" w:rsidRDefault="0081544E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667F19AC" w14:textId="77777777" w:rsidR="0081544E" w:rsidRPr="00A218EE" w:rsidRDefault="0081544E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18559</w:t>
            </w:r>
          </w:p>
        </w:tc>
        <w:tc>
          <w:tcPr>
            <w:tcW w:w="2672" w:type="pct"/>
          </w:tcPr>
          <w:p w14:paraId="3508BF37" w14:textId="77777777" w:rsidR="0081544E" w:rsidRPr="00A218EE" w:rsidRDefault="0081544E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-ремонтник</w:t>
            </w:r>
          </w:p>
        </w:tc>
      </w:tr>
      <w:tr w:rsidR="0081544E" w:rsidRPr="00A218EE" w14:paraId="7DB9498F" w14:textId="77777777" w:rsidTr="00B843B4">
        <w:trPr>
          <w:trHeight w:val="20"/>
        </w:trPr>
        <w:tc>
          <w:tcPr>
            <w:tcW w:w="1632" w:type="pct"/>
            <w:vMerge/>
          </w:tcPr>
          <w:p w14:paraId="206EE25E" w14:textId="77777777" w:rsidR="0081544E" w:rsidRPr="00A218EE" w:rsidRDefault="0081544E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58EEE652" w14:textId="61DA25E6" w:rsidR="0081544E" w:rsidRPr="00ED6F36" w:rsidRDefault="0081544E" w:rsidP="00B843B4">
            <w:pPr>
              <w:rPr>
                <w:szCs w:val="24"/>
              </w:rPr>
            </w:pPr>
            <w:r w:rsidRPr="00ED6F36">
              <w:rPr>
                <w:szCs w:val="24"/>
              </w:rPr>
              <w:t>18466</w:t>
            </w:r>
          </w:p>
        </w:tc>
        <w:tc>
          <w:tcPr>
            <w:tcW w:w="2672" w:type="pct"/>
          </w:tcPr>
          <w:p w14:paraId="6006BE24" w14:textId="699F4AB1" w:rsidR="0081544E" w:rsidRPr="00ED6F36" w:rsidRDefault="0081544E" w:rsidP="00B843B4">
            <w:pPr>
              <w:rPr>
                <w:szCs w:val="24"/>
              </w:rPr>
            </w:pPr>
            <w:r w:rsidRPr="00ED6F36">
              <w:rPr>
                <w:szCs w:val="24"/>
              </w:rPr>
              <w:t>Слесарь механосборочных работ</w:t>
            </w:r>
          </w:p>
        </w:tc>
      </w:tr>
      <w:tr w:rsidR="00EE6AD7" w:rsidRPr="00A218EE" w14:paraId="478AAA16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764B6DE4" w14:textId="29ED6EE3" w:rsidR="00EE6AD7" w:rsidRPr="00A218EE" w:rsidRDefault="00EE6AD7" w:rsidP="00B843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  <w:r w:rsidR="008E1CFF" w:rsidRPr="00720EF4">
              <w:rPr>
                <w:rStyle w:val="af1"/>
              </w:rPr>
              <w:endnoteReference w:id="7"/>
            </w:r>
          </w:p>
        </w:tc>
        <w:tc>
          <w:tcPr>
            <w:tcW w:w="696" w:type="pct"/>
          </w:tcPr>
          <w:p w14:paraId="46C3C1EF" w14:textId="02C6F51D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2.15.01.13</w:t>
            </w:r>
          </w:p>
        </w:tc>
        <w:tc>
          <w:tcPr>
            <w:tcW w:w="2672" w:type="pct"/>
          </w:tcPr>
          <w:p w14:paraId="5EF3BC46" w14:textId="7EB8FE74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Монтажник технологического оборудования (по видам оборудования)</w:t>
            </w:r>
          </w:p>
        </w:tc>
      </w:tr>
      <w:tr w:rsidR="00EE6AD7" w:rsidRPr="00A218EE" w14:paraId="28A7F8E9" w14:textId="77777777" w:rsidTr="00B843B4">
        <w:trPr>
          <w:trHeight w:val="20"/>
        </w:trPr>
        <w:tc>
          <w:tcPr>
            <w:tcW w:w="1632" w:type="pct"/>
            <w:vMerge/>
          </w:tcPr>
          <w:p w14:paraId="231C1FA9" w14:textId="77777777" w:rsidR="00EE6AD7" w:rsidRDefault="00EE6AD7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08F74AB3" w14:textId="4C6519D0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2.15.01.23</w:t>
            </w:r>
          </w:p>
        </w:tc>
        <w:tc>
          <w:tcPr>
            <w:tcW w:w="2672" w:type="pct"/>
          </w:tcPr>
          <w:p w14:paraId="11F96BC4" w14:textId="31E862B1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Наладчик станков и оборудования в механообработке</w:t>
            </w:r>
          </w:p>
        </w:tc>
      </w:tr>
      <w:tr w:rsidR="00EE6AD7" w:rsidRPr="00A218EE" w14:paraId="3FC28735" w14:textId="77777777" w:rsidTr="00B843B4">
        <w:trPr>
          <w:trHeight w:val="20"/>
        </w:trPr>
        <w:tc>
          <w:tcPr>
            <w:tcW w:w="1632" w:type="pct"/>
            <w:vMerge/>
          </w:tcPr>
          <w:p w14:paraId="4AD08988" w14:textId="77777777" w:rsidR="00EE6AD7" w:rsidRDefault="00EE6AD7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3D38F143" w14:textId="3CFA37F8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2.15.01.30</w:t>
            </w:r>
          </w:p>
        </w:tc>
        <w:tc>
          <w:tcPr>
            <w:tcW w:w="2672" w:type="pct"/>
          </w:tcPr>
          <w:p w14:paraId="4C8C5C6C" w14:textId="7F0A66EE" w:rsidR="00EE6AD7" w:rsidRPr="00ED6F36" w:rsidRDefault="00EE6AD7" w:rsidP="00B843B4">
            <w:pPr>
              <w:rPr>
                <w:color w:val="000000" w:themeColor="text1"/>
                <w:szCs w:val="24"/>
              </w:rPr>
            </w:pPr>
            <w:r w:rsidRPr="00ED6F36">
              <w:rPr>
                <w:color w:val="000000" w:themeColor="text1"/>
                <w:szCs w:val="24"/>
              </w:rPr>
              <w:t>Слесарь</w:t>
            </w:r>
          </w:p>
        </w:tc>
      </w:tr>
    </w:tbl>
    <w:p w14:paraId="1961F614" w14:textId="77777777" w:rsidR="0081544E" w:rsidRPr="00A218EE" w:rsidRDefault="0081544E" w:rsidP="00213618">
      <w:pPr>
        <w:rPr>
          <w:szCs w:val="24"/>
        </w:rPr>
      </w:pPr>
    </w:p>
    <w:p w14:paraId="37C3F8FD" w14:textId="77777777" w:rsidR="00B843B4" w:rsidRPr="00A218EE" w:rsidRDefault="00B843B4" w:rsidP="00DA66C0">
      <w:pPr>
        <w:rPr>
          <w:i/>
          <w:szCs w:val="20"/>
        </w:rPr>
      </w:pPr>
      <w:r w:rsidRPr="00A218EE">
        <w:rPr>
          <w:b/>
          <w:szCs w:val="24"/>
        </w:rPr>
        <w:t>3.1.1. Трудовая функция</w:t>
      </w:r>
    </w:p>
    <w:p w14:paraId="7433C92A" w14:textId="77777777" w:rsidR="00B843B4" w:rsidRDefault="00B84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47"/>
        <w:gridCol w:w="552"/>
        <w:gridCol w:w="898"/>
        <w:gridCol w:w="1447"/>
        <w:gridCol w:w="512"/>
      </w:tblGrid>
      <w:tr w:rsidR="00213618" w:rsidRPr="00A218EE" w14:paraId="5122A34A" w14:textId="77777777" w:rsidTr="00DC447F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B94680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B843B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241E4" w14:textId="6CC04A94" w:rsidR="00213618" w:rsidRPr="00A218EE" w:rsidRDefault="00213618" w:rsidP="00DA66C0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оломок и неисправностей механического характера оборудования для производства шинных материалов с применением нанотехнологий, </w:t>
            </w:r>
            <w:r w:rsidR="005754D7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20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3693D0" w14:textId="77777777" w:rsidR="00213618" w:rsidRPr="00A218EE" w:rsidRDefault="00213618" w:rsidP="00B843B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43B4">
              <w:rPr>
                <w:sz w:val="20"/>
                <w:szCs w:val="18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13DB9" w14:textId="70DE714C" w:rsidR="00213618" w:rsidRPr="00A218EE" w:rsidRDefault="005754D7" w:rsidP="00DC447F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213618" w:rsidRPr="00A218EE">
              <w:rPr>
                <w:szCs w:val="24"/>
              </w:rPr>
              <w:t>/01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39ADAA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802DC" w14:textId="77777777" w:rsidR="00213618" w:rsidRPr="00A218EE" w:rsidRDefault="00213618" w:rsidP="00B843B4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38DF20E7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6"/>
        <w:gridCol w:w="1138"/>
        <w:gridCol w:w="559"/>
        <w:gridCol w:w="2716"/>
        <w:gridCol w:w="1342"/>
        <w:gridCol w:w="1920"/>
      </w:tblGrid>
      <w:tr w:rsidR="00213618" w:rsidRPr="00B843B4" w14:paraId="306E0E95" w14:textId="77777777" w:rsidTr="00B843B4">
        <w:trPr>
          <w:trHeight w:val="283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2FE21A5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5DAE14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EC07C4" w14:textId="77777777" w:rsidR="00213618" w:rsidRPr="00B843B4" w:rsidRDefault="00213618" w:rsidP="00DA66C0">
            <w:pPr>
              <w:rPr>
                <w:szCs w:val="24"/>
              </w:rPr>
            </w:pPr>
            <w:r w:rsidRPr="00B843B4">
              <w:rPr>
                <w:szCs w:val="24"/>
              </w:rPr>
              <w:t>Х</w:t>
            </w:r>
          </w:p>
        </w:tc>
        <w:tc>
          <w:tcPr>
            <w:tcW w:w="13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F29D28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3CECA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A0EB41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B843B4" w14:paraId="7B9E7644" w14:textId="77777777" w:rsidTr="00B843B4">
        <w:trPr>
          <w:trHeight w:val="479"/>
        </w:trPr>
        <w:tc>
          <w:tcPr>
            <w:tcW w:w="1318" w:type="pct"/>
            <w:tcBorders>
              <w:top w:val="nil"/>
              <w:bottom w:val="nil"/>
              <w:right w:val="nil"/>
            </w:tcBorders>
            <w:vAlign w:val="center"/>
          </w:tcPr>
          <w:p w14:paraId="0932282C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3BE2BE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68D28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121438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2C0B50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674"/>
      </w:tblGrid>
      <w:tr w:rsidR="00213618" w:rsidRPr="00A218EE" w14:paraId="68DE2670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79BAB23C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A548E27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Инструментальный и визуальный контроль состояния узлов и деталей оборудования для производства шинных материалов с применением нанотехнологий и измерение параметров его работы</w:t>
            </w:r>
          </w:p>
        </w:tc>
      </w:tr>
      <w:tr w:rsidR="00213618" w:rsidRPr="00A218EE" w14:paraId="36DFD8C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D758056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FC9416E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Определение вышедших из строя деталей, сборочных узлов и контрольно-измерительных прибо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0C36B3F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48D0105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06D00C5" w14:textId="6383CD59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ричин, </w:t>
            </w:r>
            <w:r w:rsidR="00DD24F0">
              <w:rPr>
                <w:szCs w:val="24"/>
              </w:rPr>
              <w:t>вызвавших</w:t>
            </w:r>
            <w:r w:rsidRPr="00A218EE">
              <w:rPr>
                <w:szCs w:val="24"/>
              </w:rPr>
              <w:t xml:space="preserve"> механическ</w:t>
            </w:r>
            <w:r w:rsidR="00D46758">
              <w:rPr>
                <w:szCs w:val="24"/>
              </w:rPr>
              <w:t>ую</w:t>
            </w:r>
            <w:r w:rsidRPr="00A218EE">
              <w:rPr>
                <w:szCs w:val="24"/>
              </w:rPr>
              <w:t xml:space="preserve"> поломк</w:t>
            </w:r>
            <w:r w:rsidR="00D46758">
              <w:rPr>
                <w:szCs w:val="24"/>
              </w:rPr>
              <w:t>у</w:t>
            </w:r>
            <w:r w:rsidRPr="00A218EE">
              <w:rPr>
                <w:szCs w:val="24"/>
              </w:rPr>
              <w:t xml:space="preserve"> и неисправност</w:t>
            </w:r>
            <w:r w:rsidR="00D46758">
              <w:rPr>
                <w:szCs w:val="24"/>
              </w:rPr>
              <w:t>ь</w:t>
            </w:r>
            <w:r w:rsidRPr="00A218EE">
              <w:rPr>
                <w:szCs w:val="24"/>
              </w:rPr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69F429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3F61619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2BA7821" w14:textId="2208F158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едставление непосредственному руководству информации, полученной при инструментальном и визуальном контроле состояния оборудования для производства шинных материалов с применением нанотехнологий и </w:t>
            </w:r>
            <w:r w:rsidR="00DD24F0">
              <w:rPr>
                <w:szCs w:val="24"/>
              </w:rPr>
              <w:t xml:space="preserve">измерениях параметров его работы, для </w:t>
            </w:r>
            <w:r w:rsidRPr="00A218EE">
              <w:rPr>
                <w:szCs w:val="24"/>
              </w:rPr>
              <w:t>принятия решения о необходимости проведения внеплановых ремонтных работ</w:t>
            </w:r>
          </w:p>
        </w:tc>
      </w:tr>
      <w:tr w:rsidR="00213618" w:rsidRPr="00A218EE" w14:paraId="4CA8B4C9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76C9471B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2B9CAE0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Анализировать техническое состояни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AF313A6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F2C72CF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73D6FB3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bCs/>
                <w:szCs w:val="24"/>
              </w:rPr>
              <w:t xml:space="preserve">Определять признаки нештатной работы оборудования </w:t>
            </w:r>
            <w:r w:rsidRPr="00A218EE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213618" w:rsidRPr="00A218EE" w14:paraId="077E6078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A45972E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AC58B4F" w14:textId="471614AD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Использовать </w:t>
            </w:r>
            <w:r w:rsidR="003818CA">
              <w:rPr>
                <w:szCs w:val="24"/>
              </w:rPr>
              <w:t xml:space="preserve">в работе </w:t>
            </w:r>
            <w:r w:rsidRPr="00A218EE">
              <w:rPr>
                <w:szCs w:val="24"/>
              </w:rPr>
              <w:t>сборочные чертежи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12E8DB4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6479E5C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492DCD4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Использовать контрольно-измерительные приборы, инструменты, приспособления, необходимые при эксплуатации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C65F196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1FF0052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EBBF9AA" w14:textId="3C609AE7" w:rsidR="00213618" w:rsidRPr="00A218EE" w:rsidRDefault="00DD24F0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A218EE" w14:paraId="0398E149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3DF1C0AA" w14:textId="77777777" w:rsidR="00213618" w:rsidRPr="00A218EE" w:rsidRDefault="00213618" w:rsidP="00B843B4">
            <w:pPr>
              <w:rPr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E7903EF" w14:textId="68C24BDB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rPr>
                <w:szCs w:val="24"/>
              </w:rPr>
              <w:t>их формуляры</w:t>
            </w:r>
          </w:p>
        </w:tc>
      </w:tr>
      <w:tr w:rsidR="00213618" w:rsidRPr="00A218EE" w14:paraId="34A67361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B0771EF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7AA8B16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Методы анализа технического состояния, правила визуального осмотр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5051602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0A52667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ABF3947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Методы дефектации деталей, сборочных узлов 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67C1B4F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F2A33EE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116E5D6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Правила составления дефектных ведомостей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FABDF0F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2307400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7DEF6B9" w14:textId="505F3ADB" w:rsidR="00213618" w:rsidRPr="00A218EE" w:rsidRDefault="00213618" w:rsidP="00B843B4">
            <w:pPr>
              <w:jc w:val="both"/>
              <w:rPr>
                <w:szCs w:val="24"/>
              </w:rPr>
            </w:pPr>
            <w:r w:rsidRPr="0081327D">
              <w:rPr>
                <w:szCs w:val="24"/>
              </w:rPr>
              <w:t>Назначение, принцип</w:t>
            </w:r>
            <w:r w:rsidRPr="00A218EE">
              <w:rPr>
                <w:szCs w:val="24"/>
              </w:rPr>
              <w:t xml:space="preserve"> работы и правила применения контрольно-измерительных приборов, инструментов, </w:t>
            </w:r>
            <w:r w:rsidR="00DD24F0">
              <w:rPr>
                <w:szCs w:val="24"/>
              </w:rPr>
              <w:t>приспособлений, необходимых при эксплуатации</w:t>
            </w:r>
            <w:r w:rsidRPr="00A218EE">
              <w:rPr>
                <w:szCs w:val="24"/>
              </w:rPr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E38DFFC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F994A11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6BB65B0" w14:textId="33A113AE" w:rsidR="00213618" w:rsidRPr="00A218EE" w:rsidRDefault="0081327D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13618" w:rsidRPr="0081327D">
              <w:rPr>
                <w:szCs w:val="24"/>
              </w:rPr>
              <w:t>ринцип</w:t>
            </w:r>
            <w:r w:rsidR="00213618" w:rsidRPr="00A218EE">
              <w:rPr>
                <w:szCs w:val="24"/>
              </w:rPr>
              <w:t xml:space="preserve"> 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FCD2C5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6F5B896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BB73DDD" w14:textId="3809E2FF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Технология производства резиновых шин, покрышек и камер, восстановления резиновых шин и покрышек, в том числе взаимосвяз</w:t>
            </w:r>
            <w:r w:rsidR="00DD24F0">
              <w:rPr>
                <w:szCs w:val="24"/>
              </w:rPr>
              <w:t>ь</w:t>
            </w:r>
            <w:r w:rsidRPr="00A218EE">
              <w:rPr>
                <w:szCs w:val="24"/>
              </w:rPr>
              <w:t xml:space="preserve"> образования некондиционной продукции и нарушени</w:t>
            </w:r>
            <w:r w:rsidR="00DD24F0">
              <w:rPr>
                <w:szCs w:val="24"/>
              </w:rPr>
              <w:t>я</w:t>
            </w:r>
            <w:r w:rsidRPr="00A218EE">
              <w:rPr>
                <w:szCs w:val="24"/>
              </w:rPr>
              <w:t xml:space="preserve"> штатной работоспособности </w:t>
            </w:r>
            <w:r w:rsidR="00DD24F0">
              <w:rPr>
                <w:szCs w:val="24"/>
              </w:rPr>
              <w:t xml:space="preserve">оборудования для производства </w:t>
            </w:r>
            <w:r w:rsidRPr="00A218EE">
              <w:rPr>
                <w:szCs w:val="24"/>
              </w:rPr>
              <w:t>шинных материалов с применением нанотехнологий</w:t>
            </w:r>
          </w:p>
        </w:tc>
      </w:tr>
      <w:tr w:rsidR="00213618" w:rsidRPr="00A218EE" w14:paraId="6326DFA3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D2BC6E7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37A3A99" w14:textId="0FADE07D" w:rsidR="00213618" w:rsidRPr="00A218EE" w:rsidRDefault="00DD24F0" w:rsidP="00B843B4">
            <w:pPr>
              <w:jc w:val="both"/>
              <w:rPr>
                <w:szCs w:val="24"/>
              </w:rPr>
            </w:pPr>
            <w:r w:rsidRPr="0081327D">
              <w:rPr>
                <w:szCs w:val="24"/>
              </w:rPr>
              <w:t>Назначение, принцип</w:t>
            </w:r>
            <w:r>
              <w:rPr>
                <w:szCs w:val="24"/>
              </w:rPr>
              <w:t xml:space="preserve"> работы инструментов, контрольно-измерительных приборов, приспособлений, запасных частей, свойства расходных </w:t>
            </w:r>
            <w:r w:rsidR="00324CD7">
              <w:rPr>
                <w:szCs w:val="24"/>
              </w:rPr>
              <w:t xml:space="preserve">материалов, применяемых при устранении </w:t>
            </w:r>
            <w:r w:rsidR="00213618" w:rsidRPr="00A218EE">
              <w:rPr>
                <w:szCs w:val="24"/>
              </w:rPr>
              <w:t>внезапных отказ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58DDB89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55E6B2C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2425398" w14:textId="457CDB78" w:rsidR="00213618" w:rsidRPr="00A218EE" w:rsidRDefault="00BC36C1" w:rsidP="00B843B4">
            <w:pPr>
              <w:jc w:val="both"/>
              <w:rPr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Нормативно-техническая документация, регламентирующая</w:t>
            </w:r>
            <w:r w:rsidR="00213618" w:rsidRPr="00DC447F">
              <w:rPr>
                <w:color w:val="000000" w:themeColor="text1"/>
                <w:szCs w:val="24"/>
              </w:rPr>
              <w:t xml:space="preserve"> процессы монтажа, пусконаладки, эксплуатации</w:t>
            </w:r>
            <w:r w:rsidR="00213618" w:rsidRPr="00A218EE">
              <w:rPr>
                <w:szCs w:val="24"/>
              </w:rPr>
              <w:t>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6659A6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E2C1792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C911F2B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A218EE" w14:paraId="0D1D0426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2E021FA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B844A24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CAF2A55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D34DAB5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FB70E5F" w14:textId="262711C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авила организации и технология технического обслуживания, </w:t>
            </w:r>
            <w:r w:rsidR="00324CD7">
              <w:rPr>
                <w:szCs w:val="24"/>
              </w:rPr>
              <w:t xml:space="preserve">монтажа, пусконаладки и ремонта </w:t>
            </w:r>
            <w:r w:rsidRPr="00A218EE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D60F3E2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6F7ADDC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6D5A67D" w14:textId="07ED2266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авила работы с компьютерной </w:t>
            </w:r>
            <w:r w:rsidR="00324CD7">
              <w:rPr>
                <w:szCs w:val="24"/>
              </w:rPr>
              <w:t xml:space="preserve">техникой, в том числе требования </w:t>
            </w:r>
            <w:r w:rsidRPr="00A218EE">
              <w:rPr>
                <w:szCs w:val="24"/>
              </w:rPr>
              <w:t>информационной безопасности</w:t>
            </w:r>
          </w:p>
        </w:tc>
      </w:tr>
      <w:tr w:rsidR="00213618" w:rsidRPr="00A218EE" w14:paraId="048938F1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B790336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C7D0DDB" w14:textId="59780D23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инципы построения сборочных чертежей, условные </w:t>
            </w:r>
            <w:r w:rsidR="00324CD7">
              <w:rPr>
                <w:szCs w:val="24"/>
              </w:rPr>
              <w:t>обозначения на принципиальных</w:t>
            </w:r>
            <w:r w:rsidRPr="00A218EE">
              <w:rPr>
                <w:szCs w:val="24"/>
              </w:rPr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2782BF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F5A39BD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365C660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213618" w:rsidRPr="00A218EE" w14:paraId="54CB5C9F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73C5DF4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1ED39B4" w14:textId="1A02B660" w:rsidR="00213618" w:rsidRPr="00A218EE" w:rsidRDefault="00324CD7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пожарной, электробезопасности, правила применения средств индивидуальной защиты, средств </w:t>
            </w:r>
            <w:r w:rsidR="00EE2407">
              <w:rPr>
                <w:szCs w:val="24"/>
              </w:rPr>
              <w:t>пожаротушения, правила</w:t>
            </w:r>
            <w:r>
              <w:rPr>
                <w:szCs w:val="24"/>
              </w:rPr>
              <w:t xml:space="preserve"> оказания первой помощи</w:t>
            </w:r>
          </w:p>
        </w:tc>
      </w:tr>
      <w:tr w:rsidR="00213618" w:rsidRPr="00A218EE" w14:paraId="0DB7A6BF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8AD1C60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42655D5" w14:textId="60818BED" w:rsidR="00213618" w:rsidRPr="00A218EE" w:rsidRDefault="00213618" w:rsidP="007F6A56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Руководство по качеству, стандарты</w:t>
            </w:r>
            <w:r w:rsidR="00815AF4">
              <w:rPr>
                <w:szCs w:val="24"/>
              </w:rPr>
              <w:t xml:space="preserve">, </w:t>
            </w:r>
            <w:r w:rsidR="00815AF4" w:rsidRPr="00DC447F">
              <w:rPr>
                <w:color w:val="000000" w:themeColor="text1"/>
                <w:szCs w:val="24"/>
              </w:rPr>
              <w:t>локальные нормативные акты</w:t>
            </w:r>
            <w:r w:rsidRPr="00DC447F">
              <w:rPr>
                <w:color w:val="000000" w:themeColor="text1"/>
                <w:szCs w:val="24"/>
              </w:rPr>
              <w:t xml:space="preserve"> корпоративной системы менеджмента качества, </w:t>
            </w:r>
            <w:r w:rsidR="00324CD7" w:rsidRPr="00DC447F">
              <w:rPr>
                <w:color w:val="000000" w:themeColor="text1"/>
                <w:szCs w:val="24"/>
              </w:rPr>
              <w:t xml:space="preserve">действующие </w:t>
            </w:r>
            <w:r w:rsidR="00324CD7">
              <w:rPr>
                <w:szCs w:val="24"/>
              </w:rPr>
              <w:t>в организации,</w:t>
            </w:r>
            <w:r w:rsidRPr="00A218EE">
              <w:rPr>
                <w:szCs w:val="24"/>
              </w:rPr>
              <w:t xml:space="preserve"> касающиеся деятельности подразделения</w:t>
            </w:r>
          </w:p>
        </w:tc>
      </w:tr>
      <w:tr w:rsidR="00213618" w:rsidRPr="00A218EE" w14:paraId="4BDD6C1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984A31C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0724C14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A218EE" w14:paraId="127904CC" w14:textId="77777777" w:rsidTr="00B843B4">
        <w:trPr>
          <w:trHeight w:val="20"/>
        </w:trPr>
        <w:tc>
          <w:tcPr>
            <w:tcW w:w="1318" w:type="pct"/>
            <w:tcBorders>
              <w:left w:val="single" w:sz="4" w:space="0" w:color="808080"/>
            </w:tcBorders>
          </w:tcPr>
          <w:p w14:paraId="08896E01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B4DCB32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- </w:t>
            </w:r>
          </w:p>
        </w:tc>
      </w:tr>
    </w:tbl>
    <w:p w14:paraId="47B9D276" w14:textId="5E2A2B44" w:rsidR="00213618" w:rsidRDefault="00213618" w:rsidP="00213618">
      <w:pPr>
        <w:rPr>
          <w:szCs w:val="24"/>
        </w:rPr>
      </w:pPr>
    </w:p>
    <w:p w14:paraId="412F43C9" w14:textId="77777777" w:rsidR="00D20F20" w:rsidRDefault="00D20F20" w:rsidP="00213618">
      <w:pPr>
        <w:rPr>
          <w:szCs w:val="24"/>
        </w:rPr>
      </w:pPr>
    </w:p>
    <w:p w14:paraId="4D4842BF" w14:textId="77777777" w:rsidR="00D20F20" w:rsidRDefault="00D20F20" w:rsidP="00213618">
      <w:pPr>
        <w:rPr>
          <w:szCs w:val="24"/>
        </w:rPr>
      </w:pPr>
    </w:p>
    <w:p w14:paraId="3ECBD63A" w14:textId="77777777" w:rsidR="00B843B4" w:rsidRPr="00A218EE" w:rsidRDefault="00B843B4" w:rsidP="00DA66C0">
      <w:pPr>
        <w:rPr>
          <w:i/>
          <w:szCs w:val="20"/>
        </w:rPr>
      </w:pPr>
      <w:r w:rsidRPr="00A218EE">
        <w:rPr>
          <w:b/>
          <w:szCs w:val="24"/>
        </w:rPr>
        <w:t>3.1.2. Трудовая функция</w:t>
      </w:r>
    </w:p>
    <w:p w14:paraId="2CE65559" w14:textId="77777777" w:rsidR="00B843B4" w:rsidRDefault="00B84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056"/>
        <w:gridCol w:w="567"/>
        <w:gridCol w:w="963"/>
        <w:gridCol w:w="1447"/>
        <w:gridCol w:w="815"/>
      </w:tblGrid>
      <w:tr w:rsidR="00213618" w:rsidRPr="00A218EE" w14:paraId="0AFE30C2" w14:textId="77777777" w:rsidTr="00D20F2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650EDA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B843B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77AAB" w14:textId="4B07B0C7" w:rsidR="00213618" w:rsidRPr="00A218EE" w:rsidRDefault="00213618" w:rsidP="00CF6CAB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полнение механических работ по техническому обслуживанию, диагностике </w:t>
            </w:r>
            <w:r w:rsidR="00FC21E5">
              <w:rPr>
                <w:szCs w:val="24"/>
              </w:rPr>
              <w:t>неисправностей</w:t>
            </w:r>
            <w:r w:rsidR="00213E33">
              <w:rPr>
                <w:szCs w:val="24"/>
              </w:rPr>
              <w:t xml:space="preserve"> </w:t>
            </w:r>
            <w:r w:rsidR="00CF6CAB">
              <w:rPr>
                <w:szCs w:val="24"/>
              </w:rPr>
              <w:t xml:space="preserve">и </w:t>
            </w:r>
            <w:r w:rsidRPr="0028767D">
              <w:rPr>
                <w:szCs w:val="24"/>
              </w:rPr>
              <w:t xml:space="preserve">ремонту </w:t>
            </w:r>
            <w:r w:rsidRPr="00A218EE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29B1CF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73B2D" w14:textId="37FBD6D3" w:rsidR="00213618" w:rsidRPr="00A218EE" w:rsidRDefault="005754D7" w:rsidP="00D20F20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213618" w:rsidRPr="00A218EE">
              <w:rPr>
                <w:szCs w:val="24"/>
              </w:rPr>
              <w:t>/02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C5F32F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F10A5" w14:textId="77777777" w:rsidR="00213618" w:rsidRPr="00A218EE" w:rsidRDefault="00213618" w:rsidP="00B843B4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54A13966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1138"/>
        <w:gridCol w:w="561"/>
        <w:gridCol w:w="2722"/>
        <w:gridCol w:w="1344"/>
        <w:gridCol w:w="1917"/>
      </w:tblGrid>
      <w:tr w:rsidR="00213618" w:rsidRPr="00B843B4" w14:paraId="03E762C7" w14:textId="77777777" w:rsidTr="00B843B4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23DD5D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F0146D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4C52B1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D39E0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21DAB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E8F40E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B843B4" w14:paraId="6E2C26BB" w14:textId="77777777" w:rsidTr="00B843B4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5EC52DC8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7A2D8D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325748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4B55ED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D6D8A2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213618" w:rsidRPr="00A218EE" w14:paraId="471CEE58" w14:textId="77777777" w:rsidTr="00B843B4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03418CB5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удовые действ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4BFA4AB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Подготовка инструментов, контрольно-измерительных приборов, приспособлений, расходных материалов и запасных частей для диагностики, технического обслуживания и механического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7439716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BF0759C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2DCAF73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ение регулировочных, наладочных, настроечных операций, указанных в руководстве по эксплуатаци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4B3A73E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707E555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4F5CC83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уск, остановка, консервация и расконсервация при плановых остановах оборудования для производства шинных материалов с применением нанотехнологий </w:t>
            </w:r>
          </w:p>
        </w:tc>
      </w:tr>
      <w:tr w:rsidR="00213618" w:rsidRPr="00A218EE" w14:paraId="0B8D3B89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B23AD59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2BDEF2C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Пусконаладка, обкатка, испытания, монтаж отремонтированного или замененного оборудования для производства шинных материалов с применением нанотехнологий и вывод его на номинальный режим эксплуатации</w:t>
            </w:r>
          </w:p>
        </w:tc>
      </w:tr>
      <w:tr w:rsidR="00213618" w:rsidRPr="00A218EE" w14:paraId="72A69293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431B45C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1E1131A" w14:textId="76065F17" w:rsidR="00213618" w:rsidRPr="00A218EE" w:rsidRDefault="00324CD7" w:rsidP="00B843B4">
            <w:pPr>
              <w:pStyle w:val="af8"/>
              <w:spacing w:before="0" w:beforeAutospacing="0" w:after="0" w:afterAutospacing="0"/>
              <w:jc w:val="both"/>
            </w:pPr>
            <w:r>
              <w:t xml:space="preserve">Контроль за </w:t>
            </w:r>
            <w:r w:rsidR="008A2E94">
              <w:t xml:space="preserve">проведением </w:t>
            </w:r>
            <w:r>
              <w:t xml:space="preserve">работ по пусконаладке, обкатке, испытаниям, монтажу ремонтируемого или замененного оборудования </w:t>
            </w:r>
            <w:r w:rsidR="00213618" w:rsidRPr="00A218EE">
              <w:t>для производства шинных материалов с применением нанотехнологий, выполняемы</w:t>
            </w:r>
            <w:r w:rsidR="008A2E94">
              <w:t>х</w:t>
            </w:r>
            <w:r w:rsidR="00213618" w:rsidRPr="00A218EE">
              <w:t xml:space="preserve"> подрядными организациями</w:t>
            </w:r>
          </w:p>
        </w:tc>
      </w:tr>
      <w:tr w:rsidR="00213618" w:rsidRPr="00A218EE" w14:paraId="5C1EFDA4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B521233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6913806" w14:textId="322729E2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Составление дефектных </w:t>
            </w:r>
            <w:r w:rsidR="00324CD7">
              <w:t>ведомостей для выполнения графика планово-предупредительного ремонта</w:t>
            </w:r>
            <w:r w:rsidRPr="00A218EE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CBD5452" w14:textId="77777777" w:rsidTr="00B843B4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2BF57703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2E3804A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Запускать,</w:t>
            </w:r>
            <w:r>
              <w:t xml:space="preserve"> </w:t>
            </w:r>
            <w:r w:rsidRPr="00A218EE">
              <w:t>останавливать оборудование для производства шинных материалов с применением нанотехнологий</w:t>
            </w:r>
          </w:p>
        </w:tc>
      </w:tr>
      <w:tr w:rsidR="00213618" w:rsidRPr="00A218EE" w14:paraId="2BE3B2AA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658CBE6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792F593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Регулировать, налаживать, настраивать узл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D30260D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949E851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3624CFD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ремонтные работы согласно дефектной ведомости</w:t>
            </w:r>
          </w:p>
        </w:tc>
      </w:tr>
      <w:tr w:rsidR="00213618" w:rsidRPr="00A218EE" w14:paraId="42A3DE4C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B30BE00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7F5FAD0" w14:textId="2348B598" w:rsidR="00213618" w:rsidRPr="00A218EE" w:rsidRDefault="00213618" w:rsidP="007F6A56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монтаж отремонтированного или замененного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0FABB45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393D032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8A6C5AF" w14:textId="684A75BD" w:rsidR="00213618" w:rsidRPr="00A218EE" w:rsidRDefault="003818CA" w:rsidP="00B843B4">
            <w:pPr>
              <w:pStyle w:val="af8"/>
              <w:spacing w:before="0" w:beforeAutospacing="0" w:after="0" w:afterAutospacing="0"/>
              <w:jc w:val="both"/>
            </w:pPr>
            <w:r>
              <w:t xml:space="preserve">Производить работы </w:t>
            </w:r>
            <w:r w:rsidR="004D47E5" w:rsidRPr="004D47E5">
              <w:t>по эксплуатации</w:t>
            </w:r>
            <w:r w:rsidR="00213618" w:rsidRPr="00A218EE">
              <w:t>, техническом</w:t>
            </w:r>
            <w:r>
              <w:t>у</w:t>
            </w:r>
            <w:r w:rsidR="00213618" w:rsidRPr="00A218EE">
              <w:t xml:space="preserve"> обслуживани</w:t>
            </w:r>
            <w:r>
              <w:t>ю</w:t>
            </w:r>
            <w:r w:rsidR="00213618" w:rsidRPr="00A218EE">
              <w:t xml:space="preserve"> и контрол</w:t>
            </w:r>
            <w:r>
              <w:t>ю</w:t>
            </w:r>
            <w:r w:rsidR="00213618" w:rsidRPr="00A218EE">
              <w:t xml:space="preserve"> состояния оборудования для производства шинных материалов с применением нанотехнологий</w:t>
            </w:r>
            <w:r>
              <w:t xml:space="preserve"> с соблюдением</w:t>
            </w:r>
            <w:r w:rsidRPr="00A218EE">
              <w:t xml:space="preserve"> 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</w:p>
        </w:tc>
      </w:tr>
      <w:tr w:rsidR="00213618" w:rsidRPr="00A218EE" w14:paraId="04CECF85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DEF00BD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4FC0EC0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Диагностировать и устранять неисправност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EF48F9A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CFBC6DC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2089979" w14:textId="744623C8" w:rsidR="00213618" w:rsidRPr="00A218EE" w:rsidRDefault="003818CA" w:rsidP="00B843B4">
            <w:pPr>
              <w:pStyle w:val="af8"/>
              <w:spacing w:before="0" w:beforeAutospacing="0" w:after="0" w:afterAutospacing="0"/>
              <w:jc w:val="both"/>
            </w:pPr>
            <w:r>
              <w:t>Использовать в работе сборочные чертежи</w:t>
            </w:r>
            <w:r w:rsidR="00213618" w:rsidRPr="00A218EE">
              <w:t>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5726C57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735B5D9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28E3ACC" w14:textId="23640E44" w:rsidR="00213618" w:rsidRPr="00A218EE" w:rsidRDefault="00DD24F0" w:rsidP="00B843B4">
            <w:pPr>
              <w:pStyle w:val="af8"/>
              <w:spacing w:before="0" w:beforeAutospacing="0" w:after="0" w:afterAutospacing="0"/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A218EE" w14:paraId="700AE9D8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1B32357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05FA35D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Пользоваться контрольными средствами, приборами и устройствами, применяемыми при проверке, наладке и испытаниях обслуживаемого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A49E854" w14:textId="77777777" w:rsidTr="00B843B4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6DB9F31C" w14:textId="77777777" w:rsidR="00213618" w:rsidRPr="00A218EE" w:rsidRDefault="00213618" w:rsidP="00B843B4">
            <w:pPr>
              <w:rPr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1B07A20" w14:textId="6EEBF892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213618" w:rsidRPr="00A218EE" w14:paraId="33D1BFF7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062BC07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6D42665" w14:textId="081F4D05" w:rsidR="00213618" w:rsidRPr="00A218EE" w:rsidRDefault="00D733E0" w:rsidP="00B843B4">
            <w:pPr>
              <w:pStyle w:val="af8"/>
              <w:spacing w:before="0" w:beforeAutospacing="0" w:after="0" w:afterAutospacing="0"/>
              <w:jc w:val="both"/>
            </w:pPr>
            <w:r>
              <w:t xml:space="preserve">Методы организации труда </w:t>
            </w:r>
            <w:r w:rsidR="00213618" w:rsidRPr="00A218EE">
              <w:t>при выполнении операций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C9043AB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0BE4751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EC2A712" w14:textId="7369242B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FC21E5">
              <w:t>Назначение, принцип</w:t>
            </w:r>
            <w:r w:rsidRPr="00A218EE">
              <w:t xml:space="preserve"> работы и правила применения контрольно-измерительных приборов, инструментов, </w:t>
            </w:r>
            <w:r w:rsidR="00DD24F0">
              <w:t>приспособлений, необходимых при эксплуатации</w:t>
            </w:r>
            <w:r w:rsidRPr="00A218EE"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C5EE3A3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580C0C8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7705AF9" w14:textId="376B42ED" w:rsidR="00213618" w:rsidRPr="00A218EE" w:rsidRDefault="00FC21E5" w:rsidP="00B843B4">
            <w:pPr>
              <w:pStyle w:val="af8"/>
              <w:spacing w:before="0" w:beforeAutospacing="0" w:after="0" w:afterAutospacing="0"/>
              <w:jc w:val="both"/>
            </w:pPr>
            <w:r w:rsidRPr="00FC21E5">
              <w:t>Принцип</w:t>
            </w:r>
            <w:r w:rsidRPr="00A218EE">
              <w:t xml:space="preserve"> </w:t>
            </w:r>
            <w:r w:rsidR="00213618" w:rsidRPr="00A218EE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5FD9CF4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F4FD49C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49C29D6" w14:textId="37F3204B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A218EE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A218EE">
              <w:t>шинных материалов с применением нанотехнологий</w:t>
            </w:r>
          </w:p>
        </w:tc>
      </w:tr>
      <w:tr w:rsidR="00213618" w:rsidRPr="00A218EE" w14:paraId="7584BAAC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D7B2EE9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9C35446" w14:textId="28F350DC" w:rsidR="00213618" w:rsidRPr="00A218EE" w:rsidRDefault="00FC21E5" w:rsidP="00FC21E5">
            <w:pPr>
              <w:pStyle w:val="af8"/>
              <w:spacing w:before="0" w:beforeAutospacing="0" w:after="0" w:afterAutospacing="0"/>
              <w:jc w:val="both"/>
            </w:pPr>
            <w:r w:rsidRPr="00DC447F">
              <w:rPr>
                <w:color w:val="000000" w:themeColor="text1"/>
              </w:rPr>
              <w:t>Нормативно-техническая документация, регламентирующая</w:t>
            </w:r>
            <w:r w:rsidR="00213618" w:rsidRPr="00DC447F">
              <w:rPr>
                <w:color w:val="000000" w:themeColor="text1"/>
              </w:rPr>
              <w:t xml:space="preserve"> процессы монтажа, пусконаладки, эксплуатации</w:t>
            </w:r>
            <w:r w:rsidR="00213618" w:rsidRPr="00A218EE">
              <w:t>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84903B1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FFA4FFE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0DBB8B0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A218EE" w14:paraId="6478265D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41F6947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416A9AD" w14:textId="4942AB4F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A218EE"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68D57CB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064B9CA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3386BD3" w14:textId="467BBFE1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A218EE">
              <w:t>информационной безопасности</w:t>
            </w:r>
          </w:p>
        </w:tc>
      </w:tr>
      <w:tr w:rsidR="00213618" w:rsidRPr="00A218EE" w14:paraId="7555A1F2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76DCDED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A81EC5E" w14:textId="35B55406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A218EE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2CC4471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132ABE9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FF9F22B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Технологические регламенты и производственные инструкции</w:t>
            </w:r>
          </w:p>
        </w:tc>
      </w:tr>
      <w:tr w:rsidR="00213618" w:rsidRPr="00A218EE" w14:paraId="49D4DF33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16AA7AD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3AF5ECF" w14:textId="6E09A781" w:rsidR="00213618" w:rsidRPr="00A218EE" w:rsidRDefault="00324CD7" w:rsidP="00B843B4">
            <w:pPr>
              <w:pStyle w:val="af8"/>
              <w:spacing w:before="0" w:beforeAutospacing="0" w:after="0" w:afterAutospacing="0"/>
              <w:jc w:val="both"/>
            </w:pPr>
            <w:r>
              <w:t xml:space="preserve">Требования охраны труда, пожарной, электробезопасности, правила применения средств индивидуальной защиты, средств </w:t>
            </w:r>
            <w:r w:rsidR="00EE2407">
              <w:t>пожаротушения, правила</w:t>
            </w:r>
            <w:r>
              <w:t xml:space="preserve"> оказания первой помощи</w:t>
            </w:r>
          </w:p>
        </w:tc>
      </w:tr>
      <w:tr w:rsidR="00213618" w:rsidRPr="00A218EE" w14:paraId="50F9EE66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683839E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E5D00F0" w14:textId="1971C01F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Руководство по качеству, стандарты</w:t>
            </w:r>
            <w:r w:rsidR="00FC21E5">
              <w:t>,</w:t>
            </w:r>
            <w:r w:rsidRPr="00A218EE">
              <w:t xml:space="preserve"> </w:t>
            </w:r>
            <w:r w:rsidR="00FC21E5" w:rsidRPr="00DC447F">
              <w:rPr>
                <w:color w:val="000000" w:themeColor="text1"/>
              </w:rPr>
              <w:t xml:space="preserve">локальные нормативные акты </w:t>
            </w:r>
            <w:r w:rsidRPr="00DC447F">
              <w:rPr>
                <w:color w:val="000000" w:themeColor="text1"/>
              </w:rPr>
              <w:t xml:space="preserve">корпоративной системы менеджмента качества, </w:t>
            </w:r>
            <w:r w:rsidR="00324CD7" w:rsidRPr="00DC447F">
              <w:rPr>
                <w:color w:val="000000" w:themeColor="text1"/>
              </w:rPr>
              <w:t>действующие в организации,</w:t>
            </w:r>
            <w:r w:rsidRPr="00DC447F">
              <w:rPr>
                <w:color w:val="000000" w:themeColor="text1"/>
              </w:rPr>
              <w:t xml:space="preserve"> касающиеся деятельности подразделения</w:t>
            </w:r>
          </w:p>
        </w:tc>
      </w:tr>
      <w:tr w:rsidR="00213618" w:rsidRPr="00A218EE" w14:paraId="2E42021D" w14:textId="77777777" w:rsidTr="00B843B4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F3B9899" w14:textId="77777777" w:rsidR="00213618" w:rsidRPr="00A218EE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C59DB61" w14:textId="77777777" w:rsidR="00213618" w:rsidRPr="00A218EE" w:rsidRDefault="00213618" w:rsidP="00B843B4">
            <w:pPr>
              <w:pStyle w:val="af8"/>
              <w:spacing w:before="0" w:beforeAutospacing="0" w:after="0" w:afterAutospacing="0"/>
              <w:jc w:val="both"/>
            </w:pPr>
            <w:r w:rsidRPr="00A218EE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A218EE" w14:paraId="7ADDA161" w14:textId="77777777" w:rsidTr="00B843B4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3557DF43" w14:textId="77777777" w:rsidR="00213618" w:rsidRPr="00A218EE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71CE72F" w14:textId="77777777" w:rsidR="00213618" w:rsidRPr="00A218EE" w:rsidRDefault="00213618" w:rsidP="00B843B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- </w:t>
            </w:r>
          </w:p>
        </w:tc>
      </w:tr>
    </w:tbl>
    <w:p w14:paraId="4143AF93" w14:textId="77777777" w:rsidR="00B843B4" w:rsidRPr="00A218EE" w:rsidRDefault="00B843B4" w:rsidP="006020A7">
      <w:pPr>
        <w:pStyle w:val="2"/>
        <w:rPr>
          <w:i/>
          <w:szCs w:val="20"/>
        </w:rPr>
      </w:pPr>
      <w:bookmarkStart w:id="9" w:name="_Toc47988561"/>
      <w:r w:rsidRPr="00A218EE">
        <w:t>3.2. Обобщенная трудовая функция</w:t>
      </w:r>
      <w:bookmarkEnd w:id="9"/>
    </w:p>
    <w:p w14:paraId="5CB36D1F" w14:textId="77777777" w:rsidR="00B843B4" w:rsidRDefault="00B84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4929"/>
        <w:gridCol w:w="665"/>
        <w:gridCol w:w="684"/>
        <w:gridCol w:w="1665"/>
        <w:gridCol w:w="905"/>
      </w:tblGrid>
      <w:tr w:rsidR="00213618" w:rsidRPr="00A218EE" w14:paraId="07B6ACCD" w14:textId="77777777" w:rsidTr="00B843B4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E2C7B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B843B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D4BF1" w14:textId="77777777" w:rsidR="00213618" w:rsidRPr="00A218EE" w:rsidRDefault="00213618" w:rsidP="00B843B4">
            <w:pPr>
              <w:rPr>
                <w:sz w:val="18"/>
                <w:szCs w:val="16"/>
              </w:rPr>
            </w:pPr>
            <w:r w:rsidRPr="00A218EE">
              <w:rPr>
                <w:szCs w:val="24"/>
              </w:rPr>
              <w:t>Техническое обслуживание и ремонт электросиловых узлов оборудования для производства шинных материалов с применением нанотехнологий</w:t>
            </w:r>
          </w:p>
        </w:tc>
        <w:tc>
          <w:tcPr>
            <w:tcW w:w="3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472D8C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Код</w:t>
            </w:r>
          </w:p>
        </w:tc>
        <w:tc>
          <w:tcPr>
            <w:tcW w:w="3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B3B44" w14:textId="20ECE4A5" w:rsidR="00213618" w:rsidRPr="00A218EE" w:rsidRDefault="005754D7" w:rsidP="00B843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0D464A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E73A1" w14:textId="77777777" w:rsidR="00213618" w:rsidRPr="00A218EE" w:rsidRDefault="00213618" w:rsidP="00B843B4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060FE8A0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276"/>
        <w:gridCol w:w="846"/>
        <w:gridCol w:w="2464"/>
        <w:gridCol w:w="1184"/>
        <w:gridCol w:w="1920"/>
      </w:tblGrid>
      <w:tr w:rsidR="00213618" w:rsidRPr="00B843B4" w14:paraId="49E22585" w14:textId="77777777" w:rsidTr="00B843B4">
        <w:trPr>
          <w:trHeight w:val="283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5C05C9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56CAB0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Оригинал</w:t>
            </w:r>
          </w:p>
        </w:tc>
        <w:tc>
          <w:tcPr>
            <w:tcW w:w="4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AA6D2D" w14:textId="77777777" w:rsidR="00213618" w:rsidRPr="00B843B4" w:rsidRDefault="00213618" w:rsidP="00DA66C0">
            <w:pPr>
              <w:rPr>
                <w:szCs w:val="24"/>
              </w:rPr>
            </w:pPr>
            <w:r w:rsidRPr="00B843B4">
              <w:rPr>
                <w:szCs w:val="24"/>
              </w:rPr>
              <w:t>Х</w:t>
            </w:r>
          </w:p>
        </w:tc>
        <w:tc>
          <w:tcPr>
            <w:tcW w:w="11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B0367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2E7F21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CFE071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B843B4" w14:paraId="4EC17D4B" w14:textId="77777777" w:rsidTr="00B843B4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03C62A53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25ECF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C0EEE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A5913C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F07F8F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213618" w:rsidRPr="00A218EE" w14:paraId="38CD9745" w14:textId="77777777" w:rsidTr="00B843B4">
        <w:trPr>
          <w:trHeight w:val="525"/>
        </w:trPr>
        <w:tc>
          <w:tcPr>
            <w:tcW w:w="1310" w:type="pct"/>
            <w:tcBorders>
              <w:left w:val="single" w:sz="4" w:space="0" w:color="808080"/>
            </w:tcBorders>
          </w:tcPr>
          <w:p w14:paraId="785A7E91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690" w:type="pct"/>
            <w:tcBorders>
              <w:right w:val="single" w:sz="4" w:space="0" w:color="808080"/>
            </w:tcBorders>
          </w:tcPr>
          <w:p w14:paraId="6CFF9A8E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Электромеханик</w:t>
            </w:r>
          </w:p>
          <w:p w14:paraId="169A7BD9" w14:textId="77777777" w:rsidR="00213618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-электрик</w:t>
            </w:r>
          </w:p>
          <w:p w14:paraId="24D920D7" w14:textId="6AD44B77" w:rsidR="005062CA" w:rsidRPr="00A218EE" w:rsidRDefault="005062CA" w:rsidP="00B843B4">
            <w:pPr>
              <w:rPr>
                <w:szCs w:val="24"/>
              </w:rPr>
            </w:pPr>
            <w:r w:rsidRPr="00177B9C">
              <w:rPr>
                <w:szCs w:val="24"/>
              </w:rPr>
              <w:t>Техник-электрик</w:t>
            </w:r>
          </w:p>
        </w:tc>
      </w:tr>
    </w:tbl>
    <w:p w14:paraId="423110A0" w14:textId="77777777" w:rsidR="00B843B4" w:rsidRDefault="00B843B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691"/>
      </w:tblGrid>
      <w:tr w:rsidR="00213618" w:rsidRPr="00A218EE" w14:paraId="726F73E7" w14:textId="77777777" w:rsidTr="00DD24F0">
        <w:trPr>
          <w:trHeight w:val="408"/>
        </w:trPr>
        <w:tc>
          <w:tcPr>
            <w:tcW w:w="1310" w:type="pct"/>
          </w:tcPr>
          <w:p w14:paraId="6F57ACCE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90" w:type="pct"/>
          </w:tcPr>
          <w:p w14:paraId="03BC1296" w14:textId="520BCBBB" w:rsidR="005062CA" w:rsidRPr="00D20F20" w:rsidRDefault="005062CA" w:rsidP="005062CA">
            <w:pPr>
              <w:jc w:val="both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Профессиональное обучение – программы профессиональной подготовки по профессиям рабочих</w:t>
            </w:r>
            <w:r w:rsidR="00D20F20" w:rsidRPr="00D20F20">
              <w:rPr>
                <w:color w:val="000000" w:themeColor="text1"/>
              </w:rPr>
              <w:t xml:space="preserve">, </w:t>
            </w:r>
            <w:r w:rsidRPr="00D20F20">
              <w:rPr>
                <w:color w:val="000000" w:themeColor="text1"/>
              </w:rPr>
              <w:t>должностям служащих, программы переподготовки рабочих, служащих</w:t>
            </w:r>
          </w:p>
          <w:p w14:paraId="6121ACA7" w14:textId="77777777" w:rsidR="005062CA" w:rsidRPr="00D20F20" w:rsidRDefault="005062CA" w:rsidP="005062CA">
            <w:pPr>
              <w:jc w:val="both"/>
              <w:rPr>
                <w:color w:val="000000" w:themeColor="text1"/>
                <w:szCs w:val="24"/>
              </w:rPr>
            </w:pPr>
            <w:r w:rsidRPr="00D20F20">
              <w:rPr>
                <w:color w:val="000000" w:themeColor="text1"/>
              </w:rPr>
              <w:t>или</w:t>
            </w:r>
          </w:p>
          <w:p w14:paraId="118D3D25" w14:textId="62A9C0BE" w:rsidR="00213618" w:rsidRPr="00A218EE" w:rsidRDefault="00213618" w:rsidP="00F378D4">
            <w:pPr>
              <w:jc w:val="both"/>
              <w:rPr>
                <w:szCs w:val="24"/>
              </w:rPr>
            </w:pPr>
            <w:r w:rsidRPr="00D20F20">
              <w:rPr>
                <w:color w:val="000000" w:themeColor="text1"/>
                <w:szCs w:val="24"/>
              </w:rPr>
              <w:t xml:space="preserve">Среднее профессиональное образование </w:t>
            </w:r>
            <w:r w:rsidR="00DD24F0">
              <w:rPr>
                <w:szCs w:val="24"/>
              </w:rPr>
              <w:t>–</w:t>
            </w:r>
            <w:r w:rsidRPr="00A218EE">
              <w:rPr>
                <w:szCs w:val="24"/>
              </w:rPr>
              <w:t xml:space="preserve"> </w:t>
            </w:r>
            <w:r w:rsidR="00DD24F0">
              <w:rPr>
                <w:szCs w:val="24"/>
              </w:rPr>
              <w:t xml:space="preserve">программы </w:t>
            </w:r>
            <w:r w:rsidRPr="00A218EE">
              <w:rPr>
                <w:szCs w:val="24"/>
              </w:rPr>
              <w:t>подготовк</w:t>
            </w:r>
            <w:r w:rsidR="00DD24F0">
              <w:rPr>
                <w:szCs w:val="24"/>
              </w:rPr>
              <w:t>и</w:t>
            </w:r>
            <w:r w:rsidRPr="00A218EE">
              <w:rPr>
                <w:szCs w:val="24"/>
              </w:rPr>
              <w:t xml:space="preserve"> квалифицированных </w:t>
            </w:r>
            <w:r w:rsidRPr="00DC447F">
              <w:rPr>
                <w:color w:val="000000" w:themeColor="text1"/>
                <w:szCs w:val="24"/>
              </w:rPr>
              <w:t>рабочих</w:t>
            </w:r>
            <w:r w:rsidR="00EE6AD7" w:rsidRPr="00DC447F">
              <w:rPr>
                <w:color w:val="000000" w:themeColor="text1"/>
                <w:szCs w:val="24"/>
              </w:rPr>
              <w:t>, служащих</w:t>
            </w:r>
          </w:p>
        </w:tc>
      </w:tr>
      <w:tr w:rsidR="00213618" w:rsidRPr="00A218EE" w14:paraId="55F2BB5F" w14:textId="77777777" w:rsidTr="00DD24F0">
        <w:trPr>
          <w:trHeight w:val="408"/>
        </w:trPr>
        <w:tc>
          <w:tcPr>
            <w:tcW w:w="1310" w:type="pct"/>
          </w:tcPr>
          <w:p w14:paraId="38BE5F5A" w14:textId="304F668A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пыту практической</w:t>
            </w:r>
            <w:r w:rsidR="005070A1">
              <w:rPr>
                <w:szCs w:val="24"/>
              </w:rPr>
              <w:t xml:space="preserve"> </w:t>
            </w:r>
            <w:r w:rsidRPr="00A218EE">
              <w:rPr>
                <w:szCs w:val="24"/>
              </w:rPr>
              <w:t>работы</w:t>
            </w:r>
          </w:p>
        </w:tc>
        <w:tc>
          <w:tcPr>
            <w:tcW w:w="3690" w:type="pct"/>
          </w:tcPr>
          <w:p w14:paraId="7A5CD20A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 -</w:t>
            </w:r>
          </w:p>
        </w:tc>
      </w:tr>
      <w:tr w:rsidR="00213618" w:rsidRPr="00A218EE" w14:paraId="37D67299" w14:textId="77777777" w:rsidTr="00DD24F0">
        <w:trPr>
          <w:trHeight w:val="408"/>
        </w:trPr>
        <w:tc>
          <w:tcPr>
            <w:tcW w:w="1310" w:type="pct"/>
          </w:tcPr>
          <w:p w14:paraId="5C0B2186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90" w:type="pct"/>
          </w:tcPr>
          <w:p w14:paraId="5CB12949" w14:textId="77777777" w:rsidR="00213618" w:rsidRDefault="00213618" w:rsidP="005070A1">
            <w:pPr>
              <w:rPr>
                <w:szCs w:val="24"/>
              </w:rPr>
            </w:pPr>
            <w:r w:rsidRPr="00A218E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500B96D" w14:textId="090E1125" w:rsidR="00DD24F0" w:rsidRPr="00A218EE" w:rsidRDefault="00DD24F0" w:rsidP="005070A1">
            <w:pPr>
              <w:rPr>
                <w:szCs w:val="24"/>
              </w:rPr>
            </w:pPr>
            <w:r>
              <w:rPr>
                <w:szCs w:val="24"/>
              </w:rPr>
              <w:t>Прохождение инструктажа по охране труда</w:t>
            </w:r>
          </w:p>
        </w:tc>
      </w:tr>
      <w:tr w:rsidR="00213618" w:rsidRPr="00A218EE" w14:paraId="637BE81C" w14:textId="77777777" w:rsidTr="00DD24F0">
        <w:trPr>
          <w:trHeight w:val="408"/>
        </w:trPr>
        <w:tc>
          <w:tcPr>
            <w:tcW w:w="1310" w:type="pct"/>
          </w:tcPr>
          <w:p w14:paraId="38F735EB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Другие характеристики</w:t>
            </w:r>
          </w:p>
        </w:tc>
        <w:tc>
          <w:tcPr>
            <w:tcW w:w="3690" w:type="pct"/>
          </w:tcPr>
          <w:p w14:paraId="7EDC4625" w14:textId="5307055F" w:rsidR="00EE6AD7" w:rsidRPr="00EE6AD7" w:rsidRDefault="00DC447F" w:rsidP="008E1CFF">
            <w:pPr>
              <w:jc w:val="both"/>
              <w:rPr>
                <w:strike/>
                <w:color w:val="FF0000"/>
                <w:szCs w:val="24"/>
              </w:rPr>
            </w:pPr>
            <w:r>
              <w:rPr>
                <w:color w:val="000000" w:themeColor="text1"/>
              </w:rPr>
              <w:t>Рекомендуется д</w:t>
            </w:r>
            <w:r w:rsidR="00EE6AD7" w:rsidRPr="00DC447F">
              <w:rPr>
                <w:color w:val="000000" w:themeColor="text1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23845EF4" w14:textId="77777777" w:rsidR="00B843B4" w:rsidRDefault="00B843B4"/>
    <w:p w14:paraId="283B75E2" w14:textId="77777777" w:rsidR="00B843B4" w:rsidRPr="00A218EE" w:rsidRDefault="00B843B4" w:rsidP="00DA66C0">
      <w:pPr>
        <w:rPr>
          <w:szCs w:val="24"/>
        </w:rPr>
      </w:pPr>
      <w:r w:rsidRPr="00A218EE">
        <w:rPr>
          <w:szCs w:val="24"/>
        </w:rPr>
        <w:t>Дополнительные характеристики:</w:t>
      </w:r>
    </w:p>
    <w:p w14:paraId="0C261E45" w14:textId="77777777" w:rsidR="00B843B4" w:rsidRDefault="00B843B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1"/>
        <w:gridCol w:w="1451"/>
        <w:gridCol w:w="5569"/>
      </w:tblGrid>
      <w:tr w:rsidR="00213618" w:rsidRPr="00A218EE" w14:paraId="63664316" w14:textId="77777777" w:rsidTr="00B843B4">
        <w:trPr>
          <w:trHeight w:val="20"/>
        </w:trPr>
        <w:tc>
          <w:tcPr>
            <w:tcW w:w="1632" w:type="pct"/>
            <w:vAlign w:val="center"/>
          </w:tcPr>
          <w:p w14:paraId="2D63F544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6EC4EE05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Код</w:t>
            </w:r>
          </w:p>
        </w:tc>
        <w:tc>
          <w:tcPr>
            <w:tcW w:w="2672" w:type="pct"/>
            <w:vAlign w:val="center"/>
          </w:tcPr>
          <w:p w14:paraId="13EC1820" w14:textId="77777777" w:rsidR="00213618" w:rsidRPr="00A218EE" w:rsidRDefault="00213618" w:rsidP="00B843B4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3618" w:rsidRPr="00A218EE" w14:paraId="6BB95BF6" w14:textId="77777777" w:rsidTr="00B843B4">
        <w:trPr>
          <w:trHeight w:val="20"/>
        </w:trPr>
        <w:tc>
          <w:tcPr>
            <w:tcW w:w="1632" w:type="pct"/>
          </w:tcPr>
          <w:p w14:paraId="65289D6C" w14:textId="77777777" w:rsidR="00213618" w:rsidRPr="00A218EE" w:rsidRDefault="00213618" w:rsidP="00B843B4">
            <w:pPr>
              <w:rPr>
                <w:szCs w:val="24"/>
                <w:vertAlign w:val="superscript"/>
              </w:rPr>
            </w:pPr>
            <w:r w:rsidRPr="00A218EE">
              <w:rPr>
                <w:szCs w:val="24"/>
              </w:rPr>
              <w:t>ОКЗ</w:t>
            </w:r>
          </w:p>
        </w:tc>
        <w:tc>
          <w:tcPr>
            <w:tcW w:w="696" w:type="pct"/>
          </w:tcPr>
          <w:p w14:paraId="622C30CB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3113</w:t>
            </w:r>
          </w:p>
        </w:tc>
        <w:tc>
          <w:tcPr>
            <w:tcW w:w="2672" w:type="pct"/>
          </w:tcPr>
          <w:p w14:paraId="5458BF8D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электрики</w:t>
            </w:r>
          </w:p>
        </w:tc>
      </w:tr>
      <w:tr w:rsidR="00213618" w:rsidRPr="00A218EE" w14:paraId="1477CF36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4109E11B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ЕТКС</w:t>
            </w:r>
          </w:p>
        </w:tc>
        <w:tc>
          <w:tcPr>
            <w:tcW w:w="696" w:type="pct"/>
          </w:tcPr>
          <w:p w14:paraId="330DA2A6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1</w:t>
            </w:r>
          </w:p>
        </w:tc>
        <w:tc>
          <w:tcPr>
            <w:tcW w:w="2672" w:type="pct"/>
          </w:tcPr>
          <w:p w14:paraId="2D258BFA" w14:textId="4519AF2F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3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048CCA76" w14:textId="77777777" w:rsidTr="00B843B4">
        <w:trPr>
          <w:trHeight w:val="20"/>
        </w:trPr>
        <w:tc>
          <w:tcPr>
            <w:tcW w:w="1632" w:type="pct"/>
            <w:vMerge/>
          </w:tcPr>
          <w:p w14:paraId="535518D7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02A6E23A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2</w:t>
            </w:r>
          </w:p>
        </w:tc>
        <w:tc>
          <w:tcPr>
            <w:tcW w:w="2672" w:type="pct"/>
          </w:tcPr>
          <w:p w14:paraId="574170AF" w14:textId="262D2266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4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6FB2C12B" w14:textId="77777777" w:rsidTr="00B843B4">
        <w:trPr>
          <w:trHeight w:val="20"/>
        </w:trPr>
        <w:tc>
          <w:tcPr>
            <w:tcW w:w="1632" w:type="pct"/>
            <w:vMerge/>
          </w:tcPr>
          <w:p w14:paraId="283FD607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3402971F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3</w:t>
            </w:r>
          </w:p>
        </w:tc>
        <w:tc>
          <w:tcPr>
            <w:tcW w:w="2672" w:type="pct"/>
          </w:tcPr>
          <w:p w14:paraId="626C4C2A" w14:textId="19C87BDD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5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397C4485" w14:textId="77777777" w:rsidTr="00B843B4">
        <w:trPr>
          <w:trHeight w:val="20"/>
        </w:trPr>
        <w:tc>
          <w:tcPr>
            <w:tcW w:w="1632" w:type="pct"/>
            <w:vMerge/>
          </w:tcPr>
          <w:p w14:paraId="37A98DA0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7EAB0877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4</w:t>
            </w:r>
          </w:p>
        </w:tc>
        <w:tc>
          <w:tcPr>
            <w:tcW w:w="2672" w:type="pct"/>
          </w:tcPr>
          <w:p w14:paraId="0270B92A" w14:textId="301C717A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6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08389E59" w14:textId="77777777" w:rsidTr="00B843B4">
        <w:trPr>
          <w:trHeight w:val="20"/>
        </w:trPr>
        <w:tc>
          <w:tcPr>
            <w:tcW w:w="1632" w:type="pct"/>
            <w:vMerge/>
          </w:tcPr>
          <w:p w14:paraId="6F5D6800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6D6BB5FE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5</w:t>
            </w:r>
          </w:p>
        </w:tc>
        <w:tc>
          <w:tcPr>
            <w:tcW w:w="2672" w:type="pct"/>
          </w:tcPr>
          <w:p w14:paraId="5831C3FD" w14:textId="1D0959E5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7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12F9271C" w14:textId="77777777" w:rsidTr="00B843B4">
        <w:trPr>
          <w:trHeight w:val="20"/>
        </w:trPr>
        <w:tc>
          <w:tcPr>
            <w:tcW w:w="1632" w:type="pct"/>
            <w:vMerge/>
          </w:tcPr>
          <w:p w14:paraId="7F1F8336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76F9A85F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§ 186</w:t>
            </w:r>
          </w:p>
        </w:tc>
        <w:tc>
          <w:tcPr>
            <w:tcW w:w="2672" w:type="pct"/>
          </w:tcPr>
          <w:p w14:paraId="62BD4B28" w14:textId="16E52115" w:rsidR="00213618" w:rsidRPr="00A218EE" w:rsidRDefault="00213618" w:rsidP="008E1CF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 8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496B279E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7B5E0E06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ОКПДТР</w:t>
            </w:r>
          </w:p>
        </w:tc>
        <w:tc>
          <w:tcPr>
            <w:tcW w:w="696" w:type="pct"/>
          </w:tcPr>
          <w:p w14:paraId="624CE680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18464</w:t>
            </w:r>
          </w:p>
        </w:tc>
        <w:tc>
          <w:tcPr>
            <w:tcW w:w="2672" w:type="pct"/>
          </w:tcPr>
          <w:p w14:paraId="3B33B31D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-механик электромеханических приборов и систем</w:t>
            </w:r>
          </w:p>
        </w:tc>
      </w:tr>
      <w:tr w:rsidR="00213618" w:rsidRPr="00A218EE" w14:paraId="6E0C639E" w14:textId="77777777" w:rsidTr="00B843B4">
        <w:trPr>
          <w:trHeight w:val="20"/>
        </w:trPr>
        <w:tc>
          <w:tcPr>
            <w:tcW w:w="1632" w:type="pct"/>
            <w:vMerge/>
          </w:tcPr>
          <w:p w14:paraId="2EDBA833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3BD0712A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18590</w:t>
            </w:r>
          </w:p>
        </w:tc>
        <w:tc>
          <w:tcPr>
            <w:tcW w:w="2672" w:type="pct"/>
          </w:tcPr>
          <w:p w14:paraId="46921A6B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-электрик по ремонту электрооборудования</w:t>
            </w:r>
          </w:p>
        </w:tc>
      </w:tr>
      <w:tr w:rsidR="00213618" w:rsidRPr="00A218EE" w14:paraId="058B657B" w14:textId="77777777" w:rsidTr="00B843B4">
        <w:trPr>
          <w:trHeight w:val="20"/>
        </w:trPr>
        <w:tc>
          <w:tcPr>
            <w:tcW w:w="1632" w:type="pct"/>
            <w:vMerge/>
          </w:tcPr>
          <w:p w14:paraId="6C56A20D" w14:textId="77777777" w:rsidR="00213618" w:rsidRPr="00A218EE" w:rsidRDefault="00213618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5293BE17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19776</w:t>
            </w:r>
          </w:p>
        </w:tc>
        <w:tc>
          <w:tcPr>
            <w:tcW w:w="2672" w:type="pct"/>
          </w:tcPr>
          <w:p w14:paraId="08F04B74" w14:textId="77777777" w:rsidR="00213618" w:rsidRPr="00A218EE" w:rsidRDefault="00213618" w:rsidP="00B843B4">
            <w:pPr>
              <w:rPr>
                <w:szCs w:val="24"/>
              </w:rPr>
            </w:pPr>
            <w:r w:rsidRPr="00A218EE">
              <w:rPr>
                <w:szCs w:val="24"/>
              </w:rPr>
              <w:t>Электромеханик по испытанию и ремонту электрооборудования</w:t>
            </w:r>
          </w:p>
        </w:tc>
      </w:tr>
      <w:tr w:rsidR="0004571A" w:rsidRPr="00A218EE" w14:paraId="6A0C492A" w14:textId="77777777" w:rsidTr="00B843B4">
        <w:trPr>
          <w:trHeight w:val="20"/>
        </w:trPr>
        <w:tc>
          <w:tcPr>
            <w:tcW w:w="1632" w:type="pct"/>
            <w:vMerge w:val="restart"/>
          </w:tcPr>
          <w:p w14:paraId="751236ED" w14:textId="745FC85D" w:rsidR="0004571A" w:rsidRPr="00A218EE" w:rsidRDefault="0004571A" w:rsidP="00B843B4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696" w:type="pct"/>
          </w:tcPr>
          <w:p w14:paraId="56D21C28" w14:textId="3AA7B6A8" w:rsidR="0004571A" w:rsidRPr="00DC447F" w:rsidRDefault="0004571A" w:rsidP="00B843B4">
            <w:pPr>
              <w:rPr>
                <w:color w:val="000000" w:themeColor="text1"/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2.13.01.09</w:t>
            </w:r>
          </w:p>
        </w:tc>
        <w:tc>
          <w:tcPr>
            <w:tcW w:w="2672" w:type="pct"/>
          </w:tcPr>
          <w:p w14:paraId="558F0053" w14:textId="5E812B14" w:rsidR="0004571A" w:rsidRPr="00DC447F" w:rsidRDefault="0004571A" w:rsidP="00B843B4">
            <w:pPr>
              <w:rPr>
                <w:color w:val="000000" w:themeColor="text1"/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Сборщик электрических машин и аппаратов</w:t>
            </w:r>
          </w:p>
        </w:tc>
      </w:tr>
      <w:tr w:rsidR="0004571A" w:rsidRPr="00A218EE" w14:paraId="6B115EE5" w14:textId="77777777" w:rsidTr="00B843B4">
        <w:trPr>
          <w:trHeight w:val="20"/>
        </w:trPr>
        <w:tc>
          <w:tcPr>
            <w:tcW w:w="1632" w:type="pct"/>
            <w:vMerge/>
          </w:tcPr>
          <w:p w14:paraId="0A9078D8" w14:textId="77777777" w:rsidR="0004571A" w:rsidRDefault="0004571A" w:rsidP="00B843B4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6378AA9E" w14:textId="2ACC4793" w:rsidR="0004571A" w:rsidRPr="00DC447F" w:rsidRDefault="0004571A" w:rsidP="00B843B4">
            <w:pPr>
              <w:rPr>
                <w:color w:val="000000" w:themeColor="text1"/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2.13.01.10</w:t>
            </w:r>
          </w:p>
        </w:tc>
        <w:tc>
          <w:tcPr>
            <w:tcW w:w="2672" w:type="pct"/>
          </w:tcPr>
          <w:p w14:paraId="2736596C" w14:textId="79E295FC" w:rsidR="0004571A" w:rsidRPr="00DC447F" w:rsidRDefault="0004571A" w:rsidP="00B843B4">
            <w:pPr>
              <w:rPr>
                <w:color w:val="000000" w:themeColor="text1"/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</w:tr>
    </w:tbl>
    <w:p w14:paraId="4FC0C5F9" w14:textId="77777777" w:rsidR="00213618" w:rsidRPr="00A218EE" w:rsidRDefault="00213618" w:rsidP="00213618">
      <w:pPr>
        <w:rPr>
          <w:szCs w:val="24"/>
        </w:rPr>
      </w:pPr>
    </w:p>
    <w:p w14:paraId="3177B454" w14:textId="77777777" w:rsidR="00B843B4" w:rsidRPr="00A218EE" w:rsidRDefault="00B843B4" w:rsidP="00DA66C0">
      <w:pPr>
        <w:rPr>
          <w:i/>
          <w:szCs w:val="20"/>
        </w:rPr>
      </w:pPr>
      <w:r w:rsidRPr="00A218EE">
        <w:rPr>
          <w:b/>
          <w:szCs w:val="24"/>
        </w:rPr>
        <w:t>3.2.1. Трудовая функция</w:t>
      </w:r>
    </w:p>
    <w:p w14:paraId="584DD04F" w14:textId="77777777" w:rsidR="00B843B4" w:rsidRDefault="00B843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5317"/>
        <w:gridCol w:w="552"/>
        <w:gridCol w:w="863"/>
        <w:gridCol w:w="1447"/>
        <w:gridCol w:w="673"/>
      </w:tblGrid>
      <w:tr w:rsidR="00213618" w:rsidRPr="00A218EE" w14:paraId="76529DE9" w14:textId="77777777" w:rsidTr="00D20F20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3D3FB7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B843B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2213B" w14:textId="3DD65F31" w:rsidR="00213618" w:rsidRPr="00A218EE" w:rsidRDefault="00213618" w:rsidP="00DA66C0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оломок и неисправностей электросиловых узлов оборудования для производства шинных материалов с применением нанотехнологий, </w:t>
            </w:r>
            <w:r w:rsidR="005754D7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818E6D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1DC10" w14:textId="623EC022" w:rsidR="00213618" w:rsidRPr="00A218EE" w:rsidRDefault="005754D7" w:rsidP="00D20F20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13618" w:rsidRPr="00A218EE">
              <w:rPr>
                <w:szCs w:val="24"/>
              </w:rPr>
              <w:t>/01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A44460" w14:textId="77777777" w:rsidR="00213618" w:rsidRPr="00B843B4" w:rsidRDefault="00213618" w:rsidP="00B843B4">
            <w:pPr>
              <w:jc w:val="center"/>
              <w:rPr>
                <w:sz w:val="20"/>
                <w:szCs w:val="18"/>
                <w:vertAlign w:val="superscript"/>
              </w:rPr>
            </w:pPr>
            <w:r w:rsidRPr="00B843B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00CA9" w14:textId="77777777" w:rsidR="00213618" w:rsidRPr="00A218EE" w:rsidRDefault="00213618" w:rsidP="00B843B4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5A80F0C6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6"/>
        <w:gridCol w:w="1138"/>
        <w:gridCol w:w="559"/>
        <w:gridCol w:w="2716"/>
        <w:gridCol w:w="1342"/>
        <w:gridCol w:w="1920"/>
      </w:tblGrid>
      <w:tr w:rsidR="00213618" w:rsidRPr="00B843B4" w14:paraId="2FEAF3AB" w14:textId="77777777" w:rsidTr="00B843B4">
        <w:trPr>
          <w:trHeight w:val="283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A1C2F5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C1017B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62824E" w14:textId="77777777" w:rsidR="00213618" w:rsidRPr="00B843B4" w:rsidRDefault="00213618" w:rsidP="00DA66C0">
            <w:pPr>
              <w:rPr>
                <w:szCs w:val="24"/>
              </w:rPr>
            </w:pPr>
            <w:r w:rsidRPr="00B843B4">
              <w:rPr>
                <w:szCs w:val="24"/>
              </w:rPr>
              <w:t>Х</w:t>
            </w:r>
          </w:p>
        </w:tc>
        <w:tc>
          <w:tcPr>
            <w:tcW w:w="13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2DD423" w14:textId="77777777" w:rsidR="00213618" w:rsidRPr="00B843B4" w:rsidRDefault="00213618" w:rsidP="00DA66C0">
            <w:pPr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30087A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C1E7EB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B843B4" w14:paraId="30494FAA" w14:textId="77777777" w:rsidTr="00B843B4">
        <w:trPr>
          <w:trHeight w:val="479"/>
        </w:trPr>
        <w:tc>
          <w:tcPr>
            <w:tcW w:w="1318" w:type="pct"/>
            <w:tcBorders>
              <w:top w:val="nil"/>
              <w:bottom w:val="nil"/>
              <w:right w:val="nil"/>
            </w:tcBorders>
            <w:vAlign w:val="center"/>
          </w:tcPr>
          <w:p w14:paraId="6392C408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7749BD" w14:textId="77777777" w:rsidR="00213618" w:rsidRPr="00B843B4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54A18A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C608B9" w14:textId="77777777" w:rsidR="00213618" w:rsidRPr="00B843B4" w:rsidRDefault="00213618" w:rsidP="00DA66C0">
            <w:pPr>
              <w:jc w:val="center"/>
              <w:rPr>
                <w:sz w:val="20"/>
                <w:szCs w:val="20"/>
              </w:rPr>
            </w:pPr>
            <w:r w:rsidRPr="00B843B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1F7EA" w14:textId="77777777" w:rsidR="00B843B4" w:rsidRDefault="00B843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674"/>
      </w:tblGrid>
      <w:tr w:rsidR="00213618" w:rsidRPr="00B843B4" w14:paraId="268C7CD9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2010869B" w14:textId="77777777" w:rsidR="00213618" w:rsidRPr="00B843B4" w:rsidRDefault="00213618" w:rsidP="00B843B4">
            <w:pPr>
              <w:rPr>
                <w:szCs w:val="24"/>
              </w:rPr>
            </w:pPr>
            <w:r w:rsidRPr="00B843B4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5089D6F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Инструментальный и визуальный контроль состояния электросиловых узлов оборудования для производства шинных материалов с применением нанотехнологий и измерение параметров его работы</w:t>
            </w:r>
          </w:p>
        </w:tc>
      </w:tr>
      <w:tr w:rsidR="00213618" w:rsidRPr="00B843B4" w14:paraId="2A7BDF11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69E5C48" w14:textId="77777777" w:rsidR="00213618" w:rsidRPr="00B843B4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44732FD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Определение вышедших из строя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6B2978AE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D2949C4" w14:textId="77777777" w:rsidR="00213618" w:rsidRPr="00B843B4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3FFE60D" w14:textId="6AFCB44F" w:rsidR="00213618" w:rsidRPr="00B843B4" w:rsidRDefault="00993622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ение причин, вызвавших выход </w:t>
            </w:r>
            <w:r w:rsidR="00213618" w:rsidRPr="00B843B4">
              <w:rPr>
                <w:szCs w:val="24"/>
              </w:rPr>
              <w:t>из строя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4F4271E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107A3FF" w14:textId="77777777" w:rsidR="00213618" w:rsidRPr="00B843B4" w:rsidRDefault="00213618" w:rsidP="00B843B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D2B3FFD" w14:textId="6F1800D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Представление непосредственному руководству информации, полученной при инструментальном и визуальном контроле состояния электросиловых узлов оборудования для производства шинных материалов с применением нанотехнологий и </w:t>
            </w:r>
            <w:r w:rsidR="00DD24F0">
              <w:rPr>
                <w:szCs w:val="24"/>
              </w:rPr>
              <w:t xml:space="preserve">измерениях параметров его работы, для </w:t>
            </w:r>
            <w:r w:rsidRPr="00B843B4">
              <w:rPr>
                <w:szCs w:val="24"/>
              </w:rPr>
              <w:t>принятия решения о необходимости проведения внеплановых ремонтных работ</w:t>
            </w:r>
          </w:p>
        </w:tc>
      </w:tr>
      <w:tr w:rsidR="00213618" w:rsidRPr="00B843B4" w14:paraId="4FD79E66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43196099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B843B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F9B9CB5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Анализировать техническое состояние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3E6C241B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DE4964F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56713B6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bCs/>
                <w:szCs w:val="24"/>
              </w:rPr>
              <w:t xml:space="preserve">Определять признаки нештатной работы </w:t>
            </w:r>
            <w:r w:rsidRPr="00B843B4">
              <w:rPr>
                <w:szCs w:val="24"/>
              </w:rPr>
              <w:t xml:space="preserve">электросиловых узлов </w:t>
            </w:r>
            <w:r w:rsidRPr="00B843B4">
              <w:rPr>
                <w:bCs/>
                <w:szCs w:val="24"/>
              </w:rPr>
              <w:t xml:space="preserve">оборудования </w:t>
            </w:r>
            <w:r w:rsidRPr="00B843B4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213618" w:rsidRPr="00B843B4" w14:paraId="2E9DA543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5B1E45E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492CBB5" w14:textId="0BAD4F39" w:rsidR="00213618" w:rsidRPr="00B843B4" w:rsidRDefault="003818CA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в работе сборочные чертежи</w:t>
            </w:r>
            <w:r w:rsidR="00213618" w:rsidRPr="00B843B4">
              <w:rPr>
                <w:szCs w:val="24"/>
              </w:rPr>
              <w:t>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69D7C254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0D9D241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F63FC6D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Использовать контрольно-измерительные приборы, инструменты, приспособления, необходимые при эксплуатации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4CD6A155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546FD8A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F79559F" w14:textId="76D5F231" w:rsidR="00213618" w:rsidRPr="00B843B4" w:rsidRDefault="00DD24F0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B843B4" w14:paraId="6F3AA74C" w14:textId="77777777" w:rsidTr="00B843B4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60F81B49" w14:textId="77777777" w:rsidR="00213618" w:rsidRPr="00B843B4" w:rsidRDefault="00213618" w:rsidP="00B843B4">
            <w:pPr>
              <w:rPr>
                <w:szCs w:val="24"/>
              </w:rPr>
            </w:pPr>
            <w:r w:rsidRPr="00B843B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93B9E75" w14:textId="75F0A5FC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rPr>
                <w:szCs w:val="24"/>
              </w:rPr>
              <w:t>их формуляры</w:t>
            </w:r>
          </w:p>
        </w:tc>
      </w:tr>
      <w:tr w:rsidR="00213618" w:rsidRPr="00B843B4" w14:paraId="00EC9BC6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83102AD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B406842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Внутризаводские схемы размещения электросиловых линий</w:t>
            </w:r>
          </w:p>
        </w:tc>
      </w:tr>
      <w:tr w:rsidR="00213618" w:rsidRPr="00B843B4" w14:paraId="00F1F799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020AEB5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0DB1CF0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Методы анализа технического состояния, правила визуального осмотра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51602E72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DB460A0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BEBD53B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Методы дефектации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19627D4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1E2A88C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F68FA99" w14:textId="6BE1CFE2" w:rsidR="00213618" w:rsidRPr="00044E8D" w:rsidRDefault="00213618" w:rsidP="00B843B4">
            <w:pPr>
              <w:jc w:val="both"/>
              <w:rPr>
                <w:szCs w:val="24"/>
              </w:rPr>
            </w:pPr>
            <w:r w:rsidRPr="00044E8D">
              <w:rPr>
                <w:szCs w:val="24"/>
              </w:rPr>
              <w:t xml:space="preserve">Назначение, принцип работы и правила применения контрольно-измерительных приборов, инструментов, </w:t>
            </w:r>
            <w:r w:rsidR="00DD24F0" w:rsidRPr="00044E8D">
              <w:rPr>
                <w:szCs w:val="24"/>
              </w:rPr>
              <w:t>приспособлений, необходимых при эксплуатации</w:t>
            </w:r>
            <w:r w:rsidRPr="00044E8D">
              <w:rPr>
                <w:szCs w:val="24"/>
              </w:rPr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08E4CE8C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26BC688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BAC37C8" w14:textId="2F35F305" w:rsidR="00213618" w:rsidRPr="00044E8D" w:rsidRDefault="00044E8D" w:rsidP="00B843B4">
            <w:pPr>
              <w:jc w:val="both"/>
              <w:rPr>
                <w:szCs w:val="24"/>
              </w:rPr>
            </w:pPr>
            <w:r w:rsidRPr="00044E8D">
              <w:rPr>
                <w:szCs w:val="24"/>
              </w:rPr>
              <w:t xml:space="preserve">Принцип </w:t>
            </w:r>
            <w:r w:rsidR="00213618" w:rsidRPr="00044E8D">
              <w:rPr>
                <w:szCs w:val="24"/>
              </w:rPr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4509D9EB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CD490FF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1CB7310" w14:textId="5068B390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rPr>
                <w:szCs w:val="24"/>
              </w:rPr>
              <w:t xml:space="preserve">в том числе взаимосвязь образования некондиционной продукции и нарушения </w:t>
            </w:r>
            <w:r w:rsidRPr="00B843B4">
              <w:rPr>
                <w:szCs w:val="24"/>
              </w:rPr>
              <w:t xml:space="preserve">штатной работоспособности </w:t>
            </w:r>
            <w:r w:rsidR="00DD24F0">
              <w:rPr>
                <w:szCs w:val="24"/>
              </w:rPr>
              <w:t xml:space="preserve">оборудования для производства </w:t>
            </w:r>
            <w:r w:rsidRPr="00B843B4">
              <w:rPr>
                <w:szCs w:val="24"/>
              </w:rPr>
              <w:t>шинных материалов с применением нанотехнологий</w:t>
            </w:r>
          </w:p>
        </w:tc>
      </w:tr>
      <w:tr w:rsidR="00213618" w:rsidRPr="00B843B4" w14:paraId="233FCBD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5F9F38D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1012046" w14:textId="6C293F46" w:rsidR="00213618" w:rsidRPr="00B843B4" w:rsidRDefault="00DD24F0" w:rsidP="00B843B4">
            <w:pPr>
              <w:jc w:val="both"/>
              <w:rPr>
                <w:szCs w:val="24"/>
              </w:rPr>
            </w:pPr>
            <w:r w:rsidRPr="00044E8D">
              <w:rPr>
                <w:szCs w:val="24"/>
              </w:rPr>
              <w:t>Назначение, принцип</w:t>
            </w:r>
            <w:r>
              <w:rPr>
                <w:szCs w:val="24"/>
              </w:rPr>
              <w:t xml:space="preserve"> работы инструментов, контрольно-измерительных приборов, приспособлений, запасных частей, свойства расходных </w:t>
            </w:r>
            <w:r w:rsidR="00324CD7">
              <w:rPr>
                <w:szCs w:val="24"/>
              </w:rPr>
              <w:t xml:space="preserve">материалов, применяемых при устранении </w:t>
            </w:r>
            <w:r w:rsidR="00213618" w:rsidRPr="00B843B4">
              <w:rPr>
                <w:szCs w:val="24"/>
              </w:rPr>
              <w:t>внезапных отказов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124D7E88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17AAEBF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A8EC5F8" w14:textId="43B8DFD5" w:rsidR="00213618" w:rsidRPr="00B843B4" w:rsidRDefault="00044E8D" w:rsidP="00B843B4">
            <w:pPr>
              <w:jc w:val="both"/>
              <w:rPr>
                <w:szCs w:val="24"/>
              </w:rPr>
            </w:pPr>
            <w:r w:rsidRPr="00DC447F">
              <w:rPr>
                <w:color w:val="000000" w:themeColor="text1"/>
                <w:szCs w:val="24"/>
              </w:rPr>
              <w:t>Нормативно-техническая документация, регламентирующая</w:t>
            </w:r>
            <w:r w:rsidR="00213618" w:rsidRPr="00DC447F">
              <w:rPr>
                <w:color w:val="000000" w:themeColor="text1"/>
                <w:szCs w:val="24"/>
              </w:rPr>
              <w:t xml:space="preserve"> процессы монтажа, пусконаладки, эксплуатации, технического обслуживания и ремонта оборудования </w:t>
            </w:r>
            <w:r w:rsidR="00213618" w:rsidRPr="00B843B4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213618" w:rsidRPr="00B843B4" w14:paraId="68E72FA4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1FBED2A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8C64237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B843B4" w14:paraId="7F9DBF4A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81B8391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293151D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65A725E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1C07E34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0B688B4" w14:textId="70ED4600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Правила организации и технология технического обслуживания, </w:t>
            </w:r>
            <w:r w:rsidR="00324CD7">
              <w:rPr>
                <w:szCs w:val="24"/>
              </w:rPr>
              <w:t xml:space="preserve">монтажа, пусконаладки и ремонта </w:t>
            </w:r>
            <w:r w:rsidRPr="00B843B4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626331F6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864DCF6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07DBA5C" w14:textId="2F094FD6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Принципы построения сборочных чертежей, условные </w:t>
            </w:r>
            <w:r w:rsidR="00324CD7">
              <w:rPr>
                <w:szCs w:val="24"/>
              </w:rPr>
              <w:t>обозначения на принципиальных</w:t>
            </w:r>
            <w:r w:rsidRPr="00B843B4">
              <w:rPr>
                <w:szCs w:val="24"/>
              </w:rPr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B843B4" w14:paraId="3CD4D4F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280A2B5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BEEA24A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Расположение оборудования, зданий, сооружений, находящихся в эксплуатации</w:t>
            </w:r>
          </w:p>
        </w:tc>
      </w:tr>
      <w:tr w:rsidR="00213618" w:rsidRPr="00B843B4" w14:paraId="4B07A4FE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BFBBB29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347F827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213618" w:rsidRPr="00B843B4" w14:paraId="1D88F98D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F518048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4B34C74" w14:textId="19FE8FC1" w:rsidR="00213618" w:rsidRPr="00B843B4" w:rsidRDefault="00324CD7" w:rsidP="00B843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, пожарной, электробезопасности, правила применения средств индивидуальной защиты, средств </w:t>
            </w:r>
            <w:r w:rsidR="00EE2407">
              <w:rPr>
                <w:szCs w:val="24"/>
              </w:rPr>
              <w:t>пожаротушения, правила</w:t>
            </w:r>
            <w:r>
              <w:rPr>
                <w:szCs w:val="24"/>
              </w:rPr>
              <w:t xml:space="preserve"> оказания первой помощи</w:t>
            </w:r>
          </w:p>
        </w:tc>
      </w:tr>
      <w:tr w:rsidR="00213618" w:rsidRPr="00B843B4" w14:paraId="4E49503B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ADA4FFE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43B9ED7" w14:textId="266FC021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Руководство по качеству, стандарты</w:t>
            </w:r>
            <w:r w:rsidR="00FC21E5">
              <w:rPr>
                <w:szCs w:val="24"/>
              </w:rPr>
              <w:t>,</w:t>
            </w:r>
            <w:r w:rsidRPr="00B843B4">
              <w:rPr>
                <w:szCs w:val="24"/>
              </w:rPr>
              <w:t xml:space="preserve"> </w:t>
            </w:r>
            <w:r w:rsidR="00FC21E5" w:rsidRPr="00DC447F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DC447F">
              <w:rPr>
                <w:color w:val="000000" w:themeColor="text1"/>
                <w:szCs w:val="24"/>
              </w:rPr>
              <w:t xml:space="preserve">корпоративной системы менеджмента качества, </w:t>
            </w:r>
            <w:r w:rsidR="00324CD7" w:rsidRPr="00DC447F">
              <w:rPr>
                <w:color w:val="000000" w:themeColor="text1"/>
                <w:szCs w:val="24"/>
              </w:rPr>
              <w:t xml:space="preserve">действующие </w:t>
            </w:r>
            <w:r w:rsidR="00324CD7">
              <w:rPr>
                <w:szCs w:val="24"/>
              </w:rPr>
              <w:t>в организации,</w:t>
            </w:r>
            <w:r w:rsidRPr="00B843B4">
              <w:rPr>
                <w:szCs w:val="24"/>
              </w:rPr>
              <w:t xml:space="preserve"> касающиеся деятельности подразделения</w:t>
            </w:r>
          </w:p>
        </w:tc>
      </w:tr>
      <w:tr w:rsidR="00213618" w:rsidRPr="00B843B4" w14:paraId="23C997F0" w14:textId="77777777" w:rsidTr="00B843B4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D97D520" w14:textId="77777777" w:rsidR="00213618" w:rsidRPr="00B843B4" w:rsidDel="002A1D54" w:rsidRDefault="00213618" w:rsidP="00B843B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4D829D4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B843B4" w14:paraId="4BCB471C" w14:textId="77777777" w:rsidTr="00B843B4">
        <w:trPr>
          <w:trHeight w:val="20"/>
        </w:trPr>
        <w:tc>
          <w:tcPr>
            <w:tcW w:w="1318" w:type="pct"/>
            <w:tcBorders>
              <w:left w:val="single" w:sz="4" w:space="0" w:color="808080"/>
            </w:tcBorders>
          </w:tcPr>
          <w:p w14:paraId="07D697A6" w14:textId="77777777" w:rsidR="00213618" w:rsidRPr="00B843B4" w:rsidDel="002A1D54" w:rsidRDefault="00213618" w:rsidP="00B843B4">
            <w:pPr>
              <w:widowControl w:val="0"/>
              <w:rPr>
                <w:bCs/>
                <w:szCs w:val="24"/>
              </w:rPr>
            </w:pPr>
            <w:r w:rsidRPr="00B843B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E847D64" w14:textId="77777777" w:rsidR="00213618" w:rsidRPr="00B843B4" w:rsidRDefault="00213618" w:rsidP="00B843B4">
            <w:pPr>
              <w:jc w:val="both"/>
              <w:rPr>
                <w:szCs w:val="24"/>
              </w:rPr>
            </w:pPr>
            <w:r w:rsidRPr="00B843B4">
              <w:rPr>
                <w:szCs w:val="24"/>
              </w:rPr>
              <w:t xml:space="preserve">- </w:t>
            </w:r>
          </w:p>
        </w:tc>
      </w:tr>
    </w:tbl>
    <w:p w14:paraId="5073D895" w14:textId="77777777" w:rsidR="00213618" w:rsidRPr="00A218EE" w:rsidRDefault="00213618" w:rsidP="00213618">
      <w:pPr>
        <w:rPr>
          <w:szCs w:val="24"/>
        </w:rPr>
      </w:pPr>
    </w:p>
    <w:p w14:paraId="0748BD0D" w14:textId="77777777" w:rsidR="009A131F" w:rsidRPr="00A218EE" w:rsidRDefault="009A131F" w:rsidP="00DA66C0">
      <w:pPr>
        <w:rPr>
          <w:i/>
          <w:szCs w:val="20"/>
        </w:rPr>
      </w:pPr>
      <w:r w:rsidRPr="00A218EE">
        <w:rPr>
          <w:b/>
          <w:szCs w:val="24"/>
        </w:rPr>
        <w:t>3.2.2. Трудовая функция</w:t>
      </w:r>
    </w:p>
    <w:p w14:paraId="0C8944F0" w14:textId="77777777" w:rsidR="009A131F" w:rsidRDefault="009A13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200"/>
        <w:gridCol w:w="567"/>
        <w:gridCol w:w="1105"/>
        <w:gridCol w:w="1447"/>
        <w:gridCol w:w="531"/>
      </w:tblGrid>
      <w:tr w:rsidR="00213618" w:rsidRPr="00A218EE" w14:paraId="59C0DF1F" w14:textId="77777777" w:rsidTr="00D20F20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265AEC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9A131F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AB7E6" w14:textId="2CBE0ECC" w:rsidR="00213618" w:rsidRPr="00A218EE" w:rsidRDefault="00213618" w:rsidP="00CF6CAB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полнение работ по техническому обслуживанию, диагностике </w:t>
            </w:r>
            <w:r w:rsidRPr="0028767D">
              <w:rPr>
                <w:szCs w:val="24"/>
              </w:rPr>
              <w:t>неисправностей</w:t>
            </w:r>
            <w:r w:rsidR="00DC447F">
              <w:rPr>
                <w:szCs w:val="24"/>
              </w:rPr>
              <w:t xml:space="preserve"> </w:t>
            </w:r>
            <w:r w:rsidR="00CF6CAB">
              <w:rPr>
                <w:szCs w:val="24"/>
              </w:rPr>
              <w:t xml:space="preserve">и </w:t>
            </w:r>
            <w:r w:rsidRPr="0028767D">
              <w:rPr>
                <w:szCs w:val="24"/>
              </w:rPr>
              <w:t>ремонту электросиловых узлов оборудования</w:t>
            </w:r>
            <w:r w:rsidRPr="00A218EE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EDB3D1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83AC8" w14:textId="54ABCF64" w:rsidR="00213618" w:rsidRPr="00A218EE" w:rsidRDefault="005754D7" w:rsidP="00D20F20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13618" w:rsidRPr="00A218EE">
              <w:rPr>
                <w:szCs w:val="24"/>
              </w:rPr>
              <w:t>/02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93ED09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95F10" w14:textId="77777777" w:rsidR="00213618" w:rsidRPr="00A218EE" w:rsidRDefault="00213618" w:rsidP="009A131F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573CA132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1138"/>
        <w:gridCol w:w="561"/>
        <w:gridCol w:w="2722"/>
        <w:gridCol w:w="1344"/>
        <w:gridCol w:w="1917"/>
      </w:tblGrid>
      <w:tr w:rsidR="00213618" w:rsidRPr="009A131F" w14:paraId="137632A1" w14:textId="77777777" w:rsidTr="009A131F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00DB72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EF8DE9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241A42" w14:textId="77777777" w:rsidR="00213618" w:rsidRPr="009A131F" w:rsidRDefault="00213618" w:rsidP="00DA66C0">
            <w:pPr>
              <w:rPr>
                <w:szCs w:val="24"/>
              </w:rPr>
            </w:pPr>
            <w:r w:rsidRPr="009A131F">
              <w:rPr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101E0F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5DF53F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965CE3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9A131F" w14:paraId="313970DB" w14:textId="77777777" w:rsidTr="009A131F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38810CE0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D7C4AB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A09F0C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0281C7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AB58EE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213618" w:rsidRPr="00A218EE" w14:paraId="78295DE6" w14:textId="77777777" w:rsidTr="009A131F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5F7F4DFE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Трудовые действ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1DFF792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Подготовка инструментов, контрольно-измерительных приборов, приспособлений, расходных материалов и запасных частей для диагностики, технического обслуживания и ремонта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828CFDA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60433CB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A43DAAC" w14:textId="1BFF9438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Выполнение </w:t>
            </w:r>
            <w:r w:rsidR="00150400" w:rsidRPr="00A218EE">
              <w:t>операций</w:t>
            </w:r>
            <w:r w:rsidR="00150400">
              <w:t xml:space="preserve"> по</w:t>
            </w:r>
            <w:r w:rsidR="00150400" w:rsidRPr="00A218EE">
              <w:t xml:space="preserve"> </w:t>
            </w:r>
            <w:r w:rsidRPr="00A218EE">
              <w:t>регулиров</w:t>
            </w:r>
            <w:r w:rsidR="00150400">
              <w:t>ке</w:t>
            </w:r>
            <w:r w:rsidRPr="00A218EE">
              <w:t>, налад</w:t>
            </w:r>
            <w:r w:rsidR="00150400">
              <w:t xml:space="preserve">ке и </w:t>
            </w:r>
            <w:r w:rsidRPr="00A218EE">
              <w:t>настро</w:t>
            </w:r>
            <w:r w:rsidR="00150400">
              <w:t>йк</w:t>
            </w:r>
            <w:r w:rsidRPr="00A218EE">
              <w:t xml:space="preserve">е электросиловых узлов, указанных в руководстве </w:t>
            </w:r>
            <w:r w:rsidRPr="008A2E94">
              <w:t>по эксплуатации</w:t>
            </w:r>
            <w:r w:rsidRPr="00A218EE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4DCD887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0BAB018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50250A6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Пусконаладка, испытания, монтаж отремонтированных или замененных электросиловых узлов оборудования для производства шинных материалов с применением нанотехнологий и вывод его на номинальный режим эксплуатации</w:t>
            </w:r>
          </w:p>
        </w:tc>
      </w:tr>
      <w:tr w:rsidR="00213618" w:rsidRPr="00A218EE" w14:paraId="4E253D41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76BA649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7D6FFEF" w14:textId="2F0E4B7E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Контроль за </w:t>
            </w:r>
            <w:r w:rsidR="008A2E94">
              <w:t xml:space="preserve">проведением </w:t>
            </w:r>
            <w:r w:rsidR="00150400">
              <w:t>работ по</w:t>
            </w:r>
            <w:r w:rsidRPr="00A218EE">
              <w:t xml:space="preserve"> пусконаладк</w:t>
            </w:r>
            <w:r w:rsidR="00150400">
              <w:t>е</w:t>
            </w:r>
            <w:r w:rsidRPr="00A218EE">
              <w:t>, испытани</w:t>
            </w:r>
            <w:r w:rsidR="00150400">
              <w:t>ям</w:t>
            </w:r>
            <w:r w:rsidRPr="00A218EE">
              <w:t>, монтаж</w:t>
            </w:r>
            <w:r w:rsidR="00150400">
              <w:t>у</w:t>
            </w:r>
            <w:r w:rsidRPr="00A218EE">
              <w:t xml:space="preserve"> ремонтируемых или замененных электросиловых узлов оборудования для производства шинных материалов с применением нанотехнологий, выполняемы</w:t>
            </w:r>
            <w:r w:rsidR="008A2E94">
              <w:t>х</w:t>
            </w:r>
            <w:r w:rsidRPr="00A218EE">
              <w:t xml:space="preserve"> подрядными организациями</w:t>
            </w:r>
          </w:p>
        </w:tc>
      </w:tr>
      <w:tr w:rsidR="00213618" w:rsidRPr="00A218EE" w14:paraId="2A69F384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5ABC0C2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90E734C" w14:textId="4B7FD969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Составление дефектных </w:t>
            </w:r>
            <w:r w:rsidR="00324CD7">
              <w:t xml:space="preserve">ведомостей для выполнения </w:t>
            </w:r>
            <w:r w:rsidR="00324CD7" w:rsidRPr="0028767D">
              <w:t>графика планово-предупредительного ремонта</w:t>
            </w:r>
            <w:r w:rsidRPr="0028767D">
              <w:t xml:space="preserve"> электросиловых узлов обор</w:t>
            </w:r>
            <w:r w:rsidRPr="00A218EE">
              <w:t>удования для производства шинных материалов с применением нанотехнологий</w:t>
            </w:r>
          </w:p>
        </w:tc>
      </w:tr>
      <w:tr w:rsidR="00213618" w:rsidRPr="00A218EE" w14:paraId="23235C06" w14:textId="77777777" w:rsidTr="009A131F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3DAFDEAD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EFE76E1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Запускать,</w:t>
            </w:r>
            <w:r>
              <w:t xml:space="preserve"> </w:t>
            </w:r>
            <w:r w:rsidRPr="00A218EE">
              <w:t>останавливать оборудование для производства шинных материалов с применением нанотехнологий</w:t>
            </w:r>
          </w:p>
        </w:tc>
      </w:tr>
      <w:tr w:rsidR="00213618" w:rsidRPr="00A218EE" w14:paraId="3F384492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E8E1432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BA9769D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Регулировать, налаживать, настраивать электросиловые узл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0AD4576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CAB5F37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570BA71" w14:textId="514A2F26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работы</w:t>
            </w:r>
            <w:r w:rsidR="00150400">
              <w:t xml:space="preserve"> по</w:t>
            </w:r>
            <w:r w:rsidRPr="00A218EE">
              <w:t xml:space="preserve"> </w:t>
            </w:r>
            <w:r w:rsidR="00150400" w:rsidRPr="00A218EE">
              <w:t>ремонт</w:t>
            </w:r>
            <w:r w:rsidR="00150400">
              <w:t>у</w:t>
            </w:r>
            <w:r w:rsidR="00150400" w:rsidRPr="00A218EE">
              <w:t xml:space="preserve"> </w:t>
            </w:r>
            <w:r w:rsidRPr="00A218EE">
              <w:t>электросиловых узлов оборудования для производства шинных материалов с применением нанотехнологий согласно дефектной ведомости</w:t>
            </w:r>
          </w:p>
        </w:tc>
      </w:tr>
      <w:tr w:rsidR="00213618" w:rsidRPr="00A218EE" w14:paraId="433C8810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24E937D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B7CF129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монтаж отремонтированных или замененных электросиловых узлов оборудования для производства шинных материалов с применением нанотехнологий, подключение его к электросети и щитам управления</w:t>
            </w:r>
          </w:p>
        </w:tc>
      </w:tr>
      <w:tr w:rsidR="00213618" w:rsidRPr="00A218EE" w14:paraId="4DDF7C56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43CA34F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551CAD8" w14:textId="3FEBE5B3" w:rsidR="00213618" w:rsidRPr="00A218EE" w:rsidRDefault="003818CA" w:rsidP="009A131F">
            <w:pPr>
              <w:pStyle w:val="af8"/>
              <w:spacing w:before="0" w:beforeAutospacing="0" w:after="0" w:afterAutospacing="0"/>
              <w:jc w:val="both"/>
            </w:pPr>
            <w:r>
              <w:t xml:space="preserve">Производить работы </w:t>
            </w:r>
            <w:r w:rsidR="004D47E5" w:rsidRPr="004D47E5">
              <w:t>по эксплуатации</w:t>
            </w:r>
            <w:r w:rsidRPr="00A218EE">
              <w:t>, техническом</w:t>
            </w:r>
            <w:r>
              <w:t>у</w:t>
            </w:r>
            <w:r w:rsidRPr="00A218EE">
              <w:t xml:space="preserve"> обслуживани</w:t>
            </w:r>
            <w:r>
              <w:t>ю</w:t>
            </w:r>
            <w:r w:rsidRPr="00A218EE">
              <w:t xml:space="preserve"> и контрол</w:t>
            </w:r>
            <w:r>
              <w:t>ю</w:t>
            </w:r>
            <w:r w:rsidRPr="00A218EE">
              <w:t xml:space="preserve"> состояния оборудования для производства шинных материалов с применением нанотехнологий</w:t>
            </w:r>
            <w:r>
              <w:t xml:space="preserve"> с соблюдением</w:t>
            </w:r>
            <w:r w:rsidRPr="00A218EE">
              <w:t xml:space="preserve"> 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</w:p>
        </w:tc>
      </w:tr>
      <w:tr w:rsidR="00213618" w:rsidRPr="00A218EE" w14:paraId="47F8A609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1B1CE1B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D3C93A2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Диагностировать и устранять неисправности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2A80C2E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9068E99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B994990" w14:textId="286289E1" w:rsidR="00213618" w:rsidRPr="00A218EE" w:rsidRDefault="003818CA" w:rsidP="009A131F">
            <w:pPr>
              <w:pStyle w:val="af8"/>
              <w:spacing w:before="0" w:beforeAutospacing="0" w:after="0" w:afterAutospacing="0"/>
              <w:jc w:val="both"/>
            </w:pPr>
            <w:r>
              <w:t>Использовать в работе сборочные чертежи</w:t>
            </w:r>
            <w:r w:rsidR="00213618" w:rsidRPr="00A218EE">
              <w:t>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26780FA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3E805B8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73048D9" w14:textId="46065375" w:rsidR="00213618" w:rsidRPr="00A218EE" w:rsidRDefault="00DD24F0" w:rsidP="009A131F">
            <w:pPr>
              <w:pStyle w:val="af8"/>
              <w:spacing w:before="0" w:beforeAutospacing="0" w:after="0" w:afterAutospacing="0"/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A218EE" w14:paraId="68856D8C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7CBCFFC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0F6D63C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Пользоваться контрольными средствами, приборами и устройствами, применяемыми при проверке, наладке и испытаниях обслуживаемого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28DE34E" w14:textId="77777777" w:rsidTr="009A131F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61C88513" w14:textId="77777777" w:rsidR="00213618" w:rsidRPr="00A218EE" w:rsidRDefault="00213618" w:rsidP="009A131F">
            <w:pPr>
              <w:rPr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4A61559" w14:textId="65A22C3C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213618" w:rsidRPr="00A218EE" w14:paraId="53C48287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855F75C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4FF5DF7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>
              <w:t>Внутризаводские схемы размещения электросиловых линий</w:t>
            </w:r>
          </w:p>
        </w:tc>
      </w:tr>
      <w:tr w:rsidR="00213618" w:rsidRPr="00A218EE" w14:paraId="0B19DAED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4D05EEB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8D62A19" w14:textId="5C039BBB" w:rsidR="00213618" w:rsidRPr="00A218EE" w:rsidRDefault="00D733E0" w:rsidP="009A131F">
            <w:pPr>
              <w:pStyle w:val="af8"/>
              <w:spacing w:before="0" w:beforeAutospacing="0" w:after="0" w:afterAutospacing="0"/>
              <w:jc w:val="both"/>
            </w:pPr>
            <w:r>
              <w:t xml:space="preserve">Методы организации труда </w:t>
            </w:r>
            <w:r w:rsidR="00213618" w:rsidRPr="00A218EE">
              <w:t>при выполнении операций технического обслуживания и ремонта электросиловых узл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13AE249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9F06167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5D5AC2C" w14:textId="469A040D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28767D">
              <w:t>Назначение, принцип</w:t>
            </w:r>
            <w:r w:rsidRPr="00A218EE">
              <w:t xml:space="preserve"> работы и правила применения контрольно-измерительных приборов, инструментов, </w:t>
            </w:r>
            <w:r w:rsidR="00DD24F0">
              <w:t>приспособлений, необходимых при эксплуатации</w:t>
            </w:r>
            <w:r w:rsidRPr="00A218EE"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3217980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B07DD3E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7BF5B61" w14:textId="124A7091" w:rsidR="00213618" w:rsidRPr="00A218EE" w:rsidRDefault="0028767D" w:rsidP="009A131F">
            <w:pPr>
              <w:pStyle w:val="af8"/>
              <w:spacing w:before="0" w:beforeAutospacing="0" w:after="0" w:afterAutospacing="0"/>
              <w:jc w:val="both"/>
            </w:pPr>
            <w:r w:rsidRPr="0028767D">
              <w:t>Принцип</w:t>
            </w:r>
            <w:r w:rsidRPr="00A218EE">
              <w:t xml:space="preserve"> </w:t>
            </w:r>
            <w:r w:rsidR="00213618" w:rsidRPr="00A218EE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3F31A11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63ECE23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276D5C1" w14:textId="102CD4DC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A218EE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A218EE">
              <w:t>шинных материалов с применением нанотехнологий</w:t>
            </w:r>
          </w:p>
        </w:tc>
      </w:tr>
      <w:tr w:rsidR="00213618" w:rsidRPr="00A218EE" w14:paraId="0431BB92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03BC68E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03D2142" w14:textId="4CCD36F4" w:rsidR="00213618" w:rsidRPr="00A218EE" w:rsidRDefault="0028767D" w:rsidP="009A131F">
            <w:pPr>
              <w:pStyle w:val="af8"/>
              <w:spacing w:before="0" w:beforeAutospacing="0" w:after="0" w:afterAutospacing="0"/>
              <w:jc w:val="both"/>
            </w:pPr>
            <w:r w:rsidRPr="00DC447F">
              <w:rPr>
                <w:color w:val="000000" w:themeColor="text1"/>
              </w:rPr>
              <w:t>Нормативно-техническая документация, регламентирующая</w:t>
            </w:r>
            <w:r w:rsidR="00213618" w:rsidRPr="00DC447F">
              <w:rPr>
                <w:color w:val="000000" w:themeColor="text1"/>
              </w:rPr>
              <w:t xml:space="preserve"> процессы монтажа, пусконаладки, эксплуатации</w:t>
            </w:r>
            <w:r w:rsidR="00213618" w:rsidRPr="00A218EE">
              <w:t>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C574BB7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2F5744F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D7BAAE1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A218EE" w14:paraId="244D94A3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C006B05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71679DB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745DDC3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F4BEF08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F1DDA21" w14:textId="6A101D5E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A218EE"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AFEB9F4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E59370A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FA1531F" w14:textId="6191677A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A218EE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85AAFB6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930C2D8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EAFC663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Технологические регламенты и производственные инструкции</w:t>
            </w:r>
          </w:p>
        </w:tc>
      </w:tr>
      <w:tr w:rsidR="00213618" w:rsidRPr="00A218EE" w14:paraId="54D0F504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A13BABF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1F02539" w14:textId="30D1B694" w:rsidR="00213618" w:rsidRPr="00A218EE" w:rsidRDefault="00324CD7" w:rsidP="009A131F">
            <w:pPr>
              <w:pStyle w:val="af8"/>
              <w:spacing w:before="0" w:beforeAutospacing="0" w:after="0" w:afterAutospacing="0"/>
              <w:jc w:val="both"/>
            </w:pPr>
            <w:r>
              <w:t>Требования охраны труда, пожарной, электробезопасности, правила применения средств индивидуальной защиты, средств пожаротушения,</w:t>
            </w:r>
            <w:r w:rsidR="00EE2407">
              <w:t xml:space="preserve"> </w:t>
            </w:r>
            <w:r>
              <w:t>правила оказания первой помощи</w:t>
            </w:r>
          </w:p>
        </w:tc>
      </w:tr>
      <w:tr w:rsidR="00213618" w:rsidRPr="00A218EE" w14:paraId="20AE5C93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F547736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66E4DE1" w14:textId="77C20508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Руководство по качеству, стандарты</w:t>
            </w:r>
            <w:r w:rsidR="00FC21E5">
              <w:t>,</w:t>
            </w:r>
            <w:r w:rsidRPr="00A218EE">
              <w:t xml:space="preserve"> </w:t>
            </w:r>
            <w:r w:rsidR="00FC21E5" w:rsidRPr="00DC447F">
              <w:rPr>
                <w:color w:val="000000" w:themeColor="text1"/>
              </w:rPr>
              <w:t xml:space="preserve">локальные нормативные акты </w:t>
            </w:r>
            <w:r w:rsidRPr="00DC447F">
              <w:rPr>
                <w:color w:val="000000" w:themeColor="text1"/>
              </w:rPr>
              <w:t>корпоративной системы менеджмента качества</w:t>
            </w:r>
            <w:r w:rsidRPr="00A218EE">
              <w:t xml:space="preserve">, </w:t>
            </w:r>
            <w:r w:rsidR="00324CD7">
              <w:t>действующие в организации,</w:t>
            </w:r>
            <w:r w:rsidRPr="00A218EE">
              <w:t xml:space="preserve"> касающиеся деятельности подразделения</w:t>
            </w:r>
          </w:p>
        </w:tc>
      </w:tr>
      <w:tr w:rsidR="00213618" w:rsidRPr="00A218EE" w14:paraId="14CD33FF" w14:textId="77777777" w:rsidTr="009A131F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C2230D8" w14:textId="77777777" w:rsidR="00213618" w:rsidRPr="00A218EE" w:rsidDel="002A1D54" w:rsidRDefault="00213618" w:rsidP="009A131F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6B8A636" w14:textId="77777777" w:rsidR="00213618" w:rsidRPr="00A218EE" w:rsidRDefault="00213618" w:rsidP="009A131F">
            <w:pPr>
              <w:pStyle w:val="af8"/>
              <w:spacing w:before="0" w:beforeAutospacing="0" w:after="0" w:afterAutospacing="0"/>
              <w:jc w:val="both"/>
            </w:pPr>
            <w:r w:rsidRPr="00A218EE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A218EE" w14:paraId="6895F1DC" w14:textId="77777777" w:rsidTr="009A131F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1F5070F7" w14:textId="77777777" w:rsidR="00213618" w:rsidRPr="00A218EE" w:rsidDel="002A1D54" w:rsidRDefault="00213618" w:rsidP="009A131F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C0A7777" w14:textId="77777777" w:rsidR="00213618" w:rsidRPr="00A218EE" w:rsidRDefault="00213618" w:rsidP="009A131F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- </w:t>
            </w:r>
          </w:p>
        </w:tc>
      </w:tr>
    </w:tbl>
    <w:p w14:paraId="5B6C78D6" w14:textId="77777777" w:rsidR="00213618" w:rsidRPr="00A218EE" w:rsidRDefault="00213618" w:rsidP="00213618"/>
    <w:p w14:paraId="6B648381" w14:textId="77777777" w:rsidR="009A131F" w:rsidRPr="00A218EE" w:rsidRDefault="009A131F" w:rsidP="006020A7">
      <w:pPr>
        <w:pStyle w:val="2"/>
        <w:rPr>
          <w:i/>
          <w:szCs w:val="20"/>
        </w:rPr>
      </w:pPr>
      <w:bookmarkStart w:id="10" w:name="_Toc47988562"/>
      <w:r w:rsidRPr="00A218EE">
        <w:t>3.3. Обобщенная трудовая функция</w:t>
      </w:r>
      <w:bookmarkEnd w:id="10"/>
    </w:p>
    <w:p w14:paraId="0A15DCEF" w14:textId="77777777" w:rsidR="009A131F" w:rsidRDefault="009A13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5475"/>
        <w:gridCol w:w="567"/>
        <w:gridCol w:w="711"/>
        <w:gridCol w:w="1559"/>
        <w:gridCol w:w="531"/>
      </w:tblGrid>
      <w:tr w:rsidR="00213618" w:rsidRPr="00A218EE" w14:paraId="73CC177C" w14:textId="77777777" w:rsidTr="00D20F20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C9740D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9A131F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5C52D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A218EE">
              <w:rPr>
                <w:szCs w:val="24"/>
              </w:rPr>
              <w:t>Техническое обслуживание и ремонт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A40DD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73F3F" w14:textId="59C66721" w:rsidR="00213618" w:rsidRPr="00A218EE" w:rsidRDefault="005754D7" w:rsidP="009A131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820902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0899C" w14:textId="77777777" w:rsidR="00213618" w:rsidRPr="00A218EE" w:rsidRDefault="00213618" w:rsidP="009A131F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77ADECE0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9"/>
        <w:gridCol w:w="1276"/>
        <w:gridCol w:w="846"/>
        <w:gridCol w:w="2468"/>
        <w:gridCol w:w="1182"/>
        <w:gridCol w:w="1920"/>
      </w:tblGrid>
      <w:tr w:rsidR="00213618" w:rsidRPr="009A131F" w14:paraId="45270055" w14:textId="77777777" w:rsidTr="009A131F">
        <w:trPr>
          <w:trHeight w:val="283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653EE4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2A91DC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Оригинал</w:t>
            </w:r>
          </w:p>
        </w:tc>
        <w:tc>
          <w:tcPr>
            <w:tcW w:w="4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2A8760" w14:textId="77777777" w:rsidR="00213618" w:rsidRPr="009A131F" w:rsidRDefault="00213618" w:rsidP="00DA66C0">
            <w:pPr>
              <w:rPr>
                <w:szCs w:val="24"/>
              </w:rPr>
            </w:pPr>
            <w:r w:rsidRPr="009A131F">
              <w:rPr>
                <w:szCs w:val="24"/>
              </w:rPr>
              <w:t>Х</w:t>
            </w:r>
          </w:p>
        </w:tc>
        <w:tc>
          <w:tcPr>
            <w:tcW w:w="11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9861A4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E69C68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0B14B9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9A131F" w14:paraId="7FC18B4C" w14:textId="77777777" w:rsidTr="009A131F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044491ED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9EEACB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A24257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7E038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09E356" w14:textId="77777777" w:rsidR="009A131F" w:rsidRDefault="009A13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213618" w:rsidRPr="00A218EE" w14:paraId="5A10E660" w14:textId="77777777" w:rsidTr="00D46758">
        <w:trPr>
          <w:trHeight w:val="397"/>
        </w:trPr>
        <w:tc>
          <w:tcPr>
            <w:tcW w:w="1309" w:type="pct"/>
          </w:tcPr>
          <w:p w14:paraId="7963367A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691" w:type="pct"/>
          </w:tcPr>
          <w:p w14:paraId="6FA42F03" w14:textId="77777777" w:rsidR="00213618" w:rsidRPr="00A218EE" w:rsidRDefault="00213618" w:rsidP="0004571A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  <w:p w14:paraId="63E96A4B" w14:textId="77777777" w:rsidR="00213618" w:rsidRDefault="00213618" w:rsidP="00F378D4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</w:t>
            </w:r>
          </w:p>
          <w:p w14:paraId="08AC6E52" w14:textId="373EF27B" w:rsidR="005062CA" w:rsidRPr="00A218EE" w:rsidRDefault="005062CA" w:rsidP="009A131F">
            <w:pPr>
              <w:rPr>
                <w:szCs w:val="24"/>
              </w:rPr>
            </w:pPr>
            <w:r w:rsidRPr="00177B9C">
              <w:rPr>
                <w:szCs w:val="24"/>
              </w:rPr>
              <w:t>Техник-электроник</w:t>
            </w:r>
          </w:p>
        </w:tc>
      </w:tr>
    </w:tbl>
    <w:p w14:paraId="5562DF9E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213618" w:rsidRPr="00A218EE" w14:paraId="707A91BE" w14:textId="77777777" w:rsidTr="009A131F">
        <w:trPr>
          <w:trHeight w:val="408"/>
        </w:trPr>
        <w:tc>
          <w:tcPr>
            <w:tcW w:w="1309" w:type="pct"/>
            <w:tcBorders>
              <w:left w:val="single" w:sz="4" w:space="0" w:color="808080"/>
            </w:tcBorders>
          </w:tcPr>
          <w:p w14:paraId="4D299C12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7DC058D4" w14:textId="51A5FF0E" w:rsidR="005062CA" w:rsidRPr="00D20F20" w:rsidRDefault="005062CA" w:rsidP="005062CA">
            <w:pPr>
              <w:jc w:val="both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Профессиональное обучение – программы профессиональной подготовки по профессиям рабочих</w:t>
            </w:r>
            <w:r w:rsidR="00D20F20" w:rsidRPr="00D20F20">
              <w:rPr>
                <w:color w:val="000000" w:themeColor="text1"/>
              </w:rPr>
              <w:t>,</w:t>
            </w:r>
            <w:r w:rsidRPr="00D20F20">
              <w:rPr>
                <w:color w:val="000000" w:themeColor="text1"/>
              </w:rPr>
              <w:t xml:space="preserve"> должностям служащих, программы переподготовки рабочих, служащих</w:t>
            </w:r>
          </w:p>
          <w:p w14:paraId="571CAE4E" w14:textId="77777777" w:rsidR="005062CA" w:rsidRPr="00D20F20" w:rsidRDefault="005062CA" w:rsidP="005062CA">
            <w:pPr>
              <w:jc w:val="both"/>
              <w:rPr>
                <w:color w:val="000000" w:themeColor="text1"/>
                <w:szCs w:val="24"/>
              </w:rPr>
            </w:pPr>
            <w:r w:rsidRPr="00D20F20">
              <w:rPr>
                <w:color w:val="000000" w:themeColor="text1"/>
              </w:rPr>
              <w:t>или</w:t>
            </w:r>
          </w:p>
          <w:p w14:paraId="5055390D" w14:textId="4526BE22" w:rsidR="00213618" w:rsidRPr="00A218EE" w:rsidRDefault="00213618" w:rsidP="00577F22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Среднее профессиональное </w:t>
            </w:r>
            <w:r w:rsidR="005070A1">
              <w:rPr>
                <w:szCs w:val="24"/>
              </w:rPr>
              <w:t xml:space="preserve">образование – программы подготовки квалифицированных </w:t>
            </w:r>
            <w:r w:rsidR="005070A1" w:rsidRPr="00DC447F">
              <w:rPr>
                <w:color w:val="000000" w:themeColor="text1"/>
                <w:szCs w:val="24"/>
              </w:rPr>
              <w:t>рабочих</w:t>
            </w:r>
            <w:r w:rsidR="008E1CFF" w:rsidRPr="00DC447F">
              <w:rPr>
                <w:color w:val="000000" w:themeColor="text1"/>
                <w:szCs w:val="24"/>
              </w:rPr>
              <w:t>, служащих</w:t>
            </w:r>
          </w:p>
        </w:tc>
      </w:tr>
      <w:tr w:rsidR="00213618" w:rsidRPr="00A218EE" w14:paraId="0FE3AEF4" w14:textId="77777777" w:rsidTr="009A131F">
        <w:trPr>
          <w:trHeight w:val="408"/>
        </w:trPr>
        <w:tc>
          <w:tcPr>
            <w:tcW w:w="1309" w:type="pct"/>
            <w:tcBorders>
              <w:left w:val="single" w:sz="4" w:space="0" w:color="808080"/>
            </w:tcBorders>
          </w:tcPr>
          <w:p w14:paraId="2936270D" w14:textId="15C4B201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Требования к опыту практической</w:t>
            </w:r>
            <w:r w:rsidR="005070A1">
              <w:rPr>
                <w:szCs w:val="24"/>
              </w:rPr>
              <w:t xml:space="preserve"> </w:t>
            </w:r>
            <w:r w:rsidRPr="00A218EE">
              <w:rPr>
                <w:szCs w:val="24"/>
              </w:rPr>
              <w:t>работы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1D84EF79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 -</w:t>
            </w:r>
          </w:p>
        </w:tc>
      </w:tr>
      <w:tr w:rsidR="00213618" w:rsidRPr="00A218EE" w14:paraId="1FFEAB6C" w14:textId="77777777" w:rsidTr="009A131F">
        <w:trPr>
          <w:trHeight w:val="408"/>
        </w:trPr>
        <w:tc>
          <w:tcPr>
            <w:tcW w:w="1309" w:type="pct"/>
            <w:tcBorders>
              <w:left w:val="single" w:sz="4" w:space="0" w:color="808080"/>
            </w:tcBorders>
          </w:tcPr>
          <w:p w14:paraId="2CBB90BF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25C85AB2" w14:textId="77777777" w:rsidR="00213618" w:rsidRDefault="00213618" w:rsidP="005070A1">
            <w:pPr>
              <w:rPr>
                <w:szCs w:val="24"/>
              </w:rPr>
            </w:pPr>
            <w:r w:rsidRPr="00A218E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7A27F69" w14:textId="7BB47F65" w:rsidR="00DD24F0" w:rsidRPr="00A218EE" w:rsidRDefault="00DD24F0" w:rsidP="005070A1">
            <w:pPr>
              <w:rPr>
                <w:szCs w:val="24"/>
              </w:rPr>
            </w:pPr>
            <w:r>
              <w:rPr>
                <w:szCs w:val="24"/>
              </w:rPr>
              <w:t>Прохождение инструктажа по охране труда</w:t>
            </w:r>
          </w:p>
        </w:tc>
      </w:tr>
      <w:tr w:rsidR="008E1CFF" w:rsidRPr="00A218EE" w14:paraId="696B03D2" w14:textId="77777777" w:rsidTr="009A131F">
        <w:trPr>
          <w:trHeight w:val="408"/>
        </w:trPr>
        <w:tc>
          <w:tcPr>
            <w:tcW w:w="1309" w:type="pct"/>
            <w:tcBorders>
              <w:left w:val="single" w:sz="4" w:space="0" w:color="808080"/>
            </w:tcBorders>
          </w:tcPr>
          <w:p w14:paraId="080324A1" w14:textId="77777777" w:rsidR="008E1CFF" w:rsidRPr="00A218EE" w:rsidRDefault="008E1CFF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Другие характеристики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7BA0F885" w14:textId="4F65F4FD" w:rsidR="008E1CFF" w:rsidRPr="00A218EE" w:rsidRDefault="00CF697F" w:rsidP="008E1CFF">
            <w:pPr>
              <w:jc w:val="both"/>
              <w:rPr>
                <w:szCs w:val="24"/>
              </w:rPr>
            </w:pPr>
            <w:r>
              <w:rPr>
                <w:color w:val="000000" w:themeColor="text1"/>
              </w:rPr>
              <w:t>Рекомендуется д</w:t>
            </w:r>
            <w:r w:rsidR="008E1CFF" w:rsidRPr="00CF697F">
              <w:rPr>
                <w:color w:val="000000" w:themeColor="text1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497E72B8" w14:textId="77777777" w:rsidR="009A131F" w:rsidRDefault="009A131F"/>
    <w:p w14:paraId="54F4C5F4" w14:textId="77777777" w:rsidR="00D20F20" w:rsidRDefault="00D20F20"/>
    <w:p w14:paraId="1303D81C" w14:textId="77777777" w:rsidR="009A131F" w:rsidRPr="00A218EE" w:rsidRDefault="009A131F" w:rsidP="00DA66C0">
      <w:pPr>
        <w:rPr>
          <w:szCs w:val="24"/>
        </w:rPr>
      </w:pPr>
      <w:r w:rsidRPr="00A218EE">
        <w:rPr>
          <w:szCs w:val="24"/>
        </w:rPr>
        <w:t>Дополнительные характеристики:</w:t>
      </w:r>
    </w:p>
    <w:p w14:paraId="158666CB" w14:textId="77777777" w:rsidR="009A131F" w:rsidRDefault="009A13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9"/>
        <w:gridCol w:w="1451"/>
        <w:gridCol w:w="5571"/>
      </w:tblGrid>
      <w:tr w:rsidR="00213618" w:rsidRPr="00A218EE" w14:paraId="031B303E" w14:textId="77777777" w:rsidTr="009A131F">
        <w:trPr>
          <w:trHeight w:val="20"/>
        </w:trPr>
        <w:tc>
          <w:tcPr>
            <w:tcW w:w="1631" w:type="pct"/>
            <w:vAlign w:val="center"/>
          </w:tcPr>
          <w:p w14:paraId="60222B32" w14:textId="77777777" w:rsidR="00213618" w:rsidRPr="00A218EE" w:rsidRDefault="00213618" w:rsidP="009A131F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19E018E0" w14:textId="77777777" w:rsidR="00213618" w:rsidRPr="00A218EE" w:rsidRDefault="00213618" w:rsidP="009A131F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Код</w:t>
            </w:r>
          </w:p>
        </w:tc>
        <w:tc>
          <w:tcPr>
            <w:tcW w:w="2673" w:type="pct"/>
            <w:vAlign w:val="center"/>
          </w:tcPr>
          <w:p w14:paraId="4526F894" w14:textId="77777777" w:rsidR="00213618" w:rsidRPr="00A218EE" w:rsidRDefault="00213618" w:rsidP="009A131F">
            <w:pPr>
              <w:jc w:val="center"/>
              <w:rPr>
                <w:szCs w:val="24"/>
              </w:rPr>
            </w:pPr>
            <w:r w:rsidRPr="00A218E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3618" w:rsidRPr="00A218EE" w14:paraId="1EFDB575" w14:textId="77777777" w:rsidTr="009A131F">
        <w:trPr>
          <w:trHeight w:val="20"/>
        </w:trPr>
        <w:tc>
          <w:tcPr>
            <w:tcW w:w="1631" w:type="pct"/>
          </w:tcPr>
          <w:p w14:paraId="45167245" w14:textId="77777777" w:rsidR="00213618" w:rsidRPr="00A218EE" w:rsidRDefault="00213618" w:rsidP="009A131F">
            <w:pPr>
              <w:rPr>
                <w:szCs w:val="24"/>
                <w:vertAlign w:val="superscript"/>
              </w:rPr>
            </w:pPr>
            <w:r w:rsidRPr="00A218EE">
              <w:rPr>
                <w:szCs w:val="24"/>
              </w:rPr>
              <w:t>ОКЗ</w:t>
            </w:r>
          </w:p>
        </w:tc>
        <w:tc>
          <w:tcPr>
            <w:tcW w:w="696" w:type="pct"/>
          </w:tcPr>
          <w:p w14:paraId="092AA04E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3114</w:t>
            </w:r>
          </w:p>
        </w:tc>
        <w:tc>
          <w:tcPr>
            <w:tcW w:w="2673" w:type="pct"/>
          </w:tcPr>
          <w:p w14:paraId="435495A5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Техники-электроники</w:t>
            </w:r>
          </w:p>
        </w:tc>
      </w:tr>
      <w:tr w:rsidR="00213618" w:rsidRPr="00A218EE" w14:paraId="79D8F04C" w14:textId="77777777" w:rsidTr="009A131F">
        <w:trPr>
          <w:trHeight w:val="20"/>
        </w:trPr>
        <w:tc>
          <w:tcPr>
            <w:tcW w:w="1631" w:type="pct"/>
            <w:vMerge w:val="restart"/>
          </w:tcPr>
          <w:p w14:paraId="06270D2B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ЕТКС</w:t>
            </w:r>
          </w:p>
        </w:tc>
        <w:tc>
          <w:tcPr>
            <w:tcW w:w="696" w:type="pct"/>
          </w:tcPr>
          <w:p w14:paraId="2330DEEC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§ 94</w:t>
            </w:r>
          </w:p>
        </w:tc>
        <w:tc>
          <w:tcPr>
            <w:tcW w:w="2673" w:type="pct"/>
          </w:tcPr>
          <w:p w14:paraId="24E4D555" w14:textId="144B77FB" w:rsidR="00213618" w:rsidRPr="00A218EE" w:rsidRDefault="00213618" w:rsidP="009A13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 4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5734B46D" w14:textId="77777777" w:rsidTr="009A131F">
        <w:trPr>
          <w:trHeight w:val="20"/>
        </w:trPr>
        <w:tc>
          <w:tcPr>
            <w:tcW w:w="1631" w:type="pct"/>
            <w:vMerge/>
          </w:tcPr>
          <w:p w14:paraId="12878C52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751EF13D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§ 95</w:t>
            </w:r>
          </w:p>
        </w:tc>
        <w:tc>
          <w:tcPr>
            <w:tcW w:w="2673" w:type="pct"/>
          </w:tcPr>
          <w:p w14:paraId="3F19ADFE" w14:textId="469D0ADE" w:rsidR="00213618" w:rsidRPr="00A218EE" w:rsidRDefault="00213618" w:rsidP="009A13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 5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23E3600D" w14:textId="77777777" w:rsidTr="009A131F">
        <w:trPr>
          <w:trHeight w:val="20"/>
        </w:trPr>
        <w:tc>
          <w:tcPr>
            <w:tcW w:w="1631" w:type="pct"/>
            <w:vMerge/>
          </w:tcPr>
          <w:p w14:paraId="1BFA9A8F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78081512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§ 96</w:t>
            </w:r>
          </w:p>
        </w:tc>
        <w:tc>
          <w:tcPr>
            <w:tcW w:w="2673" w:type="pct"/>
          </w:tcPr>
          <w:p w14:paraId="691D4B6C" w14:textId="712308C8" w:rsidR="00213618" w:rsidRPr="00A218EE" w:rsidRDefault="00213618" w:rsidP="009A13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 6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7BCF0149" w14:textId="77777777" w:rsidTr="009A131F">
        <w:trPr>
          <w:trHeight w:val="20"/>
        </w:trPr>
        <w:tc>
          <w:tcPr>
            <w:tcW w:w="1631" w:type="pct"/>
            <w:vMerge/>
          </w:tcPr>
          <w:p w14:paraId="64E8A930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4CAF87CE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§ 97</w:t>
            </w:r>
          </w:p>
        </w:tc>
        <w:tc>
          <w:tcPr>
            <w:tcW w:w="2673" w:type="pct"/>
          </w:tcPr>
          <w:p w14:paraId="04F9BCDC" w14:textId="09E14915" w:rsidR="00213618" w:rsidRPr="00A218EE" w:rsidRDefault="00213618" w:rsidP="009A13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 7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213618" w:rsidRPr="00A218EE" w14:paraId="71123375" w14:textId="77777777" w:rsidTr="009A131F">
        <w:trPr>
          <w:trHeight w:val="20"/>
        </w:trPr>
        <w:tc>
          <w:tcPr>
            <w:tcW w:w="1631" w:type="pct"/>
            <w:vMerge/>
          </w:tcPr>
          <w:p w14:paraId="4F7144A8" w14:textId="77777777" w:rsidR="00213618" w:rsidRPr="00A218EE" w:rsidRDefault="00213618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4763B3AD" w14:textId="77777777" w:rsidR="00213618" w:rsidRPr="00A218EE" w:rsidRDefault="00213618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§ 98</w:t>
            </w:r>
          </w:p>
        </w:tc>
        <w:tc>
          <w:tcPr>
            <w:tcW w:w="2673" w:type="pct"/>
          </w:tcPr>
          <w:p w14:paraId="56F0DB19" w14:textId="76FF988B" w:rsidR="00213618" w:rsidRPr="00A218EE" w:rsidRDefault="00213618" w:rsidP="009A131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 8-</w:t>
            </w:r>
            <w:r w:rsidR="00887BA6">
              <w:rPr>
                <w:szCs w:val="24"/>
              </w:rPr>
              <w:t>го</w:t>
            </w:r>
            <w:r w:rsidRPr="00A218EE">
              <w:rPr>
                <w:szCs w:val="24"/>
              </w:rPr>
              <w:t xml:space="preserve"> разряд</w:t>
            </w:r>
            <w:r w:rsidR="00887BA6">
              <w:rPr>
                <w:szCs w:val="24"/>
              </w:rPr>
              <w:t>а</w:t>
            </w:r>
          </w:p>
        </w:tc>
      </w:tr>
      <w:tr w:rsidR="00E571C1" w:rsidRPr="00A218EE" w14:paraId="4E786932" w14:textId="77777777" w:rsidTr="009A131F">
        <w:trPr>
          <w:trHeight w:val="20"/>
        </w:trPr>
        <w:tc>
          <w:tcPr>
            <w:tcW w:w="1631" w:type="pct"/>
            <w:vMerge w:val="restart"/>
          </w:tcPr>
          <w:p w14:paraId="624D067D" w14:textId="77777777" w:rsidR="00E571C1" w:rsidRPr="00A218EE" w:rsidRDefault="00E571C1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ОКПДТР</w:t>
            </w:r>
          </w:p>
        </w:tc>
        <w:tc>
          <w:tcPr>
            <w:tcW w:w="696" w:type="pct"/>
          </w:tcPr>
          <w:p w14:paraId="3FFED455" w14:textId="77777777" w:rsidR="00E571C1" w:rsidRPr="00A218EE" w:rsidRDefault="00E571C1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18494</w:t>
            </w:r>
          </w:p>
        </w:tc>
        <w:tc>
          <w:tcPr>
            <w:tcW w:w="2673" w:type="pct"/>
          </w:tcPr>
          <w:p w14:paraId="2E24A270" w14:textId="77777777" w:rsidR="00E571C1" w:rsidRPr="00A218EE" w:rsidRDefault="00E571C1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E571C1" w:rsidRPr="00A218EE" w14:paraId="79161C94" w14:textId="77777777" w:rsidTr="009A131F">
        <w:trPr>
          <w:trHeight w:val="20"/>
        </w:trPr>
        <w:tc>
          <w:tcPr>
            <w:tcW w:w="1631" w:type="pct"/>
            <w:vMerge/>
          </w:tcPr>
          <w:p w14:paraId="7C687A14" w14:textId="77777777" w:rsidR="00E571C1" w:rsidRPr="00A218EE" w:rsidRDefault="00E571C1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4F204614" w14:textId="77777777" w:rsidR="00E571C1" w:rsidRPr="00A218EE" w:rsidRDefault="00E571C1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19792</w:t>
            </w:r>
          </w:p>
        </w:tc>
        <w:tc>
          <w:tcPr>
            <w:tcW w:w="2673" w:type="pct"/>
          </w:tcPr>
          <w:p w14:paraId="242D4E00" w14:textId="77777777" w:rsidR="00E571C1" w:rsidRPr="00A218EE" w:rsidRDefault="00E571C1" w:rsidP="009A131F">
            <w:pPr>
              <w:rPr>
                <w:szCs w:val="24"/>
              </w:rPr>
            </w:pPr>
            <w:r w:rsidRPr="00A218EE">
              <w:rPr>
                <w:szCs w:val="24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8E1CFF" w:rsidRPr="00A218EE" w14:paraId="6C96AD17" w14:textId="77777777" w:rsidTr="009A131F">
        <w:trPr>
          <w:trHeight w:val="20"/>
        </w:trPr>
        <w:tc>
          <w:tcPr>
            <w:tcW w:w="1631" w:type="pct"/>
            <w:vMerge w:val="restart"/>
          </w:tcPr>
          <w:p w14:paraId="19DEF0F7" w14:textId="6B7B4CFB" w:rsidR="008E1CFF" w:rsidRPr="00A218EE" w:rsidRDefault="008E1CFF" w:rsidP="009A131F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696" w:type="pct"/>
          </w:tcPr>
          <w:p w14:paraId="18CF00D6" w14:textId="4369EDD1" w:rsidR="008E1CFF" w:rsidRPr="00CF697F" w:rsidRDefault="008E1CFF" w:rsidP="0004571A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1.19</w:t>
            </w:r>
          </w:p>
        </w:tc>
        <w:tc>
          <w:tcPr>
            <w:tcW w:w="2673" w:type="pct"/>
          </w:tcPr>
          <w:p w14:paraId="585FC1B2" w14:textId="210618FA" w:rsidR="008E1CFF" w:rsidRPr="00CF697F" w:rsidRDefault="008E1CFF" w:rsidP="009A131F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8E1CFF" w:rsidRPr="00A218EE" w14:paraId="42C68D9D" w14:textId="77777777" w:rsidTr="009A131F">
        <w:trPr>
          <w:trHeight w:val="20"/>
        </w:trPr>
        <w:tc>
          <w:tcPr>
            <w:tcW w:w="1631" w:type="pct"/>
            <w:vMerge/>
          </w:tcPr>
          <w:p w14:paraId="6FF4E417" w14:textId="77777777" w:rsidR="008E1CFF" w:rsidRDefault="008E1CFF" w:rsidP="009A131F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20DF3E9E" w14:textId="2A045173" w:rsidR="008E1CFF" w:rsidRPr="00CF697F" w:rsidRDefault="008E1CFF" w:rsidP="0004571A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1.20</w:t>
            </w:r>
          </w:p>
        </w:tc>
        <w:tc>
          <w:tcPr>
            <w:tcW w:w="2673" w:type="pct"/>
          </w:tcPr>
          <w:p w14:paraId="2F71FB68" w14:textId="55372D91" w:rsidR="008E1CFF" w:rsidRPr="00CF697F" w:rsidRDefault="008E1CFF" w:rsidP="0004571A">
            <w:pPr>
              <w:tabs>
                <w:tab w:val="left" w:pos="1785"/>
              </w:tabs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 xml:space="preserve">Слесарь </w:t>
            </w:r>
            <w:r w:rsidR="00CF697F">
              <w:rPr>
                <w:color w:val="000000" w:themeColor="text1"/>
                <w:szCs w:val="24"/>
              </w:rPr>
              <w:t>по</w:t>
            </w:r>
            <w:r w:rsidRPr="00CF697F">
              <w:rPr>
                <w:color w:val="000000" w:themeColor="text1"/>
                <w:szCs w:val="24"/>
              </w:rPr>
              <w:t xml:space="preserve"> контрольно-измерительным приборам и автоматике</w:t>
            </w:r>
          </w:p>
        </w:tc>
      </w:tr>
    </w:tbl>
    <w:p w14:paraId="60535E03" w14:textId="77777777" w:rsidR="00213618" w:rsidRPr="00A218EE" w:rsidRDefault="00213618" w:rsidP="00213618">
      <w:pPr>
        <w:rPr>
          <w:szCs w:val="24"/>
        </w:rPr>
      </w:pPr>
    </w:p>
    <w:p w14:paraId="794A89DB" w14:textId="77777777" w:rsidR="009A131F" w:rsidRPr="00A218EE" w:rsidRDefault="009A131F" w:rsidP="00DA66C0">
      <w:pPr>
        <w:rPr>
          <w:i/>
          <w:szCs w:val="20"/>
        </w:rPr>
      </w:pPr>
      <w:r w:rsidRPr="00A218EE">
        <w:rPr>
          <w:b/>
          <w:szCs w:val="24"/>
        </w:rPr>
        <w:t>3.3.1. Трудовая функция</w:t>
      </w:r>
    </w:p>
    <w:p w14:paraId="3B977E8F" w14:textId="77777777" w:rsidR="009A131F" w:rsidRDefault="009A13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194"/>
        <w:gridCol w:w="567"/>
        <w:gridCol w:w="963"/>
        <w:gridCol w:w="1447"/>
        <w:gridCol w:w="673"/>
      </w:tblGrid>
      <w:tr w:rsidR="00213618" w:rsidRPr="00A218EE" w14:paraId="6C9E8A63" w14:textId="77777777" w:rsidTr="00D20F20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DF1249" w14:textId="77777777" w:rsidR="00213618" w:rsidRPr="00A218EE" w:rsidRDefault="00213618" w:rsidP="00DA66C0">
            <w:pPr>
              <w:rPr>
                <w:sz w:val="18"/>
                <w:szCs w:val="16"/>
              </w:rPr>
            </w:pPr>
            <w:r w:rsidRPr="009A131F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D484C" w14:textId="211581B2" w:rsidR="00213618" w:rsidRPr="00A218EE" w:rsidRDefault="00213618" w:rsidP="00DA66C0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оломок и неисправностей контрольно-измерительных приборов и автоматики оборудования для производства шинных материалов с применением нанотехнологий, </w:t>
            </w:r>
            <w:r w:rsidR="005754D7">
              <w:rPr>
                <w:szCs w:val="24"/>
              </w:rPr>
              <w:t>а также причин, вызвавших поломки и неисправност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B53EB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F1CB6" w14:textId="64B6D343" w:rsidR="00213618" w:rsidRPr="00A218EE" w:rsidRDefault="005754D7" w:rsidP="00D20F20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13618" w:rsidRPr="00A218EE">
              <w:rPr>
                <w:szCs w:val="24"/>
              </w:rPr>
              <w:t>/01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ED50C0" w14:textId="77777777" w:rsidR="00213618" w:rsidRPr="009A131F" w:rsidRDefault="00213618" w:rsidP="009A131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9A131F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FBF67" w14:textId="77777777" w:rsidR="00213618" w:rsidRPr="00A218EE" w:rsidRDefault="00213618" w:rsidP="009A131F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192FEC1B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6"/>
        <w:gridCol w:w="1138"/>
        <w:gridCol w:w="559"/>
        <w:gridCol w:w="2716"/>
        <w:gridCol w:w="1342"/>
        <w:gridCol w:w="1920"/>
      </w:tblGrid>
      <w:tr w:rsidR="00213618" w:rsidRPr="009A131F" w14:paraId="72456D7E" w14:textId="77777777" w:rsidTr="009A131F">
        <w:trPr>
          <w:trHeight w:val="283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819043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884CFB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FE0F94" w14:textId="77777777" w:rsidR="00213618" w:rsidRPr="009A131F" w:rsidRDefault="00213618" w:rsidP="00DA66C0">
            <w:pPr>
              <w:rPr>
                <w:szCs w:val="24"/>
              </w:rPr>
            </w:pPr>
            <w:r w:rsidRPr="009A131F">
              <w:rPr>
                <w:szCs w:val="24"/>
              </w:rPr>
              <w:t>Х</w:t>
            </w:r>
          </w:p>
        </w:tc>
        <w:tc>
          <w:tcPr>
            <w:tcW w:w="13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A864CC" w14:textId="77777777" w:rsidR="00213618" w:rsidRPr="009A131F" w:rsidRDefault="00213618" w:rsidP="00DA66C0">
            <w:pPr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2FE39E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BE176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9A131F" w14:paraId="07A87999" w14:textId="77777777" w:rsidTr="009A131F">
        <w:trPr>
          <w:trHeight w:val="479"/>
        </w:trPr>
        <w:tc>
          <w:tcPr>
            <w:tcW w:w="1318" w:type="pct"/>
            <w:tcBorders>
              <w:top w:val="nil"/>
              <w:bottom w:val="nil"/>
              <w:right w:val="nil"/>
            </w:tcBorders>
            <w:vAlign w:val="center"/>
          </w:tcPr>
          <w:p w14:paraId="6C865DE7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CD4CBE" w14:textId="77777777" w:rsidR="00213618" w:rsidRPr="009A131F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060F88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8EADA6" w14:textId="77777777" w:rsidR="00213618" w:rsidRPr="009A131F" w:rsidRDefault="00213618" w:rsidP="00DA66C0">
            <w:pPr>
              <w:jc w:val="center"/>
              <w:rPr>
                <w:sz w:val="20"/>
                <w:szCs w:val="20"/>
              </w:rPr>
            </w:pPr>
            <w:r w:rsidRPr="009A131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4D9036" w14:textId="77777777" w:rsidR="009A131F" w:rsidRDefault="009A13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674"/>
      </w:tblGrid>
      <w:tr w:rsidR="00213618" w:rsidRPr="00A218EE" w14:paraId="4F097227" w14:textId="77777777" w:rsidTr="004A54A8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6BA25935" w14:textId="77777777" w:rsidR="00213618" w:rsidRPr="00A218EE" w:rsidRDefault="00213618" w:rsidP="004A54A8">
            <w:pPr>
              <w:rPr>
                <w:szCs w:val="24"/>
              </w:rPr>
            </w:pPr>
            <w:r w:rsidRPr="00A218E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E452E2E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Внеплановый осмотр, диагностика и (или) пробный пуск аварийных систем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717A3DF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86D1B09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CB2EC14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Инструментальный и визуальный контроль состояния контрольно-измерительных приборов и автоматики оборудования для производства шинных материалов с применением нанотехнологий и измерение параметров его работы</w:t>
            </w:r>
          </w:p>
        </w:tc>
      </w:tr>
      <w:tr w:rsidR="00213618" w:rsidRPr="00A218EE" w14:paraId="191AF513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0F64501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2C20A88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Определение вышедших из строя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68BD034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A38A282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9BF2F71" w14:textId="49A90B7F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Выявление причин, </w:t>
            </w:r>
            <w:r w:rsidR="00D46758">
              <w:rPr>
                <w:szCs w:val="24"/>
              </w:rPr>
              <w:t>вызвавших</w:t>
            </w:r>
            <w:r w:rsidRPr="00A218EE">
              <w:rPr>
                <w:szCs w:val="24"/>
              </w:rPr>
              <w:t xml:space="preserve"> поломк</w:t>
            </w:r>
            <w:r w:rsidR="00D46758">
              <w:rPr>
                <w:szCs w:val="24"/>
              </w:rPr>
              <w:t>у</w:t>
            </w:r>
            <w:r w:rsidRPr="00A218EE">
              <w:rPr>
                <w:szCs w:val="24"/>
              </w:rPr>
              <w:t xml:space="preserve"> и неисправност</w:t>
            </w:r>
            <w:r w:rsidR="00D46758">
              <w:rPr>
                <w:szCs w:val="24"/>
              </w:rPr>
              <w:t>ь</w:t>
            </w:r>
            <w:r w:rsidRPr="00A218EE">
              <w:rPr>
                <w:szCs w:val="24"/>
              </w:rPr>
              <w:t xml:space="preserve">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51DC76C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CBF1FAC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B2EFFF3" w14:textId="1FDF60C8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едставление непосредственному руководству информации, полученной при инструментальном и визуальном контроле состояния контрольно-измерительных приборов и автоматики оборудования для производства шинных материалов с применением нанотехнологий и </w:t>
            </w:r>
            <w:r w:rsidR="00DD24F0">
              <w:rPr>
                <w:szCs w:val="24"/>
              </w:rPr>
              <w:t xml:space="preserve">измерениях параметров его работы, для </w:t>
            </w:r>
            <w:r w:rsidRPr="00A218EE">
              <w:rPr>
                <w:szCs w:val="24"/>
              </w:rPr>
              <w:t>принятия решения о необходимости проведения внеплановых ремонтных работ</w:t>
            </w:r>
          </w:p>
        </w:tc>
      </w:tr>
      <w:tr w:rsidR="00213618" w:rsidRPr="00A218EE" w14:paraId="7EF3A96A" w14:textId="77777777" w:rsidTr="004A54A8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22785247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7CF931AD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Анализировать техническое состояние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11CC29A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4B7332E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333464C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bCs/>
                <w:szCs w:val="24"/>
              </w:rPr>
              <w:t xml:space="preserve">Определять признаки нештатной работы </w:t>
            </w:r>
            <w:r w:rsidRPr="00A218EE">
              <w:rPr>
                <w:szCs w:val="24"/>
              </w:rPr>
              <w:t>контрольно-измерительных приборов и автоматики</w:t>
            </w:r>
            <w:r w:rsidRPr="00A218EE">
              <w:rPr>
                <w:bCs/>
                <w:szCs w:val="24"/>
              </w:rPr>
              <w:t xml:space="preserve"> оборудования </w:t>
            </w:r>
            <w:r w:rsidRPr="00A218EE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213618" w:rsidRPr="00A218EE" w14:paraId="30943B81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762647E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4B5E161" w14:textId="0AE35952" w:rsidR="00213618" w:rsidRPr="00A218EE" w:rsidRDefault="003818CA" w:rsidP="004A5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в работе сборочные чертежи</w:t>
            </w:r>
            <w:r w:rsidR="00213618" w:rsidRPr="00A218EE">
              <w:rPr>
                <w:szCs w:val="24"/>
              </w:rPr>
              <w:t>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9B82635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1BB819B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167E48F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Использовать контрольно-измерительные приборы, инструменты, приспособления, необходимые при эксплуатации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66922B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89E7414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1D7FF48" w14:textId="0BE7DB65" w:rsidR="00213618" w:rsidRPr="00A218EE" w:rsidRDefault="00DD24F0" w:rsidP="004A5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A218EE" w14:paraId="050AACBE" w14:textId="77777777" w:rsidTr="004A54A8">
        <w:trPr>
          <w:trHeight w:val="20"/>
        </w:trPr>
        <w:tc>
          <w:tcPr>
            <w:tcW w:w="1318" w:type="pct"/>
            <w:vMerge w:val="restart"/>
            <w:tcBorders>
              <w:left w:val="single" w:sz="4" w:space="0" w:color="808080"/>
            </w:tcBorders>
          </w:tcPr>
          <w:p w14:paraId="1A6634E8" w14:textId="77777777" w:rsidR="00213618" w:rsidRPr="00A218EE" w:rsidRDefault="00213618" w:rsidP="004A54A8">
            <w:pPr>
              <w:rPr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E087202" w14:textId="42980C64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rPr>
                <w:szCs w:val="24"/>
              </w:rPr>
              <w:t>их формуляры</w:t>
            </w:r>
          </w:p>
        </w:tc>
      </w:tr>
      <w:tr w:rsidR="00213618" w:rsidRPr="00A218EE" w14:paraId="7BEC22A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591ABBA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075A29C" w14:textId="0DA6252C" w:rsidR="00213618" w:rsidRPr="00A218EE" w:rsidRDefault="00213618" w:rsidP="004A5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струкци</w:t>
            </w:r>
            <w:r w:rsidR="00D46758">
              <w:rPr>
                <w:szCs w:val="24"/>
              </w:rPr>
              <w:t>я</w:t>
            </w:r>
            <w:r>
              <w:rPr>
                <w:szCs w:val="24"/>
              </w:rPr>
              <w:t xml:space="preserve"> контрольно-измерительных приборов и автоматики, применяемых в </w:t>
            </w:r>
            <w:r w:rsidRPr="00A218EE">
              <w:rPr>
                <w:szCs w:val="24"/>
              </w:rPr>
              <w:t>оборудовани</w:t>
            </w:r>
            <w:r>
              <w:rPr>
                <w:szCs w:val="24"/>
              </w:rPr>
              <w:t>и</w:t>
            </w:r>
            <w:r w:rsidRPr="00A218EE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213618" w:rsidRPr="00A218EE" w14:paraId="2D23105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CFAFED2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340E8C24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Методы анализа технического состояния, правила визуального осмотра </w:t>
            </w:r>
            <w:r>
              <w:rPr>
                <w:szCs w:val="24"/>
              </w:rPr>
              <w:t xml:space="preserve">контрольно-измерительных приборов и автоматики, применяемых в </w:t>
            </w:r>
            <w:r w:rsidRPr="00A218EE">
              <w:rPr>
                <w:szCs w:val="24"/>
              </w:rPr>
              <w:t>оборудовани</w:t>
            </w:r>
            <w:r>
              <w:rPr>
                <w:szCs w:val="24"/>
              </w:rPr>
              <w:t>и</w:t>
            </w:r>
            <w:r w:rsidRPr="00A218EE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213618" w:rsidRPr="00A218EE" w14:paraId="078D2D9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5372D47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0D0DBCE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Методы дефектации </w:t>
            </w:r>
            <w:r>
              <w:rPr>
                <w:szCs w:val="24"/>
              </w:rPr>
              <w:t xml:space="preserve">контрольно-измерительных приборов и автоматики, применяемых в </w:t>
            </w:r>
            <w:r w:rsidRPr="00A218EE">
              <w:rPr>
                <w:szCs w:val="24"/>
              </w:rPr>
              <w:t>оборудовани</w:t>
            </w:r>
            <w:r>
              <w:rPr>
                <w:szCs w:val="24"/>
              </w:rPr>
              <w:t>и</w:t>
            </w:r>
            <w:r w:rsidRPr="00A218EE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213618" w:rsidRPr="00A218EE" w14:paraId="0FC8C36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4E1B3686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5079AC2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Правила составления дефектных ведомостей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B876263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23FDA987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55D68B9" w14:textId="435232F9" w:rsidR="00213618" w:rsidRPr="00A218EE" w:rsidRDefault="00213618" w:rsidP="004A54A8">
            <w:pPr>
              <w:jc w:val="both"/>
              <w:rPr>
                <w:szCs w:val="24"/>
              </w:rPr>
            </w:pPr>
            <w:r w:rsidRPr="0028767D">
              <w:rPr>
                <w:szCs w:val="24"/>
              </w:rPr>
              <w:t>Назначение, принцип</w:t>
            </w:r>
            <w:r w:rsidRPr="00A218EE">
              <w:rPr>
                <w:szCs w:val="24"/>
              </w:rPr>
              <w:t xml:space="preserve"> работы и правила применения контрольно-измерительных приборов, инструментов, </w:t>
            </w:r>
            <w:r w:rsidR="00DD24F0">
              <w:rPr>
                <w:szCs w:val="24"/>
              </w:rPr>
              <w:t>приспособлений, необходимых при эксплуатации</w:t>
            </w:r>
            <w:r w:rsidRPr="00A218EE">
              <w:rPr>
                <w:szCs w:val="24"/>
              </w:rPr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D0E16B4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3D6605C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23B6E95" w14:textId="40DC0245" w:rsidR="00213618" w:rsidRPr="00A218EE" w:rsidRDefault="0028767D" w:rsidP="004A54A8">
            <w:pPr>
              <w:jc w:val="both"/>
              <w:rPr>
                <w:szCs w:val="24"/>
              </w:rPr>
            </w:pPr>
            <w:r w:rsidRPr="0028767D">
              <w:rPr>
                <w:szCs w:val="24"/>
              </w:rPr>
              <w:t>Принцип</w:t>
            </w:r>
            <w:r w:rsidRPr="00A218EE">
              <w:rPr>
                <w:szCs w:val="24"/>
              </w:rPr>
              <w:t xml:space="preserve"> </w:t>
            </w:r>
            <w:r w:rsidR="00213618" w:rsidRPr="00A218EE">
              <w:rPr>
                <w:szCs w:val="24"/>
              </w:rPr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1323B8E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089E9A9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5D5ABF2" w14:textId="38393FD5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rPr>
                <w:szCs w:val="24"/>
              </w:rPr>
              <w:t xml:space="preserve">в том числе взаимосвязь образования некондиционной продукции и нарушения </w:t>
            </w:r>
            <w:r w:rsidRPr="00A218EE">
              <w:rPr>
                <w:szCs w:val="24"/>
              </w:rPr>
              <w:t xml:space="preserve">штатной работоспособности </w:t>
            </w:r>
            <w:r w:rsidR="00DD24F0">
              <w:rPr>
                <w:szCs w:val="24"/>
              </w:rPr>
              <w:t xml:space="preserve">оборудования для производства </w:t>
            </w:r>
            <w:r w:rsidRPr="00A218EE">
              <w:rPr>
                <w:szCs w:val="24"/>
              </w:rPr>
              <w:t>шинных материалов с применением нанотехнологий</w:t>
            </w:r>
          </w:p>
        </w:tc>
      </w:tr>
      <w:tr w:rsidR="00213618" w:rsidRPr="00A218EE" w14:paraId="5E02798C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6F239751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370EB5F" w14:textId="4F7A4019" w:rsidR="00213618" w:rsidRPr="00A218EE" w:rsidRDefault="00DD24F0" w:rsidP="004A54A8">
            <w:pPr>
              <w:jc w:val="both"/>
              <w:rPr>
                <w:szCs w:val="24"/>
              </w:rPr>
            </w:pPr>
            <w:r w:rsidRPr="0028767D">
              <w:rPr>
                <w:szCs w:val="24"/>
              </w:rPr>
              <w:t>Назначение, принцип</w:t>
            </w:r>
            <w:r>
              <w:rPr>
                <w:szCs w:val="24"/>
              </w:rPr>
              <w:t xml:space="preserve"> работы инструментов, контрольно-измерительных приборов, приспособлений, запасных частей, свойства расходных </w:t>
            </w:r>
            <w:r w:rsidR="00324CD7">
              <w:rPr>
                <w:szCs w:val="24"/>
              </w:rPr>
              <w:t xml:space="preserve">материалов, применяемых при устранении </w:t>
            </w:r>
            <w:r w:rsidR="00213618" w:rsidRPr="00A218EE">
              <w:rPr>
                <w:szCs w:val="24"/>
              </w:rPr>
              <w:t>внезапных отказ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1C761B7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FFDC821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5F34C6A" w14:textId="534FEECD" w:rsidR="00213618" w:rsidRPr="00A218EE" w:rsidRDefault="0028767D" w:rsidP="004A54A8">
            <w:pPr>
              <w:jc w:val="both"/>
              <w:rPr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Нормативно-техническая документация</w:t>
            </w:r>
            <w:r>
              <w:rPr>
                <w:szCs w:val="24"/>
              </w:rPr>
              <w:t>, регламентирующая</w:t>
            </w:r>
            <w:r w:rsidR="00213618" w:rsidRPr="00A218EE">
              <w:rPr>
                <w:szCs w:val="24"/>
              </w:rPr>
              <w:t xml:space="preserve"> процессы монтажа, пусконаладки,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5B5A6AE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18FC6FD7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75B5416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A218EE" w14:paraId="7B71CC3E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4C8677B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736C6B5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0AD2076F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7B55318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6241A133" w14:textId="45A74F80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авила организации и технология технического обслуживания, </w:t>
            </w:r>
            <w:r w:rsidR="00324CD7">
              <w:rPr>
                <w:szCs w:val="24"/>
              </w:rPr>
              <w:t xml:space="preserve">монтажа, пусконаладки и ремонта </w:t>
            </w:r>
            <w:r w:rsidRPr="00A218EE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42210515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673E200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16B1E814" w14:textId="6180B11E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Принципы построения сборочных чертежей, условные </w:t>
            </w:r>
            <w:r w:rsidR="00324CD7">
              <w:rPr>
                <w:szCs w:val="24"/>
              </w:rPr>
              <w:t>обозначения на принципиальных</w:t>
            </w:r>
            <w:r w:rsidRPr="00A218EE">
              <w:rPr>
                <w:szCs w:val="24"/>
              </w:rPr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E73CD4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07CCCADA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568EC6F7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Технологические регламенты и производственные инструкции</w:t>
            </w:r>
          </w:p>
        </w:tc>
      </w:tr>
      <w:tr w:rsidR="00213618" w:rsidRPr="00A218EE" w14:paraId="72AB7A1D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7B978EBC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04BAFFF" w14:textId="1C3279E1" w:rsidR="00213618" w:rsidRPr="00A218EE" w:rsidRDefault="00324CD7" w:rsidP="004A54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охраны труда, пожарной, электробезопасности, правила применения средств индивидуальной защиты, средств пожаротушения,</w:t>
            </w:r>
            <w:r w:rsidR="00EE2407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а оказания первой помощи</w:t>
            </w:r>
          </w:p>
        </w:tc>
      </w:tr>
      <w:tr w:rsidR="00213618" w:rsidRPr="00A218EE" w14:paraId="0667B43B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37789862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287AB468" w14:textId="3C89113B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Руководство по качеству, стандарты</w:t>
            </w:r>
            <w:r w:rsidR="00FC21E5">
              <w:rPr>
                <w:szCs w:val="24"/>
              </w:rPr>
              <w:t>,</w:t>
            </w:r>
            <w:r w:rsidRPr="00A218EE">
              <w:rPr>
                <w:szCs w:val="24"/>
              </w:rPr>
              <w:t xml:space="preserve"> </w:t>
            </w:r>
            <w:r w:rsidR="00FC21E5" w:rsidRPr="00CF697F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F697F">
              <w:rPr>
                <w:color w:val="000000" w:themeColor="text1"/>
                <w:szCs w:val="24"/>
              </w:rPr>
              <w:t xml:space="preserve">корпоративной системы менеджмента качества, </w:t>
            </w:r>
            <w:r w:rsidR="00324CD7" w:rsidRPr="00CF697F">
              <w:rPr>
                <w:color w:val="000000" w:themeColor="text1"/>
                <w:szCs w:val="24"/>
              </w:rPr>
              <w:t>действующие в организации,</w:t>
            </w:r>
            <w:r w:rsidRPr="00CF697F">
              <w:rPr>
                <w:color w:val="000000" w:themeColor="text1"/>
                <w:szCs w:val="24"/>
              </w:rPr>
              <w:t xml:space="preserve"> касающиеся деятельности подразделения</w:t>
            </w:r>
          </w:p>
        </w:tc>
      </w:tr>
      <w:tr w:rsidR="00213618" w:rsidRPr="00A218EE" w14:paraId="0DAE50C0" w14:textId="77777777" w:rsidTr="004A54A8">
        <w:trPr>
          <w:trHeight w:val="20"/>
        </w:trPr>
        <w:tc>
          <w:tcPr>
            <w:tcW w:w="1318" w:type="pct"/>
            <w:vMerge/>
            <w:tcBorders>
              <w:left w:val="single" w:sz="4" w:space="0" w:color="808080"/>
            </w:tcBorders>
          </w:tcPr>
          <w:p w14:paraId="5379E29F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05F7C788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A218EE" w14:paraId="5A8C6221" w14:textId="77777777" w:rsidTr="004A54A8">
        <w:trPr>
          <w:trHeight w:val="20"/>
        </w:trPr>
        <w:tc>
          <w:tcPr>
            <w:tcW w:w="1318" w:type="pct"/>
            <w:tcBorders>
              <w:left w:val="single" w:sz="4" w:space="0" w:color="808080"/>
            </w:tcBorders>
          </w:tcPr>
          <w:p w14:paraId="735C8CE5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right w:val="single" w:sz="4" w:space="0" w:color="808080"/>
            </w:tcBorders>
          </w:tcPr>
          <w:p w14:paraId="40962168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- </w:t>
            </w:r>
          </w:p>
        </w:tc>
      </w:tr>
    </w:tbl>
    <w:p w14:paraId="569D738A" w14:textId="77777777" w:rsidR="00F74E18" w:rsidRPr="00A218EE" w:rsidRDefault="00F74E18" w:rsidP="00F74E18">
      <w:pPr>
        <w:jc w:val="both"/>
        <w:rPr>
          <w:szCs w:val="24"/>
        </w:rPr>
      </w:pPr>
    </w:p>
    <w:p w14:paraId="71665005" w14:textId="77777777" w:rsidR="004A54A8" w:rsidRPr="00A218EE" w:rsidRDefault="004A54A8" w:rsidP="00F74E18">
      <w:pPr>
        <w:jc w:val="both"/>
        <w:rPr>
          <w:i/>
          <w:szCs w:val="20"/>
        </w:rPr>
      </w:pPr>
      <w:r w:rsidRPr="00A218EE">
        <w:rPr>
          <w:b/>
          <w:szCs w:val="24"/>
        </w:rPr>
        <w:t>3.3.2. Трудовая функция</w:t>
      </w:r>
    </w:p>
    <w:p w14:paraId="7D18B651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5200"/>
        <w:gridCol w:w="554"/>
        <w:gridCol w:w="1005"/>
        <w:gridCol w:w="1561"/>
        <w:gridCol w:w="529"/>
      </w:tblGrid>
      <w:tr w:rsidR="00213618" w:rsidRPr="00A218EE" w14:paraId="3FEF6565" w14:textId="77777777" w:rsidTr="00D20F20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172DD9" w14:textId="77777777" w:rsidR="00213618" w:rsidRPr="00A218EE" w:rsidRDefault="00213618" w:rsidP="00F74E18">
            <w:pPr>
              <w:jc w:val="both"/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6B160" w14:textId="755064EB" w:rsidR="00213618" w:rsidRPr="00A218EE" w:rsidRDefault="00213618" w:rsidP="007F6A56">
            <w:pPr>
              <w:rPr>
                <w:szCs w:val="24"/>
              </w:rPr>
            </w:pPr>
            <w:r w:rsidRPr="00A218EE">
              <w:rPr>
                <w:szCs w:val="24"/>
              </w:rPr>
              <w:t xml:space="preserve">Выполнение работ по техническому обслуживанию, диагностике неисправностей </w:t>
            </w:r>
            <w:r w:rsidR="00CF6CAB">
              <w:rPr>
                <w:szCs w:val="24"/>
              </w:rPr>
              <w:t xml:space="preserve">и </w:t>
            </w:r>
            <w:r w:rsidRPr="00A218EE">
              <w:rPr>
                <w:szCs w:val="24"/>
              </w:rPr>
              <w:t>ремонту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  <w:tc>
          <w:tcPr>
            <w:tcW w:w="2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0F9E04" w14:textId="77777777" w:rsidR="00213618" w:rsidRPr="004A54A8" w:rsidRDefault="00213618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E0041" w14:textId="57325FF8" w:rsidR="00213618" w:rsidRPr="00A218EE" w:rsidRDefault="005754D7" w:rsidP="00D20F20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13618" w:rsidRPr="00A218EE">
              <w:rPr>
                <w:szCs w:val="24"/>
              </w:rPr>
              <w:t>/02.</w:t>
            </w:r>
            <w:r w:rsidR="00213618" w:rsidRPr="00A218EE">
              <w:rPr>
                <w:szCs w:val="24"/>
                <w:lang w:val="en-US"/>
              </w:rPr>
              <w:t>4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CA0BF" w14:textId="77777777" w:rsidR="00213618" w:rsidRPr="004A54A8" w:rsidRDefault="00213618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F7EC7" w14:textId="77777777" w:rsidR="00213618" w:rsidRPr="00A218EE" w:rsidRDefault="00213618" w:rsidP="004A54A8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4</w:t>
            </w:r>
          </w:p>
        </w:tc>
      </w:tr>
    </w:tbl>
    <w:p w14:paraId="5E11AA02" w14:textId="744742D9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1138"/>
        <w:gridCol w:w="561"/>
        <w:gridCol w:w="2722"/>
        <w:gridCol w:w="1344"/>
        <w:gridCol w:w="1917"/>
      </w:tblGrid>
      <w:tr w:rsidR="00213618" w:rsidRPr="004A54A8" w14:paraId="4A0FA22D" w14:textId="77777777" w:rsidTr="004A54A8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B3F228" w14:textId="77777777" w:rsidR="00213618" w:rsidRPr="004A54A8" w:rsidRDefault="00213618" w:rsidP="00DA66C0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5DC3CC" w14:textId="77777777" w:rsidR="00213618" w:rsidRPr="004A54A8" w:rsidRDefault="00213618" w:rsidP="00DA66C0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2D25BA" w14:textId="77777777" w:rsidR="00213618" w:rsidRPr="004A54A8" w:rsidRDefault="00213618" w:rsidP="00DA66C0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0D2864" w14:textId="77777777" w:rsidR="00213618" w:rsidRPr="004A54A8" w:rsidRDefault="00213618" w:rsidP="00DA66C0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3334F" w14:textId="77777777" w:rsidR="00213618" w:rsidRPr="004A54A8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643345" w14:textId="77777777" w:rsidR="00213618" w:rsidRPr="004A54A8" w:rsidRDefault="00213618" w:rsidP="00DA66C0">
            <w:pPr>
              <w:jc w:val="center"/>
              <w:rPr>
                <w:sz w:val="20"/>
                <w:szCs w:val="20"/>
              </w:rPr>
            </w:pPr>
          </w:p>
        </w:tc>
      </w:tr>
      <w:tr w:rsidR="00213618" w:rsidRPr="004A54A8" w14:paraId="5CCFCBEB" w14:textId="77777777" w:rsidTr="004A54A8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54CD7675" w14:textId="77777777" w:rsidR="00213618" w:rsidRPr="004A54A8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4645BC" w14:textId="77777777" w:rsidR="00213618" w:rsidRPr="004A54A8" w:rsidRDefault="00213618" w:rsidP="00DA66C0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E3854" w14:textId="77777777" w:rsidR="00213618" w:rsidRPr="004A54A8" w:rsidRDefault="00213618" w:rsidP="00DA66C0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F3D219" w14:textId="77777777" w:rsidR="00213618" w:rsidRPr="004A54A8" w:rsidRDefault="00213618" w:rsidP="00DA66C0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CED11C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213618" w:rsidRPr="00A218EE" w14:paraId="0AF73F17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5B38F7BC" w14:textId="77777777" w:rsidR="00213618" w:rsidRPr="00A218EE" w:rsidRDefault="00213618" w:rsidP="004A54A8">
            <w:pPr>
              <w:rPr>
                <w:szCs w:val="24"/>
              </w:rPr>
            </w:pPr>
            <w:r w:rsidRPr="00A218EE">
              <w:rPr>
                <w:szCs w:val="24"/>
              </w:rPr>
              <w:t>Трудовые действ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384DBF6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Подготовка инструментов, контрольно-измерительных приборов, приспособлений, расходных материалов и запасных частей для диагностики, технического обслуживания и ремонта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C383F5F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A3C1D36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F3981DF" w14:textId="0860B63D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Выполнение </w:t>
            </w:r>
            <w:r w:rsidR="00150400" w:rsidRPr="00A218EE">
              <w:t xml:space="preserve">операций </w:t>
            </w:r>
            <w:r w:rsidR="00150400">
              <w:t xml:space="preserve">по </w:t>
            </w:r>
            <w:r w:rsidRPr="00A218EE">
              <w:t>регулиров</w:t>
            </w:r>
            <w:r w:rsidR="00150400">
              <w:t>ке</w:t>
            </w:r>
            <w:r w:rsidRPr="00A218EE">
              <w:t xml:space="preserve">, </w:t>
            </w:r>
            <w:r w:rsidR="00D46758">
              <w:t>наладке</w:t>
            </w:r>
            <w:r w:rsidRPr="00A218EE">
              <w:t>, настро</w:t>
            </w:r>
            <w:r w:rsidR="00150400">
              <w:t>йк</w:t>
            </w:r>
            <w:r w:rsidRPr="00A218EE">
              <w:t>е контрольно-измерительных приборов и автоматики, указанных в руководстве по эксплуатаци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E200EA4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4E406FC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AECEBD4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Пусконаладка, обкатка, испытания, монтаж отремонтированных или замененных контрольно-измерительных приборов и автоматики оборудования для производства шинных материалов с применением нанотехнологий и вывод его на номинальный режим эксплуатации</w:t>
            </w:r>
          </w:p>
        </w:tc>
      </w:tr>
      <w:tr w:rsidR="00213618" w:rsidRPr="00A218EE" w14:paraId="3BADE030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EDE6F56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6621434" w14:textId="1362454E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Контроль за </w:t>
            </w:r>
            <w:r w:rsidR="005C57DF">
              <w:t>проведением работ по</w:t>
            </w:r>
            <w:r w:rsidRPr="00A218EE">
              <w:t xml:space="preserve"> пусконаладк</w:t>
            </w:r>
            <w:r w:rsidR="005C57DF">
              <w:t>е</w:t>
            </w:r>
            <w:r w:rsidRPr="00A218EE">
              <w:t>, обкатк</w:t>
            </w:r>
            <w:r w:rsidR="005C57DF">
              <w:t>е</w:t>
            </w:r>
            <w:r w:rsidRPr="00A218EE">
              <w:t>, испытани</w:t>
            </w:r>
            <w:r w:rsidR="005C57DF">
              <w:t>ям</w:t>
            </w:r>
            <w:r w:rsidRPr="00A218EE">
              <w:t>, монтаж</w:t>
            </w:r>
            <w:r w:rsidR="005C57DF">
              <w:t>у</w:t>
            </w:r>
            <w:r w:rsidRPr="00A218EE">
              <w:t xml:space="preserve"> </w:t>
            </w:r>
            <w:r w:rsidR="005C57DF">
              <w:t>отремонтированных</w:t>
            </w:r>
            <w:r w:rsidRPr="00A218EE">
              <w:t xml:space="preserve"> или замененных контрольно-измерительных приборов и автоматики оборудования для производства шинных материалов с применением нанотехнологий, выполняемых подрядными организациями</w:t>
            </w:r>
          </w:p>
        </w:tc>
      </w:tr>
      <w:tr w:rsidR="00213618" w:rsidRPr="00A218EE" w14:paraId="7C8A2822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87E6E5A" w14:textId="77777777" w:rsidR="00213618" w:rsidRPr="00A218EE" w:rsidRDefault="00213618" w:rsidP="004A54A8">
            <w:pPr>
              <w:rPr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55C2F2A" w14:textId="4711F725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Составление дефектных </w:t>
            </w:r>
            <w:r w:rsidR="00324CD7">
              <w:t>ведомостей для выполнения графика планово-предупредительного ремонта</w:t>
            </w:r>
            <w:r w:rsidRPr="00A218EE">
              <w:t xml:space="preserve">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6AD300C4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5B32A44D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0D5F2DE" w14:textId="53994CCD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Запускать,</w:t>
            </w:r>
            <w:r w:rsidR="005C57DF">
              <w:t xml:space="preserve"> </w:t>
            </w:r>
            <w:r w:rsidRPr="00A218EE">
              <w:t>останавливать оборудование для производства шинных материалов с применением нанотехнологий</w:t>
            </w:r>
          </w:p>
        </w:tc>
      </w:tr>
      <w:tr w:rsidR="00213618" w:rsidRPr="00A218EE" w14:paraId="5243A90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BD16267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AB8E55A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Регулировать, налаживать, настраивать контрольно-измерительные приборы и автоматику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78CF3E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8B84AA3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1140192" w14:textId="62B53E5C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работы</w:t>
            </w:r>
            <w:r w:rsidR="005C57DF">
              <w:t xml:space="preserve"> по </w:t>
            </w:r>
            <w:r w:rsidR="00EE2407">
              <w:t>ремонту</w:t>
            </w:r>
            <w:r w:rsidRPr="00A218EE">
              <w:t xml:space="preserve"> контрольно-измерительных приборов и автоматики согласно дефектной ведомости</w:t>
            </w:r>
          </w:p>
        </w:tc>
      </w:tr>
      <w:tr w:rsidR="00213618" w:rsidRPr="00A218EE" w14:paraId="11F319AC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576227D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015DE03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Выполнять монтаж отремонтированных или замененных контрольно-измерительных приборов и автоматики оборудования для производства шинных материалов с применением нанотехнологий, подключение его к электросети и щитам управления</w:t>
            </w:r>
          </w:p>
        </w:tc>
      </w:tr>
      <w:tr w:rsidR="00213618" w:rsidRPr="00A218EE" w14:paraId="08FDE315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62C8346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4B4D936" w14:textId="10C04FCE" w:rsidR="00213618" w:rsidRPr="00A218EE" w:rsidRDefault="003818CA" w:rsidP="004A54A8">
            <w:pPr>
              <w:pStyle w:val="af8"/>
              <w:spacing w:before="0" w:beforeAutospacing="0" w:after="0" w:afterAutospacing="0"/>
              <w:jc w:val="both"/>
            </w:pPr>
            <w:r>
              <w:t xml:space="preserve">Производить работы </w:t>
            </w:r>
            <w:r w:rsidR="004D47E5" w:rsidRPr="004D47E5">
              <w:t>по эксплуатации</w:t>
            </w:r>
            <w:r w:rsidRPr="00A218EE">
              <w:t>, техническом</w:t>
            </w:r>
            <w:r>
              <w:t>у</w:t>
            </w:r>
            <w:r w:rsidRPr="00A218EE">
              <w:t xml:space="preserve"> обслуживани</w:t>
            </w:r>
            <w:r>
              <w:t>ю</w:t>
            </w:r>
            <w:r w:rsidRPr="00A218EE">
              <w:t xml:space="preserve"> и контрол</w:t>
            </w:r>
            <w:r>
              <w:t>ю</w:t>
            </w:r>
            <w:r w:rsidRPr="00A218EE">
              <w:t xml:space="preserve"> состояния оборудования для производства шинных материалов с применением нанотехнологий</w:t>
            </w:r>
            <w:r>
              <w:t xml:space="preserve"> с соблюдением</w:t>
            </w:r>
            <w:r w:rsidRPr="00A218EE">
              <w:t xml:space="preserve"> 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</w:p>
        </w:tc>
      </w:tr>
      <w:tr w:rsidR="00213618" w:rsidRPr="00A218EE" w14:paraId="407C315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EFD56C7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7F6C1F9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Диагностировать и устранять неисправности контрольно-измерительных приборов и автоматики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3D9A34AD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77DC62C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F287195" w14:textId="73597E9B" w:rsidR="00213618" w:rsidRPr="00A218EE" w:rsidRDefault="003818CA" w:rsidP="004A54A8">
            <w:pPr>
              <w:pStyle w:val="af8"/>
              <w:spacing w:before="0" w:beforeAutospacing="0" w:after="0" w:afterAutospacing="0"/>
              <w:jc w:val="both"/>
            </w:pPr>
            <w:r>
              <w:t>Использовать в работе сборочные чертежи</w:t>
            </w:r>
            <w:r w:rsidR="00213618" w:rsidRPr="00A218EE">
              <w:t>, принципиальные и функциональные гидравлические и электрические схемы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2D9FD16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FE398A1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96332C7" w14:textId="7EA2CBD4" w:rsidR="00213618" w:rsidRPr="00A218EE" w:rsidRDefault="00DD24F0" w:rsidP="004A54A8">
            <w:pPr>
              <w:pStyle w:val="af8"/>
              <w:spacing w:before="0" w:beforeAutospacing="0" w:after="0" w:afterAutospacing="0"/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213618" w:rsidRPr="00A218EE" w14:paraId="5FD53D7D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731902B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374B874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Пользоваться контрольными средствами, приборами и устройствами, применяемыми при проверке, наладке и испытаниях обслуживаемого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A3FB1B9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12A4CE49" w14:textId="77777777" w:rsidR="00213618" w:rsidRPr="00A218EE" w:rsidRDefault="00213618" w:rsidP="004A54A8">
            <w:pPr>
              <w:rPr>
                <w:szCs w:val="24"/>
              </w:rPr>
            </w:pPr>
            <w:r w:rsidRPr="00A218E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78A933F" w14:textId="14B2C77A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213618" w:rsidRPr="00A218EE" w14:paraId="3098C40D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891FE3D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3D36A11" w14:textId="76D342AB" w:rsidR="00213618" w:rsidRPr="00A218EE" w:rsidRDefault="005C57DF" w:rsidP="004A54A8">
            <w:pPr>
              <w:pStyle w:val="af8"/>
              <w:spacing w:before="0" w:beforeAutospacing="0" w:after="0" w:afterAutospacing="0"/>
              <w:jc w:val="both"/>
            </w:pPr>
            <w:r>
              <w:t>Конструкция</w:t>
            </w:r>
            <w:r w:rsidR="00213618">
              <w:t xml:space="preserve"> контрольно-измерительных приборов и автоматики, применяемых в </w:t>
            </w:r>
            <w:r w:rsidR="00213618" w:rsidRPr="00A218EE">
              <w:t>оборудовани</w:t>
            </w:r>
            <w:r w:rsidR="00213618">
              <w:t>и</w:t>
            </w:r>
            <w:r w:rsidR="00213618" w:rsidRPr="00A218EE">
              <w:t xml:space="preserve"> для производства шинных материалов с применением нанотехнологий</w:t>
            </w:r>
          </w:p>
        </w:tc>
      </w:tr>
      <w:tr w:rsidR="00213618" w:rsidRPr="00A218EE" w14:paraId="7AA2826C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FA5F133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C23207F" w14:textId="171C36B5" w:rsidR="00213618" w:rsidRPr="00A218EE" w:rsidRDefault="00D733E0" w:rsidP="004A54A8">
            <w:pPr>
              <w:pStyle w:val="af8"/>
              <w:spacing w:before="0" w:beforeAutospacing="0" w:after="0" w:afterAutospacing="0"/>
              <w:jc w:val="both"/>
            </w:pPr>
            <w:r>
              <w:t xml:space="preserve">Методы организации труда </w:t>
            </w:r>
            <w:r w:rsidR="00213618" w:rsidRPr="00A218EE">
              <w:t xml:space="preserve">при выполнении операций технического обслуживания и ремонта </w:t>
            </w:r>
            <w:r w:rsidR="00213618">
              <w:t>контрольно-измерительных приборов и автоматики</w:t>
            </w:r>
            <w:r w:rsidR="00213618" w:rsidRPr="00A218EE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DBCF6B4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77264B7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A8EA783" w14:textId="48230C38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28767D">
              <w:t>Назначение, принцип</w:t>
            </w:r>
            <w:r w:rsidRPr="00A218EE">
              <w:t xml:space="preserve"> работы и правила применения контрольно-измерительных приборов, инструментов, </w:t>
            </w:r>
            <w:r w:rsidR="00DD24F0">
              <w:t>приспособлений, необходимых при эксплуатации</w:t>
            </w:r>
            <w:r w:rsidRPr="00A218EE"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0AB5A9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5510E03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19372E4" w14:textId="283C80EF" w:rsidR="00213618" w:rsidRPr="00A218EE" w:rsidRDefault="0028767D" w:rsidP="004A54A8">
            <w:pPr>
              <w:pStyle w:val="af8"/>
              <w:spacing w:before="0" w:beforeAutospacing="0" w:after="0" w:afterAutospacing="0"/>
              <w:jc w:val="both"/>
            </w:pPr>
            <w:r w:rsidRPr="0028767D">
              <w:t>Принцип</w:t>
            </w:r>
            <w:r w:rsidRPr="00A218EE">
              <w:t xml:space="preserve"> </w:t>
            </w:r>
            <w:r w:rsidR="00213618" w:rsidRPr="00A218EE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1F09069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8BF0A73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400D570" w14:textId="09347C35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A218EE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A218EE">
              <w:t>шинных материалов с применением нанотехнологий</w:t>
            </w:r>
          </w:p>
        </w:tc>
      </w:tr>
      <w:tr w:rsidR="00213618" w:rsidRPr="00A218EE" w14:paraId="3F999D8D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84EFE6A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982F263" w14:textId="126862E4" w:rsidR="00213618" w:rsidRPr="00CF697F" w:rsidRDefault="00213618" w:rsidP="0028767D">
            <w:pPr>
              <w:pStyle w:val="af8"/>
              <w:spacing w:before="0" w:beforeAutospacing="0" w:after="0" w:afterAutospacing="0"/>
              <w:jc w:val="both"/>
              <w:rPr>
                <w:color w:val="FF0000"/>
              </w:rPr>
            </w:pPr>
            <w:r w:rsidRPr="00CF697F">
              <w:rPr>
                <w:color w:val="000000" w:themeColor="text1"/>
              </w:rPr>
              <w:t>Нормативн</w:t>
            </w:r>
            <w:r w:rsidR="00BC36C1" w:rsidRPr="00CF697F">
              <w:rPr>
                <w:color w:val="000000" w:themeColor="text1"/>
              </w:rPr>
              <w:t>о-техническая документация</w:t>
            </w:r>
            <w:r w:rsidR="0028767D" w:rsidRPr="00CF697F">
              <w:rPr>
                <w:color w:val="000000" w:themeColor="text1"/>
              </w:rPr>
              <w:t>, регламентирующая</w:t>
            </w:r>
            <w:r w:rsidRPr="00CF697F">
              <w:rPr>
                <w:color w:val="000000" w:themeColor="text1"/>
              </w:rPr>
              <w:t xml:space="preserve"> процессы монтажа, пусконаладки, эксплуатации, технического обслуживания и ремонта оборудования для </w:t>
            </w:r>
            <w:r w:rsidRPr="00CF697F">
              <w:t>производства шинных материалов с применением нанотехнологий</w:t>
            </w:r>
          </w:p>
        </w:tc>
      </w:tr>
      <w:tr w:rsidR="00213618" w:rsidRPr="00A218EE" w14:paraId="2607D6C4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33DFF0C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C6E1425" w14:textId="77777777" w:rsidR="00213618" w:rsidRPr="00CF697F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CF697F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213618" w:rsidRPr="00A218EE" w14:paraId="75955B6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5C6E968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AF50A35" w14:textId="5DB6A91D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A218EE">
              <w:t>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5FC6ED0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DE0A1E8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DB04EAC" w14:textId="24D642F8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A218EE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213618" w:rsidRPr="00A218EE" w14:paraId="76F30A2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D802FDC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9B8F099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Технологические регламенты и производственные инструкции</w:t>
            </w:r>
          </w:p>
        </w:tc>
      </w:tr>
      <w:tr w:rsidR="00213618" w:rsidRPr="00A218EE" w14:paraId="30C2C36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4D95B93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19AF557" w14:textId="0F2B543D" w:rsidR="00213618" w:rsidRPr="00A218EE" w:rsidRDefault="00324CD7" w:rsidP="004A54A8">
            <w:pPr>
              <w:pStyle w:val="af8"/>
              <w:spacing w:before="0" w:beforeAutospacing="0" w:after="0" w:afterAutospacing="0"/>
              <w:jc w:val="both"/>
            </w:pPr>
            <w:r>
              <w:t>Требования охраны труда, пожарной, электробезопасности, правила применения средств индивидуальной защиты, средств пожаротушения,</w:t>
            </w:r>
            <w:r w:rsidR="00EE2407">
              <w:t xml:space="preserve"> </w:t>
            </w:r>
            <w:r>
              <w:t>правила оказания первой помощи</w:t>
            </w:r>
          </w:p>
        </w:tc>
      </w:tr>
      <w:tr w:rsidR="00213618" w:rsidRPr="00A218EE" w14:paraId="01ADD48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ACF141F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543B61A" w14:textId="342B2A84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Руководство по качеству, стандарты</w:t>
            </w:r>
            <w:r w:rsidR="00FC21E5" w:rsidRPr="00CF697F">
              <w:rPr>
                <w:color w:val="000000" w:themeColor="text1"/>
              </w:rPr>
              <w:t>,</w:t>
            </w:r>
            <w:r w:rsidRPr="00CF697F">
              <w:rPr>
                <w:color w:val="000000" w:themeColor="text1"/>
              </w:rPr>
              <w:t xml:space="preserve"> </w:t>
            </w:r>
            <w:r w:rsidR="00FC21E5" w:rsidRPr="00CF697F">
              <w:rPr>
                <w:color w:val="000000" w:themeColor="text1"/>
              </w:rPr>
              <w:t xml:space="preserve">локальные нормативные акты </w:t>
            </w:r>
            <w:r w:rsidRPr="00CF697F">
              <w:rPr>
                <w:color w:val="000000" w:themeColor="text1"/>
              </w:rPr>
              <w:t xml:space="preserve">корпоративной системы менеджмента качества, </w:t>
            </w:r>
            <w:r w:rsidR="00324CD7" w:rsidRPr="00CF697F">
              <w:rPr>
                <w:color w:val="000000" w:themeColor="text1"/>
              </w:rPr>
              <w:t>действующие в организации,</w:t>
            </w:r>
            <w:r w:rsidRPr="00CF697F">
              <w:rPr>
                <w:color w:val="000000" w:themeColor="text1"/>
              </w:rPr>
              <w:t xml:space="preserve"> касающиеся деятельности подразделения</w:t>
            </w:r>
          </w:p>
        </w:tc>
      </w:tr>
      <w:tr w:rsidR="00213618" w:rsidRPr="00A218EE" w14:paraId="00BE054D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4BEBA54" w14:textId="77777777" w:rsidR="00213618" w:rsidRPr="00A218EE" w:rsidDel="002A1D54" w:rsidRDefault="00213618" w:rsidP="004A54A8">
            <w:pPr>
              <w:rPr>
                <w:bCs/>
                <w:szCs w:val="24"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3FECAFD" w14:textId="77777777" w:rsidR="00213618" w:rsidRPr="00A218EE" w:rsidRDefault="00213618" w:rsidP="004A54A8">
            <w:pPr>
              <w:pStyle w:val="af8"/>
              <w:spacing w:before="0" w:beforeAutospacing="0" w:after="0" w:afterAutospacing="0"/>
              <w:jc w:val="both"/>
            </w:pPr>
            <w:r w:rsidRPr="00A218EE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213618" w:rsidRPr="00A218EE" w14:paraId="2DED9F44" w14:textId="77777777" w:rsidTr="004A54A8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14DE0473" w14:textId="77777777" w:rsidR="00213618" w:rsidRPr="00A218EE" w:rsidDel="002A1D54" w:rsidRDefault="00213618" w:rsidP="004A54A8">
            <w:pPr>
              <w:widowControl w:val="0"/>
              <w:rPr>
                <w:bCs/>
                <w:szCs w:val="24"/>
              </w:rPr>
            </w:pPr>
            <w:r w:rsidRPr="00A218E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45D64B8" w14:textId="77777777" w:rsidR="00213618" w:rsidRPr="00A218EE" w:rsidRDefault="00213618" w:rsidP="004A54A8">
            <w:pPr>
              <w:jc w:val="both"/>
              <w:rPr>
                <w:szCs w:val="24"/>
              </w:rPr>
            </w:pPr>
            <w:r w:rsidRPr="00A218EE">
              <w:rPr>
                <w:szCs w:val="24"/>
              </w:rPr>
              <w:t xml:space="preserve">- </w:t>
            </w:r>
          </w:p>
        </w:tc>
      </w:tr>
    </w:tbl>
    <w:p w14:paraId="1F960B51" w14:textId="77777777" w:rsidR="005C57DF" w:rsidRPr="00A218EE" w:rsidRDefault="005C57DF" w:rsidP="00213618"/>
    <w:p w14:paraId="7BA68E09" w14:textId="77777777" w:rsidR="004A54A8" w:rsidRPr="00A218EE" w:rsidRDefault="004A54A8" w:rsidP="006020A7">
      <w:pPr>
        <w:pStyle w:val="2"/>
        <w:rPr>
          <w:i/>
          <w:szCs w:val="20"/>
        </w:rPr>
      </w:pPr>
      <w:bookmarkStart w:id="11" w:name="_Toc47988563"/>
      <w:r w:rsidRPr="00A218EE">
        <w:t>3.</w:t>
      </w:r>
      <w:r>
        <w:t>4</w:t>
      </w:r>
      <w:r w:rsidRPr="00A218EE">
        <w:t>. Обобщенная трудовая функция</w:t>
      </w:r>
      <w:bookmarkEnd w:id="11"/>
    </w:p>
    <w:p w14:paraId="3FA3FC96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196"/>
        <w:gridCol w:w="707"/>
        <w:gridCol w:w="711"/>
        <w:gridCol w:w="1559"/>
        <w:gridCol w:w="673"/>
      </w:tblGrid>
      <w:tr w:rsidR="00A218EE" w:rsidRPr="00A218EE" w14:paraId="0CA9DF30" w14:textId="77777777" w:rsidTr="00D20F2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1DD026" w14:textId="77777777" w:rsidR="00E34AF7" w:rsidRPr="00A218EE" w:rsidRDefault="00E34AF7" w:rsidP="00F07F59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70A7C" w14:textId="77777777" w:rsidR="00E34AF7" w:rsidRPr="00731BD3" w:rsidRDefault="00801416" w:rsidP="004A54A8">
            <w:r w:rsidRPr="00731BD3">
              <w:t>Управление выполнением заданий цеха по обслуживанию и ремонту оборудования для производства шинных материалов с применением нанотехнологий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EA183A" w14:textId="77777777" w:rsidR="00E34AF7" w:rsidRPr="004A54A8" w:rsidRDefault="00E34AF7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05977" w14:textId="7412473D" w:rsidR="00E34AF7" w:rsidRPr="00731BD3" w:rsidRDefault="005754D7" w:rsidP="004D24C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64EF64" w14:textId="77777777" w:rsidR="00E34AF7" w:rsidRPr="004A54A8" w:rsidRDefault="00E34AF7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09BE8" w14:textId="77777777" w:rsidR="00E34AF7" w:rsidRPr="00731BD3" w:rsidRDefault="00D80638" w:rsidP="004D24C6">
            <w:pPr>
              <w:jc w:val="center"/>
              <w:rPr>
                <w:lang w:val="en-US"/>
              </w:rPr>
            </w:pPr>
            <w:r w:rsidRPr="00731BD3">
              <w:rPr>
                <w:lang w:val="en-US"/>
              </w:rPr>
              <w:t>5</w:t>
            </w:r>
          </w:p>
        </w:tc>
      </w:tr>
    </w:tbl>
    <w:p w14:paraId="6BE3E7FC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253"/>
        <w:gridCol w:w="657"/>
        <w:gridCol w:w="2676"/>
        <w:gridCol w:w="1184"/>
        <w:gridCol w:w="1909"/>
      </w:tblGrid>
      <w:tr w:rsidR="00A218EE" w:rsidRPr="004A54A8" w14:paraId="0AA95982" w14:textId="77777777" w:rsidTr="004A54A8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47AD8D" w14:textId="77777777" w:rsidR="00E34AF7" w:rsidRPr="004A54A8" w:rsidRDefault="00E34AF7" w:rsidP="00F07F5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D9CF91" w14:textId="77777777" w:rsidR="00E34AF7" w:rsidRPr="004A54A8" w:rsidRDefault="00E34AF7" w:rsidP="00F07F5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31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FFCC33F" w14:textId="77777777" w:rsidR="00E34AF7" w:rsidRPr="004A54A8" w:rsidRDefault="00E34AF7" w:rsidP="00F07F59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2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DB0BFF" w14:textId="77777777" w:rsidR="00E34AF7" w:rsidRPr="004A54A8" w:rsidRDefault="00E34AF7" w:rsidP="00F07F5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6813BE" w14:textId="77777777" w:rsidR="00E34AF7" w:rsidRPr="004A54A8" w:rsidRDefault="00E34AF7" w:rsidP="00F0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CA659F" w14:textId="77777777" w:rsidR="00E34AF7" w:rsidRPr="004A54A8" w:rsidRDefault="00E34AF7" w:rsidP="00F07F5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4923DBF0" w14:textId="77777777" w:rsidTr="004A54A8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1DDB946A" w14:textId="77777777" w:rsidR="00E34AF7" w:rsidRPr="004A54A8" w:rsidRDefault="00E34AF7" w:rsidP="00F07F59">
            <w:pPr>
              <w:rPr>
                <w:sz w:val="20"/>
                <w:szCs w:val="20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D9653A" w14:textId="77777777" w:rsidR="00E34AF7" w:rsidRPr="004A54A8" w:rsidRDefault="00E34AF7" w:rsidP="00F07F59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0D16D2" w14:textId="77777777" w:rsidR="00E34AF7" w:rsidRPr="004A54A8" w:rsidRDefault="00E34AF7" w:rsidP="00F07F5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314B55" w14:textId="77777777" w:rsidR="00E34AF7" w:rsidRPr="004A54A8" w:rsidRDefault="00E34AF7" w:rsidP="00F07F5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B95AC7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218EE" w:rsidRPr="005C57DF" w14:paraId="3AB8A58B" w14:textId="77777777" w:rsidTr="004A54A8">
        <w:trPr>
          <w:trHeight w:val="525"/>
        </w:trPr>
        <w:tc>
          <w:tcPr>
            <w:tcW w:w="1315" w:type="pct"/>
            <w:tcBorders>
              <w:left w:val="single" w:sz="4" w:space="0" w:color="808080"/>
            </w:tcBorders>
          </w:tcPr>
          <w:p w14:paraId="04DC8746" w14:textId="77777777" w:rsidR="00E34AF7" w:rsidRPr="005C57DF" w:rsidRDefault="00E34AF7" w:rsidP="004A54A8">
            <w:pPr>
              <w:rPr>
                <w:szCs w:val="24"/>
              </w:rPr>
            </w:pPr>
            <w:r w:rsidRPr="005C57DF">
              <w:rPr>
                <w:szCs w:val="24"/>
              </w:rPr>
              <w:t>Возможные наименования должностей</w:t>
            </w:r>
            <w:r w:rsidR="004D24C6" w:rsidRPr="005C57DF">
              <w:rPr>
                <w:szCs w:val="24"/>
              </w:rPr>
              <w:t>, профессий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B3E2907" w14:textId="77777777" w:rsidR="00A52CB3" w:rsidRPr="005C57DF" w:rsidRDefault="000D0A9A" w:rsidP="004A54A8">
            <w:pPr>
              <w:pStyle w:val="af8"/>
              <w:spacing w:before="0" w:beforeAutospacing="0" w:after="0" w:afterAutospacing="0"/>
            </w:pPr>
            <w:r w:rsidRPr="005C57DF">
              <w:t xml:space="preserve">Мастер (смены, участка) </w:t>
            </w:r>
            <w:r w:rsidR="000036AE" w:rsidRPr="005C57DF">
              <w:t xml:space="preserve">по </w:t>
            </w:r>
            <w:r w:rsidRPr="005C57DF">
              <w:t>ремонту</w:t>
            </w:r>
          </w:p>
        </w:tc>
      </w:tr>
    </w:tbl>
    <w:p w14:paraId="58B3A195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218EE" w:rsidRPr="00887BA6" w14:paraId="24FDEE71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7E4AB408" w14:textId="77777777" w:rsidR="004341CE" w:rsidRPr="00887BA6" w:rsidRDefault="004341CE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266555A" w14:textId="59F38B38" w:rsidR="00577F22" w:rsidRPr="00D20F20" w:rsidRDefault="00577F22" w:rsidP="004A54A8">
            <w:pPr>
              <w:pStyle w:val="af8"/>
              <w:spacing w:before="0" w:beforeAutospacing="0" w:after="0" w:afterAutospacing="0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EC6FA07" w14:textId="02728CB4" w:rsidR="00577F22" w:rsidRPr="00D20F20" w:rsidRDefault="00577F22" w:rsidP="004A54A8">
            <w:pPr>
              <w:pStyle w:val="af8"/>
              <w:spacing w:before="0" w:beforeAutospacing="0" w:after="0" w:afterAutospacing="0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или</w:t>
            </w:r>
          </w:p>
          <w:p w14:paraId="12E98E1F" w14:textId="7F8C84AB" w:rsidR="008E1CFF" w:rsidRPr="00D20F20" w:rsidRDefault="00D82A14" w:rsidP="004A54A8">
            <w:pPr>
              <w:pStyle w:val="af8"/>
              <w:spacing w:before="0" w:beforeAutospacing="0" w:after="0" w:afterAutospacing="0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Высшее образование – бакалавриат</w:t>
            </w:r>
          </w:p>
        </w:tc>
      </w:tr>
      <w:tr w:rsidR="00A218EE" w:rsidRPr="00887BA6" w14:paraId="063C4C7C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3CB11ADA" w14:textId="75E18A03" w:rsidR="004341CE" w:rsidRPr="00887BA6" w:rsidRDefault="004341CE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Требования к опыту практической</w:t>
            </w:r>
            <w:r w:rsidR="005070A1" w:rsidRPr="00887BA6">
              <w:rPr>
                <w:szCs w:val="24"/>
              </w:rPr>
              <w:t xml:space="preserve"> </w:t>
            </w:r>
            <w:r w:rsidRPr="00887BA6">
              <w:rPr>
                <w:szCs w:val="24"/>
              </w:rPr>
              <w:t>работы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5FC4AC7" w14:textId="113DC5DB" w:rsidR="00D20F20" w:rsidRPr="00D20F20" w:rsidRDefault="00D20F20" w:rsidP="00577F22">
            <w:pPr>
              <w:pStyle w:val="af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Н</w:t>
            </w:r>
            <w:r w:rsidR="00577F22" w:rsidRPr="00D20F20">
              <w:rPr>
                <w:color w:val="000000" w:themeColor="text1"/>
              </w:rPr>
              <w:t>е менее трех лет на технических должностях в области технического обеспечения процесса производства шинных материалов с применением нанотехнологий</w:t>
            </w:r>
            <w:r w:rsidRPr="00D20F20">
              <w:rPr>
                <w:color w:val="000000" w:themeColor="text1"/>
              </w:rPr>
              <w:t xml:space="preserve"> при наличии среднего профессионального образования</w:t>
            </w:r>
          </w:p>
          <w:p w14:paraId="715FE0B4" w14:textId="098EC131" w:rsidR="004341CE" w:rsidRPr="00D20F20" w:rsidRDefault="00D20F20" w:rsidP="00577F22">
            <w:pPr>
              <w:pStyle w:val="af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20F20">
              <w:rPr>
                <w:color w:val="000000" w:themeColor="text1"/>
              </w:rPr>
              <w:t>Н</w:t>
            </w:r>
            <w:r w:rsidR="00503498" w:rsidRPr="00D20F20">
              <w:rPr>
                <w:color w:val="000000" w:themeColor="text1"/>
              </w:rPr>
              <w:t xml:space="preserve">е менее </w:t>
            </w:r>
            <w:r w:rsidR="00D82A14" w:rsidRPr="00D20F20">
              <w:rPr>
                <w:color w:val="000000" w:themeColor="text1"/>
              </w:rPr>
              <w:t>одного года</w:t>
            </w:r>
            <w:r w:rsidR="005070A1" w:rsidRPr="00D20F20">
              <w:rPr>
                <w:color w:val="000000" w:themeColor="text1"/>
              </w:rPr>
              <w:t xml:space="preserve"> </w:t>
            </w:r>
            <w:r w:rsidR="004341CE" w:rsidRPr="00D20F20">
              <w:rPr>
                <w:color w:val="000000" w:themeColor="text1"/>
              </w:rPr>
              <w:t>на технических должностях</w:t>
            </w:r>
            <w:r w:rsidR="00503498" w:rsidRPr="00D20F20">
              <w:rPr>
                <w:color w:val="000000" w:themeColor="text1"/>
              </w:rPr>
              <w:t xml:space="preserve"> в области</w:t>
            </w:r>
            <w:r w:rsidR="00097468" w:rsidRPr="00D20F20">
              <w:rPr>
                <w:color w:val="000000" w:themeColor="text1"/>
              </w:rPr>
              <w:t xml:space="preserve"> технического обеспечения процесса производства шинных материалов с применением нанотехнологий</w:t>
            </w:r>
            <w:r w:rsidRPr="00D20F20">
              <w:rPr>
                <w:color w:val="000000" w:themeColor="text1"/>
              </w:rPr>
              <w:t xml:space="preserve"> при наличии высшего образования</w:t>
            </w:r>
          </w:p>
        </w:tc>
      </w:tr>
      <w:tr w:rsidR="00A218EE" w:rsidRPr="00887BA6" w14:paraId="36B26238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524EE486" w14:textId="2D4F8E39" w:rsidR="004341CE" w:rsidRPr="00887BA6" w:rsidRDefault="004341CE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7A1BA5A" w14:textId="2B8D516E" w:rsidR="007E284D" w:rsidRPr="00887BA6" w:rsidRDefault="004341CE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276E815" w14:textId="54492F37" w:rsidR="004341CE" w:rsidRPr="00887BA6" w:rsidRDefault="005070A1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Прохождение инструктажа по охране труда</w:t>
            </w:r>
          </w:p>
        </w:tc>
      </w:tr>
      <w:tr w:rsidR="00A218EE" w:rsidRPr="00887BA6" w14:paraId="50D2397B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746ECA18" w14:textId="77777777" w:rsidR="004341CE" w:rsidRPr="00887BA6" w:rsidRDefault="004341CE" w:rsidP="004A54A8">
            <w:pPr>
              <w:rPr>
                <w:szCs w:val="24"/>
              </w:rPr>
            </w:pPr>
            <w:r w:rsidRPr="00887BA6">
              <w:rPr>
                <w:szCs w:val="24"/>
              </w:rPr>
              <w:t>Другие характеристики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94BED0F" w14:textId="157461D5" w:rsidR="004341CE" w:rsidRPr="00887BA6" w:rsidRDefault="00CF697F" w:rsidP="004A54A8">
            <w:pPr>
              <w:rPr>
                <w:szCs w:val="24"/>
              </w:rPr>
            </w:pPr>
            <w:r>
              <w:rPr>
                <w:szCs w:val="24"/>
              </w:rPr>
              <w:t>Рекомендуется д</w:t>
            </w:r>
            <w:r w:rsidR="007E284D" w:rsidRPr="00887BA6">
              <w:rPr>
                <w:szCs w:val="24"/>
              </w:rPr>
              <w:t>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2BF40624" w14:textId="77777777" w:rsidR="00731BD3" w:rsidRPr="006A0F7D" w:rsidRDefault="00731BD3">
      <w:pPr>
        <w:rPr>
          <w:szCs w:val="24"/>
        </w:rPr>
      </w:pPr>
    </w:p>
    <w:p w14:paraId="4B9C607B" w14:textId="77777777" w:rsidR="00731BD3" w:rsidRDefault="00731BD3">
      <w:r w:rsidRPr="00731BD3">
        <w:t>Дополнительные характеристики</w:t>
      </w:r>
    </w:p>
    <w:p w14:paraId="492E1A83" w14:textId="77777777" w:rsidR="004A54A8" w:rsidRPr="00731BD3" w:rsidRDefault="004A54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3"/>
        <w:gridCol w:w="1263"/>
        <w:gridCol w:w="5765"/>
      </w:tblGrid>
      <w:tr w:rsidR="00A218EE" w:rsidRPr="004A54A8" w14:paraId="7D93FC17" w14:textId="77777777" w:rsidTr="00887BA6">
        <w:trPr>
          <w:trHeight w:val="20"/>
        </w:trPr>
        <w:tc>
          <w:tcPr>
            <w:tcW w:w="1628" w:type="pct"/>
            <w:vAlign w:val="center"/>
          </w:tcPr>
          <w:p w14:paraId="08BBE68A" w14:textId="77777777" w:rsidR="004341CE" w:rsidRPr="004A54A8" w:rsidRDefault="004341CE" w:rsidP="004A54A8">
            <w:pPr>
              <w:jc w:val="center"/>
              <w:rPr>
                <w:szCs w:val="24"/>
              </w:rPr>
            </w:pPr>
            <w:r w:rsidRPr="004A54A8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B87F288" w14:textId="77777777" w:rsidR="004341CE" w:rsidRPr="004A54A8" w:rsidRDefault="004341CE" w:rsidP="004A54A8">
            <w:pPr>
              <w:jc w:val="center"/>
              <w:rPr>
                <w:szCs w:val="24"/>
              </w:rPr>
            </w:pPr>
            <w:r w:rsidRPr="004A54A8">
              <w:rPr>
                <w:szCs w:val="24"/>
              </w:rPr>
              <w:t>Код</w:t>
            </w:r>
          </w:p>
        </w:tc>
        <w:tc>
          <w:tcPr>
            <w:tcW w:w="2766" w:type="pct"/>
            <w:vAlign w:val="center"/>
          </w:tcPr>
          <w:p w14:paraId="1970204D" w14:textId="77777777" w:rsidR="004341CE" w:rsidRPr="004A54A8" w:rsidRDefault="004341CE" w:rsidP="004A54A8">
            <w:pPr>
              <w:jc w:val="center"/>
              <w:rPr>
                <w:szCs w:val="24"/>
              </w:rPr>
            </w:pPr>
            <w:r w:rsidRPr="004A54A8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18EE" w:rsidRPr="004A54A8" w14:paraId="5943DE65" w14:textId="77777777" w:rsidTr="00887BA6">
        <w:trPr>
          <w:trHeight w:val="20"/>
        </w:trPr>
        <w:tc>
          <w:tcPr>
            <w:tcW w:w="1628" w:type="pct"/>
          </w:tcPr>
          <w:p w14:paraId="313B018E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ОКЗ</w:t>
            </w:r>
          </w:p>
        </w:tc>
        <w:tc>
          <w:tcPr>
            <w:tcW w:w="606" w:type="pct"/>
          </w:tcPr>
          <w:p w14:paraId="3FB78086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3122</w:t>
            </w:r>
          </w:p>
        </w:tc>
        <w:tc>
          <w:tcPr>
            <w:tcW w:w="2766" w:type="pct"/>
          </w:tcPr>
          <w:p w14:paraId="7DCA69A5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Мастера (бригадиры) в обрабатывающей промышленности</w:t>
            </w:r>
          </w:p>
        </w:tc>
      </w:tr>
      <w:tr w:rsidR="00A218EE" w:rsidRPr="004A54A8" w14:paraId="7FA9457D" w14:textId="77777777" w:rsidTr="00887BA6">
        <w:trPr>
          <w:trHeight w:val="20"/>
        </w:trPr>
        <w:tc>
          <w:tcPr>
            <w:tcW w:w="1628" w:type="pct"/>
          </w:tcPr>
          <w:p w14:paraId="1BB7A17C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ЕКС</w:t>
            </w:r>
            <w:r w:rsidRPr="005C57DF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606" w:type="pct"/>
            <w:shd w:val="clear" w:color="auto" w:fill="auto"/>
          </w:tcPr>
          <w:p w14:paraId="6EBACEE3" w14:textId="77777777" w:rsidR="004341CE" w:rsidRPr="004A54A8" w:rsidRDefault="00731BD3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-</w:t>
            </w:r>
          </w:p>
        </w:tc>
        <w:tc>
          <w:tcPr>
            <w:tcW w:w="2766" w:type="pct"/>
            <w:shd w:val="clear" w:color="auto" w:fill="auto"/>
          </w:tcPr>
          <w:p w14:paraId="0F9FC730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Мастер участка</w:t>
            </w:r>
          </w:p>
        </w:tc>
      </w:tr>
      <w:tr w:rsidR="00A218EE" w:rsidRPr="004A54A8" w14:paraId="1F7AB0CB" w14:textId="77777777" w:rsidTr="00887BA6">
        <w:trPr>
          <w:trHeight w:val="20"/>
        </w:trPr>
        <w:tc>
          <w:tcPr>
            <w:tcW w:w="1628" w:type="pct"/>
            <w:vMerge w:val="restart"/>
          </w:tcPr>
          <w:p w14:paraId="1BDBD070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ОКПДТР</w:t>
            </w:r>
          </w:p>
        </w:tc>
        <w:tc>
          <w:tcPr>
            <w:tcW w:w="606" w:type="pct"/>
          </w:tcPr>
          <w:p w14:paraId="5AD80E43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23998</w:t>
            </w:r>
          </w:p>
        </w:tc>
        <w:tc>
          <w:tcPr>
            <w:tcW w:w="2766" w:type="pct"/>
          </w:tcPr>
          <w:p w14:paraId="2DA7F54F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Мастер участка</w:t>
            </w:r>
          </w:p>
        </w:tc>
      </w:tr>
      <w:tr w:rsidR="00A218EE" w:rsidRPr="004A54A8" w14:paraId="54E55CD2" w14:textId="77777777" w:rsidTr="00887BA6">
        <w:trPr>
          <w:trHeight w:val="20"/>
        </w:trPr>
        <w:tc>
          <w:tcPr>
            <w:tcW w:w="1628" w:type="pct"/>
            <w:vMerge/>
          </w:tcPr>
          <w:p w14:paraId="40DD0E19" w14:textId="77777777" w:rsidR="004341CE" w:rsidRPr="004A54A8" w:rsidRDefault="004341CE" w:rsidP="004A54A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7B72B151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24013</w:t>
            </w:r>
          </w:p>
        </w:tc>
        <w:tc>
          <w:tcPr>
            <w:tcW w:w="2766" w:type="pct"/>
          </w:tcPr>
          <w:p w14:paraId="7A096144" w14:textId="77777777" w:rsidR="004341CE" w:rsidRPr="004A54A8" w:rsidRDefault="004341CE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Мастер цеха</w:t>
            </w:r>
          </w:p>
        </w:tc>
      </w:tr>
      <w:tr w:rsidR="005062CA" w:rsidRPr="004A54A8" w14:paraId="4BEDA0EB" w14:textId="77777777" w:rsidTr="00887BA6">
        <w:trPr>
          <w:trHeight w:val="20"/>
        </w:trPr>
        <w:tc>
          <w:tcPr>
            <w:tcW w:w="1628" w:type="pct"/>
            <w:vMerge w:val="restart"/>
          </w:tcPr>
          <w:p w14:paraId="7E26CC83" w14:textId="2CD9ECA4" w:rsidR="005062CA" w:rsidRPr="004A54A8" w:rsidRDefault="005062CA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ОКСО</w:t>
            </w:r>
          </w:p>
        </w:tc>
        <w:tc>
          <w:tcPr>
            <w:tcW w:w="606" w:type="pct"/>
          </w:tcPr>
          <w:p w14:paraId="3180B0D5" w14:textId="2722A101" w:rsidR="005062CA" w:rsidRPr="00CF697F" w:rsidRDefault="005062CA" w:rsidP="004A54A8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2.07</w:t>
            </w:r>
          </w:p>
        </w:tc>
        <w:tc>
          <w:tcPr>
            <w:tcW w:w="2766" w:type="pct"/>
          </w:tcPr>
          <w:p w14:paraId="310C9CF1" w14:textId="76876D9D" w:rsidR="005062CA" w:rsidRPr="00CF697F" w:rsidRDefault="005062CA" w:rsidP="004A54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5062CA" w:rsidRPr="004A54A8" w14:paraId="02A10149" w14:textId="77777777" w:rsidTr="00887BA6">
        <w:trPr>
          <w:trHeight w:val="20"/>
        </w:trPr>
        <w:tc>
          <w:tcPr>
            <w:tcW w:w="1628" w:type="pct"/>
            <w:vMerge/>
          </w:tcPr>
          <w:p w14:paraId="74E87B2A" w14:textId="77777777" w:rsidR="005062CA" w:rsidRPr="004A54A8" w:rsidRDefault="005062CA" w:rsidP="004A54A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15C9EB8D" w14:textId="44852076" w:rsidR="005062CA" w:rsidRPr="00CF697F" w:rsidRDefault="005062CA" w:rsidP="004A54A8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2.08</w:t>
            </w:r>
          </w:p>
        </w:tc>
        <w:tc>
          <w:tcPr>
            <w:tcW w:w="2766" w:type="pct"/>
          </w:tcPr>
          <w:p w14:paraId="7E5E4C45" w14:textId="423B3598" w:rsidR="005062CA" w:rsidRPr="00CF697F" w:rsidRDefault="005062CA" w:rsidP="004A54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ашиностроения</w:t>
            </w:r>
          </w:p>
        </w:tc>
      </w:tr>
      <w:tr w:rsidR="005062CA" w:rsidRPr="004A54A8" w14:paraId="4158459F" w14:textId="77777777" w:rsidTr="00887BA6">
        <w:trPr>
          <w:trHeight w:val="20"/>
        </w:trPr>
        <w:tc>
          <w:tcPr>
            <w:tcW w:w="1628" w:type="pct"/>
            <w:vMerge/>
          </w:tcPr>
          <w:p w14:paraId="0822D41F" w14:textId="77777777" w:rsidR="005062CA" w:rsidRPr="004A54A8" w:rsidRDefault="005062CA" w:rsidP="004A54A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3B30705F" w14:textId="288E1F31" w:rsidR="005062CA" w:rsidRPr="00CF697F" w:rsidRDefault="005062CA" w:rsidP="004A54A8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3.02</w:t>
            </w:r>
          </w:p>
        </w:tc>
        <w:tc>
          <w:tcPr>
            <w:tcW w:w="2766" w:type="pct"/>
          </w:tcPr>
          <w:p w14:paraId="4C53AE73" w14:textId="6F4F6CB2" w:rsidR="005062CA" w:rsidRPr="00CF697F" w:rsidRDefault="005062CA" w:rsidP="004A54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062CA" w:rsidRPr="004A54A8" w14:paraId="762546FC" w14:textId="77777777" w:rsidTr="00887BA6">
        <w:trPr>
          <w:trHeight w:val="20"/>
        </w:trPr>
        <w:tc>
          <w:tcPr>
            <w:tcW w:w="1628" w:type="pct"/>
            <w:vMerge/>
          </w:tcPr>
          <w:p w14:paraId="492308AC" w14:textId="77777777" w:rsidR="005062CA" w:rsidRPr="004A54A8" w:rsidRDefault="005062CA" w:rsidP="004A54A8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601077EA" w14:textId="3001760A" w:rsidR="005062CA" w:rsidRPr="00CF697F" w:rsidRDefault="005062CA" w:rsidP="004A54A8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15.03.04</w:t>
            </w:r>
          </w:p>
        </w:tc>
        <w:tc>
          <w:tcPr>
            <w:tcW w:w="2766" w:type="pct"/>
          </w:tcPr>
          <w:p w14:paraId="72D52625" w14:textId="3D80F291" w:rsidR="005062CA" w:rsidRPr="00CF697F" w:rsidRDefault="005062CA" w:rsidP="004A54A8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</w:rPr>
              <w:t>Автоматизация технологических процессов и производств</w:t>
            </w:r>
          </w:p>
        </w:tc>
      </w:tr>
      <w:tr w:rsidR="005062CA" w:rsidRPr="004A54A8" w14:paraId="2B5C4EB9" w14:textId="77777777" w:rsidTr="00887BA6">
        <w:trPr>
          <w:trHeight w:val="20"/>
        </w:trPr>
        <w:tc>
          <w:tcPr>
            <w:tcW w:w="1628" w:type="pct"/>
            <w:vMerge/>
          </w:tcPr>
          <w:p w14:paraId="0B607E54" w14:textId="77777777" w:rsidR="005062CA" w:rsidRPr="004A54A8" w:rsidRDefault="005062CA" w:rsidP="00887BA6">
            <w:pPr>
              <w:rPr>
                <w:szCs w:val="24"/>
              </w:rPr>
            </w:pPr>
          </w:p>
        </w:tc>
        <w:tc>
          <w:tcPr>
            <w:tcW w:w="606" w:type="pct"/>
          </w:tcPr>
          <w:p w14:paraId="0FDB056E" w14:textId="639D2FED" w:rsidR="005062CA" w:rsidRPr="00CF697F" w:rsidRDefault="005062CA" w:rsidP="00887BA6">
            <w:pPr>
              <w:rPr>
                <w:color w:val="000000" w:themeColor="text1"/>
                <w:szCs w:val="24"/>
              </w:rPr>
            </w:pPr>
            <w:r w:rsidRPr="00CF697F">
              <w:rPr>
                <w:color w:val="000000" w:themeColor="text1"/>
                <w:szCs w:val="24"/>
              </w:rPr>
              <w:t>2.28.03.02</w:t>
            </w:r>
          </w:p>
        </w:tc>
        <w:tc>
          <w:tcPr>
            <w:tcW w:w="2766" w:type="pct"/>
          </w:tcPr>
          <w:p w14:paraId="606C072E" w14:textId="204470B7" w:rsidR="005062CA" w:rsidRPr="00CF697F" w:rsidRDefault="00EE13C1" w:rsidP="00887BA6">
            <w:pPr>
              <w:rPr>
                <w:color w:val="000000" w:themeColor="text1"/>
                <w:szCs w:val="24"/>
              </w:rPr>
            </w:pPr>
            <w:hyperlink r:id="rId11" w:history="1">
              <w:r w:rsidR="005062CA" w:rsidRPr="00CF697F">
                <w:rPr>
                  <w:color w:val="000000" w:themeColor="text1"/>
                  <w:szCs w:val="24"/>
                </w:rPr>
                <w:t>Наноинженерия</w:t>
              </w:r>
            </w:hyperlink>
          </w:p>
        </w:tc>
      </w:tr>
    </w:tbl>
    <w:p w14:paraId="0F2120F8" w14:textId="16AC4DE5" w:rsidR="00E34AF7" w:rsidRDefault="00E34AF7" w:rsidP="00BC2696">
      <w:pPr>
        <w:rPr>
          <w:szCs w:val="24"/>
        </w:rPr>
      </w:pPr>
    </w:p>
    <w:p w14:paraId="04FA8178" w14:textId="77777777" w:rsidR="004A54A8" w:rsidRPr="00A218EE" w:rsidRDefault="004A54A8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</w:rPr>
        <w:t>4</w:t>
      </w:r>
      <w:r w:rsidRPr="00A218EE">
        <w:rPr>
          <w:b/>
          <w:szCs w:val="24"/>
        </w:rPr>
        <w:t>.1. Трудовая функция</w:t>
      </w:r>
    </w:p>
    <w:p w14:paraId="194594FD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194"/>
        <w:gridCol w:w="552"/>
        <w:gridCol w:w="876"/>
        <w:gridCol w:w="1559"/>
        <w:gridCol w:w="673"/>
      </w:tblGrid>
      <w:tr w:rsidR="004D24C6" w:rsidRPr="00A218EE" w14:paraId="0EB46E84" w14:textId="77777777" w:rsidTr="00D20F20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170D3" w14:textId="77777777" w:rsidR="007B7FE4" w:rsidRPr="00A218EE" w:rsidRDefault="007B7FE4" w:rsidP="007B7FE4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209FF" w14:textId="48EDCA26" w:rsidR="007B7FE4" w:rsidRPr="00731BD3" w:rsidRDefault="00FC7569" w:rsidP="007F6A56">
            <w:r w:rsidRPr="00731BD3">
              <w:t>Организация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65014" w14:textId="77777777" w:rsidR="007B7FE4" w:rsidRPr="004A54A8" w:rsidRDefault="007B7FE4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B044F" w14:textId="53A786F3" w:rsidR="007B7FE4" w:rsidRPr="00731BD3" w:rsidRDefault="005754D7" w:rsidP="00D20F20">
            <w:pPr>
              <w:jc w:val="center"/>
            </w:pPr>
            <w:r>
              <w:rPr>
                <w:lang w:val="en-US"/>
              </w:rPr>
              <w:t>D</w:t>
            </w:r>
            <w:r w:rsidR="007B7FE4" w:rsidRPr="00731BD3">
              <w:t>/01.</w:t>
            </w:r>
            <w:r w:rsidR="007B7FE4" w:rsidRPr="00731BD3">
              <w:rPr>
                <w:lang w:val="en-US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60F3AF" w14:textId="77777777" w:rsidR="007B7FE4" w:rsidRPr="004A54A8" w:rsidRDefault="00BD5445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1681F" w14:textId="77777777" w:rsidR="007B7FE4" w:rsidRPr="00731BD3" w:rsidRDefault="007B7FE4" w:rsidP="004D24C6">
            <w:pPr>
              <w:jc w:val="center"/>
            </w:pPr>
            <w:r w:rsidRPr="00731BD3">
              <w:t>5</w:t>
            </w:r>
          </w:p>
        </w:tc>
      </w:tr>
    </w:tbl>
    <w:p w14:paraId="3B007E2B" w14:textId="77777777" w:rsidR="004A54A8" w:rsidRDefault="004A54A8"/>
    <w:p w14:paraId="70E9E58D" w14:textId="77777777" w:rsidR="00D20F20" w:rsidRDefault="00D20F20"/>
    <w:p w14:paraId="58184F94" w14:textId="77777777" w:rsidR="00D20F20" w:rsidRDefault="00D20F20"/>
    <w:p w14:paraId="37B1B642" w14:textId="77777777" w:rsidR="00D20F20" w:rsidRDefault="00D20F20"/>
    <w:p w14:paraId="37A9E57B" w14:textId="77777777" w:rsidR="00D20F20" w:rsidRDefault="00D20F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138"/>
        <w:gridCol w:w="552"/>
        <w:gridCol w:w="2732"/>
        <w:gridCol w:w="1344"/>
        <w:gridCol w:w="1913"/>
      </w:tblGrid>
      <w:tr w:rsidR="00A218EE" w:rsidRPr="004A54A8" w14:paraId="07FBE2C4" w14:textId="77777777" w:rsidTr="004A54A8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F504A6" w14:textId="77777777" w:rsidR="007B7FE4" w:rsidRPr="004A54A8" w:rsidRDefault="007B7FE4" w:rsidP="007B7FE4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C023A6" w14:textId="77777777" w:rsidR="007B7FE4" w:rsidRPr="004A54A8" w:rsidRDefault="007B7FE4" w:rsidP="007B7FE4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24A538" w14:textId="77777777" w:rsidR="007B7FE4" w:rsidRPr="004A54A8" w:rsidRDefault="007B7FE4" w:rsidP="007B7FE4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33062" w14:textId="77777777" w:rsidR="007B7FE4" w:rsidRPr="004A54A8" w:rsidRDefault="007B7FE4" w:rsidP="007B7FE4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C3EDAD" w14:textId="77777777" w:rsidR="007B7FE4" w:rsidRPr="004A54A8" w:rsidRDefault="007B7FE4" w:rsidP="007B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1EA06" w14:textId="77777777" w:rsidR="007B7FE4" w:rsidRPr="004A54A8" w:rsidRDefault="007B7FE4" w:rsidP="007B7FE4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5EE075BF" w14:textId="77777777" w:rsidTr="004A54A8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53732F9" w14:textId="77777777" w:rsidR="007B7FE4" w:rsidRPr="004A54A8" w:rsidRDefault="007B7FE4" w:rsidP="007B7FE4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AB5606" w14:textId="77777777" w:rsidR="007B7FE4" w:rsidRPr="004A54A8" w:rsidRDefault="007B7FE4" w:rsidP="007B7FE4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0FD64E" w14:textId="77777777" w:rsidR="007B7FE4" w:rsidRPr="004A54A8" w:rsidRDefault="007B7FE4" w:rsidP="007B7FE4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9D5C07" w14:textId="77777777" w:rsidR="007B7FE4" w:rsidRPr="004A54A8" w:rsidRDefault="007B7FE4" w:rsidP="007B7FE4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120E4E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218EE" w:rsidRPr="00A218EE" w14:paraId="3FB66513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23BBB216" w14:textId="77777777" w:rsidR="007B7FE4" w:rsidRPr="00731BD3" w:rsidRDefault="007B7FE4" w:rsidP="004A54A8">
            <w:r w:rsidRPr="00731BD3">
              <w:t>Трудовые действ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72ABB11C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Распределение </w:t>
            </w:r>
            <w:r w:rsidR="00B731DA" w:rsidRPr="005C57DF">
              <w:rPr>
                <w:szCs w:val="24"/>
              </w:rPr>
              <w:t xml:space="preserve">среди подчиненного персонала </w:t>
            </w:r>
            <w:r w:rsidRPr="005C57DF">
              <w:rPr>
                <w:szCs w:val="24"/>
              </w:rPr>
              <w:t xml:space="preserve">заданий по техническому обслуживанию, диагностике и ремонту оборудования </w:t>
            </w:r>
            <w:r w:rsidR="00B731DA" w:rsidRPr="005C57DF">
              <w:rPr>
                <w:szCs w:val="24"/>
              </w:rPr>
              <w:t xml:space="preserve">для производства шинных материалов с применением нанотехнологий </w:t>
            </w:r>
          </w:p>
        </w:tc>
      </w:tr>
      <w:tr w:rsidR="00A218EE" w:rsidRPr="00A218EE" w14:paraId="1EBEC14E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35064F0" w14:textId="77777777" w:rsidR="007B7FE4" w:rsidRPr="00731BD3" w:rsidRDefault="007B7FE4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4E3D3FA0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Организация и проведение работы по входному контролю </w:t>
            </w:r>
            <w:r w:rsidR="00B402D0" w:rsidRPr="005C57DF">
              <w:rPr>
                <w:szCs w:val="24"/>
              </w:rPr>
              <w:t>инструментов, контрольно-измерительных приборов, приспособлений, расходных материалов и запасных частей, требуемых для организаци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7900269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70AA18F" w14:textId="77777777" w:rsidR="007B7FE4" w:rsidRPr="00731BD3" w:rsidRDefault="007B7FE4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0DE4A4B9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Мониторинг процессов эксплуатации, технического обслуживания, диагностики и ремонта оборудования</w:t>
            </w:r>
            <w:r w:rsidR="00B731DA" w:rsidRPr="005C57DF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5C9E2BAE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AB92846" w14:textId="77777777" w:rsidR="007B7FE4" w:rsidRPr="00731BD3" w:rsidRDefault="007B7FE4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7C4ACCC2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Обеспечение безопасных условий при выполнении работ по нарядам-допускам и распоряжениям</w:t>
            </w:r>
          </w:p>
        </w:tc>
      </w:tr>
      <w:tr w:rsidR="00A218EE" w:rsidRPr="00A218EE" w14:paraId="457FF6C7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AFEA022" w14:textId="77777777" w:rsidR="007B7FE4" w:rsidRPr="00731BD3" w:rsidRDefault="007B7FE4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5551FDBC" w14:textId="32800ED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Проведение инструктажей по </w:t>
            </w:r>
            <w:r w:rsidR="00B351AF" w:rsidRPr="005C57DF">
              <w:rPr>
                <w:szCs w:val="24"/>
              </w:rPr>
              <w:t xml:space="preserve">охране труда, пожарной, электробезопасности, правилам применения средств индивидуальной защиты, </w:t>
            </w:r>
            <w:r w:rsidR="00243F33" w:rsidRPr="005C57DF">
              <w:rPr>
                <w:szCs w:val="24"/>
              </w:rPr>
              <w:t xml:space="preserve">средств </w:t>
            </w:r>
            <w:r w:rsidR="00B351AF" w:rsidRPr="005C57DF">
              <w:rPr>
                <w:szCs w:val="24"/>
              </w:rPr>
              <w:t xml:space="preserve">пожаротушения и </w:t>
            </w:r>
            <w:r w:rsidR="00243F33" w:rsidRPr="005C57DF">
              <w:rPr>
                <w:szCs w:val="24"/>
              </w:rPr>
              <w:t xml:space="preserve">правилам </w:t>
            </w:r>
            <w:r w:rsidR="00243F33">
              <w:rPr>
                <w:szCs w:val="24"/>
              </w:rPr>
              <w:t xml:space="preserve">оказания </w:t>
            </w:r>
            <w:r w:rsidR="00B351AF" w:rsidRPr="005C57DF">
              <w:rPr>
                <w:szCs w:val="24"/>
              </w:rPr>
              <w:t>первой помощи</w:t>
            </w:r>
          </w:p>
        </w:tc>
      </w:tr>
      <w:tr w:rsidR="00A218EE" w:rsidRPr="00A218EE" w14:paraId="32C133F8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592B1632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Необходимые уме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4FF5733" w14:textId="07C6B7D4" w:rsidR="007B7FE4" w:rsidRPr="005C57DF" w:rsidRDefault="007D7902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Определять</w:t>
            </w:r>
            <w:r w:rsidR="007B7FE4" w:rsidRPr="005C57DF">
              <w:rPr>
                <w:szCs w:val="24"/>
              </w:rPr>
              <w:t xml:space="preserve"> объем</w:t>
            </w:r>
            <w:r w:rsidRPr="005C57DF">
              <w:rPr>
                <w:szCs w:val="24"/>
              </w:rPr>
              <w:t xml:space="preserve"> и трудоемкость</w:t>
            </w:r>
            <w:r w:rsidR="007B7FE4" w:rsidRPr="005C57DF">
              <w:rPr>
                <w:szCs w:val="24"/>
              </w:rPr>
              <w:t xml:space="preserve"> подготовительных </w:t>
            </w:r>
            <w:r w:rsidR="00243F33" w:rsidRPr="005C57DF">
              <w:rPr>
                <w:szCs w:val="24"/>
              </w:rPr>
              <w:t xml:space="preserve">работ </w:t>
            </w:r>
            <w:r w:rsidR="007B7FE4" w:rsidRPr="005C57DF">
              <w:rPr>
                <w:szCs w:val="24"/>
              </w:rPr>
              <w:t xml:space="preserve">и </w:t>
            </w:r>
            <w:r w:rsidR="00243F33" w:rsidRPr="005C57DF">
              <w:rPr>
                <w:szCs w:val="24"/>
              </w:rPr>
              <w:t xml:space="preserve">работ </w:t>
            </w:r>
            <w:r w:rsidR="00243F33">
              <w:rPr>
                <w:szCs w:val="24"/>
              </w:rPr>
              <w:t xml:space="preserve">по </w:t>
            </w:r>
            <w:r w:rsidR="007B7FE4" w:rsidRPr="005C57DF">
              <w:rPr>
                <w:szCs w:val="24"/>
              </w:rPr>
              <w:t>ремонт</w:t>
            </w:r>
            <w:r w:rsidR="00243F33">
              <w:rPr>
                <w:szCs w:val="24"/>
              </w:rPr>
              <w:t xml:space="preserve">у </w:t>
            </w:r>
            <w:r w:rsidR="00B731DA" w:rsidRPr="005C57DF">
              <w:rPr>
                <w:szCs w:val="24"/>
              </w:rPr>
              <w:t>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311626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8F36EE9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DF2B4DD" w14:textId="77777777" w:rsidR="007B7FE4" w:rsidRPr="005C57DF" w:rsidRDefault="007D7902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Определять </w:t>
            </w:r>
            <w:r w:rsidR="007B7FE4" w:rsidRPr="005C57DF">
              <w:rPr>
                <w:szCs w:val="24"/>
              </w:rPr>
              <w:t>степень влияния выявленных дефектов на техническое состояние оборудования</w:t>
            </w:r>
            <w:r w:rsidR="00B731DA" w:rsidRPr="005C57DF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372DC326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CF97E83" w14:textId="77777777" w:rsidR="007D7902" w:rsidRPr="00731BD3" w:rsidDel="002A1D54" w:rsidRDefault="007D7902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A7720B0" w14:textId="77777777" w:rsidR="007D7902" w:rsidRPr="005C57DF" w:rsidRDefault="007D7902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Оценивать работоспособность инструментов, контрольно-измерительных приборов, приспособлений, необходимых для выполнения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B345754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1A46005" w14:textId="77777777" w:rsidR="007D7902" w:rsidRPr="00731BD3" w:rsidDel="002A1D54" w:rsidRDefault="007D7902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A048A24" w14:textId="6D6E97FC" w:rsidR="007D7902" w:rsidRPr="005C57DF" w:rsidRDefault="007D7902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Оценивать расход материалов и запасных частей при выполнении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9739E3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206F99A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0A23262" w14:textId="46C99CCD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Применять в работе передовой отечественный и зарубежный опыт технического обслуживания, ремонта и эксплуатации оборудования</w:t>
            </w:r>
            <w:r w:rsidR="00B731DA" w:rsidRPr="005C57DF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06665B6E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38A4C52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B9ECE8A" w14:textId="2CE999F8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Применять приемы подготовки к проведению ремонт</w:t>
            </w:r>
            <w:r w:rsidR="00243F33">
              <w:rPr>
                <w:szCs w:val="24"/>
              </w:rPr>
              <w:t>а</w:t>
            </w:r>
            <w:r w:rsidRPr="005C57DF">
              <w:rPr>
                <w:szCs w:val="24"/>
              </w:rPr>
              <w:t xml:space="preserve"> объектов технического обслуживания и ремонта оборудования</w:t>
            </w:r>
            <w:r w:rsidR="00B731DA" w:rsidRPr="005C57DF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1FAFF292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FCE2F87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4021A18" w14:textId="04799946" w:rsidR="007B7FE4" w:rsidRPr="005C57DF" w:rsidRDefault="003818CA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Производить работы </w:t>
            </w:r>
            <w:r w:rsidR="004D47E5" w:rsidRPr="004D47E5">
              <w:rPr>
                <w:szCs w:val="24"/>
              </w:rPr>
              <w:t>по эксплуатации</w:t>
            </w:r>
            <w:r w:rsidRPr="005C57DF">
              <w:rPr>
                <w:szCs w:val="24"/>
              </w:rPr>
              <w:t>, техническому обслуживанию и контролю состояния оборудования для производства шинных материалов с применением нанотехнологий с соблюдением требований охраны труда, экологической безопасности, санитарных норм и правил</w:t>
            </w:r>
          </w:p>
        </w:tc>
      </w:tr>
      <w:tr w:rsidR="00A218EE" w:rsidRPr="00A218EE" w14:paraId="5DC8004F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BF99B70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71CCEDB4" w14:textId="3ECC698B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Организовывать </w:t>
            </w:r>
            <w:r w:rsidR="00243F33">
              <w:rPr>
                <w:szCs w:val="24"/>
              </w:rPr>
              <w:t>и оценивать действия</w:t>
            </w:r>
            <w:r w:rsidRPr="005C57DF">
              <w:rPr>
                <w:szCs w:val="24"/>
              </w:rPr>
              <w:t xml:space="preserve"> персонала</w:t>
            </w:r>
            <w:r w:rsidR="004A20E8" w:rsidRPr="005C57DF">
              <w:rPr>
                <w:szCs w:val="24"/>
              </w:rPr>
              <w:t xml:space="preserve"> </w:t>
            </w:r>
            <w:r w:rsidR="00243F33">
              <w:rPr>
                <w:szCs w:val="24"/>
              </w:rPr>
              <w:t>при проведении</w:t>
            </w:r>
            <w:r w:rsidRPr="005C57DF">
              <w:rPr>
                <w:szCs w:val="24"/>
              </w:rPr>
              <w:t xml:space="preserve"> противоаварийных и противопожарных трениров</w:t>
            </w:r>
            <w:r w:rsidR="004A20E8" w:rsidRPr="005C57DF">
              <w:rPr>
                <w:szCs w:val="24"/>
              </w:rPr>
              <w:t>ок</w:t>
            </w:r>
          </w:p>
        </w:tc>
      </w:tr>
      <w:tr w:rsidR="00A218EE" w:rsidRPr="00A218EE" w14:paraId="366E50FC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5CC0C285" w14:textId="77777777" w:rsidR="007B7FE4" w:rsidRPr="00731BD3" w:rsidRDefault="007B7FE4" w:rsidP="004A54A8">
            <w:r w:rsidRPr="00731BD3" w:rsidDel="002A1D54">
              <w:rPr>
                <w:bCs/>
              </w:rPr>
              <w:t>Необходимые зна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9F350C4" w14:textId="112BE591" w:rsidR="007B7FE4" w:rsidRPr="005C57DF" w:rsidRDefault="007B7FE4" w:rsidP="004A54A8">
            <w:pPr>
              <w:jc w:val="both"/>
              <w:rPr>
                <w:szCs w:val="24"/>
              </w:rPr>
            </w:pPr>
            <w:r w:rsidRPr="0028767D">
              <w:rPr>
                <w:szCs w:val="24"/>
              </w:rPr>
              <w:t>Назначение, принцип</w:t>
            </w:r>
            <w:r w:rsidRPr="005C57DF">
              <w:rPr>
                <w:szCs w:val="24"/>
              </w:rPr>
              <w:t xml:space="preserve"> работы и правила применения контрольно-измерительных приборов, инструментов, </w:t>
            </w:r>
            <w:r w:rsidR="00DD24F0" w:rsidRPr="005C57DF">
              <w:rPr>
                <w:szCs w:val="24"/>
              </w:rPr>
              <w:t>приспособлений, необходимых при эксплуатации</w:t>
            </w:r>
            <w:r w:rsidRPr="005C57DF">
              <w:rPr>
                <w:szCs w:val="24"/>
              </w:rPr>
              <w:t xml:space="preserve">, наладке, техническом обслуживании и ремонте оборудования </w:t>
            </w:r>
            <w:r w:rsidR="00B731DA" w:rsidRPr="005C57DF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A218EE" w:rsidRPr="00A218EE" w14:paraId="250F764F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125AEF6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DB5DDEB" w14:textId="657101B9" w:rsidR="007B7FE4" w:rsidRPr="005C57DF" w:rsidRDefault="0028767D" w:rsidP="004A54A8">
            <w:pPr>
              <w:jc w:val="both"/>
              <w:rPr>
                <w:szCs w:val="24"/>
              </w:rPr>
            </w:pPr>
            <w:r w:rsidRPr="0028767D">
              <w:rPr>
                <w:szCs w:val="24"/>
              </w:rPr>
              <w:t>Принцип</w:t>
            </w:r>
            <w:r w:rsidRPr="005C57DF">
              <w:rPr>
                <w:szCs w:val="24"/>
              </w:rPr>
              <w:t xml:space="preserve"> </w:t>
            </w:r>
            <w:r w:rsidR="007B7FE4" w:rsidRPr="005C57DF">
              <w:rPr>
                <w:szCs w:val="24"/>
              </w:rPr>
              <w:t xml:space="preserve"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</w:t>
            </w:r>
            <w:r w:rsidR="00B731DA" w:rsidRPr="005C57DF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A218EE" w:rsidRPr="00A218EE" w14:paraId="453FAAB1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D3A8ACA" w14:textId="77777777" w:rsidR="00134AFC" w:rsidRPr="00731BD3" w:rsidDel="002A1D54" w:rsidRDefault="00134AFC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9EB5C46" w14:textId="028AA789" w:rsidR="00134AFC" w:rsidRPr="005C57DF" w:rsidRDefault="00134AFC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 w:rsidRPr="005C57DF">
              <w:rPr>
                <w:szCs w:val="24"/>
              </w:rPr>
              <w:t xml:space="preserve">в том числе взаимосвязь образования некондиционной продукции и нарушения </w:t>
            </w:r>
            <w:r w:rsidRPr="005C57DF">
              <w:rPr>
                <w:szCs w:val="24"/>
              </w:rPr>
              <w:t xml:space="preserve">штатной работоспособности </w:t>
            </w:r>
            <w:r w:rsidR="00DD24F0" w:rsidRPr="005C57DF">
              <w:rPr>
                <w:szCs w:val="24"/>
              </w:rPr>
              <w:t xml:space="preserve">оборудования для производства </w:t>
            </w:r>
            <w:r w:rsidRPr="005C57DF">
              <w:rPr>
                <w:szCs w:val="24"/>
              </w:rPr>
              <w:t>шинных материалов с применением нанотехнологий</w:t>
            </w:r>
          </w:p>
        </w:tc>
      </w:tr>
      <w:tr w:rsidR="00A218EE" w:rsidRPr="00A218EE" w14:paraId="75123170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6842A28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75222EA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A218EE" w:rsidRPr="00A218EE" w14:paraId="79FAD730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5FF8C00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7AAAEA5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Порядок пуска, остановки, консервации и расконсервации оборудования </w:t>
            </w:r>
            <w:r w:rsidR="00B731DA" w:rsidRPr="005C57DF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A218EE" w:rsidRPr="00A218EE" w14:paraId="23EE60AD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71E582E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229AD68" w14:textId="0415AE21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Правила организации и технология технического обслуживания, </w:t>
            </w:r>
            <w:r w:rsidR="00324CD7" w:rsidRPr="005C57DF">
              <w:rPr>
                <w:szCs w:val="24"/>
              </w:rPr>
              <w:t xml:space="preserve">монтажа, пусконаладки и ремонта </w:t>
            </w:r>
            <w:r w:rsidRPr="005C57DF">
              <w:rPr>
                <w:szCs w:val="24"/>
              </w:rPr>
              <w:t>оборудования</w:t>
            </w:r>
            <w:r w:rsidR="00B731DA" w:rsidRPr="005C57DF">
              <w:rPr>
                <w:szCs w:val="24"/>
              </w:rPr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244E6FC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AFF83EC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774BB9F" w14:textId="403A9D16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Принципы построения сборочных чертежей, условные </w:t>
            </w:r>
            <w:r w:rsidR="00324CD7" w:rsidRPr="005C57DF">
              <w:rPr>
                <w:szCs w:val="24"/>
              </w:rPr>
              <w:t>обозначения на принципиальных</w:t>
            </w:r>
            <w:r w:rsidRPr="005C57DF">
              <w:rPr>
                <w:szCs w:val="24"/>
              </w:rPr>
              <w:t xml:space="preserve"> и функциональных гидравлических и электрических схемах оборудования </w:t>
            </w:r>
            <w:r w:rsidR="00B731DA" w:rsidRPr="005C57DF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A218EE" w:rsidRPr="00A218EE" w14:paraId="0CB9416F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0239EF4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195D92C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Расположение оборудования, зданий, сооружений, находящихся в эксплуатации</w:t>
            </w:r>
          </w:p>
        </w:tc>
      </w:tr>
      <w:tr w:rsidR="00A218EE" w:rsidRPr="00A218EE" w14:paraId="2B92E720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A0FE7A3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F36276B" w14:textId="7C3CFC27" w:rsidR="007B7FE4" w:rsidRPr="005C57DF" w:rsidRDefault="009E186D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Локальные документы по проведению ремонта и технического обслуживания оборудования для производства шинных </w:t>
            </w:r>
            <w:r w:rsidR="00EE2407" w:rsidRPr="005C57DF">
              <w:rPr>
                <w:szCs w:val="24"/>
              </w:rPr>
              <w:t>материалов</w:t>
            </w:r>
          </w:p>
        </w:tc>
      </w:tr>
      <w:tr w:rsidR="00A218EE" w:rsidRPr="00A218EE" w14:paraId="453F57BB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DB97364" w14:textId="77777777" w:rsidR="00690A60" w:rsidRPr="00731BD3" w:rsidDel="002A1D54" w:rsidRDefault="00690A60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E8CA916" w14:textId="77777777" w:rsidR="00690A60" w:rsidRPr="005C57DF" w:rsidRDefault="00B91B82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7522AF78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A157741" w14:textId="77777777" w:rsidR="005478E1" w:rsidRPr="00731BD3" w:rsidDel="002A1D54" w:rsidRDefault="005478E1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48CB5AF" w14:textId="3B5C01F4" w:rsidR="005478E1" w:rsidRPr="005C57DF" w:rsidRDefault="00782EEE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Документы</w:t>
            </w:r>
            <w:r w:rsidR="005070A1" w:rsidRPr="005C57DF">
              <w:rPr>
                <w:szCs w:val="24"/>
              </w:rPr>
              <w:t xml:space="preserve"> </w:t>
            </w:r>
            <w:r w:rsidRPr="005C57DF">
              <w:rPr>
                <w:szCs w:val="24"/>
              </w:rPr>
              <w:t>по качеству, стандарты</w:t>
            </w:r>
            <w:r w:rsidR="00FC21E5" w:rsidRPr="00CF697F">
              <w:rPr>
                <w:color w:val="000000" w:themeColor="text1"/>
                <w:szCs w:val="24"/>
              </w:rPr>
              <w:t>,</w:t>
            </w:r>
            <w:r w:rsidRPr="00CF697F">
              <w:rPr>
                <w:color w:val="000000" w:themeColor="text1"/>
                <w:szCs w:val="24"/>
              </w:rPr>
              <w:t xml:space="preserve"> </w:t>
            </w:r>
            <w:r w:rsidR="00FC21E5" w:rsidRPr="00CF697F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F697F">
              <w:rPr>
                <w:color w:val="000000" w:themeColor="text1"/>
                <w:szCs w:val="24"/>
              </w:rPr>
              <w:t xml:space="preserve">корпоративной системы менеджмента качества, </w:t>
            </w:r>
            <w:r w:rsidR="00324CD7" w:rsidRPr="00CF697F">
              <w:rPr>
                <w:color w:val="000000" w:themeColor="text1"/>
                <w:szCs w:val="24"/>
              </w:rPr>
              <w:t>действующие в организации,</w:t>
            </w:r>
            <w:r w:rsidRPr="00CF697F">
              <w:rPr>
                <w:color w:val="000000" w:themeColor="text1"/>
                <w:szCs w:val="24"/>
              </w:rPr>
              <w:t xml:space="preserve"> касающиеся деятельности подразделения</w:t>
            </w:r>
          </w:p>
        </w:tc>
      </w:tr>
      <w:tr w:rsidR="00A218EE" w:rsidRPr="00A218EE" w14:paraId="07389D95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EB297F0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47BAA14" w14:textId="77777777" w:rsidR="007B7FE4" w:rsidRPr="005C57DF" w:rsidRDefault="00BA15AA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A218EE" w:rsidRPr="00A218EE" w14:paraId="3B8CB1D2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2020837" w14:textId="77777777" w:rsidR="007B7FE4" w:rsidRPr="00731BD3" w:rsidDel="002A1D54" w:rsidRDefault="007B7FE4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301EA77" w14:textId="2825509A" w:rsidR="007B7FE4" w:rsidRPr="005C57DF" w:rsidRDefault="00D733E0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Методы организации труда </w:t>
            </w:r>
            <w:r w:rsidR="007B7FE4" w:rsidRPr="005C57DF">
              <w:rPr>
                <w:szCs w:val="24"/>
              </w:rPr>
              <w:t xml:space="preserve">при выполнении операций технического обслуживания и ремонта оборудования </w:t>
            </w:r>
            <w:r w:rsidR="00B731DA" w:rsidRPr="005C57DF">
              <w:rPr>
                <w:szCs w:val="24"/>
              </w:rPr>
              <w:t>для производства шинных материалов с применением нанотехнологий</w:t>
            </w:r>
          </w:p>
        </w:tc>
      </w:tr>
      <w:tr w:rsidR="007B7FE4" w:rsidRPr="00A218EE" w14:paraId="5513E2FA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1F8E8FEC" w14:textId="77777777" w:rsidR="007B7FE4" w:rsidRPr="00731BD3" w:rsidDel="002A1D54" w:rsidRDefault="007B7FE4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Другие характеристики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B3400EA" w14:textId="77777777" w:rsidR="007B7FE4" w:rsidRPr="005C57DF" w:rsidRDefault="007B7FE4" w:rsidP="004A54A8">
            <w:pPr>
              <w:jc w:val="both"/>
              <w:rPr>
                <w:szCs w:val="24"/>
              </w:rPr>
            </w:pPr>
            <w:r w:rsidRPr="005C57DF">
              <w:rPr>
                <w:szCs w:val="24"/>
              </w:rPr>
              <w:t xml:space="preserve">- </w:t>
            </w:r>
          </w:p>
        </w:tc>
      </w:tr>
    </w:tbl>
    <w:p w14:paraId="76F78614" w14:textId="42F9CBFE" w:rsidR="00BC2696" w:rsidRPr="00243F33" w:rsidRDefault="00BC2696" w:rsidP="00243F33">
      <w:pPr>
        <w:widowControl w:val="0"/>
        <w:rPr>
          <w:bCs/>
        </w:rPr>
      </w:pPr>
    </w:p>
    <w:p w14:paraId="10DFB7BC" w14:textId="77777777" w:rsidR="004A54A8" w:rsidRPr="00243F33" w:rsidRDefault="004A54A8" w:rsidP="00243F33">
      <w:pPr>
        <w:widowControl w:val="0"/>
        <w:rPr>
          <w:b/>
        </w:rPr>
      </w:pPr>
      <w:r w:rsidRPr="00243F33">
        <w:rPr>
          <w:b/>
        </w:rPr>
        <w:t>3.4.2. Трудовая функция</w:t>
      </w:r>
    </w:p>
    <w:p w14:paraId="7198748C" w14:textId="77777777" w:rsidR="004A54A8" w:rsidRPr="00243F33" w:rsidRDefault="004A54A8" w:rsidP="00243F33">
      <w:pPr>
        <w:widowControl w:val="0"/>
        <w:rPr>
          <w:b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198"/>
        <w:gridCol w:w="567"/>
        <w:gridCol w:w="963"/>
        <w:gridCol w:w="1447"/>
        <w:gridCol w:w="673"/>
      </w:tblGrid>
      <w:tr w:rsidR="00A218EE" w:rsidRPr="00A218EE" w14:paraId="2EEB8C08" w14:textId="77777777" w:rsidTr="00D20F2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C031E" w14:textId="77777777" w:rsidR="00FC7569" w:rsidRPr="00A218EE" w:rsidRDefault="00FC7569" w:rsidP="00FC7569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4ADF" w14:textId="53C3CF1F" w:rsidR="00FC7569" w:rsidRPr="00731BD3" w:rsidRDefault="00FC7569" w:rsidP="007F6A56">
            <w:r w:rsidRPr="00731BD3">
              <w:t>Ведение текущего документооборота, производственно-технической документации при выполнении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D536F7" w14:textId="77777777" w:rsidR="00FC7569" w:rsidRPr="004A54A8" w:rsidRDefault="00FC7569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A5A87" w14:textId="248AA34B" w:rsidR="00FC7569" w:rsidRPr="00731BD3" w:rsidRDefault="005754D7" w:rsidP="00D20F20">
            <w:pPr>
              <w:jc w:val="center"/>
            </w:pPr>
            <w:r>
              <w:rPr>
                <w:lang w:val="en-US"/>
              </w:rPr>
              <w:t>D</w:t>
            </w:r>
            <w:r w:rsidR="00FC7569" w:rsidRPr="00731BD3">
              <w:t>/02.</w:t>
            </w:r>
            <w:r w:rsidR="00FC7569" w:rsidRPr="00731BD3">
              <w:rPr>
                <w:lang w:val="en-US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5FBABF" w14:textId="77777777" w:rsidR="00FC7569" w:rsidRPr="004A54A8" w:rsidRDefault="00BD5445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BF2B9" w14:textId="77777777" w:rsidR="00FC7569" w:rsidRPr="00731BD3" w:rsidRDefault="00FC7569" w:rsidP="00731BD3">
            <w:pPr>
              <w:jc w:val="center"/>
            </w:pPr>
            <w:r w:rsidRPr="00731BD3">
              <w:t>5</w:t>
            </w:r>
          </w:p>
        </w:tc>
      </w:tr>
    </w:tbl>
    <w:p w14:paraId="1D67ED2B" w14:textId="77777777" w:rsidR="004A54A8" w:rsidRDefault="004A54A8"/>
    <w:p w14:paraId="44BBC64A" w14:textId="77777777" w:rsidR="00D20F20" w:rsidRDefault="00D20F20"/>
    <w:p w14:paraId="72B2D953" w14:textId="77777777" w:rsidR="00D20F20" w:rsidRDefault="00D20F20"/>
    <w:p w14:paraId="52483A31" w14:textId="77777777" w:rsidR="00D20F20" w:rsidRDefault="00D20F20"/>
    <w:p w14:paraId="37ED3927" w14:textId="77777777" w:rsidR="00D20F20" w:rsidRDefault="00D20F2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8"/>
        <w:gridCol w:w="1138"/>
        <w:gridCol w:w="613"/>
        <w:gridCol w:w="2666"/>
        <w:gridCol w:w="1344"/>
        <w:gridCol w:w="1922"/>
      </w:tblGrid>
      <w:tr w:rsidR="00A218EE" w:rsidRPr="004A54A8" w14:paraId="1AB260BE" w14:textId="77777777" w:rsidTr="004A54A8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02516E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FAB563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0D7B4C" w14:textId="77777777" w:rsidR="00FC7569" w:rsidRPr="004A54A8" w:rsidRDefault="00FC7569" w:rsidP="00FC7569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3FCE7A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E0FD2E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5DA5E6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4C93719E" w14:textId="77777777" w:rsidTr="004A54A8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483619FC" w14:textId="77777777" w:rsidR="00FC7569" w:rsidRPr="004A54A8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8FC4E4" w14:textId="77777777" w:rsidR="00FC7569" w:rsidRPr="004A54A8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8151B1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27DE9A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A92AA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A218EE" w:rsidRPr="00A218EE" w14:paraId="6C663488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2C595C8D" w14:textId="77777777" w:rsidR="00FC7569" w:rsidRPr="00731BD3" w:rsidRDefault="00FC7569" w:rsidP="004A54A8">
            <w:r w:rsidRPr="00731BD3">
              <w:t>Трудовые действ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B404A10" w14:textId="5CF65EB7" w:rsidR="00FC7569" w:rsidRPr="00731BD3" w:rsidRDefault="00243F33" w:rsidP="004A54A8">
            <w:pPr>
              <w:jc w:val="both"/>
            </w:pPr>
            <w:r>
              <w:t>Составление и подача</w:t>
            </w:r>
            <w:r w:rsidR="00D64F91" w:rsidRPr="00731BD3">
              <w:t xml:space="preserve"> </w:t>
            </w:r>
            <w:r w:rsidR="00FC7569" w:rsidRPr="00731BD3">
              <w:t>текущих заявок на приобретение и (или) получение со склада оборудовани</w:t>
            </w:r>
            <w:r>
              <w:t>я</w:t>
            </w:r>
            <w:r w:rsidR="00FC7569" w:rsidRPr="00731BD3">
              <w:t>, материал</w:t>
            </w:r>
            <w:r>
              <w:t>ов</w:t>
            </w:r>
            <w:r w:rsidR="00FC7569" w:rsidRPr="00731BD3">
              <w:t xml:space="preserve"> и инструмент</w:t>
            </w:r>
            <w:r>
              <w:t>а</w:t>
            </w:r>
            <w:r w:rsidR="00FC7569" w:rsidRPr="00731BD3">
              <w:t>, требуемы</w:t>
            </w:r>
            <w:r>
              <w:t>х</w:t>
            </w:r>
            <w:r w:rsidR="00FC7569" w:rsidRPr="00731BD3">
              <w:t xml:space="preserve"> для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7C8398B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7FA34D4" w14:textId="77777777" w:rsidR="00FC7569" w:rsidRPr="00731BD3" w:rsidRDefault="00FC7569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44C96063" w14:textId="790AD3E5" w:rsidR="00FC7569" w:rsidRPr="00731BD3" w:rsidRDefault="00D129EB" w:rsidP="004A54A8">
            <w:pPr>
              <w:jc w:val="both"/>
            </w:pPr>
            <w:r w:rsidRPr="00731BD3">
              <w:t>Оформление документации на списание основных средств и вспомогательных материалов</w:t>
            </w:r>
          </w:p>
        </w:tc>
      </w:tr>
      <w:tr w:rsidR="00A218EE" w:rsidRPr="00A218EE" w14:paraId="445E22A0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F86B41E" w14:textId="77777777" w:rsidR="00FC7569" w:rsidRPr="00731BD3" w:rsidRDefault="00FC7569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4DB8C4AE" w14:textId="77777777" w:rsidR="00FC7569" w:rsidRPr="00731BD3" w:rsidRDefault="00D64F91" w:rsidP="004A54A8">
            <w:pPr>
              <w:jc w:val="both"/>
            </w:pPr>
            <w:r w:rsidRPr="00731BD3">
              <w:t>Комплектование</w:t>
            </w:r>
            <w:r w:rsidR="00FC7569" w:rsidRPr="00731BD3">
              <w:t xml:space="preserve"> отчетной документации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4CF9D1C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A631EAD" w14:textId="77777777" w:rsidR="00FC7569" w:rsidRPr="00731BD3" w:rsidRDefault="00FC7569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779CC8C8" w14:textId="77777777" w:rsidR="00FC7569" w:rsidRPr="00731BD3" w:rsidRDefault="00FC7569" w:rsidP="004A54A8">
            <w:pPr>
              <w:jc w:val="both"/>
            </w:pPr>
            <w:r w:rsidRPr="00731BD3">
              <w:t>Составление дефектной ведомости на изношенные сборочные узлы и детал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299FFA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BCB3023" w14:textId="77777777" w:rsidR="00FC7569" w:rsidRPr="00731BD3" w:rsidRDefault="00FC7569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7D0276F1" w14:textId="69607410" w:rsidR="00FC7569" w:rsidRPr="00731BD3" w:rsidRDefault="00FC7569" w:rsidP="004A54A8">
            <w:pPr>
              <w:jc w:val="both"/>
            </w:pPr>
            <w:r w:rsidRPr="00731BD3">
              <w:t xml:space="preserve">Ведение журналов инструктажей по охране труда, пожарной, электробезопасности, правилам применения средств индивидуальной защиты, </w:t>
            </w:r>
            <w:r w:rsidR="00243F33" w:rsidRPr="00731BD3">
              <w:t xml:space="preserve">правилам применения средств </w:t>
            </w:r>
            <w:r w:rsidRPr="00731BD3">
              <w:t xml:space="preserve">пожаротушения и </w:t>
            </w:r>
            <w:r w:rsidR="00243F33" w:rsidRPr="00731BD3">
              <w:t xml:space="preserve">правилам </w:t>
            </w:r>
            <w:r w:rsidR="00243F33">
              <w:t xml:space="preserve">оказания </w:t>
            </w:r>
            <w:r w:rsidRPr="00731BD3">
              <w:t>первой помощи</w:t>
            </w:r>
          </w:p>
        </w:tc>
      </w:tr>
      <w:tr w:rsidR="00A218EE" w:rsidRPr="00A218EE" w14:paraId="35B7A2CE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8F16623" w14:textId="77777777" w:rsidR="00FC7569" w:rsidRPr="00731BD3" w:rsidRDefault="00FC7569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6FE81697" w14:textId="77777777" w:rsidR="00FC7569" w:rsidRPr="00731BD3" w:rsidRDefault="00D64F91" w:rsidP="004A54A8">
            <w:pPr>
              <w:jc w:val="both"/>
            </w:pPr>
            <w:r w:rsidRPr="00731BD3">
              <w:t>Заполнение</w:t>
            </w:r>
            <w:r w:rsidR="00FC7569" w:rsidRPr="00731BD3">
              <w:t xml:space="preserve"> журналов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79222EC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60ED8DBA" w14:textId="77777777" w:rsidR="00690A60" w:rsidRPr="00731BD3" w:rsidDel="002A1D54" w:rsidRDefault="00690A60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463110F" w14:textId="2FA0C89D" w:rsidR="00690A60" w:rsidRPr="00731BD3" w:rsidRDefault="00DD24F0" w:rsidP="004A54A8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A218EE" w:rsidRPr="00A218EE" w14:paraId="053C8B6B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C529398" w14:textId="77777777" w:rsidR="00D129EB" w:rsidRPr="00731BD3" w:rsidDel="002A1D54" w:rsidRDefault="00D129EB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6F52296" w14:textId="77777777" w:rsidR="00D129EB" w:rsidRPr="00731BD3" w:rsidRDefault="00D129EB" w:rsidP="004A54A8">
            <w:pPr>
              <w:jc w:val="both"/>
            </w:pPr>
            <w:r w:rsidRPr="00731BD3">
              <w:t xml:space="preserve">Работать в системах автоматического проектирования </w:t>
            </w:r>
          </w:p>
        </w:tc>
      </w:tr>
      <w:tr w:rsidR="00A218EE" w:rsidRPr="00A218EE" w14:paraId="03B40CD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EBD40D0" w14:textId="77777777" w:rsidR="00690A60" w:rsidRPr="00731BD3" w:rsidDel="002A1D54" w:rsidRDefault="00690A60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D6C6D90" w14:textId="77777777" w:rsidR="00690A60" w:rsidRPr="00731BD3" w:rsidRDefault="00690A60" w:rsidP="004A54A8">
            <w:pPr>
              <w:jc w:val="both"/>
            </w:pPr>
            <w:r w:rsidRPr="00731BD3">
              <w:t>Вести журнал эксплуатации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4214A6C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D5DAB03" w14:textId="77777777" w:rsidR="00690A60" w:rsidRPr="00731BD3" w:rsidDel="002A1D54" w:rsidRDefault="00690A60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D76652F" w14:textId="34517C14" w:rsidR="00690A60" w:rsidRPr="00731BD3" w:rsidRDefault="00DE4D55" w:rsidP="004A54A8">
            <w:pPr>
              <w:jc w:val="both"/>
            </w:pPr>
            <w:r w:rsidRPr="00731BD3">
              <w:t>Составлять отчетную документацию, дефектные ведомости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3A376CC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D4EC695" w14:textId="77777777" w:rsidR="00690A60" w:rsidRPr="00731BD3" w:rsidDel="002A1D54" w:rsidRDefault="00690A60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2251500" w14:textId="77777777" w:rsidR="00690A60" w:rsidRPr="00731BD3" w:rsidRDefault="00690A60" w:rsidP="004A54A8">
            <w:pPr>
              <w:jc w:val="both"/>
            </w:pPr>
            <w:r w:rsidRPr="00731BD3">
              <w:t>Составлять заявки на оборудование, материалы и инструмент, требуемые для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172AED9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511122C3" w14:textId="77777777" w:rsidR="00FC7569" w:rsidRPr="00731BD3" w:rsidRDefault="00FC7569" w:rsidP="004A54A8">
            <w:r w:rsidRPr="00731BD3" w:rsidDel="002A1D54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96F6497" w14:textId="77777777" w:rsidR="00FC7569" w:rsidRPr="00731BD3" w:rsidRDefault="00FC7569" w:rsidP="004A54A8">
            <w:pPr>
              <w:jc w:val="both"/>
            </w:pPr>
            <w:r w:rsidRPr="00731BD3">
              <w:t>Основы делопроизводства и электронного документооборота</w:t>
            </w:r>
          </w:p>
        </w:tc>
      </w:tr>
      <w:tr w:rsidR="00A218EE" w:rsidRPr="00A218EE" w14:paraId="29EB2EE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7AAAB4E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97A751A" w14:textId="45DAE790" w:rsidR="00FC7569" w:rsidRPr="00731BD3" w:rsidRDefault="00FC7569" w:rsidP="004A54A8">
            <w:pPr>
              <w:jc w:val="both"/>
            </w:pPr>
            <w:r w:rsidRPr="00731BD3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A218EE" w:rsidRPr="00A218EE" w14:paraId="5D00D5FC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E732032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1A6F48E" w14:textId="77777777" w:rsidR="00FC7569" w:rsidRPr="00731BD3" w:rsidRDefault="00FC7569" w:rsidP="004A54A8">
            <w:pPr>
              <w:jc w:val="both"/>
            </w:pPr>
            <w:r w:rsidRPr="00731BD3">
              <w:t xml:space="preserve">Методы дефектации деталей, сборочных узлов и оборудования для производства шинных материалов с применением нанотехнологий </w:t>
            </w:r>
          </w:p>
        </w:tc>
      </w:tr>
      <w:tr w:rsidR="00A218EE" w:rsidRPr="00A218EE" w14:paraId="6F267B8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41DFBB1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D4D724C" w14:textId="77777777" w:rsidR="00FC7569" w:rsidRPr="00731BD3" w:rsidRDefault="00FC7569" w:rsidP="004A54A8">
            <w:pPr>
              <w:jc w:val="both"/>
            </w:pPr>
            <w:r w:rsidRPr="00731BD3">
              <w:t>Правила составления дефектных ведомостей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0FD9C20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25E443C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56C893C" w14:textId="0E0310E2" w:rsidR="00FC7569" w:rsidRPr="00731BD3" w:rsidRDefault="00857D3C" w:rsidP="004A54A8">
            <w:pPr>
              <w:jc w:val="both"/>
            </w:pPr>
            <w:r w:rsidRPr="00731BD3">
              <w:t>Локальные</w:t>
            </w:r>
            <w:r w:rsidR="005070A1">
              <w:t xml:space="preserve"> </w:t>
            </w:r>
            <w:r w:rsidRPr="00731BD3">
              <w:t>документы, регламентирующие процессы монтажа, пусконаладки,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3E5F7F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FF54A5B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032474B" w14:textId="77777777" w:rsidR="00FC7569" w:rsidRPr="00731BD3" w:rsidRDefault="00FC7569" w:rsidP="004A54A8">
            <w:pPr>
              <w:jc w:val="both"/>
            </w:pPr>
            <w:r w:rsidRPr="00731BD3">
              <w:t>Правила заполнения журнала эксплуатации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3BFBB21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86691FA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1FAF617" w14:textId="1707D73A" w:rsidR="00FC7569" w:rsidRPr="00731BD3" w:rsidRDefault="00FC7569" w:rsidP="004A54A8">
            <w:pPr>
              <w:jc w:val="both"/>
            </w:pPr>
            <w:r w:rsidRPr="00731BD3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731BD3">
              <w:t>информационной безопасности</w:t>
            </w:r>
          </w:p>
        </w:tc>
      </w:tr>
      <w:tr w:rsidR="00A218EE" w:rsidRPr="00A218EE" w14:paraId="4E776C6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D7AB49D" w14:textId="77777777" w:rsidR="00690A60" w:rsidRPr="00731BD3" w:rsidDel="002A1D54" w:rsidRDefault="00690A60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76F936C" w14:textId="77777777" w:rsidR="00690A60" w:rsidRPr="00731BD3" w:rsidRDefault="00B91B82" w:rsidP="004A54A8">
            <w:pPr>
              <w:jc w:val="both"/>
            </w:pPr>
            <w:r w:rsidRPr="00731BD3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501EEA09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68680E9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10C4E27" w14:textId="19EDBE2B" w:rsidR="00FC7569" w:rsidRPr="00731BD3" w:rsidRDefault="00782EEE" w:rsidP="004A54A8">
            <w:pPr>
              <w:jc w:val="both"/>
            </w:pPr>
            <w:r w:rsidRPr="00731BD3">
              <w:t>Документы по качеству, стандарты</w:t>
            </w:r>
            <w:r w:rsidR="00FC21E5">
              <w:t>,</w:t>
            </w:r>
            <w:r w:rsidRPr="00731BD3">
              <w:t xml:space="preserve"> </w:t>
            </w:r>
            <w:r w:rsidR="00FC21E5" w:rsidRPr="00CF697F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F697F">
              <w:rPr>
                <w:color w:val="000000" w:themeColor="text1"/>
              </w:rPr>
              <w:t>корпоративной системы менеджмента качества</w:t>
            </w:r>
            <w:r w:rsidRPr="00731BD3">
              <w:t xml:space="preserve">, </w:t>
            </w:r>
            <w:r w:rsidR="00324CD7">
              <w:t>действующие в организации,</w:t>
            </w:r>
            <w:r w:rsidRPr="00731BD3">
              <w:t xml:space="preserve"> касающиеся деятельности подразделения</w:t>
            </w:r>
          </w:p>
        </w:tc>
      </w:tr>
      <w:tr w:rsidR="00A218EE" w:rsidRPr="00A218EE" w14:paraId="312A6EBF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D053A21" w14:textId="77777777" w:rsidR="00FC7569" w:rsidRPr="00731BD3" w:rsidDel="002A1D54" w:rsidRDefault="00FC7569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C93E7A4" w14:textId="77777777" w:rsidR="00FC7569" w:rsidRPr="00731BD3" w:rsidRDefault="00C46B23" w:rsidP="004A54A8">
            <w:pPr>
              <w:jc w:val="both"/>
            </w:pPr>
            <w:r w:rsidRPr="00731BD3">
              <w:t>Локальные технологические регламенты и производственные инструкции</w:t>
            </w:r>
          </w:p>
        </w:tc>
      </w:tr>
      <w:tr w:rsidR="00FC7569" w:rsidRPr="00A218EE" w14:paraId="1C1AEA1E" w14:textId="77777777" w:rsidTr="004A54A8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43E76C01" w14:textId="77777777" w:rsidR="00FC7569" w:rsidRPr="00731BD3" w:rsidDel="002A1D54" w:rsidRDefault="00FC7569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0273B4E" w14:textId="77777777" w:rsidR="00FC7569" w:rsidRPr="00731BD3" w:rsidRDefault="00FC7569" w:rsidP="004A54A8">
            <w:pPr>
              <w:jc w:val="both"/>
            </w:pPr>
            <w:r w:rsidRPr="00731BD3">
              <w:t xml:space="preserve">- </w:t>
            </w:r>
          </w:p>
        </w:tc>
      </w:tr>
    </w:tbl>
    <w:p w14:paraId="4F943F03" w14:textId="77777777" w:rsidR="00E34AF7" w:rsidRPr="00A218EE" w:rsidRDefault="00E34AF7" w:rsidP="00F07F59"/>
    <w:p w14:paraId="05424630" w14:textId="77777777" w:rsidR="004A54A8" w:rsidRPr="00A218EE" w:rsidRDefault="004A54A8" w:rsidP="006020A7">
      <w:pPr>
        <w:pStyle w:val="2"/>
        <w:rPr>
          <w:i/>
          <w:szCs w:val="20"/>
        </w:rPr>
      </w:pPr>
      <w:bookmarkStart w:id="12" w:name="_Toc47988564"/>
      <w:r w:rsidRPr="00A218EE">
        <w:t>3.</w:t>
      </w:r>
      <w:r>
        <w:rPr>
          <w:lang w:val="en-US"/>
        </w:rPr>
        <w:t>5</w:t>
      </w:r>
      <w:r w:rsidRPr="00A218EE">
        <w:t>. Обобщенная трудовая функция</w:t>
      </w:r>
      <w:bookmarkEnd w:id="12"/>
    </w:p>
    <w:p w14:paraId="5A8B48B9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5329"/>
        <w:gridCol w:w="567"/>
        <w:gridCol w:w="682"/>
        <w:gridCol w:w="1447"/>
        <w:gridCol w:w="813"/>
      </w:tblGrid>
      <w:tr w:rsidR="00A218EE" w:rsidRPr="00A218EE" w14:paraId="5812CB5B" w14:textId="77777777" w:rsidTr="00D20F20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71BE45" w14:textId="77777777" w:rsidR="007D7A13" w:rsidRPr="00A218EE" w:rsidRDefault="007D7A13" w:rsidP="007D7A13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D2779" w14:textId="77777777" w:rsidR="007D7A13" w:rsidRPr="00731BD3" w:rsidRDefault="00801416" w:rsidP="004A54A8">
            <w:r w:rsidRPr="00731BD3">
              <w:t>Организация работ по обслуживанию и ремонту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000E99" w14:textId="77777777" w:rsidR="007D7A13" w:rsidRPr="004A54A8" w:rsidRDefault="007D7A13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CBB8D" w14:textId="2C6BCAB0" w:rsidR="007D7A13" w:rsidRPr="00731BD3" w:rsidRDefault="005754D7" w:rsidP="004D24C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F4045D" w14:textId="77777777" w:rsidR="007D7A13" w:rsidRPr="00A218EE" w:rsidRDefault="007D7A13" w:rsidP="004A54A8">
            <w:pPr>
              <w:jc w:val="center"/>
              <w:rPr>
                <w:sz w:val="18"/>
                <w:szCs w:val="16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84318" w14:textId="77777777" w:rsidR="007D7A13" w:rsidRPr="00731BD3" w:rsidRDefault="007D7A13" w:rsidP="004D24C6">
            <w:pPr>
              <w:jc w:val="center"/>
            </w:pPr>
            <w:r w:rsidRPr="00731BD3">
              <w:rPr>
                <w:lang w:val="en-US"/>
              </w:rPr>
              <w:t>6</w:t>
            </w:r>
          </w:p>
        </w:tc>
      </w:tr>
    </w:tbl>
    <w:p w14:paraId="64104184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1"/>
        <w:gridCol w:w="1251"/>
        <w:gridCol w:w="659"/>
        <w:gridCol w:w="2662"/>
        <w:gridCol w:w="1215"/>
        <w:gridCol w:w="1903"/>
      </w:tblGrid>
      <w:tr w:rsidR="00A218EE" w:rsidRPr="004A54A8" w14:paraId="5858BA81" w14:textId="77777777" w:rsidTr="004A54A8">
        <w:trPr>
          <w:trHeight w:val="283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AE4E87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076842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3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37964D" w14:textId="77777777" w:rsidR="007D7A13" w:rsidRPr="004A54A8" w:rsidRDefault="007D7A13" w:rsidP="007D7A13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DD825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A9EAEB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A60D4B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724D7C50" w14:textId="77777777" w:rsidTr="004A54A8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5EF7D2E9" w14:textId="77777777" w:rsidR="007D7A13" w:rsidRPr="004A54A8" w:rsidRDefault="007D7A13" w:rsidP="007D7A13">
            <w:pPr>
              <w:rPr>
                <w:sz w:val="20"/>
                <w:szCs w:val="20"/>
              </w:rPr>
            </w:pPr>
          </w:p>
        </w:tc>
        <w:tc>
          <w:tcPr>
            <w:tcW w:w="21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630BA2" w14:textId="77777777" w:rsidR="007D7A13" w:rsidRPr="004A54A8" w:rsidRDefault="007D7A13" w:rsidP="007D7A13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C241A2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5CC064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A70DEA" w14:textId="77777777" w:rsidR="004A54A8" w:rsidRDefault="004A54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2"/>
        <w:gridCol w:w="7689"/>
      </w:tblGrid>
      <w:tr w:rsidR="00A218EE" w:rsidRPr="004A54A8" w14:paraId="446AFC5E" w14:textId="77777777" w:rsidTr="005070A1">
        <w:trPr>
          <w:trHeight w:val="525"/>
        </w:trPr>
        <w:tc>
          <w:tcPr>
            <w:tcW w:w="1311" w:type="pct"/>
          </w:tcPr>
          <w:p w14:paraId="20CD7F6F" w14:textId="77777777" w:rsidR="007D7A13" w:rsidRPr="004A54A8" w:rsidRDefault="007D7A13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Возможные наименования должностей</w:t>
            </w:r>
            <w:r w:rsidR="004D24C6" w:rsidRPr="004A54A8">
              <w:rPr>
                <w:szCs w:val="24"/>
              </w:rPr>
              <w:t>, профессий</w:t>
            </w:r>
          </w:p>
        </w:tc>
        <w:tc>
          <w:tcPr>
            <w:tcW w:w="3689" w:type="pct"/>
          </w:tcPr>
          <w:p w14:paraId="069E8C5C" w14:textId="77777777" w:rsidR="00A4752D" w:rsidRPr="004A54A8" w:rsidRDefault="00A4752D" w:rsidP="004A54A8">
            <w:pPr>
              <w:pStyle w:val="af8"/>
              <w:spacing w:before="0" w:beforeAutospacing="0" w:after="0" w:afterAutospacing="0"/>
            </w:pPr>
            <w:r w:rsidRPr="004A54A8">
              <w:t>Механик цеха (участка, отделения)</w:t>
            </w:r>
          </w:p>
          <w:p w14:paraId="0B7B6065" w14:textId="77777777" w:rsidR="000D0A9A" w:rsidRPr="004A54A8" w:rsidRDefault="00A52CB3" w:rsidP="004A54A8">
            <w:pPr>
              <w:pStyle w:val="af8"/>
              <w:spacing w:before="0" w:beforeAutospacing="0" w:after="0" w:afterAutospacing="0"/>
              <w:rPr>
                <w:shd w:val="clear" w:color="auto" w:fill="FFFFFF"/>
              </w:rPr>
            </w:pPr>
            <w:r w:rsidRPr="004A54A8">
              <w:rPr>
                <w:shd w:val="clear" w:color="auto" w:fill="FFFFFF"/>
              </w:rPr>
              <w:t>Начальник</w:t>
            </w:r>
            <w:r w:rsidR="000D0A9A" w:rsidRPr="004A54A8">
              <w:rPr>
                <w:shd w:val="clear" w:color="auto" w:fill="FFFFFF"/>
              </w:rPr>
              <w:t xml:space="preserve"> ремонтно-механического цеха</w:t>
            </w:r>
          </w:p>
          <w:p w14:paraId="172DB44C" w14:textId="77777777" w:rsidR="00A52CB3" w:rsidRPr="004A54A8" w:rsidRDefault="000D0A9A" w:rsidP="004A54A8">
            <w:pPr>
              <w:pStyle w:val="af8"/>
              <w:spacing w:before="0" w:beforeAutospacing="0" w:after="0" w:afterAutospacing="0"/>
            </w:pPr>
            <w:r w:rsidRPr="004A54A8">
              <w:rPr>
                <w:shd w:val="clear" w:color="auto" w:fill="FFFFFF"/>
              </w:rPr>
              <w:t>Начальник</w:t>
            </w:r>
            <w:r w:rsidR="00A52CB3" w:rsidRPr="004A54A8">
              <w:rPr>
                <w:shd w:val="clear" w:color="auto" w:fill="FFFFFF"/>
              </w:rPr>
              <w:t xml:space="preserve"> участка </w:t>
            </w:r>
            <w:r w:rsidR="00A52CB3" w:rsidRPr="004A54A8">
              <w:t>по ремонту</w:t>
            </w:r>
          </w:p>
          <w:p w14:paraId="4F6A8487" w14:textId="77777777" w:rsidR="000D0A9A" w:rsidRPr="004A54A8" w:rsidRDefault="000D0A9A" w:rsidP="004A54A8">
            <w:pPr>
              <w:pStyle w:val="af8"/>
              <w:spacing w:before="0" w:beforeAutospacing="0" w:after="0" w:afterAutospacing="0"/>
            </w:pPr>
            <w:r w:rsidRPr="004A54A8">
              <w:t>Начальник участка промышленной электроники и автоматики</w:t>
            </w:r>
          </w:p>
        </w:tc>
      </w:tr>
    </w:tbl>
    <w:p w14:paraId="57608D5F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2"/>
        <w:gridCol w:w="7689"/>
      </w:tblGrid>
      <w:tr w:rsidR="00A218EE" w:rsidRPr="004A54A8" w14:paraId="769CFE95" w14:textId="77777777" w:rsidTr="004A54A8">
        <w:trPr>
          <w:trHeight w:val="57"/>
        </w:trPr>
        <w:tc>
          <w:tcPr>
            <w:tcW w:w="1311" w:type="pct"/>
            <w:tcBorders>
              <w:left w:val="single" w:sz="4" w:space="0" w:color="808080"/>
            </w:tcBorders>
          </w:tcPr>
          <w:p w14:paraId="2E1C4C94" w14:textId="77777777" w:rsidR="00A52CB3" w:rsidRPr="004A54A8" w:rsidRDefault="00A52CB3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tcBorders>
              <w:right w:val="single" w:sz="4" w:space="0" w:color="808080"/>
            </w:tcBorders>
          </w:tcPr>
          <w:p w14:paraId="0EB2A628" w14:textId="131AAAB0" w:rsidR="00A52CB3" w:rsidRPr="004A54A8" w:rsidRDefault="005B11B8" w:rsidP="004A54A8">
            <w:pPr>
              <w:pStyle w:val="af8"/>
              <w:spacing w:before="0" w:beforeAutospacing="0" w:after="0" w:afterAutospacing="0"/>
            </w:pPr>
            <w:r w:rsidRPr="004A54A8">
              <w:t xml:space="preserve">Высшее образование – </w:t>
            </w:r>
            <w:r w:rsidR="006D42F8">
              <w:t>бакалавриат или</w:t>
            </w:r>
            <w:r w:rsidRPr="00E70277">
              <w:t xml:space="preserve"> специалитет</w:t>
            </w:r>
          </w:p>
        </w:tc>
      </w:tr>
      <w:tr w:rsidR="00A218EE" w:rsidRPr="004A54A8" w14:paraId="2A3EB7BC" w14:textId="77777777" w:rsidTr="004A54A8">
        <w:trPr>
          <w:trHeight w:val="57"/>
        </w:trPr>
        <w:tc>
          <w:tcPr>
            <w:tcW w:w="1311" w:type="pct"/>
            <w:tcBorders>
              <w:left w:val="single" w:sz="4" w:space="0" w:color="808080"/>
            </w:tcBorders>
          </w:tcPr>
          <w:p w14:paraId="7FDF80DA" w14:textId="160DB07C" w:rsidR="00AC31EC" w:rsidRPr="004A54A8" w:rsidRDefault="00AC31EC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Требования к опыту практической</w:t>
            </w:r>
            <w:r w:rsidR="005070A1">
              <w:rPr>
                <w:szCs w:val="24"/>
              </w:rPr>
              <w:t xml:space="preserve"> </w:t>
            </w:r>
            <w:r w:rsidRPr="004A54A8">
              <w:rPr>
                <w:szCs w:val="24"/>
              </w:rPr>
              <w:t>работы</w:t>
            </w:r>
          </w:p>
        </w:tc>
        <w:tc>
          <w:tcPr>
            <w:tcW w:w="3689" w:type="pct"/>
            <w:tcBorders>
              <w:right w:val="single" w:sz="4" w:space="0" w:color="808080"/>
            </w:tcBorders>
          </w:tcPr>
          <w:p w14:paraId="3C5F2C99" w14:textId="150A78A1" w:rsidR="00AC31EC" w:rsidRPr="004A54A8" w:rsidRDefault="00FA2A7B" w:rsidP="004A54A8">
            <w:pPr>
              <w:pStyle w:val="af8"/>
              <w:spacing w:before="0" w:beforeAutospacing="0" w:after="0" w:afterAutospacing="0"/>
            </w:pPr>
            <w:r>
              <w:t>Н</w:t>
            </w:r>
            <w:r w:rsidR="00503498" w:rsidRPr="004A54A8">
              <w:t xml:space="preserve">е менее трех лет на </w:t>
            </w:r>
            <w:r w:rsidR="004018E8" w:rsidRPr="004A54A8">
              <w:t>инженерно-</w:t>
            </w:r>
            <w:r w:rsidR="00503498" w:rsidRPr="004A54A8">
              <w:t>технических должностях в области производства шинных материалов</w:t>
            </w:r>
          </w:p>
        </w:tc>
      </w:tr>
      <w:tr w:rsidR="00A218EE" w:rsidRPr="004A54A8" w14:paraId="17AF104F" w14:textId="77777777" w:rsidTr="004A54A8">
        <w:trPr>
          <w:trHeight w:val="57"/>
        </w:trPr>
        <w:tc>
          <w:tcPr>
            <w:tcW w:w="1311" w:type="pct"/>
            <w:tcBorders>
              <w:left w:val="single" w:sz="4" w:space="0" w:color="808080"/>
            </w:tcBorders>
          </w:tcPr>
          <w:p w14:paraId="431B6C15" w14:textId="77777777" w:rsidR="00AC31EC" w:rsidRPr="004A54A8" w:rsidRDefault="00AC31EC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tcBorders>
              <w:right w:val="single" w:sz="4" w:space="0" w:color="808080"/>
            </w:tcBorders>
          </w:tcPr>
          <w:p w14:paraId="0E0E31BB" w14:textId="6779A919" w:rsidR="00373E81" w:rsidRPr="004A54A8" w:rsidRDefault="00373E81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51968D14" w14:textId="5B7F33E8" w:rsidR="00AC31EC" w:rsidRPr="004A54A8" w:rsidRDefault="005070A1" w:rsidP="004A54A8">
            <w:pPr>
              <w:rPr>
                <w:szCs w:val="24"/>
              </w:rPr>
            </w:pPr>
            <w:r>
              <w:rPr>
                <w:szCs w:val="24"/>
              </w:rPr>
              <w:t>Прохождение инструктажа по охране труда</w:t>
            </w:r>
          </w:p>
        </w:tc>
      </w:tr>
      <w:tr w:rsidR="00A218EE" w:rsidRPr="004A54A8" w14:paraId="73D72942" w14:textId="77777777" w:rsidTr="004A54A8">
        <w:trPr>
          <w:trHeight w:val="57"/>
        </w:trPr>
        <w:tc>
          <w:tcPr>
            <w:tcW w:w="1311" w:type="pct"/>
            <w:tcBorders>
              <w:left w:val="single" w:sz="4" w:space="0" w:color="808080"/>
            </w:tcBorders>
          </w:tcPr>
          <w:p w14:paraId="32116A96" w14:textId="77777777" w:rsidR="00AC31EC" w:rsidRPr="004A54A8" w:rsidRDefault="00AC31EC" w:rsidP="004A54A8">
            <w:pPr>
              <w:rPr>
                <w:szCs w:val="24"/>
              </w:rPr>
            </w:pPr>
            <w:r w:rsidRPr="004A54A8">
              <w:rPr>
                <w:szCs w:val="24"/>
              </w:rPr>
              <w:t>Другие характеристики</w:t>
            </w:r>
          </w:p>
        </w:tc>
        <w:tc>
          <w:tcPr>
            <w:tcW w:w="3689" w:type="pct"/>
            <w:tcBorders>
              <w:right w:val="single" w:sz="4" w:space="0" w:color="808080"/>
            </w:tcBorders>
          </w:tcPr>
          <w:p w14:paraId="6132C5B2" w14:textId="70B8B9D3" w:rsidR="00AC31EC" w:rsidRPr="004A54A8" w:rsidRDefault="006D42F8" w:rsidP="006D42F8">
            <w:pPr>
              <w:pStyle w:val="af8"/>
              <w:spacing w:before="0" w:beforeAutospacing="0" w:after="0" w:afterAutospacing="0"/>
            </w:pPr>
            <w:r>
              <w:t>Рекомендуется д</w:t>
            </w:r>
            <w:r w:rsidR="004018E8" w:rsidRPr="004A54A8"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2056C2E3" w14:textId="77777777" w:rsidR="004A54A8" w:rsidRDefault="004A54A8"/>
    <w:p w14:paraId="3B7F4652" w14:textId="77777777" w:rsidR="004A54A8" w:rsidRPr="00A218EE" w:rsidRDefault="004A54A8" w:rsidP="00AC31EC">
      <w:pPr>
        <w:rPr>
          <w:szCs w:val="24"/>
        </w:rPr>
      </w:pPr>
      <w:r>
        <w:rPr>
          <w:szCs w:val="24"/>
        </w:rPr>
        <w:t>Дополнительные характеристики</w:t>
      </w:r>
    </w:p>
    <w:p w14:paraId="1CB9990C" w14:textId="77777777" w:rsidR="004A54A8" w:rsidRDefault="004A54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1"/>
        <w:gridCol w:w="1561"/>
        <w:gridCol w:w="5779"/>
      </w:tblGrid>
      <w:tr w:rsidR="00A218EE" w:rsidRPr="00A218EE" w14:paraId="6A3F43AB" w14:textId="77777777" w:rsidTr="004A54A8">
        <w:trPr>
          <w:trHeight w:val="20"/>
        </w:trPr>
        <w:tc>
          <w:tcPr>
            <w:tcW w:w="1478" w:type="pct"/>
            <w:vAlign w:val="center"/>
          </w:tcPr>
          <w:p w14:paraId="1731325C" w14:textId="77777777" w:rsidR="00AC31EC" w:rsidRPr="00AF16C2" w:rsidRDefault="00AC31EC" w:rsidP="004A54A8">
            <w:pPr>
              <w:jc w:val="center"/>
            </w:pPr>
            <w:r w:rsidRPr="00AF16C2">
              <w:t>Наименование документа</w:t>
            </w:r>
          </w:p>
        </w:tc>
        <w:tc>
          <w:tcPr>
            <w:tcW w:w="749" w:type="pct"/>
            <w:vAlign w:val="center"/>
          </w:tcPr>
          <w:p w14:paraId="5565B475" w14:textId="77777777" w:rsidR="00AC31EC" w:rsidRPr="00AF16C2" w:rsidRDefault="00AC31EC" w:rsidP="004A54A8">
            <w:pPr>
              <w:jc w:val="center"/>
            </w:pPr>
            <w:r w:rsidRPr="00AF16C2">
              <w:t>Код</w:t>
            </w:r>
          </w:p>
        </w:tc>
        <w:tc>
          <w:tcPr>
            <w:tcW w:w="2773" w:type="pct"/>
            <w:vAlign w:val="center"/>
          </w:tcPr>
          <w:p w14:paraId="39C8DFD2" w14:textId="77777777" w:rsidR="00AC31EC" w:rsidRPr="00AF16C2" w:rsidRDefault="00AC31EC" w:rsidP="004A54A8">
            <w:pPr>
              <w:jc w:val="center"/>
            </w:pPr>
            <w:r w:rsidRPr="00AF16C2">
              <w:t>Наименование базовой группы, должности (профессии) или специальности</w:t>
            </w:r>
          </w:p>
        </w:tc>
      </w:tr>
      <w:tr w:rsidR="00A218EE" w:rsidRPr="00A218EE" w14:paraId="1D8510AA" w14:textId="77777777" w:rsidTr="004A54A8">
        <w:trPr>
          <w:trHeight w:val="20"/>
        </w:trPr>
        <w:tc>
          <w:tcPr>
            <w:tcW w:w="1478" w:type="pct"/>
          </w:tcPr>
          <w:p w14:paraId="1813E2CC" w14:textId="77777777" w:rsidR="006146A6" w:rsidRPr="00AF16C2" w:rsidRDefault="006146A6" w:rsidP="004A54A8">
            <w:pPr>
              <w:rPr>
                <w:vertAlign w:val="superscript"/>
              </w:rPr>
            </w:pPr>
            <w:r w:rsidRPr="00AF16C2">
              <w:t>ОКЗ</w:t>
            </w:r>
          </w:p>
        </w:tc>
        <w:tc>
          <w:tcPr>
            <w:tcW w:w="749" w:type="pct"/>
          </w:tcPr>
          <w:p w14:paraId="4DF06042" w14:textId="77777777" w:rsidR="006146A6" w:rsidRPr="00AF16C2" w:rsidRDefault="006146A6" w:rsidP="004A54A8">
            <w:r w:rsidRPr="00AF16C2">
              <w:t>1321</w:t>
            </w:r>
          </w:p>
        </w:tc>
        <w:tc>
          <w:tcPr>
            <w:tcW w:w="2773" w:type="pct"/>
          </w:tcPr>
          <w:p w14:paraId="19A9AE01" w14:textId="77777777" w:rsidR="006146A6" w:rsidRPr="00AF16C2" w:rsidRDefault="006146A6" w:rsidP="004A54A8">
            <w:r w:rsidRPr="00AF16C2">
              <w:t>Руководители подразделений (управляющие) в обрабатывающей промышленности</w:t>
            </w:r>
          </w:p>
        </w:tc>
      </w:tr>
      <w:tr w:rsidR="00A218EE" w:rsidRPr="00A218EE" w14:paraId="1A9EFF4A" w14:textId="77777777" w:rsidTr="004A54A8">
        <w:trPr>
          <w:trHeight w:val="20"/>
        </w:trPr>
        <w:tc>
          <w:tcPr>
            <w:tcW w:w="1478" w:type="pct"/>
          </w:tcPr>
          <w:p w14:paraId="14DD1B5C" w14:textId="77777777" w:rsidR="006146A6" w:rsidRPr="00AF16C2" w:rsidRDefault="006146A6" w:rsidP="004A54A8">
            <w:r w:rsidRPr="00AF16C2">
              <w:t>ЕКС</w:t>
            </w:r>
          </w:p>
        </w:tc>
        <w:tc>
          <w:tcPr>
            <w:tcW w:w="749" w:type="pct"/>
          </w:tcPr>
          <w:p w14:paraId="016F447C" w14:textId="77777777" w:rsidR="006146A6" w:rsidRPr="00AF16C2" w:rsidRDefault="008606E3" w:rsidP="004A54A8">
            <w:r>
              <w:t>-</w:t>
            </w:r>
          </w:p>
        </w:tc>
        <w:tc>
          <w:tcPr>
            <w:tcW w:w="2773" w:type="pct"/>
          </w:tcPr>
          <w:p w14:paraId="24A2F508" w14:textId="77777777" w:rsidR="006146A6" w:rsidRPr="00AF16C2" w:rsidRDefault="006146A6" w:rsidP="004A54A8">
            <w:r w:rsidRPr="00AF16C2">
              <w:t>Механик</w:t>
            </w:r>
          </w:p>
        </w:tc>
      </w:tr>
      <w:tr w:rsidR="00A218EE" w:rsidRPr="00A218EE" w14:paraId="1514A99C" w14:textId="77777777" w:rsidTr="004A54A8">
        <w:trPr>
          <w:trHeight w:val="20"/>
        </w:trPr>
        <w:tc>
          <w:tcPr>
            <w:tcW w:w="1478" w:type="pct"/>
          </w:tcPr>
          <w:p w14:paraId="60B46E85" w14:textId="77777777" w:rsidR="006146A6" w:rsidRPr="00AF16C2" w:rsidRDefault="006146A6" w:rsidP="004A54A8">
            <w:r w:rsidRPr="00AF16C2">
              <w:t>ОКПДТР</w:t>
            </w:r>
          </w:p>
        </w:tc>
        <w:tc>
          <w:tcPr>
            <w:tcW w:w="749" w:type="pct"/>
          </w:tcPr>
          <w:p w14:paraId="0500C218" w14:textId="77777777" w:rsidR="006146A6" w:rsidRPr="00AF16C2" w:rsidRDefault="0012441C" w:rsidP="004A54A8">
            <w:r w:rsidRPr="00AF16C2">
              <w:t>24110</w:t>
            </w:r>
          </w:p>
        </w:tc>
        <w:tc>
          <w:tcPr>
            <w:tcW w:w="2773" w:type="pct"/>
          </w:tcPr>
          <w:p w14:paraId="0922BF61" w14:textId="77777777" w:rsidR="006146A6" w:rsidRPr="00AF16C2" w:rsidRDefault="0012441C" w:rsidP="004A54A8">
            <w:r w:rsidRPr="00AF16C2">
              <w:t>Механик</w:t>
            </w:r>
          </w:p>
        </w:tc>
      </w:tr>
      <w:tr w:rsidR="00E571C1" w:rsidRPr="00A218EE" w14:paraId="07BC60D0" w14:textId="77777777" w:rsidTr="004A54A8">
        <w:trPr>
          <w:trHeight w:val="20"/>
        </w:trPr>
        <w:tc>
          <w:tcPr>
            <w:tcW w:w="1478" w:type="pct"/>
            <w:vMerge w:val="restart"/>
          </w:tcPr>
          <w:p w14:paraId="54BB7015" w14:textId="77777777" w:rsidR="00E571C1" w:rsidRPr="00E571C1" w:rsidRDefault="00E571C1" w:rsidP="004A54A8">
            <w:r>
              <w:t>ОКСО</w:t>
            </w:r>
          </w:p>
        </w:tc>
        <w:tc>
          <w:tcPr>
            <w:tcW w:w="749" w:type="pct"/>
          </w:tcPr>
          <w:p w14:paraId="35C7A820" w14:textId="77777777" w:rsidR="00E571C1" w:rsidRPr="00AF16C2" w:rsidRDefault="00E571C1" w:rsidP="004A54A8">
            <w:r w:rsidRPr="00E571C1">
              <w:t>2.15.03.02</w:t>
            </w:r>
          </w:p>
        </w:tc>
        <w:tc>
          <w:tcPr>
            <w:tcW w:w="2773" w:type="pct"/>
          </w:tcPr>
          <w:p w14:paraId="4789ACF0" w14:textId="77777777" w:rsidR="00E571C1" w:rsidRPr="00AF16C2" w:rsidRDefault="00E571C1" w:rsidP="004A54A8">
            <w:r w:rsidRPr="00E571C1">
              <w:t>Технологические машины и оборудование</w:t>
            </w:r>
          </w:p>
        </w:tc>
      </w:tr>
      <w:tr w:rsidR="007867CC" w:rsidRPr="00A218EE" w14:paraId="564B1BD4" w14:textId="77777777" w:rsidTr="004A54A8">
        <w:trPr>
          <w:trHeight w:val="20"/>
        </w:trPr>
        <w:tc>
          <w:tcPr>
            <w:tcW w:w="1478" w:type="pct"/>
            <w:vMerge/>
          </w:tcPr>
          <w:p w14:paraId="60DAB512" w14:textId="77777777" w:rsidR="007867CC" w:rsidRPr="00AF16C2" w:rsidRDefault="007867CC" w:rsidP="007867CC"/>
        </w:tc>
        <w:tc>
          <w:tcPr>
            <w:tcW w:w="749" w:type="pct"/>
          </w:tcPr>
          <w:p w14:paraId="41616581" w14:textId="481A77CE" w:rsidR="007867CC" w:rsidRPr="00AF16C2" w:rsidRDefault="007867CC" w:rsidP="007867CC">
            <w:r w:rsidRPr="00E571C1">
              <w:t>2.15.03.05</w:t>
            </w:r>
          </w:p>
        </w:tc>
        <w:tc>
          <w:tcPr>
            <w:tcW w:w="2773" w:type="pct"/>
          </w:tcPr>
          <w:p w14:paraId="507FEA44" w14:textId="3A72E9C9" w:rsidR="007867CC" w:rsidRPr="00AF16C2" w:rsidRDefault="007867CC" w:rsidP="007867CC">
            <w:r w:rsidRPr="00E571C1">
              <w:t>Конструкторско-технологическое обеспечение машиностроительных производств</w:t>
            </w:r>
          </w:p>
        </w:tc>
      </w:tr>
      <w:tr w:rsidR="00177B9C" w:rsidRPr="00A218EE" w14:paraId="1733F60A" w14:textId="77777777" w:rsidTr="004A54A8">
        <w:trPr>
          <w:trHeight w:val="20"/>
        </w:trPr>
        <w:tc>
          <w:tcPr>
            <w:tcW w:w="1478" w:type="pct"/>
            <w:vMerge/>
          </w:tcPr>
          <w:p w14:paraId="7CD1EF1F" w14:textId="77777777" w:rsidR="00177B9C" w:rsidRPr="00AF16C2" w:rsidRDefault="00177B9C" w:rsidP="007867CC"/>
        </w:tc>
        <w:tc>
          <w:tcPr>
            <w:tcW w:w="749" w:type="pct"/>
          </w:tcPr>
          <w:p w14:paraId="1CCF8162" w14:textId="1D35349E" w:rsidR="00177B9C" w:rsidRPr="00E70277" w:rsidRDefault="00177B9C" w:rsidP="007867CC">
            <w:r w:rsidRPr="00E70277">
              <w:t>2.15.05.01</w:t>
            </w:r>
          </w:p>
        </w:tc>
        <w:tc>
          <w:tcPr>
            <w:tcW w:w="2773" w:type="pct"/>
          </w:tcPr>
          <w:p w14:paraId="5FA34FA9" w14:textId="357703BC" w:rsidR="00177B9C" w:rsidRPr="00E70277" w:rsidRDefault="00177B9C" w:rsidP="007867CC">
            <w:r w:rsidRPr="00E70277">
              <w:t>Проектирование технологических машин и комплексов</w:t>
            </w:r>
          </w:p>
        </w:tc>
      </w:tr>
      <w:tr w:rsidR="007867CC" w:rsidRPr="00A218EE" w14:paraId="6CB11873" w14:textId="77777777" w:rsidTr="004A54A8">
        <w:trPr>
          <w:trHeight w:val="20"/>
        </w:trPr>
        <w:tc>
          <w:tcPr>
            <w:tcW w:w="1478" w:type="pct"/>
            <w:vMerge/>
          </w:tcPr>
          <w:p w14:paraId="1A7767CA" w14:textId="77777777" w:rsidR="007867CC" w:rsidRPr="00AF16C2" w:rsidRDefault="007867CC" w:rsidP="007867CC"/>
        </w:tc>
        <w:tc>
          <w:tcPr>
            <w:tcW w:w="749" w:type="pct"/>
          </w:tcPr>
          <w:p w14:paraId="71D566B4" w14:textId="657F9697" w:rsidR="007867CC" w:rsidRPr="00E70277" w:rsidRDefault="007867CC" w:rsidP="007867CC">
            <w:r w:rsidRPr="00E70277">
              <w:t>2.18.03.01</w:t>
            </w:r>
          </w:p>
        </w:tc>
        <w:tc>
          <w:tcPr>
            <w:tcW w:w="2773" w:type="pct"/>
          </w:tcPr>
          <w:p w14:paraId="22D1FBAE" w14:textId="6AC0FF23" w:rsidR="007867CC" w:rsidRPr="00E70277" w:rsidRDefault="007867CC" w:rsidP="007867CC">
            <w:r w:rsidRPr="00E70277">
              <w:t>Химическая технология</w:t>
            </w:r>
          </w:p>
        </w:tc>
      </w:tr>
      <w:tr w:rsidR="00177B9C" w:rsidRPr="00A218EE" w14:paraId="77853922" w14:textId="77777777" w:rsidTr="004A54A8">
        <w:trPr>
          <w:trHeight w:val="20"/>
        </w:trPr>
        <w:tc>
          <w:tcPr>
            <w:tcW w:w="1478" w:type="pct"/>
            <w:vMerge/>
          </w:tcPr>
          <w:p w14:paraId="6C8FB3D0" w14:textId="77777777" w:rsidR="00177B9C" w:rsidRPr="00AF16C2" w:rsidRDefault="00177B9C" w:rsidP="007867CC"/>
        </w:tc>
        <w:tc>
          <w:tcPr>
            <w:tcW w:w="749" w:type="pct"/>
          </w:tcPr>
          <w:p w14:paraId="5FF23529" w14:textId="34F345E0" w:rsidR="00177B9C" w:rsidRPr="00E70277" w:rsidRDefault="00177B9C" w:rsidP="007867CC">
            <w:r w:rsidRPr="00E70277">
              <w:t>2.18.05.01</w:t>
            </w:r>
          </w:p>
        </w:tc>
        <w:tc>
          <w:tcPr>
            <w:tcW w:w="2773" w:type="pct"/>
          </w:tcPr>
          <w:p w14:paraId="69EE56CF" w14:textId="58860162" w:rsidR="00177B9C" w:rsidRPr="00E70277" w:rsidRDefault="00177B9C" w:rsidP="007867CC">
            <w:r w:rsidRPr="00E70277">
              <w:t>Химическая технология энергонасыщенных материалов и изделий</w:t>
            </w:r>
          </w:p>
        </w:tc>
      </w:tr>
      <w:tr w:rsidR="007867CC" w:rsidRPr="00A218EE" w14:paraId="7DB9E287" w14:textId="77777777" w:rsidTr="004A54A8">
        <w:trPr>
          <w:trHeight w:val="20"/>
        </w:trPr>
        <w:tc>
          <w:tcPr>
            <w:tcW w:w="1478" w:type="pct"/>
            <w:vMerge/>
          </w:tcPr>
          <w:p w14:paraId="6103F69A" w14:textId="77777777" w:rsidR="007867CC" w:rsidRPr="00AF16C2" w:rsidRDefault="007867CC" w:rsidP="007867CC"/>
        </w:tc>
        <w:tc>
          <w:tcPr>
            <w:tcW w:w="749" w:type="pct"/>
          </w:tcPr>
          <w:p w14:paraId="7018517A" w14:textId="0908CB38" w:rsidR="007867CC" w:rsidRPr="00E70277" w:rsidRDefault="007867CC" w:rsidP="007867CC">
            <w:r w:rsidRPr="00E70277">
              <w:t>2.28.03.02</w:t>
            </w:r>
          </w:p>
        </w:tc>
        <w:tc>
          <w:tcPr>
            <w:tcW w:w="2773" w:type="pct"/>
          </w:tcPr>
          <w:p w14:paraId="6FFAA5DC" w14:textId="3168CD3B" w:rsidR="007867CC" w:rsidRPr="00E70277" w:rsidRDefault="00EE13C1" w:rsidP="007867CC">
            <w:hyperlink r:id="rId12" w:history="1">
              <w:r w:rsidR="007867CC" w:rsidRPr="00E70277">
                <w:t>Наноинженерия</w:t>
              </w:r>
            </w:hyperlink>
          </w:p>
        </w:tc>
      </w:tr>
    </w:tbl>
    <w:p w14:paraId="5F344DC0" w14:textId="77777777" w:rsidR="004A54A8" w:rsidRDefault="004A54A8"/>
    <w:p w14:paraId="7497B090" w14:textId="77777777" w:rsidR="004A54A8" w:rsidRPr="00A218EE" w:rsidRDefault="004A54A8" w:rsidP="00E571C1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5</w:t>
      </w:r>
      <w:r w:rsidRPr="00A218EE">
        <w:rPr>
          <w:b/>
          <w:szCs w:val="24"/>
        </w:rPr>
        <w:t>.1. Трудовая функция</w:t>
      </w:r>
    </w:p>
    <w:p w14:paraId="7A5D8124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4906"/>
        <w:gridCol w:w="709"/>
        <w:gridCol w:w="963"/>
        <w:gridCol w:w="1447"/>
        <w:gridCol w:w="815"/>
      </w:tblGrid>
      <w:tr w:rsidR="00E571C1" w:rsidRPr="00A218EE" w14:paraId="157CD110" w14:textId="77777777" w:rsidTr="006D42F8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303398" w14:textId="77777777" w:rsidR="00E571C1" w:rsidRPr="00A218EE" w:rsidRDefault="00E571C1" w:rsidP="00E571C1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82F41" w14:textId="77777777" w:rsidR="00E571C1" w:rsidRPr="00731BD3" w:rsidRDefault="00E571C1" w:rsidP="00E571C1">
            <w:r w:rsidRPr="00731BD3">
              <w:t>Организация процессов по обслуживанию и ремонту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798CC7" w14:textId="77777777" w:rsidR="00E571C1" w:rsidRPr="004A54A8" w:rsidRDefault="00E571C1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AA907" w14:textId="70852DEF" w:rsidR="00E571C1" w:rsidRPr="00731BD3" w:rsidRDefault="005754D7" w:rsidP="006D42F8">
            <w:pPr>
              <w:jc w:val="center"/>
            </w:pPr>
            <w:r>
              <w:rPr>
                <w:lang w:val="en-US"/>
              </w:rPr>
              <w:t>E</w:t>
            </w:r>
            <w:r w:rsidR="00E571C1" w:rsidRPr="00731BD3">
              <w:t>/0</w:t>
            </w:r>
            <w:r w:rsidR="00E571C1" w:rsidRPr="00731BD3">
              <w:rPr>
                <w:lang w:val="en-US"/>
              </w:rPr>
              <w:t>1</w:t>
            </w:r>
            <w:r w:rsidR="00E571C1" w:rsidRPr="00731BD3">
              <w:t>.</w:t>
            </w:r>
            <w:r w:rsidR="00E571C1" w:rsidRPr="00731BD3">
              <w:rPr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D33967" w14:textId="77777777" w:rsidR="00E571C1" w:rsidRPr="004A54A8" w:rsidRDefault="00E571C1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DDF50" w14:textId="77777777" w:rsidR="00E571C1" w:rsidRPr="00731BD3" w:rsidRDefault="00E571C1" w:rsidP="00E571C1">
            <w:pPr>
              <w:jc w:val="center"/>
              <w:rPr>
                <w:lang w:val="en-US"/>
              </w:rPr>
            </w:pPr>
            <w:r w:rsidRPr="00731BD3">
              <w:rPr>
                <w:lang w:val="en-US"/>
              </w:rPr>
              <w:t>6</w:t>
            </w:r>
          </w:p>
        </w:tc>
      </w:tr>
    </w:tbl>
    <w:p w14:paraId="706D13D9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1136"/>
        <w:gridCol w:w="556"/>
        <w:gridCol w:w="2728"/>
        <w:gridCol w:w="1338"/>
        <w:gridCol w:w="1924"/>
      </w:tblGrid>
      <w:tr w:rsidR="00E571C1" w:rsidRPr="004A54A8" w14:paraId="114E0D78" w14:textId="77777777" w:rsidTr="004A54A8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9F5F26" w14:textId="77777777" w:rsidR="00E571C1" w:rsidRPr="004A54A8" w:rsidRDefault="00E571C1" w:rsidP="00E571C1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11FD43" w14:textId="77777777" w:rsidR="00E571C1" w:rsidRPr="004A54A8" w:rsidRDefault="00E571C1" w:rsidP="00E571C1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2DBF9E" w14:textId="77777777" w:rsidR="00E571C1" w:rsidRPr="004A54A8" w:rsidRDefault="00E571C1" w:rsidP="00E571C1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3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1CE6CA" w14:textId="77777777" w:rsidR="00E571C1" w:rsidRPr="004A54A8" w:rsidRDefault="00E571C1" w:rsidP="00E571C1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CEBDC8" w14:textId="77777777" w:rsidR="00E571C1" w:rsidRPr="004A54A8" w:rsidRDefault="00E571C1" w:rsidP="00E57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5378CD" w14:textId="77777777" w:rsidR="00E571C1" w:rsidRPr="004A54A8" w:rsidRDefault="00E571C1" w:rsidP="00E571C1">
            <w:pPr>
              <w:jc w:val="center"/>
              <w:rPr>
                <w:sz w:val="20"/>
                <w:szCs w:val="20"/>
              </w:rPr>
            </w:pPr>
          </w:p>
        </w:tc>
      </w:tr>
      <w:tr w:rsidR="00E571C1" w:rsidRPr="004A54A8" w14:paraId="7A6421F4" w14:textId="77777777" w:rsidTr="004A54A8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A676286" w14:textId="77777777" w:rsidR="00E571C1" w:rsidRPr="004A54A8" w:rsidRDefault="00E571C1" w:rsidP="00E571C1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3B95C7" w14:textId="77777777" w:rsidR="00E571C1" w:rsidRPr="004A54A8" w:rsidRDefault="00E571C1" w:rsidP="00E571C1">
            <w:pPr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DF118" w14:textId="77777777" w:rsidR="00E571C1" w:rsidRPr="004A54A8" w:rsidRDefault="00E571C1" w:rsidP="00E571C1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472506" w14:textId="77777777" w:rsidR="00E571C1" w:rsidRPr="004A54A8" w:rsidRDefault="00E571C1" w:rsidP="00E571C1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7987B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E571C1" w:rsidRPr="00A218EE" w14:paraId="30F98773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7D2196D9" w14:textId="77777777" w:rsidR="00E571C1" w:rsidRPr="00731BD3" w:rsidRDefault="00E571C1" w:rsidP="004A54A8">
            <w:r w:rsidRPr="00731BD3">
              <w:t>Трудовые действ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CA4FFE4" w14:textId="3A524AC3" w:rsidR="00E571C1" w:rsidRPr="00731BD3" w:rsidRDefault="00E571C1" w:rsidP="004A54A8">
            <w:pPr>
              <w:jc w:val="both"/>
            </w:pPr>
            <w:r w:rsidRPr="00731BD3">
              <w:t>Организация эксплуатации,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01CD62D4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FCE1467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4FF19426" w14:textId="77777777" w:rsidR="00E571C1" w:rsidRPr="00731BD3" w:rsidRDefault="00E571C1" w:rsidP="004A54A8">
            <w:pPr>
              <w:jc w:val="both"/>
            </w:pPr>
            <w:r w:rsidRPr="00731BD3">
              <w:t xml:space="preserve">Организация работ по модернизации и повышению </w:t>
            </w:r>
            <w:r>
              <w:t>эффективности</w:t>
            </w:r>
            <w:r w:rsidRPr="00731BD3">
              <w:t xml:space="preserve"> ремонтного обслуживания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72B7FCBB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F551D82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3F59CA70" w14:textId="77777777" w:rsidR="00E571C1" w:rsidRPr="00731BD3" w:rsidRDefault="00E571C1" w:rsidP="004A54A8">
            <w:pPr>
              <w:jc w:val="both"/>
            </w:pPr>
            <w:r w:rsidRPr="00731BD3">
              <w:t>Организация процессов приемки, установки нового, модернизации и замены действующего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0F98F4E5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7678E2B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7AC5C163" w14:textId="77777777" w:rsidR="00E571C1" w:rsidRPr="00731BD3" w:rsidRDefault="00E571C1" w:rsidP="004A54A8">
            <w:pPr>
              <w:jc w:val="both"/>
            </w:pPr>
            <w:r w:rsidRPr="00731BD3">
              <w:t>Организация работ по метрологическому контролю и поверке средств измерений</w:t>
            </w:r>
          </w:p>
        </w:tc>
      </w:tr>
      <w:tr w:rsidR="00E571C1" w:rsidRPr="00A218EE" w14:paraId="3AFC9C09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9F7A777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2CE07BDD" w14:textId="48FF0C34" w:rsidR="00E571C1" w:rsidRPr="00731BD3" w:rsidRDefault="00E571C1" w:rsidP="007F6A56">
            <w:pPr>
              <w:jc w:val="both"/>
            </w:pPr>
            <w:r w:rsidRPr="00731BD3">
              <w:t>Обеспечение соответствия состояния механизмов, оборудования для производства шинных материалов с применением нанотехнологий, тру</w:t>
            </w:r>
            <w:r w:rsidR="00FA2A7B">
              <w:t>б</w:t>
            </w:r>
            <w:r w:rsidRPr="00731BD3">
              <w:t>опроводов требованиям государственного технического надзора</w:t>
            </w:r>
          </w:p>
        </w:tc>
      </w:tr>
      <w:tr w:rsidR="00E571C1" w:rsidRPr="00A218EE" w14:paraId="36EF213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7FADB71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3DC12D2E" w14:textId="697D439B" w:rsidR="00E571C1" w:rsidRPr="00731BD3" w:rsidRDefault="00E571C1" w:rsidP="007F6A56">
            <w:pPr>
              <w:jc w:val="both"/>
            </w:pPr>
            <w:r w:rsidRPr="00731BD3">
              <w:t xml:space="preserve">Распределение среди подчиненного персонала </w:t>
            </w:r>
            <w:r w:rsidR="00FA2A7B">
              <w:t>функций</w:t>
            </w:r>
            <w:r w:rsidRPr="00731BD3">
              <w:t xml:space="preserve"> </w:t>
            </w:r>
            <w:r w:rsidR="00FA2A7B">
              <w:t>по</w:t>
            </w:r>
            <w:r w:rsidRPr="00731BD3">
              <w:t xml:space="preserve"> техническо</w:t>
            </w:r>
            <w:r w:rsidR="00FA2A7B">
              <w:t>му</w:t>
            </w:r>
            <w:r w:rsidRPr="00731BD3">
              <w:t xml:space="preserve"> обслуживани</w:t>
            </w:r>
            <w:r w:rsidR="00FA2A7B">
              <w:t>ю</w:t>
            </w:r>
            <w:r w:rsidRPr="00731BD3">
              <w:t xml:space="preserve"> и ремонт</w:t>
            </w:r>
            <w:r w:rsidR="00FA2A7B">
              <w:t>у</w:t>
            </w:r>
            <w:r w:rsidRPr="00731BD3">
              <w:t xml:space="preserve"> оборудования для производства шинных материалов с применением нанотехнологий </w:t>
            </w:r>
          </w:p>
        </w:tc>
      </w:tr>
      <w:tr w:rsidR="00E571C1" w:rsidRPr="00A218EE" w14:paraId="61EA4382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EDA1D37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609F7F7A" w14:textId="0597933D" w:rsidR="00E571C1" w:rsidRPr="00731BD3" w:rsidRDefault="00E571C1" w:rsidP="007F6A56">
            <w:pPr>
              <w:jc w:val="both"/>
            </w:pPr>
            <w:r w:rsidRPr="00731BD3">
              <w:t xml:space="preserve">Разработка технических заданий </w:t>
            </w:r>
            <w:r w:rsidR="00FA2A7B">
              <w:t>на</w:t>
            </w:r>
            <w:r w:rsidRPr="00731BD3">
              <w:t xml:space="preserve"> выполнени</w:t>
            </w:r>
            <w:r w:rsidR="00FA2A7B">
              <w:t>е</w:t>
            </w:r>
            <w:r w:rsidRPr="00731BD3">
              <w:t xml:space="preserve"> работ по техническому обслуживанию и ремонту оборудования для производства шинных материалов с применением нанотехнологий сторонними организациями</w:t>
            </w:r>
          </w:p>
        </w:tc>
      </w:tr>
      <w:tr w:rsidR="00E571C1" w:rsidRPr="00A218EE" w14:paraId="6A04B903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32CCA69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185E0579" w14:textId="6DFBE763" w:rsidR="00E571C1" w:rsidRPr="00731BD3" w:rsidRDefault="00E571C1" w:rsidP="004A54A8">
            <w:pPr>
              <w:jc w:val="both"/>
            </w:pPr>
            <w:r w:rsidRPr="00731BD3">
              <w:t xml:space="preserve">Контроль соблюдения подчиненным персоналом </w:t>
            </w:r>
            <w:r w:rsidR="00FA2A7B">
              <w:t>требований</w:t>
            </w:r>
            <w:r w:rsidRPr="00731BD3">
              <w:t xml:space="preserve"> охран</w:t>
            </w:r>
            <w:r w:rsidR="00FA2A7B">
              <w:t>ы</w:t>
            </w:r>
            <w:r w:rsidRPr="00731BD3">
              <w:t xml:space="preserve"> труда, производственной санитарии и пожарной безопасности</w:t>
            </w:r>
          </w:p>
        </w:tc>
      </w:tr>
      <w:tr w:rsidR="00E571C1" w:rsidRPr="00A218EE" w14:paraId="1DB5E60E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23AA1EC" w14:textId="77777777" w:rsidR="00E571C1" w:rsidRPr="00731BD3" w:rsidRDefault="00E571C1" w:rsidP="004A54A8"/>
        </w:tc>
        <w:tc>
          <w:tcPr>
            <w:tcW w:w="3686" w:type="pct"/>
            <w:tcBorders>
              <w:right w:val="single" w:sz="4" w:space="0" w:color="808080"/>
            </w:tcBorders>
          </w:tcPr>
          <w:p w14:paraId="2E62C1E9" w14:textId="533FB10F" w:rsidR="00E571C1" w:rsidRPr="00CF697F" w:rsidRDefault="00E571C1" w:rsidP="004A54A8">
            <w:pPr>
              <w:jc w:val="both"/>
            </w:pPr>
            <w:r w:rsidRPr="00CF697F">
              <w:t>Обеспечение рабочих мест инструментами, контрольно-измерительными приборами, приспособлениями, расходными материалами и запасными частями, средствами</w:t>
            </w:r>
            <w:r w:rsidR="00FA2A7B" w:rsidRPr="00CF697F">
              <w:t xml:space="preserve"> индивидуальной защиты</w:t>
            </w:r>
            <w:r w:rsidRPr="00CF697F">
              <w:t>, технической документацией</w:t>
            </w:r>
          </w:p>
        </w:tc>
      </w:tr>
      <w:tr w:rsidR="00E571C1" w:rsidRPr="00A218EE" w14:paraId="75469F63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66477BD4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F665E90" w14:textId="77777777" w:rsidR="00E571C1" w:rsidRPr="00CF697F" w:rsidRDefault="00E571C1" w:rsidP="004A54A8">
            <w:pPr>
              <w:jc w:val="both"/>
            </w:pPr>
            <w:r w:rsidRPr="00CF697F">
              <w:t>Анализировать техническое состояние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232896C7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15D9A71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EFAB618" w14:textId="10E02A67" w:rsidR="00E571C1" w:rsidRPr="00731BD3" w:rsidRDefault="00FA2A7B" w:rsidP="004A54A8">
            <w:pPr>
              <w:jc w:val="both"/>
            </w:pPr>
            <w:r>
              <w:t>Обеспечивать соблюдение</w:t>
            </w:r>
            <w:r w:rsidR="00E571C1" w:rsidRPr="00731BD3">
              <w:t xml:space="preserve"> </w:t>
            </w:r>
            <w:r>
              <w:t xml:space="preserve">персоналом </w:t>
            </w:r>
            <w:r w:rsidR="00E571C1" w:rsidRPr="00731BD3">
              <w:t>требовани</w:t>
            </w:r>
            <w:r>
              <w:t>й</w:t>
            </w:r>
            <w:r w:rsidR="00E571C1" w:rsidRPr="00731BD3">
              <w:t xml:space="preserve"> охраны труда, экологической безопасности, санитарны</w:t>
            </w:r>
            <w:r>
              <w:t>х</w:t>
            </w:r>
            <w:r w:rsidR="00E571C1" w:rsidRPr="00731BD3">
              <w:t xml:space="preserve"> норм и правил при эксплуатации, техническом обслуживании и контроле состояния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7F0F9B00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72D2509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9F2B4D1" w14:textId="77777777" w:rsidR="00E571C1" w:rsidRPr="00731BD3" w:rsidRDefault="00E571C1" w:rsidP="004A54A8">
            <w:pPr>
              <w:jc w:val="both"/>
            </w:pPr>
            <w:r w:rsidRPr="00731BD3">
              <w:t>Разрабатывать и контролировать выполнение графиков проведения работ по техническому облуживанию и планово-предупредительному ремонту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170F28D9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4BA507B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AAE2D5D" w14:textId="07E7E83D" w:rsidR="00E571C1" w:rsidRPr="00731BD3" w:rsidRDefault="00E571C1" w:rsidP="004A54A8">
            <w:pPr>
              <w:jc w:val="both"/>
            </w:pPr>
            <w:r w:rsidRPr="00731BD3">
              <w:t xml:space="preserve">Организовывать </w:t>
            </w:r>
            <w:r w:rsidR="00FA2A7B">
              <w:t>действия</w:t>
            </w:r>
            <w:r w:rsidRPr="00731BD3">
              <w:t xml:space="preserve"> персонала </w:t>
            </w:r>
            <w:r w:rsidR="00FA2A7B">
              <w:t>на</w:t>
            </w:r>
            <w:r w:rsidRPr="00731BD3">
              <w:t xml:space="preserve"> противоаварийных и противопожарных тренировках</w:t>
            </w:r>
          </w:p>
        </w:tc>
      </w:tr>
      <w:tr w:rsidR="00E571C1" w:rsidRPr="00A218EE" w14:paraId="3823E98E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B9EBB10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37B316C" w14:textId="77777777" w:rsidR="00E571C1" w:rsidRPr="00731BD3" w:rsidRDefault="00E571C1" w:rsidP="004A54A8">
            <w:pPr>
              <w:jc w:val="both"/>
            </w:pPr>
            <w:r w:rsidRPr="00731BD3">
              <w:t>Осуществлять приемку оборудования из ремонта и вновь поставляемого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1D49B6B1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4C3C6F3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5B4345C" w14:textId="78AD0A78" w:rsidR="00E571C1" w:rsidRPr="00731BD3" w:rsidRDefault="00E571C1" w:rsidP="004A54A8">
            <w:pPr>
              <w:jc w:val="both"/>
            </w:pPr>
            <w:r w:rsidRPr="00731BD3">
              <w:t>Определять объем и трудоемкость подготовительных</w:t>
            </w:r>
            <w:r w:rsidR="00FA2A7B" w:rsidRPr="00731BD3">
              <w:t xml:space="preserve"> работ</w:t>
            </w:r>
            <w:r w:rsidRPr="00731BD3">
              <w:t xml:space="preserve"> и </w:t>
            </w:r>
            <w:r w:rsidR="00FA2A7B" w:rsidRPr="00731BD3">
              <w:t xml:space="preserve">работ </w:t>
            </w:r>
            <w:r w:rsidR="00FA2A7B">
              <w:t xml:space="preserve">по </w:t>
            </w:r>
            <w:r w:rsidRPr="00731BD3">
              <w:t>ремонт</w:t>
            </w:r>
            <w:r w:rsidR="00FA2A7B">
              <w:t>у</w:t>
            </w:r>
            <w:r w:rsidRPr="00731BD3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22348843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2FF27526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3850C46" w14:textId="77777777" w:rsidR="00E571C1" w:rsidRPr="00731BD3" w:rsidRDefault="00E571C1" w:rsidP="004A54A8">
            <w:pPr>
              <w:jc w:val="both"/>
            </w:pPr>
            <w:r w:rsidRPr="00731BD3">
              <w:t>Оценивать степень влияния выявленных дефектов на техническое состояние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4605CF8F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45C39F8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128D1CE" w14:textId="2177A5BE" w:rsidR="00E571C1" w:rsidRPr="00731BD3" w:rsidRDefault="00E571C1" w:rsidP="004A54A8">
            <w:pPr>
              <w:jc w:val="both"/>
            </w:pPr>
            <w:r w:rsidRPr="00731BD3">
              <w:t>Применять в работе передовой отечественный и зарубежный опыт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577F951B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7F88760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46E5354" w14:textId="77777777" w:rsidR="00E571C1" w:rsidRPr="00731BD3" w:rsidRDefault="00E571C1" w:rsidP="004A54A8">
            <w:pPr>
              <w:jc w:val="both"/>
            </w:pPr>
            <w:r w:rsidRPr="00731BD3">
              <w:t>Применять методы планирования рационального использования инструментов, контрольно-измерительных приборов, приспособлений, расходных материалов и запасных частей для диагностик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5AF9E24B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488139C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365299B" w14:textId="5BCE4FF8" w:rsidR="00E571C1" w:rsidRPr="00731BD3" w:rsidRDefault="00E571C1" w:rsidP="004A54A8">
            <w:pPr>
              <w:jc w:val="both"/>
            </w:pPr>
            <w:r w:rsidRPr="00731BD3">
              <w:t>Применять приемы подготовки к проведению ремонт</w:t>
            </w:r>
            <w:r w:rsidR="00FA2A7B">
              <w:t>а</w:t>
            </w:r>
            <w:r w:rsidRPr="00731BD3">
              <w:t xml:space="preserve"> объектов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1C1B3B80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F6B3FEC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0801110" w14:textId="3EF0B9C3" w:rsidR="00E571C1" w:rsidRPr="00731BD3" w:rsidRDefault="00E571C1" w:rsidP="007F6A56">
            <w:pPr>
              <w:jc w:val="both"/>
            </w:pPr>
            <w:r w:rsidRPr="00731BD3">
              <w:t xml:space="preserve">Разрабатывать технические задания </w:t>
            </w:r>
            <w:r w:rsidR="00FA2A7B">
              <w:t>на</w:t>
            </w:r>
            <w:r w:rsidRPr="00731BD3">
              <w:t xml:space="preserve"> техническо</w:t>
            </w:r>
            <w:r w:rsidR="00FA2A7B">
              <w:t>е</w:t>
            </w:r>
            <w:r w:rsidRPr="00731BD3">
              <w:t xml:space="preserve"> обслуживани</w:t>
            </w:r>
            <w:r w:rsidR="00FA2A7B">
              <w:t>е</w:t>
            </w:r>
            <w:r w:rsidRPr="00731BD3">
              <w:t xml:space="preserve"> и ремонт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3DB04DD9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BC6692D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65BDCEB8" w14:textId="4D4DBE66" w:rsidR="00E571C1" w:rsidRPr="00731BD3" w:rsidRDefault="009E6817" w:rsidP="004A54A8">
            <w:pPr>
              <w:jc w:val="both"/>
            </w:pPr>
            <w:r w:rsidRPr="00387337">
              <w:t xml:space="preserve">Стимулировать подчиненный персонал на выполнение обязанностей </w:t>
            </w:r>
            <w:r>
              <w:t>в соответствии с заданными</w:t>
            </w:r>
            <w:r w:rsidRPr="00387337">
              <w:t xml:space="preserve"> объем</w:t>
            </w:r>
            <w:r>
              <w:t>о</w:t>
            </w:r>
            <w:r w:rsidRPr="00387337">
              <w:t>м, качеств</w:t>
            </w:r>
            <w:r>
              <w:t>ом</w:t>
            </w:r>
            <w:r w:rsidRPr="00387337">
              <w:t xml:space="preserve"> и срокам</w:t>
            </w:r>
            <w:r>
              <w:t>и</w:t>
            </w:r>
            <w:r w:rsidRPr="00387337">
              <w:t xml:space="preserve"> производимых работ</w:t>
            </w:r>
          </w:p>
        </w:tc>
      </w:tr>
      <w:tr w:rsidR="00E571C1" w:rsidRPr="00A218EE" w14:paraId="545EEF3B" w14:textId="77777777" w:rsidTr="004A54A8">
        <w:trPr>
          <w:trHeight w:val="20"/>
        </w:trPr>
        <w:tc>
          <w:tcPr>
            <w:tcW w:w="1314" w:type="pct"/>
            <w:vMerge w:val="restart"/>
            <w:tcBorders>
              <w:left w:val="single" w:sz="4" w:space="0" w:color="808080"/>
            </w:tcBorders>
          </w:tcPr>
          <w:p w14:paraId="2FA751FA" w14:textId="77777777" w:rsidR="00E571C1" w:rsidRPr="00731BD3" w:rsidRDefault="00E571C1" w:rsidP="004A54A8">
            <w:r w:rsidRPr="00731BD3" w:rsidDel="002A1D54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100BCFC" w14:textId="6435BD9A" w:rsidR="00E571C1" w:rsidRPr="00731BD3" w:rsidRDefault="00E571C1" w:rsidP="004A54A8">
            <w:pPr>
              <w:jc w:val="both"/>
            </w:pPr>
            <w:r w:rsidRPr="00731BD3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E571C1" w:rsidRPr="00A218EE" w14:paraId="2436925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90C828C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FF92613" w14:textId="77777777" w:rsidR="00E571C1" w:rsidRPr="00731BD3" w:rsidRDefault="00E571C1" w:rsidP="004A54A8">
            <w:pPr>
              <w:jc w:val="both"/>
            </w:pPr>
            <w:r w:rsidRPr="00731BD3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E571C1" w:rsidRPr="00A218EE" w14:paraId="2B79CEF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5C994C4D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00111C5D" w14:textId="59893410" w:rsidR="00E571C1" w:rsidRPr="00731BD3" w:rsidRDefault="00E571C1" w:rsidP="004A54A8">
            <w:pPr>
              <w:jc w:val="both"/>
            </w:pPr>
            <w:r w:rsidRPr="00731BD3">
              <w:t>Локальные</w:t>
            </w:r>
            <w:r w:rsidR="005070A1">
              <w:t xml:space="preserve"> </w:t>
            </w:r>
            <w:r w:rsidRPr="00731BD3">
              <w:t>документы, регламентирующие процессы монтажа, пусконаладки,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468D87A3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B058F87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F60258E" w14:textId="77777777" w:rsidR="00E571C1" w:rsidRPr="00731BD3" w:rsidRDefault="00E571C1" w:rsidP="004A54A8">
            <w:pPr>
              <w:jc w:val="both"/>
            </w:pPr>
            <w:r w:rsidRPr="00731BD3">
              <w:t>Локальные технологические регламенты и производственные инструкции</w:t>
            </w:r>
          </w:p>
        </w:tc>
      </w:tr>
      <w:tr w:rsidR="00E571C1" w:rsidRPr="00A218EE" w14:paraId="4240228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E9943E5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8CE6D34" w14:textId="4F56ABD9" w:rsidR="00E571C1" w:rsidRPr="00731BD3" w:rsidRDefault="00E571C1" w:rsidP="004A54A8">
            <w:pPr>
              <w:jc w:val="both"/>
            </w:pPr>
            <w:r w:rsidRPr="00731BD3">
              <w:t xml:space="preserve">Локальные документы по проведению ремонта и технического обслуживания оборудования для производства шинных </w:t>
            </w:r>
            <w:r w:rsidR="00EE2407" w:rsidRPr="00731BD3">
              <w:t>материалов</w:t>
            </w:r>
          </w:p>
        </w:tc>
      </w:tr>
      <w:tr w:rsidR="00E571C1" w:rsidRPr="00A218EE" w14:paraId="4993CEA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1798F8D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F84ED64" w14:textId="77777777" w:rsidR="00E571C1" w:rsidRPr="00731BD3" w:rsidRDefault="00E571C1" w:rsidP="004A54A8">
            <w:pPr>
              <w:jc w:val="both"/>
            </w:pPr>
            <w:r w:rsidRPr="00731BD3">
              <w:t>Методы анализа технического состояния, правила визуального осмотра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65FB8770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66B8E6C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7439017" w14:textId="0CD0648F" w:rsidR="00E571C1" w:rsidRPr="00731BD3" w:rsidRDefault="00D733E0" w:rsidP="004A54A8">
            <w:pPr>
              <w:jc w:val="both"/>
            </w:pPr>
            <w:r>
              <w:t xml:space="preserve">Методы организации труда </w:t>
            </w:r>
            <w:r w:rsidR="00E571C1" w:rsidRPr="00731BD3">
              <w:t>при выполнении операций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69C1906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7D87BFA8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BD0866B" w14:textId="3413371F" w:rsidR="00E571C1" w:rsidRPr="00731BD3" w:rsidRDefault="00E571C1" w:rsidP="007F6A56">
            <w:pPr>
              <w:jc w:val="both"/>
            </w:pPr>
            <w:r w:rsidRPr="00731BD3">
              <w:t>Правила оценки соответствия</w:t>
            </w:r>
            <w:r w:rsidR="007F6A56">
              <w:t xml:space="preserve"> </w:t>
            </w:r>
            <w:r w:rsidRPr="00731BD3">
              <w:t>оборудования</w:t>
            </w:r>
            <w:r w:rsidR="0005474B" w:rsidRPr="00731BD3">
              <w:t>,</w:t>
            </w:r>
            <w:r w:rsidR="0005474B">
              <w:t xml:space="preserve"> </w:t>
            </w:r>
            <w:r w:rsidR="0005474B" w:rsidRPr="00731BD3">
              <w:t>комплектующих, материалов и полуфабрикатов</w:t>
            </w:r>
            <w:r w:rsidRPr="00731BD3">
              <w:t xml:space="preserve"> для производства шинных материалов с применением нанотехнологий</w:t>
            </w:r>
            <w:r w:rsidR="007F6A56">
              <w:t xml:space="preserve"> требованиям </w:t>
            </w:r>
            <w:r w:rsidR="0049523C">
              <w:t xml:space="preserve">нормативно - </w:t>
            </w:r>
            <w:r w:rsidR="007F6A56">
              <w:t>технической и технологической документации</w:t>
            </w:r>
            <w:r w:rsidR="007F6A56" w:rsidRPr="00731BD3">
              <w:t xml:space="preserve"> </w:t>
            </w:r>
          </w:p>
        </w:tc>
      </w:tr>
      <w:tr w:rsidR="00E571C1" w:rsidRPr="00A218EE" w14:paraId="60D3FE5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1CDE84E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355E236" w14:textId="2A264DB2" w:rsidR="00E571C1" w:rsidRPr="00731BD3" w:rsidRDefault="00E571C1" w:rsidP="004A54A8">
            <w:pPr>
              <w:jc w:val="both"/>
            </w:pPr>
            <w:r w:rsidRPr="00731BD3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731BD3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0F890968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3FD14FCF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5BEF89DF" w14:textId="77777777" w:rsidR="00E571C1" w:rsidRPr="00731BD3" w:rsidRDefault="00E571C1" w:rsidP="004A54A8">
            <w:pPr>
              <w:jc w:val="both"/>
            </w:pPr>
            <w:r w:rsidRPr="00731BD3">
              <w:t>Расположение оборудования, зданий, сооружений, находящихся в эксплуатации</w:t>
            </w:r>
          </w:p>
        </w:tc>
      </w:tr>
      <w:tr w:rsidR="00E571C1" w:rsidRPr="00A218EE" w14:paraId="7670DBA3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73A82A5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AB2BFB2" w14:textId="2000D6FC" w:rsidR="00E571C1" w:rsidRPr="00731BD3" w:rsidRDefault="0059156E" w:rsidP="004A54A8">
            <w:pPr>
              <w:jc w:val="both"/>
            </w:pPr>
            <w:r w:rsidRPr="0059156E">
              <w:t>Принцип</w:t>
            </w:r>
            <w:r w:rsidRPr="00731BD3">
              <w:t xml:space="preserve"> </w:t>
            </w:r>
            <w:r w:rsidR="00E571C1" w:rsidRPr="00731BD3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7BFE7D7A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2A70375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3C3C9A76" w14:textId="5C12798A" w:rsidR="00E571C1" w:rsidRPr="00731BD3" w:rsidRDefault="00E571C1" w:rsidP="004A54A8">
            <w:pPr>
              <w:jc w:val="both"/>
            </w:pPr>
            <w:r w:rsidRPr="00731BD3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731BD3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731BD3">
              <w:t>шинных материалов с применением нанотехнологий</w:t>
            </w:r>
          </w:p>
        </w:tc>
      </w:tr>
      <w:tr w:rsidR="00E571C1" w:rsidRPr="00A218EE" w14:paraId="2B3C809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D209EA3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1772D405" w14:textId="77777777" w:rsidR="00E571C1" w:rsidRPr="00731BD3" w:rsidRDefault="00E571C1" w:rsidP="004A54A8">
            <w:pPr>
              <w:jc w:val="both"/>
            </w:pPr>
            <w:r w:rsidRPr="00731BD3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E571C1" w:rsidRPr="00A218EE" w14:paraId="5B560135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B1DB9E2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E70E034" w14:textId="0757D0E4" w:rsidR="00E571C1" w:rsidRPr="00731BD3" w:rsidRDefault="000161D2" w:rsidP="004A54A8">
            <w:pPr>
              <w:jc w:val="both"/>
            </w:pPr>
            <w:r>
              <w:t xml:space="preserve">Современный уровень </w:t>
            </w:r>
            <w:r w:rsidR="00E571C1" w:rsidRPr="00731BD3">
              <w:t>развития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61ABB1B9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0D7931B0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D73E1D5" w14:textId="77777777" w:rsidR="00E571C1" w:rsidRPr="00731BD3" w:rsidRDefault="00E571C1" w:rsidP="004A54A8">
            <w:pPr>
              <w:jc w:val="both"/>
            </w:pPr>
            <w:r w:rsidRPr="00731BD3"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49AF9123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12CDDE1A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ECE4164" w14:textId="5B445684" w:rsidR="00E571C1" w:rsidRPr="00731BD3" w:rsidRDefault="00E571C1" w:rsidP="003F0ADE">
            <w:pPr>
              <w:jc w:val="both"/>
            </w:pPr>
            <w:r w:rsidRPr="00731BD3">
              <w:t>Документы</w:t>
            </w:r>
            <w:r w:rsidR="005070A1">
              <w:t xml:space="preserve"> </w:t>
            </w:r>
            <w:r w:rsidRPr="00731BD3">
              <w:t>по качеству, стандарты</w:t>
            </w:r>
            <w:r w:rsidR="003F0ADE">
              <w:t xml:space="preserve">, </w:t>
            </w:r>
            <w:r w:rsidR="003F0ADE" w:rsidRPr="00C366C3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366C3">
              <w:rPr>
                <w:color w:val="000000" w:themeColor="text1"/>
              </w:rPr>
              <w:t>корпоративной системы менеджмента кач</w:t>
            </w:r>
            <w:r w:rsidRPr="00731BD3">
              <w:t xml:space="preserve">ества, </w:t>
            </w:r>
            <w:r w:rsidR="00324CD7">
              <w:t>действующие в организации,</w:t>
            </w:r>
            <w:r w:rsidRPr="00731BD3">
              <w:t xml:space="preserve"> касающиеся деятельности подразделения</w:t>
            </w:r>
          </w:p>
        </w:tc>
      </w:tr>
      <w:tr w:rsidR="00E571C1" w:rsidRPr="00A218EE" w14:paraId="5E88CE96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6F5FD6A3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4ABA0CC5" w14:textId="77777777" w:rsidR="00E571C1" w:rsidRPr="00731BD3" w:rsidRDefault="00E571C1" w:rsidP="004A54A8">
            <w:pPr>
              <w:jc w:val="both"/>
            </w:pPr>
            <w:r w:rsidRPr="00731BD3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E571C1" w:rsidRPr="00A218EE" w14:paraId="244A588B" w14:textId="77777777" w:rsidTr="004A54A8">
        <w:trPr>
          <w:trHeight w:val="20"/>
        </w:trPr>
        <w:tc>
          <w:tcPr>
            <w:tcW w:w="1314" w:type="pct"/>
            <w:vMerge/>
            <w:tcBorders>
              <w:left w:val="single" w:sz="4" w:space="0" w:color="808080"/>
            </w:tcBorders>
          </w:tcPr>
          <w:p w14:paraId="416A3559" w14:textId="77777777" w:rsidR="00E571C1" w:rsidRPr="00731BD3" w:rsidDel="002A1D54" w:rsidRDefault="00E571C1" w:rsidP="004A54A8">
            <w:pPr>
              <w:rPr>
                <w:bCs/>
              </w:rPr>
            </w:pP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228D5D8B" w14:textId="1664A2B5" w:rsidR="00E571C1" w:rsidRPr="00731BD3" w:rsidRDefault="00E571C1" w:rsidP="004A54A8">
            <w:pPr>
              <w:jc w:val="both"/>
            </w:pPr>
            <w:r w:rsidRPr="00731BD3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731BD3">
              <w:t>оборудования для производства шинных материалов с применением нанотехнологий</w:t>
            </w:r>
          </w:p>
        </w:tc>
      </w:tr>
      <w:tr w:rsidR="00E571C1" w:rsidRPr="00A218EE" w14:paraId="5139FCF1" w14:textId="77777777" w:rsidTr="004A54A8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53338511" w14:textId="77777777" w:rsidR="00E571C1" w:rsidRPr="00731BD3" w:rsidDel="002A1D54" w:rsidRDefault="00E571C1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A84BC55" w14:textId="77777777" w:rsidR="00E571C1" w:rsidRPr="00731BD3" w:rsidRDefault="00E571C1" w:rsidP="004A54A8">
            <w:pPr>
              <w:jc w:val="both"/>
            </w:pPr>
            <w:r w:rsidRPr="00731BD3">
              <w:t>-</w:t>
            </w:r>
          </w:p>
        </w:tc>
      </w:tr>
    </w:tbl>
    <w:p w14:paraId="38A99154" w14:textId="77777777" w:rsidR="007D7A13" w:rsidRDefault="007D7A13" w:rsidP="00BC2696">
      <w:pPr>
        <w:rPr>
          <w:szCs w:val="24"/>
        </w:rPr>
      </w:pPr>
    </w:p>
    <w:p w14:paraId="5C390CF2" w14:textId="77777777" w:rsidR="004A54A8" w:rsidRPr="00A218EE" w:rsidRDefault="004A54A8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5</w:t>
      </w:r>
      <w:r w:rsidRPr="00A218EE">
        <w:rPr>
          <w:b/>
          <w:szCs w:val="24"/>
        </w:rPr>
        <w:t>.</w:t>
      </w:r>
      <w:r w:rsidRPr="00213618">
        <w:rPr>
          <w:b/>
          <w:szCs w:val="24"/>
        </w:rPr>
        <w:t>2</w:t>
      </w:r>
      <w:r w:rsidRPr="00A218EE">
        <w:rPr>
          <w:b/>
          <w:szCs w:val="24"/>
        </w:rPr>
        <w:t>. Трудовая функция</w:t>
      </w:r>
    </w:p>
    <w:p w14:paraId="13B27A0E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5331"/>
        <w:gridCol w:w="552"/>
        <w:gridCol w:w="850"/>
        <w:gridCol w:w="1447"/>
        <w:gridCol w:w="673"/>
      </w:tblGrid>
      <w:tr w:rsidR="00A218EE" w:rsidRPr="00A218EE" w14:paraId="00E56CEF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13245" w14:textId="77777777" w:rsidR="00FC7569" w:rsidRPr="00A218EE" w:rsidRDefault="00FC7569" w:rsidP="00FC7569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249F8" w14:textId="13F481B7" w:rsidR="00FC7569" w:rsidRPr="00731BD3" w:rsidRDefault="0005474B" w:rsidP="007F6A56">
            <w:r>
              <w:t xml:space="preserve">Организация текущего документооборота, ведения производственно-технической документации </w:t>
            </w:r>
            <w:r w:rsidR="00FC7569" w:rsidRPr="00731BD3">
              <w:t>при выполнении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0CA52F" w14:textId="77777777" w:rsidR="00FC7569" w:rsidRPr="004A54A8" w:rsidRDefault="00FC7569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9B9BD" w14:textId="7870E219" w:rsidR="00FC7569" w:rsidRPr="00731BD3" w:rsidRDefault="005754D7" w:rsidP="006D42F8">
            <w:pPr>
              <w:jc w:val="center"/>
            </w:pPr>
            <w:r>
              <w:rPr>
                <w:lang w:val="en-US"/>
              </w:rPr>
              <w:t>E</w:t>
            </w:r>
            <w:r w:rsidR="00FC7569" w:rsidRPr="00731BD3">
              <w:t>/0</w:t>
            </w:r>
            <w:r w:rsidR="00FC7569" w:rsidRPr="00731BD3">
              <w:rPr>
                <w:lang w:val="en-US"/>
              </w:rPr>
              <w:t>2</w:t>
            </w:r>
            <w:r w:rsidR="00FC7569" w:rsidRPr="00731BD3">
              <w:t>.</w:t>
            </w:r>
            <w:r w:rsidR="00FC7569" w:rsidRPr="00731BD3">
              <w:rPr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7744F" w14:textId="77777777" w:rsidR="00FC7569" w:rsidRPr="004A54A8" w:rsidRDefault="00BD5445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5BCB7" w14:textId="77777777" w:rsidR="00FC7569" w:rsidRPr="00731BD3" w:rsidRDefault="00FC7569" w:rsidP="005439C2">
            <w:pPr>
              <w:jc w:val="center"/>
              <w:rPr>
                <w:lang w:val="en-US"/>
              </w:rPr>
            </w:pPr>
            <w:r w:rsidRPr="00731BD3">
              <w:rPr>
                <w:lang w:val="en-US"/>
              </w:rPr>
              <w:t>6</w:t>
            </w:r>
          </w:p>
        </w:tc>
      </w:tr>
    </w:tbl>
    <w:p w14:paraId="7C90C5FE" w14:textId="77777777" w:rsidR="004A54A8" w:rsidRDefault="004A54A8"/>
    <w:p w14:paraId="026C071F" w14:textId="77777777" w:rsidR="006D42F8" w:rsidRDefault="006D42F8"/>
    <w:p w14:paraId="0559D14F" w14:textId="77777777" w:rsidR="006D42F8" w:rsidRDefault="006D42F8"/>
    <w:p w14:paraId="61BF7B26" w14:textId="77777777" w:rsidR="006D42F8" w:rsidRDefault="006D42F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138"/>
        <w:gridCol w:w="559"/>
        <w:gridCol w:w="2722"/>
        <w:gridCol w:w="1336"/>
        <w:gridCol w:w="1926"/>
      </w:tblGrid>
      <w:tr w:rsidR="00A218EE" w:rsidRPr="004A54A8" w14:paraId="7D19B65B" w14:textId="77777777" w:rsidTr="004A54A8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0891D1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CEDD90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16A098" w14:textId="77777777" w:rsidR="00FC7569" w:rsidRPr="004A54A8" w:rsidRDefault="00FC7569" w:rsidP="00FC7569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1BEBC4" w14:textId="77777777" w:rsidR="00FC7569" w:rsidRPr="004A54A8" w:rsidRDefault="00FC7569" w:rsidP="00FC7569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0A47B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22DA33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701ACCF2" w14:textId="77777777" w:rsidTr="004A54A8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5E75CD79" w14:textId="77777777" w:rsidR="00FC7569" w:rsidRPr="004A54A8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588414" w14:textId="77777777" w:rsidR="00FC7569" w:rsidRPr="004A54A8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CFED67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D33EBE" w14:textId="77777777" w:rsidR="00FC7569" w:rsidRPr="004A54A8" w:rsidRDefault="00FC7569" w:rsidP="00FC7569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355C85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A218EE" w:rsidRPr="00A218EE" w14:paraId="0600EC59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4D2B36DA" w14:textId="77777777" w:rsidR="000A6C70" w:rsidRPr="00731BD3" w:rsidRDefault="000A6C70" w:rsidP="004A54A8">
            <w:r w:rsidRPr="00731BD3">
              <w:t>Трудовые действ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DE42F8D" w14:textId="77777777" w:rsidR="000A6C70" w:rsidRPr="00731BD3" w:rsidRDefault="000A6C70" w:rsidP="004A54A8">
            <w:pPr>
              <w:jc w:val="both"/>
            </w:pPr>
            <w:r w:rsidRPr="00731BD3">
              <w:t>Организация подготовки календарных планов (графиков) осмотров, проверок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23A06BE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C77C7AE" w14:textId="77777777" w:rsidR="000A6C70" w:rsidRPr="00731BD3" w:rsidRDefault="000A6C70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4A3444A3" w14:textId="77777777" w:rsidR="000A6C70" w:rsidRPr="00731BD3" w:rsidRDefault="00C46B23" w:rsidP="004A54A8">
            <w:pPr>
              <w:jc w:val="both"/>
            </w:pPr>
            <w:r w:rsidRPr="00731BD3">
              <w:t>П</w:t>
            </w:r>
            <w:r w:rsidR="000A6C70" w:rsidRPr="00731BD3">
              <w:t>одготов</w:t>
            </w:r>
            <w:r w:rsidRPr="00731BD3">
              <w:t>ка</w:t>
            </w:r>
            <w:r w:rsidR="000A6C70" w:rsidRPr="00731BD3">
              <w:t xml:space="preserve"> заявок на получение инструментов, контрольно-измерительных приборов, приспособлений, расходных материалов и запасных частей, необходимых для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7A511F" w:rsidRPr="00A218EE" w14:paraId="547CF281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7218596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7C0E87CE" w14:textId="62D0E35D" w:rsidR="007A511F" w:rsidRPr="00731BD3" w:rsidRDefault="007A511F" w:rsidP="004A54A8">
            <w:pPr>
              <w:jc w:val="both"/>
            </w:pPr>
            <w:r w:rsidRPr="00C366C3">
              <w:t xml:space="preserve">Оптимизация </w:t>
            </w:r>
            <w:r w:rsidR="0005474B" w:rsidRPr="00C366C3">
              <w:t xml:space="preserve">процесса </w:t>
            </w:r>
            <w:r w:rsidRPr="00C366C3">
              <w:t>составления</w:t>
            </w:r>
            <w:r w:rsidRPr="00731BD3">
              <w:t xml:space="preserve"> спецификаций на запасные части</w:t>
            </w:r>
          </w:p>
        </w:tc>
      </w:tr>
      <w:tr w:rsidR="007A511F" w:rsidRPr="00A218EE" w14:paraId="666304B5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87024B1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613C6E5E" w14:textId="2620FF5B" w:rsidR="007A511F" w:rsidRPr="00731BD3" w:rsidRDefault="007A511F" w:rsidP="007F6A56">
            <w:pPr>
              <w:jc w:val="both"/>
            </w:pPr>
            <w:r w:rsidRPr="00731BD3">
              <w:t>Организация учета</w:t>
            </w:r>
            <w:r w:rsidR="0005474B">
              <w:t xml:space="preserve">, в том числе </w:t>
            </w:r>
            <w:r w:rsidR="0005474B" w:rsidRPr="00731BD3">
              <w:t>подготовки документов на списание</w:t>
            </w:r>
            <w:r w:rsidRPr="00731BD3">
              <w:t xml:space="preserve"> оборудования, </w:t>
            </w:r>
            <w:r w:rsidR="007F6A56" w:rsidRPr="00731BD3">
              <w:t>контрольн</w:t>
            </w:r>
            <w:r w:rsidR="007F6A56">
              <w:t>о-измерительных</w:t>
            </w:r>
            <w:r w:rsidR="007F6A56" w:rsidRPr="00731BD3">
              <w:t xml:space="preserve"> </w:t>
            </w:r>
            <w:r w:rsidRPr="00731BD3">
              <w:t>средств, приборов и устройств, применяемы</w:t>
            </w:r>
            <w:r w:rsidR="0005474B">
              <w:t>х</w:t>
            </w:r>
            <w:r w:rsidRPr="00731BD3">
              <w:t xml:space="preserve"> при проверке, наладке и испытаниях обслуживаемого оборудования для производства шинных материалов с применением нанотехнологий </w:t>
            </w:r>
          </w:p>
        </w:tc>
      </w:tr>
      <w:tr w:rsidR="007A511F" w:rsidRPr="00A218EE" w14:paraId="4D88D4C0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FB8778E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62CF80B0" w14:textId="77777777" w:rsidR="007A511F" w:rsidRPr="00731BD3" w:rsidRDefault="007A511F" w:rsidP="004A54A8">
            <w:pPr>
              <w:jc w:val="both"/>
            </w:pPr>
            <w:r w:rsidRPr="00731BD3">
              <w:t>Разработка инструкций по технической эксплуатации, смазке оборудования для производства шинных материалов с применением нанотехнологий и уходу за ним, по безопасному ведению ремонтных работ</w:t>
            </w:r>
          </w:p>
        </w:tc>
      </w:tr>
      <w:tr w:rsidR="007A511F" w:rsidRPr="00A218EE" w14:paraId="41521D7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556AA69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38D43DC2" w14:textId="77777777" w:rsidR="007A511F" w:rsidRPr="00731BD3" w:rsidRDefault="007A511F" w:rsidP="004A54A8">
            <w:pPr>
              <w:jc w:val="both"/>
            </w:pPr>
            <w:r w:rsidRPr="00731BD3">
              <w:t>Организация учета выполнения работ по ремонту и модернизации оборудования для производства шинных материалов с применением нанотехнологий, контроль их качества</w:t>
            </w:r>
          </w:p>
        </w:tc>
      </w:tr>
      <w:tr w:rsidR="007A511F" w:rsidRPr="00A218EE" w14:paraId="02B0144A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641E801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296E2C8E" w14:textId="79005DAA" w:rsidR="007A511F" w:rsidRPr="00731BD3" w:rsidRDefault="0005474B" w:rsidP="004A54A8">
            <w:pPr>
              <w:jc w:val="both"/>
            </w:pPr>
            <w:r>
              <w:t>Ведение</w:t>
            </w:r>
            <w:r w:rsidR="007A511F" w:rsidRPr="00731BD3">
              <w:t xml:space="preserve"> табеля уч</w:t>
            </w:r>
            <w:r>
              <w:t>е</w:t>
            </w:r>
            <w:r w:rsidR="007A511F" w:rsidRPr="00731BD3">
              <w:t xml:space="preserve">та рабочего времени, составление и контроль </w:t>
            </w:r>
            <w:r>
              <w:t>соблюдения</w:t>
            </w:r>
            <w:r w:rsidR="007A511F" w:rsidRPr="00731BD3">
              <w:t xml:space="preserve"> графиков отпусков подчиненного персонала, занятого в </w:t>
            </w:r>
            <w:r>
              <w:t>техническом обслуживании и ремонте оборудования для производства</w:t>
            </w:r>
            <w:r w:rsidR="007A511F" w:rsidRPr="00731BD3">
              <w:t xml:space="preserve"> шинных материалов с применением нанотехнологий</w:t>
            </w:r>
          </w:p>
        </w:tc>
      </w:tr>
      <w:tr w:rsidR="007A511F" w:rsidRPr="00A218EE" w14:paraId="4513D4FF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807000C" w14:textId="77777777" w:rsidR="007A511F" w:rsidRPr="00731BD3" w:rsidRDefault="007A511F" w:rsidP="004A54A8"/>
        </w:tc>
        <w:tc>
          <w:tcPr>
            <w:tcW w:w="3685" w:type="pct"/>
            <w:tcBorders>
              <w:right w:val="single" w:sz="4" w:space="0" w:color="808080"/>
            </w:tcBorders>
          </w:tcPr>
          <w:p w14:paraId="7F99A9CB" w14:textId="77777777" w:rsidR="007A511F" w:rsidRPr="00731BD3" w:rsidRDefault="007A511F" w:rsidP="004A54A8">
            <w:pPr>
              <w:jc w:val="both"/>
            </w:pPr>
            <w:r w:rsidRPr="00731BD3">
              <w:t>Ве</w:t>
            </w:r>
            <w:r w:rsidR="00A71055">
              <w:t>дение</w:t>
            </w:r>
            <w:r w:rsidRPr="00731BD3">
              <w:t xml:space="preserve"> журнал</w:t>
            </w:r>
            <w:r w:rsidR="00A71055">
              <w:t>а</w:t>
            </w:r>
            <w:r w:rsidRPr="00731BD3">
              <w:t xml:space="preserve"> эксплуатации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7A511F" w:rsidRPr="00A218EE" w14:paraId="67767D2F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24DF050B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Необходимые уме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AD138A3" w14:textId="77777777" w:rsidR="007A511F" w:rsidRPr="00731BD3" w:rsidRDefault="007A511F" w:rsidP="004A54A8">
            <w:pPr>
              <w:jc w:val="both"/>
            </w:pPr>
            <w:r w:rsidRPr="00731BD3">
              <w:t>Определять полноту и правильность отчетных данных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</w:tr>
      <w:tr w:rsidR="007A511F" w:rsidRPr="00A218EE" w14:paraId="758DAB38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7AD6837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283CE49" w14:textId="2BCA0ABC" w:rsidR="007A511F" w:rsidRPr="00731BD3" w:rsidRDefault="00DD24F0" w:rsidP="004A54A8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7A511F" w:rsidRPr="00A218EE" w14:paraId="21498AA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6EE8857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7F15B55" w14:textId="77777777" w:rsidR="007A511F" w:rsidRPr="00731BD3" w:rsidRDefault="007A511F" w:rsidP="004A54A8">
            <w:pPr>
              <w:jc w:val="both"/>
            </w:pPr>
            <w:r w:rsidRPr="00731BD3">
              <w:t>Работать в системах автоматического проектирования (</w:t>
            </w:r>
            <w:r w:rsidRPr="00731BD3">
              <w:rPr>
                <w:lang w:val="en-US"/>
              </w:rPr>
              <w:t>CAD</w:t>
            </w:r>
            <w:r w:rsidRPr="00731BD3">
              <w:t>-системах)</w:t>
            </w:r>
          </w:p>
        </w:tc>
      </w:tr>
      <w:tr w:rsidR="007A511F" w:rsidRPr="00A218EE" w14:paraId="16201F00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D59A434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2FD2FD1" w14:textId="51A8E9B3" w:rsidR="007A511F" w:rsidRPr="00731BD3" w:rsidRDefault="007A511F" w:rsidP="004A54A8">
            <w:pPr>
              <w:jc w:val="both"/>
            </w:pPr>
            <w:r w:rsidRPr="00731BD3">
              <w:t>Составлять отчетную документацию, дефектные ведомости по техническому обслуживанию и ремонту оборудования для производства шинных материалов с применением нанотехнологий</w:t>
            </w:r>
            <w:r w:rsidR="0005474B">
              <w:t>;</w:t>
            </w:r>
            <w:r w:rsidRPr="00731BD3">
              <w:t xml:space="preserve"> </w:t>
            </w:r>
            <w:r w:rsidR="0005474B">
              <w:t xml:space="preserve">составлять </w:t>
            </w:r>
            <w:r w:rsidRPr="00731BD3">
              <w:t>заявки на оборудование, материалы и инструмент</w:t>
            </w:r>
          </w:p>
        </w:tc>
      </w:tr>
      <w:tr w:rsidR="007A511F" w:rsidRPr="00A218EE" w14:paraId="6AFEBF74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951EDB5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7192721" w14:textId="2C53D558" w:rsidR="007A511F" w:rsidRPr="00731BD3" w:rsidRDefault="007A511F" w:rsidP="004A54A8">
            <w:pPr>
              <w:jc w:val="both"/>
            </w:pPr>
            <w:r w:rsidRPr="00731BD3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7A511F" w:rsidRPr="00A218EE" w14:paraId="797107C4" w14:textId="77777777" w:rsidTr="004A54A8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4A03B442" w14:textId="77777777" w:rsidR="007A511F" w:rsidRPr="00731BD3" w:rsidRDefault="007A511F" w:rsidP="004A54A8">
            <w:r w:rsidRPr="00731BD3" w:rsidDel="002A1D54">
              <w:rPr>
                <w:bCs/>
              </w:rPr>
              <w:t>Необходимые зна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B273035" w14:textId="77777777" w:rsidR="007A511F" w:rsidRPr="00731BD3" w:rsidRDefault="007A511F" w:rsidP="004A54A8">
            <w:pPr>
              <w:jc w:val="both"/>
            </w:pPr>
            <w:r w:rsidRPr="00731BD3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7A511F" w:rsidRPr="00A218EE" w14:paraId="2D26680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043D1FC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4DB53B0" w14:textId="74A10755" w:rsidR="007A511F" w:rsidRPr="00731BD3" w:rsidRDefault="007A511F" w:rsidP="004A54A8">
            <w:pPr>
              <w:jc w:val="both"/>
            </w:pPr>
            <w:r w:rsidRPr="00731BD3">
              <w:t>Локальные</w:t>
            </w:r>
            <w:r w:rsidR="005070A1">
              <w:t xml:space="preserve"> </w:t>
            </w:r>
            <w:r w:rsidRPr="00731BD3">
              <w:t>документы, регламентирующие процессы монтажа, пусконаладки,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7A511F" w:rsidRPr="00A218EE" w14:paraId="4047662A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57265CF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0B87AB0" w14:textId="77777777" w:rsidR="007A511F" w:rsidRPr="00731BD3" w:rsidRDefault="007A511F" w:rsidP="004A54A8">
            <w:pPr>
              <w:jc w:val="both"/>
            </w:pPr>
            <w:r w:rsidRPr="00731BD3">
              <w:t>Локальные технологические регламенты и производственные инструкции</w:t>
            </w:r>
          </w:p>
        </w:tc>
      </w:tr>
      <w:tr w:rsidR="007A511F" w:rsidRPr="00A218EE" w14:paraId="0FDDF4EA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E2723E4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E989D79" w14:textId="27EF2F39" w:rsidR="007A511F" w:rsidRPr="00731BD3" w:rsidRDefault="007A511F" w:rsidP="004A54A8">
            <w:pPr>
              <w:jc w:val="both"/>
            </w:pPr>
            <w:r w:rsidRPr="00731BD3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731BD3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731BD3">
              <w:t>шинных материалов с применением нанотехнологий</w:t>
            </w:r>
          </w:p>
        </w:tc>
      </w:tr>
      <w:tr w:rsidR="007A511F" w:rsidRPr="00A218EE" w14:paraId="62344899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1097333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72953C39" w14:textId="77777777" w:rsidR="007A511F" w:rsidRPr="00731BD3" w:rsidRDefault="007A511F" w:rsidP="004A54A8">
            <w:pPr>
              <w:jc w:val="both"/>
            </w:pPr>
            <w:r w:rsidRPr="00731BD3">
              <w:t>Локальные документы по проведению ремонта и технического обслуживания оборудования для производства шинных материалов</w:t>
            </w:r>
          </w:p>
        </w:tc>
      </w:tr>
      <w:tr w:rsidR="007A511F" w:rsidRPr="00A218EE" w14:paraId="3D341F6C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AD1F305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364CDB3" w14:textId="5AF11089" w:rsidR="007A511F" w:rsidRPr="00731BD3" w:rsidRDefault="007A511F" w:rsidP="004A54A8">
            <w:pPr>
              <w:jc w:val="both"/>
            </w:pPr>
            <w:r w:rsidRPr="00731BD3">
              <w:t>Документы</w:t>
            </w:r>
            <w:r w:rsidR="005070A1">
              <w:t xml:space="preserve"> </w:t>
            </w:r>
            <w:r w:rsidRPr="00731BD3">
              <w:t>по качеству, стандарты</w:t>
            </w:r>
            <w:r w:rsidR="003F0ADE">
              <w:t>,</w:t>
            </w:r>
            <w:r w:rsidRPr="00731BD3">
              <w:t xml:space="preserve"> </w:t>
            </w:r>
            <w:r w:rsidR="003F0ADE" w:rsidRPr="00C366C3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366C3">
              <w:rPr>
                <w:color w:val="000000" w:themeColor="text1"/>
              </w:rPr>
              <w:t>корпоративной системы менеджмента качества</w:t>
            </w:r>
            <w:r w:rsidRPr="00731BD3">
              <w:t xml:space="preserve">, </w:t>
            </w:r>
            <w:r w:rsidR="00324CD7">
              <w:t>действующие в организации,</w:t>
            </w:r>
            <w:r w:rsidRPr="00731BD3">
              <w:t xml:space="preserve"> касающиеся деятельности подразделения</w:t>
            </w:r>
          </w:p>
        </w:tc>
      </w:tr>
      <w:tr w:rsidR="007A511F" w:rsidRPr="00A218EE" w14:paraId="481E777F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3A65272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EB59B94" w14:textId="77777777" w:rsidR="007A511F" w:rsidRPr="00731BD3" w:rsidRDefault="007A511F" w:rsidP="004A54A8">
            <w:pPr>
              <w:jc w:val="both"/>
            </w:pPr>
            <w:r w:rsidRPr="00731BD3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7A511F" w:rsidRPr="00A218EE" w14:paraId="1C99616D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3DB315B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B015151" w14:textId="77777777" w:rsidR="007A511F" w:rsidRPr="00731BD3" w:rsidRDefault="007A511F" w:rsidP="004A54A8">
            <w:pPr>
              <w:jc w:val="both"/>
            </w:pPr>
            <w:r w:rsidRPr="00731BD3">
              <w:t>Основы делопроизводства и электронного документооборота</w:t>
            </w:r>
          </w:p>
        </w:tc>
      </w:tr>
      <w:tr w:rsidR="007A511F" w:rsidRPr="00A218EE" w14:paraId="01107702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33B53A3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604612A" w14:textId="77777777" w:rsidR="007A511F" w:rsidRPr="00731BD3" w:rsidRDefault="007A511F" w:rsidP="004A54A8">
            <w:pPr>
              <w:jc w:val="both"/>
            </w:pPr>
            <w:r w:rsidRPr="00731BD3">
              <w:t>Правила заполнения журнала эксплуатации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7A511F" w:rsidRPr="00A218EE" w14:paraId="46E92233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FB226AB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0826F00" w14:textId="77777777" w:rsidR="007A511F" w:rsidRPr="00731BD3" w:rsidRDefault="007A511F" w:rsidP="004A54A8">
            <w:pPr>
              <w:jc w:val="both"/>
            </w:pPr>
            <w:r w:rsidRPr="00731BD3">
              <w:t>Правила оформления документации в рамках закупочных процедур</w:t>
            </w:r>
          </w:p>
        </w:tc>
      </w:tr>
      <w:tr w:rsidR="007A511F" w:rsidRPr="00A218EE" w14:paraId="18A39716" w14:textId="77777777" w:rsidTr="004A54A8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8D1D823" w14:textId="77777777" w:rsidR="007A511F" w:rsidRPr="00731BD3" w:rsidDel="002A1D54" w:rsidRDefault="007A511F" w:rsidP="004A54A8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55DC036" w14:textId="6911B377" w:rsidR="007A511F" w:rsidRPr="00731BD3" w:rsidRDefault="007A511F" w:rsidP="004A54A8">
            <w:pPr>
              <w:jc w:val="both"/>
            </w:pPr>
            <w:r w:rsidRPr="00731BD3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731BD3">
              <w:t>информационной безопасности</w:t>
            </w:r>
          </w:p>
        </w:tc>
      </w:tr>
      <w:tr w:rsidR="007A511F" w:rsidRPr="00A218EE" w14:paraId="453F364D" w14:textId="77777777" w:rsidTr="004A54A8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5E562054" w14:textId="77777777" w:rsidR="007A511F" w:rsidRPr="00731BD3" w:rsidDel="002A1D54" w:rsidRDefault="007A511F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Другие характеристики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9232B41" w14:textId="67A40FE2" w:rsidR="007A511F" w:rsidRPr="00731BD3" w:rsidRDefault="005D28AD" w:rsidP="004A54A8">
            <w:pPr>
              <w:jc w:val="both"/>
            </w:pPr>
            <w:r w:rsidRPr="00731BD3">
              <w:t>-</w:t>
            </w:r>
          </w:p>
        </w:tc>
      </w:tr>
    </w:tbl>
    <w:p w14:paraId="25131213" w14:textId="77777777" w:rsidR="007D7A13" w:rsidRDefault="007D7A13" w:rsidP="007D7A13"/>
    <w:p w14:paraId="67A91E2B" w14:textId="77777777" w:rsidR="004A54A8" w:rsidRPr="00A218EE" w:rsidRDefault="004A54A8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5</w:t>
      </w:r>
      <w:r w:rsidRPr="00A218EE">
        <w:rPr>
          <w:b/>
          <w:szCs w:val="24"/>
        </w:rPr>
        <w:t>.</w:t>
      </w:r>
      <w:r w:rsidRPr="00A218EE">
        <w:rPr>
          <w:b/>
          <w:szCs w:val="24"/>
          <w:lang w:val="en-US"/>
        </w:rPr>
        <w:t>3</w:t>
      </w:r>
      <w:r w:rsidRPr="00A218EE">
        <w:rPr>
          <w:b/>
          <w:szCs w:val="24"/>
        </w:rPr>
        <w:t>. Трудовая функция</w:t>
      </w:r>
    </w:p>
    <w:p w14:paraId="5DF74B75" w14:textId="77777777" w:rsidR="004A54A8" w:rsidRDefault="004A54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5331"/>
        <w:gridCol w:w="552"/>
        <w:gridCol w:w="850"/>
        <w:gridCol w:w="1447"/>
        <w:gridCol w:w="673"/>
      </w:tblGrid>
      <w:tr w:rsidR="00A218EE" w:rsidRPr="00A218EE" w14:paraId="36BA0A67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16C0A9" w14:textId="77777777" w:rsidR="00FC7569" w:rsidRPr="00A218EE" w:rsidRDefault="00FC7569" w:rsidP="00FC7569">
            <w:pPr>
              <w:rPr>
                <w:sz w:val="18"/>
                <w:szCs w:val="16"/>
              </w:rPr>
            </w:pPr>
            <w:r w:rsidRPr="004A54A8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A0895" w14:textId="272D87BB" w:rsidR="00FC7569" w:rsidRPr="00731BD3" w:rsidRDefault="005D28AD" w:rsidP="004A54A8">
            <w:r>
              <w:t xml:space="preserve">Разработка рекомендаций и предложений по повышению надежности и эффективности </w:t>
            </w:r>
            <w:r w:rsidR="003E09A4" w:rsidRPr="00731BD3">
              <w:t>использования цехового оборудования для производства шинных материалов с применением нанотехнолог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581945" w14:textId="77777777" w:rsidR="00FC7569" w:rsidRPr="004A54A8" w:rsidRDefault="00FC7569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E1713" w14:textId="70228CC9" w:rsidR="00FC7569" w:rsidRPr="00731BD3" w:rsidRDefault="005754D7" w:rsidP="006D42F8">
            <w:pPr>
              <w:jc w:val="center"/>
            </w:pPr>
            <w:r>
              <w:rPr>
                <w:lang w:val="en-US"/>
              </w:rPr>
              <w:t>E</w:t>
            </w:r>
            <w:r w:rsidR="00FC7569" w:rsidRPr="00731BD3">
              <w:t>/03.</w:t>
            </w:r>
            <w:r w:rsidR="00FC7569" w:rsidRPr="00731BD3">
              <w:rPr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5817C9" w14:textId="77777777" w:rsidR="00FC7569" w:rsidRPr="004A54A8" w:rsidRDefault="00BD5445" w:rsidP="004A54A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A54A8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5325E" w14:textId="77777777" w:rsidR="00FC7569" w:rsidRPr="00731BD3" w:rsidRDefault="00FC7569" w:rsidP="005439C2">
            <w:pPr>
              <w:jc w:val="center"/>
              <w:rPr>
                <w:lang w:val="en-US"/>
              </w:rPr>
            </w:pPr>
            <w:r w:rsidRPr="00731BD3">
              <w:rPr>
                <w:lang w:val="en-US"/>
              </w:rPr>
              <w:t>6</w:t>
            </w:r>
          </w:p>
        </w:tc>
      </w:tr>
    </w:tbl>
    <w:p w14:paraId="1A2DEB7C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138"/>
        <w:gridCol w:w="559"/>
        <w:gridCol w:w="2722"/>
        <w:gridCol w:w="1336"/>
        <w:gridCol w:w="1926"/>
      </w:tblGrid>
      <w:tr w:rsidR="00A218EE" w:rsidRPr="004A54A8" w14:paraId="3F7CDE97" w14:textId="77777777" w:rsidTr="004A54A8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FB442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A33B5D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29547F" w14:textId="77777777" w:rsidR="007D7A13" w:rsidRPr="004A54A8" w:rsidRDefault="007D7A13" w:rsidP="007D7A13">
            <w:pPr>
              <w:rPr>
                <w:szCs w:val="24"/>
              </w:rPr>
            </w:pPr>
            <w:r w:rsidRPr="004A54A8">
              <w:rPr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9B73B0" w14:textId="77777777" w:rsidR="007D7A13" w:rsidRPr="004A54A8" w:rsidRDefault="007D7A13" w:rsidP="007D7A13">
            <w:pPr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B201D3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FCE227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A54A8" w14:paraId="18231BA9" w14:textId="77777777" w:rsidTr="004A54A8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34741A54" w14:textId="77777777" w:rsidR="007D7A13" w:rsidRPr="004A54A8" w:rsidRDefault="007D7A13" w:rsidP="007D7A13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22C954" w14:textId="77777777" w:rsidR="007D7A13" w:rsidRPr="004A54A8" w:rsidRDefault="007D7A13" w:rsidP="007D7A13">
            <w:pPr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279EE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5C4DD7" w14:textId="77777777" w:rsidR="007D7A13" w:rsidRPr="004A54A8" w:rsidRDefault="007D7A13" w:rsidP="007D7A13">
            <w:pPr>
              <w:jc w:val="center"/>
              <w:rPr>
                <w:sz w:val="20"/>
                <w:szCs w:val="20"/>
              </w:rPr>
            </w:pPr>
            <w:r w:rsidRPr="004A54A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E8D1C1" w14:textId="77777777" w:rsidR="004A54A8" w:rsidRDefault="004A54A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7649"/>
      </w:tblGrid>
      <w:tr w:rsidR="00A218EE" w:rsidRPr="00A218EE" w14:paraId="303765CE" w14:textId="77777777" w:rsidTr="004A54A8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808080"/>
            </w:tcBorders>
          </w:tcPr>
          <w:p w14:paraId="1FC384CC" w14:textId="77777777" w:rsidR="00D02E76" w:rsidRPr="00731BD3" w:rsidRDefault="00D02E76" w:rsidP="004A54A8">
            <w:r w:rsidRPr="00731BD3">
              <w:t>Трудовые действия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2ACA5BFB" w14:textId="77777777" w:rsidR="00D02E76" w:rsidRPr="00731BD3" w:rsidRDefault="00D02E76" w:rsidP="004A54A8">
            <w:pPr>
              <w:jc w:val="both"/>
            </w:pPr>
            <w:r w:rsidRPr="00731BD3">
              <w:t>Выявл</w:t>
            </w:r>
            <w:r w:rsidR="00595515" w:rsidRPr="00731BD3">
              <w:t>ение</w:t>
            </w:r>
            <w:r w:rsidRPr="00731BD3">
              <w:t xml:space="preserve"> причин</w:t>
            </w:r>
            <w:r w:rsidR="00C122E9">
              <w:t xml:space="preserve"> </w:t>
            </w:r>
            <w:r w:rsidRPr="00731BD3">
              <w:t>преждевременного выхода из строя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  <w:r w:rsidRPr="00731BD3">
              <w:t>, чрезмерного износа отдельных узлов</w:t>
            </w:r>
            <w:r w:rsidR="00C122E9">
              <w:t xml:space="preserve"> и оценка продолжительности ремонта</w:t>
            </w:r>
          </w:p>
        </w:tc>
      </w:tr>
      <w:tr w:rsidR="00A218EE" w:rsidRPr="00A218EE" w14:paraId="5CBAD287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8495D76" w14:textId="77777777" w:rsidR="00D02E76" w:rsidRPr="00731BD3" w:rsidRDefault="00D02E76" w:rsidP="004A54A8"/>
        </w:tc>
        <w:tc>
          <w:tcPr>
            <w:tcW w:w="3670" w:type="pct"/>
            <w:tcBorders>
              <w:right w:val="single" w:sz="4" w:space="0" w:color="808080"/>
            </w:tcBorders>
          </w:tcPr>
          <w:p w14:paraId="1193589A" w14:textId="77777777" w:rsidR="00D02E76" w:rsidRPr="00731BD3" w:rsidRDefault="003E4DB5" w:rsidP="004A54A8">
            <w:pPr>
              <w:jc w:val="both"/>
            </w:pPr>
            <w:r w:rsidRPr="00731BD3">
              <w:t xml:space="preserve">Выявление </w:t>
            </w:r>
            <w:r w:rsidR="00D02E76" w:rsidRPr="00731BD3">
              <w:t>причин и продолжительност</w:t>
            </w:r>
            <w:r w:rsidR="00595515" w:rsidRPr="00731BD3">
              <w:t>и</w:t>
            </w:r>
            <w:r w:rsidR="00D02E76" w:rsidRPr="00731BD3">
              <w:t xml:space="preserve"> простоев, связанных с техническим состоянием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2A673C6B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062B62EF" w14:textId="77777777" w:rsidR="00D02E76" w:rsidRPr="00731BD3" w:rsidRDefault="00D02E76" w:rsidP="004A54A8"/>
        </w:tc>
        <w:tc>
          <w:tcPr>
            <w:tcW w:w="3670" w:type="pct"/>
            <w:tcBorders>
              <w:right w:val="single" w:sz="4" w:space="0" w:color="808080"/>
            </w:tcBorders>
          </w:tcPr>
          <w:p w14:paraId="497F0ECA" w14:textId="77777777" w:rsidR="00D02E76" w:rsidRPr="00731BD3" w:rsidRDefault="00D02E76" w:rsidP="004A54A8">
            <w:pPr>
              <w:jc w:val="both"/>
            </w:pPr>
            <w:r w:rsidRPr="00731BD3">
              <w:t>Разраб</w:t>
            </w:r>
            <w:r w:rsidR="00595515" w:rsidRPr="00731BD3">
              <w:t>отка</w:t>
            </w:r>
            <w:r w:rsidRPr="00731BD3">
              <w:t xml:space="preserve"> и внедр</w:t>
            </w:r>
            <w:r w:rsidR="00595515" w:rsidRPr="00731BD3">
              <w:t>ение</w:t>
            </w:r>
            <w:r w:rsidRPr="00731BD3">
              <w:t xml:space="preserve"> прогрессивны</w:t>
            </w:r>
            <w:r w:rsidR="00595515" w:rsidRPr="00731BD3">
              <w:t>х</w:t>
            </w:r>
            <w:r w:rsidRPr="00731BD3">
              <w:t xml:space="preserve"> метод</w:t>
            </w:r>
            <w:r w:rsidR="00595515" w:rsidRPr="00731BD3">
              <w:t>ов</w:t>
            </w:r>
            <w:r w:rsidRPr="00731BD3">
              <w:t xml:space="preserve"> ремонта и восстановления узлов и деталей механизмов</w:t>
            </w:r>
            <w:r w:rsidR="00595515" w:rsidRPr="00731BD3">
              <w:t xml:space="preserve"> оборудования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25EE12F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58590F6" w14:textId="77777777" w:rsidR="00D02E76" w:rsidRPr="00731BD3" w:rsidRDefault="00D02E76" w:rsidP="004A54A8"/>
        </w:tc>
        <w:tc>
          <w:tcPr>
            <w:tcW w:w="3670" w:type="pct"/>
            <w:tcBorders>
              <w:right w:val="single" w:sz="4" w:space="0" w:color="808080"/>
            </w:tcBorders>
          </w:tcPr>
          <w:p w14:paraId="00172123" w14:textId="109560F4" w:rsidR="00D02E76" w:rsidRPr="00731BD3" w:rsidRDefault="00595515" w:rsidP="004A54A8">
            <w:pPr>
              <w:jc w:val="both"/>
            </w:pPr>
            <w:r w:rsidRPr="00731BD3">
              <w:t xml:space="preserve">Разработка и внедрение </w:t>
            </w:r>
            <w:r w:rsidR="00D02E76" w:rsidRPr="00731BD3">
              <w:t>мероприяти</w:t>
            </w:r>
            <w:r w:rsidRPr="00731BD3">
              <w:t>й</w:t>
            </w:r>
            <w:r w:rsidR="00D02E76" w:rsidRPr="00731BD3">
              <w:t xml:space="preserve"> по увеличению срок</w:t>
            </w:r>
            <w:r w:rsidR="005D28AD">
              <w:t>а</w:t>
            </w:r>
            <w:r w:rsidR="00D02E76" w:rsidRPr="00731BD3">
              <w:t xml:space="preserve"> службы оборудования</w:t>
            </w:r>
            <w:r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  <w:r w:rsidR="00D02E76" w:rsidRPr="00731BD3">
              <w:t>, сокращению его простоев и повышению сменности, предупреждению аварий и производственного травматизма, снижению трудоемкости и себестоимости ремонта, улучшению его качества</w:t>
            </w:r>
          </w:p>
        </w:tc>
      </w:tr>
      <w:tr w:rsidR="00A218EE" w:rsidRPr="00A218EE" w14:paraId="67967A0D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CF174A8" w14:textId="77777777" w:rsidR="00264535" w:rsidRPr="00731BD3" w:rsidRDefault="00264535" w:rsidP="004A54A8"/>
        </w:tc>
        <w:tc>
          <w:tcPr>
            <w:tcW w:w="3670" w:type="pct"/>
            <w:tcBorders>
              <w:right w:val="single" w:sz="4" w:space="0" w:color="808080"/>
            </w:tcBorders>
          </w:tcPr>
          <w:p w14:paraId="36153B73" w14:textId="77777777" w:rsidR="00264535" w:rsidRPr="00731BD3" w:rsidRDefault="00264535" w:rsidP="004A54A8">
            <w:pPr>
              <w:jc w:val="both"/>
            </w:pPr>
            <w:r w:rsidRPr="00731BD3">
              <w:t>Разработка предложений по модернизации действующего парка оборудования для производства шинных материалов с применением нанотехнологий и оснастки</w:t>
            </w:r>
          </w:p>
        </w:tc>
      </w:tr>
      <w:tr w:rsidR="00A218EE" w:rsidRPr="00A218EE" w14:paraId="58EB1618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12D5254F" w14:textId="77777777" w:rsidR="00D02E76" w:rsidRPr="00731BD3" w:rsidRDefault="00D02E76" w:rsidP="004A54A8"/>
        </w:tc>
        <w:tc>
          <w:tcPr>
            <w:tcW w:w="3670" w:type="pct"/>
            <w:tcBorders>
              <w:right w:val="single" w:sz="4" w:space="0" w:color="808080"/>
            </w:tcBorders>
          </w:tcPr>
          <w:p w14:paraId="16050059" w14:textId="3524C125" w:rsidR="00D02E76" w:rsidRPr="00731BD3" w:rsidRDefault="00AA14F0" w:rsidP="004A54A8">
            <w:pPr>
              <w:jc w:val="both"/>
            </w:pPr>
            <w:r w:rsidRPr="00731BD3">
              <w:t>Р</w:t>
            </w:r>
            <w:r w:rsidR="00D02E76" w:rsidRPr="00731BD3">
              <w:t>асследовани</w:t>
            </w:r>
            <w:r w:rsidR="000161D2">
              <w:t>е</w:t>
            </w:r>
            <w:r w:rsidR="00D02E76" w:rsidRPr="00731BD3">
              <w:t xml:space="preserve"> причин повреждений оборудования </w:t>
            </w:r>
            <w:r w:rsidR="00595515" w:rsidRPr="00731BD3">
              <w:t xml:space="preserve">для производства шинных материалов </w:t>
            </w:r>
            <w:r w:rsidR="00B33DCE" w:rsidRPr="00731BD3">
              <w:t>с применением нанотехнологий</w:t>
            </w:r>
            <w:r w:rsidRPr="00731BD3">
              <w:t xml:space="preserve"> (в составе комиссии)</w:t>
            </w:r>
          </w:p>
        </w:tc>
      </w:tr>
      <w:tr w:rsidR="00A218EE" w:rsidRPr="00A218EE" w14:paraId="18EE85E6" w14:textId="77777777" w:rsidTr="004A54A8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808080"/>
            </w:tcBorders>
          </w:tcPr>
          <w:p w14:paraId="4DBB86A9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Необходимые умения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2E29E979" w14:textId="5F86248D" w:rsidR="00DA314D" w:rsidRPr="00731BD3" w:rsidRDefault="00DA314D" w:rsidP="004A54A8">
            <w:pPr>
              <w:jc w:val="both"/>
            </w:pPr>
            <w:r w:rsidRPr="00731BD3">
              <w:t xml:space="preserve">Анализировать ведомости дефектов, графики и ведомости планирования объемов работ по </w:t>
            </w:r>
            <w:r w:rsidR="000161D2">
              <w:t xml:space="preserve">ремонту </w:t>
            </w:r>
            <w:r w:rsidRPr="00731BD3">
              <w:t>оборудовани</w:t>
            </w:r>
            <w:r w:rsidR="000161D2">
              <w:t>я</w:t>
            </w:r>
            <w:r w:rsidR="00595515" w:rsidRPr="00731BD3">
              <w:t xml:space="preserve"> для производства шинных материалов</w:t>
            </w:r>
            <w:r w:rsidRPr="00731BD3">
              <w:t xml:space="preserve"> </w:t>
            </w:r>
            <w:r w:rsidR="00B33DCE" w:rsidRPr="00731BD3">
              <w:t xml:space="preserve">с применением нанотехнологий </w:t>
            </w:r>
            <w:r w:rsidRPr="00731BD3">
              <w:t>в зависимости от категории ремонта</w:t>
            </w:r>
          </w:p>
        </w:tc>
      </w:tr>
      <w:tr w:rsidR="00A218EE" w:rsidRPr="00A218EE" w14:paraId="389546CB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11939236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55CEA4C" w14:textId="54156DEE" w:rsidR="00DA314D" w:rsidRPr="00731BD3" w:rsidRDefault="000161D2" w:rsidP="004A54A8">
            <w:pPr>
              <w:jc w:val="both"/>
            </w:pPr>
            <w:r>
              <w:t>Разрабатывать</w:t>
            </w:r>
            <w:r w:rsidR="00C36F54" w:rsidRPr="00731BD3">
              <w:t xml:space="preserve"> предложени</w:t>
            </w:r>
            <w:r>
              <w:t>я</w:t>
            </w:r>
            <w:r w:rsidR="00C36F54" w:rsidRPr="00731BD3">
              <w:t xml:space="preserve"> по</w:t>
            </w:r>
            <w:r w:rsidR="00DA314D" w:rsidRPr="00731BD3">
              <w:t xml:space="preserve"> выполнени</w:t>
            </w:r>
            <w:r w:rsidR="00C36F54" w:rsidRPr="00731BD3">
              <w:t>ю</w:t>
            </w:r>
            <w:r w:rsidR="00DA314D" w:rsidRPr="00731BD3">
              <w:t xml:space="preserve"> объемов, сроков и </w:t>
            </w:r>
            <w:r>
              <w:t xml:space="preserve">обеспечению </w:t>
            </w:r>
            <w:r w:rsidR="00DA314D" w:rsidRPr="00731BD3">
              <w:t>качеств</w:t>
            </w:r>
            <w:r w:rsidR="00C36F54" w:rsidRPr="00731BD3">
              <w:t>а</w:t>
            </w:r>
            <w:r w:rsidR="00DA314D" w:rsidRPr="00731BD3">
              <w:t xml:space="preserve"> технического обслуживания и ремонта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7DA904B7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1C9A3C6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F9CCE74" w14:textId="77777777" w:rsidR="00DA314D" w:rsidRPr="00731BD3" w:rsidRDefault="00AC302D" w:rsidP="004A54A8">
            <w:pPr>
              <w:jc w:val="both"/>
            </w:pPr>
            <w:r w:rsidRPr="00731BD3">
              <w:t>С</w:t>
            </w:r>
            <w:r w:rsidR="00DA314D" w:rsidRPr="00731BD3">
              <w:t>истематизировать результаты дефектации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2EA7197C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826D2BF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46FC360" w14:textId="77777777" w:rsidR="00DA314D" w:rsidRPr="00731BD3" w:rsidRDefault="00DA314D" w:rsidP="004A54A8">
            <w:pPr>
              <w:jc w:val="both"/>
            </w:pPr>
            <w:r w:rsidRPr="00731BD3">
              <w:t>Анализировать причины аварий и отказов в работе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8A0B5CA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B897B31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4447FC23" w14:textId="55271A9A" w:rsidR="00DA314D" w:rsidRPr="00731BD3" w:rsidRDefault="00AC302D" w:rsidP="004A54A8">
            <w:pPr>
              <w:jc w:val="both"/>
            </w:pPr>
            <w:r w:rsidRPr="00731BD3">
              <w:t>Проводить анализ</w:t>
            </w:r>
            <w:r w:rsidR="00DA314D" w:rsidRPr="00731BD3">
              <w:t xml:space="preserve"> результат</w:t>
            </w:r>
            <w:r w:rsidRPr="00731BD3">
              <w:t>ов</w:t>
            </w:r>
            <w:r w:rsidR="00DA314D" w:rsidRPr="00731BD3">
              <w:t xml:space="preserve"> мероприятий по техническому обслуживанию и ремонту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1797103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686ACF83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64A7B937" w14:textId="77777777" w:rsidR="00DA314D" w:rsidRPr="00731BD3" w:rsidRDefault="00C46B23" w:rsidP="004A54A8">
            <w:pPr>
              <w:jc w:val="both"/>
            </w:pPr>
            <w:r w:rsidRPr="00731BD3">
              <w:t xml:space="preserve">Оценивать </w:t>
            </w:r>
            <w:r w:rsidR="00DA314D" w:rsidRPr="00731BD3">
              <w:t>техническое состояние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53A11DA3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7AF1477E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550B0F3" w14:textId="5834694D" w:rsidR="00DA314D" w:rsidRPr="00731BD3" w:rsidRDefault="00DE4D55" w:rsidP="004A54A8">
            <w:pPr>
              <w:jc w:val="both"/>
            </w:pPr>
            <w:r w:rsidRPr="00731BD3">
              <w:t>Применять в работе передовой отечественный и зарубежный опыт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856B35B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66FADB5E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40BE873B" w14:textId="77777777" w:rsidR="00DA314D" w:rsidRPr="00731BD3" w:rsidRDefault="00DA314D" w:rsidP="004A54A8">
            <w:pPr>
              <w:jc w:val="both"/>
            </w:pPr>
            <w:r w:rsidRPr="00731BD3">
              <w:t xml:space="preserve">Применять методы планирования рационального </w:t>
            </w:r>
            <w:r w:rsidR="00BE10A7" w:rsidRPr="00731BD3">
              <w:t>использования инструментов, контрольно-измерительных приборов, приспособлений, расходных материалов и запасных частей</w:t>
            </w:r>
            <w:r w:rsidRPr="00731BD3">
              <w:t xml:space="preserve"> для диагностики, технического обслуживания и ремонта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02E50D7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612B8A7D" w14:textId="77777777" w:rsidR="00DA314D" w:rsidRPr="00731BD3" w:rsidDel="002A1D54" w:rsidRDefault="00DA314D" w:rsidP="004A54A8">
            <w:pPr>
              <w:widowControl w:val="0"/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E6CD4D8" w14:textId="387661D3" w:rsidR="00DA314D" w:rsidRPr="00731BD3" w:rsidRDefault="00DA314D" w:rsidP="004A54A8">
            <w:pPr>
              <w:jc w:val="both"/>
            </w:pPr>
            <w:r w:rsidRPr="00731BD3">
              <w:t xml:space="preserve">Применять приемы подготовки к </w:t>
            </w:r>
            <w:r w:rsidR="00E75B85">
              <w:t xml:space="preserve">проведению ремонта </w:t>
            </w:r>
            <w:r w:rsidRPr="00731BD3">
              <w:t>объектов технического обслуживания и ремонта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36FCF8B4" w14:textId="77777777" w:rsidTr="004A54A8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808080"/>
            </w:tcBorders>
          </w:tcPr>
          <w:p w14:paraId="5BE010EF" w14:textId="77777777" w:rsidR="00491AAB" w:rsidRPr="00731BD3" w:rsidRDefault="00491AAB" w:rsidP="004A54A8">
            <w:r w:rsidRPr="00731BD3" w:rsidDel="002A1D54">
              <w:rPr>
                <w:bCs/>
              </w:rPr>
              <w:t>Необходимые знания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DF68FF1" w14:textId="6DAE5D02" w:rsidR="00491AAB" w:rsidRPr="00731BD3" w:rsidRDefault="00491AAB" w:rsidP="004A54A8">
            <w:pPr>
              <w:jc w:val="both"/>
            </w:pPr>
            <w:r w:rsidRPr="00731BD3">
              <w:t>Инструкции, технологические схемы, чертежи, описания, паспорта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  <w:r w:rsidRPr="00731BD3">
              <w:t xml:space="preserve">, </w:t>
            </w:r>
            <w:r w:rsidR="00D46758">
              <w:t>их формуляры</w:t>
            </w:r>
          </w:p>
        </w:tc>
      </w:tr>
      <w:tr w:rsidR="00A218EE" w:rsidRPr="00A218EE" w14:paraId="5697C648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21DDD74D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6996A81" w14:textId="77777777" w:rsidR="00727E60" w:rsidRPr="00731BD3" w:rsidRDefault="00A44126" w:rsidP="004A54A8">
            <w:pPr>
              <w:jc w:val="both"/>
            </w:pPr>
            <w:r w:rsidRPr="00731BD3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A218EE" w:rsidRPr="00A218EE" w14:paraId="53668983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179E95D2" w14:textId="77777777" w:rsidR="00797F1C" w:rsidRPr="00731BD3" w:rsidDel="002A1D54" w:rsidRDefault="00797F1C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9E64EB7" w14:textId="77777777" w:rsidR="00797F1C" w:rsidRPr="00731BD3" w:rsidRDefault="00C36F54" w:rsidP="004A54A8">
            <w:pPr>
              <w:jc w:val="both"/>
            </w:pPr>
            <w:r w:rsidRPr="00731BD3">
              <w:t>Локальные</w:t>
            </w:r>
            <w:r w:rsidR="00797F1C" w:rsidRPr="00731BD3">
              <w:t xml:space="preserve"> документы, регламентирующие процессы монтажа, пусконаладки, эксплуатации, технического обслуживания и ремонта оборудования </w:t>
            </w:r>
            <w:r w:rsidR="00595515" w:rsidRPr="00731BD3">
              <w:t>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511B64F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1FB647ED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2EF200B4" w14:textId="77777777" w:rsidR="00727E60" w:rsidRPr="00731BD3" w:rsidRDefault="00C46B23" w:rsidP="004A54A8">
            <w:pPr>
              <w:jc w:val="both"/>
            </w:pPr>
            <w:r w:rsidRPr="00731BD3">
              <w:t>Локальные технологические регламенты и производственные инструкции</w:t>
            </w:r>
          </w:p>
        </w:tc>
      </w:tr>
      <w:tr w:rsidR="00A218EE" w:rsidRPr="00A218EE" w14:paraId="628DDD63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0E39C270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8E4F4BD" w14:textId="77777777" w:rsidR="00727E60" w:rsidRPr="00731BD3" w:rsidRDefault="00727E60" w:rsidP="004A54A8">
            <w:pPr>
              <w:jc w:val="both"/>
            </w:pPr>
            <w:r w:rsidRPr="00731BD3">
              <w:t>Методы анализа технического состояния, правила визуального осмотра оборудования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1E9C310E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7772F9ED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0EAE692" w14:textId="77777777" w:rsidR="00727E60" w:rsidRPr="00731BD3" w:rsidRDefault="00727E60" w:rsidP="004A54A8">
            <w:pPr>
              <w:jc w:val="both"/>
            </w:pPr>
            <w:r w:rsidRPr="00731BD3">
              <w:t xml:space="preserve">Методы организации труда при выполнении операций технического обслуживания и ремонта оборудования </w:t>
            </w:r>
            <w:r w:rsidR="00595515" w:rsidRPr="00731BD3">
              <w:t>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</w:p>
        </w:tc>
      </w:tr>
      <w:tr w:rsidR="00A218EE" w:rsidRPr="00A218EE" w14:paraId="0CD1CF85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69129A89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09BF594F" w14:textId="3E16E3DE" w:rsidR="00727E60" w:rsidRPr="00731BD3" w:rsidRDefault="00727E60" w:rsidP="004A54A8">
            <w:pPr>
              <w:jc w:val="both"/>
            </w:pPr>
            <w:r w:rsidRPr="00731BD3">
              <w:t>Правила оценки соответствия оборудования</w:t>
            </w:r>
            <w:r w:rsidR="000161D2">
              <w:t xml:space="preserve">, </w:t>
            </w:r>
            <w:r w:rsidR="000161D2" w:rsidRPr="00731BD3">
              <w:t>комплектующих, материалов и полуфабрикатов</w:t>
            </w:r>
            <w:r w:rsidR="00595515" w:rsidRPr="00731BD3">
              <w:t xml:space="preserve"> для производства шинных материалов</w:t>
            </w:r>
            <w:r w:rsidR="00B33DCE" w:rsidRPr="00731BD3">
              <w:t xml:space="preserve"> с применением нанотехнологий</w:t>
            </w:r>
            <w:r w:rsidRPr="00731BD3">
              <w:t xml:space="preserve"> </w:t>
            </w:r>
            <w:r w:rsidR="007F6A56">
              <w:t xml:space="preserve">требованиям </w:t>
            </w:r>
            <w:r w:rsidR="0049523C">
              <w:t xml:space="preserve">нормативно - </w:t>
            </w:r>
            <w:r w:rsidR="007F6A56">
              <w:t>технической и технологической документации</w:t>
            </w:r>
            <w:r w:rsidR="007F6A56" w:rsidRPr="00731BD3">
              <w:t xml:space="preserve"> </w:t>
            </w:r>
          </w:p>
        </w:tc>
      </w:tr>
      <w:tr w:rsidR="00A218EE" w:rsidRPr="00A218EE" w14:paraId="696B4519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6812CE0C" w14:textId="77777777" w:rsidR="00264535" w:rsidRPr="00731BD3" w:rsidDel="002A1D54" w:rsidRDefault="00264535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4778D0F" w14:textId="0ED2F6A8" w:rsidR="00264535" w:rsidRPr="00731BD3" w:rsidRDefault="000161D2" w:rsidP="004A54A8">
            <w:pPr>
              <w:jc w:val="both"/>
            </w:pPr>
            <w:r>
              <w:t xml:space="preserve">Современный уровень </w:t>
            </w:r>
            <w:r w:rsidR="00264535" w:rsidRPr="00731BD3">
              <w:t>развит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4416835C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5346C951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DA5FE38" w14:textId="233803FE" w:rsidR="00727E60" w:rsidRPr="00731BD3" w:rsidRDefault="00727E60" w:rsidP="004A54A8">
            <w:pPr>
              <w:jc w:val="both"/>
            </w:pPr>
            <w:r w:rsidRPr="00731BD3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731BD3">
              <w:t xml:space="preserve"> и функциональных гидравлических и электрических схемах оборудования </w:t>
            </w:r>
            <w:r w:rsidR="00B33DCE" w:rsidRPr="00731BD3">
              <w:t>для производства шинных материалов с применением нанотехнологий</w:t>
            </w:r>
          </w:p>
        </w:tc>
      </w:tr>
      <w:tr w:rsidR="00A218EE" w:rsidRPr="00A218EE" w14:paraId="4458164A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2EBA322C" w14:textId="77777777" w:rsidR="00690A60" w:rsidRPr="00731BD3" w:rsidDel="002A1D54" w:rsidRDefault="00690A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8237BFB" w14:textId="77777777" w:rsidR="00690A60" w:rsidRPr="00731BD3" w:rsidRDefault="00B91B82" w:rsidP="004A54A8">
            <w:pPr>
              <w:jc w:val="both"/>
            </w:pPr>
            <w:r w:rsidRPr="00731BD3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73F2DF23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025BE104" w14:textId="77777777" w:rsidR="005478E1" w:rsidRPr="00731BD3" w:rsidDel="002A1D54" w:rsidRDefault="005478E1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19D3F88C" w14:textId="6D1446BC" w:rsidR="005478E1" w:rsidRPr="00731BD3" w:rsidRDefault="00782EEE" w:rsidP="004A54A8">
            <w:pPr>
              <w:jc w:val="both"/>
            </w:pPr>
            <w:r w:rsidRPr="00731BD3">
              <w:t>Документы</w:t>
            </w:r>
            <w:r w:rsidR="005070A1">
              <w:t xml:space="preserve"> </w:t>
            </w:r>
            <w:r w:rsidRPr="00731BD3">
              <w:t>по качеству, стандарты</w:t>
            </w:r>
            <w:r w:rsidR="003F0ADE">
              <w:t>,</w:t>
            </w:r>
            <w:r w:rsidRPr="00731BD3">
              <w:t xml:space="preserve"> </w:t>
            </w:r>
            <w:r w:rsidR="003F0ADE" w:rsidRPr="00C366C3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731BD3">
              <w:t xml:space="preserve">корпоративной системы менеджмента качества, </w:t>
            </w:r>
            <w:r w:rsidR="00324CD7">
              <w:t>действующие в организации,</w:t>
            </w:r>
            <w:r w:rsidRPr="00731BD3">
              <w:t xml:space="preserve"> касающиеся деятельности подразделения</w:t>
            </w:r>
          </w:p>
        </w:tc>
      </w:tr>
      <w:tr w:rsidR="00A218EE" w:rsidRPr="00A218EE" w14:paraId="47DCFAD4" w14:textId="77777777" w:rsidTr="004A54A8">
        <w:trPr>
          <w:trHeight w:val="20"/>
        </w:trPr>
        <w:tc>
          <w:tcPr>
            <w:tcW w:w="1330" w:type="pct"/>
            <w:vMerge/>
            <w:tcBorders>
              <w:left w:val="single" w:sz="4" w:space="0" w:color="808080"/>
            </w:tcBorders>
          </w:tcPr>
          <w:p w14:paraId="47672F1C" w14:textId="77777777" w:rsidR="00727E60" w:rsidRPr="00731BD3" w:rsidDel="002A1D54" w:rsidRDefault="00727E60" w:rsidP="004A54A8">
            <w:pPr>
              <w:rPr>
                <w:bCs/>
              </w:rPr>
            </w:pP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5C872681" w14:textId="77777777" w:rsidR="00727E60" w:rsidRPr="00731BD3" w:rsidRDefault="00BA15AA" w:rsidP="004A54A8">
            <w:pPr>
              <w:jc w:val="both"/>
            </w:pPr>
            <w:r w:rsidRPr="00731BD3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727E60" w:rsidRPr="00A218EE" w14:paraId="48D2F60C" w14:textId="77777777" w:rsidTr="004A54A8">
        <w:trPr>
          <w:trHeight w:val="20"/>
        </w:trPr>
        <w:tc>
          <w:tcPr>
            <w:tcW w:w="1330" w:type="pct"/>
            <w:tcBorders>
              <w:left w:val="single" w:sz="4" w:space="0" w:color="808080"/>
            </w:tcBorders>
          </w:tcPr>
          <w:p w14:paraId="038F7A4D" w14:textId="77777777" w:rsidR="00727E60" w:rsidRPr="00731BD3" w:rsidDel="002A1D54" w:rsidRDefault="00727E60" w:rsidP="004A54A8">
            <w:pPr>
              <w:widowControl w:val="0"/>
              <w:rPr>
                <w:bCs/>
              </w:rPr>
            </w:pPr>
            <w:r w:rsidRPr="00731BD3" w:rsidDel="002A1D54">
              <w:rPr>
                <w:bCs/>
              </w:rPr>
              <w:t>Другие характеристики</w:t>
            </w:r>
          </w:p>
        </w:tc>
        <w:tc>
          <w:tcPr>
            <w:tcW w:w="3670" w:type="pct"/>
            <w:tcBorders>
              <w:right w:val="single" w:sz="4" w:space="0" w:color="808080"/>
            </w:tcBorders>
          </w:tcPr>
          <w:p w14:paraId="325382F0" w14:textId="77777777" w:rsidR="00727E60" w:rsidRPr="00731BD3" w:rsidRDefault="00727E60" w:rsidP="004A54A8">
            <w:pPr>
              <w:jc w:val="both"/>
            </w:pPr>
            <w:r w:rsidRPr="00731BD3">
              <w:t xml:space="preserve">- </w:t>
            </w:r>
          </w:p>
        </w:tc>
      </w:tr>
    </w:tbl>
    <w:p w14:paraId="6036016D" w14:textId="77777777" w:rsidR="00BC2696" w:rsidRPr="00C21E5F" w:rsidRDefault="00BC2696" w:rsidP="00C21E5F">
      <w:pPr>
        <w:outlineLvl w:val="0"/>
        <w:rPr>
          <w:b/>
          <w:sz w:val="20"/>
          <w:szCs w:val="20"/>
          <w:lang w:val="en-US"/>
        </w:rPr>
      </w:pPr>
    </w:p>
    <w:p w14:paraId="12E18EFD" w14:textId="77777777" w:rsidR="004F5302" w:rsidRPr="00A218EE" w:rsidRDefault="004F5302" w:rsidP="006020A7">
      <w:pPr>
        <w:pStyle w:val="2"/>
        <w:rPr>
          <w:i/>
          <w:szCs w:val="20"/>
        </w:rPr>
      </w:pPr>
      <w:bookmarkStart w:id="13" w:name="_Toc47988565"/>
      <w:r w:rsidRPr="00A218EE">
        <w:t>3.</w:t>
      </w:r>
      <w:r>
        <w:rPr>
          <w:lang w:val="en-US"/>
        </w:rPr>
        <w:t>6</w:t>
      </w:r>
      <w:r w:rsidRPr="00A218EE">
        <w:t>. Обобщенная трудовая функция</w:t>
      </w:r>
      <w:bookmarkEnd w:id="13"/>
    </w:p>
    <w:p w14:paraId="723731F6" w14:textId="77777777" w:rsidR="004F5302" w:rsidRDefault="004F53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336"/>
        <w:gridCol w:w="711"/>
        <w:gridCol w:w="679"/>
        <w:gridCol w:w="1447"/>
        <w:gridCol w:w="671"/>
      </w:tblGrid>
      <w:tr w:rsidR="00A218EE" w:rsidRPr="00A218EE" w14:paraId="7258A8A7" w14:textId="77777777" w:rsidTr="006D42F8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49118" w14:textId="77777777" w:rsidR="00FE0DA8" w:rsidRPr="00A218EE" w:rsidRDefault="00FE0DA8" w:rsidP="00E011D8">
            <w:pPr>
              <w:rPr>
                <w:sz w:val="18"/>
                <w:szCs w:val="16"/>
              </w:rPr>
            </w:pPr>
            <w:r w:rsidRPr="004F530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F20C1" w14:textId="77777777" w:rsidR="00FE0DA8" w:rsidRPr="00A218EE" w:rsidRDefault="00801416" w:rsidP="004F5302">
            <w:pPr>
              <w:rPr>
                <w:sz w:val="18"/>
                <w:szCs w:val="16"/>
              </w:rPr>
            </w:pPr>
            <w:r w:rsidRPr="00A218EE">
              <w:rPr>
                <w:szCs w:val="24"/>
              </w:rPr>
              <w:t>Инженерное обеспечение работ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58808D" w14:textId="77777777" w:rsidR="00FE0DA8" w:rsidRPr="004F5302" w:rsidRDefault="00FE0DA8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88566" w14:textId="606B3050" w:rsidR="00FE0DA8" w:rsidRPr="00A218EE" w:rsidRDefault="005754D7" w:rsidP="005439C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3294B6" w14:textId="77777777" w:rsidR="00FE0DA8" w:rsidRPr="004F5302" w:rsidRDefault="00FE0DA8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7FF14C" w14:textId="77777777" w:rsidR="00FE0DA8" w:rsidRPr="00A218EE" w:rsidRDefault="00FE0DA8" w:rsidP="005439C2">
            <w:pPr>
              <w:jc w:val="center"/>
              <w:rPr>
                <w:szCs w:val="24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</w:tbl>
    <w:p w14:paraId="45374FC0" w14:textId="77777777" w:rsidR="007867CC" w:rsidRDefault="007867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254"/>
        <w:gridCol w:w="496"/>
        <w:gridCol w:w="2672"/>
        <w:gridCol w:w="1248"/>
        <w:gridCol w:w="2009"/>
      </w:tblGrid>
      <w:tr w:rsidR="00A218EE" w:rsidRPr="004F5302" w14:paraId="211A083C" w14:textId="77777777" w:rsidTr="004F5302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C2DB8E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6D9C44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10DA0F" w14:textId="77777777" w:rsidR="00FE0DA8" w:rsidRPr="004F5302" w:rsidRDefault="00FE0DA8" w:rsidP="00E011D8">
            <w:pPr>
              <w:rPr>
                <w:szCs w:val="24"/>
              </w:rPr>
            </w:pPr>
            <w:r w:rsidRPr="004F5302">
              <w:rPr>
                <w:szCs w:val="24"/>
              </w:rPr>
              <w:t>Х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8A46DE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CD8F2E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FAE46D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F5302" w14:paraId="6AEE8798" w14:textId="77777777" w:rsidTr="004F5302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7EBAA914" w14:textId="77777777" w:rsidR="00FE0DA8" w:rsidRPr="004F5302" w:rsidRDefault="00FE0DA8" w:rsidP="00E011D8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F568D0" w14:textId="77777777" w:rsidR="00FE0DA8" w:rsidRPr="004F5302" w:rsidRDefault="00FE0DA8" w:rsidP="00E011D8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C2D9D7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BE49F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D4B858" w14:textId="77777777" w:rsidR="004F5302" w:rsidRDefault="004F53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A218EE" w:rsidRPr="004F5302" w14:paraId="38EFF6EB" w14:textId="77777777" w:rsidTr="004F5302">
        <w:trPr>
          <w:trHeight w:val="525"/>
        </w:trPr>
        <w:tc>
          <w:tcPr>
            <w:tcW w:w="1316" w:type="pct"/>
            <w:tcBorders>
              <w:left w:val="single" w:sz="4" w:space="0" w:color="808080"/>
            </w:tcBorders>
          </w:tcPr>
          <w:p w14:paraId="0AB0F7FD" w14:textId="77777777" w:rsidR="00FE0DA8" w:rsidRPr="004F5302" w:rsidRDefault="00FE0DA8" w:rsidP="004F5302">
            <w:pPr>
              <w:rPr>
                <w:szCs w:val="24"/>
              </w:rPr>
            </w:pPr>
            <w:r w:rsidRPr="004F5302">
              <w:rPr>
                <w:szCs w:val="24"/>
              </w:rPr>
              <w:t>Возможные наименования должностей</w:t>
            </w:r>
            <w:r w:rsidR="005439C2" w:rsidRPr="004F5302">
              <w:rPr>
                <w:szCs w:val="24"/>
              </w:rPr>
              <w:t>, профессий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42266D97" w14:textId="77777777" w:rsidR="00FE0DA8" w:rsidRPr="004F5302" w:rsidRDefault="00FE0DA8" w:rsidP="004F5302">
            <w:pPr>
              <w:pStyle w:val="af8"/>
              <w:spacing w:before="0" w:beforeAutospacing="0" w:after="0" w:afterAutospacing="0"/>
            </w:pPr>
            <w:r w:rsidRPr="004F5302">
              <w:t>Инженер</w:t>
            </w:r>
          </w:p>
          <w:p w14:paraId="57471B09" w14:textId="77777777" w:rsidR="00FE0DA8" w:rsidRPr="004F5302" w:rsidRDefault="00FE0DA8" w:rsidP="004F5302">
            <w:pPr>
              <w:pStyle w:val="af8"/>
              <w:spacing w:before="0" w:beforeAutospacing="0" w:after="0" w:afterAutospacing="0"/>
            </w:pPr>
            <w:r w:rsidRPr="004F5302">
              <w:t>Инженер-механик</w:t>
            </w:r>
          </w:p>
          <w:p w14:paraId="5DE518A9" w14:textId="77777777" w:rsidR="00FE0DA8" w:rsidRPr="004F5302" w:rsidRDefault="00FE0DA8" w:rsidP="004F5302">
            <w:pPr>
              <w:pStyle w:val="af8"/>
              <w:spacing w:before="0" w:beforeAutospacing="0" w:after="0" w:afterAutospacing="0"/>
            </w:pPr>
            <w:r w:rsidRPr="004F5302">
              <w:t>Инженер по ремонту</w:t>
            </w:r>
          </w:p>
        </w:tc>
      </w:tr>
    </w:tbl>
    <w:p w14:paraId="68E061F2" w14:textId="77777777" w:rsidR="004F5302" w:rsidRDefault="004F53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7678"/>
      </w:tblGrid>
      <w:tr w:rsidR="00A218EE" w:rsidRPr="000161D2" w14:paraId="233023C5" w14:textId="77777777" w:rsidTr="004F530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031A732F" w14:textId="77777777" w:rsidR="00FE0DA8" w:rsidRPr="000161D2" w:rsidRDefault="00FE0DA8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28C185A0" w14:textId="11E7F6B4" w:rsidR="00FE0DA8" w:rsidRPr="000161D2" w:rsidRDefault="0093427D" w:rsidP="006D42F8">
            <w:pPr>
              <w:pStyle w:val="af8"/>
              <w:spacing w:before="0" w:beforeAutospacing="0" w:after="0" w:afterAutospacing="0"/>
            </w:pPr>
            <w:r w:rsidRPr="000161D2">
              <w:t>Высшее образование – бакалавриат</w:t>
            </w:r>
            <w:r w:rsidR="006D42F8">
              <w:t xml:space="preserve"> или</w:t>
            </w:r>
            <w:r w:rsidRPr="00E70277">
              <w:t xml:space="preserve"> специалитет</w:t>
            </w:r>
          </w:p>
        </w:tc>
      </w:tr>
      <w:tr w:rsidR="00A218EE" w:rsidRPr="000161D2" w14:paraId="383FE59D" w14:textId="77777777" w:rsidTr="004F530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08D9027A" w14:textId="502893A0" w:rsidR="00FE0DA8" w:rsidRPr="000161D2" w:rsidRDefault="00FE0DA8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Требования к опыту практической</w:t>
            </w:r>
            <w:r w:rsidR="005070A1" w:rsidRPr="000161D2">
              <w:rPr>
                <w:szCs w:val="24"/>
              </w:rPr>
              <w:t xml:space="preserve"> </w:t>
            </w:r>
            <w:r w:rsidRPr="000161D2">
              <w:rPr>
                <w:szCs w:val="24"/>
              </w:rPr>
              <w:t>работы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0840C7DC" w14:textId="77777777" w:rsidR="00FE0DA8" w:rsidRPr="000161D2" w:rsidRDefault="00373E81" w:rsidP="004F5302">
            <w:pPr>
              <w:pStyle w:val="af8"/>
              <w:spacing w:before="0" w:beforeAutospacing="0" w:after="0" w:afterAutospacing="0"/>
            </w:pPr>
            <w:r w:rsidRPr="000161D2">
              <w:t>-</w:t>
            </w:r>
          </w:p>
        </w:tc>
      </w:tr>
      <w:tr w:rsidR="00A218EE" w:rsidRPr="000161D2" w14:paraId="0BB30F52" w14:textId="77777777" w:rsidTr="004F530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065895B3" w14:textId="77777777" w:rsidR="00FE0DA8" w:rsidRPr="000161D2" w:rsidRDefault="00FE0DA8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0F73A974" w14:textId="41591081" w:rsidR="00373E81" w:rsidRPr="000161D2" w:rsidRDefault="00373E81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3388E2C" w14:textId="5963676A" w:rsidR="00FE0DA8" w:rsidRPr="000161D2" w:rsidRDefault="005070A1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Прохождение инструктажа по охране труда</w:t>
            </w:r>
          </w:p>
        </w:tc>
      </w:tr>
      <w:tr w:rsidR="00A218EE" w:rsidRPr="000161D2" w14:paraId="0F818F13" w14:textId="77777777" w:rsidTr="004F5302">
        <w:trPr>
          <w:trHeight w:val="20"/>
        </w:trPr>
        <w:tc>
          <w:tcPr>
            <w:tcW w:w="1316" w:type="pct"/>
            <w:tcBorders>
              <w:left w:val="single" w:sz="4" w:space="0" w:color="808080"/>
            </w:tcBorders>
          </w:tcPr>
          <w:p w14:paraId="6F5F6E64" w14:textId="77777777" w:rsidR="00FE0DA8" w:rsidRPr="000161D2" w:rsidRDefault="00FE0DA8" w:rsidP="004F5302">
            <w:pPr>
              <w:rPr>
                <w:szCs w:val="24"/>
              </w:rPr>
            </w:pPr>
            <w:r w:rsidRPr="000161D2">
              <w:rPr>
                <w:szCs w:val="24"/>
              </w:rPr>
              <w:t>Другие характеристики</w:t>
            </w:r>
          </w:p>
        </w:tc>
        <w:tc>
          <w:tcPr>
            <w:tcW w:w="3684" w:type="pct"/>
            <w:tcBorders>
              <w:right w:val="single" w:sz="4" w:space="0" w:color="808080"/>
            </w:tcBorders>
          </w:tcPr>
          <w:p w14:paraId="3B1AD59C" w14:textId="44909674" w:rsidR="00FE0DA8" w:rsidRPr="000161D2" w:rsidRDefault="00C366C3" w:rsidP="004F5302">
            <w:pPr>
              <w:rPr>
                <w:szCs w:val="24"/>
              </w:rPr>
            </w:pPr>
            <w:r>
              <w:rPr>
                <w:szCs w:val="24"/>
              </w:rPr>
              <w:t>Рекомендуется д</w:t>
            </w:r>
            <w:r w:rsidR="004018E8" w:rsidRPr="000161D2">
              <w:rPr>
                <w:szCs w:val="24"/>
              </w:rPr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785A97BA" w14:textId="77777777" w:rsidR="004F5302" w:rsidRDefault="004F5302"/>
    <w:p w14:paraId="467BB3E1" w14:textId="77777777" w:rsidR="004F5302" w:rsidRPr="00387337" w:rsidRDefault="004F5302" w:rsidP="00E011D8">
      <w:r w:rsidRPr="00387337">
        <w:t>Дополнительные характеристики</w:t>
      </w:r>
    </w:p>
    <w:p w14:paraId="12B09B94" w14:textId="77777777" w:rsidR="004F5302" w:rsidRDefault="004F530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409"/>
        <w:gridCol w:w="5615"/>
      </w:tblGrid>
      <w:tr w:rsidR="00A218EE" w:rsidRPr="00387337" w14:paraId="35861249" w14:textId="77777777" w:rsidTr="004F5302">
        <w:trPr>
          <w:trHeight w:val="20"/>
        </w:trPr>
        <w:tc>
          <w:tcPr>
            <w:tcW w:w="1630" w:type="pct"/>
            <w:vAlign w:val="center"/>
          </w:tcPr>
          <w:p w14:paraId="1C4D3244" w14:textId="77777777" w:rsidR="00FE0DA8" w:rsidRPr="00387337" w:rsidRDefault="00FE0DA8" w:rsidP="004F5302">
            <w:pPr>
              <w:ind w:right="-109"/>
              <w:jc w:val="center"/>
            </w:pPr>
            <w:r w:rsidRPr="00387337">
              <w:t>Наименование документа</w:t>
            </w:r>
          </w:p>
        </w:tc>
        <w:tc>
          <w:tcPr>
            <w:tcW w:w="676" w:type="pct"/>
            <w:vAlign w:val="center"/>
          </w:tcPr>
          <w:p w14:paraId="588E28B4" w14:textId="77777777" w:rsidR="00FE0DA8" w:rsidRPr="00387337" w:rsidRDefault="00FE0DA8" w:rsidP="004F5302">
            <w:pPr>
              <w:ind w:right="-109"/>
              <w:jc w:val="center"/>
            </w:pPr>
            <w:r w:rsidRPr="00387337">
              <w:t>Код</w:t>
            </w:r>
          </w:p>
        </w:tc>
        <w:tc>
          <w:tcPr>
            <w:tcW w:w="2694" w:type="pct"/>
            <w:vAlign w:val="center"/>
          </w:tcPr>
          <w:p w14:paraId="60BC5E9A" w14:textId="77777777" w:rsidR="00FE0DA8" w:rsidRPr="00387337" w:rsidRDefault="00FE0DA8" w:rsidP="004F5302">
            <w:pPr>
              <w:ind w:right="-109"/>
              <w:jc w:val="center"/>
            </w:pPr>
            <w:r w:rsidRPr="00387337">
              <w:t>Наименование базовой группы, должности (профессии) или специальности</w:t>
            </w:r>
          </w:p>
        </w:tc>
      </w:tr>
      <w:tr w:rsidR="00A218EE" w:rsidRPr="00387337" w14:paraId="75D2615C" w14:textId="77777777" w:rsidTr="004F5302">
        <w:trPr>
          <w:trHeight w:val="20"/>
        </w:trPr>
        <w:tc>
          <w:tcPr>
            <w:tcW w:w="1630" w:type="pct"/>
          </w:tcPr>
          <w:p w14:paraId="73785A46" w14:textId="77777777" w:rsidR="00FE0DA8" w:rsidRPr="00387337" w:rsidRDefault="00FE0DA8" w:rsidP="004F5302">
            <w:pPr>
              <w:ind w:right="-109"/>
              <w:rPr>
                <w:vertAlign w:val="superscript"/>
              </w:rPr>
            </w:pPr>
            <w:r w:rsidRPr="00387337">
              <w:t>ОКЗ</w:t>
            </w:r>
          </w:p>
        </w:tc>
        <w:tc>
          <w:tcPr>
            <w:tcW w:w="676" w:type="pct"/>
          </w:tcPr>
          <w:p w14:paraId="6B2C34E0" w14:textId="77777777" w:rsidR="00FE0DA8" w:rsidRPr="00387337" w:rsidRDefault="00FE0DA8" w:rsidP="004F5302">
            <w:pPr>
              <w:ind w:right="-109"/>
            </w:pPr>
            <w:r w:rsidRPr="00387337">
              <w:t>2141</w:t>
            </w:r>
          </w:p>
        </w:tc>
        <w:tc>
          <w:tcPr>
            <w:tcW w:w="2694" w:type="pct"/>
          </w:tcPr>
          <w:p w14:paraId="19F5628C" w14:textId="77777777" w:rsidR="00FE0DA8" w:rsidRPr="00387337" w:rsidRDefault="00FE0DA8" w:rsidP="004F5302">
            <w:pPr>
              <w:ind w:right="-109"/>
            </w:pPr>
            <w:r w:rsidRPr="00387337">
              <w:t>Инженеры в промышленности и на производстве</w:t>
            </w:r>
          </w:p>
        </w:tc>
      </w:tr>
      <w:tr w:rsidR="00A218EE" w:rsidRPr="00387337" w14:paraId="57B4F427" w14:textId="77777777" w:rsidTr="004F5302">
        <w:trPr>
          <w:trHeight w:val="20"/>
        </w:trPr>
        <w:tc>
          <w:tcPr>
            <w:tcW w:w="1630" w:type="pct"/>
            <w:vMerge w:val="restart"/>
          </w:tcPr>
          <w:p w14:paraId="22EDF1B9" w14:textId="77777777" w:rsidR="00FE0DA8" w:rsidRPr="00387337" w:rsidRDefault="00FE0DA8" w:rsidP="004F5302">
            <w:pPr>
              <w:ind w:right="-109"/>
            </w:pPr>
            <w:r w:rsidRPr="00387337">
              <w:t>ЕКС</w:t>
            </w:r>
          </w:p>
        </w:tc>
        <w:tc>
          <w:tcPr>
            <w:tcW w:w="676" w:type="pct"/>
            <w:vMerge w:val="restart"/>
          </w:tcPr>
          <w:p w14:paraId="1D5EFDE2" w14:textId="77777777" w:rsidR="00FE0DA8" w:rsidRPr="00387337" w:rsidRDefault="008606E3" w:rsidP="004F5302">
            <w:pPr>
              <w:ind w:right="-109"/>
            </w:pPr>
            <w:r>
              <w:t>-</w:t>
            </w:r>
          </w:p>
        </w:tc>
        <w:tc>
          <w:tcPr>
            <w:tcW w:w="2694" w:type="pct"/>
          </w:tcPr>
          <w:p w14:paraId="603E7901" w14:textId="77777777" w:rsidR="00FE0DA8" w:rsidRPr="00387337" w:rsidRDefault="00FE0DA8" w:rsidP="004F5302">
            <w:pPr>
              <w:ind w:right="-109"/>
            </w:pPr>
            <w:r w:rsidRPr="00387337">
              <w:t>Инженер по автоматизации и механизации производственных процессов</w:t>
            </w:r>
          </w:p>
        </w:tc>
      </w:tr>
      <w:tr w:rsidR="00A218EE" w:rsidRPr="00387337" w14:paraId="4D6CA2FC" w14:textId="77777777" w:rsidTr="004F5302">
        <w:trPr>
          <w:trHeight w:val="20"/>
        </w:trPr>
        <w:tc>
          <w:tcPr>
            <w:tcW w:w="1630" w:type="pct"/>
            <w:vMerge/>
          </w:tcPr>
          <w:p w14:paraId="54075F5F" w14:textId="77777777" w:rsidR="00FE0DA8" w:rsidRPr="00387337" w:rsidRDefault="00FE0DA8" w:rsidP="004F5302">
            <w:pPr>
              <w:ind w:right="-109"/>
            </w:pPr>
          </w:p>
        </w:tc>
        <w:tc>
          <w:tcPr>
            <w:tcW w:w="676" w:type="pct"/>
            <w:vMerge/>
          </w:tcPr>
          <w:p w14:paraId="39E2AC3C" w14:textId="77777777" w:rsidR="00FE0DA8" w:rsidRPr="00387337" w:rsidRDefault="00FE0DA8" w:rsidP="004F5302">
            <w:pPr>
              <w:ind w:right="-109"/>
            </w:pPr>
          </w:p>
        </w:tc>
        <w:tc>
          <w:tcPr>
            <w:tcW w:w="2694" w:type="pct"/>
          </w:tcPr>
          <w:p w14:paraId="47F642C7" w14:textId="77777777" w:rsidR="00FE0DA8" w:rsidRPr="00387337" w:rsidRDefault="00FE0DA8" w:rsidP="004F5302">
            <w:pPr>
              <w:ind w:right="-109"/>
            </w:pPr>
            <w:r w:rsidRPr="00387337">
              <w:t>Инженер по наладке и испытаниям</w:t>
            </w:r>
          </w:p>
        </w:tc>
      </w:tr>
      <w:tr w:rsidR="00A218EE" w:rsidRPr="00387337" w14:paraId="7BBC48F4" w14:textId="77777777" w:rsidTr="004F5302">
        <w:trPr>
          <w:trHeight w:val="20"/>
        </w:trPr>
        <w:tc>
          <w:tcPr>
            <w:tcW w:w="1630" w:type="pct"/>
            <w:vMerge/>
          </w:tcPr>
          <w:p w14:paraId="5BB57D74" w14:textId="77777777" w:rsidR="00FE0DA8" w:rsidRPr="00387337" w:rsidRDefault="00FE0DA8" w:rsidP="004F5302">
            <w:pPr>
              <w:ind w:right="-109"/>
            </w:pPr>
          </w:p>
        </w:tc>
        <w:tc>
          <w:tcPr>
            <w:tcW w:w="676" w:type="pct"/>
            <w:vMerge/>
          </w:tcPr>
          <w:p w14:paraId="5C9AB829" w14:textId="77777777" w:rsidR="00FE0DA8" w:rsidRPr="00387337" w:rsidRDefault="00FE0DA8" w:rsidP="004F5302">
            <w:pPr>
              <w:ind w:right="-109"/>
            </w:pPr>
          </w:p>
        </w:tc>
        <w:tc>
          <w:tcPr>
            <w:tcW w:w="2694" w:type="pct"/>
          </w:tcPr>
          <w:p w14:paraId="3697E1C0" w14:textId="77777777" w:rsidR="00FE0DA8" w:rsidRPr="00387337" w:rsidRDefault="00FE0DA8" w:rsidP="004F5302">
            <w:pPr>
              <w:ind w:right="-109"/>
            </w:pPr>
            <w:r w:rsidRPr="00387337">
              <w:t>Инженер по ремонту</w:t>
            </w:r>
          </w:p>
        </w:tc>
      </w:tr>
      <w:tr w:rsidR="00A218EE" w:rsidRPr="00387337" w14:paraId="2C2047C4" w14:textId="77777777" w:rsidTr="004F5302">
        <w:trPr>
          <w:trHeight w:val="20"/>
        </w:trPr>
        <w:tc>
          <w:tcPr>
            <w:tcW w:w="1630" w:type="pct"/>
          </w:tcPr>
          <w:p w14:paraId="0147C06A" w14:textId="77777777" w:rsidR="00FE0DA8" w:rsidRPr="00387337" w:rsidRDefault="00FE0DA8" w:rsidP="004F5302">
            <w:pPr>
              <w:ind w:right="-109"/>
            </w:pPr>
            <w:r w:rsidRPr="00387337">
              <w:t>ОКПДТР</w:t>
            </w:r>
          </w:p>
        </w:tc>
        <w:tc>
          <w:tcPr>
            <w:tcW w:w="676" w:type="pct"/>
          </w:tcPr>
          <w:p w14:paraId="38AD5B14" w14:textId="77777777" w:rsidR="00FE0DA8" w:rsidRPr="00387337" w:rsidRDefault="00FE0DA8" w:rsidP="004F5302">
            <w:pPr>
              <w:ind w:right="-109"/>
            </w:pPr>
            <w:r w:rsidRPr="00387337">
              <w:t xml:space="preserve">22509 </w:t>
            </w:r>
          </w:p>
        </w:tc>
        <w:tc>
          <w:tcPr>
            <w:tcW w:w="2694" w:type="pct"/>
          </w:tcPr>
          <w:p w14:paraId="6D8BED6C" w14:textId="77777777" w:rsidR="00FE0DA8" w:rsidRPr="00387337" w:rsidRDefault="00FE0DA8" w:rsidP="004F5302">
            <w:pPr>
              <w:ind w:right="-109"/>
            </w:pPr>
            <w:r w:rsidRPr="00387337">
              <w:t xml:space="preserve">Инженер-механик </w:t>
            </w:r>
          </w:p>
        </w:tc>
      </w:tr>
      <w:tr w:rsidR="0093427D" w:rsidRPr="00387337" w14:paraId="34CB4FF6" w14:textId="77777777" w:rsidTr="004F5302">
        <w:trPr>
          <w:trHeight w:val="20"/>
        </w:trPr>
        <w:tc>
          <w:tcPr>
            <w:tcW w:w="1630" w:type="pct"/>
            <w:vMerge w:val="restart"/>
          </w:tcPr>
          <w:p w14:paraId="6D6DE3AC" w14:textId="77777777" w:rsidR="0093427D" w:rsidRPr="00387337" w:rsidRDefault="00E571C1" w:rsidP="004F5302">
            <w:pPr>
              <w:ind w:right="-109"/>
            </w:pPr>
            <w:r>
              <w:t>ОКСО</w:t>
            </w:r>
          </w:p>
        </w:tc>
        <w:tc>
          <w:tcPr>
            <w:tcW w:w="676" w:type="pct"/>
          </w:tcPr>
          <w:p w14:paraId="2BC4238A" w14:textId="77777777" w:rsidR="0093427D" w:rsidRPr="00387337" w:rsidRDefault="0093427D" w:rsidP="004F5302">
            <w:pPr>
              <w:ind w:right="-109"/>
            </w:pPr>
            <w:r w:rsidRPr="00E571C1">
              <w:t>2.15.03.02</w:t>
            </w:r>
          </w:p>
        </w:tc>
        <w:tc>
          <w:tcPr>
            <w:tcW w:w="2694" w:type="pct"/>
          </w:tcPr>
          <w:p w14:paraId="1E9427E5" w14:textId="77777777" w:rsidR="0093427D" w:rsidRPr="00387337" w:rsidRDefault="0093427D" w:rsidP="004F5302">
            <w:pPr>
              <w:ind w:right="-109"/>
            </w:pPr>
            <w:r w:rsidRPr="00E571C1">
              <w:t>Технологические машины и оборудование</w:t>
            </w:r>
          </w:p>
        </w:tc>
      </w:tr>
      <w:tr w:rsidR="0093427D" w:rsidRPr="00387337" w14:paraId="52C4F420" w14:textId="77777777" w:rsidTr="004F5302">
        <w:trPr>
          <w:trHeight w:val="20"/>
        </w:trPr>
        <w:tc>
          <w:tcPr>
            <w:tcW w:w="1630" w:type="pct"/>
            <w:vMerge/>
          </w:tcPr>
          <w:p w14:paraId="29DD4F24" w14:textId="77777777" w:rsidR="0093427D" w:rsidRPr="00387337" w:rsidRDefault="0093427D" w:rsidP="004F5302">
            <w:pPr>
              <w:ind w:right="-109"/>
            </w:pPr>
          </w:p>
        </w:tc>
        <w:tc>
          <w:tcPr>
            <w:tcW w:w="676" w:type="pct"/>
          </w:tcPr>
          <w:p w14:paraId="2A31E255" w14:textId="77777777" w:rsidR="0093427D" w:rsidRPr="00387337" w:rsidRDefault="0093427D" w:rsidP="004F5302">
            <w:pPr>
              <w:ind w:right="-109"/>
            </w:pPr>
            <w:r w:rsidRPr="00E571C1">
              <w:t>2.15.03.05</w:t>
            </w:r>
          </w:p>
        </w:tc>
        <w:tc>
          <w:tcPr>
            <w:tcW w:w="2694" w:type="pct"/>
          </w:tcPr>
          <w:p w14:paraId="56C4B0F1" w14:textId="77777777" w:rsidR="0093427D" w:rsidRPr="00387337" w:rsidRDefault="0093427D" w:rsidP="004F5302">
            <w:pPr>
              <w:ind w:right="-109"/>
            </w:pPr>
            <w:r w:rsidRPr="00E571C1">
              <w:t>Конструкторско-технологическое обеспечение машиностроительных производств</w:t>
            </w:r>
          </w:p>
        </w:tc>
      </w:tr>
      <w:tr w:rsidR="00177B9C" w:rsidRPr="00387337" w14:paraId="697F65A2" w14:textId="77777777" w:rsidTr="004F5302">
        <w:trPr>
          <w:trHeight w:val="20"/>
        </w:trPr>
        <w:tc>
          <w:tcPr>
            <w:tcW w:w="1630" w:type="pct"/>
            <w:vMerge/>
          </w:tcPr>
          <w:p w14:paraId="6B7D22B2" w14:textId="77777777" w:rsidR="00177B9C" w:rsidRPr="00387337" w:rsidRDefault="00177B9C" w:rsidP="004F5302">
            <w:pPr>
              <w:ind w:right="-109"/>
            </w:pPr>
          </w:p>
        </w:tc>
        <w:tc>
          <w:tcPr>
            <w:tcW w:w="676" w:type="pct"/>
          </w:tcPr>
          <w:p w14:paraId="3AA8FA21" w14:textId="2D6BA2CE" w:rsidR="00177B9C" w:rsidRPr="00E70277" w:rsidRDefault="00177B9C" w:rsidP="004F5302">
            <w:pPr>
              <w:ind w:right="-109"/>
            </w:pPr>
            <w:r w:rsidRPr="00E70277">
              <w:t>2.15.05.01</w:t>
            </w:r>
          </w:p>
        </w:tc>
        <w:tc>
          <w:tcPr>
            <w:tcW w:w="2694" w:type="pct"/>
          </w:tcPr>
          <w:p w14:paraId="7F909A61" w14:textId="15517D19" w:rsidR="00177B9C" w:rsidRPr="00E70277" w:rsidRDefault="00177B9C" w:rsidP="004F5302">
            <w:pPr>
              <w:ind w:right="-109"/>
            </w:pPr>
            <w:r w:rsidRPr="00E70277">
              <w:t>Проектирование технологических машин и комплексов</w:t>
            </w:r>
          </w:p>
        </w:tc>
      </w:tr>
      <w:tr w:rsidR="00177B9C" w:rsidRPr="00387337" w14:paraId="517D7811" w14:textId="77777777" w:rsidTr="004F5302">
        <w:trPr>
          <w:trHeight w:val="20"/>
        </w:trPr>
        <w:tc>
          <w:tcPr>
            <w:tcW w:w="1630" w:type="pct"/>
            <w:vMerge/>
          </w:tcPr>
          <w:p w14:paraId="68D66303" w14:textId="77777777" w:rsidR="00177B9C" w:rsidRPr="00387337" w:rsidRDefault="00177B9C" w:rsidP="004F5302">
            <w:pPr>
              <w:ind w:right="-109"/>
            </w:pPr>
          </w:p>
        </w:tc>
        <w:tc>
          <w:tcPr>
            <w:tcW w:w="676" w:type="pct"/>
          </w:tcPr>
          <w:p w14:paraId="03A15FCE" w14:textId="77777777" w:rsidR="00177B9C" w:rsidRPr="00E70277" w:rsidRDefault="00177B9C" w:rsidP="004F5302">
            <w:pPr>
              <w:ind w:right="-109"/>
            </w:pPr>
            <w:r w:rsidRPr="00E70277">
              <w:t>2.18.03.01</w:t>
            </w:r>
          </w:p>
        </w:tc>
        <w:tc>
          <w:tcPr>
            <w:tcW w:w="2694" w:type="pct"/>
          </w:tcPr>
          <w:p w14:paraId="60E52306" w14:textId="77777777" w:rsidR="00177B9C" w:rsidRPr="00E70277" w:rsidRDefault="00177B9C" w:rsidP="004F5302">
            <w:pPr>
              <w:ind w:right="-109"/>
            </w:pPr>
            <w:r w:rsidRPr="00E70277">
              <w:t>Химическая технология</w:t>
            </w:r>
          </w:p>
        </w:tc>
      </w:tr>
      <w:tr w:rsidR="00177B9C" w:rsidRPr="00387337" w14:paraId="18A5D824" w14:textId="77777777" w:rsidTr="004F5302">
        <w:trPr>
          <w:trHeight w:val="20"/>
        </w:trPr>
        <w:tc>
          <w:tcPr>
            <w:tcW w:w="1630" w:type="pct"/>
            <w:vMerge/>
          </w:tcPr>
          <w:p w14:paraId="0DF8F827" w14:textId="77777777" w:rsidR="00177B9C" w:rsidRPr="00387337" w:rsidRDefault="00177B9C" w:rsidP="004F5302">
            <w:pPr>
              <w:ind w:right="-109"/>
            </w:pPr>
          </w:p>
        </w:tc>
        <w:tc>
          <w:tcPr>
            <w:tcW w:w="676" w:type="pct"/>
          </w:tcPr>
          <w:p w14:paraId="23549782" w14:textId="1A2E86CE" w:rsidR="00177B9C" w:rsidRPr="00E70277" w:rsidRDefault="00177B9C" w:rsidP="004F5302">
            <w:pPr>
              <w:ind w:right="-109"/>
            </w:pPr>
            <w:r w:rsidRPr="00E70277">
              <w:t>2.18.05.01</w:t>
            </w:r>
          </w:p>
        </w:tc>
        <w:tc>
          <w:tcPr>
            <w:tcW w:w="2694" w:type="pct"/>
          </w:tcPr>
          <w:p w14:paraId="7F45178F" w14:textId="7DB0CC70" w:rsidR="00177B9C" w:rsidRPr="00E70277" w:rsidRDefault="00177B9C" w:rsidP="004F5302">
            <w:pPr>
              <w:ind w:right="-109"/>
            </w:pPr>
            <w:r w:rsidRPr="00E70277">
              <w:t>Химическая технология энергонасыщенных материалов и изделий</w:t>
            </w:r>
          </w:p>
        </w:tc>
      </w:tr>
      <w:tr w:rsidR="00177B9C" w:rsidRPr="00387337" w14:paraId="5A9143F2" w14:textId="77777777" w:rsidTr="004F5302">
        <w:trPr>
          <w:trHeight w:val="20"/>
        </w:trPr>
        <w:tc>
          <w:tcPr>
            <w:tcW w:w="1630" w:type="pct"/>
            <w:vMerge/>
          </w:tcPr>
          <w:p w14:paraId="55740AAD" w14:textId="77777777" w:rsidR="00177B9C" w:rsidRPr="00387337" w:rsidRDefault="00177B9C" w:rsidP="007867CC">
            <w:pPr>
              <w:ind w:right="-109"/>
            </w:pPr>
          </w:p>
        </w:tc>
        <w:tc>
          <w:tcPr>
            <w:tcW w:w="676" w:type="pct"/>
          </w:tcPr>
          <w:p w14:paraId="5FCA7B44" w14:textId="636A3D18" w:rsidR="00177B9C" w:rsidRPr="00387337" w:rsidRDefault="00177B9C" w:rsidP="007867CC">
            <w:pPr>
              <w:ind w:right="-109"/>
            </w:pPr>
            <w:r w:rsidRPr="00731BD3">
              <w:t>2.28.03.02</w:t>
            </w:r>
          </w:p>
        </w:tc>
        <w:tc>
          <w:tcPr>
            <w:tcW w:w="2694" w:type="pct"/>
          </w:tcPr>
          <w:p w14:paraId="75E7D989" w14:textId="7DB6A1C6" w:rsidR="00177B9C" w:rsidRPr="00387337" w:rsidRDefault="00EE13C1" w:rsidP="007867CC">
            <w:pPr>
              <w:ind w:right="-109"/>
            </w:pPr>
            <w:hyperlink r:id="rId13" w:history="1">
              <w:r w:rsidR="00177B9C" w:rsidRPr="00731BD3">
                <w:t>Наноинженерия</w:t>
              </w:r>
            </w:hyperlink>
          </w:p>
        </w:tc>
      </w:tr>
    </w:tbl>
    <w:p w14:paraId="11E87967" w14:textId="77777777" w:rsidR="004F5302" w:rsidRDefault="004F5302"/>
    <w:p w14:paraId="1E8619C5" w14:textId="77777777" w:rsidR="004F5302" w:rsidRPr="00A218EE" w:rsidRDefault="004F5302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6</w:t>
      </w:r>
      <w:r w:rsidRPr="00A218EE">
        <w:rPr>
          <w:b/>
          <w:szCs w:val="24"/>
        </w:rPr>
        <w:t>.1. Трудовая функция</w:t>
      </w:r>
    </w:p>
    <w:p w14:paraId="19975AA2" w14:textId="77777777" w:rsidR="004F5302" w:rsidRDefault="004F53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209"/>
        <w:gridCol w:w="567"/>
        <w:gridCol w:w="963"/>
        <w:gridCol w:w="1447"/>
        <w:gridCol w:w="673"/>
      </w:tblGrid>
      <w:tr w:rsidR="005439C2" w:rsidRPr="00A218EE" w14:paraId="2F387464" w14:textId="77777777" w:rsidTr="006D42F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7CB7F1" w14:textId="77777777" w:rsidR="00FC7569" w:rsidRPr="00A218EE" w:rsidRDefault="00FC7569" w:rsidP="00FC7569">
            <w:pPr>
              <w:rPr>
                <w:sz w:val="18"/>
                <w:szCs w:val="16"/>
              </w:rPr>
            </w:pPr>
            <w:r w:rsidRPr="004F530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97024" w14:textId="43CC5E98" w:rsidR="00FC7569" w:rsidRPr="00A218EE" w:rsidRDefault="00FC7569" w:rsidP="007F6A56">
            <w:pPr>
              <w:rPr>
                <w:szCs w:val="24"/>
              </w:rPr>
            </w:pPr>
            <w:r w:rsidRPr="00A218EE">
              <w:rPr>
                <w:szCs w:val="24"/>
              </w:rPr>
              <w:t>Подготовка работ по техническому обслуживанию, диагностике неисправностей, ремонту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3FFBE2" w14:textId="77777777" w:rsidR="00FC7569" w:rsidRPr="004F5302" w:rsidRDefault="00FC7569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EC8AC" w14:textId="4B74C7DD" w:rsidR="00FC7569" w:rsidRPr="00A218EE" w:rsidRDefault="005754D7" w:rsidP="006D42F8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F</w:t>
            </w:r>
            <w:r w:rsidR="00FC7569" w:rsidRPr="00A218EE">
              <w:rPr>
                <w:szCs w:val="24"/>
              </w:rPr>
              <w:t>/0</w:t>
            </w:r>
            <w:r w:rsidR="00FC7569" w:rsidRPr="00A218EE">
              <w:rPr>
                <w:szCs w:val="24"/>
                <w:lang w:val="en-US"/>
              </w:rPr>
              <w:t>1</w:t>
            </w:r>
            <w:r w:rsidR="00FC7569" w:rsidRPr="00A218EE">
              <w:rPr>
                <w:szCs w:val="24"/>
              </w:rPr>
              <w:t>.</w:t>
            </w:r>
            <w:r w:rsidR="00FC7569" w:rsidRPr="00A218EE">
              <w:rPr>
                <w:szCs w:val="24"/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553179" w14:textId="77777777" w:rsidR="00FC7569" w:rsidRPr="004F5302" w:rsidRDefault="00BD5445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7B145" w14:textId="77777777" w:rsidR="00FC7569" w:rsidRPr="00A218EE" w:rsidRDefault="00FC7569" w:rsidP="005439C2">
            <w:pPr>
              <w:jc w:val="center"/>
              <w:rPr>
                <w:szCs w:val="24"/>
                <w:lang w:val="en-US"/>
              </w:rPr>
            </w:pPr>
            <w:r w:rsidRPr="00A218EE">
              <w:rPr>
                <w:szCs w:val="24"/>
                <w:lang w:val="en-US"/>
              </w:rPr>
              <w:t>6</w:t>
            </w:r>
          </w:p>
        </w:tc>
      </w:tr>
    </w:tbl>
    <w:p w14:paraId="70CC14F5" w14:textId="77777777" w:rsidR="007867CC" w:rsidRDefault="007867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2"/>
        <w:gridCol w:w="1138"/>
        <w:gridCol w:w="550"/>
        <w:gridCol w:w="2732"/>
        <w:gridCol w:w="1248"/>
        <w:gridCol w:w="2011"/>
      </w:tblGrid>
      <w:tr w:rsidR="00A218EE" w:rsidRPr="004F5302" w14:paraId="125FB302" w14:textId="77777777" w:rsidTr="004F5302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4D27EA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012761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50993F" w14:textId="77777777" w:rsidR="00FC7569" w:rsidRPr="004F5302" w:rsidRDefault="00FC7569" w:rsidP="00FC7569">
            <w:pPr>
              <w:rPr>
                <w:szCs w:val="24"/>
              </w:rPr>
            </w:pPr>
            <w:r w:rsidRPr="004F5302">
              <w:rPr>
                <w:szCs w:val="24"/>
              </w:rPr>
              <w:t>Х</w:t>
            </w:r>
          </w:p>
        </w:tc>
        <w:tc>
          <w:tcPr>
            <w:tcW w:w="1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13B3AC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E08049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A65035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F5302" w14:paraId="56267686" w14:textId="77777777" w:rsidTr="004F5302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7C631E94" w14:textId="77777777" w:rsidR="00FC7569" w:rsidRPr="004F5302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21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98FF38" w14:textId="77777777" w:rsidR="00FC7569" w:rsidRPr="004F5302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83A6BD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07EA0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DC793" w14:textId="77777777" w:rsidR="004F5302" w:rsidRDefault="004F53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0161D2" w:rsidRPr="00A218EE" w14:paraId="20FC74E4" w14:textId="77777777" w:rsidTr="000161D2">
        <w:trPr>
          <w:trHeight w:val="426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6BFE2485" w14:textId="77777777" w:rsidR="000161D2" w:rsidRPr="00387337" w:rsidRDefault="000161D2" w:rsidP="004F5302">
            <w:r w:rsidRPr="00387337">
              <w:t>Трудовые действ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FCC0585" w14:textId="5EAB6A27" w:rsidR="000161D2" w:rsidRPr="00387337" w:rsidRDefault="000161D2" w:rsidP="004F5302">
            <w:pPr>
              <w:jc w:val="both"/>
            </w:pPr>
            <w:r w:rsidRPr="00387337">
              <w:t xml:space="preserve">Выявление </w:t>
            </w:r>
            <w:r>
              <w:t>типичных</w:t>
            </w:r>
            <w:r w:rsidRPr="00387337">
              <w:t xml:space="preserve"> причин полом</w:t>
            </w:r>
            <w:r>
              <w:t>ки</w:t>
            </w:r>
            <w:r w:rsidRPr="00387337">
              <w:t xml:space="preserve"> оборудования для производства шинных материалов с применением нанотехнологий </w:t>
            </w:r>
          </w:p>
        </w:tc>
      </w:tr>
      <w:tr w:rsidR="000161D2" w:rsidRPr="00A218EE" w14:paraId="15EF1555" w14:textId="77777777" w:rsidTr="004F5302">
        <w:trPr>
          <w:trHeight w:val="426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E468A4E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0334A6C9" w14:textId="7114405F" w:rsidR="000161D2" w:rsidRPr="00387337" w:rsidRDefault="000161D2" w:rsidP="004F5302">
            <w:pPr>
              <w:jc w:val="both"/>
            </w:pPr>
            <w:r>
              <w:t>Р</w:t>
            </w:r>
            <w:r w:rsidRPr="00387337">
              <w:t>азработка мероприятий по повышению качества ремонт</w:t>
            </w:r>
            <w:r>
              <w:t>а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0161D2" w:rsidRPr="00A218EE" w14:paraId="3273D73E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01D23CD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48F32233" w14:textId="77777777" w:rsidR="000161D2" w:rsidRPr="00387337" w:rsidRDefault="000161D2" w:rsidP="004F5302">
            <w:pPr>
              <w:jc w:val="both"/>
            </w:pPr>
            <w:r w:rsidRPr="00387337">
              <w:t>Определение дополнительных объемов ремонта по результатам предремонтных испытаний и дефектации оборудования для производства шинных материалов с применением нанотехнологий</w:t>
            </w:r>
          </w:p>
        </w:tc>
      </w:tr>
      <w:tr w:rsidR="000161D2" w:rsidRPr="00A218EE" w14:paraId="5F7B3265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11541C3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4788A052" w14:textId="30F66410" w:rsidR="000161D2" w:rsidRPr="00387337" w:rsidRDefault="000161D2" w:rsidP="004F5302">
            <w:pPr>
              <w:jc w:val="both"/>
            </w:pPr>
            <w:r w:rsidRPr="00387337">
              <w:t>Определение потребности в материальных и трудовых ресурсах для выполнения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0161D2" w:rsidRPr="00A218EE" w14:paraId="538E471C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44926E8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5566606E" w14:textId="449FB6AC" w:rsidR="000161D2" w:rsidRPr="00387337" w:rsidRDefault="000161D2" w:rsidP="004F5302">
            <w:pPr>
              <w:jc w:val="both"/>
            </w:pPr>
            <w:r w:rsidRPr="00387337">
              <w:t xml:space="preserve">Разработка проекта ведомости работ по модернизации оборудования для производства шинных материалов с применением нанотехнологий, </w:t>
            </w:r>
            <w:r>
              <w:t xml:space="preserve">работ по </w:t>
            </w:r>
            <w:r w:rsidRPr="00387337">
              <w:t>продлению срока эксплуатации</w:t>
            </w:r>
          </w:p>
        </w:tc>
      </w:tr>
      <w:tr w:rsidR="000161D2" w:rsidRPr="00A218EE" w14:paraId="7FCFCF71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44ACD46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14B1B094" w14:textId="13A70FDB" w:rsidR="000161D2" w:rsidRPr="00387337" w:rsidRDefault="000161D2" w:rsidP="004F5302">
            <w:pPr>
              <w:jc w:val="both"/>
            </w:pPr>
            <w:r w:rsidRPr="00387337">
              <w:t>Подготовка данных для составления сводных отчетов о модернизации, реконструкции и ремонт</w:t>
            </w:r>
            <w:r>
              <w:t>е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0161D2" w:rsidRPr="00A218EE" w14:paraId="3FACFCB0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2560C4C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1A22AF55" w14:textId="77777777" w:rsidR="000161D2" w:rsidRPr="00387337" w:rsidRDefault="000161D2" w:rsidP="004F5302">
            <w:pPr>
              <w:jc w:val="both"/>
            </w:pPr>
            <w:r w:rsidRPr="00387337">
              <w:t>Организация поверки и калибровки средств измерений</w:t>
            </w:r>
          </w:p>
        </w:tc>
      </w:tr>
      <w:tr w:rsidR="000161D2" w:rsidRPr="00A218EE" w14:paraId="21A68255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A66B73D" w14:textId="77777777" w:rsidR="000161D2" w:rsidRPr="00387337" w:rsidRDefault="000161D2" w:rsidP="004F5302"/>
        </w:tc>
        <w:tc>
          <w:tcPr>
            <w:tcW w:w="3685" w:type="pct"/>
            <w:tcBorders>
              <w:right w:val="single" w:sz="4" w:space="0" w:color="808080"/>
            </w:tcBorders>
          </w:tcPr>
          <w:p w14:paraId="01908E0F" w14:textId="0B18024E" w:rsidR="000161D2" w:rsidRPr="00387337" w:rsidRDefault="000161D2" w:rsidP="004F5302">
            <w:pPr>
              <w:jc w:val="both"/>
            </w:pPr>
            <w:r w:rsidRPr="00387337">
              <w:t>Составление графиков работ</w:t>
            </w:r>
            <w:r>
              <w:t>ы</w:t>
            </w:r>
            <w:r w:rsidRPr="00387337">
              <w:t xml:space="preserve"> ремонтного персонала</w:t>
            </w:r>
          </w:p>
        </w:tc>
      </w:tr>
      <w:tr w:rsidR="00A218EE" w:rsidRPr="00A218EE" w14:paraId="703BBA88" w14:textId="77777777" w:rsidTr="004F5302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0BE2C928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64BAD15" w14:textId="217DC429" w:rsidR="00FC7569" w:rsidRPr="00387337" w:rsidRDefault="00794092" w:rsidP="004F5302">
            <w:pPr>
              <w:jc w:val="both"/>
            </w:pPr>
            <w:r w:rsidRPr="00387337">
              <w:t xml:space="preserve">Определять объем и трудоемкость подготовительных </w:t>
            </w:r>
            <w:r w:rsidR="000161D2" w:rsidRPr="00387337">
              <w:t xml:space="preserve">работ </w:t>
            </w:r>
            <w:r w:rsidRPr="00387337">
              <w:t xml:space="preserve">и </w:t>
            </w:r>
            <w:r w:rsidR="000161D2" w:rsidRPr="00387337">
              <w:t xml:space="preserve">работ </w:t>
            </w:r>
            <w:r w:rsidR="00E75B85">
              <w:t xml:space="preserve">по </w:t>
            </w:r>
            <w:r w:rsidRPr="00387337">
              <w:t>ремонт</w:t>
            </w:r>
            <w:r w:rsidR="00E75B85">
              <w:t>у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DCB5CBE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E6FE8EF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647DBE2" w14:textId="77777777" w:rsidR="00FC7569" w:rsidRPr="00387337" w:rsidRDefault="00FC7569" w:rsidP="004F5302">
            <w:pPr>
              <w:jc w:val="both"/>
            </w:pPr>
            <w:r w:rsidRPr="00387337">
              <w:t>Определять степень влияния выявленных дефектов на техническое состояние оборудования для производства шинных материалов с применением нанотехнологий</w:t>
            </w:r>
          </w:p>
        </w:tc>
      </w:tr>
      <w:tr w:rsidR="009C77AE" w:rsidRPr="00A218EE" w14:paraId="4EF6F12F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DB1D797" w14:textId="77777777" w:rsidR="009C77AE" w:rsidRPr="00387337" w:rsidDel="002A1D54" w:rsidRDefault="009C77AE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AA88B5B" w14:textId="6CED6DD6" w:rsidR="009C77AE" w:rsidRPr="00387337" w:rsidRDefault="00E75B85" w:rsidP="004F5302">
            <w:pPr>
              <w:jc w:val="both"/>
            </w:pPr>
            <w:r>
              <w:t>И</w:t>
            </w:r>
            <w:r w:rsidR="009C77AE">
              <w:t>спользовать</w:t>
            </w:r>
            <w:r>
              <w:t xml:space="preserve"> в работе</w:t>
            </w:r>
            <w:r w:rsidR="009C77AE">
              <w:t xml:space="preserve"> чертежи, техническую документацию на </w:t>
            </w:r>
            <w:r w:rsidR="009C77AE" w:rsidRPr="00387337">
              <w:t>оборудовани</w:t>
            </w:r>
            <w:r w:rsidR="009C77AE">
              <w:t>е</w:t>
            </w:r>
            <w:r w:rsidR="009C77A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64BD0A3F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28F6AB8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2FDFC19" w14:textId="0CE4A64D" w:rsidR="00FC7569" w:rsidRPr="00387337" w:rsidRDefault="00DD24F0" w:rsidP="004F5302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A218EE" w:rsidRPr="00A218EE" w14:paraId="7E8E4451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433EF173" w14:textId="77777777" w:rsidR="004163D5" w:rsidRPr="00387337" w:rsidDel="002A1D54" w:rsidRDefault="004163D5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0C19C19" w14:textId="77777777" w:rsidR="004163D5" w:rsidRPr="00387337" w:rsidRDefault="004163D5" w:rsidP="004F5302">
            <w:pPr>
              <w:jc w:val="both"/>
            </w:pPr>
            <w:r w:rsidRPr="00387337">
              <w:t>Применять статистические методы обработки информации</w:t>
            </w:r>
          </w:p>
        </w:tc>
      </w:tr>
      <w:tr w:rsidR="00A218EE" w:rsidRPr="00A218EE" w14:paraId="38F43254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32DFE471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24B9732" w14:textId="6B9B92AA" w:rsidR="00FC7569" w:rsidRPr="00387337" w:rsidRDefault="00FC7569" w:rsidP="004F5302">
            <w:pPr>
              <w:jc w:val="both"/>
            </w:pPr>
            <w:r w:rsidRPr="00387337">
              <w:t>Применять в работе передовой отечественный и зарубежный опыт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2EF30CC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B3BA034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97D9CA6" w14:textId="77777777" w:rsidR="00FC7569" w:rsidRPr="00387337" w:rsidRDefault="00FC7569" w:rsidP="004F5302">
            <w:pPr>
              <w:jc w:val="both"/>
            </w:pPr>
            <w:r w:rsidRPr="00387337">
              <w:t>Применять инженерные методы расчета и оценки состоя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CE711F5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D2FC732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CF98EC6" w14:textId="77777777" w:rsidR="00FC7569" w:rsidRPr="00387337" w:rsidRDefault="00FC7569" w:rsidP="004F5302">
            <w:pPr>
              <w:jc w:val="both"/>
            </w:pPr>
            <w:r w:rsidRPr="00387337">
              <w:t>Применять методы планирования рационального использования инструментов, контрольно-измерительных приборов, приспособлений, расходных материалов и запасных частей для диагностик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3B4A3E2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7A8972E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9BC9BDF" w14:textId="55D5AAB0" w:rsidR="00FC7569" w:rsidRPr="00387337" w:rsidRDefault="00FC7569" w:rsidP="004F5302">
            <w:pPr>
              <w:jc w:val="both"/>
            </w:pPr>
            <w:r w:rsidRPr="00387337">
              <w:t xml:space="preserve">Применять </w:t>
            </w:r>
            <w:r w:rsidR="00E75B85">
              <w:t xml:space="preserve">приемы подготовки </w:t>
            </w:r>
            <w:r w:rsidRPr="00387337">
              <w:t xml:space="preserve">к </w:t>
            </w:r>
            <w:r w:rsidR="00E75B85">
              <w:t xml:space="preserve">проведению ремонта </w:t>
            </w:r>
            <w:r w:rsidRPr="00387337">
              <w:t>объектов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2AF7A40" w14:textId="77777777" w:rsidTr="004F5302">
        <w:trPr>
          <w:trHeight w:val="20"/>
        </w:trPr>
        <w:tc>
          <w:tcPr>
            <w:tcW w:w="1315" w:type="pct"/>
            <w:vMerge w:val="restart"/>
            <w:tcBorders>
              <w:left w:val="single" w:sz="4" w:space="0" w:color="808080"/>
            </w:tcBorders>
          </w:tcPr>
          <w:p w14:paraId="24000832" w14:textId="77777777" w:rsidR="00FC7569" w:rsidRPr="00387337" w:rsidRDefault="00FC7569" w:rsidP="004F5302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04719A4" w14:textId="2090033B" w:rsidR="00FC7569" w:rsidRPr="00387337" w:rsidRDefault="00FC7569" w:rsidP="004F5302">
            <w:pPr>
              <w:jc w:val="both"/>
            </w:pPr>
            <w:r w:rsidRPr="00387337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A218EE" w:rsidRPr="00A218EE" w14:paraId="0C313998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0F1C2A5" w14:textId="77777777" w:rsidR="004163D5" w:rsidRPr="00387337" w:rsidDel="002A1D54" w:rsidRDefault="004163D5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5C4DBCE" w14:textId="60239356" w:rsidR="004163D5" w:rsidRPr="00387337" w:rsidRDefault="00E75B85" w:rsidP="004F5302">
            <w:pPr>
              <w:jc w:val="both"/>
            </w:pPr>
            <w:r>
              <w:t>Методы статистической обработки информации</w:t>
            </w:r>
          </w:p>
        </w:tc>
      </w:tr>
      <w:tr w:rsidR="00A218EE" w:rsidRPr="00A218EE" w14:paraId="56AEE3DC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577B21D5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9CDC943" w14:textId="77777777" w:rsidR="00FC7569" w:rsidRPr="00387337" w:rsidRDefault="00FC7569" w:rsidP="004F5302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A218EE" w:rsidRPr="00A218EE" w14:paraId="1C837B1B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E684491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11B39C1" w14:textId="77777777" w:rsidR="00FC7569" w:rsidRPr="00387337" w:rsidRDefault="00FC7569" w:rsidP="004F5302">
            <w:pPr>
              <w:jc w:val="both"/>
            </w:pPr>
            <w:r w:rsidRPr="00387337">
              <w:t>Методы дефектации деталей, сборочных узлов 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A81E2D8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B16740D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276F0E3C" w14:textId="77777777" w:rsidR="00FC7569" w:rsidRPr="00387337" w:rsidRDefault="00FC7569" w:rsidP="004F5302">
            <w:pPr>
              <w:jc w:val="both"/>
            </w:pPr>
            <w:r w:rsidRPr="00387337">
              <w:t>Правила составления дефектных ведомостей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2CA1A97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3E86A83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564AE899" w14:textId="03CD7ECC" w:rsidR="00FC7569" w:rsidRPr="00387337" w:rsidRDefault="00857D3C" w:rsidP="004F5302">
            <w:pPr>
              <w:jc w:val="both"/>
            </w:pPr>
            <w:r w:rsidRPr="00387337">
              <w:t>Локальные</w:t>
            </w:r>
            <w:r w:rsidR="005070A1">
              <w:t xml:space="preserve"> </w:t>
            </w:r>
            <w:r w:rsidRPr="00387337">
              <w:t>документы, регламентирующие процессы монтажа, пусконаладки, эксплуатации,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419A9712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E6AC0A2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06D0662" w14:textId="77777777" w:rsidR="00FC7569" w:rsidRPr="00387337" w:rsidRDefault="00FC7569" w:rsidP="004F5302">
            <w:pPr>
              <w:jc w:val="both"/>
            </w:pPr>
            <w:r w:rsidRPr="00387337">
              <w:t>Правила заполнения журнала эксплуатации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ADEC136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2A27397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D3950D5" w14:textId="24211556" w:rsidR="00FC7569" w:rsidRPr="00387337" w:rsidRDefault="00FC7569" w:rsidP="004F5302">
            <w:pPr>
              <w:jc w:val="both"/>
            </w:pPr>
            <w:r w:rsidRPr="00387337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387337">
              <w:t>информационной безопасности</w:t>
            </w:r>
          </w:p>
        </w:tc>
      </w:tr>
      <w:tr w:rsidR="00A218EE" w:rsidRPr="00A218EE" w14:paraId="6FAE5F80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EA7198B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6B8BDD1C" w14:textId="46DCE578" w:rsidR="00FC7569" w:rsidRPr="00387337" w:rsidRDefault="00FC7569" w:rsidP="004F5302">
            <w:pPr>
              <w:jc w:val="both"/>
            </w:pPr>
            <w:r w:rsidRPr="00387337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387337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87D62CF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0F9293BC" w14:textId="77777777" w:rsidR="00690A60" w:rsidRPr="00387337" w:rsidDel="002A1D54" w:rsidRDefault="00690A60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053A4BDF" w14:textId="77777777" w:rsidR="00690A60" w:rsidRPr="00387337" w:rsidRDefault="00B91B82" w:rsidP="004F5302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65DAF570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6D446CE6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75129B41" w14:textId="1255C0EB" w:rsidR="00FC7569" w:rsidRPr="00387337" w:rsidRDefault="00782EEE" w:rsidP="004F5302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>по качеству, стандарты</w:t>
            </w:r>
            <w:r w:rsidR="003F0ADE">
              <w:t>,</w:t>
            </w:r>
            <w:r w:rsidRPr="00387337">
              <w:t xml:space="preserve"> </w:t>
            </w:r>
            <w:r w:rsidR="003F0ADE" w:rsidRPr="00C366C3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366C3">
              <w:rPr>
                <w:color w:val="000000" w:themeColor="text1"/>
              </w:rPr>
              <w:t>корпоративной системы менеджмента ка</w:t>
            </w:r>
            <w:r w:rsidRPr="00387337">
              <w:t xml:space="preserve">чества, </w:t>
            </w:r>
            <w:r w:rsidR="00324CD7">
              <w:t>действующие в организации,</w:t>
            </w:r>
            <w:r w:rsidRPr="00387337">
              <w:t xml:space="preserve"> касающиеся деятельности подразделения</w:t>
            </w:r>
          </w:p>
        </w:tc>
      </w:tr>
      <w:tr w:rsidR="00A218EE" w:rsidRPr="00A218EE" w14:paraId="3AFF6E4F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1C06A806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4668BBF5" w14:textId="77777777" w:rsidR="00FC7569" w:rsidRPr="00387337" w:rsidRDefault="00FC7569" w:rsidP="004F5302">
            <w:pPr>
              <w:jc w:val="both"/>
            </w:pPr>
            <w:r w:rsidRPr="00387337">
              <w:t>Расположение оборудования, зданий, сооружений, находящихся в эксплуатации</w:t>
            </w:r>
          </w:p>
        </w:tc>
      </w:tr>
      <w:tr w:rsidR="00A218EE" w:rsidRPr="00A218EE" w14:paraId="14522B73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7437B166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79D9B0E" w14:textId="1C4D14ED" w:rsidR="00FC7569" w:rsidRPr="00387337" w:rsidRDefault="00FC7569" w:rsidP="004F5302">
            <w:pPr>
              <w:jc w:val="both"/>
            </w:pPr>
            <w:r w:rsidRPr="00387337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387337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387337">
              <w:t>шинных материалов с применением нанотехнологий</w:t>
            </w:r>
          </w:p>
        </w:tc>
      </w:tr>
      <w:tr w:rsidR="00A218EE" w:rsidRPr="00A218EE" w14:paraId="1432B067" w14:textId="77777777" w:rsidTr="004F5302">
        <w:trPr>
          <w:trHeight w:val="20"/>
        </w:trPr>
        <w:tc>
          <w:tcPr>
            <w:tcW w:w="1315" w:type="pct"/>
            <w:vMerge/>
            <w:tcBorders>
              <w:left w:val="single" w:sz="4" w:space="0" w:color="808080"/>
            </w:tcBorders>
          </w:tcPr>
          <w:p w14:paraId="2F599992" w14:textId="77777777" w:rsidR="00FC7569" w:rsidRPr="00387337" w:rsidDel="002A1D54" w:rsidRDefault="00FC7569" w:rsidP="004F5302">
            <w:pPr>
              <w:rPr>
                <w:bCs/>
              </w:rPr>
            </w:pP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1B6531C2" w14:textId="77777777" w:rsidR="00FC7569" w:rsidRPr="00387337" w:rsidRDefault="00C46B23" w:rsidP="004F5302">
            <w:pPr>
              <w:jc w:val="both"/>
            </w:pPr>
            <w:r w:rsidRPr="00387337">
              <w:t>Локальные технологические регламенты и производственные инструкции</w:t>
            </w:r>
          </w:p>
        </w:tc>
      </w:tr>
      <w:tr w:rsidR="00A218EE" w:rsidRPr="00A218EE" w14:paraId="5D3BDA34" w14:textId="77777777" w:rsidTr="004F5302">
        <w:trPr>
          <w:trHeight w:val="20"/>
        </w:trPr>
        <w:tc>
          <w:tcPr>
            <w:tcW w:w="1315" w:type="pct"/>
            <w:tcBorders>
              <w:left w:val="single" w:sz="4" w:space="0" w:color="808080"/>
            </w:tcBorders>
          </w:tcPr>
          <w:p w14:paraId="77A6197C" w14:textId="77777777" w:rsidR="00FC7569" w:rsidRPr="00387337" w:rsidDel="002A1D54" w:rsidRDefault="00FC7569" w:rsidP="004F5302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85" w:type="pct"/>
            <w:tcBorders>
              <w:right w:val="single" w:sz="4" w:space="0" w:color="808080"/>
            </w:tcBorders>
          </w:tcPr>
          <w:p w14:paraId="3A2CA17C" w14:textId="77777777" w:rsidR="00FC7569" w:rsidRPr="00387337" w:rsidRDefault="00FC7569" w:rsidP="004F5302">
            <w:pPr>
              <w:jc w:val="both"/>
            </w:pPr>
            <w:r w:rsidRPr="00387337">
              <w:t xml:space="preserve">- </w:t>
            </w:r>
          </w:p>
        </w:tc>
      </w:tr>
    </w:tbl>
    <w:p w14:paraId="5C2ED3A8" w14:textId="77777777" w:rsidR="00FE0DA8" w:rsidRDefault="00FE0DA8" w:rsidP="00BC2696">
      <w:pPr>
        <w:rPr>
          <w:szCs w:val="24"/>
          <w:lang w:val="en-US"/>
        </w:rPr>
      </w:pPr>
    </w:p>
    <w:p w14:paraId="0B7ABAE9" w14:textId="77777777" w:rsidR="004F5302" w:rsidRPr="00A218EE" w:rsidRDefault="004F5302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6</w:t>
      </w:r>
      <w:r w:rsidRPr="00A218EE">
        <w:rPr>
          <w:b/>
          <w:szCs w:val="24"/>
        </w:rPr>
        <w:t>.</w:t>
      </w:r>
      <w:r w:rsidRPr="00A218EE">
        <w:rPr>
          <w:b/>
          <w:szCs w:val="24"/>
          <w:lang w:val="en-US"/>
        </w:rPr>
        <w:t>2</w:t>
      </w:r>
      <w:r w:rsidRPr="00A218EE">
        <w:rPr>
          <w:b/>
          <w:szCs w:val="24"/>
        </w:rPr>
        <w:t>. Трудовая функция</w:t>
      </w:r>
    </w:p>
    <w:p w14:paraId="7E613F2D" w14:textId="77777777" w:rsidR="004F5302" w:rsidRDefault="004F53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204"/>
        <w:gridCol w:w="692"/>
        <w:gridCol w:w="838"/>
        <w:gridCol w:w="1447"/>
        <w:gridCol w:w="673"/>
      </w:tblGrid>
      <w:tr w:rsidR="00A218EE" w:rsidRPr="00A218EE" w14:paraId="5725648C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C1ACF0" w14:textId="77777777" w:rsidR="00FE0DA8" w:rsidRPr="00A218EE" w:rsidRDefault="00FE0DA8" w:rsidP="00E011D8">
            <w:pPr>
              <w:rPr>
                <w:sz w:val="18"/>
                <w:szCs w:val="16"/>
              </w:rPr>
            </w:pPr>
            <w:r w:rsidRPr="004F530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45C4F" w14:textId="77777777" w:rsidR="00FE0DA8" w:rsidRPr="00387337" w:rsidRDefault="00801416" w:rsidP="00AA14F0">
            <w:r w:rsidRPr="00387337">
              <w:t xml:space="preserve">Обеспечение процессов </w:t>
            </w:r>
            <w:r w:rsidR="00AA14F0" w:rsidRPr="00387337">
              <w:t xml:space="preserve">ремонта и </w:t>
            </w:r>
            <w:r w:rsidRPr="00387337">
              <w:t>технического обслуживания</w:t>
            </w:r>
            <w:r w:rsidR="00AA14F0" w:rsidRPr="00387337">
              <w:t xml:space="preserve"> </w:t>
            </w:r>
            <w:r w:rsidRPr="00387337">
              <w:t>оборудования для производства шинных материалов с применением нанотехнологий требуемой технической, технологической, организационной документацией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263CE8" w14:textId="77777777" w:rsidR="00FE0DA8" w:rsidRPr="004F5302" w:rsidRDefault="00FE0DA8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B73F1" w14:textId="3BD9B82D" w:rsidR="00FE0DA8" w:rsidRPr="00387337" w:rsidRDefault="005754D7" w:rsidP="006D42F8">
            <w:pPr>
              <w:jc w:val="center"/>
            </w:pPr>
            <w:r>
              <w:rPr>
                <w:lang w:val="en-US"/>
              </w:rPr>
              <w:t>F</w:t>
            </w:r>
            <w:r w:rsidR="00FE0DA8" w:rsidRPr="00387337">
              <w:t>/0</w:t>
            </w:r>
            <w:r w:rsidR="00FE0DA8" w:rsidRPr="00387337">
              <w:rPr>
                <w:lang w:val="en-US"/>
              </w:rPr>
              <w:t>2</w:t>
            </w:r>
            <w:r w:rsidR="00FE0DA8" w:rsidRPr="00387337">
              <w:t>.</w:t>
            </w:r>
            <w:r w:rsidR="00FE0DA8" w:rsidRPr="00387337">
              <w:rPr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B8825" w14:textId="77777777" w:rsidR="00FE0DA8" w:rsidRPr="004F5302" w:rsidRDefault="00BD5445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2B1A1" w14:textId="77777777" w:rsidR="00FE0DA8" w:rsidRPr="00387337" w:rsidRDefault="00FE0DA8" w:rsidP="00C21B06">
            <w:pPr>
              <w:jc w:val="center"/>
              <w:rPr>
                <w:lang w:val="en-US"/>
              </w:rPr>
            </w:pPr>
            <w:r w:rsidRPr="00387337">
              <w:rPr>
                <w:lang w:val="en-US"/>
              </w:rPr>
              <w:t>6</w:t>
            </w:r>
          </w:p>
        </w:tc>
      </w:tr>
    </w:tbl>
    <w:p w14:paraId="04B56D59" w14:textId="77777777" w:rsidR="007867CC" w:rsidRDefault="007867C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1138"/>
        <w:gridCol w:w="552"/>
        <w:gridCol w:w="2737"/>
        <w:gridCol w:w="1236"/>
        <w:gridCol w:w="2030"/>
      </w:tblGrid>
      <w:tr w:rsidR="00A218EE" w:rsidRPr="004F5302" w14:paraId="4665958E" w14:textId="77777777" w:rsidTr="004F5302">
        <w:trPr>
          <w:trHeight w:val="283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B3E330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A1F6F51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FE702F" w14:textId="77777777" w:rsidR="00FE0DA8" w:rsidRPr="004F5302" w:rsidRDefault="00FE0DA8" w:rsidP="00E011D8">
            <w:pPr>
              <w:rPr>
                <w:szCs w:val="24"/>
              </w:rPr>
            </w:pPr>
            <w:r w:rsidRPr="004F5302">
              <w:rPr>
                <w:szCs w:val="24"/>
              </w:rPr>
              <w:t>Х</w:t>
            </w:r>
          </w:p>
        </w:tc>
        <w:tc>
          <w:tcPr>
            <w:tcW w:w="13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229B49" w14:textId="77777777" w:rsidR="00FE0DA8" w:rsidRPr="004F5302" w:rsidRDefault="00FE0DA8" w:rsidP="00E011D8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ABFBAF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E3634E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F5302" w14:paraId="41126575" w14:textId="77777777" w:rsidTr="004F5302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422749EB" w14:textId="77777777" w:rsidR="00FE0DA8" w:rsidRPr="004F5302" w:rsidRDefault="00FE0DA8" w:rsidP="00E011D8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4B9455" w14:textId="77777777" w:rsidR="00FE0DA8" w:rsidRPr="004F5302" w:rsidRDefault="00FE0DA8" w:rsidP="00E011D8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868A87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D0414" w14:textId="77777777" w:rsidR="00FE0DA8" w:rsidRPr="004F5302" w:rsidRDefault="00FE0DA8" w:rsidP="00E011D8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CB0C72" w14:textId="77777777" w:rsidR="004F5302" w:rsidRDefault="004F530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A218EE" w:rsidRPr="00A218EE" w14:paraId="4062497B" w14:textId="77777777" w:rsidTr="005070A1">
        <w:trPr>
          <w:trHeight w:val="20"/>
        </w:trPr>
        <w:tc>
          <w:tcPr>
            <w:tcW w:w="1309" w:type="pct"/>
            <w:vMerge w:val="restart"/>
          </w:tcPr>
          <w:p w14:paraId="7DA97489" w14:textId="77777777" w:rsidR="00FE0DA8" w:rsidRPr="00387337" w:rsidRDefault="00FE0DA8" w:rsidP="004F5302">
            <w:r w:rsidRPr="00387337">
              <w:t>Трудовые действия</w:t>
            </w:r>
          </w:p>
        </w:tc>
        <w:tc>
          <w:tcPr>
            <w:tcW w:w="3691" w:type="pct"/>
          </w:tcPr>
          <w:p w14:paraId="68E8A72D" w14:textId="54016613" w:rsidR="00FE0DA8" w:rsidRPr="00387337" w:rsidRDefault="00A55C44" w:rsidP="004F5302">
            <w:pPr>
              <w:jc w:val="both"/>
            </w:pPr>
            <w:r w:rsidRPr="00387337">
              <w:t>Консультирование и обеспечение требуемой технической документацией</w:t>
            </w:r>
            <w:r w:rsidR="00FE0DA8" w:rsidRPr="00387337">
              <w:t xml:space="preserve"> представител</w:t>
            </w:r>
            <w:r w:rsidRPr="00387337">
              <w:t>ей</w:t>
            </w:r>
            <w:r w:rsidR="00FE0DA8" w:rsidRPr="00387337">
              <w:t xml:space="preserve"> подрядных организаций, смежных подразделений при проведении </w:t>
            </w:r>
            <w:r w:rsidR="00E75B85" w:rsidRPr="00387337">
              <w:t>работ</w:t>
            </w:r>
            <w:r w:rsidR="00E75B85">
              <w:t xml:space="preserve"> по</w:t>
            </w:r>
            <w:r w:rsidR="00E75B85" w:rsidRPr="00387337">
              <w:t xml:space="preserve"> </w:t>
            </w:r>
            <w:r w:rsidR="00FE0DA8" w:rsidRPr="00387337">
              <w:t>ремонт</w:t>
            </w:r>
            <w:r w:rsidR="00E75B85">
              <w:t>у</w:t>
            </w:r>
            <w:r w:rsidR="00FE0DA8" w:rsidRPr="00387337">
              <w:t xml:space="preserve"> </w:t>
            </w:r>
            <w:r w:rsidR="00B33DCE"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2305C93" w14:textId="77777777" w:rsidTr="005070A1">
        <w:trPr>
          <w:trHeight w:val="20"/>
        </w:trPr>
        <w:tc>
          <w:tcPr>
            <w:tcW w:w="1309" w:type="pct"/>
            <w:vMerge/>
          </w:tcPr>
          <w:p w14:paraId="15A9CF40" w14:textId="77777777" w:rsidR="00FE0DA8" w:rsidRPr="00387337" w:rsidRDefault="00FE0DA8" w:rsidP="004F5302"/>
        </w:tc>
        <w:tc>
          <w:tcPr>
            <w:tcW w:w="3691" w:type="pct"/>
          </w:tcPr>
          <w:p w14:paraId="2E807C61" w14:textId="4FC20A27" w:rsidR="00FE0DA8" w:rsidRPr="00387337" w:rsidRDefault="00E75B85" w:rsidP="004F5302">
            <w:pPr>
              <w:jc w:val="both"/>
            </w:pPr>
            <w:r>
              <w:t>Ведение</w:t>
            </w:r>
            <w:r w:rsidR="00FE0DA8" w:rsidRPr="00387337">
              <w:t xml:space="preserve"> и поддержание в актуальном состоянии документации по техническому обслуживанию и ремонту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56C1A4E8" w14:textId="77777777" w:rsidTr="005070A1">
        <w:trPr>
          <w:trHeight w:val="20"/>
        </w:trPr>
        <w:tc>
          <w:tcPr>
            <w:tcW w:w="1309" w:type="pct"/>
            <w:vMerge/>
          </w:tcPr>
          <w:p w14:paraId="645C23E1" w14:textId="77777777" w:rsidR="00FE0DA8" w:rsidRPr="00387337" w:rsidRDefault="00FE0DA8" w:rsidP="004F5302"/>
        </w:tc>
        <w:tc>
          <w:tcPr>
            <w:tcW w:w="3691" w:type="pct"/>
          </w:tcPr>
          <w:p w14:paraId="3DD95C95" w14:textId="004629F3" w:rsidR="00FE0DA8" w:rsidRPr="00387337" w:rsidRDefault="00FE0DA8" w:rsidP="004F5302">
            <w:pPr>
              <w:jc w:val="both"/>
            </w:pPr>
            <w:r w:rsidRPr="00387337">
              <w:t xml:space="preserve">Обеспечение закупочной деятельности по приобретению </w:t>
            </w:r>
            <w:r w:rsidR="00BE10A7" w:rsidRPr="00387337">
              <w:t>инструментов, контрольно-измерительных приборов, приспособлений, расходных материалов и запасных частей</w:t>
            </w:r>
            <w:r w:rsidR="00E75B85">
              <w:t>,</w:t>
            </w:r>
            <w:r w:rsidRPr="00387337">
              <w:t xml:space="preserve"> </w:t>
            </w:r>
            <w:r w:rsidR="00E75B85">
              <w:t>а также</w:t>
            </w:r>
            <w:r w:rsidRPr="00387337">
              <w:t xml:space="preserve"> технической документации</w:t>
            </w:r>
          </w:p>
        </w:tc>
      </w:tr>
      <w:tr w:rsidR="00A218EE" w:rsidRPr="00A218EE" w14:paraId="312CBB0D" w14:textId="77777777" w:rsidTr="005070A1">
        <w:trPr>
          <w:trHeight w:val="20"/>
        </w:trPr>
        <w:tc>
          <w:tcPr>
            <w:tcW w:w="1309" w:type="pct"/>
            <w:vMerge/>
          </w:tcPr>
          <w:p w14:paraId="5DE03DE2" w14:textId="77777777" w:rsidR="00FE0DA8" w:rsidRPr="00387337" w:rsidRDefault="00FE0DA8" w:rsidP="004F5302"/>
        </w:tc>
        <w:tc>
          <w:tcPr>
            <w:tcW w:w="3691" w:type="pct"/>
          </w:tcPr>
          <w:p w14:paraId="7EB2ECA0" w14:textId="77777777" w:rsidR="00FE0DA8" w:rsidRPr="00387337" w:rsidRDefault="00FE0DA8" w:rsidP="004F5302">
            <w:pPr>
              <w:jc w:val="both"/>
            </w:pPr>
            <w:r w:rsidRPr="00387337">
              <w:t>Приемка и обеспечение хранения отчетной документации по техническому обслуживанию и ремонту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1E0EFBCC" w14:textId="77777777" w:rsidTr="005070A1">
        <w:trPr>
          <w:trHeight w:val="20"/>
        </w:trPr>
        <w:tc>
          <w:tcPr>
            <w:tcW w:w="1309" w:type="pct"/>
            <w:vMerge/>
          </w:tcPr>
          <w:p w14:paraId="1C109E31" w14:textId="77777777" w:rsidR="00FE0DA8" w:rsidRPr="00387337" w:rsidRDefault="00FE0DA8" w:rsidP="004F5302"/>
        </w:tc>
        <w:tc>
          <w:tcPr>
            <w:tcW w:w="3691" w:type="pct"/>
          </w:tcPr>
          <w:p w14:paraId="449187AE" w14:textId="1C54CCE5" w:rsidR="00FE0DA8" w:rsidRPr="00387337" w:rsidRDefault="00FE0DA8" w:rsidP="004F5302">
            <w:pPr>
              <w:jc w:val="both"/>
            </w:pPr>
            <w:r w:rsidRPr="00387337">
              <w:t>Разработка ведомостей объем</w:t>
            </w:r>
            <w:r w:rsidR="00E75B85">
              <w:t>а</w:t>
            </w:r>
            <w:r w:rsidRPr="00387337">
              <w:t xml:space="preserve"> работ и графиков ремонт</w:t>
            </w:r>
            <w:r w:rsidR="00E75B85">
              <w:t>а</w:t>
            </w:r>
            <w:r w:rsidR="00B33DCE"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1E0E5FE" w14:textId="77777777" w:rsidTr="005070A1">
        <w:trPr>
          <w:trHeight w:val="20"/>
        </w:trPr>
        <w:tc>
          <w:tcPr>
            <w:tcW w:w="1309" w:type="pct"/>
            <w:vMerge/>
          </w:tcPr>
          <w:p w14:paraId="3FDE95EE" w14:textId="77777777" w:rsidR="00FE0DA8" w:rsidRPr="00387337" w:rsidRDefault="00FE0DA8" w:rsidP="004F5302"/>
        </w:tc>
        <w:tc>
          <w:tcPr>
            <w:tcW w:w="3691" w:type="pct"/>
          </w:tcPr>
          <w:p w14:paraId="592A969D" w14:textId="77777777" w:rsidR="00FE0DA8" w:rsidRPr="00387337" w:rsidRDefault="00FE0DA8" w:rsidP="004F5302">
            <w:pPr>
              <w:jc w:val="both"/>
            </w:pPr>
            <w:r w:rsidRPr="00387337">
              <w:t>Разработка видов ремонта с учетом отказов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  <w:r w:rsidRPr="00387337">
              <w:t xml:space="preserve"> в межремонтный период, данных диагностирования, технических решений</w:t>
            </w:r>
          </w:p>
        </w:tc>
      </w:tr>
      <w:tr w:rsidR="00A218EE" w:rsidRPr="00A218EE" w14:paraId="09A2593E" w14:textId="77777777" w:rsidTr="005070A1">
        <w:trPr>
          <w:trHeight w:val="20"/>
        </w:trPr>
        <w:tc>
          <w:tcPr>
            <w:tcW w:w="1309" w:type="pct"/>
            <w:vMerge/>
          </w:tcPr>
          <w:p w14:paraId="3BE41CC3" w14:textId="77777777" w:rsidR="00FE0DA8" w:rsidRPr="00387337" w:rsidRDefault="00FE0DA8" w:rsidP="004F5302"/>
        </w:tc>
        <w:tc>
          <w:tcPr>
            <w:tcW w:w="3691" w:type="pct"/>
          </w:tcPr>
          <w:p w14:paraId="3930365D" w14:textId="4454BEB4" w:rsidR="00FE0DA8" w:rsidRPr="00387337" w:rsidRDefault="00FE0DA8" w:rsidP="004F5302">
            <w:pPr>
              <w:jc w:val="both"/>
            </w:pPr>
            <w:r w:rsidRPr="00387337">
              <w:t>Разработка программ технического обслуживания и ремонта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  <w:r w:rsidRPr="00387337">
              <w:t xml:space="preserve">, </w:t>
            </w:r>
            <w:r w:rsidR="00E23DF1">
              <w:t xml:space="preserve">программ </w:t>
            </w:r>
            <w:r w:rsidRPr="00387337">
              <w:t>замены оборудования</w:t>
            </w:r>
          </w:p>
        </w:tc>
      </w:tr>
      <w:tr w:rsidR="00A218EE" w:rsidRPr="00A218EE" w14:paraId="56F21ACB" w14:textId="77777777" w:rsidTr="005070A1">
        <w:trPr>
          <w:trHeight w:val="20"/>
        </w:trPr>
        <w:tc>
          <w:tcPr>
            <w:tcW w:w="1309" w:type="pct"/>
            <w:vMerge/>
          </w:tcPr>
          <w:p w14:paraId="34464FA1" w14:textId="77777777" w:rsidR="00FE0DA8" w:rsidRPr="00387337" w:rsidRDefault="00FE0DA8" w:rsidP="004F5302"/>
        </w:tc>
        <w:tc>
          <w:tcPr>
            <w:tcW w:w="3691" w:type="pct"/>
          </w:tcPr>
          <w:p w14:paraId="08699E7F" w14:textId="77777777" w:rsidR="00FE0DA8" w:rsidRPr="00387337" w:rsidRDefault="00FE0DA8" w:rsidP="004F5302">
            <w:pPr>
              <w:jc w:val="both"/>
            </w:pPr>
            <w:r w:rsidRPr="00387337">
              <w:t>Разработка и согласование программ пред- и послеремонтных испытаний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17710938" w14:textId="77777777" w:rsidTr="005070A1">
        <w:trPr>
          <w:trHeight w:val="20"/>
        </w:trPr>
        <w:tc>
          <w:tcPr>
            <w:tcW w:w="1309" w:type="pct"/>
            <w:vMerge/>
          </w:tcPr>
          <w:p w14:paraId="20FAC17A" w14:textId="77777777" w:rsidR="00FE0DA8" w:rsidRPr="00387337" w:rsidRDefault="00FE0DA8" w:rsidP="004F5302"/>
        </w:tc>
        <w:tc>
          <w:tcPr>
            <w:tcW w:w="3691" w:type="pct"/>
          </w:tcPr>
          <w:p w14:paraId="4EDD3618" w14:textId="3398DE18" w:rsidR="00FE0DA8" w:rsidRPr="00387337" w:rsidRDefault="00FE0DA8" w:rsidP="004F5302">
            <w:pPr>
              <w:jc w:val="both"/>
            </w:pPr>
            <w:r w:rsidRPr="00387337">
              <w:t>Разработка и сопровождение производственно-технической документации и регламентов техническо</w:t>
            </w:r>
            <w:r w:rsidR="00E23DF1">
              <w:t>го</w:t>
            </w:r>
            <w:r w:rsidRPr="00387337">
              <w:t xml:space="preserve"> обслуживани</w:t>
            </w:r>
            <w:r w:rsidR="00E23DF1">
              <w:t>я</w:t>
            </w:r>
            <w:r w:rsidRPr="00387337">
              <w:t xml:space="preserve"> и ремонт</w:t>
            </w:r>
            <w:r w:rsidR="00E23DF1">
              <w:t>а</w:t>
            </w:r>
            <w:r w:rsidRPr="00387337">
              <w:t xml:space="preserve">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36F89286" w14:textId="77777777" w:rsidTr="005070A1">
        <w:trPr>
          <w:trHeight w:val="20"/>
        </w:trPr>
        <w:tc>
          <w:tcPr>
            <w:tcW w:w="1309" w:type="pct"/>
            <w:vMerge/>
          </w:tcPr>
          <w:p w14:paraId="667B5C4B" w14:textId="77777777" w:rsidR="00FE0DA8" w:rsidRPr="00387337" w:rsidRDefault="00FE0DA8" w:rsidP="004F5302"/>
        </w:tc>
        <w:tc>
          <w:tcPr>
            <w:tcW w:w="3691" w:type="pct"/>
          </w:tcPr>
          <w:p w14:paraId="259096DE" w14:textId="6F49329E" w:rsidR="00FE0DA8" w:rsidRPr="00387337" w:rsidRDefault="00FE0DA8" w:rsidP="004F5302">
            <w:pPr>
              <w:jc w:val="both"/>
            </w:pPr>
            <w:r w:rsidRPr="00387337">
              <w:t>Разработка п</w:t>
            </w:r>
            <w:r w:rsidR="00B35486" w:rsidRPr="00387337">
              <w:t>рограмм контрол</w:t>
            </w:r>
            <w:r w:rsidR="00E23DF1">
              <w:t>я</w:t>
            </w:r>
            <w:r w:rsidR="00B35486" w:rsidRPr="00387337">
              <w:t xml:space="preserve"> материалов</w:t>
            </w:r>
          </w:p>
        </w:tc>
      </w:tr>
      <w:tr w:rsidR="00A218EE" w:rsidRPr="00A218EE" w14:paraId="43AB4713" w14:textId="77777777" w:rsidTr="005070A1">
        <w:trPr>
          <w:trHeight w:val="20"/>
        </w:trPr>
        <w:tc>
          <w:tcPr>
            <w:tcW w:w="1309" w:type="pct"/>
            <w:vMerge/>
          </w:tcPr>
          <w:p w14:paraId="7919EA47" w14:textId="77777777" w:rsidR="00FE0DA8" w:rsidRPr="00387337" w:rsidRDefault="00FE0DA8" w:rsidP="004F5302"/>
        </w:tc>
        <w:tc>
          <w:tcPr>
            <w:tcW w:w="3691" w:type="pct"/>
          </w:tcPr>
          <w:p w14:paraId="723DB08F" w14:textId="77777777" w:rsidR="00FE0DA8" w:rsidRPr="00387337" w:rsidRDefault="00FE0DA8" w:rsidP="004F5302">
            <w:pPr>
              <w:jc w:val="both"/>
            </w:pPr>
            <w:r w:rsidRPr="00387337">
              <w:t>Разработка, контроль выполнения и корректировка плана затрат по выделенному лимиту на ремонт оборудования</w:t>
            </w:r>
            <w:r w:rsidR="00B33DCE" w:rsidRPr="00387337">
              <w:t xml:space="preserve"> для производства шинных материалов с применением нанотехнологий</w:t>
            </w:r>
          </w:p>
        </w:tc>
      </w:tr>
      <w:tr w:rsidR="00A218EE" w:rsidRPr="00A218EE" w14:paraId="6EAF75CC" w14:textId="77777777" w:rsidTr="005070A1">
        <w:trPr>
          <w:trHeight w:val="20"/>
        </w:trPr>
        <w:tc>
          <w:tcPr>
            <w:tcW w:w="1309" w:type="pct"/>
            <w:vMerge w:val="restart"/>
          </w:tcPr>
          <w:p w14:paraId="1CD277C0" w14:textId="77777777" w:rsidR="00FE0DA8" w:rsidRPr="00387337" w:rsidDel="002A1D54" w:rsidRDefault="00FE0DA8" w:rsidP="004F5302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91" w:type="pct"/>
          </w:tcPr>
          <w:p w14:paraId="5148BE0A" w14:textId="77777777" w:rsidR="00FE0DA8" w:rsidRPr="00387337" w:rsidRDefault="005C1468" w:rsidP="004F5302">
            <w:pPr>
              <w:jc w:val="both"/>
            </w:pPr>
            <w:r w:rsidRPr="00387337">
              <w:t>Разрабатывать техническую и технологическую документацию в соответствии с требованиями руководящих документов по проведению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5C0FD64" w14:textId="77777777" w:rsidTr="005070A1">
        <w:trPr>
          <w:trHeight w:val="20"/>
        </w:trPr>
        <w:tc>
          <w:tcPr>
            <w:tcW w:w="1309" w:type="pct"/>
            <w:vMerge/>
          </w:tcPr>
          <w:p w14:paraId="5C471017" w14:textId="77777777" w:rsidR="005C1468" w:rsidRPr="00387337" w:rsidDel="002A1D54" w:rsidRDefault="005C1468" w:rsidP="004F5302">
            <w:pPr>
              <w:widowControl w:val="0"/>
              <w:rPr>
                <w:bCs/>
              </w:rPr>
            </w:pPr>
          </w:p>
        </w:tc>
        <w:tc>
          <w:tcPr>
            <w:tcW w:w="3691" w:type="pct"/>
          </w:tcPr>
          <w:p w14:paraId="2D411B4C" w14:textId="615E646C" w:rsidR="005C1468" w:rsidRPr="00387337" w:rsidRDefault="00E23DF1" w:rsidP="004F5302">
            <w:pPr>
              <w:jc w:val="both"/>
            </w:pPr>
            <w:r>
              <w:t>Обеспечивать соблюдение</w:t>
            </w:r>
            <w:r w:rsidR="005C1468" w:rsidRPr="00387337">
              <w:t xml:space="preserve"> </w:t>
            </w:r>
            <w:r>
              <w:t xml:space="preserve">персоналом </w:t>
            </w:r>
            <w:r w:rsidR="005C1468" w:rsidRPr="00387337">
              <w:t>требовани</w:t>
            </w:r>
            <w:r>
              <w:t>й</w:t>
            </w:r>
            <w:r w:rsidR="005C1468" w:rsidRPr="00387337">
              <w:t xml:space="preserve"> охраны труда, экологической безопасности, санитарные нормы и правила при эксплуатации, техническом обслуживании и контроле состоя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448A5917" w14:textId="77777777" w:rsidTr="005070A1">
        <w:trPr>
          <w:trHeight w:val="20"/>
        </w:trPr>
        <w:tc>
          <w:tcPr>
            <w:tcW w:w="1309" w:type="pct"/>
            <w:vMerge/>
          </w:tcPr>
          <w:p w14:paraId="47C5A372" w14:textId="77777777" w:rsidR="005C1468" w:rsidRPr="00387337" w:rsidDel="002A1D54" w:rsidRDefault="005C1468" w:rsidP="004F5302">
            <w:pPr>
              <w:widowControl w:val="0"/>
              <w:rPr>
                <w:bCs/>
              </w:rPr>
            </w:pPr>
          </w:p>
        </w:tc>
        <w:tc>
          <w:tcPr>
            <w:tcW w:w="3691" w:type="pct"/>
          </w:tcPr>
          <w:p w14:paraId="041C1626" w14:textId="54C3AFCD" w:rsidR="005C1468" w:rsidRPr="00387337" w:rsidRDefault="00DD24F0" w:rsidP="004F5302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A218EE" w:rsidRPr="00A218EE" w14:paraId="3E3ED06E" w14:textId="77777777" w:rsidTr="005070A1">
        <w:trPr>
          <w:trHeight w:val="20"/>
        </w:trPr>
        <w:tc>
          <w:tcPr>
            <w:tcW w:w="1309" w:type="pct"/>
            <w:vMerge/>
          </w:tcPr>
          <w:p w14:paraId="0A88A46C" w14:textId="77777777" w:rsidR="00D129EB" w:rsidRPr="00387337" w:rsidDel="002A1D54" w:rsidRDefault="00D129EB" w:rsidP="004F5302">
            <w:pPr>
              <w:widowControl w:val="0"/>
              <w:rPr>
                <w:bCs/>
              </w:rPr>
            </w:pPr>
          </w:p>
        </w:tc>
        <w:tc>
          <w:tcPr>
            <w:tcW w:w="3691" w:type="pct"/>
          </w:tcPr>
          <w:p w14:paraId="37186747" w14:textId="441B508C" w:rsidR="00D129EB" w:rsidRPr="00387337" w:rsidRDefault="00D129EB" w:rsidP="004F5302">
            <w:pPr>
              <w:jc w:val="both"/>
            </w:pPr>
            <w:r w:rsidRPr="00387337">
              <w:t xml:space="preserve">Работать в </w:t>
            </w:r>
            <w:r w:rsidRPr="00387337">
              <w:rPr>
                <w:lang w:val="en-US"/>
              </w:rPr>
              <w:t>CAD</w:t>
            </w:r>
            <w:r w:rsidRPr="00387337">
              <w:t>-системах</w:t>
            </w:r>
          </w:p>
        </w:tc>
      </w:tr>
      <w:tr w:rsidR="00A218EE" w:rsidRPr="00A218EE" w14:paraId="5F632545" w14:textId="77777777" w:rsidTr="005070A1">
        <w:trPr>
          <w:trHeight w:val="20"/>
        </w:trPr>
        <w:tc>
          <w:tcPr>
            <w:tcW w:w="1309" w:type="pct"/>
            <w:vMerge/>
          </w:tcPr>
          <w:p w14:paraId="0ACEEA4D" w14:textId="77777777" w:rsidR="005C1468" w:rsidRPr="00387337" w:rsidDel="002A1D54" w:rsidRDefault="005C1468" w:rsidP="004F5302">
            <w:pPr>
              <w:widowControl w:val="0"/>
              <w:rPr>
                <w:bCs/>
              </w:rPr>
            </w:pPr>
          </w:p>
        </w:tc>
        <w:tc>
          <w:tcPr>
            <w:tcW w:w="3691" w:type="pct"/>
          </w:tcPr>
          <w:p w14:paraId="3EFF3363" w14:textId="66EDDC61" w:rsidR="005C1468" w:rsidRPr="00387337" w:rsidRDefault="005C1468" w:rsidP="004F5302">
            <w:pPr>
              <w:jc w:val="both"/>
            </w:pPr>
            <w:r w:rsidRPr="00387337">
              <w:t>Применять в работе передовой отечественный и зарубежный опыт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05F6EE41" w14:textId="77777777" w:rsidTr="005070A1">
        <w:trPr>
          <w:trHeight w:val="20"/>
        </w:trPr>
        <w:tc>
          <w:tcPr>
            <w:tcW w:w="1309" w:type="pct"/>
            <w:vMerge/>
          </w:tcPr>
          <w:p w14:paraId="7999ACC4" w14:textId="77777777" w:rsidR="005C1468" w:rsidRPr="00387337" w:rsidDel="002A1D54" w:rsidRDefault="005C1468" w:rsidP="004F5302">
            <w:pPr>
              <w:widowControl w:val="0"/>
              <w:rPr>
                <w:bCs/>
              </w:rPr>
            </w:pPr>
          </w:p>
        </w:tc>
        <w:tc>
          <w:tcPr>
            <w:tcW w:w="3691" w:type="pct"/>
          </w:tcPr>
          <w:p w14:paraId="1785E034" w14:textId="77777777" w:rsidR="005C1468" w:rsidRPr="00387337" w:rsidRDefault="005C1468" w:rsidP="004F5302">
            <w:pPr>
              <w:jc w:val="both"/>
            </w:pPr>
            <w:r w:rsidRPr="00387337">
              <w:t>Применять инженерные методы расчета и оценки состояния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C656E7F" w14:textId="77777777" w:rsidTr="005070A1">
        <w:trPr>
          <w:trHeight w:val="20"/>
        </w:trPr>
        <w:tc>
          <w:tcPr>
            <w:tcW w:w="1309" w:type="pct"/>
            <w:vMerge w:val="restart"/>
          </w:tcPr>
          <w:p w14:paraId="6D1EF267" w14:textId="77777777" w:rsidR="005478E1" w:rsidRPr="00387337" w:rsidRDefault="005478E1" w:rsidP="004F5302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91" w:type="pct"/>
          </w:tcPr>
          <w:p w14:paraId="57463B7F" w14:textId="77777777" w:rsidR="005478E1" w:rsidRPr="00387337" w:rsidRDefault="005478E1" w:rsidP="004F5302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A218EE" w:rsidRPr="00A218EE" w14:paraId="34EC9060" w14:textId="77777777" w:rsidTr="005070A1">
        <w:trPr>
          <w:trHeight w:val="20"/>
        </w:trPr>
        <w:tc>
          <w:tcPr>
            <w:tcW w:w="1309" w:type="pct"/>
            <w:vMerge/>
          </w:tcPr>
          <w:p w14:paraId="1A4CE58A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130EAC16" w14:textId="0CECE77F" w:rsidR="005478E1" w:rsidRPr="00387337" w:rsidRDefault="00D733E0" w:rsidP="004F5302">
            <w:pPr>
              <w:jc w:val="both"/>
            </w:pPr>
            <w:r>
              <w:t xml:space="preserve">Методы организации труда </w:t>
            </w:r>
            <w:r w:rsidR="005478E1" w:rsidRPr="00387337">
              <w:t>при выполнении операций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B54CD85" w14:textId="77777777" w:rsidTr="005070A1">
        <w:trPr>
          <w:trHeight w:val="20"/>
        </w:trPr>
        <w:tc>
          <w:tcPr>
            <w:tcW w:w="1309" w:type="pct"/>
            <w:vMerge/>
          </w:tcPr>
          <w:p w14:paraId="726B782E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1FEE7D97" w14:textId="538434EA" w:rsidR="005478E1" w:rsidRPr="00387337" w:rsidRDefault="005478E1" w:rsidP="004F5302">
            <w:pPr>
              <w:jc w:val="both"/>
            </w:pPr>
            <w:r w:rsidRPr="0059156E">
              <w:t>Назначение, принцип</w:t>
            </w:r>
            <w:r w:rsidRPr="00387337">
              <w:t xml:space="preserve"> работы и правила применения контрольно-измерительных приборов, инструментов, </w:t>
            </w:r>
            <w:r w:rsidR="00DD24F0">
              <w:t>приспособлений, необходимых при эксплуатации</w:t>
            </w:r>
            <w:r w:rsidRPr="00387337"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432020E" w14:textId="77777777" w:rsidTr="005070A1">
        <w:trPr>
          <w:trHeight w:val="20"/>
        </w:trPr>
        <w:tc>
          <w:tcPr>
            <w:tcW w:w="1309" w:type="pct"/>
            <w:vMerge/>
          </w:tcPr>
          <w:p w14:paraId="1F5D1B9E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51F94DFF" w14:textId="23413C22" w:rsidR="005478E1" w:rsidRPr="00387337" w:rsidRDefault="0059156E" w:rsidP="004F5302">
            <w:pPr>
              <w:jc w:val="both"/>
            </w:pPr>
            <w:r w:rsidRPr="0059156E">
              <w:t>Принцип</w:t>
            </w:r>
            <w:r w:rsidRPr="00387337">
              <w:t xml:space="preserve"> </w:t>
            </w:r>
            <w:r w:rsidR="005478E1" w:rsidRPr="00387337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399B710" w14:textId="77777777" w:rsidTr="005070A1">
        <w:trPr>
          <w:trHeight w:val="20"/>
        </w:trPr>
        <w:tc>
          <w:tcPr>
            <w:tcW w:w="1309" w:type="pct"/>
            <w:vMerge/>
          </w:tcPr>
          <w:p w14:paraId="6D85CBCB" w14:textId="77777777" w:rsidR="00134AFC" w:rsidRPr="00387337" w:rsidDel="002A1D54" w:rsidRDefault="00134AFC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40E81C7D" w14:textId="3415FA2A" w:rsidR="00134AFC" w:rsidRPr="00387337" w:rsidRDefault="00134AFC" w:rsidP="004F5302">
            <w:pPr>
              <w:jc w:val="both"/>
            </w:pPr>
            <w:r w:rsidRPr="00387337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387337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387337">
              <w:t>шинных материалов с применением нанотехнологий</w:t>
            </w:r>
          </w:p>
        </w:tc>
      </w:tr>
      <w:tr w:rsidR="00A218EE" w:rsidRPr="00A218EE" w14:paraId="2E5D6646" w14:textId="77777777" w:rsidTr="005070A1">
        <w:trPr>
          <w:trHeight w:val="20"/>
        </w:trPr>
        <w:tc>
          <w:tcPr>
            <w:tcW w:w="1309" w:type="pct"/>
            <w:vMerge/>
          </w:tcPr>
          <w:p w14:paraId="5B109782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269146FF" w14:textId="77777777" w:rsidR="005478E1" w:rsidRPr="00387337" w:rsidRDefault="005478E1" w:rsidP="004F5302">
            <w:pPr>
              <w:jc w:val="both"/>
            </w:pPr>
            <w:r w:rsidRPr="00387337">
              <w:t>Основы делопроизводства и электронного документооборота</w:t>
            </w:r>
          </w:p>
        </w:tc>
      </w:tr>
      <w:tr w:rsidR="00A218EE" w:rsidRPr="00A218EE" w14:paraId="1614D27E" w14:textId="77777777" w:rsidTr="005070A1">
        <w:trPr>
          <w:trHeight w:val="20"/>
        </w:trPr>
        <w:tc>
          <w:tcPr>
            <w:tcW w:w="1309" w:type="pct"/>
            <w:vMerge/>
          </w:tcPr>
          <w:p w14:paraId="502969C4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5FCB51FA" w14:textId="77777777" w:rsidR="005478E1" w:rsidRPr="00387337" w:rsidRDefault="005478E1" w:rsidP="004F5302">
            <w:pPr>
              <w:jc w:val="both"/>
            </w:pPr>
            <w:r w:rsidRPr="00387337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A218EE" w:rsidRPr="00A218EE" w14:paraId="4BEB1045" w14:textId="77777777" w:rsidTr="005070A1">
        <w:trPr>
          <w:trHeight w:val="20"/>
        </w:trPr>
        <w:tc>
          <w:tcPr>
            <w:tcW w:w="1309" w:type="pct"/>
            <w:vMerge/>
          </w:tcPr>
          <w:p w14:paraId="37DBEA1D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0AB1392C" w14:textId="77777777" w:rsidR="005478E1" w:rsidRPr="00387337" w:rsidRDefault="005478E1" w:rsidP="004F5302">
            <w:pPr>
              <w:jc w:val="both"/>
            </w:pPr>
            <w:r w:rsidRPr="00387337">
              <w:t>Порядок пуска, остановки, консервации и расконсерваци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0B4888B1" w14:textId="77777777" w:rsidTr="005070A1">
        <w:trPr>
          <w:trHeight w:val="20"/>
        </w:trPr>
        <w:tc>
          <w:tcPr>
            <w:tcW w:w="1309" w:type="pct"/>
            <w:vMerge/>
          </w:tcPr>
          <w:p w14:paraId="13DC0541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7AC24E73" w14:textId="241178DA" w:rsidR="005478E1" w:rsidRPr="00387337" w:rsidRDefault="005478E1" w:rsidP="004F5302">
            <w:pPr>
              <w:jc w:val="both"/>
            </w:pPr>
            <w:r w:rsidRPr="00387337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BD4BE67" w14:textId="77777777" w:rsidTr="005070A1">
        <w:trPr>
          <w:trHeight w:val="20"/>
        </w:trPr>
        <w:tc>
          <w:tcPr>
            <w:tcW w:w="1309" w:type="pct"/>
            <w:vMerge/>
          </w:tcPr>
          <w:p w14:paraId="78B0ABF7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2CC20F61" w14:textId="77777777" w:rsidR="005478E1" w:rsidRPr="00387337" w:rsidRDefault="005478E1" w:rsidP="004F5302">
            <w:pPr>
              <w:jc w:val="both"/>
            </w:pPr>
            <w:r w:rsidRPr="00387337">
              <w:t>Правила оформления документации в рамках закупочных процедур</w:t>
            </w:r>
          </w:p>
        </w:tc>
      </w:tr>
      <w:tr w:rsidR="00A218EE" w:rsidRPr="00A218EE" w14:paraId="48DE09EB" w14:textId="77777777" w:rsidTr="005070A1">
        <w:trPr>
          <w:trHeight w:val="20"/>
        </w:trPr>
        <w:tc>
          <w:tcPr>
            <w:tcW w:w="1309" w:type="pct"/>
            <w:vMerge/>
          </w:tcPr>
          <w:p w14:paraId="1B9937CF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5FFEB120" w14:textId="0F3081B6" w:rsidR="005478E1" w:rsidRPr="00387337" w:rsidRDefault="005478E1" w:rsidP="004F5302">
            <w:pPr>
              <w:jc w:val="both"/>
            </w:pPr>
            <w:r w:rsidRPr="00387337">
              <w:t>Правила оценки соответствия оборудования, комплектующих, материалов и полуфабрикатов</w:t>
            </w:r>
            <w:r w:rsidR="00E23DF1">
              <w:t xml:space="preserve"> </w:t>
            </w:r>
            <w:r w:rsidR="00E23DF1" w:rsidRPr="00387337">
              <w:t>для производства шинных материалов с применением нанотехнологий</w:t>
            </w:r>
            <w:r w:rsidR="007F6A56">
              <w:t xml:space="preserve"> требованиям </w:t>
            </w:r>
            <w:r w:rsidR="0049523C">
              <w:t xml:space="preserve">нормативно - </w:t>
            </w:r>
            <w:r w:rsidR="007F6A56">
              <w:t>технической и технологической документации</w:t>
            </w:r>
            <w:r w:rsidR="007F6A56" w:rsidRPr="00731BD3">
              <w:t xml:space="preserve"> </w:t>
            </w:r>
          </w:p>
        </w:tc>
      </w:tr>
      <w:tr w:rsidR="00A218EE" w:rsidRPr="00A218EE" w14:paraId="1C52FF65" w14:textId="77777777" w:rsidTr="005070A1">
        <w:trPr>
          <w:trHeight w:val="20"/>
        </w:trPr>
        <w:tc>
          <w:tcPr>
            <w:tcW w:w="1309" w:type="pct"/>
            <w:vMerge/>
          </w:tcPr>
          <w:p w14:paraId="092F486D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75FA3F15" w14:textId="394B9050" w:rsidR="005478E1" w:rsidRPr="00387337" w:rsidRDefault="005478E1" w:rsidP="004F5302">
            <w:pPr>
              <w:jc w:val="both"/>
            </w:pPr>
            <w:r w:rsidRPr="00387337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387337">
              <w:t>информационной безопасности</w:t>
            </w:r>
          </w:p>
        </w:tc>
      </w:tr>
      <w:tr w:rsidR="00A218EE" w:rsidRPr="00A218EE" w14:paraId="54F8C01A" w14:textId="77777777" w:rsidTr="005070A1">
        <w:trPr>
          <w:trHeight w:val="20"/>
        </w:trPr>
        <w:tc>
          <w:tcPr>
            <w:tcW w:w="1309" w:type="pct"/>
            <w:vMerge/>
          </w:tcPr>
          <w:p w14:paraId="371C756C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59D17EC2" w14:textId="1D2799B9" w:rsidR="005478E1" w:rsidRPr="00387337" w:rsidRDefault="005478E1" w:rsidP="004F5302">
            <w:pPr>
              <w:jc w:val="both"/>
            </w:pPr>
            <w:r w:rsidRPr="00387337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387337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6DF4A47D" w14:textId="77777777" w:rsidTr="005070A1">
        <w:trPr>
          <w:trHeight w:val="20"/>
        </w:trPr>
        <w:tc>
          <w:tcPr>
            <w:tcW w:w="1309" w:type="pct"/>
            <w:vMerge/>
          </w:tcPr>
          <w:p w14:paraId="65EE874D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0AC9775B" w14:textId="77777777" w:rsidR="005478E1" w:rsidRPr="00387337" w:rsidRDefault="005478E1" w:rsidP="004F5302">
            <w:pPr>
              <w:jc w:val="both"/>
            </w:pPr>
            <w:r w:rsidRPr="00387337">
              <w:t>Расположение оборудования, зданий, сооружений, находящихся в эксплуатации</w:t>
            </w:r>
          </w:p>
        </w:tc>
      </w:tr>
      <w:tr w:rsidR="00A218EE" w:rsidRPr="00A218EE" w14:paraId="30003E73" w14:textId="77777777" w:rsidTr="005070A1">
        <w:trPr>
          <w:trHeight w:val="20"/>
        </w:trPr>
        <w:tc>
          <w:tcPr>
            <w:tcW w:w="1309" w:type="pct"/>
            <w:vMerge/>
          </w:tcPr>
          <w:p w14:paraId="5D5745B8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781A9CDA" w14:textId="77777777" w:rsidR="005478E1" w:rsidRPr="00387337" w:rsidRDefault="009E186D" w:rsidP="004F5302">
            <w:pPr>
              <w:jc w:val="both"/>
            </w:pPr>
            <w:r w:rsidRPr="00387337">
              <w:t>Локальные документы по проведению ремонта и технического обслуживания оборудования для производства шинных мат</w:t>
            </w:r>
            <w:r w:rsidR="002214BE" w:rsidRPr="00387337">
              <w:t>е</w:t>
            </w:r>
            <w:r w:rsidRPr="00387337">
              <w:t>риалов</w:t>
            </w:r>
          </w:p>
        </w:tc>
      </w:tr>
      <w:tr w:rsidR="00A218EE" w:rsidRPr="00A218EE" w14:paraId="6DD120DA" w14:textId="77777777" w:rsidTr="005070A1">
        <w:trPr>
          <w:trHeight w:val="20"/>
        </w:trPr>
        <w:tc>
          <w:tcPr>
            <w:tcW w:w="1309" w:type="pct"/>
            <w:vMerge/>
          </w:tcPr>
          <w:p w14:paraId="146880F2" w14:textId="77777777" w:rsidR="00690A60" w:rsidRPr="00387337" w:rsidDel="002A1D54" w:rsidRDefault="00690A60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08277C1D" w14:textId="77777777" w:rsidR="00690A60" w:rsidRPr="00387337" w:rsidRDefault="00B91B82" w:rsidP="004F5302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49AB0396" w14:textId="77777777" w:rsidTr="005070A1">
        <w:trPr>
          <w:trHeight w:val="20"/>
        </w:trPr>
        <w:tc>
          <w:tcPr>
            <w:tcW w:w="1309" w:type="pct"/>
            <w:vMerge/>
          </w:tcPr>
          <w:p w14:paraId="0AE62D81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3B6C6D54" w14:textId="18ACB99F" w:rsidR="005478E1" w:rsidRPr="00387337" w:rsidRDefault="00782EEE" w:rsidP="004F5302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>по качеству, стандарты</w:t>
            </w:r>
            <w:r w:rsidR="00C420E1">
              <w:t>,</w:t>
            </w:r>
            <w:r w:rsidRPr="00387337">
              <w:t xml:space="preserve"> </w:t>
            </w:r>
            <w:r w:rsidR="00C420E1" w:rsidRPr="00C366C3">
              <w:rPr>
                <w:color w:val="000000" w:themeColor="text1"/>
                <w:szCs w:val="24"/>
              </w:rPr>
              <w:t xml:space="preserve">локальные нормативные акты </w:t>
            </w:r>
            <w:r w:rsidRPr="00C366C3">
              <w:rPr>
                <w:color w:val="000000" w:themeColor="text1"/>
              </w:rPr>
              <w:t xml:space="preserve">корпоративной системы менеджмента качества, </w:t>
            </w:r>
            <w:r w:rsidR="00324CD7" w:rsidRPr="00C366C3">
              <w:rPr>
                <w:color w:val="000000" w:themeColor="text1"/>
              </w:rPr>
              <w:t xml:space="preserve">действующие </w:t>
            </w:r>
            <w:r w:rsidR="00324CD7">
              <w:t>в организации,</w:t>
            </w:r>
            <w:r w:rsidRPr="00387337">
              <w:t xml:space="preserve"> касающиеся деятельности подразделения</w:t>
            </w:r>
          </w:p>
        </w:tc>
      </w:tr>
      <w:tr w:rsidR="00A218EE" w:rsidRPr="00A218EE" w14:paraId="61E062C3" w14:textId="77777777" w:rsidTr="005070A1">
        <w:trPr>
          <w:trHeight w:val="20"/>
        </w:trPr>
        <w:tc>
          <w:tcPr>
            <w:tcW w:w="1309" w:type="pct"/>
            <w:vMerge/>
          </w:tcPr>
          <w:p w14:paraId="40B563B0" w14:textId="77777777" w:rsidR="005478E1" w:rsidRPr="00387337" w:rsidDel="002A1D54" w:rsidRDefault="005478E1" w:rsidP="004F5302">
            <w:pPr>
              <w:rPr>
                <w:bCs/>
              </w:rPr>
            </w:pPr>
          </w:p>
        </w:tc>
        <w:tc>
          <w:tcPr>
            <w:tcW w:w="3691" w:type="pct"/>
          </w:tcPr>
          <w:p w14:paraId="09BE3ABF" w14:textId="77777777" w:rsidR="005478E1" w:rsidRPr="00387337" w:rsidRDefault="00BA15AA" w:rsidP="004F5302">
            <w:pPr>
              <w:jc w:val="both"/>
            </w:pPr>
            <w:r w:rsidRPr="00387337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A218EE" w:rsidRPr="00A218EE" w14:paraId="302A1651" w14:textId="77777777" w:rsidTr="005070A1">
        <w:trPr>
          <w:trHeight w:val="20"/>
        </w:trPr>
        <w:tc>
          <w:tcPr>
            <w:tcW w:w="1309" w:type="pct"/>
          </w:tcPr>
          <w:p w14:paraId="7839C793" w14:textId="77777777" w:rsidR="005478E1" w:rsidRPr="00387337" w:rsidDel="002A1D54" w:rsidRDefault="005478E1" w:rsidP="004F5302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91" w:type="pct"/>
          </w:tcPr>
          <w:p w14:paraId="5BAA5274" w14:textId="77777777" w:rsidR="005478E1" w:rsidRPr="00387337" w:rsidRDefault="005478E1" w:rsidP="004F5302">
            <w:pPr>
              <w:jc w:val="both"/>
            </w:pPr>
            <w:r w:rsidRPr="00387337">
              <w:t xml:space="preserve">- </w:t>
            </w:r>
          </w:p>
        </w:tc>
      </w:tr>
    </w:tbl>
    <w:p w14:paraId="59A6E3A9" w14:textId="77777777" w:rsidR="00FE0DA8" w:rsidRPr="00A218EE" w:rsidRDefault="00FE0DA8" w:rsidP="00FE0DA8"/>
    <w:p w14:paraId="7278BA1C" w14:textId="77777777" w:rsidR="004F5302" w:rsidRPr="00A218EE" w:rsidRDefault="004F5302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6</w:t>
      </w:r>
      <w:r w:rsidRPr="00A218EE">
        <w:rPr>
          <w:b/>
          <w:szCs w:val="24"/>
        </w:rPr>
        <w:t>.</w:t>
      </w:r>
      <w:r w:rsidRPr="00A218EE">
        <w:rPr>
          <w:b/>
          <w:szCs w:val="24"/>
          <w:lang w:val="en-US"/>
        </w:rPr>
        <w:t>3</w:t>
      </w:r>
      <w:r w:rsidRPr="00A218EE">
        <w:rPr>
          <w:b/>
          <w:szCs w:val="24"/>
        </w:rPr>
        <w:t>. Трудовая функция</w:t>
      </w:r>
    </w:p>
    <w:p w14:paraId="1C88BDB5" w14:textId="77777777" w:rsidR="004F5302" w:rsidRDefault="004F530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5342"/>
        <w:gridCol w:w="552"/>
        <w:gridCol w:w="838"/>
        <w:gridCol w:w="1447"/>
        <w:gridCol w:w="673"/>
      </w:tblGrid>
      <w:tr w:rsidR="00A218EE" w:rsidRPr="00A218EE" w14:paraId="53784B95" w14:textId="77777777" w:rsidTr="006D42F8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E29435" w14:textId="77777777" w:rsidR="00FC7569" w:rsidRPr="00A218EE" w:rsidRDefault="00FC7569" w:rsidP="00FC7569">
            <w:pPr>
              <w:rPr>
                <w:sz w:val="18"/>
                <w:szCs w:val="16"/>
              </w:rPr>
            </w:pPr>
            <w:r w:rsidRPr="004F530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C8BB9" w14:textId="3559D75D" w:rsidR="00FC7569" w:rsidRPr="00387337" w:rsidRDefault="00942027" w:rsidP="007F6A56">
            <w:r>
              <w:t>Контроль процессов технического обслуживания, диагностики неисправностей, ремонта оборудования для производства шинных материалов с применением нанотехнолог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690336" w14:textId="77777777" w:rsidR="00FC7569" w:rsidRPr="004F5302" w:rsidRDefault="00FC7569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D01A3" w14:textId="5DC22524" w:rsidR="00FC7569" w:rsidRPr="00387337" w:rsidRDefault="005754D7" w:rsidP="006D42F8">
            <w:pPr>
              <w:jc w:val="center"/>
            </w:pPr>
            <w:r>
              <w:rPr>
                <w:lang w:val="en-US"/>
              </w:rPr>
              <w:t>F</w:t>
            </w:r>
            <w:r w:rsidR="00FC7569" w:rsidRPr="00387337">
              <w:t>/03.</w:t>
            </w:r>
            <w:r w:rsidR="00FC7569" w:rsidRPr="00387337">
              <w:rPr>
                <w:lang w:val="en-US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24ADF1" w14:textId="77777777" w:rsidR="00FC7569" w:rsidRPr="004F5302" w:rsidRDefault="00BD5445" w:rsidP="004F530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4F530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1EDAF" w14:textId="77777777" w:rsidR="00FC7569" w:rsidRPr="00387337" w:rsidRDefault="00FC7569" w:rsidP="00C21B06">
            <w:pPr>
              <w:jc w:val="center"/>
              <w:rPr>
                <w:lang w:val="en-US"/>
              </w:rPr>
            </w:pPr>
            <w:r w:rsidRPr="00387337">
              <w:rPr>
                <w:lang w:val="en-US"/>
              </w:rPr>
              <w:t>6</w:t>
            </w:r>
          </w:p>
        </w:tc>
      </w:tr>
    </w:tbl>
    <w:p w14:paraId="48F87A61" w14:textId="77777777" w:rsidR="004F5302" w:rsidRDefault="004F53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1138"/>
        <w:gridCol w:w="552"/>
        <w:gridCol w:w="2732"/>
        <w:gridCol w:w="1236"/>
        <w:gridCol w:w="2026"/>
      </w:tblGrid>
      <w:tr w:rsidR="00A218EE" w:rsidRPr="004F5302" w14:paraId="2FE78EFD" w14:textId="77777777" w:rsidTr="00215140">
        <w:trPr>
          <w:trHeight w:val="283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7BC09D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993E05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ED30BE" w14:textId="77777777" w:rsidR="00FC7569" w:rsidRPr="004F5302" w:rsidRDefault="00FC7569" w:rsidP="00FC7569">
            <w:pPr>
              <w:rPr>
                <w:szCs w:val="24"/>
              </w:rPr>
            </w:pPr>
            <w:r w:rsidRPr="004F5302">
              <w:rPr>
                <w:szCs w:val="24"/>
              </w:rPr>
              <w:t>Х</w:t>
            </w:r>
          </w:p>
        </w:tc>
        <w:tc>
          <w:tcPr>
            <w:tcW w:w="13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3A438" w14:textId="77777777" w:rsidR="00FC7569" w:rsidRPr="004F5302" w:rsidRDefault="00FC7569" w:rsidP="00FC7569">
            <w:pPr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6FBEDB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F9881C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4F5302" w14:paraId="234D7D79" w14:textId="77777777" w:rsidTr="00215140">
        <w:trPr>
          <w:trHeight w:val="479"/>
        </w:trPr>
        <w:tc>
          <w:tcPr>
            <w:tcW w:w="1313" w:type="pct"/>
            <w:tcBorders>
              <w:top w:val="nil"/>
              <w:bottom w:val="nil"/>
              <w:right w:val="nil"/>
            </w:tcBorders>
            <w:vAlign w:val="center"/>
          </w:tcPr>
          <w:p w14:paraId="61653A47" w14:textId="77777777" w:rsidR="00FC7569" w:rsidRPr="004F5302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79A2BE" w14:textId="77777777" w:rsidR="00FC7569" w:rsidRPr="004F5302" w:rsidRDefault="00FC7569" w:rsidP="00FC7569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650A8B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52672F" w14:textId="77777777" w:rsidR="00FC7569" w:rsidRPr="004F5302" w:rsidRDefault="00FC7569" w:rsidP="00FC7569">
            <w:pPr>
              <w:jc w:val="center"/>
              <w:rPr>
                <w:sz w:val="20"/>
                <w:szCs w:val="20"/>
              </w:rPr>
            </w:pPr>
            <w:r w:rsidRPr="004F530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D3471F" w14:textId="77777777" w:rsidR="004F5302" w:rsidRDefault="004F530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7684"/>
      </w:tblGrid>
      <w:tr w:rsidR="00A218EE" w:rsidRPr="00A218EE" w14:paraId="312B4308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3A5C6AFF" w14:textId="77777777" w:rsidR="00FC7569" w:rsidRPr="00387337" w:rsidRDefault="00FC7569" w:rsidP="00215140">
            <w:r w:rsidRPr="00387337">
              <w:t>Трудовые действ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681807F" w14:textId="4A30EB99" w:rsidR="00FC7569" w:rsidRPr="00387337" w:rsidRDefault="00FC7569" w:rsidP="00215140">
            <w:pPr>
              <w:jc w:val="both"/>
            </w:pPr>
            <w:r w:rsidRPr="00387337">
              <w:t>Контроль выполнения подчиненным персоналом объемов, сроков и качества технического обслуживания и ремонт</w:t>
            </w:r>
            <w:r w:rsidR="00E23DF1">
              <w:t>а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78211B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3B75AE7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0C273753" w14:textId="77777777" w:rsidR="00FC7569" w:rsidRPr="00387337" w:rsidRDefault="00FC7569" w:rsidP="00215140">
            <w:pPr>
              <w:jc w:val="both"/>
            </w:pPr>
            <w:r w:rsidRPr="00387337">
              <w:t>Мониторинг результатов эксплуатации и контроль поддержания работоспособности оборудования для производства шинных материалов с применением нанотехнологий в межремонтный период</w:t>
            </w:r>
          </w:p>
        </w:tc>
      </w:tr>
      <w:tr w:rsidR="00A218EE" w:rsidRPr="00A218EE" w14:paraId="4712B9D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3EF6E68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036B5118" w14:textId="77777777" w:rsidR="00FC7569" w:rsidRPr="00387337" w:rsidRDefault="00FC7569" w:rsidP="00215140">
            <w:pPr>
              <w:jc w:val="both"/>
            </w:pPr>
            <w:r w:rsidRPr="00387337">
              <w:t>Организация процесса сдачи-приемки оборудования для производства шинных материалов с применением нанотехнологий из ремонта в эксплуатацию</w:t>
            </w:r>
          </w:p>
        </w:tc>
      </w:tr>
      <w:tr w:rsidR="00A218EE" w:rsidRPr="00A218EE" w14:paraId="741EBB6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47163AC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7D099825" w14:textId="77777777" w:rsidR="00FC7569" w:rsidRPr="00387337" w:rsidRDefault="00FC7569" w:rsidP="00215140">
            <w:pPr>
              <w:jc w:val="both"/>
            </w:pPr>
            <w:r w:rsidRPr="00387337">
              <w:t>Проверка безопасности условий производства работ по нарядам-допускам и распоряжениям</w:t>
            </w:r>
            <w:r w:rsidR="002809B7" w:rsidRPr="00387337">
              <w:t xml:space="preserve"> (в составе комис</w:t>
            </w:r>
            <w:r w:rsidR="00634811" w:rsidRPr="00387337">
              <w:t>с</w:t>
            </w:r>
            <w:r w:rsidR="002809B7" w:rsidRPr="00387337">
              <w:t>ии)</w:t>
            </w:r>
          </w:p>
        </w:tc>
      </w:tr>
      <w:tr w:rsidR="00A218EE" w:rsidRPr="00A218EE" w14:paraId="241DC948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A0830EA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07495A67" w14:textId="6AEEBC3A" w:rsidR="00FC7569" w:rsidRPr="00387337" w:rsidRDefault="00FC7569" w:rsidP="00215140">
            <w:pPr>
              <w:jc w:val="both"/>
            </w:pPr>
            <w:r w:rsidRPr="00387337">
              <w:t>Информирование непосредственного руководителя о неисправностях оборудования, возгораниях, несчастных случаях, прои</w:t>
            </w:r>
            <w:r w:rsidR="00E23DF1">
              <w:t>зо</w:t>
            </w:r>
            <w:r w:rsidRPr="00387337">
              <w:t>шедших в цеховых помещениях</w:t>
            </w:r>
          </w:p>
        </w:tc>
      </w:tr>
      <w:tr w:rsidR="00A218EE" w:rsidRPr="00A218EE" w14:paraId="0E9FBCA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5BF9AE9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42A6A89F" w14:textId="77777777" w:rsidR="00FC7569" w:rsidRPr="00387337" w:rsidRDefault="00FC7569" w:rsidP="00215140">
            <w:pPr>
              <w:jc w:val="both"/>
            </w:pPr>
            <w:r w:rsidRPr="00387337">
              <w:t>Информирование непосредственного руководителя о замечаниях со стороны контрольно-надзорных органов</w:t>
            </w:r>
          </w:p>
        </w:tc>
      </w:tr>
      <w:tr w:rsidR="00A218EE" w:rsidRPr="00A218EE" w14:paraId="011F8AAC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114DA76" w14:textId="77777777" w:rsidR="00FC7569" w:rsidRPr="00387337" w:rsidRDefault="00FC7569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380DB683" w14:textId="77777777" w:rsidR="00FC7569" w:rsidRPr="00387337" w:rsidRDefault="00FC7569" w:rsidP="00215140">
            <w:pPr>
              <w:jc w:val="both"/>
            </w:pPr>
            <w:r w:rsidRPr="00387337">
              <w:t>Контроль за поддержанием противопожарного режима в помещениях, чистоты на рабочих местах</w:t>
            </w:r>
            <w:r w:rsidR="00634811" w:rsidRPr="00387337">
              <w:t xml:space="preserve"> (в составе комиссии)</w:t>
            </w:r>
          </w:p>
        </w:tc>
      </w:tr>
      <w:tr w:rsidR="00A218EE" w:rsidRPr="00A218EE" w14:paraId="1F997E4F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32179C1C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ECCBDC8" w14:textId="77777777" w:rsidR="00FC7569" w:rsidRPr="00387337" w:rsidRDefault="00FC7569" w:rsidP="00215140">
            <w:pPr>
              <w:jc w:val="both"/>
            </w:pPr>
            <w:r w:rsidRPr="00387337">
              <w:t>Контролировать выполнение графиков проведения работ по техническому облуживанию и планово-предупредительному ремонту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0D25D1A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E8F53FF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B96396D" w14:textId="77777777" w:rsidR="00FC7569" w:rsidRPr="00387337" w:rsidRDefault="00FC7569" w:rsidP="00215140">
            <w:pPr>
              <w:jc w:val="both"/>
            </w:pPr>
            <w:r w:rsidRPr="00387337">
              <w:t>Определять полноту и правильность выполнения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7EDF8F0A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EE7EED1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22C1C642" w14:textId="77777777" w:rsidR="00FC7569" w:rsidRPr="00387337" w:rsidRDefault="00FC7569" w:rsidP="00215140">
            <w:pPr>
              <w:jc w:val="both"/>
            </w:pPr>
            <w:r w:rsidRPr="00387337">
              <w:t>Определять полноту и правильность отчетных данных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0597509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17F7442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19BEB1B" w14:textId="0BE877C7" w:rsidR="00FC7569" w:rsidRPr="00387337" w:rsidRDefault="00DD24F0" w:rsidP="00215140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A218EE" w:rsidRPr="00A218EE" w14:paraId="6587E6D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8FA7191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AE38591" w14:textId="63B7F28E" w:rsidR="00FC7569" w:rsidRPr="00387337" w:rsidRDefault="00FC7569" w:rsidP="00215140">
            <w:pPr>
              <w:jc w:val="both"/>
            </w:pPr>
            <w:r w:rsidRPr="00387337">
              <w:t>Применять в работе передовой отечественный и зарубежный опыт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44D7AD5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9B0884C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469A78B" w14:textId="7B564444" w:rsidR="00FC7569" w:rsidRPr="00387337" w:rsidRDefault="009E6817" w:rsidP="00215140">
            <w:pPr>
              <w:jc w:val="both"/>
            </w:pPr>
            <w:r w:rsidRPr="00387337">
              <w:t xml:space="preserve">Стимулировать подчиненный персонал на выполнение обязанностей </w:t>
            </w:r>
            <w:r>
              <w:t>в соответствии с заданными</w:t>
            </w:r>
            <w:r w:rsidRPr="00387337">
              <w:t xml:space="preserve"> объем</w:t>
            </w:r>
            <w:r>
              <w:t>о</w:t>
            </w:r>
            <w:r w:rsidRPr="00387337">
              <w:t>м, качеств</w:t>
            </w:r>
            <w:r>
              <w:t>ом</w:t>
            </w:r>
            <w:r w:rsidRPr="00387337">
              <w:t xml:space="preserve"> и срокам</w:t>
            </w:r>
            <w:r>
              <w:t>и</w:t>
            </w:r>
            <w:r w:rsidRPr="00387337">
              <w:t xml:space="preserve"> производимых работ</w:t>
            </w:r>
          </w:p>
        </w:tc>
      </w:tr>
      <w:tr w:rsidR="00A218EE" w:rsidRPr="00A218EE" w14:paraId="722A08D8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7B6DF040" w14:textId="77777777" w:rsidR="00FC7569" w:rsidRPr="00387337" w:rsidRDefault="00FC7569" w:rsidP="00215140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3A6D444" w14:textId="77777777" w:rsidR="00FC7569" w:rsidRPr="00387337" w:rsidRDefault="00FC7569" w:rsidP="00215140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A218EE" w:rsidRPr="00A218EE" w14:paraId="724B0CA5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1A245FF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9642778" w14:textId="77777777" w:rsidR="00FC7569" w:rsidRPr="00387337" w:rsidRDefault="00FC7569" w:rsidP="00215140">
            <w:pPr>
              <w:jc w:val="both"/>
            </w:pPr>
            <w:r w:rsidRPr="00387337">
              <w:t>Методы анализа технического состояния, правила визуального осмотр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311E6B0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430FEEB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26B04348" w14:textId="77777777" w:rsidR="00FC7569" w:rsidRPr="00387337" w:rsidRDefault="00FC7569" w:rsidP="00215140">
            <w:pPr>
              <w:jc w:val="both"/>
            </w:pPr>
            <w:r w:rsidRPr="00387337">
              <w:t>Методы дефектации деталей, сборочных узлов и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580273C8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0CBDD5A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7F7C9B8" w14:textId="77777777" w:rsidR="00FC7569" w:rsidRPr="00387337" w:rsidRDefault="00FC7569" w:rsidP="00215140">
            <w:pPr>
              <w:jc w:val="both"/>
            </w:pPr>
            <w:r w:rsidRPr="00387337">
              <w:t>Правила составления дефектных ведомостей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A9FF1C5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120949F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9F29738" w14:textId="12F38FF3" w:rsidR="00FC7569" w:rsidRPr="00387337" w:rsidRDefault="00D733E0" w:rsidP="00215140">
            <w:pPr>
              <w:jc w:val="both"/>
            </w:pPr>
            <w:r>
              <w:t xml:space="preserve">Методы организации труда </w:t>
            </w:r>
            <w:r w:rsidR="00FC7569" w:rsidRPr="00387337">
              <w:t>при выполнении операций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3DEAA6D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50AF5C6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083734A" w14:textId="122BC4E0" w:rsidR="00FC7569" w:rsidRPr="00387337" w:rsidRDefault="00FC7569" w:rsidP="00215140">
            <w:pPr>
              <w:jc w:val="both"/>
            </w:pPr>
            <w:r w:rsidRPr="0059156E">
              <w:t>Назначение, принцип работы и правила применения контрольно-измерительных</w:t>
            </w:r>
            <w:r w:rsidRPr="00387337">
              <w:t xml:space="preserve"> приборов, инструментов, </w:t>
            </w:r>
            <w:r w:rsidR="00DD24F0">
              <w:t>приспособлений, необходимых при эксплуатации</w:t>
            </w:r>
            <w:r w:rsidRPr="00387337">
              <w:t>, наладке, техническом обслуживании и ремонте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1EB3DC98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E1042FA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0E650BC" w14:textId="52A7D304" w:rsidR="00FC7569" w:rsidRPr="00387337" w:rsidRDefault="0059156E" w:rsidP="00215140">
            <w:pPr>
              <w:jc w:val="both"/>
            </w:pPr>
            <w:r w:rsidRPr="0059156E">
              <w:t>Принцип</w:t>
            </w:r>
            <w:r w:rsidRPr="00387337">
              <w:t xml:space="preserve"> </w:t>
            </w:r>
            <w:r w:rsidR="00FC7569" w:rsidRPr="00387337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209EA2D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52271B5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57124D4" w14:textId="6C7EB573" w:rsidR="00FC7569" w:rsidRPr="00387337" w:rsidRDefault="00FC7569" w:rsidP="00215140">
            <w:pPr>
              <w:jc w:val="both"/>
            </w:pPr>
            <w:r w:rsidRPr="00387337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387337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387337">
              <w:t>шинных материалов с применением нанотехнологий</w:t>
            </w:r>
          </w:p>
        </w:tc>
      </w:tr>
      <w:tr w:rsidR="00A218EE" w:rsidRPr="00A218EE" w14:paraId="61B7C67C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0D928E9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26032539" w14:textId="77777777" w:rsidR="00FC7569" w:rsidRPr="00387337" w:rsidRDefault="00FC7569" w:rsidP="00215140">
            <w:pPr>
              <w:jc w:val="both"/>
            </w:pPr>
            <w:r w:rsidRPr="00387337">
              <w:t>Основы делопроизводства и электронного документооборота</w:t>
            </w:r>
          </w:p>
        </w:tc>
      </w:tr>
      <w:tr w:rsidR="00A218EE" w:rsidRPr="00A218EE" w14:paraId="784CBCBA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2467307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3B7ABF5" w14:textId="77777777" w:rsidR="00FC7569" w:rsidRPr="00387337" w:rsidRDefault="00FC7569" w:rsidP="00215140">
            <w:pPr>
              <w:jc w:val="both"/>
            </w:pPr>
            <w:r w:rsidRPr="00387337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A218EE" w:rsidRPr="00A218EE" w14:paraId="5F610D6F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2F12CE6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9543ACF" w14:textId="409120BF" w:rsidR="00FC7569" w:rsidRPr="00387337" w:rsidRDefault="00FC7569" w:rsidP="00215140">
            <w:pPr>
              <w:jc w:val="both"/>
            </w:pPr>
            <w:r w:rsidRPr="00387337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387337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A218EE" w:rsidRPr="00A218EE" w14:paraId="749A7DA4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94D4D4B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59AF44A" w14:textId="77777777" w:rsidR="00FC7569" w:rsidRPr="00387337" w:rsidRDefault="009E186D" w:rsidP="00215140">
            <w:pPr>
              <w:jc w:val="both"/>
            </w:pPr>
            <w:r w:rsidRPr="00387337">
              <w:t>Локальные документы по проведению ремонта и технического обслуживания оборудования для производства шинных мат</w:t>
            </w:r>
            <w:r w:rsidR="002214BE" w:rsidRPr="00387337">
              <w:t>е</w:t>
            </w:r>
            <w:r w:rsidRPr="00387337">
              <w:t>риалов</w:t>
            </w:r>
          </w:p>
        </w:tc>
      </w:tr>
      <w:tr w:rsidR="00A218EE" w:rsidRPr="00A218EE" w14:paraId="2A12EC8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5D2F6B6" w14:textId="77777777" w:rsidR="00690A60" w:rsidRPr="00387337" w:rsidDel="002A1D54" w:rsidRDefault="00690A60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94F80F3" w14:textId="77777777" w:rsidR="00690A60" w:rsidRPr="00387337" w:rsidRDefault="00B91B82" w:rsidP="00215140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A218EE" w:rsidRPr="00A218EE" w14:paraId="50295D7A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307DEDD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FFDA17F" w14:textId="0B571E31" w:rsidR="00FC7569" w:rsidRPr="00387337" w:rsidRDefault="00782EEE" w:rsidP="00215140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>по качеству, стандарты</w:t>
            </w:r>
            <w:r w:rsidR="00044E8D">
              <w:t>,</w:t>
            </w:r>
            <w:r w:rsidRPr="00387337">
              <w:t xml:space="preserve"> </w:t>
            </w:r>
            <w:r w:rsidR="00044E8D" w:rsidRPr="00C366C3">
              <w:rPr>
                <w:color w:val="000000" w:themeColor="text1"/>
                <w:szCs w:val="24"/>
              </w:rPr>
              <w:t>локальные нормативные акты</w:t>
            </w:r>
            <w:r w:rsidR="00044E8D" w:rsidRPr="00C366C3">
              <w:rPr>
                <w:color w:val="000000" w:themeColor="text1"/>
              </w:rPr>
              <w:t xml:space="preserve"> </w:t>
            </w:r>
            <w:r w:rsidRPr="00C366C3">
              <w:rPr>
                <w:color w:val="000000" w:themeColor="text1"/>
              </w:rPr>
              <w:t xml:space="preserve">корпоративной системы менеджмента качества, </w:t>
            </w:r>
            <w:r w:rsidR="00324CD7" w:rsidRPr="00C366C3">
              <w:rPr>
                <w:color w:val="000000" w:themeColor="text1"/>
              </w:rPr>
              <w:t xml:space="preserve">действующие </w:t>
            </w:r>
            <w:r w:rsidR="00324CD7">
              <w:t>в организации,</w:t>
            </w:r>
            <w:r w:rsidRPr="00387337">
              <w:t xml:space="preserve"> касающиеся деятельности подразделения</w:t>
            </w:r>
          </w:p>
        </w:tc>
      </w:tr>
      <w:tr w:rsidR="00A218EE" w:rsidRPr="00A218EE" w14:paraId="7747226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DF3F114" w14:textId="77777777" w:rsidR="00FC7569" w:rsidRPr="00387337" w:rsidDel="002A1D54" w:rsidRDefault="00FC7569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2746B59" w14:textId="77777777" w:rsidR="00FC7569" w:rsidRPr="00387337" w:rsidRDefault="00BA15AA" w:rsidP="00215140">
            <w:pPr>
              <w:jc w:val="both"/>
            </w:pPr>
            <w:r w:rsidRPr="00387337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A218EE" w:rsidRPr="00A218EE" w14:paraId="0F4E4B85" w14:textId="77777777" w:rsidTr="00215140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7F009B6A" w14:textId="77777777" w:rsidR="00FC7569" w:rsidRPr="00387337" w:rsidDel="002A1D54" w:rsidRDefault="00FC7569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5574065" w14:textId="77777777" w:rsidR="00FC7569" w:rsidRPr="00387337" w:rsidRDefault="00FC7569" w:rsidP="00215140">
            <w:pPr>
              <w:jc w:val="both"/>
            </w:pPr>
            <w:r w:rsidRPr="00387337">
              <w:t xml:space="preserve">- </w:t>
            </w:r>
          </w:p>
        </w:tc>
      </w:tr>
    </w:tbl>
    <w:p w14:paraId="1B9688CC" w14:textId="77777777" w:rsidR="009E6817" w:rsidRDefault="009E6817" w:rsidP="007867CC">
      <w:pPr>
        <w:rPr>
          <w:lang w:val="en-US"/>
        </w:rPr>
      </w:pPr>
    </w:p>
    <w:p w14:paraId="156D35CA" w14:textId="77777777" w:rsidR="00215140" w:rsidRPr="00A218EE" w:rsidRDefault="00215140" w:rsidP="006020A7">
      <w:pPr>
        <w:pStyle w:val="2"/>
        <w:rPr>
          <w:i/>
          <w:szCs w:val="20"/>
        </w:rPr>
      </w:pPr>
      <w:bookmarkStart w:id="14" w:name="_Toc47988566"/>
      <w:r w:rsidRPr="00A218EE">
        <w:t>3.</w:t>
      </w:r>
      <w:r>
        <w:rPr>
          <w:lang w:val="en-US"/>
        </w:rPr>
        <w:t>7</w:t>
      </w:r>
      <w:r w:rsidRPr="00A218EE">
        <w:t>. Обобщенная трудовая функция</w:t>
      </w:r>
      <w:bookmarkEnd w:id="14"/>
    </w:p>
    <w:p w14:paraId="19B552D0" w14:textId="77777777" w:rsidR="00215140" w:rsidRDefault="002151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204"/>
        <w:gridCol w:w="709"/>
        <w:gridCol w:w="821"/>
        <w:gridCol w:w="1447"/>
        <w:gridCol w:w="673"/>
      </w:tblGrid>
      <w:tr w:rsidR="00A218EE" w:rsidRPr="00A218EE" w14:paraId="300F9FB8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36B387" w14:textId="77777777" w:rsidR="00E34AF7" w:rsidRPr="00A218EE" w:rsidRDefault="00E34AF7" w:rsidP="00F07F59">
            <w:pPr>
              <w:rPr>
                <w:sz w:val="18"/>
                <w:szCs w:val="16"/>
              </w:rPr>
            </w:pPr>
            <w:r w:rsidRPr="0021514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22433" w14:textId="77777777" w:rsidR="00E34AF7" w:rsidRPr="00387337" w:rsidRDefault="00801416" w:rsidP="00215140">
            <w:r w:rsidRPr="00387337">
              <w:t>Планирование, организация и контроль технического обслуживания и ремонта оборудования для производства шинных материалов с применением нанотехнологи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83906B" w14:textId="77777777" w:rsidR="00E34AF7" w:rsidRPr="00215140" w:rsidRDefault="00E34AF7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48352E" w14:textId="35FDC270" w:rsidR="00E34AF7" w:rsidRPr="00387337" w:rsidRDefault="005754D7" w:rsidP="00C21B0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2D1D86" w14:textId="77777777" w:rsidR="00E34AF7" w:rsidRPr="00215140" w:rsidRDefault="00E34AF7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2623D" w14:textId="77777777" w:rsidR="00E34AF7" w:rsidRPr="00387337" w:rsidRDefault="00A16578" w:rsidP="00C21B06">
            <w:pPr>
              <w:jc w:val="center"/>
            </w:pPr>
            <w:r w:rsidRPr="00387337">
              <w:rPr>
                <w:lang w:val="en-US"/>
              </w:rPr>
              <w:t>7</w:t>
            </w:r>
          </w:p>
        </w:tc>
      </w:tr>
    </w:tbl>
    <w:p w14:paraId="626F1C59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7"/>
        <w:gridCol w:w="1252"/>
        <w:gridCol w:w="661"/>
        <w:gridCol w:w="2674"/>
        <w:gridCol w:w="1196"/>
        <w:gridCol w:w="1911"/>
      </w:tblGrid>
      <w:tr w:rsidR="00A218EE" w:rsidRPr="00215140" w14:paraId="7579D199" w14:textId="77777777" w:rsidTr="00215140">
        <w:trPr>
          <w:trHeight w:val="283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9F7F9C" w14:textId="77777777" w:rsidR="00E34AF7" w:rsidRPr="00215140" w:rsidRDefault="00E34AF7" w:rsidP="00F07F59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EF787D" w14:textId="77777777" w:rsidR="00E34AF7" w:rsidRPr="00215140" w:rsidRDefault="00E34AF7" w:rsidP="00F07F59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EE0DB4" w14:textId="77777777" w:rsidR="00E34AF7" w:rsidRPr="00215140" w:rsidRDefault="00E34AF7" w:rsidP="00F07F59">
            <w:pPr>
              <w:rPr>
                <w:szCs w:val="24"/>
              </w:rPr>
            </w:pPr>
            <w:r w:rsidRPr="00215140">
              <w:rPr>
                <w:szCs w:val="24"/>
              </w:rPr>
              <w:t>Х</w:t>
            </w:r>
          </w:p>
        </w:tc>
        <w:tc>
          <w:tcPr>
            <w:tcW w:w="1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90985E" w14:textId="77777777" w:rsidR="00E34AF7" w:rsidRPr="00215140" w:rsidRDefault="00E34AF7" w:rsidP="00F07F59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23029" w14:textId="77777777" w:rsidR="00E34AF7" w:rsidRPr="00215140" w:rsidRDefault="00E34AF7" w:rsidP="00F0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6E387C" w14:textId="77777777" w:rsidR="00E34AF7" w:rsidRPr="00215140" w:rsidRDefault="00E34AF7" w:rsidP="00F07F59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215140" w14:paraId="52DD78FB" w14:textId="77777777" w:rsidTr="00215140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5D6AD1A4" w14:textId="77777777" w:rsidR="00E34AF7" w:rsidRPr="00215140" w:rsidRDefault="00E34AF7" w:rsidP="00F07F59">
            <w:pPr>
              <w:rPr>
                <w:sz w:val="20"/>
                <w:szCs w:val="20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F9728B" w14:textId="77777777" w:rsidR="00E34AF7" w:rsidRPr="00215140" w:rsidRDefault="00E34AF7" w:rsidP="00F07F59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AC22E7" w14:textId="77777777" w:rsidR="00E34AF7" w:rsidRPr="00215140" w:rsidRDefault="00E34AF7" w:rsidP="00F07F59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C3BAAE" w14:textId="77777777" w:rsidR="00E34AF7" w:rsidRPr="00215140" w:rsidRDefault="00E34AF7" w:rsidP="00F07F59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711DF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A218EE" w:rsidRPr="00215140" w14:paraId="6C831E6C" w14:textId="77777777" w:rsidTr="00215140">
        <w:trPr>
          <w:trHeight w:val="525"/>
        </w:trPr>
        <w:tc>
          <w:tcPr>
            <w:tcW w:w="1309" w:type="pct"/>
            <w:tcBorders>
              <w:left w:val="single" w:sz="4" w:space="0" w:color="808080"/>
            </w:tcBorders>
          </w:tcPr>
          <w:p w14:paraId="13F565F1" w14:textId="77777777" w:rsidR="00E34AF7" w:rsidRPr="00215140" w:rsidRDefault="00E34AF7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48547E6E" w14:textId="77777777" w:rsidR="00E34AF7" w:rsidRPr="00215140" w:rsidRDefault="0065424C" w:rsidP="00215140">
            <w:pPr>
              <w:pStyle w:val="af8"/>
              <w:spacing w:before="0" w:beforeAutospacing="0" w:after="0" w:afterAutospacing="0"/>
            </w:pPr>
            <w:r w:rsidRPr="00215140">
              <w:t>Главный механик</w:t>
            </w:r>
          </w:p>
        </w:tc>
      </w:tr>
    </w:tbl>
    <w:p w14:paraId="7D32F49D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7693"/>
      </w:tblGrid>
      <w:tr w:rsidR="00A218EE" w:rsidRPr="00215140" w14:paraId="65F437BC" w14:textId="77777777" w:rsidTr="00215140">
        <w:trPr>
          <w:trHeight w:val="20"/>
        </w:trPr>
        <w:tc>
          <w:tcPr>
            <w:tcW w:w="1309" w:type="pct"/>
            <w:tcBorders>
              <w:left w:val="single" w:sz="4" w:space="0" w:color="808080"/>
            </w:tcBorders>
          </w:tcPr>
          <w:p w14:paraId="26DF3415" w14:textId="77777777" w:rsidR="00E34AF7" w:rsidRPr="00215140" w:rsidRDefault="00E34AF7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5BDDC5A5" w14:textId="7A6942DE" w:rsidR="00E34AF7" w:rsidRPr="00E70277" w:rsidRDefault="000516B3" w:rsidP="006D42F8">
            <w:pPr>
              <w:pStyle w:val="af8"/>
              <w:spacing w:before="0" w:beforeAutospacing="0" w:after="0" w:afterAutospacing="0"/>
            </w:pPr>
            <w:r w:rsidRPr="00E70277">
              <w:t xml:space="preserve">Высшее образование </w:t>
            </w:r>
            <w:r w:rsidR="00A0471E" w:rsidRPr="00E70277">
              <w:t>–</w:t>
            </w:r>
            <w:r w:rsidR="003666C2" w:rsidRPr="00E70277">
              <w:t xml:space="preserve"> </w:t>
            </w:r>
            <w:r w:rsidR="004018E8" w:rsidRPr="00E70277">
              <w:t>специалитет</w:t>
            </w:r>
            <w:r w:rsidR="006D42F8">
              <w:t xml:space="preserve"> или</w:t>
            </w:r>
            <w:r w:rsidR="004018E8" w:rsidRPr="00E70277">
              <w:t xml:space="preserve"> </w:t>
            </w:r>
            <w:r w:rsidRPr="00E70277">
              <w:t>магистратура</w:t>
            </w:r>
          </w:p>
        </w:tc>
      </w:tr>
      <w:tr w:rsidR="00A218EE" w:rsidRPr="00215140" w14:paraId="03F176CF" w14:textId="77777777" w:rsidTr="00215140">
        <w:trPr>
          <w:trHeight w:val="20"/>
        </w:trPr>
        <w:tc>
          <w:tcPr>
            <w:tcW w:w="1309" w:type="pct"/>
            <w:tcBorders>
              <w:left w:val="single" w:sz="4" w:space="0" w:color="808080"/>
            </w:tcBorders>
          </w:tcPr>
          <w:p w14:paraId="650B1D9B" w14:textId="19641A60" w:rsidR="00E34AF7" w:rsidRPr="00215140" w:rsidRDefault="00E34AF7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Требования к опыту практической</w:t>
            </w:r>
            <w:r w:rsidR="005070A1">
              <w:rPr>
                <w:szCs w:val="24"/>
              </w:rPr>
              <w:t xml:space="preserve"> </w:t>
            </w:r>
            <w:r w:rsidRPr="00215140">
              <w:rPr>
                <w:szCs w:val="24"/>
              </w:rPr>
              <w:t>работы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767BBC3D" w14:textId="72DF51FC" w:rsidR="00E34AF7" w:rsidRPr="00E70277" w:rsidRDefault="009E6817" w:rsidP="00215140">
            <w:pPr>
              <w:pStyle w:val="af8"/>
              <w:spacing w:before="0" w:beforeAutospacing="0" w:after="0" w:afterAutospacing="0"/>
            </w:pPr>
            <w:r w:rsidRPr="00E70277">
              <w:t>Н</w:t>
            </w:r>
            <w:r w:rsidR="00B46B09" w:rsidRPr="00E70277">
              <w:t>е менее трех лет на инженерн</w:t>
            </w:r>
            <w:r w:rsidR="004018E8" w:rsidRPr="00E70277">
              <w:t>о-технических</w:t>
            </w:r>
            <w:r w:rsidR="00B46B09" w:rsidRPr="00E70277">
              <w:t xml:space="preserve"> должностях в области производства шинных материалов</w:t>
            </w:r>
          </w:p>
        </w:tc>
      </w:tr>
      <w:tr w:rsidR="00A218EE" w:rsidRPr="00215140" w14:paraId="2C1B1F90" w14:textId="77777777" w:rsidTr="00215140">
        <w:trPr>
          <w:trHeight w:val="20"/>
        </w:trPr>
        <w:tc>
          <w:tcPr>
            <w:tcW w:w="1309" w:type="pct"/>
            <w:tcBorders>
              <w:left w:val="single" w:sz="4" w:space="0" w:color="808080"/>
            </w:tcBorders>
          </w:tcPr>
          <w:p w14:paraId="6167A668" w14:textId="77777777" w:rsidR="00E34AF7" w:rsidRPr="00215140" w:rsidRDefault="00E34AF7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6067E15C" w14:textId="10DAF856" w:rsidR="00373E81" w:rsidRPr="00215140" w:rsidRDefault="00373E81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C3D70C0" w14:textId="26BF6E05" w:rsidR="00E34AF7" w:rsidRPr="00215140" w:rsidRDefault="005070A1" w:rsidP="00215140">
            <w:pPr>
              <w:rPr>
                <w:szCs w:val="24"/>
              </w:rPr>
            </w:pPr>
            <w:r>
              <w:rPr>
                <w:szCs w:val="24"/>
              </w:rPr>
              <w:t>Прохождение инструктажа по охране труда</w:t>
            </w:r>
          </w:p>
        </w:tc>
      </w:tr>
      <w:tr w:rsidR="00A218EE" w:rsidRPr="00215140" w14:paraId="7443EF93" w14:textId="77777777" w:rsidTr="00215140">
        <w:trPr>
          <w:trHeight w:val="20"/>
        </w:trPr>
        <w:tc>
          <w:tcPr>
            <w:tcW w:w="1309" w:type="pct"/>
            <w:tcBorders>
              <w:left w:val="single" w:sz="4" w:space="0" w:color="808080"/>
            </w:tcBorders>
          </w:tcPr>
          <w:p w14:paraId="2796986D" w14:textId="77777777" w:rsidR="00A52CB3" w:rsidRPr="00215140" w:rsidRDefault="00A52CB3" w:rsidP="00215140">
            <w:pPr>
              <w:rPr>
                <w:szCs w:val="24"/>
              </w:rPr>
            </w:pPr>
            <w:r w:rsidRPr="00215140">
              <w:rPr>
                <w:szCs w:val="24"/>
              </w:rPr>
              <w:t>Другие характеристики</w:t>
            </w:r>
          </w:p>
        </w:tc>
        <w:tc>
          <w:tcPr>
            <w:tcW w:w="3691" w:type="pct"/>
            <w:tcBorders>
              <w:right w:val="single" w:sz="4" w:space="0" w:color="808080"/>
            </w:tcBorders>
          </w:tcPr>
          <w:p w14:paraId="57626184" w14:textId="4573AAC8" w:rsidR="00A52CB3" w:rsidRPr="00215140" w:rsidRDefault="00453DD1" w:rsidP="00215140">
            <w:pPr>
              <w:rPr>
                <w:szCs w:val="24"/>
              </w:rPr>
            </w:pPr>
            <w:r>
              <w:rPr>
                <w:szCs w:val="24"/>
              </w:rPr>
              <w:t>Рекомендуется д</w:t>
            </w:r>
            <w:r w:rsidR="004018E8" w:rsidRPr="00215140">
              <w:rPr>
                <w:szCs w:val="24"/>
              </w:rPr>
              <w:t>ополнительное профессиональное образование – программы повышения квалификации, программы профессиональной переподготовки по профилю деятельности</w:t>
            </w:r>
          </w:p>
        </w:tc>
      </w:tr>
    </w:tbl>
    <w:p w14:paraId="68AC00EB" w14:textId="77777777" w:rsidR="00215140" w:rsidRPr="00387337" w:rsidRDefault="00215140" w:rsidP="00F07F59">
      <w:r w:rsidRPr="00387337">
        <w:t>Дополнительные характеристики</w:t>
      </w:r>
    </w:p>
    <w:p w14:paraId="29AC1ACD" w14:textId="77777777" w:rsidR="00215140" w:rsidRDefault="0021514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76"/>
        <w:gridCol w:w="1263"/>
        <w:gridCol w:w="5782"/>
      </w:tblGrid>
      <w:tr w:rsidR="00A218EE" w:rsidRPr="00AF16C2" w14:paraId="02E6C505" w14:textId="77777777" w:rsidTr="007867CC">
        <w:trPr>
          <w:trHeight w:val="20"/>
        </w:trPr>
        <w:tc>
          <w:tcPr>
            <w:tcW w:w="1620" w:type="pct"/>
            <w:vAlign w:val="center"/>
          </w:tcPr>
          <w:p w14:paraId="4A8D05BC" w14:textId="77777777" w:rsidR="00E34AF7" w:rsidRPr="00387337" w:rsidRDefault="00E34AF7" w:rsidP="00215140">
            <w:pPr>
              <w:jc w:val="center"/>
            </w:pPr>
            <w:r w:rsidRPr="00387337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1F21E048" w14:textId="77777777" w:rsidR="00E34AF7" w:rsidRPr="00387337" w:rsidRDefault="00E34AF7" w:rsidP="00215140">
            <w:pPr>
              <w:jc w:val="center"/>
            </w:pPr>
            <w:r w:rsidRPr="00387337">
              <w:t>Код</w:t>
            </w:r>
          </w:p>
        </w:tc>
        <w:tc>
          <w:tcPr>
            <w:tcW w:w="2774" w:type="pct"/>
            <w:vAlign w:val="center"/>
          </w:tcPr>
          <w:p w14:paraId="71A5DB9B" w14:textId="77777777" w:rsidR="00E34AF7" w:rsidRPr="00387337" w:rsidRDefault="00E34AF7" w:rsidP="00215140">
            <w:pPr>
              <w:jc w:val="center"/>
            </w:pPr>
            <w:r w:rsidRPr="00387337">
              <w:t>Наименование базовой группы, должности (профессии) или специальности</w:t>
            </w:r>
          </w:p>
        </w:tc>
      </w:tr>
      <w:tr w:rsidR="00A218EE" w:rsidRPr="00AF16C2" w14:paraId="0CBED603" w14:textId="77777777" w:rsidTr="007867CC">
        <w:trPr>
          <w:trHeight w:val="20"/>
        </w:trPr>
        <w:tc>
          <w:tcPr>
            <w:tcW w:w="1620" w:type="pct"/>
          </w:tcPr>
          <w:p w14:paraId="6A210018" w14:textId="77777777" w:rsidR="006A2BDD" w:rsidRPr="00387337" w:rsidRDefault="006A2BDD" w:rsidP="00215140">
            <w:pPr>
              <w:rPr>
                <w:vertAlign w:val="superscript"/>
              </w:rPr>
            </w:pPr>
            <w:r w:rsidRPr="00387337">
              <w:t>ОКЗ</w:t>
            </w:r>
          </w:p>
        </w:tc>
        <w:tc>
          <w:tcPr>
            <w:tcW w:w="606" w:type="pct"/>
          </w:tcPr>
          <w:p w14:paraId="0F0D8A2A" w14:textId="77777777" w:rsidR="006A2BDD" w:rsidRPr="00387337" w:rsidRDefault="006A2BDD" w:rsidP="00215140">
            <w:r w:rsidRPr="00387337">
              <w:t>1321</w:t>
            </w:r>
          </w:p>
        </w:tc>
        <w:tc>
          <w:tcPr>
            <w:tcW w:w="2774" w:type="pct"/>
          </w:tcPr>
          <w:p w14:paraId="157A37E4" w14:textId="77777777" w:rsidR="006A2BDD" w:rsidRPr="00387337" w:rsidRDefault="006A2BDD" w:rsidP="00215140">
            <w:r w:rsidRPr="00387337">
              <w:t>Руководители подразделений (управляющие) в обрабатывающей промышленности</w:t>
            </w:r>
          </w:p>
        </w:tc>
      </w:tr>
      <w:tr w:rsidR="00A218EE" w:rsidRPr="00AF16C2" w14:paraId="4EAD1524" w14:textId="77777777" w:rsidTr="007867CC">
        <w:trPr>
          <w:trHeight w:val="20"/>
        </w:trPr>
        <w:tc>
          <w:tcPr>
            <w:tcW w:w="1620" w:type="pct"/>
          </w:tcPr>
          <w:p w14:paraId="1024DCB4" w14:textId="77777777" w:rsidR="006A2BDD" w:rsidRPr="00387337" w:rsidRDefault="006A2BDD" w:rsidP="00215140">
            <w:r w:rsidRPr="00387337">
              <w:t>ЕКС</w:t>
            </w:r>
          </w:p>
        </w:tc>
        <w:tc>
          <w:tcPr>
            <w:tcW w:w="606" w:type="pct"/>
          </w:tcPr>
          <w:p w14:paraId="71338DED" w14:textId="77777777" w:rsidR="006A2BDD" w:rsidRPr="00387337" w:rsidRDefault="008606E3" w:rsidP="00215140">
            <w:r>
              <w:t>-</w:t>
            </w:r>
          </w:p>
        </w:tc>
        <w:tc>
          <w:tcPr>
            <w:tcW w:w="2774" w:type="pct"/>
          </w:tcPr>
          <w:p w14:paraId="61D8A133" w14:textId="77777777" w:rsidR="006A2BDD" w:rsidRPr="00387337" w:rsidRDefault="005B2154" w:rsidP="00215140">
            <w:r w:rsidRPr="00387337">
              <w:t>Главный механик</w:t>
            </w:r>
          </w:p>
        </w:tc>
      </w:tr>
      <w:tr w:rsidR="00DD2E75" w:rsidRPr="00AF16C2" w14:paraId="4791BF60" w14:textId="77777777" w:rsidTr="007867CC">
        <w:trPr>
          <w:trHeight w:val="20"/>
        </w:trPr>
        <w:tc>
          <w:tcPr>
            <w:tcW w:w="1620" w:type="pct"/>
            <w:vMerge w:val="restart"/>
          </w:tcPr>
          <w:p w14:paraId="6110EA55" w14:textId="77777777" w:rsidR="00DD2E75" w:rsidRPr="00387337" w:rsidRDefault="00DD2E75" w:rsidP="00215140">
            <w:r w:rsidRPr="00387337">
              <w:t>ОКПДТР</w:t>
            </w:r>
          </w:p>
        </w:tc>
        <w:tc>
          <w:tcPr>
            <w:tcW w:w="606" w:type="pct"/>
          </w:tcPr>
          <w:p w14:paraId="60FA9A11" w14:textId="3F30AE6C" w:rsidR="00DD2E75" w:rsidRPr="00387337" w:rsidRDefault="00DD2E75" w:rsidP="00215140">
            <w:r w:rsidRPr="00387337">
              <w:t>20815</w:t>
            </w:r>
          </w:p>
        </w:tc>
        <w:tc>
          <w:tcPr>
            <w:tcW w:w="2774" w:type="pct"/>
          </w:tcPr>
          <w:p w14:paraId="08F55A31" w14:textId="77777777" w:rsidR="00DD2E75" w:rsidRPr="00387337" w:rsidRDefault="00DD2E75" w:rsidP="00215140">
            <w:r w:rsidRPr="00387337">
              <w:t>Главный механик (в промышленности)</w:t>
            </w:r>
          </w:p>
        </w:tc>
      </w:tr>
      <w:tr w:rsidR="00DD2E75" w:rsidRPr="00AF16C2" w14:paraId="5F6EF4FE" w14:textId="77777777" w:rsidTr="007867CC">
        <w:trPr>
          <w:trHeight w:val="20"/>
        </w:trPr>
        <w:tc>
          <w:tcPr>
            <w:tcW w:w="1620" w:type="pct"/>
            <w:vMerge/>
          </w:tcPr>
          <w:p w14:paraId="3D679AD8" w14:textId="77777777" w:rsidR="00DD2E75" w:rsidRPr="00387337" w:rsidRDefault="00DD2E75" w:rsidP="00215140"/>
        </w:tc>
        <w:tc>
          <w:tcPr>
            <w:tcW w:w="606" w:type="pct"/>
          </w:tcPr>
          <w:p w14:paraId="4AAC298F" w14:textId="77777777" w:rsidR="00DD2E75" w:rsidRPr="00387337" w:rsidRDefault="00DD2E75" w:rsidP="00215140">
            <w:r w:rsidRPr="00387337">
              <w:t>24680</w:t>
            </w:r>
          </w:p>
        </w:tc>
        <w:tc>
          <w:tcPr>
            <w:tcW w:w="2774" w:type="pct"/>
          </w:tcPr>
          <w:p w14:paraId="49C32BAA" w14:textId="77777777" w:rsidR="00DD2E75" w:rsidRPr="00387337" w:rsidRDefault="00DD2E75" w:rsidP="00215140">
            <w:r w:rsidRPr="00387337">
              <w:t>Начальник отдела (в промышленности)</w:t>
            </w:r>
          </w:p>
        </w:tc>
      </w:tr>
      <w:tr w:rsidR="00B46B09" w:rsidRPr="00AF16C2" w14:paraId="793ED86A" w14:textId="77777777" w:rsidTr="007867CC">
        <w:trPr>
          <w:trHeight w:val="20"/>
        </w:trPr>
        <w:tc>
          <w:tcPr>
            <w:tcW w:w="1620" w:type="pct"/>
            <w:vMerge w:val="restart"/>
          </w:tcPr>
          <w:p w14:paraId="3EB9A51E" w14:textId="77777777" w:rsidR="00B46B09" w:rsidRPr="00387337" w:rsidRDefault="00B46B09" w:rsidP="00215140">
            <w:r w:rsidRPr="00387337">
              <w:t>ОКСО</w:t>
            </w:r>
          </w:p>
        </w:tc>
        <w:tc>
          <w:tcPr>
            <w:tcW w:w="606" w:type="pct"/>
          </w:tcPr>
          <w:p w14:paraId="73003880" w14:textId="77777777" w:rsidR="00B46B09" w:rsidRPr="00387337" w:rsidRDefault="00B46B09" w:rsidP="00215140">
            <w:r w:rsidRPr="00387337">
              <w:t>2.15.0</w:t>
            </w:r>
            <w:r w:rsidR="004018E8" w:rsidRPr="00387337">
              <w:t>4</w:t>
            </w:r>
            <w:r w:rsidRPr="00387337">
              <w:t>.01</w:t>
            </w:r>
          </w:p>
        </w:tc>
        <w:tc>
          <w:tcPr>
            <w:tcW w:w="2774" w:type="pct"/>
          </w:tcPr>
          <w:p w14:paraId="6A848713" w14:textId="77777777" w:rsidR="00B46B09" w:rsidRPr="00387337" w:rsidRDefault="00B46B09" w:rsidP="00215140">
            <w:r w:rsidRPr="00387337">
              <w:t>Машиностроение</w:t>
            </w:r>
          </w:p>
        </w:tc>
      </w:tr>
      <w:tr w:rsidR="00B46B09" w:rsidRPr="00AF16C2" w14:paraId="55DFDBE7" w14:textId="77777777" w:rsidTr="007867CC">
        <w:trPr>
          <w:trHeight w:val="20"/>
        </w:trPr>
        <w:tc>
          <w:tcPr>
            <w:tcW w:w="1620" w:type="pct"/>
            <w:vMerge/>
          </w:tcPr>
          <w:p w14:paraId="7B0145A7" w14:textId="77777777" w:rsidR="00B46B09" w:rsidRPr="00387337" w:rsidRDefault="00B46B09" w:rsidP="00215140"/>
        </w:tc>
        <w:tc>
          <w:tcPr>
            <w:tcW w:w="606" w:type="pct"/>
          </w:tcPr>
          <w:p w14:paraId="7ADA0E47" w14:textId="77777777" w:rsidR="00B46B09" w:rsidRPr="00387337" w:rsidRDefault="00B46B09" w:rsidP="00215140">
            <w:r w:rsidRPr="00387337">
              <w:t>2.15.0</w:t>
            </w:r>
            <w:r w:rsidR="004018E8" w:rsidRPr="00387337">
              <w:t>4</w:t>
            </w:r>
            <w:r w:rsidRPr="00387337">
              <w:t>.02</w:t>
            </w:r>
          </w:p>
        </w:tc>
        <w:tc>
          <w:tcPr>
            <w:tcW w:w="2774" w:type="pct"/>
          </w:tcPr>
          <w:p w14:paraId="1A62A851" w14:textId="77777777" w:rsidR="00B46B09" w:rsidRPr="00387337" w:rsidRDefault="00B46B09" w:rsidP="00215140">
            <w:r w:rsidRPr="00387337">
              <w:t>Технологические машины и оборудование</w:t>
            </w:r>
          </w:p>
        </w:tc>
      </w:tr>
      <w:tr w:rsidR="00B46B09" w:rsidRPr="00AF16C2" w14:paraId="3E069387" w14:textId="77777777" w:rsidTr="007867CC">
        <w:trPr>
          <w:trHeight w:val="20"/>
        </w:trPr>
        <w:tc>
          <w:tcPr>
            <w:tcW w:w="1620" w:type="pct"/>
            <w:vMerge/>
          </w:tcPr>
          <w:p w14:paraId="08041AC4" w14:textId="77777777" w:rsidR="00B46B09" w:rsidRPr="00387337" w:rsidRDefault="00B46B09" w:rsidP="00215140"/>
        </w:tc>
        <w:tc>
          <w:tcPr>
            <w:tcW w:w="606" w:type="pct"/>
          </w:tcPr>
          <w:p w14:paraId="20838F9F" w14:textId="77777777" w:rsidR="00B46B09" w:rsidRPr="00387337" w:rsidRDefault="00B46B09" w:rsidP="00215140">
            <w:r w:rsidRPr="00387337">
              <w:t>2.15.0</w:t>
            </w:r>
            <w:r w:rsidR="004018E8" w:rsidRPr="00387337">
              <w:t>4</w:t>
            </w:r>
            <w:r w:rsidRPr="00387337">
              <w:t>.04</w:t>
            </w:r>
          </w:p>
        </w:tc>
        <w:tc>
          <w:tcPr>
            <w:tcW w:w="2774" w:type="pct"/>
          </w:tcPr>
          <w:p w14:paraId="72298600" w14:textId="77777777" w:rsidR="00B46B09" w:rsidRPr="00387337" w:rsidRDefault="00B46B09" w:rsidP="00215140">
            <w:r w:rsidRPr="00387337">
              <w:t>Автоматизация технологических процессов и производств</w:t>
            </w:r>
          </w:p>
        </w:tc>
      </w:tr>
      <w:tr w:rsidR="00380D06" w:rsidRPr="00AF16C2" w14:paraId="0829426E" w14:textId="77777777" w:rsidTr="007867CC">
        <w:trPr>
          <w:trHeight w:val="20"/>
        </w:trPr>
        <w:tc>
          <w:tcPr>
            <w:tcW w:w="1620" w:type="pct"/>
            <w:vMerge/>
          </w:tcPr>
          <w:p w14:paraId="7E076262" w14:textId="77777777" w:rsidR="00380D06" w:rsidRPr="00387337" w:rsidRDefault="00380D06" w:rsidP="00215140"/>
        </w:tc>
        <w:tc>
          <w:tcPr>
            <w:tcW w:w="606" w:type="pct"/>
          </w:tcPr>
          <w:p w14:paraId="7C563605" w14:textId="6E1B7CAA" w:rsidR="00380D06" w:rsidRPr="00E70277" w:rsidRDefault="00380D06" w:rsidP="00215140">
            <w:r w:rsidRPr="00E70277">
              <w:t>2.15.05.01</w:t>
            </w:r>
          </w:p>
        </w:tc>
        <w:tc>
          <w:tcPr>
            <w:tcW w:w="2774" w:type="pct"/>
          </w:tcPr>
          <w:p w14:paraId="126357BA" w14:textId="2F8A716E" w:rsidR="00380D06" w:rsidRPr="00E70277" w:rsidRDefault="00380D06" w:rsidP="00215140">
            <w:r w:rsidRPr="00E70277">
              <w:t>Проектирование технологических машин и комплексов</w:t>
            </w:r>
          </w:p>
        </w:tc>
      </w:tr>
      <w:tr w:rsidR="00380D06" w:rsidRPr="00AF16C2" w14:paraId="000043FF" w14:textId="77777777" w:rsidTr="007867CC">
        <w:trPr>
          <w:trHeight w:val="20"/>
        </w:trPr>
        <w:tc>
          <w:tcPr>
            <w:tcW w:w="1620" w:type="pct"/>
            <w:vMerge/>
          </w:tcPr>
          <w:p w14:paraId="1D5680AE" w14:textId="77777777" w:rsidR="00380D06" w:rsidRPr="00387337" w:rsidRDefault="00380D06" w:rsidP="007867CC"/>
        </w:tc>
        <w:tc>
          <w:tcPr>
            <w:tcW w:w="606" w:type="pct"/>
          </w:tcPr>
          <w:p w14:paraId="1A935680" w14:textId="0C9C7D1E" w:rsidR="00380D06" w:rsidRPr="00E70277" w:rsidRDefault="00380D06" w:rsidP="007867CC">
            <w:r w:rsidRPr="00E70277">
              <w:t>2.18.04.01</w:t>
            </w:r>
          </w:p>
        </w:tc>
        <w:tc>
          <w:tcPr>
            <w:tcW w:w="2774" w:type="pct"/>
          </w:tcPr>
          <w:p w14:paraId="216A2453" w14:textId="4BBF38AE" w:rsidR="00380D06" w:rsidRPr="00E70277" w:rsidRDefault="00380D06" w:rsidP="007867CC">
            <w:r w:rsidRPr="00E70277">
              <w:t>Химическая технология</w:t>
            </w:r>
          </w:p>
        </w:tc>
      </w:tr>
      <w:tr w:rsidR="00380D06" w:rsidRPr="00AF16C2" w14:paraId="04F1BFD0" w14:textId="77777777" w:rsidTr="007867CC">
        <w:trPr>
          <w:trHeight w:val="20"/>
        </w:trPr>
        <w:tc>
          <w:tcPr>
            <w:tcW w:w="1620" w:type="pct"/>
            <w:vMerge/>
          </w:tcPr>
          <w:p w14:paraId="613773A1" w14:textId="77777777" w:rsidR="00380D06" w:rsidRPr="00387337" w:rsidRDefault="00380D06" w:rsidP="007867CC"/>
        </w:tc>
        <w:tc>
          <w:tcPr>
            <w:tcW w:w="606" w:type="pct"/>
          </w:tcPr>
          <w:p w14:paraId="275BDCC1" w14:textId="78F4E08B" w:rsidR="00380D06" w:rsidRPr="00E70277" w:rsidRDefault="00380D06" w:rsidP="00380D06">
            <w:pPr>
              <w:rPr>
                <w:lang w:val="en-US"/>
              </w:rPr>
            </w:pPr>
            <w:r w:rsidRPr="00E70277">
              <w:t>2.18.05.01</w:t>
            </w:r>
          </w:p>
        </w:tc>
        <w:tc>
          <w:tcPr>
            <w:tcW w:w="2774" w:type="pct"/>
          </w:tcPr>
          <w:p w14:paraId="0A3095DC" w14:textId="4CCF5CC2" w:rsidR="00380D06" w:rsidRPr="00E70277" w:rsidRDefault="00380D06" w:rsidP="007867CC">
            <w:r w:rsidRPr="00E70277">
              <w:t>Химическая технология энергонасыщенных материалов и изделий</w:t>
            </w:r>
          </w:p>
        </w:tc>
      </w:tr>
      <w:tr w:rsidR="00380D06" w:rsidRPr="00AF16C2" w14:paraId="5B3F383A" w14:textId="77777777" w:rsidTr="007867CC">
        <w:trPr>
          <w:trHeight w:val="20"/>
        </w:trPr>
        <w:tc>
          <w:tcPr>
            <w:tcW w:w="1620" w:type="pct"/>
            <w:vMerge/>
          </w:tcPr>
          <w:p w14:paraId="253D37D3" w14:textId="77777777" w:rsidR="00380D06" w:rsidRPr="00387337" w:rsidRDefault="00380D06" w:rsidP="007867CC"/>
        </w:tc>
        <w:tc>
          <w:tcPr>
            <w:tcW w:w="606" w:type="pct"/>
          </w:tcPr>
          <w:p w14:paraId="3893573F" w14:textId="0862CB61" w:rsidR="00380D06" w:rsidRPr="00E70277" w:rsidRDefault="00380D06" w:rsidP="007867CC">
            <w:r w:rsidRPr="00E70277">
              <w:t>2.28.04.02</w:t>
            </w:r>
          </w:p>
        </w:tc>
        <w:tc>
          <w:tcPr>
            <w:tcW w:w="2774" w:type="pct"/>
          </w:tcPr>
          <w:p w14:paraId="0786D8FE" w14:textId="5120FCFD" w:rsidR="00380D06" w:rsidRPr="00E70277" w:rsidRDefault="00EE13C1" w:rsidP="007867CC">
            <w:hyperlink r:id="rId14" w:history="1">
              <w:r w:rsidR="00380D06" w:rsidRPr="00E70277">
                <w:t>Наноинженерия</w:t>
              </w:r>
            </w:hyperlink>
          </w:p>
        </w:tc>
      </w:tr>
    </w:tbl>
    <w:p w14:paraId="235CEC81" w14:textId="7C591D57" w:rsidR="00215140" w:rsidRDefault="00215140"/>
    <w:p w14:paraId="3EE9C5C3" w14:textId="77777777" w:rsidR="00215140" w:rsidRPr="00A218EE" w:rsidRDefault="00215140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7</w:t>
      </w:r>
      <w:r w:rsidRPr="00A218EE">
        <w:rPr>
          <w:b/>
          <w:szCs w:val="24"/>
        </w:rPr>
        <w:t>.1. Трудовая функция</w:t>
      </w:r>
    </w:p>
    <w:p w14:paraId="2954ACD2" w14:textId="77777777" w:rsidR="00215140" w:rsidRDefault="002151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050"/>
        <w:gridCol w:w="552"/>
        <w:gridCol w:w="876"/>
        <w:gridCol w:w="1703"/>
        <w:gridCol w:w="673"/>
      </w:tblGrid>
      <w:tr w:rsidR="00460AB2" w:rsidRPr="00A218EE" w14:paraId="56DCB54C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76CC1B" w14:textId="77777777" w:rsidR="00460AB2" w:rsidRPr="00A218EE" w:rsidRDefault="00460AB2" w:rsidP="002603E4">
            <w:pPr>
              <w:rPr>
                <w:sz w:val="18"/>
                <w:szCs w:val="16"/>
              </w:rPr>
            </w:pPr>
            <w:r w:rsidRPr="0021514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0FD27" w14:textId="016B95D9" w:rsidR="00460AB2" w:rsidRPr="00387337" w:rsidRDefault="00460AB2" w:rsidP="007F6A56">
            <w:r w:rsidRPr="00387337">
              <w:t>Планирование процессов технического обслуживания, диагностики неисправностей, ремонта оборудования для производства шинных материалов с применением нанотехнолог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C96BC" w14:textId="77777777" w:rsidR="00460AB2" w:rsidRPr="00215140" w:rsidRDefault="00460AB2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F94C5" w14:textId="53CA4B56" w:rsidR="00460AB2" w:rsidRPr="00387337" w:rsidRDefault="005754D7" w:rsidP="006D42F8">
            <w:pPr>
              <w:jc w:val="center"/>
            </w:pPr>
            <w:r>
              <w:rPr>
                <w:lang w:val="en-US"/>
              </w:rPr>
              <w:t>G</w:t>
            </w:r>
            <w:r w:rsidR="00460AB2" w:rsidRPr="00387337">
              <w:t>/0</w:t>
            </w:r>
            <w:r w:rsidR="00460AB2" w:rsidRPr="00387337">
              <w:rPr>
                <w:lang w:val="en-US"/>
              </w:rPr>
              <w:t>1</w:t>
            </w:r>
            <w:r w:rsidR="00460AB2" w:rsidRPr="00387337">
              <w:t>.</w:t>
            </w:r>
            <w:r w:rsidR="00460AB2" w:rsidRPr="00387337">
              <w:rPr>
                <w:lang w:val="en-US"/>
              </w:rPr>
              <w:t>7</w:t>
            </w:r>
          </w:p>
        </w:tc>
        <w:tc>
          <w:tcPr>
            <w:tcW w:w="8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EB27AD" w14:textId="77777777" w:rsidR="00460AB2" w:rsidRPr="00215140" w:rsidRDefault="00BD5445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DF715" w14:textId="77777777" w:rsidR="00460AB2" w:rsidRPr="00387337" w:rsidRDefault="00460AB2" w:rsidP="00C21B06">
            <w:pPr>
              <w:jc w:val="center"/>
              <w:rPr>
                <w:lang w:val="en-US"/>
              </w:rPr>
            </w:pPr>
            <w:r w:rsidRPr="00387337">
              <w:rPr>
                <w:lang w:val="en-US"/>
              </w:rPr>
              <w:t>7</w:t>
            </w:r>
          </w:p>
        </w:tc>
      </w:tr>
    </w:tbl>
    <w:p w14:paraId="6C240830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1138"/>
        <w:gridCol w:w="559"/>
        <w:gridCol w:w="2730"/>
        <w:gridCol w:w="1348"/>
        <w:gridCol w:w="1909"/>
      </w:tblGrid>
      <w:tr w:rsidR="00460AB2" w:rsidRPr="00215140" w14:paraId="16DF59D8" w14:textId="77777777" w:rsidTr="00215140">
        <w:trPr>
          <w:trHeight w:val="283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5B02A3" w14:textId="77777777" w:rsidR="00460AB2" w:rsidRPr="00215140" w:rsidRDefault="00460AB2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8101F3" w14:textId="77777777" w:rsidR="00460AB2" w:rsidRPr="00215140" w:rsidRDefault="00460AB2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34C634" w14:textId="77777777" w:rsidR="00460AB2" w:rsidRPr="00215140" w:rsidRDefault="00460AB2" w:rsidP="002603E4">
            <w:pPr>
              <w:rPr>
                <w:sz w:val="20"/>
                <w:szCs w:val="20"/>
              </w:rPr>
            </w:pPr>
            <w:r w:rsidRPr="00215140">
              <w:rPr>
                <w:szCs w:val="24"/>
              </w:rPr>
              <w:t>Х</w:t>
            </w:r>
          </w:p>
        </w:tc>
        <w:tc>
          <w:tcPr>
            <w:tcW w:w="13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A4AD8F" w14:textId="77777777" w:rsidR="00460AB2" w:rsidRPr="00215140" w:rsidRDefault="00460AB2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A2F34E" w14:textId="77777777" w:rsidR="00460AB2" w:rsidRPr="00215140" w:rsidRDefault="00460AB2" w:rsidP="00260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5CE58E" w14:textId="77777777" w:rsidR="00460AB2" w:rsidRPr="00215140" w:rsidRDefault="00460AB2" w:rsidP="002603E4">
            <w:pPr>
              <w:jc w:val="center"/>
              <w:rPr>
                <w:sz w:val="20"/>
                <w:szCs w:val="20"/>
              </w:rPr>
            </w:pPr>
          </w:p>
        </w:tc>
      </w:tr>
      <w:tr w:rsidR="00460AB2" w:rsidRPr="00215140" w14:paraId="3D480F86" w14:textId="77777777" w:rsidTr="00215140">
        <w:trPr>
          <w:trHeight w:val="479"/>
        </w:trPr>
        <w:tc>
          <w:tcPr>
            <w:tcW w:w="1313" w:type="pct"/>
            <w:tcBorders>
              <w:top w:val="nil"/>
              <w:bottom w:val="nil"/>
              <w:right w:val="nil"/>
            </w:tcBorders>
            <w:vAlign w:val="center"/>
          </w:tcPr>
          <w:p w14:paraId="11868478" w14:textId="77777777" w:rsidR="00460AB2" w:rsidRPr="00215140" w:rsidRDefault="00460AB2" w:rsidP="002603E4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4B0A1" w14:textId="77777777" w:rsidR="00460AB2" w:rsidRPr="00215140" w:rsidRDefault="00460AB2" w:rsidP="002603E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4903CE" w14:textId="77777777" w:rsidR="00460AB2" w:rsidRPr="00215140" w:rsidRDefault="00460AB2" w:rsidP="002603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23BE4A" w14:textId="77777777" w:rsidR="00460AB2" w:rsidRPr="00215140" w:rsidRDefault="00460AB2" w:rsidP="002603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885E3A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7684"/>
      </w:tblGrid>
      <w:tr w:rsidR="00460AB2" w:rsidRPr="00A218EE" w14:paraId="40884247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5A9382AD" w14:textId="77777777" w:rsidR="00460AB2" w:rsidRPr="00387337" w:rsidRDefault="00460AB2" w:rsidP="00215140">
            <w:r w:rsidRPr="00387337">
              <w:t>Трудовые действ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8091C1C" w14:textId="77777777" w:rsidR="00460AB2" w:rsidRPr="00387337" w:rsidRDefault="00460AB2" w:rsidP="00215140">
            <w:pPr>
              <w:jc w:val="both"/>
            </w:pPr>
            <w:r w:rsidRPr="00387337">
              <w:t>Определение номенклатуры оборудования для производства шинных материалов с применением нанотехнологий, ремонтируемого подрядным способом</w:t>
            </w:r>
          </w:p>
        </w:tc>
      </w:tr>
      <w:tr w:rsidR="00460AB2" w:rsidRPr="00A218EE" w14:paraId="16E8977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6636B0B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6F0E693F" w14:textId="11ECAC27" w:rsidR="00460AB2" w:rsidRPr="00387337" w:rsidRDefault="00460AB2" w:rsidP="00215140">
            <w:pPr>
              <w:jc w:val="both"/>
            </w:pPr>
            <w:r w:rsidRPr="00387337">
              <w:t xml:space="preserve">Определение объема подготовительных </w:t>
            </w:r>
            <w:r w:rsidR="009E6817" w:rsidRPr="00387337">
              <w:t xml:space="preserve">работ </w:t>
            </w:r>
            <w:r w:rsidRPr="00387337">
              <w:t xml:space="preserve">и </w:t>
            </w:r>
            <w:r w:rsidR="009E6817" w:rsidRPr="00387337">
              <w:t xml:space="preserve">работ </w:t>
            </w:r>
            <w:r w:rsidR="009E6817">
              <w:t xml:space="preserve">по </w:t>
            </w:r>
            <w:r w:rsidR="00EE2407" w:rsidRPr="00387337">
              <w:t>ремонту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70932F9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4067FC6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3860B1D6" w14:textId="77777777" w:rsidR="00460AB2" w:rsidRPr="00387337" w:rsidRDefault="00460AB2" w:rsidP="00215140">
            <w:pPr>
              <w:jc w:val="both"/>
            </w:pPr>
            <w:r w:rsidRPr="00387337">
              <w:t>Планирование производственных заданий подчиненным структурным подразделениям и координация выполняемых работ по ремонту и техническому обслуживанию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2050E5EC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9958D52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595B5822" w14:textId="63BBAB10" w:rsidR="00460AB2" w:rsidRPr="00387337" w:rsidRDefault="00460AB2" w:rsidP="00215140">
            <w:pPr>
              <w:jc w:val="both"/>
            </w:pPr>
            <w:r w:rsidRPr="00387337">
              <w:t>Координация разработки, сопровождения нормативно-технической и производственно-технической документации в рамках ремонт</w:t>
            </w:r>
            <w:r w:rsidR="009E6817">
              <w:t>а</w:t>
            </w:r>
            <w:r w:rsidRPr="00387337">
              <w:t xml:space="preserve">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451D3B00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A9152D8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14240695" w14:textId="77777777" w:rsidR="00460AB2" w:rsidRPr="00387337" w:rsidRDefault="00460AB2" w:rsidP="00215140">
            <w:pPr>
              <w:jc w:val="both"/>
            </w:pPr>
            <w:r w:rsidRPr="00387337">
              <w:t>Планирование и контроль закупочной деятельности по обеспечению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61D7EE3A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D6D43AC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33C9DAB4" w14:textId="77777777" w:rsidR="00460AB2" w:rsidRPr="00387337" w:rsidRDefault="00460AB2" w:rsidP="00215140">
            <w:pPr>
              <w:jc w:val="both"/>
            </w:pPr>
            <w:r w:rsidRPr="00387337">
              <w:t>Разработка мероприятий по повышению качества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22983F81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33DB01CF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3E13AC3" w14:textId="437DD090" w:rsidR="00460AB2" w:rsidRPr="00387337" w:rsidRDefault="00460AB2" w:rsidP="00215140">
            <w:pPr>
              <w:jc w:val="both"/>
            </w:pPr>
            <w:r w:rsidRPr="00387337">
              <w:t xml:space="preserve">Распределять работы </w:t>
            </w:r>
            <w:r w:rsidR="009E6817">
              <w:t>по</w:t>
            </w:r>
            <w:r w:rsidRPr="00387337">
              <w:t xml:space="preserve"> ремонт</w:t>
            </w:r>
            <w:r w:rsidR="009E6817">
              <w:t>у</w:t>
            </w:r>
            <w:r w:rsidRPr="00387337">
              <w:t xml:space="preserve"> и техническо</w:t>
            </w:r>
            <w:r w:rsidR="009E6817">
              <w:t>му</w:t>
            </w:r>
            <w:r w:rsidRPr="00387337">
              <w:t xml:space="preserve"> обслуживани</w:t>
            </w:r>
            <w:r w:rsidR="009E6817">
              <w:t>ю</w:t>
            </w:r>
            <w:r w:rsidRPr="00387337">
              <w:t xml:space="preserve"> оборудования для производства шинных материалов с применением нанотехнологий среди подчиненных структурных подразделений и подрядных организаций</w:t>
            </w:r>
          </w:p>
        </w:tc>
      </w:tr>
      <w:tr w:rsidR="00460AB2" w:rsidRPr="00A218EE" w14:paraId="4E36757B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5C90AA9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CAAC438" w14:textId="77777777" w:rsidR="00460AB2" w:rsidRPr="00387337" w:rsidRDefault="00460AB2" w:rsidP="00215140">
            <w:pPr>
              <w:jc w:val="both"/>
            </w:pPr>
            <w:r w:rsidRPr="00387337">
              <w:t>Определять объемы закупок расходных материалов, запасных частей, контрольно-измерительных приборов, оснастки, необходимых для проведения ремонта и технического обслуживания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484CF77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A45C10F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10C19F8" w14:textId="4DC2A650" w:rsidR="00460AB2" w:rsidRPr="00387337" w:rsidRDefault="009E6817" w:rsidP="00215140">
            <w:pPr>
              <w:jc w:val="both"/>
            </w:pPr>
            <w:r>
              <w:t xml:space="preserve">Обеспечивать соблюдение </w:t>
            </w:r>
            <w:r w:rsidRPr="00A218EE">
              <w:t>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  <w:r>
              <w:t xml:space="preserve"> при п</w:t>
            </w:r>
            <w:r w:rsidR="003818CA">
              <w:t>роизвод</w:t>
            </w:r>
            <w:r>
              <w:t>стве</w:t>
            </w:r>
            <w:r w:rsidR="003818CA">
              <w:t xml:space="preserve"> работ </w:t>
            </w:r>
            <w:r w:rsidR="003818CA" w:rsidRPr="008A2E94">
              <w:t>по эксплуатации</w:t>
            </w:r>
            <w:r w:rsidR="003818CA" w:rsidRPr="00A218EE">
              <w:t>, техническом</w:t>
            </w:r>
            <w:r w:rsidR="003818CA">
              <w:t>у</w:t>
            </w:r>
            <w:r w:rsidR="003818CA" w:rsidRPr="00A218EE">
              <w:t xml:space="preserve"> обслуживани</w:t>
            </w:r>
            <w:r w:rsidR="003818CA">
              <w:t>ю</w:t>
            </w:r>
            <w:r w:rsidR="003818CA" w:rsidRPr="00A218EE">
              <w:t xml:space="preserve"> и контрол</w:t>
            </w:r>
            <w:r w:rsidR="003818CA">
              <w:t>ю</w:t>
            </w:r>
            <w:r w:rsidR="003818CA" w:rsidRPr="00A218EE">
              <w:t xml:space="preserve"> состояния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7B9E31D7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BBD744E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E23B9DD" w14:textId="0A9024B1" w:rsidR="00460AB2" w:rsidRPr="00387337" w:rsidRDefault="00DD24F0" w:rsidP="00215140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460AB2" w:rsidRPr="00A218EE" w14:paraId="54AFB9F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EEB0E25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A8AAA30" w14:textId="1B5FFD06" w:rsidR="00460AB2" w:rsidRPr="00387337" w:rsidRDefault="00460AB2" w:rsidP="00215140">
            <w:pPr>
              <w:jc w:val="both"/>
            </w:pPr>
            <w:r w:rsidRPr="00387337">
              <w:t xml:space="preserve">Применять в работе передовой отечественный и зарубежный опыт </w:t>
            </w:r>
            <w:r w:rsidR="009E6817">
              <w:t>планирования работ по</w:t>
            </w:r>
            <w:r w:rsidRPr="00387337">
              <w:t xml:space="preserve"> техническо</w:t>
            </w:r>
            <w:r w:rsidR="009E6817">
              <w:t>му</w:t>
            </w:r>
            <w:r w:rsidRPr="00387337">
              <w:t xml:space="preserve"> обслуживани</w:t>
            </w:r>
            <w:r w:rsidR="009E6817">
              <w:t>ю</w:t>
            </w:r>
            <w:r w:rsidRPr="00387337">
              <w:t>, ремонт</w:t>
            </w:r>
            <w:r w:rsidR="009E6817">
              <w:t>у</w:t>
            </w:r>
            <w:r w:rsidRPr="00387337">
              <w:t xml:space="preserve"> и эксплуатации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0897E1C0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47D4FD4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66C6CD5" w14:textId="42CEC25B" w:rsidR="00460AB2" w:rsidRPr="00387337" w:rsidRDefault="00460AB2" w:rsidP="00215140">
            <w:pPr>
              <w:jc w:val="both"/>
            </w:pPr>
            <w:r w:rsidRPr="00387337">
              <w:t xml:space="preserve">Применять </w:t>
            </w:r>
            <w:r w:rsidR="00E75B85">
              <w:t xml:space="preserve">приемы подготовки </w:t>
            </w:r>
            <w:r w:rsidRPr="00387337">
              <w:t xml:space="preserve">к </w:t>
            </w:r>
            <w:r w:rsidR="00E75B85">
              <w:t xml:space="preserve">проведению ремонта </w:t>
            </w:r>
            <w:r w:rsidRPr="00387337">
              <w:t>объектов технического обслуживания и ремонта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7A0D6C87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5BC4955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3561FC3" w14:textId="23D9EA6A" w:rsidR="00460AB2" w:rsidRPr="00387337" w:rsidRDefault="009E6817" w:rsidP="00215140">
            <w:pPr>
              <w:jc w:val="both"/>
            </w:pPr>
            <w:r w:rsidRPr="00387337">
              <w:t xml:space="preserve">Стимулировать подчиненный персонал на выполнение обязанностей </w:t>
            </w:r>
            <w:r>
              <w:t>в соответствии с заданными</w:t>
            </w:r>
            <w:r w:rsidRPr="00387337">
              <w:t xml:space="preserve"> объем</w:t>
            </w:r>
            <w:r>
              <w:t>о</w:t>
            </w:r>
            <w:r w:rsidRPr="00387337">
              <w:t>м, качеств</w:t>
            </w:r>
            <w:r>
              <w:t>ом</w:t>
            </w:r>
            <w:r w:rsidRPr="00387337">
              <w:t xml:space="preserve"> и срокам</w:t>
            </w:r>
            <w:r>
              <w:t>и</w:t>
            </w:r>
            <w:r w:rsidRPr="00387337">
              <w:t xml:space="preserve"> производимых работ</w:t>
            </w:r>
          </w:p>
        </w:tc>
      </w:tr>
      <w:tr w:rsidR="00460AB2" w:rsidRPr="00A218EE" w14:paraId="57B845C9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70097E70" w14:textId="77777777" w:rsidR="00460AB2" w:rsidRPr="00387337" w:rsidRDefault="00460AB2" w:rsidP="00215140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7447138" w14:textId="77777777" w:rsidR="00460AB2" w:rsidRPr="00387337" w:rsidRDefault="00460AB2" w:rsidP="00215140">
            <w:pPr>
              <w:jc w:val="both"/>
            </w:pPr>
            <w:r w:rsidRPr="00387337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460AB2" w:rsidRPr="00A218EE" w14:paraId="45C9DCEB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35A250F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44C7FA6" w14:textId="491AE787" w:rsidR="00460AB2" w:rsidRPr="00387337" w:rsidRDefault="00460AB2" w:rsidP="00215140">
            <w:pPr>
              <w:jc w:val="both"/>
            </w:pPr>
            <w:r w:rsidRPr="00387337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460AB2" w:rsidRPr="00A218EE" w14:paraId="5F7D84D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C2D0680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65F4241" w14:textId="77777777" w:rsidR="00460AB2" w:rsidRPr="00387337" w:rsidRDefault="00460AB2" w:rsidP="00215140">
            <w:pPr>
              <w:jc w:val="both"/>
            </w:pPr>
            <w:r w:rsidRPr="00387337">
              <w:t>Основы делопроизводства и электронного документооборота</w:t>
            </w:r>
          </w:p>
        </w:tc>
      </w:tr>
      <w:tr w:rsidR="00460AB2" w:rsidRPr="00A218EE" w14:paraId="75CB10DF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D5EF689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F24E751" w14:textId="77777777" w:rsidR="00460AB2" w:rsidRPr="00387337" w:rsidRDefault="00460AB2" w:rsidP="00215140">
            <w:pPr>
              <w:jc w:val="both"/>
            </w:pPr>
            <w:r w:rsidRPr="00387337">
              <w:t>Формы и методы организации работы с персоналом</w:t>
            </w:r>
          </w:p>
        </w:tc>
      </w:tr>
      <w:tr w:rsidR="00460AB2" w:rsidRPr="00A218EE" w14:paraId="327FFC97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A53445C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7722EF3" w14:textId="7A09A66F" w:rsidR="00460AB2" w:rsidRPr="00387337" w:rsidRDefault="00460AB2" w:rsidP="00215140">
            <w:pPr>
              <w:jc w:val="both"/>
            </w:pPr>
            <w:r w:rsidRPr="00387337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53663AA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5F3161B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9A3FE78" w14:textId="77777777" w:rsidR="00460AB2" w:rsidRPr="00387337" w:rsidRDefault="00460AB2" w:rsidP="00215140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E3661E" w:rsidRPr="00A218EE" w14:paraId="6C66215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3E5ED12" w14:textId="77777777" w:rsidR="00E3661E" w:rsidRPr="00387337" w:rsidDel="002A1D54" w:rsidRDefault="00E3661E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76C4866E" w14:textId="384F1808" w:rsidR="00E3661E" w:rsidRPr="00387337" w:rsidRDefault="00E3661E" w:rsidP="00215140">
            <w:pPr>
              <w:jc w:val="both"/>
            </w:pPr>
            <w:r w:rsidRPr="00E3661E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E3661E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E3661E">
              <w:t>шинных материалов с применением нанотехнологий</w:t>
            </w:r>
          </w:p>
        </w:tc>
      </w:tr>
      <w:tr w:rsidR="00460AB2" w:rsidRPr="00A218EE" w14:paraId="66D7304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5192E44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210BAB2" w14:textId="564A27C7" w:rsidR="00460AB2" w:rsidRPr="00387337" w:rsidRDefault="00460AB2" w:rsidP="00215140">
            <w:pPr>
              <w:jc w:val="both"/>
            </w:pPr>
            <w:r w:rsidRPr="00387337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387337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3757CE6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8631589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C3E2680" w14:textId="433BE989" w:rsidR="00460AB2" w:rsidRPr="00387337" w:rsidRDefault="00460AB2" w:rsidP="00215140">
            <w:pPr>
              <w:jc w:val="both"/>
            </w:pPr>
            <w:r w:rsidRPr="00387337">
              <w:t xml:space="preserve">Документы контрольно-надзорных органов в части соблюдения законодательства </w:t>
            </w:r>
            <w:r w:rsidR="009E6817">
              <w:t xml:space="preserve">Российской Федерации </w:t>
            </w:r>
            <w:r w:rsidRPr="00387337">
              <w:t>о труде, соблюдения требований по стандартизации, сертификации метрологии, в области природоохранной деятельности</w:t>
            </w:r>
          </w:p>
        </w:tc>
      </w:tr>
      <w:tr w:rsidR="00460AB2" w:rsidRPr="00A218EE" w14:paraId="6A742DC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E95E6FC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7CB39C6" w14:textId="17605B7C" w:rsidR="00460AB2" w:rsidRPr="00387337" w:rsidRDefault="00460AB2" w:rsidP="00215140">
            <w:pPr>
              <w:jc w:val="both"/>
            </w:pPr>
            <w:r w:rsidRPr="00387337">
              <w:t>Документы по качеству, стандарты</w:t>
            </w:r>
            <w:r w:rsidR="00044E8D">
              <w:t>,</w:t>
            </w:r>
            <w:r w:rsidRPr="00387337">
              <w:t xml:space="preserve"> </w:t>
            </w:r>
            <w:r w:rsidR="00044E8D" w:rsidRPr="00453DD1">
              <w:rPr>
                <w:color w:val="000000" w:themeColor="text1"/>
                <w:szCs w:val="24"/>
              </w:rPr>
              <w:t>локальные нормативные акты</w:t>
            </w:r>
            <w:r w:rsidR="00044E8D" w:rsidRPr="00453DD1">
              <w:rPr>
                <w:color w:val="000000" w:themeColor="text1"/>
              </w:rPr>
              <w:t xml:space="preserve"> </w:t>
            </w:r>
            <w:r w:rsidRPr="00453DD1">
              <w:rPr>
                <w:color w:val="000000" w:themeColor="text1"/>
              </w:rPr>
              <w:t>корпоративной системы менеджмента к</w:t>
            </w:r>
            <w:r w:rsidRPr="00387337">
              <w:t xml:space="preserve">ачества, </w:t>
            </w:r>
            <w:r w:rsidR="00324CD7">
              <w:t>действующие в организации,</w:t>
            </w:r>
            <w:r w:rsidRPr="00387337">
              <w:t xml:space="preserve"> касающиеся деятельности подразделения</w:t>
            </w:r>
          </w:p>
        </w:tc>
      </w:tr>
      <w:tr w:rsidR="00460AB2" w:rsidRPr="00A218EE" w14:paraId="2A29165F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60E1F9E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6DF9376" w14:textId="77777777" w:rsidR="00460AB2" w:rsidRPr="00387337" w:rsidRDefault="00460AB2" w:rsidP="00215140">
            <w:pPr>
              <w:jc w:val="both"/>
            </w:pPr>
            <w:r w:rsidRPr="00387337">
              <w:t>Локальные документы по проведению ремонта и технического обслуживания оборудования для производства шинных материалов</w:t>
            </w:r>
          </w:p>
        </w:tc>
      </w:tr>
      <w:tr w:rsidR="00460AB2" w:rsidRPr="00A218EE" w14:paraId="583FFAC3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54C01B3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FE9D292" w14:textId="77777777" w:rsidR="00460AB2" w:rsidRPr="00387337" w:rsidRDefault="00460AB2" w:rsidP="00215140">
            <w:pPr>
              <w:jc w:val="both"/>
            </w:pPr>
            <w:r w:rsidRPr="00387337">
              <w:t>Эксплуатационные свойства материалов, применяемых в конструкциях оборудования для производства шинных материалов с применением нанотехнологий и оснастки, их применимость и заменяемость</w:t>
            </w:r>
          </w:p>
        </w:tc>
      </w:tr>
      <w:tr w:rsidR="00460AB2" w:rsidRPr="00A218EE" w14:paraId="6771D09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983EEDF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56FA74B" w14:textId="77777777" w:rsidR="00460AB2" w:rsidRPr="00387337" w:rsidRDefault="00460AB2" w:rsidP="00215140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460AB2" w:rsidRPr="00A218EE" w14:paraId="3AFDFD5E" w14:textId="77777777" w:rsidTr="00215140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145D3E94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8366CEF" w14:textId="77777777" w:rsidR="00460AB2" w:rsidRPr="00387337" w:rsidRDefault="00460AB2" w:rsidP="00215140">
            <w:pPr>
              <w:jc w:val="both"/>
            </w:pPr>
            <w:r w:rsidRPr="00387337">
              <w:t xml:space="preserve">- </w:t>
            </w:r>
          </w:p>
        </w:tc>
      </w:tr>
    </w:tbl>
    <w:p w14:paraId="60447C9A" w14:textId="77777777" w:rsidR="000D0595" w:rsidRDefault="000D0595"/>
    <w:p w14:paraId="0AA77F3A" w14:textId="77777777" w:rsidR="00215140" w:rsidRPr="00A218EE" w:rsidRDefault="00215140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7</w:t>
      </w:r>
      <w:r w:rsidRPr="00A218EE">
        <w:rPr>
          <w:b/>
          <w:szCs w:val="24"/>
        </w:rPr>
        <w:t>.</w:t>
      </w:r>
      <w:r w:rsidRPr="00A218EE">
        <w:rPr>
          <w:b/>
          <w:szCs w:val="24"/>
          <w:lang w:val="en-US"/>
        </w:rPr>
        <w:t>2</w:t>
      </w:r>
      <w:r w:rsidRPr="00A218EE">
        <w:rPr>
          <w:b/>
          <w:szCs w:val="24"/>
        </w:rPr>
        <w:t>. Трудовая функция</w:t>
      </w:r>
    </w:p>
    <w:p w14:paraId="56C87A5C" w14:textId="77777777" w:rsidR="00215140" w:rsidRDefault="002151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5204"/>
        <w:gridCol w:w="567"/>
        <w:gridCol w:w="963"/>
        <w:gridCol w:w="1447"/>
        <w:gridCol w:w="673"/>
      </w:tblGrid>
      <w:tr w:rsidR="00460AB2" w:rsidRPr="00A218EE" w14:paraId="71765D2A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0AEE4A" w14:textId="77777777" w:rsidR="00460AB2" w:rsidRPr="00A218EE" w:rsidRDefault="00460AB2" w:rsidP="007B7FE4">
            <w:pPr>
              <w:rPr>
                <w:sz w:val="18"/>
                <w:szCs w:val="16"/>
              </w:rPr>
            </w:pPr>
            <w:r w:rsidRPr="0021514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4890B" w14:textId="77777777" w:rsidR="00460AB2" w:rsidRPr="00387337" w:rsidRDefault="00460AB2" w:rsidP="007B7FE4">
            <w:r w:rsidRPr="00387337">
              <w:t>Организация и контроль деятельности работников подчиненных структурных подразделений, подрядных организаций, взаимодействие со смежными структурными подразделения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EA1DA6" w14:textId="77777777" w:rsidR="00460AB2" w:rsidRPr="00215140" w:rsidRDefault="00460AB2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03B0C" w14:textId="604C2509" w:rsidR="00460AB2" w:rsidRPr="00387337" w:rsidRDefault="005754D7" w:rsidP="006D42F8">
            <w:pPr>
              <w:jc w:val="center"/>
            </w:pPr>
            <w:r>
              <w:rPr>
                <w:lang w:val="en-US"/>
              </w:rPr>
              <w:t>G</w:t>
            </w:r>
            <w:r w:rsidR="00460AB2" w:rsidRPr="00387337">
              <w:t>/0</w:t>
            </w:r>
            <w:r w:rsidR="00460AB2" w:rsidRPr="00387337">
              <w:rPr>
                <w:lang w:val="en-US"/>
              </w:rPr>
              <w:t>2</w:t>
            </w:r>
            <w:r w:rsidR="00460AB2" w:rsidRPr="00387337">
              <w:t>.</w:t>
            </w:r>
            <w:r w:rsidR="00460AB2" w:rsidRPr="00387337">
              <w:rPr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664214" w14:textId="77777777" w:rsidR="00460AB2" w:rsidRPr="00215140" w:rsidRDefault="00BD5445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1E9E1" w14:textId="77777777" w:rsidR="00460AB2" w:rsidRPr="00387337" w:rsidRDefault="00460AB2" w:rsidP="00C21B06">
            <w:pPr>
              <w:jc w:val="center"/>
              <w:rPr>
                <w:lang w:val="en-US"/>
              </w:rPr>
            </w:pPr>
            <w:r w:rsidRPr="00387337">
              <w:rPr>
                <w:lang w:val="en-US"/>
              </w:rPr>
              <w:t>7</w:t>
            </w:r>
          </w:p>
        </w:tc>
      </w:tr>
    </w:tbl>
    <w:p w14:paraId="64E0FAFC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1138"/>
        <w:gridCol w:w="615"/>
        <w:gridCol w:w="2674"/>
        <w:gridCol w:w="1348"/>
        <w:gridCol w:w="1909"/>
      </w:tblGrid>
      <w:tr w:rsidR="00460AB2" w:rsidRPr="00215140" w14:paraId="00FA5B64" w14:textId="77777777" w:rsidTr="00215140">
        <w:trPr>
          <w:trHeight w:val="20"/>
        </w:trPr>
        <w:tc>
          <w:tcPr>
            <w:tcW w:w="131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097096" w14:textId="77777777" w:rsidR="00460AB2" w:rsidRPr="00215140" w:rsidRDefault="00460AB2" w:rsidP="007B7F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30F891" w14:textId="77777777" w:rsidR="00460AB2" w:rsidRPr="00215140" w:rsidRDefault="00460AB2" w:rsidP="007B7F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BCB6DC" w14:textId="77777777" w:rsidR="00460AB2" w:rsidRPr="00215140" w:rsidRDefault="00460AB2" w:rsidP="007B7FE4">
            <w:pPr>
              <w:rPr>
                <w:szCs w:val="24"/>
              </w:rPr>
            </w:pPr>
            <w:r w:rsidRPr="00215140">
              <w:rPr>
                <w:szCs w:val="24"/>
              </w:rPr>
              <w:t>Х</w:t>
            </w:r>
          </w:p>
        </w:tc>
        <w:tc>
          <w:tcPr>
            <w:tcW w:w="1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BFC3C8" w14:textId="77777777" w:rsidR="00460AB2" w:rsidRPr="00215140" w:rsidRDefault="00460AB2" w:rsidP="007B7F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C6896D" w14:textId="77777777" w:rsidR="00460AB2" w:rsidRPr="00215140" w:rsidRDefault="00460AB2" w:rsidP="007B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2F629" w14:textId="77777777" w:rsidR="00460AB2" w:rsidRPr="00215140" w:rsidRDefault="00460AB2" w:rsidP="007B7FE4">
            <w:pPr>
              <w:jc w:val="center"/>
              <w:rPr>
                <w:sz w:val="20"/>
                <w:szCs w:val="20"/>
              </w:rPr>
            </w:pPr>
          </w:p>
        </w:tc>
      </w:tr>
      <w:tr w:rsidR="00460AB2" w:rsidRPr="00215140" w14:paraId="6D0DA910" w14:textId="77777777" w:rsidTr="00215140">
        <w:trPr>
          <w:trHeight w:val="20"/>
        </w:trPr>
        <w:tc>
          <w:tcPr>
            <w:tcW w:w="1313" w:type="pct"/>
            <w:tcBorders>
              <w:top w:val="nil"/>
              <w:bottom w:val="nil"/>
              <w:right w:val="nil"/>
            </w:tcBorders>
            <w:vAlign w:val="center"/>
          </w:tcPr>
          <w:p w14:paraId="1F90AC4D" w14:textId="77777777" w:rsidR="00460AB2" w:rsidRPr="00215140" w:rsidRDefault="00460AB2" w:rsidP="007B7FE4">
            <w:pPr>
              <w:rPr>
                <w:sz w:val="20"/>
                <w:szCs w:val="20"/>
              </w:rPr>
            </w:pPr>
          </w:p>
        </w:tc>
        <w:tc>
          <w:tcPr>
            <w:tcW w:w="21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2EB675" w14:textId="77777777" w:rsidR="00460AB2" w:rsidRPr="00215140" w:rsidRDefault="00460AB2" w:rsidP="007B7FE4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1A531F" w14:textId="77777777" w:rsidR="00460AB2" w:rsidRPr="00215140" w:rsidRDefault="00460AB2" w:rsidP="007B7F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F3BFB0" w14:textId="77777777" w:rsidR="00460AB2" w:rsidRPr="00215140" w:rsidRDefault="00460AB2" w:rsidP="007B7F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BBAC1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7684"/>
      </w:tblGrid>
      <w:tr w:rsidR="00460AB2" w:rsidRPr="00A218EE" w14:paraId="627C2A76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02D86658" w14:textId="77777777" w:rsidR="00460AB2" w:rsidRPr="00387337" w:rsidRDefault="00460AB2" w:rsidP="00215140">
            <w:r w:rsidRPr="00387337">
              <w:t>Трудовые действ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2DAE47B" w14:textId="7A8DFC7A" w:rsidR="00460AB2" w:rsidRPr="00387337" w:rsidRDefault="00460AB2" w:rsidP="00215140">
            <w:pPr>
              <w:jc w:val="both"/>
            </w:pPr>
            <w:r w:rsidRPr="00387337">
              <w:t xml:space="preserve">Обеспечение </w:t>
            </w:r>
            <w:r w:rsidR="004D47E5">
              <w:t>надлежащих</w:t>
            </w:r>
            <w:r w:rsidR="004D47E5" w:rsidRPr="00387337">
              <w:t xml:space="preserve"> объема, качеств</w:t>
            </w:r>
            <w:r w:rsidR="004D47E5">
              <w:t>а</w:t>
            </w:r>
            <w:r w:rsidR="004D47E5" w:rsidRPr="00387337">
              <w:t xml:space="preserve"> и срок</w:t>
            </w:r>
            <w:r w:rsidR="004D47E5">
              <w:t>ов выполнения</w:t>
            </w:r>
            <w:r w:rsidR="004D47E5" w:rsidRPr="00387337">
              <w:t xml:space="preserve"> </w:t>
            </w:r>
            <w:r w:rsidRPr="00387337">
              <w:t>подчиненным персоналом и персоналом подрядных организаций</w:t>
            </w:r>
            <w:r w:rsidR="004D47E5">
              <w:t xml:space="preserve"> работ по</w:t>
            </w:r>
            <w:r w:rsidRPr="00387337">
              <w:t xml:space="preserve"> ремонт</w:t>
            </w:r>
            <w:r w:rsidR="004D47E5">
              <w:t>у</w:t>
            </w:r>
            <w:r w:rsidRPr="00387337">
              <w:t xml:space="preserve"> и техническо</w:t>
            </w:r>
            <w:r w:rsidR="004D47E5">
              <w:t>му</w:t>
            </w:r>
            <w:r w:rsidRPr="00387337">
              <w:t xml:space="preserve"> обслуживани</w:t>
            </w:r>
            <w:r w:rsidR="004D47E5">
              <w:t>ю</w:t>
            </w:r>
            <w:r w:rsidRPr="00387337">
              <w:t xml:space="preserve"> </w:t>
            </w:r>
            <w:r w:rsidR="004D47E5"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2737BC5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075D14D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52EB480B" w14:textId="7827C851" w:rsidR="00460AB2" w:rsidRPr="00387337" w:rsidRDefault="00460AB2" w:rsidP="00215140">
            <w:pPr>
              <w:jc w:val="both"/>
            </w:pPr>
            <w:r w:rsidRPr="00387337">
              <w:t>Контроль исполнени</w:t>
            </w:r>
            <w:r w:rsidR="004D47E5">
              <w:t>я</w:t>
            </w:r>
            <w:r w:rsidRPr="00387337">
              <w:t xml:space="preserve"> приказов, распоряжений в установленные руководством подразделения сроки, обеспечение своевременного выполнения предписаний и указаний органов надзора и контроля</w:t>
            </w:r>
          </w:p>
        </w:tc>
      </w:tr>
      <w:tr w:rsidR="00460AB2" w:rsidRPr="00A218EE" w14:paraId="7A728A5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0422AFB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2577A7F1" w14:textId="77777777" w:rsidR="00460AB2" w:rsidRPr="00387337" w:rsidRDefault="00460AB2" w:rsidP="00215140">
            <w:pPr>
              <w:jc w:val="both"/>
            </w:pPr>
            <w:r w:rsidRPr="00387337">
              <w:t>Надзор за обеспечением безопасности условий производства работ по нарядам-допускам и распоряжениям</w:t>
            </w:r>
          </w:p>
        </w:tc>
      </w:tr>
      <w:tr w:rsidR="00460AB2" w:rsidRPr="00A218EE" w14:paraId="2F06D656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731F184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720B1A8F" w14:textId="4165E5D0" w:rsidR="00460AB2" w:rsidRPr="00387337" w:rsidRDefault="00460AB2" w:rsidP="00215140">
            <w:pPr>
              <w:jc w:val="both"/>
            </w:pPr>
            <w:r w:rsidRPr="00387337">
              <w:t>Контроль обеспеченности ремонтн</w:t>
            </w:r>
            <w:r w:rsidR="004D47E5">
              <w:t>ого</w:t>
            </w:r>
            <w:r w:rsidRPr="00387337">
              <w:t xml:space="preserve"> персонал</w:t>
            </w:r>
            <w:r w:rsidR="004D47E5">
              <w:t>а</w:t>
            </w:r>
            <w:r w:rsidRPr="00387337">
              <w:t xml:space="preserve"> инструментами, контрольно-измерительными приборами, приспособлениями, расходными материалами и запасными частями</w:t>
            </w:r>
            <w:r w:rsidR="004D47E5">
              <w:t xml:space="preserve"> </w:t>
            </w:r>
            <w:r w:rsidR="004D47E5" w:rsidRPr="00387337">
              <w:t>и</w:t>
            </w:r>
            <w:r w:rsidR="004D47E5">
              <w:t xml:space="preserve"> их</w:t>
            </w:r>
            <w:r w:rsidR="004D47E5" w:rsidRPr="00387337">
              <w:t xml:space="preserve"> эффективного использования</w:t>
            </w:r>
          </w:p>
        </w:tc>
      </w:tr>
      <w:tr w:rsidR="00460AB2" w:rsidRPr="00A218EE" w14:paraId="048609C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4597AC8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67C826D1" w14:textId="05648BFC" w:rsidR="00460AB2" w:rsidRPr="00387337" w:rsidRDefault="00460AB2" w:rsidP="00215140">
            <w:pPr>
              <w:jc w:val="both"/>
            </w:pPr>
            <w:r w:rsidRPr="00387337">
              <w:t xml:space="preserve">Регулирование соблюдения сроков </w:t>
            </w:r>
            <w:r w:rsidR="004D47E5" w:rsidRPr="00387337">
              <w:t xml:space="preserve">представления </w:t>
            </w:r>
            <w:r w:rsidRPr="00387337">
              <w:t>и качества отчетной документации по контролю технического состояния и ремонту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664347D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532CA34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2883E05E" w14:textId="77777777" w:rsidR="00460AB2" w:rsidRPr="00387337" w:rsidRDefault="00460AB2" w:rsidP="00215140">
            <w:pPr>
              <w:jc w:val="both"/>
            </w:pPr>
            <w:r w:rsidRPr="00387337">
              <w:t>Координирование работ по функционированию системы управления охраной труда подчиненных работников</w:t>
            </w:r>
          </w:p>
        </w:tc>
      </w:tr>
      <w:tr w:rsidR="00460AB2" w:rsidRPr="00A218EE" w14:paraId="4E044D7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E271CAE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7D840D6F" w14:textId="6E67C3DF" w:rsidR="00460AB2" w:rsidRPr="00387337" w:rsidRDefault="00460AB2" w:rsidP="00215140">
            <w:pPr>
              <w:jc w:val="both"/>
            </w:pPr>
            <w:r w:rsidRPr="00387337">
              <w:t>Обеспечение функционирования и совершенствования системы обеспечения качества и экологического менеджмента при выполнении ремонт</w:t>
            </w:r>
            <w:r w:rsidR="004D47E5">
              <w:t>а</w:t>
            </w:r>
            <w:r w:rsidRPr="00387337">
              <w:t xml:space="preserve"> подчиненны</w:t>
            </w:r>
            <w:r w:rsidR="004D47E5">
              <w:t>ми</w:t>
            </w:r>
            <w:r w:rsidRPr="00387337">
              <w:t xml:space="preserve"> структурны</w:t>
            </w:r>
            <w:r w:rsidR="004D47E5">
              <w:t>ми</w:t>
            </w:r>
            <w:r w:rsidRPr="00387337">
              <w:t xml:space="preserve"> подразделени</w:t>
            </w:r>
            <w:r w:rsidR="004D47E5">
              <w:t>ями</w:t>
            </w:r>
          </w:p>
        </w:tc>
      </w:tr>
      <w:tr w:rsidR="00460AB2" w:rsidRPr="00A218EE" w14:paraId="0A450103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61BB41B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3FD9314C" w14:textId="4655C3D3" w:rsidR="00460AB2" w:rsidRPr="00387337" w:rsidRDefault="00460AB2" w:rsidP="00215140">
            <w:pPr>
              <w:jc w:val="both"/>
            </w:pPr>
            <w:r w:rsidRPr="00387337">
              <w:t>Планирование и организация</w:t>
            </w:r>
            <w:r w:rsidR="005070A1">
              <w:t xml:space="preserve"> </w:t>
            </w:r>
            <w:r w:rsidRPr="00387337">
              <w:t>работ по подготовке на должность, поддержанию квалификации, дополнительному профессиональному образованию и повышению квалификации</w:t>
            </w:r>
            <w:r w:rsidR="004D47E5" w:rsidRPr="00387337">
              <w:t xml:space="preserve"> персонала</w:t>
            </w:r>
          </w:p>
        </w:tc>
      </w:tr>
      <w:tr w:rsidR="00460AB2" w:rsidRPr="00A218EE" w14:paraId="5AE9CE4C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4447FBF" w14:textId="77777777" w:rsidR="00460AB2" w:rsidRPr="00387337" w:rsidRDefault="00460AB2" w:rsidP="00215140"/>
        </w:tc>
        <w:tc>
          <w:tcPr>
            <w:tcW w:w="3687" w:type="pct"/>
            <w:tcBorders>
              <w:right w:val="single" w:sz="4" w:space="0" w:color="808080"/>
            </w:tcBorders>
          </w:tcPr>
          <w:p w14:paraId="22E589F2" w14:textId="63464C31" w:rsidR="00460AB2" w:rsidRPr="00387337" w:rsidRDefault="00460AB2" w:rsidP="00215140">
            <w:pPr>
              <w:jc w:val="both"/>
            </w:pPr>
            <w:r w:rsidRPr="00387337">
              <w:t>Организация входного контроля, учета и инвентаризации товарно-материальных ценностей и основных средств в рамках подчиненных структурных подразделений</w:t>
            </w:r>
          </w:p>
        </w:tc>
      </w:tr>
      <w:tr w:rsidR="00460AB2" w:rsidRPr="00A218EE" w14:paraId="4296EA04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569C1B17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DC82742" w14:textId="621E24E2" w:rsidR="00460AB2" w:rsidRPr="00387337" w:rsidRDefault="00F1151C" w:rsidP="00215140">
            <w:pPr>
              <w:jc w:val="both"/>
            </w:pPr>
            <w:r>
              <w:t xml:space="preserve">Обеспечивать соблюдение </w:t>
            </w:r>
            <w:r w:rsidRPr="00A218EE">
              <w:t>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  <w:r>
              <w:t xml:space="preserve"> при производстве работ </w:t>
            </w:r>
            <w:r w:rsidRPr="008A2E94">
              <w:t>по эксплуатации</w:t>
            </w:r>
            <w:r w:rsidRPr="00A218EE">
              <w:t>, техническом</w:t>
            </w:r>
            <w:r>
              <w:t>у</w:t>
            </w:r>
            <w:r w:rsidRPr="00A218EE">
              <w:t xml:space="preserve"> обслуживани</w:t>
            </w:r>
            <w:r>
              <w:t>ю</w:t>
            </w:r>
            <w:r w:rsidRPr="00A218EE">
              <w:t xml:space="preserve"> и контрол</w:t>
            </w:r>
            <w:r>
              <w:t>ю</w:t>
            </w:r>
            <w:r w:rsidRPr="00A218EE">
              <w:t xml:space="preserve"> состояния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6E0B12E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29C6988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5894439" w14:textId="77777777" w:rsidR="00460AB2" w:rsidRPr="00387337" w:rsidRDefault="00460AB2" w:rsidP="00215140">
            <w:pPr>
              <w:jc w:val="both"/>
            </w:pPr>
            <w:r w:rsidRPr="00387337">
              <w:t>Координировать выполнение работ подчиненным персоналом в соответствии с производственным заданием</w:t>
            </w:r>
          </w:p>
        </w:tc>
      </w:tr>
      <w:tr w:rsidR="00460AB2" w:rsidRPr="00A218EE" w14:paraId="7B9D76FF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9E1EE3B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2B7D2913" w14:textId="5D92121A" w:rsidR="00460AB2" w:rsidRPr="00387337" w:rsidRDefault="00DD24F0" w:rsidP="00215140">
            <w:pPr>
              <w:jc w:val="both"/>
            </w:pPr>
            <w:r>
              <w:t>Пользоваться компьютерной, офисной и коммуникационной техникой с соблюдением требований информационной безопасности</w:t>
            </w:r>
          </w:p>
        </w:tc>
      </w:tr>
      <w:tr w:rsidR="00460AB2" w:rsidRPr="00A218EE" w14:paraId="37259993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2EAFE35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C2734E8" w14:textId="53D14B20" w:rsidR="00460AB2" w:rsidRPr="00387337" w:rsidRDefault="00460AB2" w:rsidP="00215140">
            <w:pPr>
              <w:jc w:val="both"/>
            </w:pPr>
            <w:r w:rsidRPr="00387337">
              <w:t xml:space="preserve">Применять в работе передовой отечественный и зарубежный опыт </w:t>
            </w:r>
            <w:r w:rsidR="004D47E5">
              <w:t>организации и контроля</w:t>
            </w:r>
            <w:r w:rsidRPr="00387337">
              <w:t xml:space="preserve">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736C0DAB" w14:textId="77777777" w:rsidTr="00215140">
        <w:trPr>
          <w:trHeight w:val="20"/>
        </w:trPr>
        <w:tc>
          <w:tcPr>
            <w:tcW w:w="1313" w:type="pct"/>
            <w:vMerge w:val="restart"/>
            <w:tcBorders>
              <w:left w:val="single" w:sz="4" w:space="0" w:color="808080"/>
            </w:tcBorders>
          </w:tcPr>
          <w:p w14:paraId="38816875" w14:textId="77777777" w:rsidR="00460AB2" w:rsidRPr="00387337" w:rsidRDefault="00460AB2" w:rsidP="00215140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579111FD" w14:textId="77777777" w:rsidR="00460AB2" w:rsidRPr="00387337" w:rsidRDefault="00460AB2" w:rsidP="00215140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460AB2" w:rsidRPr="00A218EE" w14:paraId="52AFDD9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13555581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BBDFD6B" w14:textId="78B60B36" w:rsidR="00460AB2" w:rsidRPr="00387337" w:rsidRDefault="00460AB2" w:rsidP="00215140">
            <w:pPr>
              <w:jc w:val="both"/>
            </w:pPr>
            <w:r w:rsidRPr="00387337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460AB2" w:rsidRPr="00A218EE" w14:paraId="4E03469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3FD5D7E1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9C7B8A5" w14:textId="77777777" w:rsidR="00460AB2" w:rsidRPr="00387337" w:rsidRDefault="00460AB2" w:rsidP="00215140">
            <w:pPr>
              <w:jc w:val="both"/>
            </w:pPr>
            <w:r w:rsidRPr="00387337">
              <w:t>Основы делопроизводства и электронного документооборота</w:t>
            </w:r>
          </w:p>
        </w:tc>
      </w:tr>
      <w:tr w:rsidR="00460AB2" w:rsidRPr="00A218EE" w14:paraId="5A6F320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6EB8E979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6E1AB23" w14:textId="77777777" w:rsidR="00460AB2" w:rsidRPr="00387337" w:rsidRDefault="00460AB2" w:rsidP="00215140">
            <w:pPr>
              <w:jc w:val="both"/>
            </w:pPr>
            <w:r w:rsidRPr="00387337">
              <w:t>Основы организации производства, труда и управления</w:t>
            </w:r>
          </w:p>
        </w:tc>
      </w:tr>
      <w:tr w:rsidR="00460AB2" w:rsidRPr="00A218EE" w14:paraId="7BBB1271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6DE5DD3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BC26575" w14:textId="225507EF" w:rsidR="00460AB2" w:rsidRPr="00387337" w:rsidRDefault="00460AB2" w:rsidP="00215140">
            <w:pPr>
              <w:jc w:val="both"/>
            </w:pPr>
            <w:r w:rsidRPr="00387337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460AB2" w:rsidRPr="00A218EE" w14:paraId="51EB59A0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52BF6A31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459BE6F" w14:textId="57586C34" w:rsidR="00460AB2" w:rsidRPr="00387337" w:rsidRDefault="00460AB2" w:rsidP="00215140">
            <w:pPr>
              <w:jc w:val="both"/>
            </w:pPr>
            <w:r w:rsidRPr="00387337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387337">
              <w:t>информационной безопасности</w:t>
            </w:r>
          </w:p>
        </w:tc>
      </w:tr>
      <w:tr w:rsidR="00460AB2" w:rsidRPr="00A218EE" w14:paraId="35D018BA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CDA3CE5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6B5EFB00" w14:textId="77777777" w:rsidR="00460AB2" w:rsidRPr="00387337" w:rsidRDefault="00460AB2" w:rsidP="00215140">
            <w:pPr>
              <w:jc w:val="both"/>
            </w:pPr>
            <w:r w:rsidRPr="00387337">
              <w:t>Расположение оборудования, зданий, сооружений, находящихся в эксплуатации</w:t>
            </w:r>
          </w:p>
        </w:tc>
      </w:tr>
      <w:tr w:rsidR="00E3661E" w:rsidRPr="00A218EE" w14:paraId="70D334AD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0B515670" w14:textId="77777777" w:rsidR="00E3661E" w:rsidRPr="00387337" w:rsidDel="002A1D54" w:rsidRDefault="00E3661E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A6DC960" w14:textId="072E4CF4" w:rsidR="00E3661E" w:rsidRPr="00387337" w:rsidRDefault="00E3661E" w:rsidP="00215140">
            <w:pPr>
              <w:jc w:val="both"/>
            </w:pPr>
            <w:r w:rsidRPr="00E3661E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E3661E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E3661E">
              <w:t>шинных материалов с применением нанотехнологий</w:t>
            </w:r>
          </w:p>
        </w:tc>
      </w:tr>
      <w:tr w:rsidR="00460AB2" w:rsidRPr="00A218EE" w14:paraId="159AF8F9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198B1A7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09E44796" w14:textId="77777777" w:rsidR="00460AB2" w:rsidRPr="00387337" w:rsidRDefault="00460AB2" w:rsidP="00215140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460AB2" w:rsidRPr="00A218EE" w14:paraId="291DD885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54E13C3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F591F98" w14:textId="623926EE" w:rsidR="00460AB2" w:rsidRPr="00387337" w:rsidRDefault="00460AB2" w:rsidP="00215140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 xml:space="preserve">контрольно-надзорных органов в части соблюдения законодательства </w:t>
            </w:r>
            <w:r w:rsidR="004D47E5">
              <w:t xml:space="preserve">Российской Федерации </w:t>
            </w:r>
            <w:r w:rsidRPr="00387337">
              <w:t>о труде, соблюдения требований по стандартизации, сертификации</w:t>
            </w:r>
            <w:r w:rsidR="004D47E5">
              <w:t>,</w:t>
            </w:r>
            <w:r w:rsidRPr="00387337">
              <w:t xml:space="preserve"> метрологии, в области природоохранной деятельности</w:t>
            </w:r>
          </w:p>
        </w:tc>
      </w:tr>
      <w:tr w:rsidR="00460AB2" w:rsidRPr="00A218EE" w14:paraId="2E6328BE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79083909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4B80FC7D" w14:textId="77777777" w:rsidR="00460AB2" w:rsidRPr="00387337" w:rsidRDefault="00460AB2" w:rsidP="00215140">
            <w:pPr>
              <w:jc w:val="both"/>
            </w:pPr>
            <w:r w:rsidRPr="00387337">
              <w:t>Локальные документы по проведению ремонта и технического обслуживания оборудования для производства шинных материалов</w:t>
            </w:r>
          </w:p>
        </w:tc>
      </w:tr>
      <w:tr w:rsidR="00460AB2" w:rsidRPr="00A218EE" w14:paraId="61A63620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2D1ED8FE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3774531" w14:textId="66A2599F" w:rsidR="00460AB2" w:rsidRPr="00387337" w:rsidRDefault="00460AB2" w:rsidP="00215140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>по качеству, стандарты</w:t>
            </w:r>
            <w:r w:rsidR="00044E8D" w:rsidRPr="00453DD1">
              <w:rPr>
                <w:color w:val="000000" w:themeColor="text1"/>
              </w:rPr>
              <w:t>,</w:t>
            </w:r>
            <w:r w:rsidRPr="00453DD1">
              <w:rPr>
                <w:color w:val="000000" w:themeColor="text1"/>
              </w:rPr>
              <w:t xml:space="preserve"> </w:t>
            </w:r>
            <w:r w:rsidR="00044E8D" w:rsidRPr="00453DD1">
              <w:rPr>
                <w:color w:val="000000" w:themeColor="text1"/>
                <w:szCs w:val="24"/>
              </w:rPr>
              <w:t>локальные нормативные акты</w:t>
            </w:r>
            <w:r w:rsidR="00044E8D" w:rsidRPr="00453DD1">
              <w:rPr>
                <w:color w:val="000000" w:themeColor="text1"/>
              </w:rPr>
              <w:t xml:space="preserve"> </w:t>
            </w:r>
            <w:r w:rsidRPr="00453DD1">
              <w:rPr>
                <w:color w:val="000000" w:themeColor="text1"/>
              </w:rPr>
              <w:t xml:space="preserve">корпоративной системы менеджмента качества, </w:t>
            </w:r>
            <w:r w:rsidR="00324CD7" w:rsidRPr="00453DD1">
              <w:rPr>
                <w:color w:val="000000" w:themeColor="text1"/>
              </w:rPr>
              <w:t>действующие в организации,</w:t>
            </w:r>
            <w:r w:rsidRPr="00453DD1">
              <w:rPr>
                <w:color w:val="000000" w:themeColor="text1"/>
              </w:rPr>
              <w:t xml:space="preserve"> касающиеся деятельности подразделения</w:t>
            </w:r>
          </w:p>
        </w:tc>
      </w:tr>
      <w:tr w:rsidR="00460AB2" w:rsidRPr="00A218EE" w14:paraId="18E056F2" w14:textId="77777777" w:rsidTr="00215140">
        <w:trPr>
          <w:trHeight w:val="20"/>
        </w:trPr>
        <w:tc>
          <w:tcPr>
            <w:tcW w:w="1313" w:type="pct"/>
            <w:vMerge/>
            <w:tcBorders>
              <w:left w:val="single" w:sz="4" w:space="0" w:color="808080"/>
            </w:tcBorders>
          </w:tcPr>
          <w:p w14:paraId="407754D9" w14:textId="77777777" w:rsidR="00460AB2" w:rsidRPr="00387337" w:rsidDel="002A1D54" w:rsidRDefault="00460AB2" w:rsidP="00215140">
            <w:pPr>
              <w:rPr>
                <w:bCs/>
              </w:rPr>
            </w:pP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3CFEDFE6" w14:textId="77777777" w:rsidR="00460AB2" w:rsidRPr="00387337" w:rsidRDefault="00460AB2" w:rsidP="00215140">
            <w:pPr>
              <w:jc w:val="both"/>
            </w:pPr>
            <w:r w:rsidRPr="00387337">
              <w:t>Формы и методы организации работы с персоналом</w:t>
            </w:r>
          </w:p>
        </w:tc>
      </w:tr>
      <w:tr w:rsidR="00460AB2" w:rsidRPr="00A218EE" w14:paraId="4FDF708B" w14:textId="77777777" w:rsidTr="00215140">
        <w:trPr>
          <w:trHeight w:val="20"/>
        </w:trPr>
        <w:tc>
          <w:tcPr>
            <w:tcW w:w="1313" w:type="pct"/>
            <w:tcBorders>
              <w:left w:val="single" w:sz="4" w:space="0" w:color="808080"/>
            </w:tcBorders>
          </w:tcPr>
          <w:p w14:paraId="717433F7" w14:textId="77777777" w:rsidR="00460AB2" w:rsidRPr="00387337" w:rsidDel="002A1D54" w:rsidRDefault="00460AB2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87" w:type="pct"/>
            <w:tcBorders>
              <w:right w:val="single" w:sz="4" w:space="0" w:color="808080"/>
            </w:tcBorders>
          </w:tcPr>
          <w:p w14:paraId="11FA7176" w14:textId="77777777" w:rsidR="00460AB2" w:rsidRPr="00387337" w:rsidRDefault="00460AB2" w:rsidP="00215140">
            <w:pPr>
              <w:jc w:val="both"/>
            </w:pPr>
            <w:r w:rsidRPr="00387337">
              <w:t xml:space="preserve">- </w:t>
            </w:r>
          </w:p>
        </w:tc>
      </w:tr>
    </w:tbl>
    <w:p w14:paraId="49ED5292" w14:textId="77777777" w:rsidR="00E34AF7" w:rsidRDefault="00E34AF7" w:rsidP="00BC2696">
      <w:pPr>
        <w:rPr>
          <w:szCs w:val="24"/>
        </w:rPr>
      </w:pPr>
    </w:p>
    <w:p w14:paraId="60855EFB" w14:textId="77777777" w:rsidR="006D42F8" w:rsidRPr="00A218EE" w:rsidRDefault="006D42F8" w:rsidP="00BC2696">
      <w:pPr>
        <w:rPr>
          <w:szCs w:val="24"/>
        </w:rPr>
      </w:pPr>
    </w:p>
    <w:p w14:paraId="30858F38" w14:textId="77777777" w:rsidR="00215140" w:rsidRPr="00A218EE" w:rsidRDefault="00215140" w:rsidP="00213618">
      <w:pPr>
        <w:rPr>
          <w:i/>
          <w:szCs w:val="20"/>
        </w:rPr>
      </w:pPr>
      <w:r w:rsidRPr="00A218EE">
        <w:rPr>
          <w:b/>
          <w:szCs w:val="24"/>
        </w:rPr>
        <w:t>3.</w:t>
      </w:r>
      <w:r>
        <w:rPr>
          <w:b/>
          <w:szCs w:val="24"/>
          <w:lang w:val="en-US"/>
        </w:rPr>
        <w:t>7</w:t>
      </w:r>
      <w:r w:rsidRPr="00A218EE">
        <w:rPr>
          <w:b/>
          <w:szCs w:val="24"/>
        </w:rPr>
        <w:t>.</w:t>
      </w:r>
      <w:r w:rsidRPr="00A218EE">
        <w:rPr>
          <w:b/>
          <w:szCs w:val="24"/>
          <w:lang w:val="en-US"/>
        </w:rPr>
        <w:t>3</w:t>
      </w:r>
      <w:r w:rsidRPr="00A218EE">
        <w:rPr>
          <w:b/>
          <w:szCs w:val="24"/>
        </w:rPr>
        <w:t>. Трудовая функция</w:t>
      </w:r>
    </w:p>
    <w:p w14:paraId="0ED42B91" w14:textId="77777777" w:rsidR="00215140" w:rsidRDefault="0021514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5203"/>
        <w:gridCol w:w="567"/>
        <w:gridCol w:w="963"/>
        <w:gridCol w:w="1447"/>
        <w:gridCol w:w="673"/>
      </w:tblGrid>
      <w:tr w:rsidR="00A218EE" w:rsidRPr="00A218EE" w14:paraId="3DFC0D0B" w14:textId="77777777" w:rsidTr="006D42F8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981371" w14:textId="77777777" w:rsidR="002603E4" w:rsidRPr="00A218EE" w:rsidRDefault="002603E4" w:rsidP="002603E4">
            <w:pPr>
              <w:rPr>
                <w:sz w:val="18"/>
                <w:szCs w:val="16"/>
              </w:rPr>
            </w:pPr>
            <w:r w:rsidRPr="00215140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D7F9" w14:textId="7D55093A" w:rsidR="002603E4" w:rsidRPr="00387337" w:rsidRDefault="00CD27BA" w:rsidP="007F6A56">
            <w:r w:rsidRPr="00387337">
              <w:t>Выработка предложений по</w:t>
            </w:r>
            <w:r w:rsidR="002603E4" w:rsidRPr="00387337">
              <w:t xml:space="preserve"> </w:t>
            </w:r>
            <w:r w:rsidRPr="00387337">
              <w:t>повышению эффективности</w:t>
            </w:r>
            <w:r w:rsidR="002603E4" w:rsidRPr="00387337">
              <w:t xml:space="preserve"> комплекса </w:t>
            </w:r>
            <w:r w:rsidR="00942027">
              <w:t>мероприятий по техническому обслуживанию, диагностике неисправностей, ремонту</w:t>
            </w:r>
            <w:r w:rsidRPr="00387337">
              <w:t xml:space="preserve"> оборудования для производства шинных материалов с примене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206A76" w14:textId="77777777" w:rsidR="002603E4" w:rsidRPr="00215140" w:rsidRDefault="002603E4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10636" w14:textId="7DCADF74" w:rsidR="002603E4" w:rsidRPr="00387337" w:rsidRDefault="005754D7" w:rsidP="006D42F8">
            <w:pPr>
              <w:jc w:val="center"/>
            </w:pPr>
            <w:r>
              <w:rPr>
                <w:lang w:val="en-US"/>
              </w:rPr>
              <w:t>G</w:t>
            </w:r>
            <w:r w:rsidR="002603E4" w:rsidRPr="00387337">
              <w:t>/03.</w:t>
            </w:r>
            <w:r w:rsidR="002603E4" w:rsidRPr="00387337">
              <w:rPr>
                <w:lang w:val="en-US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781B2F" w14:textId="77777777" w:rsidR="002603E4" w:rsidRPr="00215140" w:rsidRDefault="00BD5445" w:rsidP="00215140">
            <w:pPr>
              <w:jc w:val="center"/>
              <w:rPr>
                <w:sz w:val="20"/>
                <w:szCs w:val="18"/>
                <w:vertAlign w:val="superscript"/>
              </w:rPr>
            </w:pPr>
            <w:r w:rsidRPr="00215140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7C48B" w14:textId="77777777" w:rsidR="002603E4" w:rsidRPr="00387337" w:rsidRDefault="002603E4" w:rsidP="00C21B06">
            <w:pPr>
              <w:jc w:val="center"/>
              <w:rPr>
                <w:lang w:val="en-US"/>
              </w:rPr>
            </w:pPr>
            <w:r w:rsidRPr="00387337">
              <w:rPr>
                <w:lang w:val="en-US"/>
              </w:rPr>
              <w:t>7</w:t>
            </w:r>
          </w:p>
        </w:tc>
      </w:tr>
    </w:tbl>
    <w:p w14:paraId="098D4547" w14:textId="492265F1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138"/>
        <w:gridCol w:w="550"/>
        <w:gridCol w:w="2730"/>
        <w:gridCol w:w="1344"/>
        <w:gridCol w:w="1924"/>
      </w:tblGrid>
      <w:tr w:rsidR="00A218EE" w:rsidRPr="00215140" w14:paraId="143A0233" w14:textId="77777777" w:rsidTr="00215140">
        <w:trPr>
          <w:trHeight w:val="283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A765F3" w14:textId="77777777" w:rsidR="002603E4" w:rsidRPr="00215140" w:rsidRDefault="002603E4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FED4C0" w14:textId="77777777" w:rsidR="002603E4" w:rsidRPr="00215140" w:rsidRDefault="002603E4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348970" w14:textId="77777777" w:rsidR="002603E4" w:rsidRPr="00215140" w:rsidRDefault="002603E4" w:rsidP="002603E4">
            <w:pPr>
              <w:rPr>
                <w:sz w:val="20"/>
                <w:szCs w:val="20"/>
              </w:rPr>
            </w:pPr>
            <w:r w:rsidRPr="004D47E5">
              <w:rPr>
                <w:szCs w:val="24"/>
              </w:rPr>
              <w:t>Х</w:t>
            </w:r>
          </w:p>
        </w:tc>
        <w:tc>
          <w:tcPr>
            <w:tcW w:w="13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976AA" w14:textId="77777777" w:rsidR="002603E4" w:rsidRPr="00215140" w:rsidRDefault="002603E4" w:rsidP="002603E4">
            <w:pPr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9A1D97" w14:textId="77777777" w:rsidR="002603E4" w:rsidRPr="00215140" w:rsidRDefault="002603E4" w:rsidP="00260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6E0EC9" w14:textId="77777777" w:rsidR="002603E4" w:rsidRPr="00215140" w:rsidRDefault="002603E4" w:rsidP="002603E4">
            <w:pPr>
              <w:jc w:val="center"/>
              <w:rPr>
                <w:sz w:val="20"/>
                <w:szCs w:val="20"/>
              </w:rPr>
            </w:pPr>
          </w:p>
        </w:tc>
      </w:tr>
      <w:tr w:rsidR="00A218EE" w:rsidRPr="00215140" w14:paraId="640B1BA3" w14:textId="77777777" w:rsidTr="00215140">
        <w:trPr>
          <w:trHeight w:val="479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10731574" w14:textId="77777777" w:rsidR="002603E4" w:rsidRPr="00215140" w:rsidRDefault="002603E4" w:rsidP="002603E4">
            <w:pPr>
              <w:rPr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0ABC16" w14:textId="77777777" w:rsidR="002603E4" w:rsidRPr="00215140" w:rsidRDefault="002603E4" w:rsidP="002603E4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E73A0" w14:textId="77777777" w:rsidR="002603E4" w:rsidRPr="00215140" w:rsidRDefault="002603E4" w:rsidP="002603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06C6F3" w14:textId="77777777" w:rsidR="002603E4" w:rsidRPr="00215140" w:rsidRDefault="002603E4" w:rsidP="002603E4">
            <w:pPr>
              <w:jc w:val="center"/>
              <w:rPr>
                <w:sz w:val="20"/>
                <w:szCs w:val="20"/>
              </w:rPr>
            </w:pPr>
            <w:r w:rsidRPr="0021514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30215F" w14:textId="77777777" w:rsidR="00215140" w:rsidRDefault="0021514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A218EE" w:rsidRPr="00A218EE" w14:paraId="2CE5E87E" w14:textId="77777777" w:rsidTr="00215140">
        <w:trPr>
          <w:trHeight w:val="20"/>
        </w:trPr>
        <w:tc>
          <w:tcPr>
            <w:tcW w:w="1312" w:type="pct"/>
            <w:vMerge w:val="restart"/>
            <w:tcBorders>
              <w:left w:val="single" w:sz="4" w:space="0" w:color="808080"/>
            </w:tcBorders>
          </w:tcPr>
          <w:p w14:paraId="667CF53A" w14:textId="77777777" w:rsidR="002603E4" w:rsidRPr="00387337" w:rsidRDefault="002603E4" w:rsidP="00215140">
            <w:r w:rsidRPr="00387337">
              <w:t>Трудовые действия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62D8A95B" w14:textId="0686477B" w:rsidR="002603E4" w:rsidRPr="00387337" w:rsidRDefault="00CD27BA" w:rsidP="00215140">
            <w:pPr>
              <w:jc w:val="both"/>
            </w:pPr>
            <w:r w:rsidRPr="00387337">
              <w:t>Выработка предложений руководству по результатам</w:t>
            </w:r>
            <w:r w:rsidR="002603E4" w:rsidRPr="00387337">
              <w:t xml:space="preserve"> выполнения технического обслуживания и ремонта оборудования для производства шинных материалов с применением нанотехнологий, в том числе проводимых с привлечением подрядных организаций</w:t>
            </w:r>
          </w:p>
        </w:tc>
      </w:tr>
      <w:tr w:rsidR="00CD27BA" w:rsidRPr="00A218EE" w14:paraId="69F3E6EF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B14FAD9" w14:textId="77777777" w:rsidR="00CD27BA" w:rsidRPr="00387337" w:rsidRDefault="00CD27BA" w:rsidP="00215140"/>
        </w:tc>
        <w:tc>
          <w:tcPr>
            <w:tcW w:w="3688" w:type="pct"/>
            <w:tcBorders>
              <w:right w:val="single" w:sz="4" w:space="0" w:color="808080"/>
            </w:tcBorders>
          </w:tcPr>
          <w:p w14:paraId="3EE81ED7" w14:textId="77777777" w:rsidR="00CD27BA" w:rsidRPr="00387337" w:rsidRDefault="00CD27BA" w:rsidP="00215140">
            <w:pPr>
              <w:jc w:val="both"/>
            </w:pPr>
            <w:r w:rsidRPr="00387337">
              <w:t>Выработка предложений руководству по результатам послеремонтной проверки (испытаний) объектов технического обслуживания и ремонта при пуске и на рабочих и испытательных режимах</w:t>
            </w:r>
          </w:p>
        </w:tc>
      </w:tr>
      <w:tr w:rsidR="00CD27BA" w:rsidRPr="00A218EE" w14:paraId="4971054C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4CEF4DF1" w14:textId="77777777" w:rsidR="00CD27BA" w:rsidRPr="00387337" w:rsidRDefault="00CD27BA" w:rsidP="00215140"/>
        </w:tc>
        <w:tc>
          <w:tcPr>
            <w:tcW w:w="3688" w:type="pct"/>
            <w:tcBorders>
              <w:right w:val="single" w:sz="4" w:space="0" w:color="808080"/>
            </w:tcBorders>
          </w:tcPr>
          <w:p w14:paraId="138DFEB4" w14:textId="444A5572" w:rsidR="00CD27BA" w:rsidRPr="00387337" w:rsidRDefault="00CD27BA" w:rsidP="00215140">
            <w:pPr>
              <w:jc w:val="both"/>
            </w:pPr>
            <w:r w:rsidRPr="00387337">
              <w:t xml:space="preserve">Выработка предложений руководству по результатам предремонтных испытаний, дефектации после разборки </w:t>
            </w:r>
            <w:r w:rsidR="00F1151C" w:rsidRPr="00387337">
              <w:t>оборудования для производства шинных материалов с применением нанотехнологий</w:t>
            </w:r>
            <w:r w:rsidRPr="00387337">
              <w:t xml:space="preserve"> по данным технического диагностирования объектов техническо</w:t>
            </w:r>
            <w:r w:rsidR="00F1151C">
              <w:t>го</w:t>
            </w:r>
            <w:r w:rsidRPr="00387337">
              <w:t xml:space="preserve"> обслуживани</w:t>
            </w:r>
            <w:r w:rsidR="00F1151C">
              <w:t>я</w:t>
            </w:r>
            <w:r w:rsidRPr="00387337">
              <w:t xml:space="preserve"> и ремонт</w:t>
            </w:r>
            <w:r w:rsidR="00F1151C">
              <w:t>а</w:t>
            </w:r>
          </w:p>
        </w:tc>
      </w:tr>
      <w:tr w:rsidR="00CD27BA" w:rsidRPr="00A218EE" w14:paraId="436E7BD1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FE52082" w14:textId="77777777" w:rsidR="00CD27BA" w:rsidRPr="00387337" w:rsidRDefault="00CD27BA" w:rsidP="00215140"/>
        </w:tc>
        <w:tc>
          <w:tcPr>
            <w:tcW w:w="3688" w:type="pct"/>
            <w:tcBorders>
              <w:right w:val="single" w:sz="4" w:space="0" w:color="808080"/>
            </w:tcBorders>
          </w:tcPr>
          <w:p w14:paraId="641CE448" w14:textId="506BA0D6" w:rsidR="00CD27BA" w:rsidRPr="00387337" w:rsidRDefault="00CD27BA" w:rsidP="00215140">
            <w:pPr>
              <w:jc w:val="both"/>
            </w:pPr>
            <w:r w:rsidRPr="00387337">
              <w:t>Организация расследовани</w:t>
            </w:r>
            <w:r w:rsidR="00F1151C">
              <w:t>я</w:t>
            </w:r>
            <w:r w:rsidRPr="00387337">
              <w:t xml:space="preserve"> </w:t>
            </w:r>
            <w:r w:rsidR="00EC7194" w:rsidRPr="00387337">
              <w:t xml:space="preserve">фактов </w:t>
            </w:r>
            <w:r w:rsidRPr="00387337">
              <w:t>нарушений в работе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7875C5EB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090DCB8" w14:textId="77777777" w:rsidR="00CD27BA" w:rsidRPr="00387337" w:rsidRDefault="00CD27BA" w:rsidP="00215140"/>
        </w:tc>
        <w:tc>
          <w:tcPr>
            <w:tcW w:w="3688" w:type="pct"/>
            <w:tcBorders>
              <w:right w:val="single" w:sz="4" w:space="0" w:color="808080"/>
            </w:tcBorders>
          </w:tcPr>
          <w:p w14:paraId="50701F83" w14:textId="2095122E" w:rsidR="00CD27BA" w:rsidRPr="00387337" w:rsidRDefault="00CD27BA" w:rsidP="00215140">
            <w:pPr>
              <w:jc w:val="both"/>
            </w:pPr>
            <w:r w:rsidRPr="00387337">
              <w:t xml:space="preserve">Выработка предложений по снижению затрат на техническое обслуживание и ремонт </w:t>
            </w:r>
            <w:r w:rsidR="00F1151C"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7BD1612A" w14:textId="77777777" w:rsidTr="00215140">
        <w:trPr>
          <w:trHeight w:val="20"/>
        </w:trPr>
        <w:tc>
          <w:tcPr>
            <w:tcW w:w="1312" w:type="pct"/>
            <w:vMerge w:val="restart"/>
            <w:tcBorders>
              <w:left w:val="single" w:sz="4" w:space="0" w:color="808080"/>
            </w:tcBorders>
          </w:tcPr>
          <w:p w14:paraId="5936D22A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Необходимые умения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27297099" w14:textId="1D41BC8D" w:rsidR="00CD27BA" w:rsidRPr="00387337" w:rsidRDefault="00F1151C" w:rsidP="00215140">
            <w:pPr>
              <w:jc w:val="both"/>
            </w:pPr>
            <w:r w:rsidRPr="00387337">
              <w:t xml:space="preserve">Анализировать </w:t>
            </w:r>
            <w:r w:rsidR="00CD27BA" w:rsidRPr="00387337">
              <w:t>причины аварий и отказов в работе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110EC45D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2A898251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78593337" w14:textId="7B9E1B0D" w:rsidR="00CD27BA" w:rsidRPr="00387337" w:rsidRDefault="00CD27BA" w:rsidP="00215140">
            <w:pPr>
              <w:jc w:val="both"/>
            </w:pPr>
            <w:r w:rsidRPr="00387337">
              <w:t xml:space="preserve">Анализировать результаты входного контроля </w:t>
            </w:r>
            <w:r w:rsidR="00F1151C" w:rsidRPr="00387337">
              <w:t>оборудования для производства шинных материалов с применением нанотехнологий</w:t>
            </w:r>
            <w:r w:rsidRPr="00387337">
              <w:t xml:space="preserve">, </w:t>
            </w:r>
            <w:r w:rsidR="00F1151C">
              <w:t xml:space="preserve">а также </w:t>
            </w:r>
            <w:r w:rsidRPr="00387337">
              <w:t>запчастей, приборов, материалов, полуфабрикатов</w:t>
            </w:r>
          </w:p>
        </w:tc>
      </w:tr>
      <w:tr w:rsidR="00CD27BA" w:rsidRPr="00A218EE" w14:paraId="4AF95B70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7E8FCF2A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6E0B84FA" w14:textId="59953FEF" w:rsidR="00CD27BA" w:rsidRPr="00387337" w:rsidRDefault="00F1151C" w:rsidP="00215140">
            <w:pPr>
              <w:jc w:val="both"/>
            </w:pPr>
            <w:r>
              <w:t>Разрабатывать</w:t>
            </w:r>
            <w:r w:rsidR="009E186D" w:rsidRPr="00387337">
              <w:t xml:space="preserve"> предложения по</w:t>
            </w:r>
            <w:r w:rsidR="00CD27BA" w:rsidRPr="00387337">
              <w:t xml:space="preserve"> результат</w:t>
            </w:r>
            <w:r w:rsidR="009E186D" w:rsidRPr="00387337">
              <w:t>ам</w:t>
            </w:r>
            <w:r w:rsidR="00CD27BA" w:rsidRPr="00387337">
              <w:t xml:space="preserve"> проводимых мероприятий по техническому обслуживанию и ремонту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66E0426E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5B35B1D3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5F3D933" w14:textId="15E9F0AB" w:rsidR="00CD27BA" w:rsidRPr="00387337" w:rsidRDefault="00F1151C" w:rsidP="00215140">
            <w:pPr>
              <w:jc w:val="both"/>
            </w:pPr>
            <w:r>
              <w:t xml:space="preserve">Обеспечивать соблюдение </w:t>
            </w:r>
            <w:r w:rsidRPr="00A218EE">
              <w:t>требовани</w:t>
            </w:r>
            <w:r>
              <w:t>й</w:t>
            </w:r>
            <w:r w:rsidRPr="00A218EE">
              <w:t xml:space="preserve"> охраны труда, экологической безопасности, санитарны</w:t>
            </w:r>
            <w:r>
              <w:t>х</w:t>
            </w:r>
            <w:r w:rsidRPr="00A218EE">
              <w:t xml:space="preserve"> норм и правил</w:t>
            </w:r>
            <w:r>
              <w:t xml:space="preserve"> при производстве работ </w:t>
            </w:r>
            <w:r w:rsidRPr="008A2E94">
              <w:t>по эксплуатации</w:t>
            </w:r>
            <w:r w:rsidRPr="00A218EE">
              <w:t>, техническом</w:t>
            </w:r>
            <w:r>
              <w:t>у</w:t>
            </w:r>
            <w:r w:rsidRPr="00A218EE">
              <w:t xml:space="preserve"> обслуживани</w:t>
            </w:r>
            <w:r>
              <w:t>ю</w:t>
            </w:r>
            <w:r w:rsidRPr="00A218EE">
              <w:t xml:space="preserve"> и контрол</w:t>
            </w:r>
            <w:r>
              <w:t>ю</w:t>
            </w:r>
            <w:r w:rsidRPr="00A218EE">
              <w:t xml:space="preserve"> состояния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4ECB7E9C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44616C0C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687AEC63" w14:textId="6DA8C658" w:rsidR="00CD27BA" w:rsidRPr="00387337" w:rsidRDefault="00CD27BA" w:rsidP="00215140">
            <w:pPr>
              <w:jc w:val="both"/>
            </w:pPr>
            <w:r w:rsidRPr="00387337">
              <w:t xml:space="preserve">Применять в работе передовой отечественный и зарубежный опыт </w:t>
            </w:r>
            <w:r w:rsidR="00F1151C">
              <w:t>повышения эффективности</w:t>
            </w:r>
            <w:r w:rsidRPr="00387337">
              <w:t xml:space="preserve"> технического обслуживания, ремонта и эксплуатации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0AFBE986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6FC50F0B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75DF1A2B" w14:textId="5605513C" w:rsidR="00CD27BA" w:rsidRPr="00387337" w:rsidRDefault="009E6817" w:rsidP="00215140">
            <w:pPr>
              <w:jc w:val="both"/>
            </w:pPr>
            <w:r w:rsidRPr="00387337">
              <w:t xml:space="preserve">Стимулировать подчиненный персонал на выполнение обязанностей </w:t>
            </w:r>
            <w:r>
              <w:t>в соответствии с заданными</w:t>
            </w:r>
            <w:r w:rsidRPr="00387337">
              <w:t xml:space="preserve"> объем</w:t>
            </w:r>
            <w:r>
              <w:t>о</w:t>
            </w:r>
            <w:r w:rsidRPr="00387337">
              <w:t>м, качеств</w:t>
            </w:r>
            <w:r>
              <w:t>ом</w:t>
            </w:r>
            <w:r w:rsidRPr="00387337">
              <w:t xml:space="preserve"> и срокам</w:t>
            </w:r>
            <w:r>
              <w:t>и</w:t>
            </w:r>
            <w:r w:rsidRPr="00387337">
              <w:t xml:space="preserve"> производимых работ</w:t>
            </w:r>
          </w:p>
        </w:tc>
      </w:tr>
      <w:tr w:rsidR="00CD27BA" w:rsidRPr="00A218EE" w14:paraId="6AECC02B" w14:textId="77777777" w:rsidTr="00215140">
        <w:trPr>
          <w:trHeight w:val="20"/>
        </w:trPr>
        <w:tc>
          <w:tcPr>
            <w:tcW w:w="1312" w:type="pct"/>
            <w:vMerge w:val="restart"/>
            <w:tcBorders>
              <w:left w:val="single" w:sz="4" w:space="0" w:color="808080"/>
            </w:tcBorders>
          </w:tcPr>
          <w:p w14:paraId="7D3A5D91" w14:textId="77777777" w:rsidR="00CD27BA" w:rsidRPr="00387337" w:rsidRDefault="00CD27BA" w:rsidP="00215140">
            <w:r w:rsidRPr="00387337" w:rsidDel="002A1D54">
              <w:rPr>
                <w:bCs/>
              </w:rPr>
              <w:t>Необходимые знания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4324841A" w14:textId="77777777" w:rsidR="00CD27BA" w:rsidRPr="00387337" w:rsidRDefault="00CD27BA" w:rsidP="00215140">
            <w:pPr>
              <w:jc w:val="both"/>
            </w:pPr>
            <w:r w:rsidRPr="00387337">
              <w:t>Технический английский (немецкий) язык в области технического обеспечения процесса производства шинных материалов с применением нанотехнологий</w:t>
            </w:r>
          </w:p>
        </w:tc>
      </w:tr>
      <w:tr w:rsidR="00CD27BA" w:rsidRPr="00A218EE" w14:paraId="415466A5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179532F3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51D05B89" w14:textId="76F994B0" w:rsidR="00CD27BA" w:rsidRPr="00387337" w:rsidRDefault="00CD27BA" w:rsidP="00215140">
            <w:pPr>
              <w:jc w:val="both"/>
            </w:pPr>
            <w:r w:rsidRPr="00387337">
              <w:t xml:space="preserve">Инструкции, технологические схемы, чертежи, описания, паспорта оборудования для производства шинных материалов с применением нанотехнологий, </w:t>
            </w:r>
            <w:r w:rsidR="00D46758">
              <w:t>их формуляры</w:t>
            </w:r>
          </w:p>
        </w:tc>
      </w:tr>
      <w:tr w:rsidR="00CD27BA" w:rsidRPr="00A218EE" w14:paraId="7EBBA3AD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5DF2938B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E131FE7" w14:textId="42500422" w:rsidR="00CD27BA" w:rsidRPr="00387337" w:rsidRDefault="0059156E" w:rsidP="00215140">
            <w:pPr>
              <w:jc w:val="both"/>
            </w:pPr>
            <w:r w:rsidRPr="0059156E">
              <w:t>Принцип</w:t>
            </w:r>
            <w:r w:rsidRPr="00387337">
              <w:t xml:space="preserve"> </w:t>
            </w:r>
            <w:r w:rsidR="00CD27BA" w:rsidRPr="00387337">
              <w:t>работы и способы регулирования производительности, оптимальные режимы эксплуатации, признаки нештатной работы и предельные значения параметров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07DAB2C2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7F831DFA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64220305" w14:textId="77777777" w:rsidR="00CD27BA" w:rsidRPr="00387337" w:rsidRDefault="00CD27BA" w:rsidP="00215140">
            <w:pPr>
              <w:jc w:val="both"/>
            </w:pPr>
            <w:r w:rsidRPr="00387337">
              <w:t>Основы делопроизводства и электронного документооборота</w:t>
            </w:r>
          </w:p>
        </w:tc>
      </w:tr>
      <w:tr w:rsidR="00CD27BA" w:rsidRPr="00A218EE" w14:paraId="2E46B4A3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6C086B14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1A00DDB9" w14:textId="77777777" w:rsidR="00CD27BA" w:rsidRPr="00387337" w:rsidRDefault="00CD27BA" w:rsidP="00215140">
            <w:pPr>
              <w:jc w:val="both"/>
            </w:pPr>
            <w:r w:rsidRPr="00387337">
              <w:t>Основы механики, сопротивления материалов, гидравлики, теории теплообмена, электротехники и автоматизации</w:t>
            </w:r>
          </w:p>
        </w:tc>
      </w:tr>
      <w:tr w:rsidR="00CD27BA" w:rsidRPr="00A218EE" w14:paraId="40901D2E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698C8E0E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50329BCE" w14:textId="77777777" w:rsidR="00CD27BA" w:rsidRPr="00387337" w:rsidRDefault="00CD27BA" w:rsidP="00215140">
            <w:pPr>
              <w:jc w:val="both"/>
            </w:pPr>
            <w:r w:rsidRPr="00387337">
              <w:t>Основы организации производства, труда и управления</w:t>
            </w:r>
          </w:p>
        </w:tc>
      </w:tr>
      <w:tr w:rsidR="00CD27BA" w:rsidRPr="00A218EE" w14:paraId="4121742C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73BC4466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18990354" w14:textId="23F2E680" w:rsidR="00CD27BA" w:rsidRPr="00387337" w:rsidRDefault="00CD27BA" w:rsidP="00215140">
            <w:pPr>
              <w:jc w:val="both"/>
            </w:pPr>
            <w:r w:rsidRPr="00387337">
              <w:t xml:space="preserve">Правила организации и технология технического обслуживания, </w:t>
            </w:r>
            <w:r w:rsidR="00324CD7">
              <w:t xml:space="preserve">монтажа, пусконаладки и ремонта </w:t>
            </w:r>
            <w:r w:rsidRPr="00387337">
              <w:t>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5544C478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3B72A0D7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7911E50" w14:textId="4EE12EF6" w:rsidR="00CD27BA" w:rsidRPr="00387337" w:rsidRDefault="00CD27BA" w:rsidP="00215140">
            <w:pPr>
              <w:jc w:val="both"/>
            </w:pPr>
            <w:r w:rsidRPr="00387337">
              <w:t xml:space="preserve">Технология производства резиновых шин, покрышек и камер, восстановления резиновых шин и покрышек, </w:t>
            </w:r>
            <w:r w:rsidR="00D733E0">
              <w:t xml:space="preserve">в том числе взаимосвязь образования некондиционной продукции и нарушения </w:t>
            </w:r>
            <w:r w:rsidRPr="00387337">
              <w:t xml:space="preserve">штатной работоспособности </w:t>
            </w:r>
            <w:r w:rsidR="00DD24F0">
              <w:t xml:space="preserve">оборудования для производства </w:t>
            </w:r>
            <w:r w:rsidRPr="00387337">
              <w:t>шинных материалов с применением нанотехнологий</w:t>
            </w:r>
          </w:p>
        </w:tc>
      </w:tr>
      <w:tr w:rsidR="00CD27BA" w:rsidRPr="00A218EE" w14:paraId="079A0898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4A320E87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7D643033" w14:textId="72E40F32" w:rsidR="00CD27BA" w:rsidRPr="00387337" w:rsidRDefault="00CD27BA" w:rsidP="00215140">
            <w:pPr>
              <w:jc w:val="both"/>
            </w:pPr>
            <w:r w:rsidRPr="00387337">
              <w:t xml:space="preserve">Правила работы с компьютерной </w:t>
            </w:r>
            <w:r w:rsidR="00324CD7">
              <w:t xml:space="preserve">техникой, в том числе требования </w:t>
            </w:r>
            <w:r w:rsidRPr="00387337">
              <w:t>информационной безопасности</w:t>
            </w:r>
          </w:p>
        </w:tc>
      </w:tr>
      <w:tr w:rsidR="00CD27BA" w:rsidRPr="00A218EE" w14:paraId="0E7E644C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3B4870A2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6515C048" w14:textId="68E43096" w:rsidR="00CD27BA" w:rsidRPr="00387337" w:rsidRDefault="00CD27BA" w:rsidP="00215140">
            <w:pPr>
              <w:jc w:val="both"/>
            </w:pPr>
            <w:r w:rsidRPr="00387337">
              <w:t xml:space="preserve">Принципы построения сборочных чертежей, условные </w:t>
            </w:r>
            <w:r w:rsidR="00324CD7">
              <w:t>обозначения на принципиальных</w:t>
            </w:r>
            <w:r w:rsidRPr="00387337">
              <w:t xml:space="preserve"> и функциональных гидравлических и электрических схемах оборудования для производства шинных материалов с применением нанотехнологий</w:t>
            </w:r>
          </w:p>
        </w:tc>
      </w:tr>
      <w:tr w:rsidR="00CD27BA" w:rsidRPr="00A218EE" w14:paraId="4922A864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21DA7ECB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563EFAA6" w14:textId="77777777" w:rsidR="00CD27BA" w:rsidRPr="00387337" w:rsidRDefault="00CD27BA" w:rsidP="00215140">
            <w:pPr>
              <w:jc w:val="both"/>
            </w:pPr>
            <w:r w:rsidRPr="00387337">
              <w:t>Расположение оборудования, зданий, сооружений, находящихся в эксплуатации</w:t>
            </w:r>
          </w:p>
        </w:tc>
      </w:tr>
      <w:tr w:rsidR="00CD27BA" w:rsidRPr="00A218EE" w14:paraId="5B37FCC4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51A2E85B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71B8D7B4" w14:textId="77777777" w:rsidR="00CD27BA" w:rsidRPr="00387337" w:rsidRDefault="00B91B82" w:rsidP="00215140">
            <w:pPr>
              <w:jc w:val="both"/>
            </w:pPr>
            <w:r w:rsidRPr="00387337"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CD27BA" w:rsidRPr="00A218EE" w14:paraId="5D1F2BFA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DE8C618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60446DC" w14:textId="233FD465" w:rsidR="00CD27BA" w:rsidRPr="00387337" w:rsidRDefault="009E186D" w:rsidP="00215140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 xml:space="preserve">контрольно-надзорных органов в части соблюдения законодательства </w:t>
            </w:r>
            <w:r w:rsidR="009E6817">
              <w:t xml:space="preserve">Российской Федерации </w:t>
            </w:r>
            <w:r w:rsidRPr="00387337">
              <w:t>о труде, соблюдения требований по стандартизации, сертификации метрологии, в области природоохранной деятельности</w:t>
            </w:r>
          </w:p>
        </w:tc>
      </w:tr>
      <w:tr w:rsidR="00CD27BA" w:rsidRPr="00A218EE" w14:paraId="5CA01CE1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FE70FA8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2E5060D8" w14:textId="6E9BE8B7" w:rsidR="00CD27BA" w:rsidRPr="00387337" w:rsidRDefault="009E186D" w:rsidP="00215140">
            <w:pPr>
              <w:jc w:val="both"/>
            </w:pPr>
            <w:r w:rsidRPr="00387337">
              <w:t>Локальные документы по проведению ремонта и технического обслуживания оборудования для производства шинных мат</w:t>
            </w:r>
            <w:r w:rsidR="002214BE" w:rsidRPr="00387337">
              <w:t>е</w:t>
            </w:r>
            <w:r w:rsidRPr="00387337">
              <w:t>риалов</w:t>
            </w:r>
            <w:r w:rsidR="00F1151C" w:rsidRPr="00387337">
              <w:t xml:space="preserve"> с применением нанотехнологий</w:t>
            </w:r>
          </w:p>
        </w:tc>
      </w:tr>
      <w:tr w:rsidR="00CD27BA" w:rsidRPr="00A218EE" w14:paraId="3E978983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0580B87C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3632313C" w14:textId="12BB752E" w:rsidR="00CD27BA" w:rsidRPr="00387337" w:rsidRDefault="00782EEE" w:rsidP="00215140">
            <w:pPr>
              <w:jc w:val="both"/>
            </w:pPr>
            <w:r w:rsidRPr="00387337">
              <w:t>Документы</w:t>
            </w:r>
            <w:r w:rsidR="005070A1">
              <w:t xml:space="preserve"> </w:t>
            </w:r>
            <w:r w:rsidRPr="00387337">
              <w:t>по качеству, стандарты</w:t>
            </w:r>
            <w:r w:rsidR="00044E8D">
              <w:t>,</w:t>
            </w:r>
            <w:r w:rsidRPr="00387337">
              <w:t xml:space="preserve"> </w:t>
            </w:r>
            <w:r w:rsidR="00044E8D" w:rsidRPr="00453DD1">
              <w:rPr>
                <w:color w:val="000000" w:themeColor="text1"/>
                <w:szCs w:val="24"/>
              </w:rPr>
              <w:t>локальные нормативные акты</w:t>
            </w:r>
            <w:r w:rsidR="00044E8D" w:rsidRPr="00453DD1">
              <w:rPr>
                <w:color w:val="000000" w:themeColor="text1"/>
              </w:rPr>
              <w:t xml:space="preserve"> </w:t>
            </w:r>
            <w:r w:rsidRPr="00453DD1">
              <w:rPr>
                <w:color w:val="000000" w:themeColor="text1"/>
              </w:rPr>
              <w:t>корпоративной системы менеджмента качества</w:t>
            </w:r>
            <w:r w:rsidRPr="00387337">
              <w:t xml:space="preserve">, </w:t>
            </w:r>
            <w:r w:rsidR="00324CD7">
              <w:t>действующие в организации,</w:t>
            </w:r>
            <w:r w:rsidRPr="00387337">
              <w:t xml:space="preserve"> касающиеся деятельности подразделения</w:t>
            </w:r>
          </w:p>
        </w:tc>
      </w:tr>
      <w:tr w:rsidR="00CD27BA" w:rsidRPr="00A218EE" w14:paraId="34326162" w14:textId="77777777" w:rsidTr="00215140">
        <w:trPr>
          <w:trHeight w:val="20"/>
        </w:trPr>
        <w:tc>
          <w:tcPr>
            <w:tcW w:w="1312" w:type="pct"/>
            <w:vMerge/>
            <w:tcBorders>
              <w:left w:val="single" w:sz="4" w:space="0" w:color="808080"/>
            </w:tcBorders>
          </w:tcPr>
          <w:p w14:paraId="568341B4" w14:textId="77777777" w:rsidR="00CD27BA" w:rsidRPr="00387337" w:rsidDel="002A1D54" w:rsidRDefault="00CD27BA" w:rsidP="00215140">
            <w:pPr>
              <w:rPr>
                <w:bCs/>
              </w:rPr>
            </w:pP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047C6B70" w14:textId="77777777" w:rsidR="00CD27BA" w:rsidRPr="00387337" w:rsidRDefault="00CD27BA" w:rsidP="00215140">
            <w:pPr>
              <w:jc w:val="both"/>
            </w:pPr>
            <w:r w:rsidRPr="00387337">
              <w:t>Формы и методы организации работы с персоналом</w:t>
            </w:r>
          </w:p>
        </w:tc>
      </w:tr>
      <w:tr w:rsidR="00CD27BA" w:rsidRPr="00A218EE" w14:paraId="5FBDD440" w14:textId="77777777" w:rsidTr="00215140">
        <w:trPr>
          <w:trHeight w:val="20"/>
        </w:trPr>
        <w:tc>
          <w:tcPr>
            <w:tcW w:w="1312" w:type="pct"/>
            <w:tcBorders>
              <w:left w:val="single" w:sz="4" w:space="0" w:color="808080"/>
            </w:tcBorders>
          </w:tcPr>
          <w:p w14:paraId="0BCEC133" w14:textId="77777777" w:rsidR="00CD27BA" w:rsidRPr="00387337" w:rsidDel="002A1D54" w:rsidRDefault="00CD27BA" w:rsidP="00215140">
            <w:pPr>
              <w:widowControl w:val="0"/>
              <w:rPr>
                <w:bCs/>
              </w:rPr>
            </w:pPr>
            <w:r w:rsidRPr="00387337" w:rsidDel="002A1D54">
              <w:rPr>
                <w:bCs/>
              </w:rPr>
              <w:t>Другие характеристики</w:t>
            </w:r>
          </w:p>
        </w:tc>
        <w:tc>
          <w:tcPr>
            <w:tcW w:w="3688" w:type="pct"/>
            <w:tcBorders>
              <w:right w:val="single" w:sz="4" w:space="0" w:color="808080"/>
            </w:tcBorders>
          </w:tcPr>
          <w:p w14:paraId="15D677C7" w14:textId="77777777" w:rsidR="00CD27BA" w:rsidRPr="00387337" w:rsidRDefault="00CD27BA" w:rsidP="00215140">
            <w:pPr>
              <w:jc w:val="both"/>
            </w:pPr>
            <w:r w:rsidRPr="00387337">
              <w:t xml:space="preserve">- </w:t>
            </w:r>
          </w:p>
        </w:tc>
      </w:tr>
    </w:tbl>
    <w:p w14:paraId="1084759E" w14:textId="77777777" w:rsidR="00FC0220" w:rsidRDefault="00FC0220" w:rsidP="00F07F59"/>
    <w:p w14:paraId="44A0E41F" w14:textId="12697DA5" w:rsidR="00215140" w:rsidRPr="00A218EE" w:rsidRDefault="005070A1" w:rsidP="005070A1">
      <w:pPr>
        <w:pStyle w:val="1"/>
        <w:numPr>
          <w:ilvl w:val="0"/>
          <w:numId w:val="0"/>
        </w:numPr>
        <w:jc w:val="center"/>
      </w:pPr>
      <w:bookmarkStart w:id="15" w:name="_Toc47988567"/>
      <w:r>
        <w:rPr>
          <w:lang w:val="en-US"/>
        </w:rPr>
        <w:t>IV</w:t>
      </w:r>
      <w:r>
        <w:t xml:space="preserve">. </w:t>
      </w:r>
      <w:r w:rsidR="00215140" w:rsidRPr="00A218EE">
        <w:t>Сведения об организациях – разработчиках профессионального стандарта</w:t>
      </w:r>
      <w:bookmarkEnd w:id="15"/>
    </w:p>
    <w:p w14:paraId="6B5C5C2A" w14:textId="77777777" w:rsidR="00215140" w:rsidRDefault="00215140" w:rsidP="005070A1"/>
    <w:p w14:paraId="5148AE78" w14:textId="77777777" w:rsidR="00215140" w:rsidRPr="005070A1" w:rsidRDefault="00215140" w:rsidP="005070A1">
      <w:pPr>
        <w:rPr>
          <w:b/>
          <w:bCs/>
        </w:rPr>
      </w:pPr>
      <w:r w:rsidRPr="005070A1">
        <w:rPr>
          <w:b/>
          <w:bCs/>
        </w:rPr>
        <w:t>4.1. Ответственная организация-разработчик</w:t>
      </w:r>
    </w:p>
    <w:p w14:paraId="6C5A0B21" w14:textId="77777777" w:rsidR="00215140" w:rsidRDefault="00215140" w:rsidP="005070A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C21B06" w:rsidRPr="00A218EE" w14:paraId="5CAFD29D" w14:textId="77777777" w:rsidTr="005070A1">
        <w:trPr>
          <w:trHeight w:val="20"/>
        </w:trPr>
        <w:tc>
          <w:tcPr>
            <w:tcW w:w="5000" w:type="pct"/>
            <w:vAlign w:val="center"/>
          </w:tcPr>
          <w:p w14:paraId="5569F383" w14:textId="77777777" w:rsidR="00C21B06" w:rsidRPr="00A218EE" w:rsidRDefault="00C21B06" w:rsidP="005070A1">
            <w:pPr>
              <w:rPr>
                <w:szCs w:val="24"/>
              </w:rPr>
            </w:pPr>
            <w:r w:rsidRPr="000122E0">
              <w:rPr>
                <w:szCs w:val="24"/>
              </w:rPr>
              <w:t>Фонд инфраструкту</w:t>
            </w:r>
            <w:r w:rsidR="00DA66C0">
              <w:rPr>
                <w:szCs w:val="24"/>
              </w:rPr>
              <w:t>рных и образовательных программ</w:t>
            </w:r>
            <w:r w:rsidRPr="000122E0">
              <w:rPr>
                <w:szCs w:val="24"/>
              </w:rPr>
              <w:t>, город Москва</w:t>
            </w:r>
          </w:p>
        </w:tc>
      </w:tr>
      <w:tr w:rsidR="00C21B06" w:rsidRPr="00A218EE" w14:paraId="1FDAC3A0" w14:textId="77777777" w:rsidTr="005070A1">
        <w:trPr>
          <w:trHeight w:val="20"/>
        </w:trPr>
        <w:tc>
          <w:tcPr>
            <w:tcW w:w="5000" w:type="pct"/>
            <w:vAlign w:val="center"/>
          </w:tcPr>
          <w:p w14:paraId="602FABB2" w14:textId="7CE8875B" w:rsidR="00C21B06" w:rsidRPr="00A218EE" w:rsidRDefault="00C21B06" w:rsidP="005070A1">
            <w:pPr>
              <w:rPr>
                <w:bCs/>
                <w:sz w:val="18"/>
                <w:szCs w:val="16"/>
              </w:rPr>
            </w:pPr>
            <w:r w:rsidRPr="000122E0">
              <w:rPr>
                <w:szCs w:val="24"/>
              </w:rPr>
              <w:t>Генеральный директор</w:t>
            </w:r>
            <w:r w:rsidR="005070A1">
              <w:rPr>
                <w:szCs w:val="24"/>
              </w:rPr>
              <w:tab/>
            </w:r>
            <w:r w:rsidR="005070A1">
              <w:rPr>
                <w:szCs w:val="24"/>
              </w:rPr>
              <w:tab/>
            </w:r>
            <w:r w:rsidR="005070A1">
              <w:rPr>
                <w:szCs w:val="24"/>
              </w:rPr>
              <w:tab/>
            </w:r>
            <w:r w:rsidR="005070A1">
              <w:rPr>
                <w:szCs w:val="24"/>
              </w:rPr>
              <w:tab/>
            </w:r>
            <w:r w:rsidR="005070A1">
              <w:rPr>
                <w:szCs w:val="24"/>
              </w:rPr>
              <w:tab/>
            </w:r>
            <w:r w:rsidRPr="000122E0">
              <w:rPr>
                <w:szCs w:val="24"/>
              </w:rPr>
              <w:t>Свинаренко Андрей Геннадьевич</w:t>
            </w:r>
          </w:p>
        </w:tc>
      </w:tr>
    </w:tbl>
    <w:p w14:paraId="6F820434" w14:textId="4FC9E6A9" w:rsidR="00215140" w:rsidRPr="00A218EE" w:rsidRDefault="00215140" w:rsidP="005070A1">
      <w:pPr>
        <w:rPr>
          <w:b/>
          <w:szCs w:val="24"/>
        </w:rPr>
      </w:pPr>
      <w:r w:rsidRPr="00A218EE">
        <w:rPr>
          <w:b/>
          <w:bCs/>
          <w:szCs w:val="24"/>
        </w:rPr>
        <w:t>4.2. Наименования организаций</w:t>
      </w:r>
      <w:r w:rsidR="005070A1">
        <w:rPr>
          <w:b/>
          <w:bCs/>
          <w:szCs w:val="24"/>
        </w:rPr>
        <w:t>-</w:t>
      </w:r>
      <w:r w:rsidRPr="00A218EE">
        <w:rPr>
          <w:b/>
          <w:szCs w:val="24"/>
        </w:rPr>
        <w:t>разработчиков</w:t>
      </w:r>
    </w:p>
    <w:p w14:paraId="69E830A1" w14:textId="77777777" w:rsidR="00215140" w:rsidRDefault="00215140" w:rsidP="005070A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B3644E" w:rsidRPr="00A218EE" w14:paraId="59CD93B7" w14:textId="77777777" w:rsidTr="005070A1">
        <w:trPr>
          <w:trHeight w:val="20"/>
        </w:trPr>
        <w:tc>
          <w:tcPr>
            <w:tcW w:w="206" w:type="pct"/>
          </w:tcPr>
          <w:p w14:paraId="0B9E8681" w14:textId="77777777" w:rsidR="00B3644E" w:rsidRPr="00A218EE" w:rsidRDefault="00B3644E" w:rsidP="005070A1">
            <w:pPr>
              <w:pStyle w:val="af7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94" w:type="pct"/>
          </w:tcPr>
          <w:p w14:paraId="5B9AB98F" w14:textId="2EDE132F" w:rsidR="00B3644E" w:rsidRPr="00BA643A" w:rsidRDefault="00B3644E" w:rsidP="00BA643A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АО</w:t>
            </w:r>
            <w:r w:rsidRPr="000122E0">
              <w:rPr>
                <w:szCs w:val="24"/>
              </w:rPr>
              <w:t xml:space="preserve"> «Кордиант</w:t>
            </w:r>
            <w:r w:rsidRPr="00BA643A">
              <w:rPr>
                <w:szCs w:val="24"/>
              </w:rPr>
              <w:t xml:space="preserve">», </w:t>
            </w:r>
            <w:r w:rsidRPr="006D42F8">
              <w:rPr>
                <w:color w:val="000000" w:themeColor="text1"/>
                <w:szCs w:val="24"/>
              </w:rPr>
              <w:t xml:space="preserve">город </w:t>
            </w:r>
            <w:r w:rsidR="00BA643A" w:rsidRPr="006D42F8">
              <w:rPr>
                <w:color w:val="000000" w:themeColor="text1"/>
                <w:szCs w:val="24"/>
              </w:rPr>
              <w:t>Ярославль</w:t>
            </w:r>
          </w:p>
        </w:tc>
      </w:tr>
      <w:tr w:rsidR="009A34D8" w:rsidRPr="00A218EE" w14:paraId="64645997" w14:textId="77777777" w:rsidTr="005070A1">
        <w:trPr>
          <w:trHeight w:val="20"/>
        </w:trPr>
        <w:tc>
          <w:tcPr>
            <w:tcW w:w="206" w:type="pct"/>
          </w:tcPr>
          <w:p w14:paraId="3EA8BB7B" w14:textId="77777777" w:rsidR="009A34D8" w:rsidRPr="00A218EE" w:rsidRDefault="009A34D8" w:rsidP="005070A1">
            <w:pPr>
              <w:pStyle w:val="af7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94" w:type="pct"/>
          </w:tcPr>
          <w:p w14:paraId="6A2D3C04" w14:textId="77777777" w:rsidR="009A34D8" w:rsidRDefault="009A34D8" w:rsidP="00215140">
            <w:pPr>
              <w:rPr>
                <w:szCs w:val="24"/>
              </w:rPr>
            </w:pPr>
            <w:r>
              <w:rPr>
                <w:szCs w:val="24"/>
              </w:rPr>
              <w:t>НП</w:t>
            </w:r>
            <w:r w:rsidRPr="00B3644E">
              <w:rPr>
                <w:szCs w:val="24"/>
              </w:rPr>
              <w:t xml:space="preserve"> </w:t>
            </w:r>
            <w:r>
              <w:rPr>
                <w:szCs w:val="24"/>
              </w:rPr>
              <w:t>«М</w:t>
            </w:r>
            <w:r w:rsidRPr="00B3644E">
              <w:rPr>
                <w:szCs w:val="24"/>
              </w:rPr>
              <w:t>ежотраслевое объединение наноиндустрии</w:t>
            </w:r>
            <w:r>
              <w:rPr>
                <w:szCs w:val="24"/>
              </w:rPr>
              <w:t>», город Москва</w:t>
            </w:r>
          </w:p>
        </w:tc>
      </w:tr>
      <w:tr w:rsidR="009A34D8" w:rsidRPr="00A218EE" w14:paraId="5208073C" w14:textId="77777777" w:rsidTr="005070A1">
        <w:trPr>
          <w:trHeight w:val="20"/>
        </w:trPr>
        <w:tc>
          <w:tcPr>
            <w:tcW w:w="206" w:type="pct"/>
          </w:tcPr>
          <w:p w14:paraId="78CDE485" w14:textId="77777777" w:rsidR="009A34D8" w:rsidRPr="00A218EE" w:rsidRDefault="009A34D8" w:rsidP="005070A1">
            <w:pPr>
              <w:pStyle w:val="af7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94" w:type="pct"/>
          </w:tcPr>
          <w:p w14:paraId="0DC4CD63" w14:textId="0D324450" w:rsidR="009A34D8" w:rsidRDefault="002C228C" w:rsidP="002C228C">
            <w:pPr>
              <w:rPr>
                <w:szCs w:val="24"/>
              </w:rPr>
            </w:pPr>
            <w:r>
              <w:rPr>
                <w:szCs w:val="24"/>
              </w:rPr>
              <w:t>ООО</w:t>
            </w:r>
            <w:r w:rsidRPr="001D5379">
              <w:rPr>
                <w:szCs w:val="24"/>
              </w:rPr>
              <w:t xml:space="preserve"> </w:t>
            </w:r>
            <w:r w:rsidR="009A34D8" w:rsidRPr="001D5379">
              <w:rPr>
                <w:szCs w:val="24"/>
              </w:rPr>
              <w:t>«</w:t>
            </w:r>
            <w:r>
              <w:rPr>
                <w:szCs w:val="24"/>
              </w:rPr>
              <w:t>Научно-технический центр</w:t>
            </w:r>
            <w:r w:rsidRPr="001D5379">
              <w:rPr>
                <w:szCs w:val="24"/>
              </w:rPr>
              <w:t xml:space="preserve"> </w:t>
            </w:r>
            <w:r w:rsidR="009A34D8" w:rsidRPr="001D5379">
              <w:rPr>
                <w:szCs w:val="24"/>
              </w:rPr>
              <w:t>«</w:t>
            </w:r>
            <w:r w:rsidR="006B4291">
              <w:rPr>
                <w:szCs w:val="24"/>
              </w:rPr>
              <w:t>Интайр</w:t>
            </w:r>
            <w:r w:rsidR="009A34D8" w:rsidRPr="001D5379">
              <w:rPr>
                <w:szCs w:val="24"/>
              </w:rPr>
              <w:t>»</w:t>
            </w:r>
            <w:r w:rsidR="009A34D8">
              <w:rPr>
                <w:szCs w:val="24"/>
              </w:rPr>
              <w:t>, город Москва</w:t>
            </w:r>
          </w:p>
        </w:tc>
      </w:tr>
      <w:tr w:rsidR="009A34D8" w:rsidRPr="00A218EE" w14:paraId="54749CC9" w14:textId="77777777" w:rsidTr="005070A1">
        <w:trPr>
          <w:trHeight w:val="20"/>
        </w:trPr>
        <w:tc>
          <w:tcPr>
            <w:tcW w:w="206" w:type="pct"/>
          </w:tcPr>
          <w:p w14:paraId="190A7273" w14:textId="77777777" w:rsidR="009A34D8" w:rsidRPr="00A218EE" w:rsidRDefault="009A34D8" w:rsidP="005070A1">
            <w:pPr>
              <w:pStyle w:val="af7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94" w:type="pct"/>
          </w:tcPr>
          <w:p w14:paraId="40D55D99" w14:textId="77777777" w:rsidR="009A34D8" w:rsidRDefault="009A34D8" w:rsidP="00215140">
            <w:pPr>
              <w:rPr>
                <w:szCs w:val="24"/>
              </w:rPr>
            </w:pPr>
            <w:r>
              <w:rPr>
                <w:szCs w:val="24"/>
              </w:rPr>
              <w:t xml:space="preserve">ФГБОУ ВО </w:t>
            </w:r>
            <w:r w:rsidRPr="000122E0">
              <w:rPr>
                <w:szCs w:val="24"/>
              </w:rPr>
              <w:t>«Вятский государственный университет»</w:t>
            </w:r>
            <w:r>
              <w:rPr>
                <w:szCs w:val="24"/>
              </w:rPr>
              <w:t>,</w:t>
            </w:r>
            <w:r w:rsidRPr="000122E0">
              <w:rPr>
                <w:szCs w:val="24"/>
              </w:rPr>
              <w:t xml:space="preserve"> г</w:t>
            </w:r>
            <w:r>
              <w:rPr>
                <w:szCs w:val="24"/>
              </w:rPr>
              <w:t>ород</w:t>
            </w:r>
            <w:r w:rsidRPr="000122E0">
              <w:rPr>
                <w:szCs w:val="24"/>
              </w:rPr>
              <w:t xml:space="preserve"> Киров</w:t>
            </w:r>
          </w:p>
        </w:tc>
      </w:tr>
      <w:tr w:rsidR="009A34D8" w:rsidRPr="00A218EE" w14:paraId="467C1F2A" w14:textId="77777777" w:rsidTr="005070A1">
        <w:trPr>
          <w:trHeight w:val="20"/>
        </w:trPr>
        <w:tc>
          <w:tcPr>
            <w:tcW w:w="206" w:type="pct"/>
          </w:tcPr>
          <w:p w14:paraId="18AF9B92" w14:textId="77777777" w:rsidR="009A34D8" w:rsidRPr="00A218EE" w:rsidRDefault="009A34D8" w:rsidP="005070A1">
            <w:pPr>
              <w:pStyle w:val="af7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94" w:type="pct"/>
          </w:tcPr>
          <w:p w14:paraId="23EFEDA2" w14:textId="77777777" w:rsidR="009A34D8" w:rsidRPr="00A218EE" w:rsidRDefault="009A34D8" w:rsidP="00215140">
            <w:pPr>
              <w:rPr>
                <w:szCs w:val="24"/>
              </w:rPr>
            </w:pPr>
            <w:r w:rsidRPr="001020B2">
              <w:rPr>
                <w:szCs w:val="24"/>
              </w:rPr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22C47AC2" w14:textId="77777777" w:rsidR="00F9163B" w:rsidRPr="00A218EE" w:rsidRDefault="00F9163B" w:rsidP="00F07F59"/>
    <w:sectPr w:rsidR="00F9163B" w:rsidRPr="00A218EE" w:rsidSect="00B843B4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6203" w16cex:dateUtc="2020-10-13T14:27:00Z"/>
  <w16cex:commentExtensible w16cex:durableId="233054C1" w16cex:dateUtc="2020-10-13T13:30:00Z"/>
  <w16cex:commentExtensible w16cex:durableId="233055A0" w16cex:dateUtc="2020-10-13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5BA914" w16cid:durableId="23306203"/>
  <w16cid:commentId w16cid:paraId="46B8B6DA" w16cid:durableId="233054C1"/>
  <w16cid:commentId w16cid:paraId="770ACDAF" w16cid:durableId="23305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5C1B" w14:textId="77777777" w:rsidR="00EE13C1" w:rsidRDefault="00EE13C1" w:rsidP="0085401D">
      <w:r>
        <w:separator/>
      </w:r>
    </w:p>
  </w:endnote>
  <w:endnote w:type="continuationSeparator" w:id="0">
    <w:p w14:paraId="7D2A3ACB" w14:textId="77777777" w:rsidR="00EE13C1" w:rsidRDefault="00EE13C1" w:rsidP="0085401D">
      <w:r>
        <w:continuationSeparator/>
      </w:r>
    </w:p>
  </w:endnote>
  <w:endnote w:id="1">
    <w:p w14:paraId="0659DB50" w14:textId="77777777" w:rsidR="00D20F20" w:rsidRPr="00401881" w:rsidRDefault="00D20F20" w:rsidP="00D91F73">
      <w:pPr>
        <w:pStyle w:val="af"/>
        <w:jc w:val="both"/>
      </w:pPr>
      <w:r w:rsidRPr="00401881">
        <w:rPr>
          <w:rStyle w:val="af1"/>
        </w:rPr>
        <w:endnoteRef/>
      </w:r>
      <w:r w:rsidRPr="00401881">
        <w:t xml:space="preserve"> Общероссийский классификатор занятий.</w:t>
      </w:r>
    </w:p>
  </w:endnote>
  <w:endnote w:id="2">
    <w:p w14:paraId="403F4BFA" w14:textId="77777777" w:rsidR="00D20F20" w:rsidRPr="00401881" w:rsidRDefault="00D20F20" w:rsidP="00D91F73">
      <w:pPr>
        <w:pStyle w:val="af"/>
        <w:jc w:val="both"/>
      </w:pPr>
      <w:r w:rsidRPr="00401881">
        <w:rPr>
          <w:rStyle w:val="af1"/>
        </w:rPr>
        <w:endnoteRef/>
      </w:r>
      <w:r w:rsidRPr="00401881">
        <w:t xml:space="preserve"> Общероссийский классификатор видов экономической деятельности.</w:t>
      </w:r>
    </w:p>
  </w:endnote>
  <w:endnote w:id="3">
    <w:p w14:paraId="57528D56" w14:textId="4D9D86C9" w:rsidR="00D20F20" w:rsidRPr="009F1EB4" w:rsidRDefault="00D20F20" w:rsidP="00D91F73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bookmarkStart w:id="6" w:name="_Hlk37859280"/>
      <w:bookmarkStart w:id="7" w:name="_Hlk35420878"/>
      <w:r w:rsidRPr="0052260A">
        <w:t>Приказ Минздравсоцразвития России от 12 апреля 2011</w:t>
      </w:r>
      <w:r>
        <w:t> г.</w:t>
      </w:r>
      <w:r w:rsidRPr="0052260A">
        <w:t xml:space="preserve"> </w:t>
      </w:r>
      <w:r>
        <w:t>№ </w:t>
      </w:r>
      <w:r w:rsidRPr="0052260A"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t> г.</w:t>
      </w:r>
      <w:r w:rsidRPr="0052260A">
        <w:t xml:space="preserve">, регистрационный </w:t>
      </w:r>
      <w:r>
        <w:t>№ </w:t>
      </w:r>
      <w:r w:rsidRPr="0052260A">
        <w:t>22111), с изменениями, внесенными приказами Минздрава России от 15 мая 2013</w:t>
      </w:r>
      <w:r>
        <w:t> г.</w:t>
      </w:r>
      <w:r w:rsidRPr="0052260A">
        <w:t xml:space="preserve"> </w:t>
      </w:r>
      <w:r>
        <w:t>№ </w:t>
      </w:r>
      <w:r w:rsidRPr="0052260A">
        <w:t>296н (зарегистрирован Минюстом России 3 июля 2013</w:t>
      </w:r>
      <w:r>
        <w:t> г.</w:t>
      </w:r>
      <w:r w:rsidRPr="0052260A">
        <w:t xml:space="preserve">, регистрационный </w:t>
      </w:r>
      <w:r>
        <w:t>№ </w:t>
      </w:r>
      <w:r w:rsidRPr="0052260A">
        <w:t>28970) и от 5 декабря 2014</w:t>
      </w:r>
      <w:r>
        <w:t> г.</w:t>
      </w:r>
      <w:r w:rsidRPr="0052260A">
        <w:t xml:space="preserve"> </w:t>
      </w:r>
      <w:r>
        <w:t>№ </w:t>
      </w:r>
      <w:r w:rsidRPr="0052260A">
        <w:t>801н (зарегистрирован Минюстом России 3 февраля 2015</w:t>
      </w:r>
      <w:r>
        <w:t> г.</w:t>
      </w:r>
      <w:r w:rsidRPr="0052260A">
        <w:t xml:space="preserve">, регистрационный </w:t>
      </w:r>
      <w:r>
        <w:t>№ </w:t>
      </w:r>
      <w:r w:rsidRPr="0052260A">
        <w:t>35848), приказом Минтруда России, Минздрава России от 6 февраля 2018</w:t>
      </w:r>
      <w:r>
        <w:t> г.</w:t>
      </w:r>
      <w:r w:rsidRPr="0052260A">
        <w:t xml:space="preserve"> </w:t>
      </w:r>
      <w:r>
        <w:t>№ </w:t>
      </w:r>
      <w:r w:rsidRPr="0052260A">
        <w:t>62н/49н (зарегистрирован Минюстом России 2 марта 2018</w:t>
      </w:r>
      <w:r>
        <w:t> г.</w:t>
      </w:r>
      <w:r w:rsidRPr="0052260A">
        <w:t xml:space="preserve">, регистрационный </w:t>
      </w:r>
      <w:r>
        <w:t>№ </w:t>
      </w:r>
      <w:r w:rsidRPr="0052260A">
        <w:t>50237), приказом Минздрава России от 13 декабря 2019</w:t>
      </w:r>
      <w:r>
        <w:t> г.</w:t>
      </w:r>
      <w:r w:rsidRPr="0052260A">
        <w:t xml:space="preserve"> </w:t>
      </w:r>
      <w:r>
        <w:t>№ </w:t>
      </w:r>
      <w:r w:rsidRPr="0052260A">
        <w:t>1032н</w:t>
      </w:r>
      <w:r>
        <w:t xml:space="preserve"> </w:t>
      </w:r>
      <w:r w:rsidRPr="0052260A">
        <w:t>(зарегистрирован Минюстом России 24 декабря 2019</w:t>
      </w:r>
      <w:r>
        <w:t> г.</w:t>
      </w:r>
      <w:r w:rsidRPr="0052260A">
        <w:t xml:space="preserve">, регистрационный </w:t>
      </w:r>
      <w:r>
        <w:t>№ </w:t>
      </w:r>
      <w:r w:rsidRPr="0052260A">
        <w:t>56976</w:t>
      </w:r>
      <w:bookmarkEnd w:id="6"/>
      <w:r>
        <w:t xml:space="preserve">), </w:t>
      </w:r>
      <w:r w:rsidRPr="002E3199">
        <w:t xml:space="preserve">приказом Минтруда России </w:t>
      </w:r>
      <w:r>
        <w:t>№ </w:t>
      </w:r>
      <w:r w:rsidRPr="002E3199">
        <w:t xml:space="preserve">187н, Минздрава России </w:t>
      </w:r>
      <w:r>
        <w:t>№ </w:t>
      </w:r>
      <w:r w:rsidRPr="002E3199">
        <w:t>268н от 3 апреля 2020</w:t>
      </w:r>
      <w:r>
        <w:t> г.</w:t>
      </w:r>
      <w:r w:rsidRPr="002E3199">
        <w:t xml:space="preserve"> (зарегистрирован Минюстом России 12 мая 2020</w:t>
      </w:r>
      <w:r>
        <w:t> г.</w:t>
      </w:r>
      <w:r w:rsidRPr="002E3199">
        <w:t xml:space="preserve">, регистрационный </w:t>
      </w:r>
      <w:r>
        <w:t>№ </w:t>
      </w:r>
      <w:r w:rsidRPr="002E3199">
        <w:t>58320)</w:t>
      </w:r>
      <w:r>
        <w:t xml:space="preserve">, </w:t>
      </w:r>
      <w:r w:rsidRPr="00FC2568">
        <w:t>приказ</w:t>
      </w:r>
      <w:r>
        <w:t>ом</w:t>
      </w:r>
      <w:r w:rsidRPr="00FC2568">
        <w:t xml:space="preserve"> Минздрава России от 18 мая 2020</w:t>
      </w:r>
      <w:r>
        <w:t> г.</w:t>
      </w:r>
      <w:r w:rsidRPr="00FC2568">
        <w:t xml:space="preserve"> </w:t>
      </w:r>
      <w:r>
        <w:t>№ </w:t>
      </w:r>
      <w:r w:rsidRPr="00FC2568">
        <w:t>455н (зарегистрирован Минюстом России 22 мая 2020</w:t>
      </w:r>
      <w:r>
        <w:t> г.</w:t>
      </w:r>
      <w:r w:rsidRPr="00FC2568">
        <w:t xml:space="preserve">, регистрационный </w:t>
      </w:r>
      <w:r>
        <w:t>№ </w:t>
      </w:r>
      <w:r w:rsidRPr="00FC2568">
        <w:t>58430)</w:t>
      </w:r>
      <w:r w:rsidRPr="0052260A">
        <w:t>.</w:t>
      </w:r>
      <w:bookmarkEnd w:id="7"/>
    </w:p>
  </w:endnote>
  <w:endnote w:id="4">
    <w:p w14:paraId="03AB2BF3" w14:textId="3BEEE5B1" w:rsidR="00D20F20" w:rsidRDefault="00D20F20" w:rsidP="00D91F73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bookmarkStart w:id="8" w:name="_Hlk35343484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</w:t>
      </w:r>
      <w:r>
        <w:t>,</w:t>
      </w:r>
      <w:r w:rsidRPr="003829B4">
        <w:t xml:space="preserve">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 w:rsidR="006D42F8"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  <w:bookmarkEnd w:id="8"/>
    </w:p>
  </w:endnote>
  <w:endnote w:id="5">
    <w:p w14:paraId="5EB3E21A" w14:textId="2F6EE5B8" w:rsidR="00D20F20" w:rsidRDefault="00D20F20" w:rsidP="00D91F73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r w:rsidRPr="00401881">
        <w:t>Единый тарифно-квалификационный справочник работ и профессий рабочих</w:t>
      </w:r>
      <w:r>
        <w:t xml:space="preserve">, выпуск 2, раздел </w:t>
      </w:r>
      <w:r w:rsidRPr="0081544E">
        <w:t>«Слесарные и слесарно-сборочные работы»</w:t>
      </w:r>
      <w:r w:rsidRPr="00401881">
        <w:t>.</w:t>
      </w:r>
    </w:p>
  </w:endnote>
  <w:endnote w:id="6">
    <w:p w14:paraId="7B474AF4" w14:textId="776E3E2B" w:rsidR="00D20F20" w:rsidRPr="00401881" w:rsidRDefault="00D20F20" w:rsidP="00D91F73">
      <w:pPr>
        <w:pStyle w:val="af"/>
        <w:jc w:val="both"/>
      </w:pPr>
      <w:r w:rsidRPr="00401881">
        <w:rPr>
          <w:rStyle w:val="af1"/>
        </w:rPr>
        <w:endnoteRef/>
      </w:r>
      <w:r w:rsidRPr="00401881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4C3B211" w14:textId="77777777" w:rsidR="00D20F20" w:rsidRPr="00DF5734" w:rsidRDefault="00D20F20" w:rsidP="008E1CFF">
      <w:pPr>
        <w:pStyle w:val="af"/>
      </w:pPr>
      <w:r w:rsidRPr="00DF5734">
        <w:rPr>
          <w:rStyle w:val="af1"/>
        </w:rPr>
        <w:endnoteRef/>
      </w:r>
      <w:r w:rsidRPr="00DF5734">
        <w:rPr>
          <w:rStyle w:val="af1"/>
        </w:rPr>
        <w:t xml:space="preserve"> </w:t>
      </w:r>
      <w:r w:rsidRPr="00DF5734">
        <w:t>Общероссийский классификатор специальностей по образованию.</w:t>
      </w:r>
    </w:p>
  </w:endnote>
  <w:endnote w:id="8">
    <w:p w14:paraId="79135B9D" w14:textId="77777777" w:rsidR="00D20F20" w:rsidRPr="00401881" w:rsidRDefault="00D20F20" w:rsidP="00D91F73">
      <w:pPr>
        <w:pStyle w:val="af"/>
        <w:jc w:val="both"/>
      </w:pPr>
      <w:r w:rsidRPr="00401881">
        <w:rPr>
          <w:rStyle w:val="af1"/>
        </w:rPr>
        <w:endnoteRef/>
      </w:r>
      <w:r w:rsidRPr="00401881">
        <w:t xml:space="preserve"> 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0C05" w14:textId="77777777" w:rsidR="00D20F20" w:rsidRDefault="00D20F20" w:rsidP="008C256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A40F102" w14:textId="77777777" w:rsidR="00D20F20" w:rsidRDefault="00D20F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EF9D" w14:textId="77777777" w:rsidR="00EE13C1" w:rsidRDefault="00EE13C1" w:rsidP="0085401D">
      <w:r>
        <w:separator/>
      </w:r>
    </w:p>
  </w:footnote>
  <w:footnote w:type="continuationSeparator" w:id="0">
    <w:p w14:paraId="71842928" w14:textId="77777777" w:rsidR="00EE13C1" w:rsidRDefault="00EE13C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0E343" w14:textId="77777777" w:rsidR="00D20F20" w:rsidRDefault="00D20F20" w:rsidP="00CD210F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CB4AB1" w14:textId="77777777" w:rsidR="00D20F20" w:rsidRDefault="00D20F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1A0B" w14:textId="26854954" w:rsidR="00D20F20" w:rsidRPr="006020A7" w:rsidRDefault="00D20F20" w:rsidP="00D56952">
    <w:pPr>
      <w:pStyle w:val="af5"/>
      <w:jc w:val="center"/>
      <w:rPr>
        <w:sz w:val="20"/>
        <w:szCs w:val="20"/>
      </w:rPr>
    </w:pPr>
    <w:r w:rsidRPr="006020A7">
      <w:rPr>
        <w:sz w:val="20"/>
        <w:szCs w:val="20"/>
      </w:rPr>
      <w:fldChar w:fldCharType="begin"/>
    </w:r>
    <w:r w:rsidRPr="006020A7">
      <w:rPr>
        <w:sz w:val="20"/>
        <w:szCs w:val="20"/>
      </w:rPr>
      <w:instrText>PAGE   \* MERGEFORMAT</w:instrText>
    </w:r>
    <w:r w:rsidRPr="006020A7">
      <w:rPr>
        <w:sz w:val="20"/>
        <w:szCs w:val="20"/>
      </w:rPr>
      <w:fldChar w:fldCharType="separate"/>
    </w:r>
    <w:r w:rsidR="00BA30E8">
      <w:rPr>
        <w:noProof/>
        <w:sz w:val="20"/>
        <w:szCs w:val="20"/>
      </w:rPr>
      <w:t>3</w:t>
    </w:r>
    <w:r w:rsidRPr="006020A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637421"/>
    <w:multiLevelType w:val="hybridMultilevel"/>
    <w:tmpl w:val="DEF27A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B3739B"/>
    <w:multiLevelType w:val="hybridMultilevel"/>
    <w:tmpl w:val="5B98442A"/>
    <w:lvl w:ilvl="0" w:tplc="0F7EBAB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03796"/>
    <w:multiLevelType w:val="hybridMultilevel"/>
    <w:tmpl w:val="C95090CA"/>
    <w:lvl w:ilvl="0" w:tplc="DC9E4C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68E7AE7"/>
    <w:multiLevelType w:val="hybridMultilevel"/>
    <w:tmpl w:val="81B228BA"/>
    <w:lvl w:ilvl="0" w:tplc="D80E4002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6AE"/>
    <w:rsid w:val="00006E85"/>
    <w:rsid w:val="000072FF"/>
    <w:rsid w:val="00014209"/>
    <w:rsid w:val="000161D2"/>
    <w:rsid w:val="0002029A"/>
    <w:rsid w:val="0002602F"/>
    <w:rsid w:val="00043525"/>
    <w:rsid w:val="00044D24"/>
    <w:rsid w:val="00044E8D"/>
    <w:rsid w:val="00045455"/>
    <w:rsid w:val="0004571A"/>
    <w:rsid w:val="00045BA7"/>
    <w:rsid w:val="00046A47"/>
    <w:rsid w:val="00047D39"/>
    <w:rsid w:val="000516B3"/>
    <w:rsid w:val="0005474B"/>
    <w:rsid w:val="00061FC3"/>
    <w:rsid w:val="00064388"/>
    <w:rsid w:val="000650C7"/>
    <w:rsid w:val="0006663A"/>
    <w:rsid w:val="00067607"/>
    <w:rsid w:val="00071543"/>
    <w:rsid w:val="00071DD5"/>
    <w:rsid w:val="00084FE7"/>
    <w:rsid w:val="000850A0"/>
    <w:rsid w:val="000859DF"/>
    <w:rsid w:val="00087CD0"/>
    <w:rsid w:val="00090F10"/>
    <w:rsid w:val="00093E3E"/>
    <w:rsid w:val="00097468"/>
    <w:rsid w:val="000A6C70"/>
    <w:rsid w:val="000C4735"/>
    <w:rsid w:val="000D0595"/>
    <w:rsid w:val="000D0A9A"/>
    <w:rsid w:val="000D2034"/>
    <w:rsid w:val="000D3B5A"/>
    <w:rsid w:val="000D4708"/>
    <w:rsid w:val="000D5E32"/>
    <w:rsid w:val="000E0E2E"/>
    <w:rsid w:val="000E13D8"/>
    <w:rsid w:val="000E450C"/>
    <w:rsid w:val="000F2137"/>
    <w:rsid w:val="000F6A51"/>
    <w:rsid w:val="000F7C77"/>
    <w:rsid w:val="00110607"/>
    <w:rsid w:val="00120132"/>
    <w:rsid w:val="001208D7"/>
    <w:rsid w:val="0012250A"/>
    <w:rsid w:val="0012441C"/>
    <w:rsid w:val="00132640"/>
    <w:rsid w:val="00134AFC"/>
    <w:rsid w:val="00135B90"/>
    <w:rsid w:val="00140B27"/>
    <w:rsid w:val="0014120C"/>
    <w:rsid w:val="00145F39"/>
    <w:rsid w:val="00150400"/>
    <w:rsid w:val="0015075B"/>
    <w:rsid w:val="00150D84"/>
    <w:rsid w:val="001522AB"/>
    <w:rsid w:val="00152B1E"/>
    <w:rsid w:val="00161297"/>
    <w:rsid w:val="00163537"/>
    <w:rsid w:val="0017580A"/>
    <w:rsid w:val="00177970"/>
    <w:rsid w:val="00177B9C"/>
    <w:rsid w:val="00184BCD"/>
    <w:rsid w:val="00185293"/>
    <w:rsid w:val="00187845"/>
    <w:rsid w:val="00191BAB"/>
    <w:rsid w:val="00192F86"/>
    <w:rsid w:val="00195B7D"/>
    <w:rsid w:val="001A005D"/>
    <w:rsid w:val="001A0BA6"/>
    <w:rsid w:val="001A1AEB"/>
    <w:rsid w:val="001A2164"/>
    <w:rsid w:val="001B1739"/>
    <w:rsid w:val="001B47F4"/>
    <w:rsid w:val="001B5A3F"/>
    <w:rsid w:val="001B67D6"/>
    <w:rsid w:val="001C1D4C"/>
    <w:rsid w:val="001C34E1"/>
    <w:rsid w:val="001D4DE8"/>
    <w:rsid w:val="001D5379"/>
    <w:rsid w:val="001D5E99"/>
    <w:rsid w:val="001E6685"/>
    <w:rsid w:val="001E66A1"/>
    <w:rsid w:val="001F6A77"/>
    <w:rsid w:val="0020719D"/>
    <w:rsid w:val="00213618"/>
    <w:rsid w:val="00213E33"/>
    <w:rsid w:val="00214B7F"/>
    <w:rsid w:val="00215140"/>
    <w:rsid w:val="00217705"/>
    <w:rsid w:val="00221084"/>
    <w:rsid w:val="002214BE"/>
    <w:rsid w:val="00223ED3"/>
    <w:rsid w:val="00225BE7"/>
    <w:rsid w:val="002307E9"/>
    <w:rsid w:val="00231E42"/>
    <w:rsid w:val="00236BDA"/>
    <w:rsid w:val="0023761D"/>
    <w:rsid w:val="0024079C"/>
    <w:rsid w:val="00240C7F"/>
    <w:rsid w:val="002410B5"/>
    <w:rsid w:val="00242396"/>
    <w:rsid w:val="00243F33"/>
    <w:rsid w:val="002464FC"/>
    <w:rsid w:val="002549EA"/>
    <w:rsid w:val="002603E4"/>
    <w:rsid w:val="00260D29"/>
    <w:rsid w:val="00264535"/>
    <w:rsid w:val="0026461D"/>
    <w:rsid w:val="00270875"/>
    <w:rsid w:val="002764C4"/>
    <w:rsid w:val="0028072A"/>
    <w:rsid w:val="002809B7"/>
    <w:rsid w:val="00285C92"/>
    <w:rsid w:val="0028767D"/>
    <w:rsid w:val="0029282F"/>
    <w:rsid w:val="0029643A"/>
    <w:rsid w:val="002A0B99"/>
    <w:rsid w:val="002A1D54"/>
    <w:rsid w:val="002A24B7"/>
    <w:rsid w:val="002A441A"/>
    <w:rsid w:val="002A7306"/>
    <w:rsid w:val="002B00B7"/>
    <w:rsid w:val="002B4E76"/>
    <w:rsid w:val="002C0D48"/>
    <w:rsid w:val="002C228C"/>
    <w:rsid w:val="002C346B"/>
    <w:rsid w:val="002C511D"/>
    <w:rsid w:val="002C69DD"/>
    <w:rsid w:val="002C7C96"/>
    <w:rsid w:val="002C7EBE"/>
    <w:rsid w:val="002D34A0"/>
    <w:rsid w:val="002D5E25"/>
    <w:rsid w:val="002E2E6C"/>
    <w:rsid w:val="002E67D2"/>
    <w:rsid w:val="002F0029"/>
    <w:rsid w:val="002F0777"/>
    <w:rsid w:val="003023ED"/>
    <w:rsid w:val="00303A0F"/>
    <w:rsid w:val="00304E7D"/>
    <w:rsid w:val="003130A4"/>
    <w:rsid w:val="00321428"/>
    <w:rsid w:val="0032437A"/>
    <w:rsid w:val="003246D3"/>
    <w:rsid w:val="00324CD7"/>
    <w:rsid w:val="003252A5"/>
    <w:rsid w:val="003252DE"/>
    <w:rsid w:val="00325397"/>
    <w:rsid w:val="00337944"/>
    <w:rsid w:val="003409EF"/>
    <w:rsid w:val="003421EE"/>
    <w:rsid w:val="00342BF5"/>
    <w:rsid w:val="00342FCF"/>
    <w:rsid w:val="00350EB9"/>
    <w:rsid w:val="00354422"/>
    <w:rsid w:val="00364091"/>
    <w:rsid w:val="003666C2"/>
    <w:rsid w:val="00372088"/>
    <w:rsid w:val="00373E81"/>
    <w:rsid w:val="003803E8"/>
    <w:rsid w:val="00380D06"/>
    <w:rsid w:val="00380EAA"/>
    <w:rsid w:val="003818CA"/>
    <w:rsid w:val="00382463"/>
    <w:rsid w:val="00387337"/>
    <w:rsid w:val="0039351A"/>
    <w:rsid w:val="003945EF"/>
    <w:rsid w:val="003A5A72"/>
    <w:rsid w:val="003A6812"/>
    <w:rsid w:val="003B02BA"/>
    <w:rsid w:val="003B0EAD"/>
    <w:rsid w:val="003B5175"/>
    <w:rsid w:val="003B566C"/>
    <w:rsid w:val="003C004B"/>
    <w:rsid w:val="003C1691"/>
    <w:rsid w:val="003C28D0"/>
    <w:rsid w:val="003C3C63"/>
    <w:rsid w:val="003C5AA4"/>
    <w:rsid w:val="003D2A80"/>
    <w:rsid w:val="003E09A4"/>
    <w:rsid w:val="003E3199"/>
    <w:rsid w:val="003E4DB5"/>
    <w:rsid w:val="003E4F23"/>
    <w:rsid w:val="003E7FDB"/>
    <w:rsid w:val="003F0ADE"/>
    <w:rsid w:val="00401881"/>
    <w:rsid w:val="004018E8"/>
    <w:rsid w:val="004030E2"/>
    <w:rsid w:val="00403A5B"/>
    <w:rsid w:val="00404511"/>
    <w:rsid w:val="00405DE0"/>
    <w:rsid w:val="0041348B"/>
    <w:rsid w:val="00414C34"/>
    <w:rsid w:val="00415B13"/>
    <w:rsid w:val="00415BF6"/>
    <w:rsid w:val="004163D5"/>
    <w:rsid w:val="004166A1"/>
    <w:rsid w:val="004310DC"/>
    <w:rsid w:val="004341CE"/>
    <w:rsid w:val="00434609"/>
    <w:rsid w:val="004353D8"/>
    <w:rsid w:val="0043555F"/>
    <w:rsid w:val="00441A5B"/>
    <w:rsid w:val="00441E0E"/>
    <w:rsid w:val="00443532"/>
    <w:rsid w:val="00451E97"/>
    <w:rsid w:val="00453DD1"/>
    <w:rsid w:val="0045414D"/>
    <w:rsid w:val="00460AB2"/>
    <w:rsid w:val="004640BA"/>
    <w:rsid w:val="004649FF"/>
    <w:rsid w:val="0046518D"/>
    <w:rsid w:val="00465664"/>
    <w:rsid w:val="00465EB0"/>
    <w:rsid w:val="0047176F"/>
    <w:rsid w:val="00472DBF"/>
    <w:rsid w:val="00473F6A"/>
    <w:rsid w:val="00475DBD"/>
    <w:rsid w:val="004768A8"/>
    <w:rsid w:val="00483300"/>
    <w:rsid w:val="00483682"/>
    <w:rsid w:val="00487032"/>
    <w:rsid w:val="00491AAB"/>
    <w:rsid w:val="004930DF"/>
    <w:rsid w:val="00494F7F"/>
    <w:rsid w:val="0049523C"/>
    <w:rsid w:val="00497A21"/>
    <w:rsid w:val="004A1D65"/>
    <w:rsid w:val="004A20E8"/>
    <w:rsid w:val="004A2BD2"/>
    <w:rsid w:val="004A3377"/>
    <w:rsid w:val="004A435D"/>
    <w:rsid w:val="004A54A8"/>
    <w:rsid w:val="004A6450"/>
    <w:rsid w:val="004B4F31"/>
    <w:rsid w:val="004B72C6"/>
    <w:rsid w:val="004C107E"/>
    <w:rsid w:val="004C159B"/>
    <w:rsid w:val="004C1C7C"/>
    <w:rsid w:val="004C7D8F"/>
    <w:rsid w:val="004D0595"/>
    <w:rsid w:val="004D1D32"/>
    <w:rsid w:val="004D24C6"/>
    <w:rsid w:val="004D347C"/>
    <w:rsid w:val="004D47E5"/>
    <w:rsid w:val="004E279B"/>
    <w:rsid w:val="004F32EB"/>
    <w:rsid w:val="004F5302"/>
    <w:rsid w:val="004F5555"/>
    <w:rsid w:val="004F7B52"/>
    <w:rsid w:val="0050303D"/>
    <w:rsid w:val="00503498"/>
    <w:rsid w:val="005062CA"/>
    <w:rsid w:val="005070A1"/>
    <w:rsid w:val="005141DB"/>
    <w:rsid w:val="005157D5"/>
    <w:rsid w:val="00515F8F"/>
    <w:rsid w:val="00520A10"/>
    <w:rsid w:val="00532213"/>
    <w:rsid w:val="00535A36"/>
    <w:rsid w:val="005407C6"/>
    <w:rsid w:val="0054266C"/>
    <w:rsid w:val="005439C2"/>
    <w:rsid w:val="00543A0D"/>
    <w:rsid w:val="00546A84"/>
    <w:rsid w:val="005478E1"/>
    <w:rsid w:val="00555122"/>
    <w:rsid w:val="005579F9"/>
    <w:rsid w:val="005644C8"/>
    <w:rsid w:val="005646F9"/>
    <w:rsid w:val="005660B2"/>
    <w:rsid w:val="00571128"/>
    <w:rsid w:val="00574D16"/>
    <w:rsid w:val="005754D7"/>
    <w:rsid w:val="00575C9A"/>
    <w:rsid w:val="00577F22"/>
    <w:rsid w:val="00583215"/>
    <w:rsid w:val="00590F63"/>
    <w:rsid w:val="0059156E"/>
    <w:rsid w:val="00595515"/>
    <w:rsid w:val="005A4202"/>
    <w:rsid w:val="005A4FDF"/>
    <w:rsid w:val="005A7ED3"/>
    <w:rsid w:val="005B11B8"/>
    <w:rsid w:val="005B2154"/>
    <w:rsid w:val="005B2818"/>
    <w:rsid w:val="005B3E63"/>
    <w:rsid w:val="005B4EF4"/>
    <w:rsid w:val="005B7BDD"/>
    <w:rsid w:val="005C1468"/>
    <w:rsid w:val="005C1ADF"/>
    <w:rsid w:val="005C57DF"/>
    <w:rsid w:val="005D0DAE"/>
    <w:rsid w:val="005D28AD"/>
    <w:rsid w:val="005D5789"/>
    <w:rsid w:val="005E0B34"/>
    <w:rsid w:val="005E6CE2"/>
    <w:rsid w:val="005E799C"/>
    <w:rsid w:val="005E7E05"/>
    <w:rsid w:val="005F2388"/>
    <w:rsid w:val="005F534F"/>
    <w:rsid w:val="005F64C1"/>
    <w:rsid w:val="006020A7"/>
    <w:rsid w:val="00610614"/>
    <w:rsid w:val="006111F2"/>
    <w:rsid w:val="00613405"/>
    <w:rsid w:val="006146A6"/>
    <w:rsid w:val="006170D7"/>
    <w:rsid w:val="00622078"/>
    <w:rsid w:val="00624ABE"/>
    <w:rsid w:val="006250DD"/>
    <w:rsid w:val="0063076A"/>
    <w:rsid w:val="00630C3B"/>
    <w:rsid w:val="00634811"/>
    <w:rsid w:val="0063590D"/>
    <w:rsid w:val="00637A85"/>
    <w:rsid w:val="00644F78"/>
    <w:rsid w:val="0065424C"/>
    <w:rsid w:val="00657D69"/>
    <w:rsid w:val="00661005"/>
    <w:rsid w:val="00663691"/>
    <w:rsid w:val="00670DEF"/>
    <w:rsid w:val="00675152"/>
    <w:rsid w:val="006774BC"/>
    <w:rsid w:val="00681B98"/>
    <w:rsid w:val="006905B9"/>
    <w:rsid w:val="00690A60"/>
    <w:rsid w:val="00692B5E"/>
    <w:rsid w:val="00692F45"/>
    <w:rsid w:val="00694DA6"/>
    <w:rsid w:val="00696281"/>
    <w:rsid w:val="006A0F7D"/>
    <w:rsid w:val="006A2BDD"/>
    <w:rsid w:val="006B311E"/>
    <w:rsid w:val="006B4291"/>
    <w:rsid w:val="006B5466"/>
    <w:rsid w:val="006B5E41"/>
    <w:rsid w:val="006C31EC"/>
    <w:rsid w:val="006C32B4"/>
    <w:rsid w:val="006C6D55"/>
    <w:rsid w:val="006C7D2B"/>
    <w:rsid w:val="006D26AA"/>
    <w:rsid w:val="006D42F8"/>
    <w:rsid w:val="006E1F06"/>
    <w:rsid w:val="006E7C4E"/>
    <w:rsid w:val="00710B79"/>
    <w:rsid w:val="00716CFD"/>
    <w:rsid w:val="00717B28"/>
    <w:rsid w:val="0072336E"/>
    <w:rsid w:val="0072352F"/>
    <w:rsid w:val="007259C0"/>
    <w:rsid w:val="00727E60"/>
    <w:rsid w:val="007312FB"/>
    <w:rsid w:val="00731BD3"/>
    <w:rsid w:val="00732066"/>
    <w:rsid w:val="0074111A"/>
    <w:rsid w:val="00743DF7"/>
    <w:rsid w:val="00745B5B"/>
    <w:rsid w:val="00745E24"/>
    <w:rsid w:val="00746972"/>
    <w:rsid w:val="007472A2"/>
    <w:rsid w:val="00747D07"/>
    <w:rsid w:val="007510F2"/>
    <w:rsid w:val="00756F9E"/>
    <w:rsid w:val="00760102"/>
    <w:rsid w:val="00761170"/>
    <w:rsid w:val="0076466A"/>
    <w:rsid w:val="00764C2A"/>
    <w:rsid w:val="007653AA"/>
    <w:rsid w:val="007721EA"/>
    <w:rsid w:val="0077238B"/>
    <w:rsid w:val="007824C8"/>
    <w:rsid w:val="00782EEE"/>
    <w:rsid w:val="00786282"/>
    <w:rsid w:val="00786386"/>
    <w:rsid w:val="007867CC"/>
    <w:rsid w:val="00791C8C"/>
    <w:rsid w:val="00794092"/>
    <w:rsid w:val="00797F1C"/>
    <w:rsid w:val="007A2E1F"/>
    <w:rsid w:val="007A3758"/>
    <w:rsid w:val="007A3B36"/>
    <w:rsid w:val="007A511F"/>
    <w:rsid w:val="007A65E8"/>
    <w:rsid w:val="007B0A93"/>
    <w:rsid w:val="007B2B5F"/>
    <w:rsid w:val="007B561F"/>
    <w:rsid w:val="007B7FE4"/>
    <w:rsid w:val="007C09B8"/>
    <w:rsid w:val="007C0B07"/>
    <w:rsid w:val="007C39FA"/>
    <w:rsid w:val="007C4E3A"/>
    <w:rsid w:val="007C5CA2"/>
    <w:rsid w:val="007D02B5"/>
    <w:rsid w:val="007D3013"/>
    <w:rsid w:val="007D7902"/>
    <w:rsid w:val="007D7A13"/>
    <w:rsid w:val="007E0357"/>
    <w:rsid w:val="007E284D"/>
    <w:rsid w:val="007E591D"/>
    <w:rsid w:val="007F04E1"/>
    <w:rsid w:val="007F3342"/>
    <w:rsid w:val="007F5DB5"/>
    <w:rsid w:val="007F6A56"/>
    <w:rsid w:val="00800A97"/>
    <w:rsid w:val="008013A5"/>
    <w:rsid w:val="00801416"/>
    <w:rsid w:val="00803374"/>
    <w:rsid w:val="008045CB"/>
    <w:rsid w:val="00807D95"/>
    <w:rsid w:val="0081327D"/>
    <w:rsid w:val="0081544E"/>
    <w:rsid w:val="00815AF4"/>
    <w:rsid w:val="00816A25"/>
    <w:rsid w:val="00817EB7"/>
    <w:rsid w:val="00821997"/>
    <w:rsid w:val="00823E59"/>
    <w:rsid w:val="008246DA"/>
    <w:rsid w:val="008274E9"/>
    <w:rsid w:val="00831509"/>
    <w:rsid w:val="00833ABF"/>
    <w:rsid w:val="008366D5"/>
    <w:rsid w:val="00850377"/>
    <w:rsid w:val="0085401D"/>
    <w:rsid w:val="008546EC"/>
    <w:rsid w:val="00854C48"/>
    <w:rsid w:val="00855B3D"/>
    <w:rsid w:val="00857D3C"/>
    <w:rsid w:val="008606E3"/>
    <w:rsid w:val="00861917"/>
    <w:rsid w:val="0087218C"/>
    <w:rsid w:val="0087492E"/>
    <w:rsid w:val="0087541B"/>
    <w:rsid w:val="00880805"/>
    <w:rsid w:val="008839DA"/>
    <w:rsid w:val="00887BA6"/>
    <w:rsid w:val="00895439"/>
    <w:rsid w:val="0089637D"/>
    <w:rsid w:val="00896588"/>
    <w:rsid w:val="008A2595"/>
    <w:rsid w:val="008A27FF"/>
    <w:rsid w:val="008A2E94"/>
    <w:rsid w:val="008B0D15"/>
    <w:rsid w:val="008B5405"/>
    <w:rsid w:val="008C2564"/>
    <w:rsid w:val="008D023C"/>
    <w:rsid w:val="008D0B17"/>
    <w:rsid w:val="008D22A7"/>
    <w:rsid w:val="008D4472"/>
    <w:rsid w:val="008D699C"/>
    <w:rsid w:val="008D6DB4"/>
    <w:rsid w:val="008E1CFF"/>
    <w:rsid w:val="008E440B"/>
    <w:rsid w:val="008E580A"/>
    <w:rsid w:val="008E6979"/>
    <w:rsid w:val="008F4060"/>
    <w:rsid w:val="008F5EF6"/>
    <w:rsid w:val="008F5FEB"/>
    <w:rsid w:val="009035A1"/>
    <w:rsid w:val="00903D0C"/>
    <w:rsid w:val="00907714"/>
    <w:rsid w:val="0091434F"/>
    <w:rsid w:val="00917BF7"/>
    <w:rsid w:val="009212E6"/>
    <w:rsid w:val="00923C44"/>
    <w:rsid w:val="0092454B"/>
    <w:rsid w:val="00925209"/>
    <w:rsid w:val="00925279"/>
    <w:rsid w:val="0093427D"/>
    <w:rsid w:val="00942027"/>
    <w:rsid w:val="00945C59"/>
    <w:rsid w:val="00947968"/>
    <w:rsid w:val="0095031C"/>
    <w:rsid w:val="00957AF7"/>
    <w:rsid w:val="0097258A"/>
    <w:rsid w:val="00976A74"/>
    <w:rsid w:val="009775E7"/>
    <w:rsid w:val="009777AA"/>
    <w:rsid w:val="00986952"/>
    <w:rsid w:val="00986B28"/>
    <w:rsid w:val="0099030A"/>
    <w:rsid w:val="00990C47"/>
    <w:rsid w:val="00991817"/>
    <w:rsid w:val="0099200F"/>
    <w:rsid w:val="00993622"/>
    <w:rsid w:val="0099388B"/>
    <w:rsid w:val="00995504"/>
    <w:rsid w:val="00997650"/>
    <w:rsid w:val="009A131F"/>
    <w:rsid w:val="009A213F"/>
    <w:rsid w:val="009A292C"/>
    <w:rsid w:val="009A34D8"/>
    <w:rsid w:val="009A6EE1"/>
    <w:rsid w:val="009A7A2F"/>
    <w:rsid w:val="009B0538"/>
    <w:rsid w:val="009B2684"/>
    <w:rsid w:val="009C1392"/>
    <w:rsid w:val="009C77AE"/>
    <w:rsid w:val="009D2965"/>
    <w:rsid w:val="009D328F"/>
    <w:rsid w:val="009D6D50"/>
    <w:rsid w:val="009E0A9C"/>
    <w:rsid w:val="009E186D"/>
    <w:rsid w:val="009E1ABF"/>
    <w:rsid w:val="009E3EE1"/>
    <w:rsid w:val="009E4A0D"/>
    <w:rsid w:val="009E6817"/>
    <w:rsid w:val="009F1EB4"/>
    <w:rsid w:val="009F2102"/>
    <w:rsid w:val="009F355F"/>
    <w:rsid w:val="009F6349"/>
    <w:rsid w:val="00A0471E"/>
    <w:rsid w:val="00A0799F"/>
    <w:rsid w:val="00A12B0E"/>
    <w:rsid w:val="00A1440D"/>
    <w:rsid w:val="00A14C59"/>
    <w:rsid w:val="00A15747"/>
    <w:rsid w:val="00A16578"/>
    <w:rsid w:val="00A218EE"/>
    <w:rsid w:val="00A2258E"/>
    <w:rsid w:val="00A231F4"/>
    <w:rsid w:val="00A33AEE"/>
    <w:rsid w:val="00A33F15"/>
    <w:rsid w:val="00A34D8A"/>
    <w:rsid w:val="00A34E3C"/>
    <w:rsid w:val="00A44126"/>
    <w:rsid w:val="00A44207"/>
    <w:rsid w:val="00A4752D"/>
    <w:rsid w:val="00A52CB3"/>
    <w:rsid w:val="00A559AE"/>
    <w:rsid w:val="00A55C44"/>
    <w:rsid w:val="00A64518"/>
    <w:rsid w:val="00A6646C"/>
    <w:rsid w:val="00A71055"/>
    <w:rsid w:val="00A759F0"/>
    <w:rsid w:val="00A76C77"/>
    <w:rsid w:val="00A8072B"/>
    <w:rsid w:val="00A84252"/>
    <w:rsid w:val="00A87B24"/>
    <w:rsid w:val="00A90912"/>
    <w:rsid w:val="00A90EE3"/>
    <w:rsid w:val="00A94A8E"/>
    <w:rsid w:val="00A95387"/>
    <w:rsid w:val="00A97C97"/>
    <w:rsid w:val="00AA14F0"/>
    <w:rsid w:val="00AA2B92"/>
    <w:rsid w:val="00AA3E16"/>
    <w:rsid w:val="00AA772A"/>
    <w:rsid w:val="00AA7BAE"/>
    <w:rsid w:val="00AB0682"/>
    <w:rsid w:val="00AB34AF"/>
    <w:rsid w:val="00AB417F"/>
    <w:rsid w:val="00AB4D04"/>
    <w:rsid w:val="00AC302D"/>
    <w:rsid w:val="00AC31EC"/>
    <w:rsid w:val="00AC76E1"/>
    <w:rsid w:val="00AC7DBB"/>
    <w:rsid w:val="00AD0A76"/>
    <w:rsid w:val="00AD5C91"/>
    <w:rsid w:val="00AD628C"/>
    <w:rsid w:val="00AD71DF"/>
    <w:rsid w:val="00AD7FD2"/>
    <w:rsid w:val="00AE3EE1"/>
    <w:rsid w:val="00AE43C2"/>
    <w:rsid w:val="00AE5510"/>
    <w:rsid w:val="00AF16C2"/>
    <w:rsid w:val="00AF34BA"/>
    <w:rsid w:val="00AF4335"/>
    <w:rsid w:val="00B05DE1"/>
    <w:rsid w:val="00B06849"/>
    <w:rsid w:val="00B077C4"/>
    <w:rsid w:val="00B1118B"/>
    <w:rsid w:val="00B12C89"/>
    <w:rsid w:val="00B14D04"/>
    <w:rsid w:val="00B33DCE"/>
    <w:rsid w:val="00B351AF"/>
    <w:rsid w:val="00B35486"/>
    <w:rsid w:val="00B3644E"/>
    <w:rsid w:val="00B36A05"/>
    <w:rsid w:val="00B36FA8"/>
    <w:rsid w:val="00B402D0"/>
    <w:rsid w:val="00B41622"/>
    <w:rsid w:val="00B46B09"/>
    <w:rsid w:val="00B4729D"/>
    <w:rsid w:val="00B52C37"/>
    <w:rsid w:val="00B54771"/>
    <w:rsid w:val="00B55C3E"/>
    <w:rsid w:val="00B60C05"/>
    <w:rsid w:val="00B61472"/>
    <w:rsid w:val="00B62B79"/>
    <w:rsid w:val="00B640DE"/>
    <w:rsid w:val="00B65CA1"/>
    <w:rsid w:val="00B677C0"/>
    <w:rsid w:val="00B710E3"/>
    <w:rsid w:val="00B731DA"/>
    <w:rsid w:val="00B75C2F"/>
    <w:rsid w:val="00B84130"/>
    <w:rsid w:val="00B843B4"/>
    <w:rsid w:val="00B90850"/>
    <w:rsid w:val="00B91B82"/>
    <w:rsid w:val="00B91F11"/>
    <w:rsid w:val="00B94445"/>
    <w:rsid w:val="00B94E08"/>
    <w:rsid w:val="00BA15AA"/>
    <w:rsid w:val="00BA30E8"/>
    <w:rsid w:val="00BA643A"/>
    <w:rsid w:val="00BB497A"/>
    <w:rsid w:val="00BB516F"/>
    <w:rsid w:val="00BC06D6"/>
    <w:rsid w:val="00BC2696"/>
    <w:rsid w:val="00BC36C1"/>
    <w:rsid w:val="00BC5875"/>
    <w:rsid w:val="00BD3679"/>
    <w:rsid w:val="00BD4C87"/>
    <w:rsid w:val="00BD5445"/>
    <w:rsid w:val="00BD67B9"/>
    <w:rsid w:val="00BD7829"/>
    <w:rsid w:val="00BE10A7"/>
    <w:rsid w:val="00BE1D8F"/>
    <w:rsid w:val="00BE3C18"/>
    <w:rsid w:val="00BE5B1A"/>
    <w:rsid w:val="00BE7B9B"/>
    <w:rsid w:val="00BF3D11"/>
    <w:rsid w:val="00C00C18"/>
    <w:rsid w:val="00C0282D"/>
    <w:rsid w:val="00C060CE"/>
    <w:rsid w:val="00C0669D"/>
    <w:rsid w:val="00C122E9"/>
    <w:rsid w:val="00C1784A"/>
    <w:rsid w:val="00C21B06"/>
    <w:rsid w:val="00C21E5F"/>
    <w:rsid w:val="00C22241"/>
    <w:rsid w:val="00C366C3"/>
    <w:rsid w:val="00C36F54"/>
    <w:rsid w:val="00C401D8"/>
    <w:rsid w:val="00C40E0E"/>
    <w:rsid w:val="00C420E1"/>
    <w:rsid w:val="00C44398"/>
    <w:rsid w:val="00C44F98"/>
    <w:rsid w:val="00C45F4F"/>
    <w:rsid w:val="00C46B23"/>
    <w:rsid w:val="00C55560"/>
    <w:rsid w:val="00C671D5"/>
    <w:rsid w:val="00C747E2"/>
    <w:rsid w:val="00C7684A"/>
    <w:rsid w:val="00C82FCA"/>
    <w:rsid w:val="00C85D0C"/>
    <w:rsid w:val="00C87DD3"/>
    <w:rsid w:val="00C906A7"/>
    <w:rsid w:val="00CA24D7"/>
    <w:rsid w:val="00CA411E"/>
    <w:rsid w:val="00CA6B85"/>
    <w:rsid w:val="00CB2099"/>
    <w:rsid w:val="00CC2930"/>
    <w:rsid w:val="00CC3FE4"/>
    <w:rsid w:val="00CD087A"/>
    <w:rsid w:val="00CD210F"/>
    <w:rsid w:val="00CD23C7"/>
    <w:rsid w:val="00CD27BA"/>
    <w:rsid w:val="00CD6861"/>
    <w:rsid w:val="00CE7D49"/>
    <w:rsid w:val="00CF1A4F"/>
    <w:rsid w:val="00CF5620"/>
    <w:rsid w:val="00CF697F"/>
    <w:rsid w:val="00CF6CAB"/>
    <w:rsid w:val="00D00D4E"/>
    <w:rsid w:val="00D02E76"/>
    <w:rsid w:val="00D0501E"/>
    <w:rsid w:val="00D050A9"/>
    <w:rsid w:val="00D07D6B"/>
    <w:rsid w:val="00D115C0"/>
    <w:rsid w:val="00D123D3"/>
    <w:rsid w:val="00D129EB"/>
    <w:rsid w:val="00D14AFC"/>
    <w:rsid w:val="00D162EA"/>
    <w:rsid w:val="00D16A5C"/>
    <w:rsid w:val="00D20F20"/>
    <w:rsid w:val="00D22530"/>
    <w:rsid w:val="00D26522"/>
    <w:rsid w:val="00D26A3F"/>
    <w:rsid w:val="00D2727D"/>
    <w:rsid w:val="00D31225"/>
    <w:rsid w:val="00D31F4D"/>
    <w:rsid w:val="00D32183"/>
    <w:rsid w:val="00D40E3D"/>
    <w:rsid w:val="00D42265"/>
    <w:rsid w:val="00D46758"/>
    <w:rsid w:val="00D527B7"/>
    <w:rsid w:val="00D53587"/>
    <w:rsid w:val="00D56952"/>
    <w:rsid w:val="00D60F31"/>
    <w:rsid w:val="00D61105"/>
    <w:rsid w:val="00D625B3"/>
    <w:rsid w:val="00D64F91"/>
    <w:rsid w:val="00D71411"/>
    <w:rsid w:val="00D733E0"/>
    <w:rsid w:val="00D80543"/>
    <w:rsid w:val="00D80638"/>
    <w:rsid w:val="00D80A91"/>
    <w:rsid w:val="00D82A14"/>
    <w:rsid w:val="00D91723"/>
    <w:rsid w:val="00D91AC0"/>
    <w:rsid w:val="00D91F73"/>
    <w:rsid w:val="00D928BF"/>
    <w:rsid w:val="00D942CD"/>
    <w:rsid w:val="00D96C61"/>
    <w:rsid w:val="00DA0535"/>
    <w:rsid w:val="00DA2901"/>
    <w:rsid w:val="00DA314D"/>
    <w:rsid w:val="00DA66C0"/>
    <w:rsid w:val="00DA670A"/>
    <w:rsid w:val="00DB4BE5"/>
    <w:rsid w:val="00DB52AC"/>
    <w:rsid w:val="00DB556D"/>
    <w:rsid w:val="00DC0BEE"/>
    <w:rsid w:val="00DC447F"/>
    <w:rsid w:val="00DC6890"/>
    <w:rsid w:val="00DC696E"/>
    <w:rsid w:val="00DD24F0"/>
    <w:rsid w:val="00DD2CF8"/>
    <w:rsid w:val="00DD2E75"/>
    <w:rsid w:val="00DE1C25"/>
    <w:rsid w:val="00DE4D55"/>
    <w:rsid w:val="00DF30F0"/>
    <w:rsid w:val="00E00094"/>
    <w:rsid w:val="00E01185"/>
    <w:rsid w:val="00E011D8"/>
    <w:rsid w:val="00E04D31"/>
    <w:rsid w:val="00E05A5B"/>
    <w:rsid w:val="00E1417D"/>
    <w:rsid w:val="00E142DD"/>
    <w:rsid w:val="00E14C8F"/>
    <w:rsid w:val="00E1541B"/>
    <w:rsid w:val="00E17235"/>
    <w:rsid w:val="00E17CB2"/>
    <w:rsid w:val="00E23A25"/>
    <w:rsid w:val="00E23DF1"/>
    <w:rsid w:val="00E2542E"/>
    <w:rsid w:val="00E34AF7"/>
    <w:rsid w:val="00E3661E"/>
    <w:rsid w:val="00E3750B"/>
    <w:rsid w:val="00E376B7"/>
    <w:rsid w:val="00E46832"/>
    <w:rsid w:val="00E5076E"/>
    <w:rsid w:val="00E51507"/>
    <w:rsid w:val="00E571C1"/>
    <w:rsid w:val="00E60D94"/>
    <w:rsid w:val="00E61113"/>
    <w:rsid w:val="00E63704"/>
    <w:rsid w:val="00E637A9"/>
    <w:rsid w:val="00E64320"/>
    <w:rsid w:val="00E70277"/>
    <w:rsid w:val="00E75B85"/>
    <w:rsid w:val="00E763F6"/>
    <w:rsid w:val="00E824F2"/>
    <w:rsid w:val="00E86A72"/>
    <w:rsid w:val="00E9258F"/>
    <w:rsid w:val="00EA02C0"/>
    <w:rsid w:val="00EA669D"/>
    <w:rsid w:val="00EA7C31"/>
    <w:rsid w:val="00EB03C8"/>
    <w:rsid w:val="00EB1EF2"/>
    <w:rsid w:val="00EB2E2E"/>
    <w:rsid w:val="00EB35C0"/>
    <w:rsid w:val="00EB704D"/>
    <w:rsid w:val="00EB77A0"/>
    <w:rsid w:val="00EC15EC"/>
    <w:rsid w:val="00EC555E"/>
    <w:rsid w:val="00EC7194"/>
    <w:rsid w:val="00ED1F57"/>
    <w:rsid w:val="00ED26F1"/>
    <w:rsid w:val="00ED3632"/>
    <w:rsid w:val="00ED6F36"/>
    <w:rsid w:val="00ED7369"/>
    <w:rsid w:val="00EE13C1"/>
    <w:rsid w:val="00EE2407"/>
    <w:rsid w:val="00EE4F71"/>
    <w:rsid w:val="00EE67A8"/>
    <w:rsid w:val="00EE6AD7"/>
    <w:rsid w:val="00EF0380"/>
    <w:rsid w:val="00EF15A8"/>
    <w:rsid w:val="00EF3435"/>
    <w:rsid w:val="00EF7FD0"/>
    <w:rsid w:val="00F014EA"/>
    <w:rsid w:val="00F054E0"/>
    <w:rsid w:val="00F07F59"/>
    <w:rsid w:val="00F1151C"/>
    <w:rsid w:val="00F14067"/>
    <w:rsid w:val="00F1577D"/>
    <w:rsid w:val="00F2367E"/>
    <w:rsid w:val="00F2538D"/>
    <w:rsid w:val="00F25EF7"/>
    <w:rsid w:val="00F34107"/>
    <w:rsid w:val="00F35E60"/>
    <w:rsid w:val="00F36F06"/>
    <w:rsid w:val="00F378D4"/>
    <w:rsid w:val="00F378DD"/>
    <w:rsid w:val="00F42986"/>
    <w:rsid w:val="00F47668"/>
    <w:rsid w:val="00F47F90"/>
    <w:rsid w:val="00F604C8"/>
    <w:rsid w:val="00F6282A"/>
    <w:rsid w:val="00F63E3B"/>
    <w:rsid w:val="00F63F96"/>
    <w:rsid w:val="00F64E10"/>
    <w:rsid w:val="00F70096"/>
    <w:rsid w:val="00F743E6"/>
    <w:rsid w:val="00F74E18"/>
    <w:rsid w:val="00F876FF"/>
    <w:rsid w:val="00F91023"/>
    <w:rsid w:val="00F9155D"/>
    <w:rsid w:val="00F9163B"/>
    <w:rsid w:val="00F92BF9"/>
    <w:rsid w:val="00F95E1D"/>
    <w:rsid w:val="00F9600B"/>
    <w:rsid w:val="00F96FB4"/>
    <w:rsid w:val="00FA1098"/>
    <w:rsid w:val="00FA2A7B"/>
    <w:rsid w:val="00FA5DA1"/>
    <w:rsid w:val="00FB36D8"/>
    <w:rsid w:val="00FB4DF9"/>
    <w:rsid w:val="00FB5A6C"/>
    <w:rsid w:val="00FB6F87"/>
    <w:rsid w:val="00FC0220"/>
    <w:rsid w:val="00FC21E5"/>
    <w:rsid w:val="00FC3F82"/>
    <w:rsid w:val="00FC7569"/>
    <w:rsid w:val="00FD3E08"/>
    <w:rsid w:val="00FD791F"/>
    <w:rsid w:val="00FE07AE"/>
    <w:rsid w:val="00FE0A5C"/>
    <w:rsid w:val="00FE0DA8"/>
    <w:rsid w:val="00FE634A"/>
    <w:rsid w:val="00FF38B7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F64CD"/>
  <w15:docId w15:val="{35E18E5F-E2F4-42D2-B58A-EEAC4461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A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20A7"/>
    <w:pPr>
      <w:numPr>
        <w:numId w:val="12"/>
      </w:numPr>
      <w:ind w:left="0" w:firstLine="0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20A7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0A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020A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,Знак4"/>
    <w:basedOn w:val="a"/>
    <w:link w:val="af0"/>
    <w:rsid w:val="00285C92"/>
    <w:rPr>
      <w:sz w:val="20"/>
      <w:szCs w:val="20"/>
    </w:rPr>
  </w:style>
  <w:style w:type="character" w:customStyle="1" w:styleId="af0">
    <w:name w:val="Текст концевой сноски Знак"/>
    <w:aliases w:val="Знак Знак,Знак4 Знак"/>
    <w:link w:val="af"/>
    <w:uiPriority w:val="99"/>
    <w:semiHidden/>
    <w:locked/>
    <w:rsid w:val="00285C92"/>
    <w:rPr>
      <w:rFonts w:cs="Times New Roman"/>
      <w:sz w:val="20"/>
      <w:szCs w:val="20"/>
    </w:rPr>
  </w:style>
  <w:style w:type="character" w:styleId="af1">
    <w:name w:val="endnote reference"/>
    <w:uiPriority w:val="99"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8">
    <w:name w:val="Normal (Web)"/>
    <w:basedOn w:val="a"/>
    <w:uiPriority w:val="99"/>
    <w:unhideWhenUsed/>
    <w:locked/>
    <w:rsid w:val="000516B3"/>
    <w:pPr>
      <w:spacing w:before="100" w:beforeAutospacing="1" w:after="100" w:afterAutospacing="1"/>
    </w:pPr>
    <w:rPr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A97C97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020A7"/>
    <w:pPr>
      <w:spacing w:after="100" w:line="259" w:lineRule="auto"/>
      <w:ind w:left="220"/>
    </w:pPr>
    <w:rPr>
      <w:rFonts w:eastAsiaTheme="minorEastAsia"/>
    </w:rPr>
  </w:style>
  <w:style w:type="paragraph" w:styleId="1b">
    <w:name w:val="toc 1"/>
    <w:basedOn w:val="a"/>
    <w:next w:val="a"/>
    <w:autoRedefine/>
    <w:uiPriority w:val="39"/>
    <w:unhideWhenUsed/>
    <w:rsid w:val="006020A7"/>
    <w:pPr>
      <w:spacing w:after="100" w:line="259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A97C9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a">
    <w:name w:val="annotation reference"/>
    <w:basedOn w:val="a0"/>
    <w:uiPriority w:val="99"/>
    <w:semiHidden/>
    <w:unhideWhenUsed/>
    <w:locked/>
    <w:rsid w:val="00D07D6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D07D6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07D6B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07D6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07D6B"/>
    <w:rPr>
      <w:b/>
      <w:bCs/>
    </w:rPr>
  </w:style>
  <w:style w:type="character" w:styleId="aff">
    <w:name w:val="Hyperlink"/>
    <w:basedOn w:val="a0"/>
    <w:uiPriority w:val="99"/>
    <w:unhideWhenUsed/>
    <w:locked/>
    <w:rsid w:val="00460AB2"/>
    <w:rPr>
      <w:strike w:val="0"/>
      <w:dstrike w:val="0"/>
      <w:color w:val="537B17"/>
      <w:u w:val="single"/>
      <w:effect w:val="none"/>
      <w:shd w:val="clear" w:color="auto" w:fill="auto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6020A7"/>
    <w:rPr>
      <w:color w:val="605E5C"/>
      <w:shd w:val="clear" w:color="auto" w:fill="E1DFDD"/>
    </w:rPr>
  </w:style>
  <w:style w:type="character" w:customStyle="1" w:styleId="1d">
    <w:name w:val="Текст концевой сноски Знак1"/>
    <w:aliases w:val="Знак Знак2,Знак4 Знак1"/>
    <w:locked/>
    <w:rsid w:val="008E1CFF"/>
    <w:rPr>
      <w:rFonts w:ascii="Verdana" w:hAnsi="Verdana" w:cs="Verdana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fikators.ru/okso/2.28.03.02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28.03.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so/2.28.03.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fikators.ru/okso/2.28.03.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15DB-0D8F-4194-9BE5-38AECBA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382</Words>
  <Characters>93379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технического обеспечения процесса производства шинных материалов с применением нанотехнологий</vt:lpstr>
      <vt:lpstr>Приложение № 1</vt:lpstr>
    </vt:vector>
  </TitlesOfParts>
  <Company>Hewlett-Packard Company</Company>
  <LinksUpToDate>false</LinksUpToDate>
  <CharactersWithSpaces>10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технического обеспечения процесса производства шинных материалов с применением нанотехнологий</dc:title>
  <dc:creator>Свинаренко</dc:creator>
  <cp:lastModifiedBy>Ушакова Мария Васильевна</cp:lastModifiedBy>
  <cp:revision>10</cp:revision>
  <cp:lastPrinted>2020-10-22T09:13:00Z</cp:lastPrinted>
  <dcterms:created xsi:type="dcterms:W3CDTF">2020-10-08T10:11:00Z</dcterms:created>
  <dcterms:modified xsi:type="dcterms:W3CDTF">2020-12-11T14:10:00Z</dcterms:modified>
</cp:coreProperties>
</file>